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B64D" w14:textId="77777777" w:rsidR="00A96778" w:rsidRDefault="00A96778" w:rsidP="00217F51">
      <w:pPr>
        <w:rPr>
          <w:b/>
        </w:rPr>
      </w:pPr>
    </w:p>
    <w:p w14:paraId="155FDDF1" w14:textId="77777777" w:rsidR="00830A8D" w:rsidRPr="00904654" w:rsidRDefault="00830A8D" w:rsidP="00830A8D">
      <w:pPr>
        <w:jc w:val="center"/>
        <w:rPr>
          <w:b/>
        </w:rPr>
      </w:pPr>
      <w:r>
        <w:rPr>
          <w:b/>
        </w:rPr>
        <w:t>M</w:t>
      </w:r>
      <w:r w:rsidRPr="00904654">
        <w:rPr>
          <w:b/>
        </w:rPr>
        <w:t>INUTES of the MEETING of the PARISH COUNCIL, held 7.30 pm on</w:t>
      </w:r>
    </w:p>
    <w:p w14:paraId="19D2123D" w14:textId="77777777" w:rsidR="00830A8D" w:rsidRPr="00904654" w:rsidRDefault="00830A8D" w:rsidP="00830A8D">
      <w:pPr>
        <w:jc w:val="center"/>
        <w:rPr>
          <w:b/>
        </w:rPr>
      </w:pPr>
    </w:p>
    <w:p w14:paraId="2B125DAB" w14:textId="65AED1E6" w:rsidR="00830A8D" w:rsidRPr="00904654" w:rsidRDefault="00830A8D" w:rsidP="00830A8D">
      <w:pPr>
        <w:jc w:val="center"/>
        <w:rPr>
          <w:b/>
        </w:rPr>
      </w:pPr>
      <w:r w:rsidRPr="00904654">
        <w:rPr>
          <w:b/>
        </w:rPr>
        <w:t xml:space="preserve">MONDAY </w:t>
      </w:r>
      <w:r>
        <w:rPr>
          <w:b/>
        </w:rPr>
        <w:t>27 APRIL 2026</w:t>
      </w:r>
      <w:r w:rsidRPr="00904654">
        <w:rPr>
          <w:b/>
        </w:rPr>
        <w:t xml:space="preserve"> </w:t>
      </w:r>
    </w:p>
    <w:p w14:paraId="7AA022BD" w14:textId="77777777" w:rsidR="00830A8D" w:rsidRPr="00904654" w:rsidRDefault="00830A8D" w:rsidP="00830A8D">
      <w:pPr>
        <w:jc w:val="center"/>
        <w:rPr>
          <w:b/>
        </w:rPr>
      </w:pPr>
    </w:p>
    <w:p w14:paraId="6C61A0A6" w14:textId="77777777" w:rsidR="00830A8D" w:rsidRDefault="00830A8D" w:rsidP="00830A8D">
      <w:pPr>
        <w:jc w:val="center"/>
        <w:rPr>
          <w:b/>
        </w:rPr>
      </w:pPr>
      <w:r w:rsidRPr="00904654">
        <w:rPr>
          <w:b/>
        </w:rPr>
        <w:t>AT THE PARISH OFFICE, ROCHESTER RD, BURHAM</w:t>
      </w:r>
    </w:p>
    <w:p w14:paraId="785CE109" w14:textId="77777777" w:rsidR="00830A8D" w:rsidRPr="00904654" w:rsidRDefault="00830A8D" w:rsidP="00830A8D">
      <w:pPr>
        <w:jc w:val="center"/>
        <w:rPr>
          <w:b/>
        </w:rPr>
      </w:pPr>
    </w:p>
    <w:p w14:paraId="1E32034B" w14:textId="77777777" w:rsidR="00830A8D" w:rsidRPr="00904654" w:rsidRDefault="00830A8D" w:rsidP="00830A8D">
      <w:pPr>
        <w:jc w:val="center"/>
        <w:rPr>
          <w:b/>
        </w:rPr>
      </w:pPr>
    </w:p>
    <w:p w14:paraId="7FB512CF" w14:textId="77777777" w:rsidR="00830A8D" w:rsidRPr="00904654" w:rsidRDefault="00830A8D" w:rsidP="00830A8D">
      <w:pPr>
        <w:rPr>
          <w:b/>
        </w:rPr>
      </w:pPr>
    </w:p>
    <w:p w14:paraId="609F82BD" w14:textId="3C5100EA" w:rsidR="00830A8D" w:rsidRDefault="00830A8D" w:rsidP="00830A8D">
      <w:pPr>
        <w:ind w:left="2880" w:hanging="2880"/>
        <w:rPr>
          <w:bCs/>
        </w:rPr>
      </w:pPr>
      <w:r w:rsidRPr="00904654">
        <w:rPr>
          <w:b/>
        </w:rPr>
        <w:t>Present:</w:t>
      </w:r>
      <w:r w:rsidRPr="00904654">
        <w:rPr>
          <w:b/>
        </w:rPr>
        <w:tab/>
      </w:r>
      <w:r w:rsidRPr="008D4C55">
        <w:rPr>
          <w:bCs/>
        </w:rPr>
        <w:t xml:space="preserve">Cllr Young (in the chair), Cllrs Stead, Barritt, </w:t>
      </w:r>
      <w:r>
        <w:rPr>
          <w:bCs/>
        </w:rPr>
        <w:t>Sangha, Bell (slightly late)</w:t>
      </w:r>
      <w:r w:rsidR="00A61C51">
        <w:rPr>
          <w:bCs/>
        </w:rPr>
        <w:t>,</w:t>
      </w:r>
      <w:r>
        <w:rPr>
          <w:bCs/>
        </w:rPr>
        <w:t xml:space="preserve"> </w:t>
      </w:r>
      <w:r w:rsidRPr="008D4C55">
        <w:rPr>
          <w:bCs/>
        </w:rPr>
        <w:t>Hurs</w:t>
      </w:r>
      <w:r>
        <w:rPr>
          <w:bCs/>
        </w:rPr>
        <w:t>t</w:t>
      </w:r>
      <w:r w:rsidR="00C07B01">
        <w:rPr>
          <w:bCs/>
        </w:rPr>
        <w:t>. Cllr</w:t>
      </w:r>
      <w:r w:rsidR="00A61C51">
        <w:rPr>
          <w:bCs/>
        </w:rPr>
        <w:t xml:space="preserve"> Llewellyn (once co-opted)</w:t>
      </w:r>
    </w:p>
    <w:p w14:paraId="62676A18" w14:textId="77777777" w:rsidR="00830A8D" w:rsidRPr="008D4C55" w:rsidRDefault="00830A8D" w:rsidP="00830A8D">
      <w:pPr>
        <w:ind w:left="2880" w:hanging="2880"/>
        <w:rPr>
          <w:bCs/>
        </w:rPr>
      </w:pPr>
      <w:r w:rsidRPr="008D4C55">
        <w:rPr>
          <w:bCs/>
        </w:rPr>
        <w:t xml:space="preserve">     </w:t>
      </w:r>
    </w:p>
    <w:p w14:paraId="345E07F7" w14:textId="77777777" w:rsidR="00830A8D" w:rsidRPr="00904654" w:rsidRDefault="00830A8D" w:rsidP="00830A8D">
      <w:pPr>
        <w:ind w:left="1440" w:hanging="1440"/>
        <w:rPr>
          <w:b/>
        </w:rPr>
      </w:pPr>
    </w:p>
    <w:p w14:paraId="16646221" w14:textId="77777777" w:rsidR="00830A8D" w:rsidRPr="00904654" w:rsidRDefault="00830A8D" w:rsidP="00830A8D">
      <w:r w:rsidRPr="00904654">
        <w:rPr>
          <w:b/>
        </w:rPr>
        <w:t>In Attendance:</w:t>
      </w:r>
      <w:r w:rsidRPr="00904654">
        <w:rPr>
          <w:b/>
        </w:rPr>
        <w:tab/>
      </w:r>
      <w:r w:rsidRPr="00904654">
        <w:rPr>
          <w:b/>
        </w:rPr>
        <w:tab/>
      </w:r>
      <w:r w:rsidRPr="00904654">
        <w:t>Miss P Saunders (Clerk)</w:t>
      </w:r>
    </w:p>
    <w:p w14:paraId="241545D6" w14:textId="1127E205" w:rsidR="00830A8D" w:rsidRDefault="00830A8D" w:rsidP="00830A8D">
      <w:pPr>
        <w:rPr>
          <w:bCs/>
        </w:rPr>
      </w:pPr>
      <w:r w:rsidRPr="00904654">
        <w:tab/>
      </w:r>
      <w:r w:rsidRPr="00904654">
        <w:tab/>
      </w:r>
      <w:r w:rsidRPr="00904654">
        <w:tab/>
      </w:r>
      <w:r w:rsidRPr="00904654">
        <w:tab/>
      </w:r>
      <w:r w:rsidRPr="002408FA">
        <w:rPr>
          <w:bCs/>
        </w:rPr>
        <w:t xml:space="preserve">B/Cllr </w:t>
      </w:r>
      <w:r w:rsidR="00A61C51">
        <w:rPr>
          <w:bCs/>
        </w:rPr>
        <w:t>Dalton</w:t>
      </w:r>
      <w:r>
        <w:rPr>
          <w:bCs/>
        </w:rPr>
        <w:t xml:space="preserve"> (part-meeting)</w:t>
      </w:r>
    </w:p>
    <w:p w14:paraId="5F24DEE8" w14:textId="421689B2" w:rsidR="00830A8D" w:rsidRPr="002408FA" w:rsidRDefault="00830A8D" w:rsidP="00830A8D">
      <w:pPr>
        <w:rPr>
          <w:bCs/>
        </w:rPr>
      </w:pPr>
      <w:r>
        <w:rPr>
          <w:bCs/>
        </w:rPr>
        <w:tab/>
      </w:r>
      <w:r>
        <w:rPr>
          <w:bCs/>
        </w:rPr>
        <w:tab/>
      </w:r>
      <w:r>
        <w:rPr>
          <w:bCs/>
        </w:rPr>
        <w:tab/>
      </w:r>
      <w:r>
        <w:rPr>
          <w:bCs/>
        </w:rPr>
        <w:tab/>
      </w:r>
    </w:p>
    <w:p w14:paraId="24886504" w14:textId="77777777" w:rsidR="00830A8D" w:rsidRPr="00904654" w:rsidRDefault="00830A8D" w:rsidP="00830A8D">
      <w:r w:rsidRPr="00904654">
        <w:tab/>
      </w:r>
      <w:r w:rsidRPr="00904654">
        <w:tab/>
      </w:r>
      <w:r w:rsidRPr="00904654">
        <w:tab/>
      </w:r>
      <w:r w:rsidRPr="00904654">
        <w:tab/>
      </w:r>
    </w:p>
    <w:p w14:paraId="1F981229" w14:textId="0D998101" w:rsidR="00830A8D" w:rsidRDefault="00830A8D" w:rsidP="00830A8D">
      <w:pPr>
        <w:jc w:val="both"/>
        <w:rPr>
          <w:bCs/>
        </w:rPr>
      </w:pPr>
      <w:r w:rsidRPr="00904654">
        <w:rPr>
          <w:b/>
        </w:rPr>
        <w:t>Members of the Public:</w:t>
      </w:r>
      <w:r w:rsidRPr="00904654">
        <w:rPr>
          <w:b/>
        </w:rPr>
        <w:tab/>
      </w:r>
      <w:r w:rsidR="00FD789F" w:rsidRPr="00FD789F">
        <w:rPr>
          <w:bCs/>
        </w:rPr>
        <w:t>Five</w:t>
      </w:r>
      <w:r w:rsidRPr="00FD789F">
        <w:rPr>
          <w:bCs/>
        </w:rPr>
        <w:t xml:space="preserve"> </w:t>
      </w:r>
      <w:r w:rsidRPr="0071530B">
        <w:rPr>
          <w:bCs/>
        </w:rPr>
        <w:t>members of the public</w:t>
      </w:r>
    </w:p>
    <w:p w14:paraId="18BFBD0C" w14:textId="77777777" w:rsidR="00FD789F" w:rsidRDefault="00FD789F" w:rsidP="00830A8D">
      <w:pPr>
        <w:jc w:val="both"/>
        <w:rPr>
          <w:bCs/>
        </w:rPr>
      </w:pPr>
    </w:p>
    <w:p w14:paraId="7F3A921F" w14:textId="77777777" w:rsidR="00896CD5" w:rsidRPr="0071530B" w:rsidRDefault="00896CD5" w:rsidP="00896CD5">
      <w:pPr>
        <w:jc w:val="both"/>
        <w:rPr>
          <w:bCs/>
        </w:rPr>
      </w:pPr>
    </w:p>
    <w:p w14:paraId="4FC0EB79" w14:textId="63C029B7" w:rsidR="002E37F0" w:rsidRDefault="002E37F0" w:rsidP="005E2BB9">
      <w:pPr>
        <w:jc w:val="center"/>
        <w:rPr>
          <w:b/>
          <w:color w:val="00B050"/>
        </w:rPr>
      </w:pPr>
      <w:r w:rsidRPr="002E37F0">
        <w:rPr>
          <w:b/>
          <w:color w:val="00B050"/>
        </w:rPr>
        <w:t xml:space="preserve">CLERK’S NEW EMAIL ADDRESS IS </w:t>
      </w:r>
      <w:hyperlink r:id="rId8" w:history="1">
        <w:r w:rsidR="00D73E6E" w:rsidRPr="00F80CE9">
          <w:rPr>
            <w:rStyle w:val="Hyperlink"/>
            <w:b/>
          </w:rPr>
          <w:t>clerk@burhampc.co.uk</w:t>
        </w:r>
      </w:hyperlink>
    </w:p>
    <w:p w14:paraId="4E6ACAF9" w14:textId="77777777" w:rsidR="00D73E6E" w:rsidRPr="002E37F0" w:rsidRDefault="00D73E6E" w:rsidP="005E2BB9">
      <w:pPr>
        <w:jc w:val="center"/>
        <w:rPr>
          <w:b/>
          <w:color w:val="00B050"/>
        </w:rPr>
      </w:pPr>
    </w:p>
    <w:p w14:paraId="5CCBF6A6" w14:textId="77777777" w:rsidR="005E2BB9" w:rsidRDefault="005E2BB9" w:rsidP="005E2BB9">
      <w:pPr>
        <w:jc w:val="center"/>
        <w:rPr>
          <w:b/>
          <w:color w:val="00B0F0"/>
        </w:rPr>
      </w:pPr>
    </w:p>
    <w:p w14:paraId="1E3B2F4B" w14:textId="77777777" w:rsidR="009953CE" w:rsidRPr="004F095D" w:rsidRDefault="009953CE" w:rsidP="00BF626A">
      <w:pPr>
        <w:jc w:val="center"/>
        <w:rPr>
          <w:b/>
          <w:color w:val="00B0F0"/>
        </w:rPr>
      </w:pPr>
    </w:p>
    <w:p w14:paraId="7BF636F6" w14:textId="2D25DDBD" w:rsidR="00C8558E" w:rsidRDefault="00786FE5" w:rsidP="00E76BD9">
      <w:pPr>
        <w:numPr>
          <w:ilvl w:val="0"/>
          <w:numId w:val="1"/>
        </w:numPr>
        <w:ind w:left="618" w:hanging="618"/>
        <w:jc w:val="both"/>
        <w:rPr>
          <w:bCs/>
        </w:rPr>
      </w:pPr>
      <w:r w:rsidRPr="008B327B">
        <w:rPr>
          <w:b/>
        </w:rPr>
        <w:t>Apologies for absence</w:t>
      </w:r>
      <w:r w:rsidRPr="008B327B">
        <w:rPr>
          <w:bCs/>
        </w:rPr>
        <w:t>:</w:t>
      </w:r>
      <w:r w:rsidR="008B70E6" w:rsidRPr="008B327B">
        <w:rPr>
          <w:bCs/>
        </w:rPr>
        <w:t xml:space="preserve"> </w:t>
      </w:r>
      <w:r w:rsidR="004C65F1" w:rsidRPr="008B327B">
        <w:rPr>
          <w:bCs/>
        </w:rPr>
        <w:t xml:space="preserve"> </w:t>
      </w:r>
      <w:r w:rsidR="009B5199">
        <w:rPr>
          <w:bCs/>
        </w:rPr>
        <w:t xml:space="preserve"> </w:t>
      </w:r>
      <w:r w:rsidR="004B33F8">
        <w:rPr>
          <w:bCs/>
        </w:rPr>
        <w:t>Cllr Krauspe</w:t>
      </w:r>
      <w:r w:rsidR="00EC5B70">
        <w:rPr>
          <w:bCs/>
        </w:rPr>
        <w:t>,</w:t>
      </w:r>
      <w:r w:rsidR="006505F6">
        <w:rPr>
          <w:bCs/>
        </w:rPr>
        <w:t xml:space="preserve"> B/Cllr Davis</w:t>
      </w:r>
    </w:p>
    <w:p w14:paraId="082EF467" w14:textId="77777777" w:rsidR="00661354" w:rsidRDefault="00661354" w:rsidP="00661354">
      <w:pPr>
        <w:jc w:val="both"/>
        <w:rPr>
          <w:bCs/>
        </w:rPr>
      </w:pPr>
    </w:p>
    <w:p w14:paraId="050CA1C0" w14:textId="40B38840" w:rsidR="00661354" w:rsidRPr="00BA64A0" w:rsidRDefault="00661354" w:rsidP="00E76BD9">
      <w:pPr>
        <w:numPr>
          <w:ilvl w:val="0"/>
          <w:numId w:val="1"/>
        </w:numPr>
        <w:ind w:left="618" w:hanging="618"/>
        <w:jc w:val="both"/>
        <w:rPr>
          <w:bCs/>
        </w:rPr>
      </w:pPr>
      <w:r w:rsidRPr="00BA64A0">
        <w:rPr>
          <w:b/>
        </w:rPr>
        <w:t xml:space="preserve">Co-option of </w:t>
      </w:r>
      <w:r w:rsidR="003E6E04" w:rsidRPr="00BA64A0">
        <w:rPr>
          <w:b/>
        </w:rPr>
        <w:t>C</w:t>
      </w:r>
      <w:r w:rsidR="00DE68C1" w:rsidRPr="00BA64A0">
        <w:rPr>
          <w:b/>
        </w:rPr>
        <w:t>llr Llewellyn</w:t>
      </w:r>
      <w:r w:rsidR="00BA64A0">
        <w:rPr>
          <w:bCs/>
        </w:rPr>
        <w:t>:</w:t>
      </w:r>
      <w:r w:rsidR="003E6E04" w:rsidRPr="00BA64A0">
        <w:rPr>
          <w:bCs/>
        </w:rPr>
        <w:t xml:space="preserve"> </w:t>
      </w:r>
      <w:r w:rsidR="00E461FC">
        <w:rPr>
          <w:bCs/>
        </w:rPr>
        <w:t xml:space="preserve"> Cllr Llewellyn signed her </w:t>
      </w:r>
      <w:r w:rsidR="005211DD">
        <w:rPr>
          <w:bCs/>
        </w:rPr>
        <w:t xml:space="preserve">Declarations of Acceptance of Office, Clerk </w:t>
      </w:r>
      <w:r w:rsidR="00D30E8E">
        <w:rPr>
          <w:bCs/>
        </w:rPr>
        <w:t>counter signed</w:t>
      </w:r>
      <w:r w:rsidR="005211DD">
        <w:rPr>
          <w:bCs/>
        </w:rPr>
        <w:t>.</w:t>
      </w:r>
    </w:p>
    <w:p w14:paraId="1B436808" w14:textId="77777777" w:rsidR="00661354" w:rsidRPr="008B327B" w:rsidRDefault="00661354" w:rsidP="00661354">
      <w:pPr>
        <w:jc w:val="both"/>
        <w:rPr>
          <w:bCs/>
        </w:rPr>
      </w:pPr>
    </w:p>
    <w:p w14:paraId="420DC6FD" w14:textId="1B1BA893" w:rsidR="00414A8F" w:rsidRPr="00414A8F" w:rsidRDefault="00A104EB" w:rsidP="00196375">
      <w:pPr>
        <w:numPr>
          <w:ilvl w:val="0"/>
          <w:numId w:val="1"/>
        </w:numPr>
        <w:ind w:left="618" w:hanging="618"/>
        <w:jc w:val="both"/>
        <w:rPr>
          <w:bCs/>
        </w:rPr>
      </w:pPr>
      <w:r w:rsidRPr="00414A8F">
        <w:rPr>
          <w:b/>
        </w:rPr>
        <w:t xml:space="preserve">To </w:t>
      </w:r>
      <w:r w:rsidR="00CA74BF" w:rsidRPr="00414A8F">
        <w:rPr>
          <w:b/>
        </w:rPr>
        <w:t xml:space="preserve">approve the Minutes of the Meeting held </w:t>
      </w:r>
      <w:r w:rsidR="00896CD5" w:rsidRPr="00414A8F">
        <w:rPr>
          <w:b/>
        </w:rPr>
        <w:t>30 March</w:t>
      </w:r>
      <w:r w:rsidR="001D1A05" w:rsidRPr="00414A8F">
        <w:rPr>
          <w:b/>
        </w:rPr>
        <w:t xml:space="preserve"> 2</w:t>
      </w:r>
      <w:r w:rsidR="003517FF" w:rsidRPr="00414A8F">
        <w:rPr>
          <w:b/>
        </w:rPr>
        <w:t>02</w:t>
      </w:r>
      <w:r w:rsidR="00A50A4E" w:rsidRPr="00414A8F">
        <w:rPr>
          <w:b/>
        </w:rPr>
        <w:t>6</w:t>
      </w:r>
      <w:r w:rsidR="00657836" w:rsidRPr="00414A8F">
        <w:rPr>
          <w:b/>
        </w:rPr>
        <w:t xml:space="preserve">: </w:t>
      </w:r>
      <w:r w:rsidR="00467BF0" w:rsidRPr="00414A8F">
        <w:rPr>
          <w:bCs/>
        </w:rPr>
        <w:t xml:space="preserve">  </w:t>
      </w:r>
      <w:r w:rsidR="00414A8F" w:rsidRPr="00414A8F">
        <w:rPr>
          <w:bCs/>
        </w:rPr>
        <w:t xml:space="preserve">These were agreed, initialled on each page, and fully signed.  </w:t>
      </w:r>
    </w:p>
    <w:p w14:paraId="6B3985E6" w14:textId="77777777" w:rsidR="00467BF0" w:rsidRPr="00EB2F7D" w:rsidRDefault="00467BF0" w:rsidP="00467BF0">
      <w:pPr>
        <w:jc w:val="both"/>
        <w:rPr>
          <w:bCs/>
        </w:rPr>
      </w:pPr>
    </w:p>
    <w:p w14:paraId="099AAE5D" w14:textId="2FB1F571" w:rsidR="003A29DF" w:rsidRPr="003A29DF" w:rsidRDefault="00CA74BF" w:rsidP="00F0080D">
      <w:pPr>
        <w:numPr>
          <w:ilvl w:val="0"/>
          <w:numId w:val="1"/>
        </w:numPr>
        <w:ind w:left="618" w:hanging="618"/>
        <w:jc w:val="both"/>
        <w:rPr>
          <w:bCs/>
        </w:rPr>
      </w:pPr>
      <w:r w:rsidRPr="003A29DF">
        <w:rPr>
          <w:b/>
        </w:rPr>
        <w:t>Matters arising from the Minutes other than listed below</w:t>
      </w:r>
      <w:r w:rsidR="0012515F" w:rsidRPr="003A29DF">
        <w:rPr>
          <w:b/>
        </w:rPr>
        <w:t>:</w:t>
      </w:r>
      <w:r w:rsidR="004E2EBB" w:rsidRPr="003A29DF">
        <w:rPr>
          <w:b/>
        </w:rPr>
        <w:t xml:space="preserve"> </w:t>
      </w:r>
      <w:r w:rsidR="003A29DF" w:rsidRPr="003A29DF">
        <w:rPr>
          <w:bCs/>
        </w:rPr>
        <w:t>There were none not already listed under the agenda items.</w:t>
      </w:r>
    </w:p>
    <w:p w14:paraId="59F06E1F" w14:textId="77777777" w:rsidR="00C2399A" w:rsidRPr="009D70E8" w:rsidRDefault="00C2399A" w:rsidP="00C2399A">
      <w:pPr>
        <w:jc w:val="both"/>
        <w:rPr>
          <w:bCs/>
        </w:rPr>
      </w:pPr>
    </w:p>
    <w:p w14:paraId="69964B3E" w14:textId="52ECEB9F" w:rsidR="002C7B52" w:rsidRPr="00817033" w:rsidRDefault="00CA74BF" w:rsidP="00456B64">
      <w:pPr>
        <w:numPr>
          <w:ilvl w:val="0"/>
          <w:numId w:val="1"/>
        </w:numPr>
        <w:ind w:left="618" w:hanging="618"/>
        <w:jc w:val="both"/>
        <w:rPr>
          <w:bCs/>
          <w:color w:val="00B0F0"/>
        </w:rPr>
      </w:pPr>
      <w:r w:rsidRPr="004F095D">
        <w:rPr>
          <w:b/>
        </w:rPr>
        <w:t>Declarations of Interest</w:t>
      </w:r>
      <w:r w:rsidR="004E2EBB" w:rsidRPr="004F095D">
        <w:rPr>
          <w:b/>
        </w:rPr>
        <w:t>:</w:t>
      </w:r>
      <w:r w:rsidR="00846362" w:rsidRPr="004F095D">
        <w:rPr>
          <w:bCs/>
        </w:rPr>
        <w:t xml:space="preserve"> </w:t>
      </w:r>
      <w:r w:rsidR="005860EF" w:rsidRPr="004F095D">
        <w:rPr>
          <w:bCs/>
        </w:rPr>
        <w:t xml:space="preserve"> </w:t>
      </w:r>
      <w:r w:rsidR="003A29DF">
        <w:rPr>
          <w:bCs/>
        </w:rPr>
        <w:t xml:space="preserve">No new declarations were declared. </w:t>
      </w:r>
      <w:r w:rsidR="00764085">
        <w:rPr>
          <w:bCs/>
        </w:rPr>
        <w:t xml:space="preserve">  </w:t>
      </w:r>
    </w:p>
    <w:p w14:paraId="75BEC740" w14:textId="77777777" w:rsidR="00817033" w:rsidRDefault="00817033" w:rsidP="00817033">
      <w:pPr>
        <w:pStyle w:val="ListParagraph"/>
        <w:rPr>
          <w:bCs/>
          <w:color w:val="00B0F0"/>
        </w:rPr>
      </w:pPr>
    </w:p>
    <w:p w14:paraId="25FFC2C2" w14:textId="26666A63" w:rsidR="002C1FF1" w:rsidRPr="00070EA6" w:rsidRDefault="00817033" w:rsidP="00456B64">
      <w:pPr>
        <w:numPr>
          <w:ilvl w:val="0"/>
          <w:numId w:val="1"/>
        </w:numPr>
        <w:ind w:left="618" w:hanging="618"/>
        <w:jc w:val="both"/>
      </w:pPr>
      <w:r w:rsidRPr="00456B64">
        <w:rPr>
          <w:b/>
        </w:rPr>
        <w:t>Police Report:</w:t>
      </w:r>
      <w:r w:rsidR="002E6D16" w:rsidRPr="00456B64">
        <w:rPr>
          <w:b/>
        </w:rPr>
        <w:t xml:space="preserve"> </w:t>
      </w:r>
      <w:r w:rsidR="003F4C86" w:rsidRPr="00456B64">
        <w:rPr>
          <w:bCs/>
        </w:rPr>
        <w:t xml:space="preserve"> </w:t>
      </w:r>
      <w:r w:rsidR="004154FD" w:rsidRPr="00456B64">
        <w:rPr>
          <w:bCs/>
        </w:rPr>
        <w:t xml:space="preserve">Clerk has submitted a </w:t>
      </w:r>
      <w:r w:rsidRPr="00456B64">
        <w:rPr>
          <w:bCs/>
        </w:rPr>
        <w:t>Police Property Fund grant application for £1000 towards the CCTV</w:t>
      </w:r>
      <w:r w:rsidR="00456B64">
        <w:rPr>
          <w:bCs/>
        </w:rPr>
        <w:t xml:space="preserve"> cameras</w:t>
      </w:r>
      <w:r w:rsidR="00EC5B70">
        <w:rPr>
          <w:bCs/>
        </w:rPr>
        <w:t xml:space="preserve"> </w:t>
      </w:r>
      <w:proofErr w:type="gramStart"/>
      <w:r w:rsidR="00EC5B70">
        <w:rPr>
          <w:bCs/>
        </w:rPr>
        <w:t>and also</w:t>
      </w:r>
      <w:proofErr w:type="gramEnd"/>
      <w:r w:rsidR="00EC5B70">
        <w:rPr>
          <w:bCs/>
        </w:rPr>
        <w:t xml:space="preserve"> requested a </w:t>
      </w:r>
      <w:r w:rsidR="005F2BD3">
        <w:rPr>
          <w:bCs/>
        </w:rPr>
        <w:t>grant application form from C/Cllr Kennedy</w:t>
      </w:r>
      <w:r w:rsidR="000744A4">
        <w:rPr>
          <w:bCs/>
        </w:rPr>
        <w:t xml:space="preserve"> for same project</w:t>
      </w:r>
      <w:r w:rsidR="005F2BD3">
        <w:rPr>
          <w:bCs/>
        </w:rPr>
        <w:t xml:space="preserve">. </w:t>
      </w:r>
      <w:r w:rsidR="00C74CE6">
        <w:rPr>
          <w:bCs/>
        </w:rPr>
        <w:t xml:space="preserve"> Cllr Sangha advised that he</w:t>
      </w:r>
      <w:r w:rsidR="00B23857">
        <w:rPr>
          <w:bCs/>
        </w:rPr>
        <w:t xml:space="preserve"> would like to include the crimes figures in the Burham Buzz</w:t>
      </w:r>
      <w:r w:rsidR="001143BE">
        <w:rPr>
          <w:bCs/>
        </w:rPr>
        <w:t xml:space="preserve"> quarterly magazine, so if PC Brown could provide those figures against </w:t>
      </w:r>
      <w:r w:rsidR="00353401">
        <w:rPr>
          <w:bCs/>
        </w:rPr>
        <w:t xml:space="preserve">the list </w:t>
      </w:r>
      <w:r w:rsidR="00D30E8E">
        <w:rPr>
          <w:bCs/>
        </w:rPr>
        <w:t>attached, that</w:t>
      </w:r>
      <w:r w:rsidR="00353401">
        <w:rPr>
          <w:bCs/>
        </w:rPr>
        <w:t xml:space="preserve"> would be great. </w:t>
      </w:r>
      <w:r w:rsidR="00C07B01">
        <w:rPr>
          <w:bCs/>
        </w:rPr>
        <w:t>Clerk to contact PC Brown.</w:t>
      </w:r>
    </w:p>
    <w:p w14:paraId="0CD9F9B2" w14:textId="77777777" w:rsidR="00070EA6" w:rsidRDefault="00070EA6" w:rsidP="00070EA6">
      <w:pPr>
        <w:pStyle w:val="ListParagraph"/>
      </w:pPr>
    </w:p>
    <w:p w14:paraId="001A5275" w14:textId="72BBC7D5" w:rsidR="00070EA6" w:rsidRPr="001353E2" w:rsidRDefault="00070EA6" w:rsidP="00070EA6">
      <w:pPr>
        <w:ind w:left="612"/>
        <w:jc w:val="both"/>
      </w:pPr>
      <w:r>
        <w:t xml:space="preserve">Whilst PC Brown mentioned some </w:t>
      </w:r>
      <w:r w:rsidR="00D30E8E">
        <w:t>long-term</w:t>
      </w:r>
      <w:r w:rsidR="004B1B4F">
        <w:t xml:space="preserve"> solutions to the speeding in Church Street</w:t>
      </w:r>
      <w:r w:rsidR="0062141A">
        <w:t xml:space="preserve"> including </w:t>
      </w:r>
      <w:r w:rsidR="00BA6F6A">
        <w:t>traffic calming measure</w:t>
      </w:r>
      <w:r w:rsidR="00DD3153">
        <w:t>s</w:t>
      </w:r>
      <w:r w:rsidR="00BA6F6A">
        <w:t xml:space="preserve"> and speed cameras</w:t>
      </w:r>
      <w:r w:rsidR="004B1B4F">
        <w:t xml:space="preserve">, KCC (who are the </w:t>
      </w:r>
      <w:r w:rsidR="0062141A">
        <w:t>responsible authority) would require evidence</w:t>
      </w:r>
      <w:r w:rsidR="00BA6F6A">
        <w:t xml:space="preserve">.  Whilst comments are posted on social media regarding the speeding, the Parish Council has not received any formal complaints </w:t>
      </w:r>
      <w:r w:rsidR="004C1861">
        <w:t>recently.</w:t>
      </w:r>
      <w:r w:rsidR="00DD3153">
        <w:t xml:space="preserve"> </w:t>
      </w:r>
    </w:p>
    <w:p w14:paraId="2068791C" w14:textId="77777777" w:rsidR="001353E2" w:rsidRDefault="001353E2" w:rsidP="001353E2">
      <w:pPr>
        <w:pStyle w:val="ListParagraph"/>
      </w:pPr>
    </w:p>
    <w:p w14:paraId="5FDF6650" w14:textId="392D4694" w:rsidR="002C1FF1" w:rsidRDefault="001353E2" w:rsidP="001353E2">
      <w:pPr>
        <w:ind w:left="612"/>
      </w:pPr>
      <w:r>
        <w:t>Please see attached</w:t>
      </w:r>
      <w:r w:rsidR="003133B2">
        <w:t xml:space="preserve"> report.</w:t>
      </w:r>
    </w:p>
    <w:p w14:paraId="3348764C" w14:textId="77777777" w:rsidR="001353E2" w:rsidRPr="002C1FF1" w:rsidRDefault="001353E2" w:rsidP="001353E2">
      <w:pPr>
        <w:ind w:left="612"/>
      </w:pPr>
    </w:p>
    <w:p w14:paraId="50D255A6" w14:textId="777BB126" w:rsidR="00842576" w:rsidRPr="006832DE" w:rsidRDefault="00302372" w:rsidP="00E027A0">
      <w:pPr>
        <w:numPr>
          <w:ilvl w:val="0"/>
          <w:numId w:val="1"/>
        </w:numPr>
        <w:adjustRightInd w:val="0"/>
        <w:snapToGrid w:val="0"/>
        <w:spacing w:before="120" w:after="200"/>
        <w:ind w:left="612" w:hanging="618"/>
        <w:contextualSpacing/>
        <w:jc w:val="both"/>
        <w:textAlignment w:val="baseline"/>
        <w:rPr>
          <w:color w:val="242424"/>
          <w:shd w:val="clear" w:color="auto" w:fill="FFFFFF"/>
        </w:rPr>
      </w:pPr>
      <w:r w:rsidRPr="00515885">
        <w:rPr>
          <w:b/>
        </w:rPr>
        <w:t>Borough</w:t>
      </w:r>
      <w:r w:rsidR="00E82DA0" w:rsidRPr="00515885">
        <w:rPr>
          <w:b/>
        </w:rPr>
        <w:t xml:space="preserve"> Councillor’s Report</w:t>
      </w:r>
      <w:r w:rsidR="00F84035" w:rsidRPr="00515885">
        <w:rPr>
          <w:b/>
        </w:rPr>
        <w:t>:</w:t>
      </w:r>
      <w:r w:rsidR="002B492D" w:rsidRPr="00515885">
        <w:rPr>
          <w:bCs/>
        </w:rPr>
        <w:t xml:space="preserve"> </w:t>
      </w:r>
      <w:r w:rsidR="00086B5C" w:rsidRPr="00515885">
        <w:rPr>
          <w:bCs/>
        </w:rPr>
        <w:t xml:space="preserve"> </w:t>
      </w:r>
      <w:r w:rsidR="00830409">
        <w:rPr>
          <w:bCs/>
        </w:rPr>
        <w:t>Please see attached.</w:t>
      </w:r>
      <w:r w:rsidR="0080477E">
        <w:rPr>
          <w:bCs/>
        </w:rPr>
        <w:t xml:space="preserve"> B/Cllr Dalton advised that a Lawful Development Certificate had been applied for the Bell Lane Appl</w:t>
      </w:r>
      <w:r w:rsidR="00341C75">
        <w:rPr>
          <w:bCs/>
        </w:rPr>
        <w:t>ication</w:t>
      </w:r>
      <w:r w:rsidR="0080477E">
        <w:rPr>
          <w:bCs/>
        </w:rPr>
        <w:t xml:space="preserve"> (TM/21/</w:t>
      </w:r>
      <w:r w:rsidR="00341C75">
        <w:rPr>
          <w:bCs/>
        </w:rPr>
        <w:t>01767</w:t>
      </w:r>
      <w:r w:rsidR="00D7028E">
        <w:rPr>
          <w:bCs/>
        </w:rPr>
        <w:t xml:space="preserve"> &amp; TM/</w:t>
      </w:r>
      <w:r w:rsidR="00AE79FE">
        <w:rPr>
          <w:bCs/>
        </w:rPr>
        <w:t>23/01598</w:t>
      </w:r>
      <w:r w:rsidR="00341C75">
        <w:rPr>
          <w:bCs/>
        </w:rPr>
        <w:t>), which i</w:t>
      </w:r>
      <w:r w:rsidR="00FF796B">
        <w:rPr>
          <w:bCs/>
        </w:rPr>
        <w:t>f</w:t>
      </w:r>
      <w:r w:rsidR="00341C75">
        <w:rPr>
          <w:bCs/>
        </w:rPr>
        <w:t xml:space="preserve"> approved</w:t>
      </w:r>
      <w:r w:rsidR="00FF796B">
        <w:rPr>
          <w:bCs/>
        </w:rPr>
        <w:t xml:space="preserve"> allows another 2 years</w:t>
      </w:r>
      <w:r w:rsidR="004A61DC">
        <w:rPr>
          <w:bCs/>
        </w:rPr>
        <w:t xml:space="preserve"> on planning</w:t>
      </w:r>
      <w:r w:rsidR="00FF796B">
        <w:rPr>
          <w:bCs/>
        </w:rPr>
        <w:t xml:space="preserve"> </w:t>
      </w:r>
      <w:r w:rsidR="00A52DD7">
        <w:rPr>
          <w:bCs/>
        </w:rPr>
        <w:t xml:space="preserve">on the outline application </w:t>
      </w:r>
      <w:r w:rsidR="00A52DD7">
        <w:rPr>
          <w:bCs/>
        </w:rPr>
        <w:lastRenderedPageBreak/>
        <w:t>already approved.</w:t>
      </w:r>
      <w:r w:rsidR="004A61DC">
        <w:rPr>
          <w:bCs/>
        </w:rPr>
        <w:t xml:space="preserve"> If </w:t>
      </w:r>
      <w:r w:rsidR="001B215D">
        <w:rPr>
          <w:bCs/>
        </w:rPr>
        <w:t>Lawful Development Certificate</w:t>
      </w:r>
      <w:r w:rsidR="00573B43">
        <w:rPr>
          <w:bCs/>
        </w:rPr>
        <w:t xml:space="preserve"> was</w:t>
      </w:r>
      <w:r w:rsidR="001B215D">
        <w:rPr>
          <w:bCs/>
        </w:rPr>
        <w:t xml:space="preserve"> </w:t>
      </w:r>
      <w:r w:rsidR="007E6CAB">
        <w:rPr>
          <w:bCs/>
        </w:rPr>
        <w:t>accepted</w:t>
      </w:r>
      <w:r w:rsidR="00D902F0">
        <w:rPr>
          <w:bCs/>
        </w:rPr>
        <w:t xml:space="preserve">, the approved application would retain the original </w:t>
      </w:r>
      <w:r w:rsidR="00EA7563">
        <w:rPr>
          <w:bCs/>
        </w:rPr>
        <w:t xml:space="preserve">outline application </w:t>
      </w:r>
      <w:r w:rsidR="00573AA5">
        <w:rPr>
          <w:bCs/>
        </w:rPr>
        <w:t>i.e.</w:t>
      </w:r>
      <w:r w:rsidR="00EA7563">
        <w:rPr>
          <w:bCs/>
        </w:rPr>
        <w:t xml:space="preserve"> number of houses, car park and open space/playing </w:t>
      </w:r>
      <w:r w:rsidR="007A5DBE">
        <w:rPr>
          <w:bCs/>
        </w:rPr>
        <w:t xml:space="preserve">pitch </w:t>
      </w:r>
      <w:r w:rsidR="00EA7563">
        <w:rPr>
          <w:bCs/>
        </w:rPr>
        <w:t>area.  If not approved</w:t>
      </w:r>
      <w:r w:rsidR="001B215D">
        <w:rPr>
          <w:bCs/>
        </w:rPr>
        <w:t>,</w:t>
      </w:r>
      <w:r w:rsidR="00251966">
        <w:rPr>
          <w:bCs/>
        </w:rPr>
        <w:t xml:space="preserve"> a new planning application could be submitted with </w:t>
      </w:r>
      <w:r w:rsidR="007A5DBE">
        <w:rPr>
          <w:bCs/>
        </w:rPr>
        <w:t xml:space="preserve">major changes </w:t>
      </w:r>
      <w:r w:rsidR="00573AA5">
        <w:rPr>
          <w:bCs/>
        </w:rPr>
        <w:t>i.e.</w:t>
      </w:r>
      <w:r w:rsidR="007A5DBE">
        <w:rPr>
          <w:bCs/>
        </w:rPr>
        <w:t xml:space="preserve"> the number of houses may change and the car park and open space/play</w:t>
      </w:r>
      <w:r w:rsidR="006832DE">
        <w:rPr>
          <w:bCs/>
        </w:rPr>
        <w:t xml:space="preserve">ing pitch area may be removed. </w:t>
      </w:r>
    </w:p>
    <w:p w14:paraId="37D97DE9" w14:textId="77777777" w:rsidR="006832DE" w:rsidRDefault="006832DE" w:rsidP="006832DE">
      <w:pPr>
        <w:adjustRightInd w:val="0"/>
        <w:snapToGrid w:val="0"/>
        <w:spacing w:before="120" w:after="200"/>
        <w:contextualSpacing/>
        <w:jc w:val="both"/>
        <w:textAlignment w:val="baseline"/>
        <w:rPr>
          <w:color w:val="242424"/>
          <w:shd w:val="clear" w:color="auto" w:fill="FFFFFF"/>
        </w:rPr>
      </w:pPr>
    </w:p>
    <w:p w14:paraId="7685A4C0" w14:textId="1AB8EB04" w:rsidR="00A65DAD" w:rsidRDefault="006832DE" w:rsidP="006832DE">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 xml:space="preserve">B/Cllr Dalton advised that there was no update </w:t>
      </w:r>
      <w:r w:rsidR="00730686">
        <w:rPr>
          <w:color w:val="242424"/>
          <w:shd w:val="clear" w:color="auto" w:fill="FFFFFF"/>
        </w:rPr>
        <w:t xml:space="preserve">or further information </w:t>
      </w:r>
      <w:r>
        <w:rPr>
          <w:color w:val="242424"/>
          <w:shd w:val="clear" w:color="auto" w:fill="FFFFFF"/>
        </w:rPr>
        <w:t xml:space="preserve">on </w:t>
      </w:r>
      <w:r w:rsidR="003A6363">
        <w:rPr>
          <w:color w:val="242424"/>
          <w:shd w:val="clear" w:color="auto" w:fill="FFFFFF"/>
        </w:rPr>
        <w:t xml:space="preserve">Peters Village Southern extension or Land at Eccles. </w:t>
      </w:r>
    </w:p>
    <w:p w14:paraId="3E257F6D" w14:textId="77777777" w:rsidR="00A65DAD" w:rsidRDefault="00A65DAD" w:rsidP="006832DE">
      <w:pPr>
        <w:adjustRightInd w:val="0"/>
        <w:snapToGrid w:val="0"/>
        <w:spacing w:before="120" w:after="200"/>
        <w:ind w:left="612"/>
        <w:contextualSpacing/>
        <w:jc w:val="both"/>
        <w:textAlignment w:val="baseline"/>
        <w:rPr>
          <w:color w:val="242424"/>
          <w:shd w:val="clear" w:color="auto" w:fill="FFFFFF"/>
        </w:rPr>
      </w:pPr>
    </w:p>
    <w:p w14:paraId="7FF84756" w14:textId="0E4CC1E4" w:rsidR="00730686" w:rsidRDefault="00A65DAD" w:rsidP="006832DE">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 xml:space="preserve">He also advised that </w:t>
      </w:r>
      <w:r w:rsidR="005A2FFA">
        <w:rPr>
          <w:color w:val="242424"/>
          <w:shd w:val="clear" w:color="auto" w:fill="FFFFFF"/>
        </w:rPr>
        <w:t>SE Water had advised that they would experience problems with supplying water</w:t>
      </w:r>
      <w:r w:rsidR="00576CC3">
        <w:rPr>
          <w:color w:val="242424"/>
          <w:shd w:val="clear" w:color="auto" w:fill="FFFFFF"/>
        </w:rPr>
        <w:t xml:space="preserve"> to the number of new dwellings set by the Government</w:t>
      </w:r>
      <w:r w:rsidR="003104DB">
        <w:rPr>
          <w:color w:val="242424"/>
          <w:shd w:val="clear" w:color="auto" w:fill="FFFFFF"/>
        </w:rPr>
        <w:t xml:space="preserve">.  Their own </w:t>
      </w:r>
      <w:r w:rsidR="00D30E8E">
        <w:rPr>
          <w:color w:val="242424"/>
          <w:shd w:val="clear" w:color="auto" w:fill="FFFFFF"/>
        </w:rPr>
        <w:t>5-year</w:t>
      </w:r>
      <w:r w:rsidR="003104DB">
        <w:rPr>
          <w:color w:val="242424"/>
          <w:shd w:val="clear" w:color="auto" w:fill="FFFFFF"/>
        </w:rPr>
        <w:t xml:space="preserve"> plan was 4</w:t>
      </w:r>
      <w:r w:rsidR="00F90415">
        <w:rPr>
          <w:color w:val="242424"/>
          <w:shd w:val="clear" w:color="auto" w:fill="FFFFFF"/>
        </w:rPr>
        <w:t>,</w:t>
      </w:r>
      <w:r w:rsidR="003104DB">
        <w:rPr>
          <w:color w:val="242424"/>
          <w:shd w:val="clear" w:color="auto" w:fill="FFFFFF"/>
        </w:rPr>
        <w:t>500 dwelling</w:t>
      </w:r>
      <w:r w:rsidR="00637171">
        <w:rPr>
          <w:color w:val="242424"/>
          <w:shd w:val="clear" w:color="auto" w:fill="FFFFFF"/>
        </w:rPr>
        <w:t>s</w:t>
      </w:r>
      <w:r w:rsidR="003104DB">
        <w:rPr>
          <w:color w:val="242424"/>
          <w:shd w:val="clear" w:color="auto" w:fill="FFFFFF"/>
        </w:rPr>
        <w:t>, whereas the Government was quoting 19,000 dwellings over the same period</w:t>
      </w:r>
      <w:r w:rsidR="00637171">
        <w:rPr>
          <w:color w:val="242424"/>
          <w:shd w:val="clear" w:color="auto" w:fill="FFFFFF"/>
        </w:rPr>
        <w:t xml:space="preserve">.  Currently SE Water are not </w:t>
      </w:r>
      <w:r w:rsidR="00573AA5">
        <w:rPr>
          <w:color w:val="242424"/>
          <w:shd w:val="clear" w:color="auto" w:fill="FFFFFF"/>
        </w:rPr>
        <w:t>statutory</w:t>
      </w:r>
      <w:r w:rsidR="00637171">
        <w:rPr>
          <w:color w:val="242424"/>
          <w:shd w:val="clear" w:color="auto" w:fill="FFFFFF"/>
        </w:rPr>
        <w:t xml:space="preserve"> </w:t>
      </w:r>
      <w:r w:rsidR="00573AA5">
        <w:rPr>
          <w:color w:val="242424"/>
          <w:shd w:val="clear" w:color="auto" w:fill="FFFFFF"/>
        </w:rPr>
        <w:t xml:space="preserve">consultees on planning applications. </w:t>
      </w:r>
      <w:r w:rsidR="009E3AF2">
        <w:rPr>
          <w:color w:val="242424"/>
          <w:shd w:val="clear" w:color="auto" w:fill="FFFFFF"/>
        </w:rPr>
        <w:t>The Leader of TMBC had meet with Government Ministers to discuss this and further meetings</w:t>
      </w:r>
      <w:r w:rsidR="008B60E6">
        <w:rPr>
          <w:color w:val="242424"/>
          <w:shd w:val="clear" w:color="auto" w:fill="FFFFFF"/>
        </w:rPr>
        <w:t xml:space="preserve"> were scheduled to take place. </w:t>
      </w:r>
      <w:r w:rsidR="00A74A0E">
        <w:rPr>
          <w:color w:val="242424"/>
          <w:shd w:val="clear" w:color="auto" w:fill="FFFFFF"/>
        </w:rPr>
        <w:t xml:space="preserve"> Policies at TMBC planning had been </w:t>
      </w:r>
      <w:r w:rsidR="00846983">
        <w:rPr>
          <w:color w:val="242424"/>
          <w:shd w:val="clear" w:color="auto" w:fill="FFFFFF"/>
        </w:rPr>
        <w:t>put in place</w:t>
      </w:r>
      <w:r w:rsidR="002B1132">
        <w:rPr>
          <w:color w:val="242424"/>
          <w:shd w:val="clear" w:color="auto" w:fill="FFFFFF"/>
        </w:rPr>
        <w:t xml:space="preserve"> as w</w:t>
      </w:r>
      <w:r w:rsidR="00730686">
        <w:rPr>
          <w:color w:val="242424"/>
          <w:shd w:val="clear" w:color="auto" w:fill="FFFFFF"/>
        </w:rPr>
        <w:t xml:space="preserve">hilst water had to be supplied </w:t>
      </w:r>
      <w:r w:rsidR="00360A33">
        <w:rPr>
          <w:color w:val="242424"/>
          <w:shd w:val="clear" w:color="auto" w:fill="FFFFFF"/>
        </w:rPr>
        <w:t xml:space="preserve">by law, </w:t>
      </w:r>
      <w:r w:rsidR="00001A22">
        <w:rPr>
          <w:color w:val="242424"/>
          <w:shd w:val="clear" w:color="auto" w:fill="FFFFFF"/>
        </w:rPr>
        <w:t xml:space="preserve">these new policies would look at </w:t>
      </w:r>
      <w:r w:rsidR="00825BBD">
        <w:rPr>
          <w:color w:val="242424"/>
          <w:shd w:val="clear" w:color="auto" w:fill="FFFFFF"/>
        </w:rPr>
        <w:t xml:space="preserve">addressing the </w:t>
      </w:r>
      <w:r w:rsidR="0019497A">
        <w:rPr>
          <w:color w:val="242424"/>
          <w:shd w:val="clear" w:color="auto" w:fill="FFFFFF"/>
        </w:rPr>
        <w:t>short supply.</w:t>
      </w:r>
    </w:p>
    <w:p w14:paraId="44D96220" w14:textId="77777777" w:rsidR="005C2D26" w:rsidRDefault="005C2D26" w:rsidP="006832DE">
      <w:pPr>
        <w:adjustRightInd w:val="0"/>
        <w:snapToGrid w:val="0"/>
        <w:spacing w:before="120" w:after="200"/>
        <w:ind w:left="612"/>
        <w:contextualSpacing/>
        <w:jc w:val="both"/>
        <w:textAlignment w:val="baseline"/>
        <w:rPr>
          <w:color w:val="242424"/>
          <w:shd w:val="clear" w:color="auto" w:fill="FFFFFF"/>
        </w:rPr>
      </w:pPr>
    </w:p>
    <w:p w14:paraId="395B2669" w14:textId="1FCF35A2" w:rsidR="005C2D26" w:rsidRPr="00E472EA" w:rsidRDefault="005C2D26" w:rsidP="006832DE">
      <w:pPr>
        <w:adjustRightInd w:val="0"/>
        <w:snapToGrid w:val="0"/>
        <w:spacing w:before="120" w:after="200"/>
        <w:ind w:left="612"/>
        <w:contextualSpacing/>
        <w:jc w:val="both"/>
        <w:textAlignment w:val="baseline"/>
        <w:rPr>
          <w:color w:val="242424"/>
          <w:shd w:val="clear" w:color="auto" w:fill="FFFFFF"/>
        </w:rPr>
      </w:pPr>
      <w:r>
        <w:rPr>
          <w:color w:val="242424"/>
          <w:shd w:val="clear" w:color="auto" w:fill="FFFFFF"/>
        </w:rPr>
        <w:t>B/Cllr Dalton reported that the St Marys development (TM/</w:t>
      </w:r>
      <w:r w:rsidR="00225AE1">
        <w:rPr>
          <w:color w:val="242424"/>
          <w:shd w:val="clear" w:color="auto" w:fill="FFFFFF"/>
        </w:rPr>
        <w:t xml:space="preserve">26/0008) had </w:t>
      </w:r>
      <w:r w:rsidR="00D962FA">
        <w:rPr>
          <w:color w:val="242424"/>
          <w:shd w:val="clear" w:color="auto" w:fill="FFFFFF"/>
        </w:rPr>
        <w:t>been amended</w:t>
      </w:r>
      <w:r w:rsidR="00225AE1">
        <w:rPr>
          <w:color w:val="242424"/>
          <w:shd w:val="clear" w:color="auto" w:fill="FFFFFF"/>
        </w:rPr>
        <w:t xml:space="preserve"> and the outside </w:t>
      </w:r>
      <w:r w:rsidR="00D30E8E">
        <w:rPr>
          <w:color w:val="242424"/>
          <w:shd w:val="clear" w:color="auto" w:fill="FFFFFF"/>
        </w:rPr>
        <w:t>children’s</w:t>
      </w:r>
      <w:r w:rsidR="00225AE1">
        <w:rPr>
          <w:color w:val="242424"/>
          <w:shd w:val="clear" w:color="auto" w:fill="FFFFFF"/>
        </w:rPr>
        <w:t xml:space="preserve"> padel court</w:t>
      </w:r>
      <w:r w:rsidR="00DF7E54">
        <w:rPr>
          <w:color w:val="242424"/>
          <w:shd w:val="clear" w:color="auto" w:fill="FFFFFF"/>
        </w:rPr>
        <w:t xml:space="preserve"> removed</w:t>
      </w:r>
      <w:r w:rsidR="00D30E8E">
        <w:rPr>
          <w:color w:val="242424"/>
          <w:shd w:val="clear" w:color="auto" w:fill="FFFFFF"/>
        </w:rPr>
        <w:t xml:space="preserve">. </w:t>
      </w:r>
      <w:r w:rsidR="00FA141E">
        <w:rPr>
          <w:color w:val="242424"/>
          <w:shd w:val="clear" w:color="auto" w:fill="FFFFFF"/>
        </w:rPr>
        <w:t xml:space="preserve"> The water supply might be a consideration too</w:t>
      </w:r>
      <w:r w:rsidR="001B51E8">
        <w:rPr>
          <w:color w:val="242424"/>
          <w:shd w:val="clear" w:color="auto" w:fill="FFFFFF"/>
        </w:rPr>
        <w:t xml:space="preserve">. (See under Agenda Item 14) Planning applications) </w:t>
      </w:r>
    </w:p>
    <w:p w14:paraId="621F8BCE" w14:textId="77777777" w:rsidR="00E472EA" w:rsidRPr="00D557AD" w:rsidRDefault="00E472EA" w:rsidP="00E472EA">
      <w:pPr>
        <w:adjustRightInd w:val="0"/>
        <w:snapToGrid w:val="0"/>
        <w:spacing w:before="120" w:after="200"/>
        <w:contextualSpacing/>
        <w:jc w:val="both"/>
        <w:textAlignment w:val="baseline"/>
        <w:rPr>
          <w:color w:val="242424"/>
          <w:shd w:val="clear" w:color="auto" w:fill="FFFFFF"/>
        </w:rPr>
      </w:pPr>
    </w:p>
    <w:p w14:paraId="0E506862" w14:textId="44079B3A" w:rsidR="004F45D6" w:rsidRPr="00C6342B" w:rsidRDefault="00E82DA0" w:rsidP="00E62AA8">
      <w:pPr>
        <w:numPr>
          <w:ilvl w:val="0"/>
          <w:numId w:val="1"/>
        </w:numPr>
        <w:ind w:left="618" w:hanging="618"/>
        <w:jc w:val="both"/>
      </w:pPr>
      <w:r w:rsidRPr="004F095D">
        <w:rPr>
          <w:b/>
        </w:rPr>
        <w:t>County Councillor’s Report</w:t>
      </w:r>
      <w:r w:rsidR="00603B55" w:rsidRPr="004F095D">
        <w:rPr>
          <w:b/>
        </w:rPr>
        <w:t xml:space="preserve">: </w:t>
      </w:r>
      <w:r w:rsidR="000D3D55" w:rsidRPr="004F095D">
        <w:rPr>
          <w:bCs/>
        </w:rPr>
        <w:t xml:space="preserve"> </w:t>
      </w:r>
      <w:r w:rsidR="00742D3E">
        <w:rPr>
          <w:bCs/>
        </w:rPr>
        <w:t xml:space="preserve"> </w:t>
      </w:r>
      <w:r w:rsidR="00BE6C90">
        <w:rPr>
          <w:bCs/>
        </w:rPr>
        <w:t>April newsletter attached</w:t>
      </w:r>
      <w:r w:rsidR="006505F6">
        <w:rPr>
          <w:bCs/>
        </w:rPr>
        <w:t xml:space="preserve">, together with </w:t>
      </w:r>
      <w:r w:rsidR="00830409">
        <w:rPr>
          <w:bCs/>
        </w:rPr>
        <w:t>a report from Andrew.</w:t>
      </w:r>
      <w:r w:rsidR="00DA67C1">
        <w:rPr>
          <w:bCs/>
        </w:rPr>
        <w:t xml:space="preserve"> </w:t>
      </w:r>
    </w:p>
    <w:p w14:paraId="0F44FF1B" w14:textId="77777777" w:rsidR="001D66A5" w:rsidRPr="00515885" w:rsidRDefault="001D66A5" w:rsidP="001D66A5">
      <w:pPr>
        <w:pStyle w:val="ListParagraph"/>
      </w:pPr>
    </w:p>
    <w:p w14:paraId="377BE79F" w14:textId="4D00CFDA" w:rsidR="005A183C" w:rsidRPr="004F095D" w:rsidRDefault="00E82DA0" w:rsidP="004D10F9">
      <w:pPr>
        <w:numPr>
          <w:ilvl w:val="0"/>
          <w:numId w:val="1"/>
        </w:numPr>
        <w:ind w:left="618" w:hanging="618"/>
        <w:jc w:val="both"/>
        <w:rPr>
          <w:bCs/>
        </w:rPr>
      </w:pPr>
      <w:r w:rsidRPr="004F095D">
        <w:rPr>
          <w:b/>
        </w:rPr>
        <w:t>Parish Owned Buildings</w:t>
      </w:r>
      <w:r w:rsidR="00805674" w:rsidRPr="004F095D">
        <w:rPr>
          <w:b/>
        </w:rPr>
        <w:t>:</w:t>
      </w:r>
      <w:r w:rsidR="0043323C" w:rsidRPr="004F095D">
        <w:rPr>
          <w:b/>
        </w:rPr>
        <w:t xml:space="preserve"> </w:t>
      </w:r>
    </w:p>
    <w:p w14:paraId="56D8F708" w14:textId="77777777" w:rsidR="00A87352" w:rsidRPr="004F095D" w:rsidRDefault="00A87352" w:rsidP="00D04710">
      <w:pPr>
        <w:ind w:left="618"/>
        <w:jc w:val="both"/>
        <w:rPr>
          <w:b/>
        </w:rPr>
      </w:pPr>
    </w:p>
    <w:p w14:paraId="7BE462C1" w14:textId="39574863" w:rsidR="00F52DD7" w:rsidRDefault="00E82DA0" w:rsidP="00D04710">
      <w:pPr>
        <w:ind w:left="618"/>
        <w:jc w:val="both"/>
        <w:rPr>
          <w:bCs/>
        </w:rPr>
      </w:pPr>
      <w:r w:rsidRPr="004F095D">
        <w:rPr>
          <w:b/>
        </w:rPr>
        <w:t>a) Parish Building</w:t>
      </w:r>
      <w:r w:rsidR="004A1014" w:rsidRPr="004F095D">
        <w:rPr>
          <w:b/>
        </w:rPr>
        <w:t>:</w:t>
      </w:r>
      <w:r w:rsidR="00B71EBB" w:rsidRPr="004F095D">
        <w:rPr>
          <w:b/>
        </w:rPr>
        <w:t xml:space="preserve"> </w:t>
      </w:r>
      <w:r w:rsidR="004C0DD7">
        <w:rPr>
          <w:bCs/>
        </w:rPr>
        <w:t xml:space="preserve"> </w:t>
      </w:r>
      <w:r w:rsidR="002422D8">
        <w:rPr>
          <w:bCs/>
        </w:rPr>
        <w:t xml:space="preserve">The cess pit was full and was emptied. </w:t>
      </w:r>
      <w:r w:rsidR="00B7385A">
        <w:rPr>
          <w:bCs/>
        </w:rPr>
        <w:t xml:space="preserve"> </w:t>
      </w:r>
    </w:p>
    <w:p w14:paraId="3C48BE00" w14:textId="74A2FBBC" w:rsidR="00B7385A" w:rsidRDefault="00B7385A" w:rsidP="00D04710">
      <w:pPr>
        <w:ind w:left="618"/>
        <w:jc w:val="both"/>
        <w:rPr>
          <w:bCs/>
        </w:rPr>
      </w:pPr>
      <w:r>
        <w:rPr>
          <w:bCs/>
        </w:rPr>
        <w:t xml:space="preserve">An order has been placed with ZEN for the change to full fibre and </w:t>
      </w:r>
      <w:r w:rsidR="00356505">
        <w:rPr>
          <w:bCs/>
        </w:rPr>
        <w:t xml:space="preserve">digital voice. There was an error on the original </w:t>
      </w:r>
      <w:r w:rsidR="007832D8">
        <w:rPr>
          <w:bCs/>
        </w:rPr>
        <w:t>costings,</w:t>
      </w:r>
      <w:r w:rsidR="00356505">
        <w:rPr>
          <w:bCs/>
        </w:rPr>
        <w:t xml:space="preserve"> but they have </w:t>
      </w:r>
      <w:r w:rsidR="009B00DA">
        <w:rPr>
          <w:bCs/>
        </w:rPr>
        <w:t>honoured</w:t>
      </w:r>
      <w:r w:rsidR="0013191B">
        <w:rPr>
          <w:bCs/>
        </w:rPr>
        <w:t xml:space="preserve"> it</w:t>
      </w:r>
      <w:r w:rsidR="00356505">
        <w:rPr>
          <w:bCs/>
        </w:rPr>
        <w:t xml:space="preserve"> for 3 months (@</w:t>
      </w:r>
      <w:r w:rsidR="009B00DA">
        <w:rPr>
          <w:bCs/>
        </w:rPr>
        <w:t xml:space="preserve"> </w:t>
      </w:r>
      <w:r w:rsidR="00356505">
        <w:rPr>
          <w:bCs/>
        </w:rPr>
        <w:t>£30</w:t>
      </w:r>
      <w:r w:rsidR="009B00DA">
        <w:rPr>
          <w:bCs/>
        </w:rPr>
        <w:t xml:space="preserve"> per month ex vat </w:t>
      </w:r>
      <w:r w:rsidR="0013191B">
        <w:rPr>
          <w:bCs/>
        </w:rPr>
        <w:t xml:space="preserve">for the first 3 months </w:t>
      </w:r>
      <w:r w:rsidR="009B00DA">
        <w:rPr>
          <w:bCs/>
        </w:rPr>
        <w:t>increasing to £36.25 per month ex vat after that)</w:t>
      </w:r>
      <w:r w:rsidR="00B8588F">
        <w:rPr>
          <w:bCs/>
        </w:rPr>
        <w:t>.</w:t>
      </w:r>
      <w:r w:rsidR="009B00DA">
        <w:rPr>
          <w:bCs/>
        </w:rPr>
        <w:t xml:space="preserve"> </w:t>
      </w:r>
      <w:r w:rsidR="00AB5423">
        <w:rPr>
          <w:bCs/>
        </w:rPr>
        <w:t xml:space="preserve">Installation </w:t>
      </w:r>
      <w:r w:rsidR="008A03FA">
        <w:rPr>
          <w:bCs/>
        </w:rPr>
        <w:t>was</w:t>
      </w:r>
      <w:r w:rsidR="00AB5423">
        <w:rPr>
          <w:bCs/>
        </w:rPr>
        <w:t xml:space="preserve"> due to take place 15 May</w:t>
      </w:r>
      <w:r w:rsidR="001F681D">
        <w:rPr>
          <w:bCs/>
        </w:rPr>
        <w:t>,</w:t>
      </w:r>
      <w:r w:rsidR="008A03FA">
        <w:rPr>
          <w:bCs/>
        </w:rPr>
        <w:t xml:space="preserve"> but</w:t>
      </w:r>
      <w:r w:rsidR="00AB5423">
        <w:rPr>
          <w:bCs/>
        </w:rPr>
        <w:t xml:space="preserve"> City Fibre are required to </w:t>
      </w:r>
      <w:r w:rsidR="00F0035D">
        <w:rPr>
          <w:bCs/>
        </w:rPr>
        <w:t xml:space="preserve">do some cable installation </w:t>
      </w:r>
      <w:proofErr w:type="spellStart"/>
      <w:r w:rsidR="007832D8" w:rsidRPr="001F681D">
        <w:rPr>
          <w:bCs/>
        </w:rPr>
        <w:t>before</w:t>
      </w:r>
      <w:r w:rsidR="00484276" w:rsidRPr="001F681D">
        <w:rPr>
          <w:bCs/>
        </w:rPr>
        <w:t xml:space="preserve"> </w:t>
      </w:r>
      <w:r w:rsidR="007832D8" w:rsidRPr="001F681D">
        <w:rPr>
          <w:bCs/>
        </w:rPr>
        <w:t>hand</w:t>
      </w:r>
      <w:proofErr w:type="spellEnd"/>
      <w:r w:rsidR="00484276" w:rsidRPr="001F681D">
        <w:rPr>
          <w:bCs/>
        </w:rPr>
        <w:t xml:space="preserve"> possibly end of May</w:t>
      </w:r>
      <w:r w:rsidR="00F0035D" w:rsidRPr="001F681D">
        <w:rPr>
          <w:bCs/>
        </w:rPr>
        <w:t>.</w:t>
      </w:r>
      <w:r w:rsidR="001F681D">
        <w:rPr>
          <w:bCs/>
        </w:rPr>
        <w:t xml:space="preserve"> ZEN cannot complete their work until City Fibre work has taken place.  </w:t>
      </w:r>
      <w:r w:rsidR="00C71683" w:rsidRPr="001F681D">
        <w:rPr>
          <w:bCs/>
        </w:rPr>
        <w:t>Global 4 (our existing provider has been notified</w:t>
      </w:r>
      <w:r w:rsidR="0071373B" w:rsidRPr="001F681D">
        <w:rPr>
          <w:bCs/>
        </w:rPr>
        <w:t>)</w:t>
      </w:r>
      <w:r w:rsidR="00C71683" w:rsidRPr="001F681D">
        <w:rPr>
          <w:bCs/>
        </w:rPr>
        <w:t xml:space="preserve"> but no actual termination </w:t>
      </w:r>
      <w:r w:rsidR="00C71683">
        <w:rPr>
          <w:bCs/>
        </w:rPr>
        <w:t xml:space="preserve">date given </w:t>
      </w:r>
      <w:proofErr w:type="gramStart"/>
      <w:r w:rsidR="00C71683">
        <w:rPr>
          <w:bCs/>
        </w:rPr>
        <w:t>as yet</w:t>
      </w:r>
      <w:proofErr w:type="gramEnd"/>
      <w:r w:rsidR="00C71683">
        <w:rPr>
          <w:bCs/>
        </w:rPr>
        <w:t xml:space="preserve">. </w:t>
      </w:r>
    </w:p>
    <w:p w14:paraId="10B02EE9" w14:textId="77777777" w:rsidR="00CD160B" w:rsidRDefault="00CD160B" w:rsidP="00D04710">
      <w:pPr>
        <w:ind w:left="618"/>
        <w:jc w:val="both"/>
        <w:rPr>
          <w:bCs/>
        </w:rPr>
      </w:pPr>
    </w:p>
    <w:p w14:paraId="0ED37021" w14:textId="293DE0A1" w:rsidR="00CD160B" w:rsidRDefault="00CD160B" w:rsidP="00D04710">
      <w:pPr>
        <w:ind w:left="618"/>
        <w:jc w:val="both"/>
        <w:rPr>
          <w:bCs/>
        </w:rPr>
      </w:pPr>
      <w:r>
        <w:rPr>
          <w:bCs/>
        </w:rPr>
        <w:t>There was some confusion on the</w:t>
      </w:r>
      <w:r w:rsidR="00025DB1">
        <w:rPr>
          <w:bCs/>
        </w:rPr>
        <w:t xml:space="preserve"> notice period which they advised is 3 months, but we are aware </w:t>
      </w:r>
      <w:r w:rsidR="00823E6F">
        <w:rPr>
          <w:bCs/>
        </w:rPr>
        <w:t xml:space="preserve">(as advised by Global 4) </w:t>
      </w:r>
      <w:r w:rsidR="00025DB1">
        <w:rPr>
          <w:bCs/>
        </w:rPr>
        <w:t>that early termination fees apply</w:t>
      </w:r>
      <w:r w:rsidR="00D93C6F">
        <w:rPr>
          <w:bCs/>
        </w:rPr>
        <w:t xml:space="preserve"> too</w:t>
      </w:r>
      <w:r w:rsidR="00025DB1">
        <w:rPr>
          <w:bCs/>
        </w:rPr>
        <w:t xml:space="preserve">.  Clerk to </w:t>
      </w:r>
      <w:r w:rsidR="00D93C6F">
        <w:rPr>
          <w:bCs/>
        </w:rPr>
        <w:t xml:space="preserve">contact Global 4 to clarify the situation. </w:t>
      </w:r>
    </w:p>
    <w:p w14:paraId="7E0309DF" w14:textId="77777777" w:rsidR="00C67CAD" w:rsidRDefault="00C67CAD" w:rsidP="00D04710">
      <w:pPr>
        <w:ind w:left="618"/>
        <w:jc w:val="both"/>
        <w:rPr>
          <w:bCs/>
        </w:rPr>
      </w:pPr>
    </w:p>
    <w:p w14:paraId="4AADBFD0" w14:textId="7018F985" w:rsidR="00AA2890" w:rsidRDefault="00E82DA0" w:rsidP="0015763F">
      <w:pPr>
        <w:ind w:left="618"/>
        <w:jc w:val="both"/>
        <w:rPr>
          <w:bCs/>
        </w:rPr>
      </w:pPr>
      <w:r w:rsidRPr="004F095D">
        <w:rPr>
          <w:b/>
        </w:rPr>
        <w:t>b)</w:t>
      </w:r>
      <w:r w:rsidRPr="004F095D">
        <w:rPr>
          <w:bCs/>
        </w:rPr>
        <w:t xml:space="preserve"> </w:t>
      </w:r>
      <w:r w:rsidRPr="004F095D">
        <w:rPr>
          <w:b/>
        </w:rPr>
        <w:t>Old School Community Centre</w:t>
      </w:r>
      <w:r w:rsidR="00DF0E78" w:rsidRPr="004F095D">
        <w:rPr>
          <w:bCs/>
        </w:rPr>
        <w:t>:</w:t>
      </w:r>
      <w:r w:rsidR="003F7E32" w:rsidRPr="004F095D">
        <w:rPr>
          <w:bCs/>
        </w:rPr>
        <w:t xml:space="preserve"> </w:t>
      </w:r>
      <w:r w:rsidR="00F52192" w:rsidRPr="004F095D">
        <w:rPr>
          <w:bCs/>
        </w:rPr>
        <w:t xml:space="preserve"> </w:t>
      </w:r>
      <w:r w:rsidR="00C6611B">
        <w:rPr>
          <w:bCs/>
        </w:rPr>
        <w:t xml:space="preserve">Cllr Young </w:t>
      </w:r>
      <w:r w:rsidR="00844B66">
        <w:rPr>
          <w:bCs/>
        </w:rPr>
        <w:t>has completed</w:t>
      </w:r>
      <w:r w:rsidR="00C6611B">
        <w:rPr>
          <w:bCs/>
        </w:rPr>
        <w:t xml:space="preserve"> a grant application to FCC for the </w:t>
      </w:r>
      <w:r w:rsidR="009207CB">
        <w:rPr>
          <w:bCs/>
        </w:rPr>
        <w:t>Solar panel</w:t>
      </w:r>
      <w:r w:rsidR="00C6611B">
        <w:rPr>
          <w:bCs/>
        </w:rPr>
        <w:t>s</w:t>
      </w:r>
      <w:r w:rsidR="00844B66">
        <w:rPr>
          <w:bCs/>
        </w:rPr>
        <w:t>.</w:t>
      </w:r>
      <w:r w:rsidR="00AA2890">
        <w:rPr>
          <w:bCs/>
        </w:rPr>
        <w:t xml:space="preserve"> </w:t>
      </w:r>
      <w:r w:rsidR="00B14FDD">
        <w:rPr>
          <w:bCs/>
        </w:rPr>
        <w:t xml:space="preserve">The Parish Council </w:t>
      </w:r>
      <w:r w:rsidR="006D6D86">
        <w:rPr>
          <w:bCs/>
        </w:rPr>
        <w:t xml:space="preserve">will provide the </w:t>
      </w:r>
      <w:r w:rsidR="005B6858">
        <w:rPr>
          <w:bCs/>
        </w:rPr>
        <w:t>third-party</w:t>
      </w:r>
      <w:r w:rsidR="006D6D86">
        <w:rPr>
          <w:bCs/>
        </w:rPr>
        <w:t xml:space="preserve"> payment of £1075 which will be reimbursed via the Old School. </w:t>
      </w:r>
      <w:r w:rsidR="003B612A">
        <w:rPr>
          <w:bCs/>
        </w:rPr>
        <w:t xml:space="preserve">A decision should be made by </w:t>
      </w:r>
      <w:r w:rsidR="00A73D55">
        <w:rPr>
          <w:bCs/>
        </w:rPr>
        <w:t xml:space="preserve">early </w:t>
      </w:r>
      <w:r w:rsidR="003B612A">
        <w:rPr>
          <w:bCs/>
        </w:rPr>
        <w:t>June.</w:t>
      </w:r>
      <w:r w:rsidR="00027259">
        <w:rPr>
          <w:bCs/>
        </w:rPr>
        <w:t xml:space="preserve"> If the application is declined, then the project may </w:t>
      </w:r>
      <w:r w:rsidR="007D1CC8">
        <w:rPr>
          <w:bCs/>
        </w:rPr>
        <w:t>not go ahead.</w:t>
      </w:r>
    </w:p>
    <w:p w14:paraId="424DE94D" w14:textId="77777777" w:rsidR="007F27B0" w:rsidRDefault="007F27B0" w:rsidP="0015763F">
      <w:pPr>
        <w:ind w:left="618"/>
        <w:jc w:val="both"/>
        <w:rPr>
          <w:bCs/>
        </w:rPr>
      </w:pPr>
    </w:p>
    <w:p w14:paraId="20161E00" w14:textId="6A74EEA6" w:rsidR="00344271" w:rsidRDefault="007F27B0" w:rsidP="0015763F">
      <w:pPr>
        <w:ind w:left="618"/>
        <w:jc w:val="both"/>
        <w:rPr>
          <w:bCs/>
        </w:rPr>
      </w:pPr>
      <w:r>
        <w:rPr>
          <w:bCs/>
        </w:rPr>
        <w:t xml:space="preserve">Wilson Tarmac </w:t>
      </w:r>
      <w:r w:rsidR="00BF75F2">
        <w:rPr>
          <w:bCs/>
        </w:rPr>
        <w:t xml:space="preserve">has </w:t>
      </w:r>
      <w:r w:rsidR="00896CD5">
        <w:rPr>
          <w:bCs/>
        </w:rPr>
        <w:t>carried out</w:t>
      </w:r>
      <w:r>
        <w:rPr>
          <w:bCs/>
        </w:rPr>
        <w:t xml:space="preserve"> the car park works </w:t>
      </w:r>
      <w:r w:rsidR="00063D2B">
        <w:rPr>
          <w:bCs/>
        </w:rPr>
        <w:t xml:space="preserve">on </w:t>
      </w:r>
      <w:r w:rsidR="00F55F94">
        <w:rPr>
          <w:bCs/>
        </w:rPr>
        <w:t>Tues 31 March</w:t>
      </w:r>
      <w:r w:rsidR="00896CD5">
        <w:rPr>
          <w:bCs/>
        </w:rPr>
        <w:t>.</w:t>
      </w:r>
      <w:r w:rsidR="00344271">
        <w:rPr>
          <w:bCs/>
        </w:rPr>
        <w:t xml:space="preserve"> </w:t>
      </w:r>
    </w:p>
    <w:p w14:paraId="7101E850" w14:textId="77777777" w:rsidR="007F4836" w:rsidRDefault="007F4836" w:rsidP="0015763F">
      <w:pPr>
        <w:ind w:left="618"/>
        <w:jc w:val="both"/>
        <w:rPr>
          <w:bCs/>
        </w:rPr>
      </w:pPr>
    </w:p>
    <w:p w14:paraId="605B37A9" w14:textId="25A8AD7E" w:rsidR="007F4836" w:rsidRDefault="007F4836" w:rsidP="0015763F">
      <w:pPr>
        <w:ind w:left="618"/>
        <w:jc w:val="both"/>
        <w:rPr>
          <w:bCs/>
        </w:rPr>
      </w:pPr>
      <w:r>
        <w:rPr>
          <w:bCs/>
        </w:rPr>
        <w:t xml:space="preserve">It was advised that weeds were growing in the outside area and required addressing.  Cllr Hurst to address. </w:t>
      </w:r>
    </w:p>
    <w:p w14:paraId="6C1CA829" w14:textId="77777777" w:rsidR="000B3816" w:rsidRDefault="000B3816" w:rsidP="0015763F">
      <w:pPr>
        <w:ind w:left="618"/>
        <w:jc w:val="both"/>
        <w:rPr>
          <w:bCs/>
        </w:rPr>
      </w:pPr>
    </w:p>
    <w:p w14:paraId="25F1E48B" w14:textId="690ED843" w:rsidR="000B3816" w:rsidRDefault="000B3816" w:rsidP="0015763F">
      <w:pPr>
        <w:ind w:left="618"/>
        <w:jc w:val="both"/>
        <w:rPr>
          <w:bCs/>
        </w:rPr>
      </w:pPr>
      <w:r>
        <w:rPr>
          <w:bCs/>
        </w:rPr>
        <w:t>All other matters at the Old School Community Centre were running smoothly.</w:t>
      </w:r>
    </w:p>
    <w:p w14:paraId="7CECA3DD" w14:textId="77777777" w:rsidR="00F55F94" w:rsidRDefault="00F55F94" w:rsidP="0015763F">
      <w:pPr>
        <w:ind w:left="618"/>
        <w:jc w:val="both"/>
        <w:rPr>
          <w:bCs/>
        </w:rPr>
      </w:pPr>
    </w:p>
    <w:p w14:paraId="5A944DAB" w14:textId="437104C6" w:rsidR="0025151F" w:rsidRDefault="0001679C" w:rsidP="005C116F">
      <w:pPr>
        <w:ind w:left="612"/>
        <w:jc w:val="both"/>
      </w:pPr>
      <w:r w:rsidRPr="004F095D">
        <w:rPr>
          <w:b/>
        </w:rPr>
        <w:t>c</w:t>
      </w:r>
      <w:r w:rsidR="00E82DA0" w:rsidRPr="004F095D">
        <w:rPr>
          <w:b/>
        </w:rPr>
        <w:t>) Village Hall</w:t>
      </w:r>
      <w:r w:rsidR="005A183C" w:rsidRPr="004F095D">
        <w:rPr>
          <w:b/>
        </w:rPr>
        <w:t>:</w:t>
      </w:r>
      <w:r w:rsidR="003E660C" w:rsidRPr="004F095D">
        <w:rPr>
          <w:b/>
        </w:rPr>
        <w:t xml:space="preserve"> </w:t>
      </w:r>
      <w:r w:rsidR="003F141E" w:rsidRPr="004F095D">
        <w:rPr>
          <w:bCs/>
        </w:rPr>
        <w:t xml:space="preserve"> </w:t>
      </w:r>
      <w:r w:rsidR="00B86CBB">
        <w:t xml:space="preserve"> </w:t>
      </w:r>
      <w:r w:rsidR="007B6DC1">
        <w:t xml:space="preserve">Most matters were running smoothly at the Village Hall.  There had been a problem with </w:t>
      </w:r>
      <w:r w:rsidR="00A73985">
        <w:t>hirers</w:t>
      </w:r>
      <w:r w:rsidR="007B6DC1">
        <w:t xml:space="preserve"> last weekend.  </w:t>
      </w:r>
      <w:r w:rsidR="00C905C8">
        <w:t xml:space="preserve">A party was booked but there was very little </w:t>
      </w:r>
      <w:r w:rsidR="00CB5891">
        <w:t xml:space="preserve">adult </w:t>
      </w:r>
      <w:r w:rsidR="00C905C8">
        <w:t>supervision (2 adults, 70</w:t>
      </w:r>
      <w:r w:rsidR="00BD14E6">
        <w:t xml:space="preserve"> teenagers).  The Police had been called and an ambulance attended</w:t>
      </w:r>
      <w:r w:rsidR="00F37F4C">
        <w:t xml:space="preserve"> as a young female had passed out (possibly due to excessive drinking of alcohol)</w:t>
      </w:r>
      <w:r w:rsidR="00A64781">
        <w:t xml:space="preserve">.  The teenagers had caused </w:t>
      </w:r>
      <w:r w:rsidR="00A64781">
        <w:lastRenderedPageBreak/>
        <w:t xml:space="preserve">problems within the village, </w:t>
      </w:r>
      <w:r w:rsidR="00A73985">
        <w:t xml:space="preserve">at the garage and the pub. </w:t>
      </w:r>
      <w:r w:rsidR="009618BC">
        <w:t>Whilst the party had been shut down by 8.30pm, teenagers were still in the village</w:t>
      </w:r>
      <w:r w:rsidR="00CC02AA">
        <w:t xml:space="preserve"> up until 10.30pm causing </w:t>
      </w:r>
      <w:r w:rsidR="0093595E">
        <w:t>chaos</w:t>
      </w:r>
      <w:r w:rsidR="00CC02AA">
        <w:t xml:space="preserve"> and </w:t>
      </w:r>
      <w:r w:rsidR="0093595E">
        <w:t>havoc</w:t>
      </w:r>
      <w:r w:rsidR="0065730F">
        <w:t xml:space="preserve"> with their ant-social behaviour. </w:t>
      </w:r>
    </w:p>
    <w:p w14:paraId="4E3EF281" w14:textId="77777777" w:rsidR="003000B7" w:rsidRDefault="003000B7" w:rsidP="005C116F">
      <w:pPr>
        <w:ind w:left="612"/>
        <w:jc w:val="both"/>
      </w:pPr>
    </w:p>
    <w:p w14:paraId="0461A3FC" w14:textId="77777777" w:rsidR="0065730F" w:rsidRDefault="003000B7" w:rsidP="005C116F">
      <w:pPr>
        <w:ind w:left="612"/>
        <w:jc w:val="both"/>
      </w:pPr>
      <w:r>
        <w:t>Some slight damage had occurred to the hall</w:t>
      </w:r>
      <w:r w:rsidR="0065730F">
        <w:t>.</w:t>
      </w:r>
    </w:p>
    <w:p w14:paraId="1AA5C988" w14:textId="77777777" w:rsidR="0065730F" w:rsidRDefault="0065730F" w:rsidP="005C116F">
      <w:pPr>
        <w:ind w:left="612"/>
        <w:jc w:val="both"/>
      </w:pPr>
    </w:p>
    <w:p w14:paraId="3C4BBCF5" w14:textId="77777777" w:rsidR="00B24811" w:rsidRDefault="00DD61C8" w:rsidP="005C116F">
      <w:pPr>
        <w:ind w:left="612"/>
        <w:jc w:val="both"/>
      </w:pPr>
      <w:r>
        <w:t xml:space="preserve">Regulations on the booking process had been tightened up to ensure that the problems experienced would not be repeated. </w:t>
      </w:r>
    </w:p>
    <w:p w14:paraId="5CD11C24" w14:textId="77777777" w:rsidR="00B24811" w:rsidRDefault="00B24811" w:rsidP="005C116F">
      <w:pPr>
        <w:ind w:left="612"/>
        <w:jc w:val="both"/>
      </w:pPr>
    </w:p>
    <w:p w14:paraId="3492BE37" w14:textId="2C3C4B50" w:rsidR="003000B7" w:rsidRDefault="00B24811" w:rsidP="005C116F">
      <w:pPr>
        <w:ind w:left="612"/>
        <w:jc w:val="both"/>
      </w:pPr>
      <w:r>
        <w:t>It was the opinion</w:t>
      </w:r>
      <w:r w:rsidR="00FE0598">
        <w:t xml:space="preserve"> of some</w:t>
      </w:r>
      <w:r>
        <w:t xml:space="preserve"> that</w:t>
      </w:r>
      <w:r w:rsidR="00FE0598">
        <w:t xml:space="preserve"> better network protections should be in place.</w:t>
      </w:r>
      <w:r w:rsidR="00D0353B">
        <w:t xml:space="preserve"> </w:t>
      </w:r>
    </w:p>
    <w:p w14:paraId="7922E563" w14:textId="77777777" w:rsidR="001028B3" w:rsidRDefault="001028B3" w:rsidP="003C7B59">
      <w:pPr>
        <w:ind w:left="612"/>
        <w:jc w:val="both"/>
      </w:pPr>
    </w:p>
    <w:p w14:paraId="674DD70B" w14:textId="06EBF83C" w:rsidR="00DA0B3E" w:rsidRPr="00DA0B3E" w:rsidRDefault="009721E8" w:rsidP="00B81940">
      <w:pPr>
        <w:pStyle w:val="ListParagraph"/>
        <w:numPr>
          <w:ilvl w:val="0"/>
          <w:numId w:val="1"/>
        </w:numPr>
        <w:shd w:val="clear" w:color="auto" w:fill="FFFFFF"/>
        <w:spacing w:line="259" w:lineRule="auto"/>
        <w:ind w:left="612" w:hanging="618"/>
        <w:jc w:val="both"/>
        <w:rPr>
          <w:color w:val="000000"/>
        </w:rPr>
      </w:pPr>
      <w:r w:rsidRPr="00DA0B3E">
        <w:rPr>
          <w:b/>
        </w:rPr>
        <w:t xml:space="preserve">Highway Matters: </w:t>
      </w:r>
      <w:r w:rsidR="00BD00DA">
        <w:t xml:space="preserve">A review has taken place by KCC Highways regarding the </w:t>
      </w:r>
      <w:r w:rsidR="00D02983">
        <w:t>use by equestrians using NCR footpath</w:t>
      </w:r>
      <w:r w:rsidR="00757099">
        <w:t>/cycleway</w:t>
      </w:r>
      <w:r w:rsidR="0023119C">
        <w:t xml:space="preserve">. KCC </w:t>
      </w:r>
      <w:r w:rsidR="00947724">
        <w:t xml:space="preserve">Highways based on officers’ professional advice has decided that the current </w:t>
      </w:r>
      <w:r w:rsidR="00E97188">
        <w:t>prohibition</w:t>
      </w:r>
      <w:r w:rsidR="00947724">
        <w:t xml:space="preserve"> signs</w:t>
      </w:r>
      <w:r w:rsidR="00424934">
        <w:t xml:space="preserve"> should be removed and arrangements be made to allow horse riders to use the footway and has instructed officers to progress the matter. </w:t>
      </w:r>
      <w:r w:rsidR="00E97188">
        <w:t>KCC will keep us updated with the progress of this as and when they can.</w:t>
      </w:r>
      <w:r w:rsidR="00092C45">
        <w:t xml:space="preserve"> B/Cllr Davis and C/Cllr Kennedy have been involved in the communication.</w:t>
      </w:r>
      <w:r w:rsidR="00D21A8C">
        <w:t xml:space="preserve"> </w:t>
      </w:r>
      <w:r w:rsidR="00FE1ABC">
        <w:t xml:space="preserve"> </w:t>
      </w:r>
      <w:r w:rsidR="00E67E28">
        <w:t xml:space="preserve">A response has been sent to KCC Highways </w:t>
      </w:r>
      <w:r w:rsidR="00A7542D">
        <w:t xml:space="preserve">providing the historic information and </w:t>
      </w:r>
      <w:r w:rsidR="00E67E28">
        <w:t>explaining that the footway/cycleway</w:t>
      </w:r>
      <w:r w:rsidR="00452712">
        <w:t xml:space="preserve"> is not as we understand legally wide enough for it to become a bridleway. If the BHS want it as a bridleway, then they should pay and if any upgrade takes place, </w:t>
      </w:r>
      <w:r w:rsidR="00A7542D">
        <w:t>it need</w:t>
      </w:r>
      <w:r w:rsidR="00596CAD">
        <w:t>s</w:t>
      </w:r>
      <w:r w:rsidR="00A7542D">
        <w:t xml:space="preserve"> to be fully upgraded to bridleway standards</w:t>
      </w:r>
      <w:r w:rsidR="001109B0">
        <w:t>.</w:t>
      </w:r>
      <w:r w:rsidR="00983269">
        <w:t xml:space="preserve"> They have responded “</w:t>
      </w:r>
      <w:r w:rsidR="00DA0B3E" w:rsidRPr="00DA0B3E">
        <w:rPr>
          <w:color w:val="000000"/>
        </w:rPr>
        <w:t xml:space="preserve">The points you have raised have been considered during the process of deliberating the decision to make these changes. Consideration of the request to allow horse riders to use the shared use pathway adjacent to New Court Road was made </w:t>
      </w:r>
      <w:proofErr w:type="gramStart"/>
      <w:r w:rsidR="00DA0B3E" w:rsidRPr="00DA0B3E">
        <w:rPr>
          <w:color w:val="000000"/>
        </w:rPr>
        <w:t>in light of</w:t>
      </w:r>
      <w:proofErr w:type="gramEnd"/>
      <w:r w:rsidR="00DA0B3E" w:rsidRPr="00DA0B3E">
        <w:rPr>
          <w:color w:val="000000"/>
        </w:rPr>
        <w:t xml:space="preserve"> current traffic levels and movement and not based on historical usage.</w:t>
      </w:r>
    </w:p>
    <w:p w14:paraId="303FA062" w14:textId="77777777" w:rsidR="00DA0B3E" w:rsidRPr="00DA0B3E" w:rsidRDefault="00DA0B3E" w:rsidP="00DA0B3E">
      <w:pPr>
        <w:pStyle w:val="xelementtoproof"/>
        <w:shd w:val="clear" w:color="auto" w:fill="FFFFFF"/>
        <w:rPr>
          <w:rFonts w:ascii="Times New Roman" w:hAnsi="Times New Roman" w:cs="Times New Roman"/>
        </w:rPr>
      </w:pPr>
      <w:r w:rsidRPr="00DA0B3E">
        <w:rPr>
          <w:rFonts w:ascii="Times New Roman" w:hAnsi="Times New Roman" w:cs="Times New Roman"/>
          <w:color w:val="000000"/>
        </w:rPr>
        <w:t> </w:t>
      </w:r>
    </w:p>
    <w:p w14:paraId="4119B8CE" w14:textId="19EDBA33" w:rsidR="00DA0B3E" w:rsidRPr="00DA0B3E" w:rsidRDefault="00DA0B3E" w:rsidP="000D5F2C">
      <w:pPr>
        <w:pStyle w:val="xelementtoproof"/>
        <w:shd w:val="clear" w:color="auto" w:fill="FFFFFF"/>
        <w:ind w:left="612"/>
        <w:jc w:val="both"/>
        <w:rPr>
          <w:rFonts w:ascii="Times New Roman" w:hAnsi="Times New Roman" w:cs="Times New Roman"/>
        </w:rPr>
      </w:pPr>
      <w:r w:rsidRPr="00DA0B3E">
        <w:rPr>
          <w:rFonts w:ascii="Times New Roman" w:hAnsi="Times New Roman" w:cs="Times New Roman"/>
          <w:color w:val="000000"/>
        </w:rPr>
        <w:t>Planning Permission</w:t>
      </w:r>
      <w:r>
        <w:rPr>
          <w:rFonts w:ascii="Times New Roman" w:hAnsi="Times New Roman" w:cs="Times New Roman"/>
          <w:color w:val="000000"/>
        </w:rPr>
        <w:t>:</w:t>
      </w:r>
      <w:r w:rsidR="000D5F2C">
        <w:rPr>
          <w:rFonts w:ascii="Times New Roman" w:hAnsi="Times New Roman" w:cs="Times New Roman"/>
          <w:color w:val="000000"/>
        </w:rPr>
        <w:t xml:space="preserve"> </w:t>
      </w:r>
      <w:r w:rsidRPr="00DA0B3E">
        <w:rPr>
          <w:rFonts w:ascii="Times New Roman" w:hAnsi="Times New Roman" w:cs="Times New Roman"/>
          <w:color w:val="000000"/>
        </w:rPr>
        <w:t>This infrastructure now forms part of the public highway.  Advice from KCC Transport &amp; Development Planning professionals is that KCC, as the highway authority, does not need planning permission to make changes to the public highway unless, the works have significant environmental effects.  This is not the case in this instance.</w:t>
      </w:r>
    </w:p>
    <w:p w14:paraId="12D3A0CA" w14:textId="77777777" w:rsidR="00DA0B3E" w:rsidRPr="00DA0B3E" w:rsidRDefault="00DA0B3E" w:rsidP="000D5F2C">
      <w:pPr>
        <w:pStyle w:val="xelementtoproof"/>
        <w:shd w:val="clear" w:color="auto" w:fill="FFFFFF"/>
        <w:ind w:left="612" w:hanging="612"/>
        <w:jc w:val="both"/>
        <w:rPr>
          <w:rFonts w:ascii="Times New Roman" w:hAnsi="Times New Roman" w:cs="Times New Roman"/>
        </w:rPr>
      </w:pPr>
      <w:r w:rsidRPr="00DA0B3E">
        <w:rPr>
          <w:rFonts w:ascii="Times New Roman" w:hAnsi="Times New Roman" w:cs="Times New Roman"/>
          <w:color w:val="000000"/>
        </w:rPr>
        <w:t> </w:t>
      </w:r>
    </w:p>
    <w:p w14:paraId="22C8C2DF" w14:textId="77777777" w:rsidR="00716B81" w:rsidRDefault="00DA0B3E" w:rsidP="00716B81">
      <w:pPr>
        <w:pStyle w:val="xelementtoproof"/>
        <w:shd w:val="clear" w:color="auto" w:fill="FFFFFF"/>
        <w:ind w:left="612"/>
        <w:jc w:val="both"/>
        <w:rPr>
          <w:rFonts w:ascii="Times New Roman" w:hAnsi="Times New Roman" w:cs="Times New Roman"/>
          <w:color w:val="000000"/>
        </w:rPr>
      </w:pPr>
      <w:r w:rsidRPr="00DA0B3E">
        <w:rPr>
          <w:rFonts w:ascii="Times New Roman" w:hAnsi="Times New Roman" w:cs="Times New Roman"/>
          <w:color w:val="000000"/>
        </w:rPr>
        <w:t>Construction</w:t>
      </w:r>
      <w:r w:rsidR="000D5F2C">
        <w:rPr>
          <w:rFonts w:ascii="Times New Roman" w:hAnsi="Times New Roman" w:cs="Times New Roman"/>
          <w:color w:val="000000"/>
        </w:rPr>
        <w:t xml:space="preserve">: </w:t>
      </w:r>
      <w:r w:rsidRPr="00DA0B3E">
        <w:rPr>
          <w:rFonts w:ascii="Times New Roman" w:hAnsi="Times New Roman" w:cs="Times New Roman"/>
          <w:color w:val="000000"/>
        </w:rPr>
        <w:t>Whilst greater width would ordinarily be provided for a multi-user route (pedestrian, cycle, and equestrian), the width of this section of pathway is congruent with other shared use pathways in the county, including linked local pathways further towards Peters Village (from Old Church Lane onwards) that operate without incident.</w:t>
      </w:r>
    </w:p>
    <w:p w14:paraId="1A53CC62" w14:textId="77777777" w:rsidR="00716B81" w:rsidRDefault="00716B81" w:rsidP="00716B81">
      <w:pPr>
        <w:pStyle w:val="xelementtoproof"/>
        <w:shd w:val="clear" w:color="auto" w:fill="FFFFFF"/>
        <w:ind w:left="612"/>
        <w:jc w:val="both"/>
        <w:rPr>
          <w:rFonts w:ascii="Times New Roman" w:hAnsi="Times New Roman" w:cs="Times New Roman"/>
          <w:color w:val="000000"/>
        </w:rPr>
      </w:pPr>
    </w:p>
    <w:p w14:paraId="4A4546F9" w14:textId="17162CEE" w:rsidR="00716B81" w:rsidRPr="00716B81" w:rsidRDefault="00DA0B3E" w:rsidP="00716B81">
      <w:pPr>
        <w:pStyle w:val="xelementtoproof"/>
        <w:shd w:val="clear" w:color="auto" w:fill="FFFFFF"/>
        <w:ind w:left="612" w:hanging="612"/>
        <w:jc w:val="both"/>
        <w:rPr>
          <w:rFonts w:ascii="Times New Roman" w:hAnsi="Times New Roman" w:cs="Times New Roman"/>
          <w:color w:val="242424"/>
        </w:rPr>
      </w:pPr>
      <w:r>
        <w:rPr>
          <w:color w:val="000000"/>
          <w:sz w:val="22"/>
          <w:szCs w:val="22"/>
        </w:rPr>
        <w:t> </w:t>
      </w:r>
      <w:r w:rsidR="00716B81">
        <w:rPr>
          <w:color w:val="000000"/>
          <w:sz w:val="22"/>
          <w:szCs w:val="22"/>
        </w:rPr>
        <w:tab/>
      </w:r>
      <w:r w:rsidR="00716B81" w:rsidRPr="00716B81">
        <w:rPr>
          <w:rFonts w:ascii="Times New Roman" w:hAnsi="Times New Roman" w:cs="Times New Roman"/>
          <w:color w:val="242424"/>
        </w:rPr>
        <w:t>Although widening of the existing footway is not possible, the British Horse Society (BHS) has highlighted their commitment to helping ensure safe use of the shared route for all users, if there are any concerns identified please let KCC and the BHS know so we can work together to address these.</w:t>
      </w:r>
      <w:r w:rsidR="00716B81">
        <w:rPr>
          <w:rFonts w:ascii="Times New Roman" w:hAnsi="Times New Roman" w:cs="Times New Roman"/>
          <w:color w:val="242424"/>
        </w:rPr>
        <w:t>”</w:t>
      </w:r>
    </w:p>
    <w:p w14:paraId="69FCF00A" w14:textId="5EC0966C" w:rsidR="005D72A1" w:rsidRDefault="005D72A1" w:rsidP="00716B81">
      <w:pPr>
        <w:pStyle w:val="xelementtoproof"/>
        <w:shd w:val="clear" w:color="auto" w:fill="FFFFFF"/>
        <w:ind w:left="612"/>
        <w:jc w:val="both"/>
      </w:pPr>
    </w:p>
    <w:p w14:paraId="6D8DAA34" w14:textId="3A7895A2" w:rsidR="00761EF6" w:rsidRDefault="009D4479" w:rsidP="0034477C">
      <w:pPr>
        <w:ind w:left="612"/>
        <w:jc w:val="both"/>
      </w:pPr>
      <w:r>
        <w:t xml:space="preserve">Flooding/blocked gully </w:t>
      </w:r>
      <w:r w:rsidR="001109B0">
        <w:t>at junction of Rochester Rd/Scarbo</w:t>
      </w:r>
      <w:r w:rsidR="00897D3D">
        <w:t>rough</w:t>
      </w:r>
      <w:r w:rsidR="001109B0">
        <w:t xml:space="preserve"> Lane </w:t>
      </w:r>
      <w:r w:rsidR="00897D3D">
        <w:t>-</w:t>
      </w:r>
      <w:r>
        <w:t xml:space="preserve"> Reported to KCC Highways </w:t>
      </w:r>
      <w:r w:rsidR="00352A42">
        <w:t xml:space="preserve">947355 refers. </w:t>
      </w:r>
      <w:r>
        <w:t xml:space="preserve"> </w:t>
      </w:r>
      <w:r w:rsidR="0089728B">
        <w:t xml:space="preserve"> </w:t>
      </w:r>
      <w:r w:rsidR="009B759F">
        <w:t>Under investigation.</w:t>
      </w:r>
    </w:p>
    <w:p w14:paraId="7A793508" w14:textId="77777777" w:rsidR="009A1D3B" w:rsidRDefault="009A1D3B" w:rsidP="0034477C">
      <w:pPr>
        <w:ind w:left="612"/>
        <w:jc w:val="both"/>
      </w:pPr>
    </w:p>
    <w:p w14:paraId="3DEBB1E7" w14:textId="72E5C29D" w:rsidR="009F1662" w:rsidRDefault="009F1662" w:rsidP="0034477C">
      <w:pPr>
        <w:ind w:left="612"/>
        <w:jc w:val="both"/>
      </w:pPr>
      <w:r>
        <w:t>Further work to the surfa</w:t>
      </w:r>
      <w:r w:rsidR="0079211A">
        <w:t>ce/pot holes</w:t>
      </w:r>
      <w:r>
        <w:t xml:space="preserve"> of Pilgrims Way Split </w:t>
      </w:r>
      <w:r w:rsidR="0079211A">
        <w:t>Rd has been scheduled by Highways in the new financial year.</w:t>
      </w:r>
      <w:r w:rsidR="0094611E">
        <w:t xml:space="preserve"> Clerk was requested to chase. </w:t>
      </w:r>
    </w:p>
    <w:p w14:paraId="19B1EA70" w14:textId="77777777" w:rsidR="00DC03DE" w:rsidRDefault="00DC03DE" w:rsidP="0034477C">
      <w:pPr>
        <w:ind w:left="612"/>
        <w:jc w:val="both"/>
      </w:pPr>
    </w:p>
    <w:p w14:paraId="022FDF35" w14:textId="7C47429A" w:rsidR="00DC42B1" w:rsidRDefault="00DC42B1" w:rsidP="00DC42B1">
      <w:pPr>
        <w:ind w:left="612"/>
        <w:jc w:val="both"/>
        <w:rPr>
          <w:bCs/>
        </w:rPr>
      </w:pPr>
      <w:r>
        <w:rPr>
          <w:bCs/>
        </w:rPr>
        <w:t xml:space="preserve">Cllr Bell and the Clerk </w:t>
      </w:r>
      <w:r w:rsidR="00896CD5">
        <w:rPr>
          <w:bCs/>
        </w:rPr>
        <w:t>atten</w:t>
      </w:r>
      <w:r w:rsidR="00EC6EDE">
        <w:rPr>
          <w:bCs/>
        </w:rPr>
        <w:t>ded</w:t>
      </w:r>
      <w:r>
        <w:rPr>
          <w:bCs/>
        </w:rPr>
        <w:t xml:space="preserve"> a Road Safety and Active Travel Group (RSATG) hosted by KCC on Tuesday 21 April at Sessions House, County Hall, Maidstone. </w:t>
      </w:r>
      <w:r w:rsidR="00202424">
        <w:rPr>
          <w:bCs/>
        </w:rPr>
        <w:t>Whilst the seminar covered Speedwatch and our HIP, there was also</w:t>
      </w:r>
      <w:r w:rsidR="00536806">
        <w:rPr>
          <w:bCs/>
        </w:rPr>
        <w:t xml:space="preserve"> “new”</w:t>
      </w:r>
      <w:r w:rsidR="00202424">
        <w:rPr>
          <w:bCs/>
        </w:rPr>
        <w:t xml:space="preserve"> information available for schools to address</w:t>
      </w:r>
      <w:r w:rsidR="00F7074C">
        <w:rPr>
          <w:bCs/>
        </w:rPr>
        <w:t xml:space="preserve"> amongst other inconsiderate parking with potential funding available</w:t>
      </w:r>
      <w:r w:rsidR="009D0D9B">
        <w:rPr>
          <w:bCs/>
        </w:rPr>
        <w:t xml:space="preserve">.  The </w:t>
      </w:r>
      <w:r w:rsidR="007E6CAB">
        <w:rPr>
          <w:bCs/>
        </w:rPr>
        <w:t>school</w:t>
      </w:r>
      <w:r w:rsidR="009D0D9B">
        <w:rPr>
          <w:bCs/>
        </w:rPr>
        <w:t xml:space="preserve"> would have to apply direct.  There w</w:t>
      </w:r>
      <w:r w:rsidR="00587CAE">
        <w:rPr>
          <w:bCs/>
        </w:rPr>
        <w:t>ere</w:t>
      </w:r>
      <w:r w:rsidR="009D0D9B">
        <w:rPr>
          <w:bCs/>
        </w:rPr>
        <w:t xml:space="preserve"> also education courses </w:t>
      </w:r>
      <w:r w:rsidR="00587CAE">
        <w:rPr>
          <w:bCs/>
        </w:rPr>
        <w:t xml:space="preserve">for a </w:t>
      </w:r>
      <w:r w:rsidR="007E6CAB">
        <w:rPr>
          <w:bCs/>
        </w:rPr>
        <w:t>lifelong</w:t>
      </w:r>
      <w:r w:rsidR="00587CAE">
        <w:rPr>
          <w:bCs/>
        </w:rPr>
        <w:t xml:space="preserve"> learning journey of</w:t>
      </w:r>
      <w:r w:rsidR="008A50E5">
        <w:rPr>
          <w:bCs/>
        </w:rPr>
        <w:t xml:space="preserve"> safer </w:t>
      </w:r>
      <w:r w:rsidR="008A50E5">
        <w:rPr>
          <w:bCs/>
        </w:rPr>
        <w:lastRenderedPageBreak/>
        <w:t xml:space="preserve">behaviours </w:t>
      </w:r>
      <w:r w:rsidR="009D0D9B">
        <w:rPr>
          <w:bCs/>
        </w:rPr>
        <w:t>available free from</w:t>
      </w:r>
      <w:r w:rsidR="00015DC1">
        <w:rPr>
          <w:bCs/>
        </w:rPr>
        <w:t xml:space="preserve"> pre-school age groups up to </w:t>
      </w:r>
      <w:r w:rsidR="00536806">
        <w:rPr>
          <w:bCs/>
        </w:rPr>
        <w:t>mature drivers</w:t>
      </w:r>
      <w:r w:rsidR="0090329D">
        <w:rPr>
          <w:bCs/>
        </w:rPr>
        <w:t xml:space="preserve"> which may be useful for certain village groups.</w:t>
      </w:r>
    </w:p>
    <w:p w14:paraId="4B3AF3AB" w14:textId="77777777" w:rsidR="00FC18B5" w:rsidRDefault="00FC18B5" w:rsidP="00DC42B1">
      <w:pPr>
        <w:ind w:left="612"/>
        <w:jc w:val="both"/>
        <w:rPr>
          <w:bCs/>
        </w:rPr>
      </w:pPr>
    </w:p>
    <w:p w14:paraId="1113B794" w14:textId="37ACBADC" w:rsidR="00FC18B5" w:rsidRDefault="00FC18B5" w:rsidP="00DC42B1">
      <w:pPr>
        <w:ind w:left="612"/>
        <w:jc w:val="both"/>
        <w:rPr>
          <w:bCs/>
        </w:rPr>
      </w:pPr>
      <w:r>
        <w:rPr>
          <w:bCs/>
        </w:rPr>
        <w:t>Cattle Grid at MR 21 (Windmill) is nearly full.  PROW advised.</w:t>
      </w:r>
      <w:r w:rsidR="003C07FC">
        <w:rPr>
          <w:bCs/>
        </w:rPr>
        <w:t xml:space="preserve"> Clerk was requested to chase. </w:t>
      </w:r>
    </w:p>
    <w:p w14:paraId="788EEAB9" w14:textId="77777777" w:rsidR="005E1413" w:rsidRDefault="005E1413" w:rsidP="00DC42B1">
      <w:pPr>
        <w:ind w:left="612"/>
        <w:jc w:val="both"/>
        <w:rPr>
          <w:bCs/>
        </w:rPr>
      </w:pPr>
    </w:p>
    <w:p w14:paraId="4649D1D3" w14:textId="2BA049BE" w:rsidR="005E1413" w:rsidRDefault="005E1413" w:rsidP="00DC42B1">
      <w:pPr>
        <w:ind w:left="612"/>
        <w:jc w:val="both"/>
        <w:rPr>
          <w:bCs/>
        </w:rPr>
      </w:pPr>
      <w:r>
        <w:rPr>
          <w:bCs/>
        </w:rPr>
        <w:t xml:space="preserve">A TEAMS meeting </w:t>
      </w:r>
      <w:r w:rsidR="00AC7687">
        <w:rPr>
          <w:bCs/>
        </w:rPr>
        <w:t>took place</w:t>
      </w:r>
      <w:r>
        <w:rPr>
          <w:bCs/>
        </w:rPr>
        <w:t xml:space="preserve"> with KCC Highways to review the HIP early April.</w:t>
      </w:r>
      <w:r w:rsidR="00EC6EDE">
        <w:rPr>
          <w:bCs/>
        </w:rPr>
        <w:t xml:space="preserve"> This was very constructive.  KCC Highways have taken forward </w:t>
      </w:r>
      <w:r w:rsidR="00E86D87">
        <w:rPr>
          <w:bCs/>
        </w:rPr>
        <w:t>our request for more prominent signs in Court Rd</w:t>
      </w:r>
      <w:r w:rsidR="00AC5B23">
        <w:rPr>
          <w:bCs/>
        </w:rPr>
        <w:t xml:space="preserve">, the no right sign at Church Street being ignored and the St Marys Development concerns. </w:t>
      </w:r>
      <w:proofErr w:type="gramStart"/>
      <w:r w:rsidR="00AE0350">
        <w:rPr>
          <w:bCs/>
        </w:rPr>
        <w:t>A</w:t>
      </w:r>
      <w:proofErr w:type="gramEnd"/>
      <w:r w:rsidR="00AE0350">
        <w:rPr>
          <w:bCs/>
        </w:rPr>
        <w:t xml:space="preserve"> up to</w:t>
      </w:r>
      <w:r w:rsidR="00503940">
        <w:rPr>
          <w:bCs/>
        </w:rPr>
        <w:t xml:space="preserve"> </w:t>
      </w:r>
      <w:r w:rsidR="00AE0350">
        <w:rPr>
          <w:bCs/>
        </w:rPr>
        <w:t xml:space="preserve">date HIP has now been received. </w:t>
      </w:r>
    </w:p>
    <w:p w14:paraId="46612BDF" w14:textId="77777777" w:rsidR="000A5261" w:rsidRDefault="000A5261" w:rsidP="00DC42B1">
      <w:pPr>
        <w:ind w:left="612"/>
        <w:jc w:val="both"/>
        <w:rPr>
          <w:bCs/>
        </w:rPr>
      </w:pPr>
    </w:p>
    <w:p w14:paraId="6B54E86D" w14:textId="22F44BB8" w:rsidR="000A5261" w:rsidRDefault="003B3332" w:rsidP="00DC42B1">
      <w:pPr>
        <w:ind w:left="612"/>
        <w:jc w:val="both"/>
        <w:rPr>
          <w:bCs/>
        </w:rPr>
      </w:pPr>
      <w:r>
        <w:rPr>
          <w:bCs/>
        </w:rPr>
        <w:t>The “</w:t>
      </w:r>
      <w:r w:rsidR="00D97E15">
        <w:rPr>
          <w:bCs/>
        </w:rPr>
        <w:t>un-</w:t>
      </w:r>
      <w:r w:rsidR="000A5261">
        <w:rPr>
          <w:bCs/>
        </w:rPr>
        <w:t>authorised litter picker</w:t>
      </w:r>
      <w:r>
        <w:rPr>
          <w:bCs/>
        </w:rPr>
        <w:t xml:space="preserve">” </w:t>
      </w:r>
      <w:r w:rsidR="000A5261">
        <w:rPr>
          <w:bCs/>
        </w:rPr>
        <w:t>on New Court Rd near to Margetts Lane.</w:t>
      </w:r>
      <w:r w:rsidR="00F35F5D">
        <w:rPr>
          <w:bCs/>
        </w:rPr>
        <w:t xml:space="preserve"> Clerk </w:t>
      </w:r>
      <w:r>
        <w:rPr>
          <w:bCs/>
        </w:rPr>
        <w:t>has checked with the resident who we supplied the litter picking equipment and he advised it wasn’t him, although he was aware of a Halling resident that litter picks in New Court Rd.</w:t>
      </w:r>
      <w:r w:rsidR="006A0836">
        <w:rPr>
          <w:bCs/>
        </w:rPr>
        <w:t xml:space="preserve"> </w:t>
      </w:r>
    </w:p>
    <w:p w14:paraId="39270AFA" w14:textId="77777777" w:rsidR="00DC25A6" w:rsidRDefault="00DC25A6" w:rsidP="00DC42B1">
      <w:pPr>
        <w:ind w:left="612"/>
        <w:jc w:val="both"/>
        <w:rPr>
          <w:bCs/>
        </w:rPr>
      </w:pPr>
    </w:p>
    <w:p w14:paraId="1AF47EFA" w14:textId="346D8243" w:rsidR="00DC25A6" w:rsidRDefault="00DC25A6" w:rsidP="00DC42B1">
      <w:pPr>
        <w:ind w:left="612"/>
        <w:jc w:val="both"/>
        <w:rPr>
          <w:bCs/>
        </w:rPr>
      </w:pPr>
      <w:r>
        <w:rPr>
          <w:bCs/>
        </w:rPr>
        <w:t>Cllr Sangha advised that he had seen possibly the same person</w:t>
      </w:r>
      <w:r w:rsidR="00704E46">
        <w:rPr>
          <w:bCs/>
        </w:rPr>
        <w:t xml:space="preserve"> again at the bottom of Church Street, with a grey SUV ford parked nearby</w:t>
      </w:r>
      <w:r w:rsidR="00B94147">
        <w:rPr>
          <w:bCs/>
        </w:rPr>
        <w:t xml:space="preserve">, without wearing </w:t>
      </w:r>
      <w:r w:rsidR="00A31692">
        <w:rPr>
          <w:bCs/>
        </w:rPr>
        <w:t xml:space="preserve">hi-vis which was a concern. </w:t>
      </w:r>
    </w:p>
    <w:p w14:paraId="778A3B74" w14:textId="77777777" w:rsidR="00EB6A68" w:rsidRDefault="00EB6A68" w:rsidP="0034477C">
      <w:pPr>
        <w:ind w:left="612"/>
        <w:jc w:val="both"/>
      </w:pPr>
    </w:p>
    <w:p w14:paraId="00F2A161" w14:textId="7AD2F0FA" w:rsidR="00D459A9" w:rsidRPr="00D459A9" w:rsidRDefault="00731DC2" w:rsidP="00D459A9">
      <w:pPr>
        <w:numPr>
          <w:ilvl w:val="0"/>
          <w:numId w:val="1"/>
        </w:numPr>
        <w:shd w:val="clear" w:color="auto" w:fill="FFFFFF"/>
        <w:ind w:left="612" w:hanging="618"/>
        <w:jc w:val="both"/>
        <w:rPr>
          <w:color w:val="EE0000"/>
        </w:rPr>
      </w:pPr>
      <w:r w:rsidRPr="007225F9">
        <w:rPr>
          <w:b/>
        </w:rPr>
        <w:t>Recreation ground/Landscaping</w:t>
      </w:r>
      <w:r w:rsidR="00C02D82" w:rsidRPr="007225F9">
        <w:rPr>
          <w:b/>
        </w:rPr>
        <w:t>:</w:t>
      </w:r>
      <w:r w:rsidR="000D32EC" w:rsidRPr="007225F9">
        <w:rPr>
          <w:b/>
        </w:rPr>
        <w:t xml:space="preserve"> </w:t>
      </w:r>
      <w:r w:rsidR="00225238">
        <w:t>Some of the</w:t>
      </w:r>
      <w:r w:rsidR="00562735" w:rsidRPr="004F095D">
        <w:t xml:space="preserve"> original cross pieces</w:t>
      </w:r>
      <w:r w:rsidR="00225238">
        <w:t xml:space="preserve"> have been placed on the rockery area</w:t>
      </w:r>
      <w:r w:rsidR="006B266C">
        <w:t xml:space="preserve"> on the left</w:t>
      </w:r>
      <w:r w:rsidR="00CE36A9">
        <w:t>-</w:t>
      </w:r>
      <w:r w:rsidR="006B266C">
        <w:t>hand side</w:t>
      </w:r>
      <w:r w:rsidR="00273863">
        <w:t xml:space="preserve"> as suggested.</w:t>
      </w:r>
      <w:r w:rsidR="006B266C">
        <w:t xml:space="preserve">  </w:t>
      </w:r>
      <w:r w:rsidR="008D6F6D">
        <w:t>More work to be caried out as the pieces</w:t>
      </w:r>
      <w:r w:rsidR="00872D59">
        <w:t xml:space="preserve"> are not having the hoped effect.</w:t>
      </w:r>
      <w:r w:rsidR="00E85FE6">
        <w:t xml:space="preserve">  The surplus pieces</w:t>
      </w:r>
      <w:r w:rsidR="004554AC">
        <w:t xml:space="preserve"> have been placed on the side of the rockery for the time being</w:t>
      </w:r>
      <w:r w:rsidR="00863426">
        <w:t xml:space="preserve">. </w:t>
      </w:r>
      <w:r w:rsidR="00A40D49">
        <w:t xml:space="preserve">This is still in the process of being addressed with the assistance of Cllr Bell and </w:t>
      </w:r>
      <w:proofErr w:type="gramStart"/>
      <w:r w:rsidR="00A40D49">
        <w:t>local residents</w:t>
      </w:r>
      <w:proofErr w:type="gramEnd"/>
      <w:r w:rsidR="00A40D49">
        <w:t>.</w:t>
      </w:r>
      <w:r w:rsidR="00863426">
        <w:t xml:space="preserve"> </w:t>
      </w:r>
      <w:r w:rsidR="009671D6">
        <w:t xml:space="preserve">It was advised that this was still in hand – </w:t>
      </w:r>
      <w:r w:rsidR="005C4856">
        <w:t xml:space="preserve">Cllr Bell </w:t>
      </w:r>
      <w:r w:rsidR="00B627AE">
        <w:t>would liaise with V Wisdom.</w:t>
      </w:r>
      <w:r w:rsidR="009671D6">
        <w:t xml:space="preserve"> </w:t>
      </w:r>
    </w:p>
    <w:p w14:paraId="7DFC0B85" w14:textId="77777777" w:rsidR="00D459A9" w:rsidRPr="00D459A9" w:rsidRDefault="00D459A9" w:rsidP="00D459A9">
      <w:pPr>
        <w:shd w:val="clear" w:color="auto" w:fill="FFFFFF"/>
        <w:ind w:left="-6"/>
        <w:jc w:val="both"/>
        <w:rPr>
          <w:color w:val="EE0000"/>
        </w:rPr>
      </w:pPr>
    </w:p>
    <w:p w14:paraId="29F747A0" w14:textId="4E50AFD9" w:rsidR="0058466F" w:rsidRDefault="00417A3E" w:rsidP="00244AFE">
      <w:pPr>
        <w:ind w:left="612"/>
        <w:jc w:val="both"/>
      </w:pPr>
      <w:r w:rsidRPr="004F095D">
        <w:t xml:space="preserve">Court Meadow lease is due to expire </w:t>
      </w:r>
      <w:r w:rsidR="00AD6616" w:rsidRPr="004F095D">
        <w:t xml:space="preserve">June </w:t>
      </w:r>
      <w:r w:rsidR="00AD6616" w:rsidRPr="004F095D">
        <w:rPr>
          <w:b/>
          <w:bCs/>
        </w:rPr>
        <w:t xml:space="preserve">2026: </w:t>
      </w:r>
      <w:r w:rsidR="00801E9E" w:rsidRPr="004F095D">
        <w:t>Trenport have been made aware</w:t>
      </w:r>
      <w:r w:rsidR="007F2556">
        <w:t>.</w:t>
      </w:r>
      <w:r w:rsidR="00510D50">
        <w:t xml:space="preserve"> </w:t>
      </w:r>
      <w:r w:rsidR="0058466F">
        <w:t>Trenport</w:t>
      </w:r>
      <w:r w:rsidR="00A73D55">
        <w:t xml:space="preserve"> Property Holdings</w:t>
      </w:r>
      <w:r w:rsidR="0058466F">
        <w:t xml:space="preserve"> </w:t>
      </w:r>
      <w:r w:rsidR="00C63406">
        <w:t xml:space="preserve">have gone into administration </w:t>
      </w:r>
      <w:r w:rsidR="00CC1777">
        <w:t>–</w:t>
      </w:r>
      <w:r w:rsidR="00C63406">
        <w:t xml:space="preserve"> </w:t>
      </w:r>
      <w:r w:rsidR="00CC1777">
        <w:t xml:space="preserve">so there may be implications regarding the lease. </w:t>
      </w:r>
      <w:r w:rsidR="00B8588F">
        <w:t xml:space="preserve">Trenport have indicated that </w:t>
      </w:r>
      <w:r w:rsidR="002754E4">
        <w:t xml:space="preserve">due to the situation, they may be </w:t>
      </w:r>
      <w:proofErr w:type="gramStart"/>
      <w:r w:rsidR="002754E4">
        <w:t>in a position</w:t>
      </w:r>
      <w:proofErr w:type="gramEnd"/>
      <w:r w:rsidR="002754E4">
        <w:t xml:space="preserve"> to sell us Court Meadow – we await their written proposal.</w:t>
      </w:r>
      <w:r w:rsidR="00B627AE">
        <w:t xml:space="preserve"> Clerk advised that she had left a message today with Trenport to call us regarding this. </w:t>
      </w:r>
      <w:r w:rsidR="00AD1D07">
        <w:t>It was advised that once the proposal had been received</w:t>
      </w:r>
      <w:r w:rsidR="00664F2B">
        <w:t xml:space="preserve">, it was recommended that we source an official valuation. </w:t>
      </w:r>
    </w:p>
    <w:p w14:paraId="131AB299" w14:textId="77777777" w:rsidR="0060481B" w:rsidRPr="004F095D" w:rsidRDefault="0060481B" w:rsidP="00244AFE">
      <w:pPr>
        <w:ind w:left="612"/>
        <w:jc w:val="both"/>
      </w:pPr>
    </w:p>
    <w:p w14:paraId="4579E248" w14:textId="32288BAD" w:rsidR="0060481B" w:rsidRPr="004F095D" w:rsidRDefault="003413DE" w:rsidP="00244AFE">
      <w:pPr>
        <w:ind w:left="612"/>
        <w:jc w:val="both"/>
        <w:rPr>
          <w:color w:val="EE0000"/>
        </w:rPr>
      </w:pPr>
      <w:r>
        <w:t xml:space="preserve">There has been no further update from Aylesford Football </w:t>
      </w:r>
      <w:r w:rsidR="002243F2">
        <w:t xml:space="preserve">Club </w:t>
      </w:r>
      <w:r>
        <w:t xml:space="preserve">regarding the use of the </w:t>
      </w:r>
      <w:r w:rsidR="002243F2">
        <w:t>recreation ground/</w:t>
      </w:r>
      <w:r>
        <w:t xml:space="preserve">changing rooms </w:t>
      </w:r>
      <w:r w:rsidR="002243F2">
        <w:t>at the</w:t>
      </w:r>
      <w:r w:rsidR="00DC3315">
        <w:t xml:space="preserve"> Old School Community Centre</w:t>
      </w:r>
      <w:r w:rsidR="00D13483">
        <w:t xml:space="preserve">: </w:t>
      </w:r>
      <w:r w:rsidR="00B5016F">
        <w:t xml:space="preserve"> </w:t>
      </w:r>
      <w:r w:rsidR="00DC2F68">
        <w:t xml:space="preserve">  </w:t>
      </w:r>
    </w:p>
    <w:p w14:paraId="7875F12B" w14:textId="77777777" w:rsidR="009B6997" w:rsidRDefault="009B6997" w:rsidP="00A418A7">
      <w:pPr>
        <w:ind w:left="612"/>
        <w:jc w:val="both"/>
      </w:pPr>
    </w:p>
    <w:p w14:paraId="4B4D2D9B" w14:textId="485316B7" w:rsidR="009B6997" w:rsidRDefault="00BF75F2" w:rsidP="00A418A7">
      <w:pPr>
        <w:ind w:left="612"/>
        <w:jc w:val="both"/>
        <w:rPr>
          <w:color w:val="EE0000"/>
        </w:rPr>
      </w:pPr>
      <w:r>
        <w:t>A replacement</w:t>
      </w:r>
      <w:r w:rsidR="009B6997">
        <w:t xml:space="preserve"> Union Flag </w:t>
      </w:r>
      <w:r>
        <w:t>for the</w:t>
      </w:r>
      <w:r w:rsidR="009B6997">
        <w:t xml:space="preserve"> war memorial </w:t>
      </w:r>
      <w:r>
        <w:t>has been or</w:t>
      </w:r>
      <w:r w:rsidR="00A164B6">
        <w:t>dered</w:t>
      </w:r>
      <w:r w:rsidR="007A4AB5">
        <w:t>, delivered and installed.</w:t>
      </w:r>
      <w:r w:rsidR="0090329D">
        <w:t xml:space="preserve"> The old flag had been passed to Cllr Young.</w:t>
      </w:r>
    </w:p>
    <w:p w14:paraId="66E53402" w14:textId="77777777" w:rsidR="000C139D" w:rsidRDefault="000C139D" w:rsidP="00A418A7">
      <w:pPr>
        <w:ind w:left="612"/>
        <w:jc w:val="both"/>
        <w:rPr>
          <w:color w:val="EE0000"/>
        </w:rPr>
      </w:pPr>
    </w:p>
    <w:p w14:paraId="34341CD1" w14:textId="578C7284" w:rsidR="000C139D" w:rsidRDefault="006236EA" w:rsidP="00A418A7">
      <w:pPr>
        <w:ind w:left="612"/>
        <w:jc w:val="both"/>
      </w:pPr>
      <w:r w:rsidRPr="00DE7DB1">
        <w:t xml:space="preserve">Tree Surgeons of Kent </w:t>
      </w:r>
      <w:r w:rsidR="003B3332">
        <w:t>have carried out the agreed work to trees.</w:t>
      </w:r>
      <w:r w:rsidR="00E90222">
        <w:t xml:space="preserve"> </w:t>
      </w:r>
      <w:r w:rsidR="00C56F38">
        <w:t xml:space="preserve">All trees were checked prior to and during the work for live </w:t>
      </w:r>
      <w:r w:rsidR="00B3687E">
        <w:t xml:space="preserve">bird </w:t>
      </w:r>
      <w:r w:rsidR="00C56F38">
        <w:t>nests</w:t>
      </w:r>
      <w:r w:rsidR="000E2055">
        <w:t>.</w:t>
      </w:r>
      <w:r w:rsidR="00EC189D">
        <w:t xml:space="preserve"> No live </w:t>
      </w:r>
      <w:r w:rsidR="00B3687E">
        <w:t xml:space="preserve">bird </w:t>
      </w:r>
      <w:r w:rsidR="00EC189D">
        <w:t>nests found.</w:t>
      </w:r>
      <w:r w:rsidR="00B871D2">
        <w:t xml:space="preserve"> There was one area that a resident had concerns about, although there w</w:t>
      </w:r>
      <w:r w:rsidR="004C1BBD">
        <w:t>ere</w:t>
      </w:r>
      <w:r w:rsidR="00B871D2">
        <w:t xml:space="preserve"> no live </w:t>
      </w:r>
      <w:r w:rsidR="00E70212">
        <w:t xml:space="preserve">bird </w:t>
      </w:r>
      <w:r w:rsidR="00B871D2">
        <w:t>nests, this area was not completed and will be completed September under the costs agreed.</w:t>
      </w:r>
      <w:r w:rsidR="00F2209A">
        <w:t xml:space="preserve"> Freshly cut logs were made available to residents to help themselves.</w:t>
      </w:r>
      <w:r w:rsidR="00F53070">
        <w:t xml:space="preserve"> It was advised that some of the trees were dead or dangerous</w:t>
      </w:r>
      <w:r w:rsidR="00BC3800">
        <w:t xml:space="preserve"> so required attention urgently. </w:t>
      </w:r>
    </w:p>
    <w:p w14:paraId="1AE3D6CD" w14:textId="77777777" w:rsidR="00E31584" w:rsidRDefault="00E31584" w:rsidP="00A418A7">
      <w:pPr>
        <w:ind w:left="612"/>
        <w:jc w:val="both"/>
      </w:pPr>
    </w:p>
    <w:p w14:paraId="6B3818BA" w14:textId="2487ACB7" w:rsidR="00E31584" w:rsidRDefault="00C33138" w:rsidP="00A418A7">
      <w:pPr>
        <w:ind w:left="612"/>
        <w:jc w:val="both"/>
      </w:pPr>
      <w:r>
        <w:t>The single basketball net and the two nets on the MUGA</w:t>
      </w:r>
      <w:r w:rsidR="002A5416">
        <w:t xml:space="preserve"> are damaged and possibly need replacing. Although the single net was replaced in July 2025</w:t>
      </w:r>
      <w:r w:rsidR="0034189E">
        <w:t>. Cllr Bell agreed to liaise with</w:t>
      </w:r>
      <w:r w:rsidR="002910E1">
        <w:t xml:space="preserve"> resident Chris Manley</w:t>
      </w:r>
      <w:r w:rsidR="00EA0A1A">
        <w:t xml:space="preserve"> with a view of purchasing replacement nets. </w:t>
      </w:r>
    </w:p>
    <w:p w14:paraId="4EEBCEA0" w14:textId="77777777" w:rsidR="005E1413" w:rsidRDefault="005E1413" w:rsidP="00A418A7">
      <w:pPr>
        <w:ind w:left="612"/>
        <w:jc w:val="both"/>
      </w:pPr>
    </w:p>
    <w:p w14:paraId="042484FD" w14:textId="1C50D07C" w:rsidR="00A9340E" w:rsidRPr="00354EF9" w:rsidRDefault="00655356" w:rsidP="00331625">
      <w:pPr>
        <w:numPr>
          <w:ilvl w:val="0"/>
          <w:numId w:val="1"/>
        </w:numPr>
        <w:ind w:left="618" w:hanging="618"/>
        <w:jc w:val="both"/>
        <w:rPr>
          <w:bCs/>
        </w:rPr>
      </w:pPr>
      <w:r w:rsidRPr="00354EF9">
        <w:rPr>
          <w:b/>
        </w:rPr>
        <w:t>Allotment Matters</w:t>
      </w:r>
      <w:r w:rsidR="00943CAD" w:rsidRPr="00354EF9">
        <w:rPr>
          <w:b/>
        </w:rPr>
        <w:t xml:space="preserve">: </w:t>
      </w:r>
      <w:r w:rsidR="001540A3" w:rsidRPr="004F095D">
        <w:t xml:space="preserve"> </w:t>
      </w:r>
      <w:r w:rsidR="003B3332">
        <w:t xml:space="preserve">Most of the allotment rents have </w:t>
      </w:r>
      <w:r w:rsidR="0063609D">
        <w:t>now been paid.</w:t>
      </w:r>
      <w:r w:rsidR="003044C6">
        <w:t xml:space="preserve"> Cllr Young passed £3 to the Clerk for banking</w:t>
      </w:r>
      <w:r w:rsidR="001E30F0">
        <w:t xml:space="preserve"> (as listed on the income)</w:t>
      </w:r>
      <w:r w:rsidR="003044C6">
        <w:t xml:space="preserve">. </w:t>
      </w:r>
      <w:r w:rsidR="00176D9F">
        <w:t>Clerk was requested to contact the compost supplier to ascertain if any more was available.</w:t>
      </w:r>
      <w:r w:rsidR="00A9340E">
        <w:t xml:space="preserve"> A couple of new enquiries </w:t>
      </w:r>
      <w:r w:rsidR="00BF38F3">
        <w:t xml:space="preserve">had been received.  The mains water had been turned back on, with the meter reading the same as when it was switched off. </w:t>
      </w:r>
    </w:p>
    <w:p w14:paraId="4416FF32" w14:textId="77777777" w:rsidR="009E3449" w:rsidRPr="00663083" w:rsidRDefault="009E3449" w:rsidP="009E3449">
      <w:pPr>
        <w:jc w:val="both"/>
        <w:rPr>
          <w:bCs/>
        </w:rPr>
      </w:pPr>
    </w:p>
    <w:p w14:paraId="3EE39AFE" w14:textId="3A807DE7" w:rsidR="00E91ADE" w:rsidRDefault="00CF6805" w:rsidP="00651C78">
      <w:pPr>
        <w:numPr>
          <w:ilvl w:val="0"/>
          <w:numId w:val="1"/>
        </w:numPr>
        <w:ind w:left="618" w:hanging="618"/>
        <w:jc w:val="both"/>
      </w:pPr>
      <w:r w:rsidRPr="004F095D">
        <w:rPr>
          <w:b/>
        </w:rPr>
        <w:lastRenderedPageBreak/>
        <w:t>Parish Owned car parks</w:t>
      </w:r>
      <w:r w:rsidR="00B43EF9" w:rsidRPr="004F095D">
        <w:rPr>
          <w:b/>
        </w:rPr>
        <w:t xml:space="preserve">: </w:t>
      </w:r>
      <w:r w:rsidR="007D559D" w:rsidRPr="004F095D">
        <w:rPr>
          <w:bCs/>
        </w:rPr>
        <w:t xml:space="preserve"> </w:t>
      </w:r>
      <w:r w:rsidR="0077501E" w:rsidRPr="004F095D">
        <w:rPr>
          <w:bCs/>
        </w:rPr>
        <w:t xml:space="preserve"> </w:t>
      </w:r>
      <w:r w:rsidR="00AD041F" w:rsidRPr="004F095D">
        <w:rPr>
          <w:bCs/>
        </w:rPr>
        <w:t xml:space="preserve">CCTV </w:t>
      </w:r>
      <w:r w:rsidR="00AB1EC2">
        <w:rPr>
          <w:bCs/>
        </w:rPr>
        <w:t>for both Bell Lane and Church Street car parks.</w:t>
      </w:r>
      <w:r w:rsidR="00E12F51" w:rsidRPr="004F095D">
        <w:t xml:space="preserve">  </w:t>
      </w:r>
      <w:r w:rsidR="00615C83">
        <w:t>Quotes obtained</w:t>
      </w:r>
      <w:r w:rsidR="00AB1EC2">
        <w:t>.</w:t>
      </w:r>
      <w:r w:rsidR="009E4864">
        <w:t xml:space="preserve"> </w:t>
      </w:r>
      <w:r w:rsidR="00597B6B">
        <w:t xml:space="preserve"> </w:t>
      </w:r>
      <w:r w:rsidR="005E0BFD">
        <w:t xml:space="preserve">A summary </w:t>
      </w:r>
      <w:r w:rsidR="003D771B">
        <w:t xml:space="preserve">of the quotes </w:t>
      </w:r>
      <w:r w:rsidR="007251CB">
        <w:t>has</w:t>
      </w:r>
      <w:r w:rsidR="003D771B">
        <w:t xml:space="preserve"> been provided to councillors</w:t>
      </w:r>
      <w:r w:rsidR="00BD4A9A">
        <w:t>.</w:t>
      </w:r>
      <w:r w:rsidR="00D14A7C">
        <w:t xml:space="preserve"> </w:t>
      </w:r>
      <w:r w:rsidR="00BF119B">
        <w:t xml:space="preserve"> </w:t>
      </w:r>
      <w:r w:rsidR="003B6CCC">
        <w:t>Aidan Brown had concerns regarding some of the quotes</w:t>
      </w:r>
      <w:r w:rsidR="00144804">
        <w:t xml:space="preserve"> due to</w:t>
      </w:r>
      <w:r w:rsidR="00DA3079">
        <w:t xml:space="preserve"> </w:t>
      </w:r>
      <w:r w:rsidR="00C4308D">
        <w:t>high-risk</w:t>
      </w:r>
      <w:r w:rsidR="00DA3079">
        <w:t xml:space="preserve"> problems and bans already in place. </w:t>
      </w:r>
      <w:r w:rsidR="00D41367">
        <w:t xml:space="preserve">Whilst technically some are </w:t>
      </w:r>
      <w:r w:rsidR="00C4308D">
        <w:t>permitted,</w:t>
      </w:r>
      <w:r w:rsidR="00D41367">
        <w:t xml:space="preserve"> they are strongly discouraged</w:t>
      </w:r>
      <w:r w:rsidR="004C10FB">
        <w:t xml:space="preserve">. </w:t>
      </w:r>
      <w:proofErr w:type="gramStart"/>
      <w:r w:rsidR="004C10FB">
        <w:t>Taking into account</w:t>
      </w:r>
      <w:proofErr w:type="gramEnd"/>
      <w:r w:rsidR="004C10FB">
        <w:t xml:space="preserve"> the </w:t>
      </w:r>
      <w:r w:rsidR="00AE12FF">
        <w:t xml:space="preserve">information and the </w:t>
      </w:r>
      <w:r w:rsidR="004C10FB">
        <w:t>comments</w:t>
      </w:r>
      <w:r w:rsidR="00AE12FF">
        <w:t xml:space="preserve"> made by Aidan</w:t>
      </w:r>
      <w:r w:rsidR="008B4BAF">
        <w:t xml:space="preserve"> a full discussion took place.  The Licence which was </w:t>
      </w:r>
      <w:r w:rsidR="005A467A">
        <w:t>included in some of the quotes</w:t>
      </w:r>
      <w:r w:rsidR="00D26143">
        <w:t xml:space="preserve"> was queried.  Clerk advised that we do pay an annual amount to the Information Commission Officer (ICO</w:t>
      </w:r>
      <w:r w:rsidR="007E6CAB">
        <w:t>),</w:t>
      </w:r>
      <w:r w:rsidR="006868F1">
        <w:t xml:space="preserve"> but she would need to check the details. </w:t>
      </w:r>
      <w:r w:rsidR="00AE12FF">
        <w:t xml:space="preserve"> </w:t>
      </w:r>
      <w:r w:rsidR="002267D6">
        <w:t xml:space="preserve"> Further discussions took </w:t>
      </w:r>
      <w:r w:rsidR="007E6CAB">
        <w:t>place;</w:t>
      </w:r>
      <w:r w:rsidR="002267D6">
        <w:t xml:space="preserve"> it was mentioned by Cllr Bell that the quotes were not like for like. </w:t>
      </w:r>
      <w:r w:rsidR="00B418D3">
        <w:t>However, it was proposed by Cllr Sangha</w:t>
      </w:r>
      <w:r w:rsidR="00C90329">
        <w:t xml:space="preserve">. Seconded by Cllr Hurst to go forward with Option 1 from </w:t>
      </w:r>
      <w:r w:rsidR="00437019">
        <w:t>StarTech Communications</w:t>
      </w:r>
      <w:r w:rsidR="002F1386">
        <w:t xml:space="preserve"> subject to the grant funding being secured and clarifying the license aspect. </w:t>
      </w:r>
      <w:r w:rsidR="004C6E3E">
        <w:t xml:space="preserve">AGREED (Cllr Young did not </w:t>
      </w:r>
      <w:r w:rsidR="0042048A">
        <w:t xml:space="preserve">cast a </w:t>
      </w:r>
      <w:r w:rsidR="00BA6541">
        <w:t>vote)</w:t>
      </w:r>
    </w:p>
    <w:p w14:paraId="78835741" w14:textId="1EE72786" w:rsidR="0041395B" w:rsidRDefault="0041395B" w:rsidP="00BA0C70">
      <w:pPr>
        <w:ind w:left="612"/>
        <w:jc w:val="both"/>
      </w:pPr>
    </w:p>
    <w:p w14:paraId="492208ED" w14:textId="0F7B66F3" w:rsidR="00CF6805" w:rsidRPr="004F095D" w:rsidRDefault="00CF6805" w:rsidP="004D10F9">
      <w:pPr>
        <w:numPr>
          <w:ilvl w:val="0"/>
          <w:numId w:val="1"/>
        </w:numPr>
        <w:ind w:left="618" w:hanging="618"/>
        <w:jc w:val="both"/>
        <w:rPr>
          <w:b/>
        </w:rPr>
      </w:pPr>
      <w:r w:rsidRPr="004F095D">
        <w:rPr>
          <w:b/>
        </w:rPr>
        <w:t>General Planning Applications</w:t>
      </w:r>
      <w:r w:rsidR="00A00856" w:rsidRPr="004F095D">
        <w:rPr>
          <w:b/>
        </w:rPr>
        <w:t>:</w:t>
      </w:r>
    </w:p>
    <w:p w14:paraId="5EF3E7C3" w14:textId="03A5967C" w:rsidR="00B43335" w:rsidRPr="004F095D" w:rsidRDefault="00B43335" w:rsidP="0024586F">
      <w:pPr>
        <w:ind w:left="612"/>
        <w:jc w:val="both"/>
      </w:pPr>
      <w:r w:rsidRPr="004F095D">
        <w:t>TM/25/</w:t>
      </w:r>
      <w:r w:rsidR="003B0C26" w:rsidRPr="004F095D">
        <w:t>00506/PA: 235 Rochester Rd, Burham: New single storey residential dwelling</w:t>
      </w:r>
      <w:r w:rsidR="009602F0" w:rsidRPr="004F095D">
        <w:t>.</w:t>
      </w:r>
      <w:r w:rsidR="00E57B77" w:rsidRPr="004F095D">
        <w:t xml:space="preserve"> Observations submitted.</w:t>
      </w:r>
      <w:r w:rsidR="00C21071">
        <w:t xml:space="preserve"> </w:t>
      </w:r>
      <w:r w:rsidR="000878CF">
        <w:t>Apparently, Clarion w</w:t>
      </w:r>
      <w:r w:rsidR="005177BC">
        <w:t>as</w:t>
      </w:r>
      <w:r w:rsidR="000878CF">
        <w:t xml:space="preserve"> not </w:t>
      </w:r>
      <w:r w:rsidR="00063678">
        <w:t>a</w:t>
      </w:r>
      <w:r w:rsidR="000878CF">
        <w:t>ware of the planning application.</w:t>
      </w:r>
      <w:r w:rsidR="00F16817">
        <w:t xml:space="preserve"> B/Cllr Davis </w:t>
      </w:r>
      <w:r w:rsidR="00792004">
        <w:t xml:space="preserve">has </w:t>
      </w:r>
      <w:proofErr w:type="gramStart"/>
      <w:r w:rsidR="00792004">
        <w:t>made contact with</w:t>
      </w:r>
      <w:proofErr w:type="gramEnd"/>
      <w:r w:rsidR="00792004">
        <w:t xml:space="preserve"> Clarion</w:t>
      </w:r>
      <w:r w:rsidR="005323E1">
        <w:t xml:space="preserve"> who has confirmed that they own the car park. </w:t>
      </w:r>
    </w:p>
    <w:p w14:paraId="250AEFA5" w14:textId="77777777" w:rsidR="00601AEE" w:rsidRPr="004F095D" w:rsidRDefault="00601AEE" w:rsidP="0024586F">
      <w:pPr>
        <w:ind w:left="612"/>
        <w:jc w:val="both"/>
      </w:pPr>
    </w:p>
    <w:p w14:paraId="571AE1C1" w14:textId="7368D37D" w:rsidR="00CB1F32" w:rsidRDefault="00CB1F32" w:rsidP="0024586F">
      <w:pPr>
        <w:ind w:left="612"/>
        <w:jc w:val="both"/>
      </w:pPr>
      <w:r w:rsidRPr="004F095D">
        <w:t>TM/</w:t>
      </w:r>
      <w:r w:rsidR="00366504" w:rsidRPr="004F095D">
        <w:t xml:space="preserve">25/01146/PA: 3 </w:t>
      </w:r>
      <w:r w:rsidR="006A173C" w:rsidRPr="004F095D">
        <w:t>C</w:t>
      </w:r>
      <w:r w:rsidR="00F95AC0" w:rsidRPr="004F095D">
        <w:t>uland</w:t>
      </w:r>
      <w:r w:rsidR="00366504" w:rsidRPr="004F095D">
        <w:t xml:space="preserve"> Cottages, Pilgrims Way, Burham: Proposed erection of a </w:t>
      </w:r>
      <w:r w:rsidR="00FB6742" w:rsidRPr="004F095D">
        <w:t>two</w:t>
      </w:r>
      <w:r w:rsidR="00332862" w:rsidRPr="004F095D">
        <w:t xml:space="preserve"> storey </w:t>
      </w:r>
      <w:r w:rsidR="00244AFE" w:rsidRPr="004F095D">
        <w:t>2-bedroom</w:t>
      </w:r>
      <w:r w:rsidR="00332862" w:rsidRPr="004F095D">
        <w:t xml:space="preserve"> </w:t>
      </w:r>
      <w:r w:rsidR="00244AFE" w:rsidRPr="004F095D">
        <w:t>self-build</w:t>
      </w:r>
      <w:r w:rsidR="00332862" w:rsidRPr="004F095D">
        <w:t xml:space="preserve"> end of terrace dwelling.</w:t>
      </w:r>
      <w:r w:rsidR="00D65595" w:rsidRPr="004F095D">
        <w:t xml:space="preserve"> No observations.</w:t>
      </w:r>
    </w:p>
    <w:p w14:paraId="7C7053A7" w14:textId="77777777" w:rsidR="008F05A7" w:rsidRDefault="008F05A7" w:rsidP="0024586F">
      <w:pPr>
        <w:ind w:left="612"/>
        <w:jc w:val="both"/>
      </w:pPr>
    </w:p>
    <w:p w14:paraId="6DEA5E33" w14:textId="43C6F139" w:rsidR="00B81082" w:rsidRPr="007065E7" w:rsidRDefault="00E001A4" w:rsidP="00D10EC8">
      <w:pPr>
        <w:ind w:left="612"/>
        <w:jc w:val="both"/>
      </w:pPr>
      <w:r w:rsidRPr="00E001A4">
        <w:t>TM/25/01730/PA: Land North and South of 91 Kingswood Rd Aylesford:</w:t>
      </w:r>
      <w:r>
        <w:t xml:space="preserve"> </w:t>
      </w:r>
      <w:r w:rsidRPr="00E001A4">
        <w:t>Demolition of existing stables and erection of a detached dwelling with vehicle access</w:t>
      </w:r>
      <w:r>
        <w:t>.</w:t>
      </w:r>
      <w:r w:rsidR="00E32F26">
        <w:t xml:space="preserve"> </w:t>
      </w:r>
      <w:r w:rsidR="00E32F26" w:rsidRPr="007065E7">
        <w:t>No observations.</w:t>
      </w:r>
    </w:p>
    <w:p w14:paraId="667C215E" w14:textId="77777777" w:rsidR="00855A44" w:rsidRPr="007065E7" w:rsidRDefault="00855A44" w:rsidP="00E001A4">
      <w:pPr>
        <w:ind w:left="612"/>
        <w:rPr>
          <w:lang w:eastAsia="en-GB"/>
        </w:rPr>
      </w:pPr>
    </w:p>
    <w:p w14:paraId="3030EC82" w14:textId="0AC54807" w:rsidR="007F7C73" w:rsidRDefault="007F7C73" w:rsidP="005D76EC">
      <w:pPr>
        <w:ind w:left="612"/>
        <w:jc w:val="both"/>
      </w:pPr>
      <w:r w:rsidRPr="007F7C73">
        <w:t>TM/25/01822</w:t>
      </w:r>
      <w:r w:rsidR="0037485A">
        <w:t>/</w:t>
      </w:r>
      <w:r w:rsidRPr="007F7C73">
        <w:t xml:space="preserve">PA: </w:t>
      </w:r>
      <w:r w:rsidR="005B5F46">
        <w:t>The</w:t>
      </w:r>
      <w:r w:rsidR="00E93282">
        <w:t xml:space="preserve"> </w:t>
      </w:r>
      <w:r w:rsidR="005D76EC">
        <w:t xml:space="preserve">Paddock, Rochester Rd, Burham: </w:t>
      </w:r>
      <w:r w:rsidRPr="007F7C73">
        <w:t>Details of condition 07 (Site development scheme), submitted pursuant to Appeal Decision TM/23/03168/PA (Change of use of land to use as a residential caravan site for one Gypsy family with two caravans, including no more than one static caravan/mobile home together with laying of hardstanding</w:t>
      </w:r>
      <w:r>
        <w:rPr>
          <w:rFonts w:ascii="Aptos Narrow" w:hAnsi="Aptos Narrow"/>
          <w:sz w:val="28"/>
          <w:szCs w:val="28"/>
        </w:rPr>
        <w:t>)</w:t>
      </w:r>
      <w:r w:rsidR="00E9764D">
        <w:rPr>
          <w:rFonts w:ascii="Aptos Narrow" w:hAnsi="Aptos Narrow"/>
          <w:sz w:val="28"/>
          <w:szCs w:val="28"/>
        </w:rPr>
        <w:t xml:space="preserve">. </w:t>
      </w:r>
      <w:r w:rsidR="00E9764D" w:rsidRPr="007065E7">
        <w:t>No observations.</w:t>
      </w:r>
    </w:p>
    <w:p w14:paraId="3F97B607" w14:textId="77777777" w:rsidR="00FB684D" w:rsidRDefault="00FB684D" w:rsidP="005D76EC">
      <w:pPr>
        <w:ind w:left="612"/>
        <w:jc w:val="both"/>
      </w:pPr>
    </w:p>
    <w:p w14:paraId="537F7267" w14:textId="3889BD1D" w:rsidR="00FB684D" w:rsidRDefault="00FB684D" w:rsidP="00FB684D">
      <w:pPr>
        <w:ind w:left="612"/>
        <w:jc w:val="both"/>
      </w:pPr>
      <w:r w:rsidRPr="00FB684D">
        <w:t xml:space="preserve">TM/26/00008/FL: Development Site Land </w:t>
      </w:r>
      <w:r w:rsidR="007D2980" w:rsidRPr="00FB684D">
        <w:t>and</w:t>
      </w:r>
      <w:r w:rsidRPr="00FB684D">
        <w:t xml:space="preserve"> Buildings North </w:t>
      </w:r>
      <w:r w:rsidR="007D2980" w:rsidRPr="00FB684D">
        <w:t>and</w:t>
      </w:r>
      <w:r w:rsidRPr="00FB684D">
        <w:t xml:space="preserve"> West </w:t>
      </w:r>
      <w:r w:rsidR="007D2980" w:rsidRPr="00FB684D">
        <w:t>of</w:t>
      </w:r>
      <w:r w:rsidRPr="00FB684D">
        <w:t xml:space="preserve"> St Marys Church Old Church Road Burham Rochester Kent. Section 73 application to remove Conditions 2 (Plans list), 18 (Use Class E (g)) and 26 (Vehicular access) of planning permission TM/23/03310 (Redevelopment of site for mixed use Commercial (Class E)) to allow for updated plans, to permit Class E(d) use in addition to the previously approved Class E(g) uses and to restrict the southern access to light vehicles only, preventing HGV and emergency service access from this point</w:t>
      </w:r>
      <w:r w:rsidR="00B60863">
        <w:t xml:space="preserve">. Observations submitted.  Request </w:t>
      </w:r>
      <w:r w:rsidR="004C6E27">
        <w:t>“</w:t>
      </w:r>
      <w:r w:rsidR="00B60863">
        <w:t>call in</w:t>
      </w:r>
      <w:r w:rsidR="004C6E27">
        <w:t>”</w:t>
      </w:r>
      <w:r w:rsidR="00B60863">
        <w:t xml:space="preserve"> by Borough Councillors.</w:t>
      </w:r>
      <w:r w:rsidR="003C3461">
        <w:t xml:space="preserve"> “Call in” accepted.</w:t>
      </w:r>
      <w:r w:rsidR="000C1FB4">
        <w:t xml:space="preserve"> Revised drawings submitted.</w:t>
      </w:r>
    </w:p>
    <w:p w14:paraId="410B72AD" w14:textId="77777777" w:rsidR="00B86CBB" w:rsidRDefault="00B86CBB" w:rsidP="00FB684D">
      <w:pPr>
        <w:ind w:left="612"/>
        <w:jc w:val="both"/>
      </w:pPr>
    </w:p>
    <w:p w14:paraId="4BD62C79" w14:textId="2A87D55E" w:rsidR="00B86CBB" w:rsidRDefault="00B86CBB" w:rsidP="00FB684D">
      <w:pPr>
        <w:ind w:left="612"/>
        <w:jc w:val="both"/>
      </w:pPr>
      <w:r>
        <w:t>An informal meeting was held with the applicant</w:t>
      </w:r>
      <w:r w:rsidR="00347F9C">
        <w:t xml:space="preserve"> </w:t>
      </w:r>
      <w:r w:rsidR="00914CD8">
        <w:t xml:space="preserve">of TM/26/00008/FL </w:t>
      </w:r>
      <w:r w:rsidR="00347F9C">
        <w:t xml:space="preserve">and representatives of the parish council regarding the observations submitted. </w:t>
      </w:r>
      <w:r w:rsidR="00524B74">
        <w:t>The lack of footway was a concern which could be bought to the attention of KCC Highways at the TEAMS meeting scheduled for early April</w:t>
      </w:r>
      <w:r w:rsidR="002C44E1">
        <w:t>.</w:t>
      </w:r>
      <w:r w:rsidR="00F30B63">
        <w:t xml:space="preserve"> </w:t>
      </w:r>
      <w:r w:rsidR="0019308A">
        <w:t xml:space="preserve">After being requested the applicant advised he would carry out traffic assessment, light </w:t>
      </w:r>
      <w:r w:rsidR="00C4308D">
        <w:t>pollution,</w:t>
      </w:r>
      <w:r w:rsidR="0019308A">
        <w:t xml:space="preserve"> and noise assessment</w:t>
      </w:r>
      <w:r w:rsidR="004E3291">
        <w:t>.</w:t>
      </w:r>
      <w:r w:rsidR="00F30B63">
        <w:t xml:space="preserve"> </w:t>
      </w:r>
    </w:p>
    <w:p w14:paraId="7ADB102C" w14:textId="77777777" w:rsidR="00FE0762" w:rsidRDefault="00FE0762" w:rsidP="00FB684D">
      <w:pPr>
        <w:ind w:left="612"/>
        <w:jc w:val="both"/>
      </w:pPr>
    </w:p>
    <w:p w14:paraId="5B54BFFE" w14:textId="3A1E20F0" w:rsidR="00FB684D" w:rsidRDefault="00FE0762" w:rsidP="00013AAF">
      <w:pPr>
        <w:ind w:left="612"/>
        <w:jc w:val="both"/>
      </w:pPr>
      <w:r>
        <w:t>TM/26/00195</w:t>
      </w:r>
      <w:r w:rsidRPr="001F3F1A">
        <w:t>:</w:t>
      </w:r>
      <w:r w:rsidR="001F3F1A" w:rsidRPr="001F3F1A">
        <w:t xml:space="preserve"> 4 Haleys Place Burham: Lawful Development Certificate Proposed: Loft conversion with rear dormer and front roof </w:t>
      </w:r>
      <w:r w:rsidR="00886836" w:rsidRPr="001F3F1A">
        <w:t>windows.</w:t>
      </w:r>
      <w:r w:rsidR="0063609D">
        <w:t xml:space="preserve"> No observations.</w:t>
      </w:r>
    </w:p>
    <w:tbl>
      <w:tblPr>
        <w:tblW w:w="31572" w:type="dxa"/>
        <w:tblInd w:w="108" w:type="dxa"/>
        <w:tblLook w:val="04A0" w:firstRow="1" w:lastRow="0" w:firstColumn="1" w:lastColumn="0" w:noHBand="0" w:noVBand="1"/>
      </w:tblPr>
      <w:tblGrid>
        <w:gridCol w:w="12613"/>
        <w:gridCol w:w="6045"/>
        <w:gridCol w:w="12914"/>
      </w:tblGrid>
      <w:tr w:rsidR="007065E7" w:rsidRPr="007065E7" w14:paraId="21D78DC4" w14:textId="77777777" w:rsidTr="00F961B1">
        <w:trPr>
          <w:trHeight w:val="288"/>
        </w:trPr>
        <w:tc>
          <w:tcPr>
            <w:tcW w:w="12613" w:type="dxa"/>
            <w:tcBorders>
              <w:top w:val="nil"/>
              <w:left w:val="nil"/>
              <w:bottom w:val="nil"/>
              <w:right w:val="nil"/>
            </w:tcBorders>
            <w:vAlign w:val="bottom"/>
          </w:tcPr>
          <w:p w14:paraId="1E335376" w14:textId="77777777" w:rsidR="00155225" w:rsidRPr="007065E7" w:rsidRDefault="00155225" w:rsidP="00102FD1">
            <w:pPr>
              <w:ind w:left="612"/>
              <w:rPr>
                <w:rFonts w:ascii="Calibri" w:hAnsi="Calibri" w:cs="Calibri"/>
                <w:sz w:val="22"/>
                <w:szCs w:val="22"/>
                <w:lang w:eastAsia="en-GB"/>
              </w:rPr>
            </w:pPr>
          </w:p>
        </w:tc>
        <w:tc>
          <w:tcPr>
            <w:tcW w:w="6045" w:type="dxa"/>
            <w:tcBorders>
              <w:top w:val="nil"/>
              <w:left w:val="nil"/>
              <w:bottom w:val="nil"/>
              <w:right w:val="nil"/>
            </w:tcBorders>
            <w:noWrap/>
            <w:vAlign w:val="bottom"/>
          </w:tcPr>
          <w:p w14:paraId="6882EFF3" w14:textId="149B2050" w:rsidR="00102FD1" w:rsidRPr="007065E7" w:rsidRDefault="00102FD1" w:rsidP="00102FD1">
            <w:pPr>
              <w:ind w:left="612"/>
              <w:rPr>
                <w:rFonts w:ascii="Calibri" w:hAnsi="Calibri" w:cs="Calibri"/>
                <w:sz w:val="22"/>
                <w:szCs w:val="22"/>
                <w:lang w:eastAsia="en-GB"/>
              </w:rPr>
            </w:pPr>
          </w:p>
        </w:tc>
        <w:tc>
          <w:tcPr>
            <w:tcW w:w="12914" w:type="dxa"/>
            <w:tcBorders>
              <w:top w:val="nil"/>
              <w:left w:val="nil"/>
              <w:bottom w:val="nil"/>
              <w:right w:val="nil"/>
            </w:tcBorders>
            <w:noWrap/>
            <w:vAlign w:val="bottom"/>
            <w:hideMark/>
          </w:tcPr>
          <w:p w14:paraId="57B6FB67" w14:textId="77777777" w:rsidR="00102FD1" w:rsidRPr="007065E7" w:rsidRDefault="00102FD1" w:rsidP="00102FD1">
            <w:pPr>
              <w:rPr>
                <w:rFonts w:ascii="Calibri" w:hAnsi="Calibri" w:cs="Calibri"/>
                <w:sz w:val="22"/>
                <w:szCs w:val="22"/>
              </w:rPr>
            </w:pPr>
          </w:p>
        </w:tc>
      </w:tr>
    </w:tbl>
    <w:p w14:paraId="1CC1A7B8" w14:textId="0C013765" w:rsidR="00036E25" w:rsidRPr="004F095D" w:rsidRDefault="00CF6805" w:rsidP="00175133">
      <w:pPr>
        <w:numPr>
          <w:ilvl w:val="0"/>
          <w:numId w:val="1"/>
        </w:numPr>
        <w:shd w:val="clear" w:color="auto" w:fill="FFFFFF"/>
        <w:ind w:left="612" w:hanging="618"/>
        <w:jc w:val="both"/>
      </w:pPr>
      <w:r w:rsidRPr="004F095D">
        <w:rPr>
          <w:b/>
        </w:rPr>
        <w:t xml:space="preserve">Financial Matters &amp; </w:t>
      </w:r>
      <w:r w:rsidR="00AE0A2E" w:rsidRPr="004F095D">
        <w:rPr>
          <w:b/>
        </w:rPr>
        <w:t>Authorization</w:t>
      </w:r>
      <w:r w:rsidRPr="004F095D">
        <w:rPr>
          <w:b/>
        </w:rPr>
        <w:t xml:space="preserve"> of Accounts for Payment</w:t>
      </w:r>
      <w:r w:rsidR="000A0296" w:rsidRPr="004F095D">
        <w:rPr>
          <w:b/>
        </w:rPr>
        <w:t>:</w:t>
      </w:r>
      <w:r w:rsidR="007C1DDA" w:rsidRPr="004F095D">
        <w:rPr>
          <w:b/>
        </w:rPr>
        <w:t xml:space="preserve"> </w:t>
      </w:r>
      <w:r w:rsidR="00483698" w:rsidRPr="004F095D">
        <w:t>Chair</w:t>
      </w:r>
      <w:r w:rsidR="007C1DDA" w:rsidRPr="004F095D">
        <w:t xml:space="preserve"> to confirm and sign bank balance against minutes from</w:t>
      </w:r>
      <w:r w:rsidR="007D62C1">
        <w:t xml:space="preserve"> </w:t>
      </w:r>
      <w:r w:rsidR="00E82525">
        <w:t>March</w:t>
      </w:r>
      <w:r w:rsidR="00BF0A09" w:rsidRPr="004F095D">
        <w:t xml:space="preserve"> for Ba</w:t>
      </w:r>
      <w:r w:rsidR="007C1DDA" w:rsidRPr="004F095D">
        <w:t>nk of Ireland</w:t>
      </w:r>
      <w:r w:rsidR="005C2461" w:rsidRPr="004F095D">
        <w:t>.</w:t>
      </w:r>
      <w:r w:rsidR="001B0249">
        <w:t xml:space="preserve"> </w:t>
      </w:r>
      <w:r w:rsidR="0052689A">
        <w:t>This task was carried out.</w:t>
      </w:r>
    </w:p>
    <w:p w14:paraId="77781B57" w14:textId="77777777" w:rsidR="00793DB7" w:rsidRPr="004F095D" w:rsidRDefault="00793DB7" w:rsidP="00793DB7">
      <w:pPr>
        <w:shd w:val="clear" w:color="auto" w:fill="FFFFFF"/>
        <w:jc w:val="both"/>
      </w:pPr>
    </w:p>
    <w:p w14:paraId="51A60FA6" w14:textId="49D8915C" w:rsidR="00C34E29" w:rsidRDefault="009D6EE1" w:rsidP="000D1027">
      <w:pPr>
        <w:ind w:left="612"/>
        <w:jc w:val="both"/>
        <w:rPr>
          <w:b/>
        </w:rPr>
      </w:pPr>
      <w:r w:rsidRPr="004F095D">
        <w:t>Bank</w:t>
      </w:r>
      <w:r w:rsidR="007C1DDA" w:rsidRPr="004F095D">
        <w:t xml:space="preserve"> position (Bank of Ireland) as </w:t>
      </w:r>
      <w:r w:rsidR="00C24512" w:rsidRPr="004F095D">
        <w:t xml:space="preserve">of </w:t>
      </w:r>
      <w:r w:rsidR="00C24512">
        <w:t>2</w:t>
      </w:r>
      <w:r w:rsidR="008B6E0D">
        <w:t>4 April</w:t>
      </w:r>
      <w:r w:rsidR="00AE7299">
        <w:t xml:space="preserve"> 2026</w:t>
      </w:r>
      <w:r w:rsidR="007C1DDA" w:rsidRPr="004F095D">
        <w:t>……………</w:t>
      </w:r>
      <w:r w:rsidR="007C1DDA" w:rsidRPr="004F095D">
        <w:rPr>
          <w:b/>
        </w:rPr>
        <w:t xml:space="preserve">   </w:t>
      </w:r>
      <w:r w:rsidR="006C3C4A">
        <w:rPr>
          <w:b/>
        </w:rPr>
        <w:t>£</w:t>
      </w:r>
      <w:r w:rsidR="007C1DDA" w:rsidRPr="004F095D">
        <w:rPr>
          <w:b/>
        </w:rPr>
        <w:t xml:space="preserve"> </w:t>
      </w:r>
      <w:r w:rsidR="003879C8">
        <w:rPr>
          <w:b/>
        </w:rPr>
        <w:t>17,703.20</w:t>
      </w:r>
    </w:p>
    <w:p w14:paraId="6944527B" w14:textId="77777777" w:rsidR="00E67E28" w:rsidRDefault="00E67E28" w:rsidP="000D1027">
      <w:pPr>
        <w:ind w:left="612"/>
        <w:jc w:val="both"/>
        <w:rPr>
          <w:b/>
        </w:rPr>
      </w:pPr>
    </w:p>
    <w:p w14:paraId="03B85E9F" w14:textId="77777777" w:rsidR="00E67E28" w:rsidRDefault="00E67E28" w:rsidP="00E67E28">
      <w:pPr>
        <w:ind w:left="612"/>
        <w:jc w:val="both"/>
      </w:pPr>
      <w:r>
        <w:t>Charles Stanley Investment portfolio received for Jan 26 – March 26 – copied to all councillors.</w:t>
      </w:r>
    </w:p>
    <w:p w14:paraId="5312B3C1" w14:textId="77777777" w:rsidR="00E67E28" w:rsidRDefault="00E67E28" w:rsidP="00E67E28">
      <w:pPr>
        <w:ind w:left="612"/>
      </w:pPr>
    </w:p>
    <w:p w14:paraId="663AA96D" w14:textId="1F8B2539" w:rsidR="000916E3" w:rsidRDefault="00E67E28" w:rsidP="00E67E28">
      <w:pPr>
        <w:ind w:left="612"/>
      </w:pPr>
      <w:r>
        <w:t>Clerk has submitted a VAT return for period Feb 26 – March 26 for the value of £262.78</w:t>
      </w:r>
      <w:r w:rsidR="00CB79F2">
        <w:t xml:space="preserve"> – now received</w:t>
      </w:r>
      <w:r>
        <w:t>.</w:t>
      </w:r>
      <w:r>
        <w:tab/>
      </w:r>
    </w:p>
    <w:p w14:paraId="5BEF1051" w14:textId="77777777" w:rsidR="00252C81" w:rsidRDefault="00252C81" w:rsidP="00E67E28">
      <w:pPr>
        <w:ind w:left="612"/>
      </w:pPr>
    </w:p>
    <w:p w14:paraId="49D1721F" w14:textId="5ABD9B4A" w:rsidR="00252C81" w:rsidRDefault="00252C81" w:rsidP="00E67E28">
      <w:pPr>
        <w:ind w:left="612"/>
      </w:pPr>
      <w:r>
        <w:t>Clerk advised that</w:t>
      </w:r>
      <w:r w:rsidR="00E21E97">
        <w:t xml:space="preserve"> </w:t>
      </w:r>
      <w:r w:rsidR="002F7DC4">
        <w:t xml:space="preserve">the </w:t>
      </w:r>
      <w:r w:rsidR="00E21E97">
        <w:t xml:space="preserve">April VAT reclaim was approx. £2.5K, so that would be claimed early May. </w:t>
      </w:r>
    </w:p>
    <w:p w14:paraId="621B731B" w14:textId="77777777" w:rsidR="002F7DC4" w:rsidRDefault="002F7DC4" w:rsidP="00E67E28">
      <w:pPr>
        <w:ind w:left="612"/>
      </w:pPr>
    </w:p>
    <w:p w14:paraId="0C66A297" w14:textId="3C274E70" w:rsidR="00390999" w:rsidRDefault="002F7DC4" w:rsidP="00261A97">
      <w:pPr>
        <w:ind w:left="612"/>
        <w:jc w:val="both"/>
      </w:pPr>
      <w:r>
        <w:t>Cllr Young queried a direct debt for</w:t>
      </w:r>
      <w:r w:rsidR="00902697">
        <w:t xml:space="preserve"> over</w:t>
      </w:r>
      <w:r>
        <w:t xml:space="preserve"> £</w:t>
      </w:r>
      <w:r w:rsidR="00902697">
        <w:t xml:space="preserve">800 which was taken this morning. </w:t>
      </w:r>
      <w:r w:rsidR="00390999">
        <w:t xml:space="preserve">Without further information the Clerk could not advise further, so Cllr Young </w:t>
      </w:r>
      <w:r w:rsidR="00902697">
        <w:t>would double check tomorrow</w:t>
      </w:r>
      <w:r w:rsidR="008B02FC">
        <w:t>. (The following day i</w:t>
      </w:r>
      <w:r w:rsidR="002558C3">
        <w:t>t</w:t>
      </w:r>
      <w:r w:rsidR="008B02FC">
        <w:t xml:space="preserve"> was found to be a cheque</w:t>
      </w:r>
      <w:r w:rsidR="00D16B91">
        <w:t xml:space="preserve"> (number 4486</w:t>
      </w:r>
      <w:r w:rsidR="00626E18">
        <w:t xml:space="preserve">) made payable to Boundary Fencing in </w:t>
      </w:r>
      <w:r w:rsidR="00261A97">
        <w:t>February</w:t>
      </w:r>
      <w:r w:rsidR="006A0395">
        <w:t xml:space="preserve"> which had only just been cashed</w:t>
      </w:r>
      <w:r w:rsidR="00EA57AA">
        <w:t>, it was not a direct debt payment</w:t>
      </w:r>
      <w:r w:rsidR="00261A97">
        <w:t>).</w:t>
      </w:r>
    </w:p>
    <w:p w14:paraId="176DAF58" w14:textId="77777777" w:rsidR="00390999" w:rsidRDefault="00390999" w:rsidP="00E67E28">
      <w:pPr>
        <w:ind w:left="612"/>
      </w:pPr>
    </w:p>
    <w:p w14:paraId="0F86E395" w14:textId="395CD42A" w:rsidR="00E67E28" w:rsidRDefault="000916E3" w:rsidP="00E67E28">
      <w:pPr>
        <w:ind w:left="612"/>
      </w:pPr>
      <w:r>
        <w:t xml:space="preserve">Charles Stanley buying note received. </w:t>
      </w:r>
      <w:r w:rsidR="00E67E28">
        <w:tab/>
      </w:r>
      <w:r w:rsidR="00E67E28">
        <w:tab/>
      </w:r>
      <w:r w:rsidR="00E67E28">
        <w:tab/>
      </w:r>
      <w:r w:rsidR="00E67E28">
        <w:tab/>
      </w:r>
      <w:r w:rsidR="00E67E28">
        <w:tab/>
      </w:r>
    </w:p>
    <w:p w14:paraId="6FE2DEBF" w14:textId="77777777" w:rsidR="003734DA" w:rsidRDefault="003734DA" w:rsidP="000D1027">
      <w:pPr>
        <w:ind w:left="612"/>
        <w:jc w:val="both"/>
        <w:rPr>
          <w:b/>
        </w:rPr>
      </w:pPr>
    </w:p>
    <w:p w14:paraId="44F81A4B" w14:textId="18EE7787" w:rsidR="00975CB0" w:rsidRDefault="00D850EB" w:rsidP="006F0889">
      <w:pPr>
        <w:ind w:left="612"/>
      </w:pPr>
      <w:r w:rsidRPr="004F095D">
        <w:t xml:space="preserve">Income received since the last </w:t>
      </w:r>
      <w:r w:rsidR="003E2E4B" w:rsidRPr="004F095D">
        <w:t>meeting</w:t>
      </w:r>
      <w:r w:rsidR="00B0772B" w:rsidRPr="004F095D">
        <w:t>:</w:t>
      </w:r>
    </w:p>
    <w:p w14:paraId="16AF910A" w14:textId="77777777" w:rsidR="00CB79F2" w:rsidRDefault="00CB79F2" w:rsidP="006F0889">
      <w:pPr>
        <w:ind w:left="612"/>
      </w:pPr>
    </w:p>
    <w:p w14:paraId="290D3432" w14:textId="7AB94FF1" w:rsidR="00CB79F2" w:rsidRDefault="00CB79F2" w:rsidP="006F0889">
      <w:pPr>
        <w:ind w:left="612"/>
      </w:pPr>
      <w:r>
        <w:tab/>
      </w:r>
      <w:r>
        <w:tab/>
      </w:r>
      <w:r>
        <w:tab/>
        <w:t>HM Rev VAT reclaim</w:t>
      </w:r>
      <w:r>
        <w:tab/>
      </w:r>
      <w:r>
        <w:tab/>
      </w:r>
      <w:r>
        <w:tab/>
      </w:r>
      <w:r>
        <w:tab/>
      </w:r>
      <w:r w:rsidR="008F7805">
        <w:t xml:space="preserve">     </w:t>
      </w:r>
      <w:r>
        <w:t>262.78</w:t>
      </w:r>
    </w:p>
    <w:p w14:paraId="27F6D281" w14:textId="031BEE23" w:rsidR="008F7805" w:rsidRDefault="008F7805" w:rsidP="006F0889">
      <w:pPr>
        <w:ind w:left="612"/>
      </w:pPr>
      <w:r>
        <w:tab/>
      </w:r>
      <w:r>
        <w:tab/>
      </w:r>
      <w:r>
        <w:tab/>
        <w:t>TMBC 1</w:t>
      </w:r>
      <w:r w:rsidRPr="008F7805">
        <w:rPr>
          <w:vertAlign w:val="superscript"/>
        </w:rPr>
        <w:t>st</w:t>
      </w:r>
      <w:r>
        <w:t xml:space="preserve"> Precept payment</w:t>
      </w:r>
      <w:r>
        <w:tab/>
      </w:r>
      <w:r>
        <w:tab/>
      </w:r>
      <w:r>
        <w:tab/>
      </w:r>
      <w:r>
        <w:tab/>
        <w:t>16,158.99</w:t>
      </w:r>
    </w:p>
    <w:p w14:paraId="3A4FEE6A" w14:textId="3235F02D" w:rsidR="002B6CBF" w:rsidRDefault="002B6CBF" w:rsidP="006F0889">
      <w:pPr>
        <w:ind w:left="612"/>
      </w:pPr>
      <w:r>
        <w:tab/>
      </w:r>
      <w:r>
        <w:tab/>
      </w:r>
      <w:r>
        <w:tab/>
        <w:t>Allotment rents bank transfer</w:t>
      </w:r>
      <w:r>
        <w:tab/>
      </w:r>
      <w:r w:rsidR="00CD5509">
        <w:t xml:space="preserve">(up to </w:t>
      </w:r>
      <w:r w:rsidR="000A3DB1">
        <w:t>1</w:t>
      </w:r>
      <w:r w:rsidR="00CD0E16">
        <w:t>4</w:t>
      </w:r>
      <w:r w:rsidR="003B1A87">
        <w:t>.04.26)</w:t>
      </w:r>
      <w:r w:rsidR="00C92CDB">
        <w:tab/>
      </w:r>
      <w:r w:rsidR="003D4EC6">
        <w:t xml:space="preserve">     </w:t>
      </w:r>
      <w:r w:rsidR="00CB71A8">
        <w:t>719.25</w:t>
      </w:r>
    </w:p>
    <w:p w14:paraId="48A87B59" w14:textId="77777777" w:rsidR="004141F2" w:rsidRDefault="003D4EC6" w:rsidP="006F0889">
      <w:pPr>
        <w:ind w:left="612"/>
      </w:pPr>
      <w:r>
        <w:tab/>
      </w:r>
      <w:r>
        <w:tab/>
      </w:r>
      <w:r>
        <w:tab/>
        <w:t>Allotment rents cash</w:t>
      </w:r>
      <w:r>
        <w:tab/>
      </w:r>
      <w:r>
        <w:tab/>
      </w:r>
      <w:r>
        <w:tab/>
      </w:r>
      <w:r>
        <w:tab/>
      </w:r>
      <w:r>
        <w:tab/>
        <w:t xml:space="preserve">       45.00</w:t>
      </w:r>
    </w:p>
    <w:p w14:paraId="7D1816AC" w14:textId="77777777" w:rsidR="003B1A87" w:rsidRDefault="004141F2" w:rsidP="006F0889">
      <w:pPr>
        <w:ind w:left="612"/>
      </w:pPr>
      <w:r>
        <w:tab/>
      </w:r>
      <w:r>
        <w:tab/>
      </w:r>
      <w:r>
        <w:tab/>
        <w:t>All Recycling clothing</w:t>
      </w:r>
      <w:r>
        <w:tab/>
      </w:r>
      <w:r>
        <w:tab/>
      </w:r>
      <w:r>
        <w:tab/>
      </w:r>
      <w:r>
        <w:tab/>
        <w:t xml:space="preserve">       84.00</w:t>
      </w:r>
    </w:p>
    <w:p w14:paraId="676ABA5E" w14:textId="1BE05980" w:rsidR="00A96778" w:rsidRDefault="00A96778" w:rsidP="006F0889">
      <w:pPr>
        <w:ind w:left="612"/>
      </w:pPr>
      <w:r>
        <w:tab/>
      </w:r>
      <w:r>
        <w:tab/>
      </w:r>
      <w:r>
        <w:tab/>
        <w:t>Charles Stanley Dividends</w:t>
      </w:r>
      <w:r>
        <w:tab/>
      </w:r>
      <w:r>
        <w:tab/>
      </w:r>
      <w:r>
        <w:tab/>
      </w:r>
      <w:proofErr w:type="gramStart"/>
      <w:r>
        <w:tab/>
      </w:r>
      <w:r w:rsidR="008D60DB">
        <w:t xml:space="preserve">  1</w:t>
      </w:r>
      <w:r w:rsidR="00833013">
        <w:t>,</w:t>
      </w:r>
      <w:r w:rsidR="008D60DB">
        <w:t>638.25</w:t>
      </w:r>
      <w:proofErr w:type="gramEnd"/>
    </w:p>
    <w:p w14:paraId="1B46EAA8" w14:textId="73B74957" w:rsidR="008C2B2B" w:rsidRDefault="008C2B2B" w:rsidP="006F0889">
      <w:pPr>
        <w:ind w:left="612"/>
      </w:pPr>
      <w:r>
        <w:tab/>
      </w:r>
      <w:r>
        <w:tab/>
      </w:r>
      <w:r>
        <w:tab/>
        <w:t>Mrs Good Cod parking donation</w:t>
      </w:r>
      <w:r>
        <w:tab/>
      </w:r>
      <w:r>
        <w:tab/>
      </w:r>
      <w:r>
        <w:tab/>
        <w:t xml:space="preserve">     176.00</w:t>
      </w:r>
    </w:p>
    <w:p w14:paraId="2140955C" w14:textId="7921C6D0" w:rsidR="00EE60CF" w:rsidRPr="009012DF" w:rsidRDefault="00EE60CF" w:rsidP="006F0889">
      <w:pPr>
        <w:ind w:left="612"/>
      </w:pPr>
      <w:r>
        <w:tab/>
      </w:r>
      <w:r>
        <w:tab/>
      </w:r>
      <w:r>
        <w:tab/>
      </w:r>
      <w:r w:rsidRPr="009012DF">
        <w:t>Allotment compost</w:t>
      </w:r>
      <w:r w:rsidRPr="009012DF">
        <w:tab/>
      </w:r>
      <w:r w:rsidRPr="009012DF">
        <w:tab/>
      </w:r>
      <w:r w:rsidRPr="009012DF">
        <w:tab/>
      </w:r>
      <w:r w:rsidRPr="009012DF">
        <w:tab/>
      </w:r>
      <w:r w:rsidRPr="009012DF">
        <w:tab/>
        <w:t xml:space="preserve">        3.00</w:t>
      </w:r>
    </w:p>
    <w:p w14:paraId="60B17EC6" w14:textId="056AABE2" w:rsidR="00B3596E" w:rsidRPr="009012DF" w:rsidRDefault="003B1A87" w:rsidP="006F0889">
      <w:pPr>
        <w:ind w:left="612"/>
      </w:pPr>
      <w:r w:rsidRPr="009012DF">
        <w:tab/>
      </w:r>
      <w:r w:rsidRPr="009012DF">
        <w:tab/>
      </w:r>
      <w:r w:rsidRPr="009012DF">
        <w:tab/>
      </w:r>
      <w:r w:rsidR="003D4EC6" w:rsidRPr="009012DF">
        <w:tab/>
      </w:r>
    </w:p>
    <w:p w14:paraId="5221B118" w14:textId="4A398955" w:rsidR="00A164B6" w:rsidRPr="009012DF" w:rsidRDefault="00E82416" w:rsidP="006F0889">
      <w:pPr>
        <w:ind w:left="612"/>
      </w:pPr>
      <w:r w:rsidRPr="009012DF">
        <w:tab/>
      </w:r>
      <w:r w:rsidR="00D572EE" w:rsidRPr="009012DF">
        <w:t xml:space="preserve">  </w:t>
      </w:r>
      <w:r w:rsidR="00944B08" w:rsidRPr="009012DF">
        <w:tab/>
      </w:r>
      <w:r w:rsidR="00944B08" w:rsidRPr="009012DF">
        <w:tab/>
      </w:r>
      <w:r w:rsidR="00944B08" w:rsidRPr="009012DF">
        <w:tab/>
      </w:r>
      <w:r w:rsidR="00944B08" w:rsidRPr="009012DF">
        <w:tab/>
      </w:r>
      <w:r w:rsidR="00944B08" w:rsidRPr="009012DF">
        <w:tab/>
        <w:t>TOTAL</w:t>
      </w:r>
      <w:r w:rsidR="00833013" w:rsidRPr="009012DF">
        <w:tab/>
      </w:r>
      <w:r w:rsidR="00833013" w:rsidRPr="009012DF">
        <w:tab/>
      </w:r>
      <w:r w:rsidR="00833013" w:rsidRPr="009012DF">
        <w:tab/>
      </w:r>
      <w:r w:rsidR="00BA668B" w:rsidRPr="009012DF">
        <w:t>19</w:t>
      </w:r>
      <w:r w:rsidR="00C41E89" w:rsidRPr="009012DF">
        <w:t>,</w:t>
      </w:r>
      <w:r w:rsidR="00BA668B" w:rsidRPr="009012DF">
        <w:t>08</w:t>
      </w:r>
      <w:r w:rsidR="00EE60CF" w:rsidRPr="009012DF">
        <w:t>7</w:t>
      </w:r>
      <w:r w:rsidR="00BA668B" w:rsidRPr="009012DF">
        <w:t>.27</w:t>
      </w:r>
    </w:p>
    <w:p w14:paraId="427B4942" w14:textId="77777777" w:rsidR="00937259" w:rsidRPr="004F095D" w:rsidRDefault="00937259" w:rsidP="006B065F">
      <w:pPr>
        <w:pStyle w:val="ListParagraph"/>
        <w:ind w:left="108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303"/>
        <w:gridCol w:w="3946"/>
        <w:gridCol w:w="1176"/>
      </w:tblGrid>
      <w:tr w:rsidR="004F7AE6" w:rsidRPr="004F095D" w14:paraId="046956A4" w14:textId="77777777" w:rsidTr="007A5D46">
        <w:tc>
          <w:tcPr>
            <w:tcW w:w="936" w:type="dxa"/>
          </w:tcPr>
          <w:p w14:paraId="3C9458F4" w14:textId="001A567F" w:rsidR="00A133B8" w:rsidRPr="004F095D" w:rsidRDefault="00FC0AB5" w:rsidP="00F90A03">
            <w:r>
              <w:t>DD</w:t>
            </w:r>
          </w:p>
        </w:tc>
        <w:tc>
          <w:tcPr>
            <w:tcW w:w="3303" w:type="dxa"/>
          </w:tcPr>
          <w:p w14:paraId="22255332" w14:textId="5EF62FBE" w:rsidR="00A133B8" w:rsidRPr="004F095D" w:rsidRDefault="006A5302" w:rsidP="00F90A03">
            <w:r>
              <w:t>TMBC</w:t>
            </w:r>
            <w:r w:rsidR="00E24E6A">
              <w:t xml:space="preserve"> (due 01.04.26)</w:t>
            </w:r>
          </w:p>
        </w:tc>
        <w:tc>
          <w:tcPr>
            <w:tcW w:w="3946" w:type="dxa"/>
          </w:tcPr>
          <w:p w14:paraId="0CF574BE" w14:textId="687AA2B2" w:rsidR="00A133B8" w:rsidRPr="004F095D" w:rsidRDefault="006A5302" w:rsidP="00F90A03">
            <w:r>
              <w:t>Rates Parish Building</w:t>
            </w:r>
          </w:p>
        </w:tc>
        <w:tc>
          <w:tcPr>
            <w:tcW w:w="1176" w:type="dxa"/>
          </w:tcPr>
          <w:p w14:paraId="3F8C4CC1" w14:textId="66DE6971" w:rsidR="00A133B8" w:rsidRPr="004F095D" w:rsidRDefault="006A5302" w:rsidP="00F90A03">
            <w:r>
              <w:t>52.60</w:t>
            </w:r>
          </w:p>
        </w:tc>
      </w:tr>
      <w:tr w:rsidR="00915CFD" w:rsidRPr="004F095D" w14:paraId="121DF573" w14:textId="77777777" w:rsidTr="007A5D46">
        <w:tc>
          <w:tcPr>
            <w:tcW w:w="936" w:type="dxa"/>
          </w:tcPr>
          <w:p w14:paraId="5505BFCF" w14:textId="31C13352" w:rsidR="00915CFD" w:rsidRPr="004F095D" w:rsidRDefault="006A5302" w:rsidP="00F90A03">
            <w:r>
              <w:t>DD</w:t>
            </w:r>
          </w:p>
        </w:tc>
        <w:tc>
          <w:tcPr>
            <w:tcW w:w="3303" w:type="dxa"/>
          </w:tcPr>
          <w:p w14:paraId="589C53A5" w14:textId="3D778FB6" w:rsidR="00915CFD" w:rsidRPr="004F095D" w:rsidRDefault="006A5302" w:rsidP="00F90A03">
            <w:r>
              <w:t>TMBC</w:t>
            </w:r>
            <w:r w:rsidR="00E24E6A">
              <w:t xml:space="preserve"> (due 01.04.26)</w:t>
            </w:r>
          </w:p>
        </w:tc>
        <w:tc>
          <w:tcPr>
            <w:tcW w:w="3946" w:type="dxa"/>
          </w:tcPr>
          <w:p w14:paraId="0041CCEB" w14:textId="134762E1" w:rsidR="00915CFD" w:rsidRPr="004F095D" w:rsidRDefault="006A5302" w:rsidP="00F90A03">
            <w:r>
              <w:t>Rates Church Street car park</w:t>
            </w:r>
          </w:p>
        </w:tc>
        <w:tc>
          <w:tcPr>
            <w:tcW w:w="1176" w:type="dxa"/>
          </w:tcPr>
          <w:p w14:paraId="775EFD07" w14:textId="50332345" w:rsidR="00915CFD" w:rsidRPr="004F095D" w:rsidRDefault="006A5302" w:rsidP="00F90A03">
            <w:r>
              <w:t>52.96</w:t>
            </w:r>
          </w:p>
        </w:tc>
      </w:tr>
      <w:tr w:rsidR="00E64CAB" w:rsidRPr="004F095D" w14:paraId="0EE467C0" w14:textId="77777777" w:rsidTr="007A5D46">
        <w:tc>
          <w:tcPr>
            <w:tcW w:w="936" w:type="dxa"/>
          </w:tcPr>
          <w:p w14:paraId="4EA581F1" w14:textId="4EAFA8E3" w:rsidR="00E64CAB" w:rsidRDefault="00E64CAB" w:rsidP="00F90A03">
            <w:r>
              <w:t>DD</w:t>
            </w:r>
          </w:p>
        </w:tc>
        <w:tc>
          <w:tcPr>
            <w:tcW w:w="3303" w:type="dxa"/>
          </w:tcPr>
          <w:p w14:paraId="3E76E27A" w14:textId="0E6D131D" w:rsidR="00E64CAB" w:rsidRDefault="00FC3A1B" w:rsidP="00F90A03">
            <w:r>
              <w:t>Ezy Clean</w:t>
            </w:r>
            <w:r w:rsidR="0019339C">
              <w:t xml:space="preserve"> (due 07.04.26)</w:t>
            </w:r>
          </w:p>
        </w:tc>
        <w:tc>
          <w:tcPr>
            <w:tcW w:w="3946" w:type="dxa"/>
          </w:tcPr>
          <w:p w14:paraId="71DB39AF" w14:textId="7604DCAD" w:rsidR="00E64CAB" w:rsidRDefault="00FC3A1B" w:rsidP="00F90A03">
            <w:r>
              <w:t>Parish Building</w:t>
            </w:r>
          </w:p>
        </w:tc>
        <w:tc>
          <w:tcPr>
            <w:tcW w:w="1176" w:type="dxa"/>
          </w:tcPr>
          <w:p w14:paraId="0240E6D7" w14:textId="13917A75" w:rsidR="00E64CAB" w:rsidRDefault="00FC3A1B" w:rsidP="00F90A03">
            <w:r>
              <w:t>13.30</w:t>
            </w:r>
          </w:p>
        </w:tc>
      </w:tr>
      <w:tr w:rsidR="004073DB" w:rsidRPr="004F095D" w14:paraId="2BA5AF1B" w14:textId="77777777" w:rsidTr="007A5D46">
        <w:tc>
          <w:tcPr>
            <w:tcW w:w="936" w:type="dxa"/>
          </w:tcPr>
          <w:p w14:paraId="4F8922EF" w14:textId="565C6707" w:rsidR="004073DB" w:rsidRPr="004F095D" w:rsidRDefault="005429E3" w:rsidP="00F90A03">
            <w:r>
              <w:t>DD</w:t>
            </w:r>
          </w:p>
        </w:tc>
        <w:tc>
          <w:tcPr>
            <w:tcW w:w="3303" w:type="dxa"/>
          </w:tcPr>
          <w:p w14:paraId="5B0E0F14" w14:textId="57BCBD35" w:rsidR="004073DB" w:rsidRPr="004F095D" w:rsidRDefault="005429E3" w:rsidP="00F90A03">
            <w:r>
              <w:t>Global 4</w:t>
            </w:r>
            <w:r w:rsidR="00E24E6A">
              <w:t xml:space="preserve"> (due 10.04.26)</w:t>
            </w:r>
          </w:p>
        </w:tc>
        <w:tc>
          <w:tcPr>
            <w:tcW w:w="3946" w:type="dxa"/>
          </w:tcPr>
          <w:p w14:paraId="45654D74" w14:textId="393503F5" w:rsidR="004073DB" w:rsidRPr="004F095D" w:rsidRDefault="00E24E6A" w:rsidP="00F90A03">
            <w:r>
              <w:t>Email on line plan</w:t>
            </w:r>
          </w:p>
        </w:tc>
        <w:tc>
          <w:tcPr>
            <w:tcW w:w="1176" w:type="dxa"/>
          </w:tcPr>
          <w:p w14:paraId="5A593727" w14:textId="749ECCA5" w:rsidR="004073DB" w:rsidRPr="004F095D" w:rsidRDefault="00E24E6A" w:rsidP="00F90A03">
            <w:r>
              <w:t>3.96</w:t>
            </w:r>
          </w:p>
        </w:tc>
      </w:tr>
      <w:tr w:rsidR="004073DB" w:rsidRPr="004F095D" w14:paraId="603F4621" w14:textId="77777777" w:rsidTr="007A5D46">
        <w:tc>
          <w:tcPr>
            <w:tcW w:w="936" w:type="dxa"/>
          </w:tcPr>
          <w:p w14:paraId="7555E93C" w14:textId="76E0DC75" w:rsidR="004073DB" w:rsidRPr="004F095D" w:rsidRDefault="006677CF" w:rsidP="00F90A03">
            <w:r>
              <w:t>DD</w:t>
            </w:r>
          </w:p>
        </w:tc>
        <w:tc>
          <w:tcPr>
            <w:tcW w:w="3303" w:type="dxa"/>
          </w:tcPr>
          <w:p w14:paraId="7BE191EA" w14:textId="1F972FE6" w:rsidR="004073DB" w:rsidRPr="004F095D" w:rsidRDefault="006677CF" w:rsidP="00F90A03">
            <w:r>
              <w:t>Global 4 (due 15.04.26)</w:t>
            </w:r>
          </w:p>
        </w:tc>
        <w:tc>
          <w:tcPr>
            <w:tcW w:w="3946" w:type="dxa"/>
          </w:tcPr>
          <w:p w14:paraId="17A7A63C" w14:textId="4B45CB32" w:rsidR="004073DB" w:rsidRPr="004F095D" w:rsidRDefault="006677CF" w:rsidP="00F90A03">
            <w:r>
              <w:t>Monthly internet &amp; Phone</w:t>
            </w:r>
          </w:p>
        </w:tc>
        <w:tc>
          <w:tcPr>
            <w:tcW w:w="1176" w:type="dxa"/>
          </w:tcPr>
          <w:p w14:paraId="15A118C0" w14:textId="68EA3CF2" w:rsidR="004073DB" w:rsidRPr="004F095D" w:rsidRDefault="006677CF" w:rsidP="00F90A03">
            <w:r>
              <w:t>44.90</w:t>
            </w:r>
          </w:p>
        </w:tc>
      </w:tr>
      <w:tr w:rsidR="0041335F" w:rsidRPr="004F095D" w14:paraId="0B3B9E62" w14:textId="77777777" w:rsidTr="007A5D46">
        <w:tc>
          <w:tcPr>
            <w:tcW w:w="936" w:type="dxa"/>
          </w:tcPr>
          <w:p w14:paraId="3CF5DED0" w14:textId="1EA03FB4" w:rsidR="0041335F" w:rsidRDefault="006677CF" w:rsidP="00F90A03">
            <w:r>
              <w:t>44</w:t>
            </w:r>
            <w:r w:rsidR="001D1DC8">
              <w:t>95</w:t>
            </w:r>
          </w:p>
        </w:tc>
        <w:tc>
          <w:tcPr>
            <w:tcW w:w="3303" w:type="dxa"/>
          </w:tcPr>
          <w:p w14:paraId="3F719A51" w14:textId="7406C769" w:rsidR="0041335F" w:rsidRDefault="001D1DC8" w:rsidP="00F90A03">
            <w:r>
              <w:t>Tree Surgeons of Kent</w:t>
            </w:r>
          </w:p>
        </w:tc>
        <w:tc>
          <w:tcPr>
            <w:tcW w:w="3946" w:type="dxa"/>
          </w:tcPr>
          <w:p w14:paraId="0439FD95" w14:textId="49EDED2B" w:rsidR="0041335F" w:rsidRDefault="001D1DC8" w:rsidP="00F90A03">
            <w:r>
              <w:t>Tree addressing</w:t>
            </w:r>
          </w:p>
        </w:tc>
        <w:tc>
          <w:tcPr>
            <w:tcW w:w="1176" w:type="dxa"/>
          </w:tcPr>
          <w:p w14:paraId="3FC1DCAD" w14:textId="49750A5F" w:rsidR="0041335F" w:rsidRDefault="001D1DC8" w:rsidP="00F90A03">
            <w:r>
              <w:t>2</w:t>
            </w:r>
            <w:r w:rsidR="002D5219">
              <w:t>,</w:t>
            </w:r>
            <w:r>
              <w:t>040.00</w:t>
            </w:r>
          </w:p>
        </w:tc>
      </w:tr>
      <w:tr w:rsidR="00F20B6B" w:rsidRPr="004F095D" w14:paraId="0DC5CB65" w14:textId="77777777" w:rsidTr="007A5D46">
        <w:tc>
          <w:tcPr>
            <w:tcW w:w="936" w:type="dxa"/>
          </w:tcPr>
          <w:p w14:paraId="20C2672C" w14:textId="225998E0" w:rsidR="00F20B6B" w:rsidRDefault="001D1DC8" w:rsidP="00F90A03">
            <w:r>
              <w:t>4496</w:t>
            </w:r>
          </w:p>
        </w:tc>
        <w:tc>
          <w:tcPr>
            <w:tcW w:w="3303" w:type="dxa"/>
          </w:tcPr>
          <w:p w14:paraId="5CFCD3D5" w14:textId="29626150" w:rsidR="00F20B6B" w:rsidRDefault="001D1DC8" w:rsidP="00F90A03">
            <w:r>
              <w:t>One Stop Promotion</w:t>
            </w:r>
          </w:p>
        </w:tc>
        <w:tc>
          <w:tcPr>
            <w:tcW w:w="3946" w:type="dxa"/>
          </w:tcPr>
          <w:p w14:paraId="6A576BD7" w14:textId="4448BA66" w:rsidR="00F20B6B" w:rsidRDefault="001D1DC8" w:rsidP="00F90A03">
            <w:r>
              <w:t>Union Flag (war memorial)</w:t>
            </w:r>
          </w:p>
        </w:tc>
        <w:tc>
          <w:tcPr>
            <w:tcW w:w="1176" w:type="dxa"/>
          </w:tcPr>
          <w:p w14:paraId="36D112AA" w14:textId="560C216F" w:rsidR="00F20B6B" w:rsidRDefault="001D1DC8" w:rsidP="00F90A03">
            <w:r>
              <w:t>126.66</w:t>
            </w:r>
          </w:p>
        </w:tc>
      </w:tr>
      <w:tr w:rsidR="003D3AE9" w:rsidRPr="004F095D" w14:paraId="5B3568CA" w14:textId="77777777" w:rsidTr="007A5D46">
        <w:tc>
          <w:tcPr>
            <w:tcW w:w="936" w:type="dxa"/>
          </w:tcPr>
          <w:p w14:paraId="07E126F9" w14:textId="44C7A180" w:rsidR="003D3AE9" w:rsidRDefault="00DD0223" w:rsidP="00F90A03">
            <w:r>
              <w:t>4497</w:t>
            </w:r>
          </w:p>
        </w:tc>
        <w:tc>
          <w:tcPr>
            <w:tcW w:w="3303" w:type="dxa"/>
          </w:tcPr>
          <w:p w14:paraId="63A0CA5D" w14:textId="1B1F2E0A" w:rsidR="003D3AE9" w:rsidRDefault="00DD0223" w:rsidP="00F90A03">
            <w:r>
              <w:t>Wilson Tarmac</w:t>
            </w:r>
          </w:p>
        </w:tc>
        <w:tc>
          <w:tcPr>
            <w:tcW w:w="3946" w:type="dxa"/>
          </w:tcPr>
          <w:p w14:paraId="2A803C8F" w14:textId="7C296204" w:rsidR="003D3AE9" w:rsidRDefault="00DD0223" w:rsidP="00F90A03">
            <w:r>
              <w:t>Old School Car Park</w:t>
            </w:r>
          </w:p>
        </w:tc>
        <w:tc>
          <w:tcPr>
            <w:tcW w:w="1176" w:type="dxa"/>
          </w:tcPr>
          <w:p w14:paraId="14A00D92" w14:textId="2A1BAA6A" w:rsidR="003D3AE9" w:rsidRDefault="00DD0223" w:rsidP="00F90A03">
            <w:r>
              <w:t>6</w:t>
            </w:r>
            <w:r w:rsidR="002D5219">
              <w:t>,</w:t>
            </w:r>
            <w:r>
              <w:t>690.00</w:t>
            </w:r>
          </w:p>
        </w:tc>
      </w:tr>
      <w:tr w:rsidR="004073DB" w:rsidRPr="004F095D" w14:paraId="238C2928" w14:textId="77777777" w:rsidTr="007A5D46">
        <w:tc>
          <w:tcPr>
            <w:tcW w:w="936" w:type="dxa"/>
          </w:tcPr>
          <w:p w14:paraId="76E20ABE" w14:textId="1CB3E577" w:rsidR="004073DB" w:rsidRPr="004F095D" w:rsidRDefault="009C241F" w:rsidP="00F90A03">
            <w:r>
              <w:t>CS</w:t>
            </w:r>
          </w:p>
        </w:tc>
        <w:tc>
          <w:tcPr>
            <w:tcW w:w="3303" w:type="dxa"/>
          </w:tcPr>
          <w:p w14:paraId="58C321BE" w14:textId="7B281E01" w:rsidR="004073DB" w:rsidRPr="004F095D" w:rsidRDefault="009C241F" w:rsidP="00F90A03">
            <w:r>
              <w:t xml:space="preserve">Charles Stanley </w:t>
            </w:r>
          </w:p>
        </w:tc>
        <w:tc>
          <w:tcPr>
            <w:tcW w:w="3946" w:type="dxa"/>
          </w:tcPr>
          <w:p w14:paraId="50F266A4" w14:textId="172FF16C" w:rsidR="004073DB" w:rsidRPr="004F095D" w:rsidRDefault="009C241F" w:rsidP="00F90A03">
            <w:r>
              <w:t>Management fees</w:t>
            </w:r>
          </w:p>
        </w:tc>
        <w:tc>
          <w:tcPr>
            <w:tcW w:w="1176" w:type="dxa"/>
          </w:tcPr>
          <w:p w14:paraId="7E587BA3" w14:textId="02657E6D" w:rsidR="004073DB" w:rsidRPr="001B0249" w:rsidRDefault="00BE3A9E" w:rsidP="00F90A03">
            <w:r>
              <w:t>1</w:t>
            </w:r>
            <w:r w:rsidR="002D5219">
              <w:t>,</w:t>
            </w:r>
            <w:r>
              <w:t>991.17</w:t>
            </w:r>
          </w:p>
        </w:tc>
      </w:tr>
      <w:tr w:rsidR="004073DB" w:rsidRPr="004F095D" w14:paraId="7E936B89" w14:textId="77777777" w:rsidTr="007A5D46">
        <w:tc>
          <w:tcPr>
            <w:tcW w:w="936" w:type="dxa"/>
          </w:tcPr>
          <w:p w14:paraId="41341D87" w14:textId="758C2641" w:rsidR="004073DB" w:rsidRPr="004F095D" w:rsidRDefault="007475AE" w:rsidP="00F90A03">
            <w:r>
              <w:t>DD</w:t>
            </w:r>
          </w:p>
        </w:tc>
        <w:tc>
          <w:tcPr>
            <w:tcW w:w="3303" w:type="dxa"/>
          </w:tcPr>
          <w:p w14:paraId="075D9BDD" w14:textId="182244E4" w:rsidR="004073DB" w:rsidRPr="004F095D" w:rsidRDefault="007475AE" w:rsidP="00F90A03">
            <w:r>
              <w:t>HM Rev (due 19.04.26)</w:t>
            </w:r>
          </w:p>
        </w:tc>
        <w:tc>
          <w:tcPr>
            <w:tcW w:w="3946" w:type="dxa"/>
          </w:tcPr>
          <w:p w14:paraId="2D311C44" w14:textId="509D29B3" w:rsidR="004073DB" w:rsidRPr="004F095D" w:rsidRDefault="007475AE" w:rsidP="00F90A03">
            <w:r>
              <w:t>NI Contributions</w:t>
            </w:r>
          </w:p>
        </w:tc>
        <w:tc>
          <w:tcPr>
            <w:tcW w:w="1176" w:type="dxa"/>
          </w:tcPr>
          <w:p w14:paraId="50163245" w14:textId="0AAFCDE1" w:rsidR="004073DB" w:rsidRPr="001B0249" w:rsidRDefault="00172518" w:rsidP="00F90A03">
            <w:r>
              <w:t>1</w:t>
            </w:r>
            <w:r w:rsidR="002D5219">
              <w:t>,</w:t>
            </w:r>
            <w:r>
              <w:t>318.01</w:t>
            </w:r>
          </w:p>
        </w:tc>
      </w:tr>
      <w:tr w:rsidR="004073DB" w:rsidRPr="004F095D" w14:paraId="1419CCA3" w14:textId="77777777" w:rsidTr="007A5D46">
        <w:tc>
          <w:tcPr>
            <w:tcW w:w="936" w:type="dxa"/>
          </w:tcPr>
          <w:p w14:paraId="2B30CCC7" w14:textId="294B4600" w:rsidR="004073DB" w:rsidRPr="004F095D" w:rsidRDefault="00172518" w:rsidP="00F90A03">
            <w:r>
              <w:t>DD</w:t>
            </w:r>
          </w:p>
        </w:tc>
        <w:tc>
          <w:tcPr>
            <w:tcW w:w="3303" w:type="dxa"/>
          </w:tcPr>
          <w:p w14:paraId="0A2CC54A" w14:textId="561FEBA6" w:rsidR="004073DB" w:rsidRPr="004F095D" w:rsidRDefault="00172518" w:rsidP="00F90A03">
            <w:r>
              <w:t>SSE (due 21.04.26)</w:t>
            </w:r>
          </w:p>
        </w:tc>
        <w:tc>
          <w:tcPr>
            <w:tcW w:w="3946" w:type="dxa"/>
          </w:tcPr>
          <w:p w14:paraId="729956EF" w14:textId="531E5AF1" w:rsidR="004073DB" w:rsidRPr="004F095D" w:rsidRDefault="00172518" w:rsidP="00F90A03">
            <w:r>
              <w:t>Street lighting</w:t>
            </w:r>
          </w:p>
        </w:tc>
        <w:tc>
          <w:tcPr>
            <w:tcW w:w="1176" w:type="dxa"/>
          </w:tcPr>
          <w:p w14:paraId="7FA911B8" w14:textId="6B4A6429" w:rsidR="004073DB" w:rsidRPr="009C1222" w:rsidRDefault="00172518" w:rsidP="00F90A03">
            <w:r>
              <w:t>69.81</w:t>
            </w:r>
          </w:p>
        </w:tc>
      </w:tr>
      <w:tr w:rsidR="004073DB" w:rsidRPr="004F095D" w14:paraId="6102173E" w14:textId="77777777" w:rsidTr="007A5D46">
        <w:tc>
          <w:tcPr>
            <w:tcW w:w="936" w:type="dxa"/>
          </w:tcPr>
          <w:p w14:paraId="00204FC5" w14:textId="177AE92F" w:rsidR="004073DB" w:rsidRPr="009C1222" w:rsidRDefault="00172518" w:rsidP="00F90A03">
            <w:r>
              <w:t>4498</w:t>
            </w:r>
          </w:p>
        </w:tc>
        <w:tc>
          <w:tcPr>
            <w:tcW w:w="3303" w:type="dxa"/>
          </w:tcPr>
          <w:p w14:paraId="72A0E645" w14:textId="48C38AD1" w:rsidR="004073DB" w:rsidRPr="009C1222" w:rsidRDefault="00172518" w:rsidP="00F90A03">
            <w:r>
              <w:t>Business Stream</w:t>
            </w:r>
          </w:p>
        </w:tc>
        <w:tc>
          <w:tcPr>
            <w:tcW w:w="3946" w:type="dxa"/>
          </w:tcPr>
          <w:p w14:paraId="21AEDDA1" w14:textId="1D6F59DB" w:rsidR="004073DB" w:rsidRPr="009C1222" w:rsidRDefault="00172518" w:rsidP="00F90A03">
            <w:r>
              <w:t>Allotment water</w:t>
            </w:r>
          </w:p>
        </w:tc>
        <w:tc>
          <w:tcPr>
            <w:tcW w:w="1176" w:type="dxa"/>
          </w:tcPr>
          <w:p w14:paraId="4C793564" w14:textId="62045E3C" w:rsidR="004073DB" w:rsidRPr="009C1222" w:rsidRDefault="00AE3B24" w:rsidP="00F90A03">
            <w:r>
              <w:t>19.41</w:t>
            </w:r>
          </w:p>
        </w:tc>
      </w:tr>
      <w:tr w:rsidR="004073DB" w:rsidRPr="004F095D" w14:paraId="5FD9F925" w14:textId="77777777" w:rsidTr="007A5D46">
        <w:tc>
          <w:tcPr>
            <w:tcW w:w="936" w:type="dxa"/>
          </w:tcPr>
          <w:p w14:paraId="27EF3EB9" w14:textId="42441662" w:rsidR="004073DB" w:rsidRPr="009C1222" w:rsidRDefault="00AE3B24" w:rsidP="00F90A03">
            <w:r>
              <w:t>4499</w:t>
            </w:r>
          </w:p>
        </w:tc>
        <w:tc>
          <w:tcPr>
            <w:tcW w:w="3303" w:type="dxa"/>
          </w:tcPr>
          <w:p w14:paraId="2045FB9A" w14:textId="56360BF0" w:rsidR="004073DB" w:rsidRPr="009C1222" w:rsidRDefault="00AE3B24" w:rsidP="00F90A03">
            <w:r>
              <w:t>Arkadia Ltd</w:t>
            </w:r>
          </w:p>
        </w:tc>
        <w:tc>
          <w:tcPr>
            <w:tcW w:w="3946" w:type="dxa"/>
          </w:tcPr>
          <w:p w14:paraId="37D205DB" w14:textId="259189BD" w:rsidR="004073DB" w:rsidRPr="009C1222" w:rsidRDefault="00AE3B24" w:rsidP="00F90A03">
            <w:r>
              <w:t>Payroll Services</w:t>
            </w:r>
          </w:p>
        </w:tc>
        <w:tc>
          <w:tcPr>
            <w:tcW w:w="1176" w:type="dxa"/>
          </w:tcPr>
          <w:p w14:paraId="0F378445" w14:textId="46283482" w:rsidR="004073DB" w:rsidRPr="009C1222" w:rsidRDefault="00AE3B24" w:rsidP="00F90A03">
            <w:r>
              <w:t>474.00</w:t>
            </w:r>
          </w:p>
        </w:tc>
      </w:tr>
      <w:tr w:rsidR="004073DB" w:rsidRPr="004F095D" w14:paraId="2019A452" w14:textId="77777777" w:rsidTr="007A5D46">
        <w:tc>
          <w:tcPr>
            <w:tcW w:w="936" w:type="dxa"/>
          </w:tcPr>
          <w:p w14:paraId="21D1DE6D" w14:textId="6D3A9374" w:rsidR="004073DB" w:rsidRPr="004F095D" w:rsidRDefault="00F32DDB" w:rsidP="00F90A03">
            <w:r>
              <w:t>4500</w:t>
            </w:r>
          </w:p>
        </w:tc>
        <w:tc>
          <w:tcPr>
            <w:tcW w:w="3303" w:type="dxa"/>
          </w:tcPr>
          <w:p w14:paraId="0B4EC8B4" w14:textId="5AE01BA5" w:rsidR="004073DB" w:rsidRPr="004F095D" w:rsidRDefault="007A5D46" w:rsidP="00F90A03">
            <w:r w:rsidRPr="009012DF">
              <w:t>Cancelled</w:t>
            </w:r>
          </w:p>
        </w:tc>
        <w:tc>
          <w:tcPr>
            <w:tcW w:w="3946" w:type="dxa"/>
          </w:tcPr>
          <w:p w14:paraId="68765158" w14:textId="62918266" w:rsidR="004073DB" w:rsidRPr="004F095D" w:rsidRDefault="004073DB" w:rsidP="00F90A03"/>
        </w:tc>
        <w:tc>
          <w:tcPr>
            <w:tcW w:w="1176" w:type="dxa"/>
          </w:tcPr>
          <w:p w14:paraId="1E1B8067" w14:textId="03446DC2" w:rsidR="004073DB" w:rsidRPr="009C1222" w:rsidRDefault="004073DB" w:rsidP="00F90A03"/>
        </w:tc>
      </w:tr>
      <w:tr w:rsidR="004073DB" w:rsidRPr="00470A12" w14:paraId="688E53BA" w14:textId="77777777" w:rsidTr="007A5D46">
        <w:tc>
          <w:tcPr>
            <w:tcW w:w="936" w:type="dxa"/>
          </w:tcPr>
          <w:p w14:paraId="24F4E63C" w14:textId="6ACFFC27" w:rsidR="004073DB" w:rsidRPr="004F095D" w:rsidRDefault="00F32DDB" w:rsidP="00F90A03">
            <w:r>
              <w:t>4501</w:t>
            </w:r>
          </w:p>
        </w:tc>
        <w:tc>
          <w:tcPr>
            <w:tcW w:w="3303" w:type="dxa"/>
          </w:tcPr>
          <w:p w14:paraId="6231439E" w14:textId="231BD3B2" w:rsidR="004073DB" w:rsidRPr="004F095D" w:rsidRDefault="00F32DDB" w:rsidP="00F90A03">
            <w:r>
              <w:t>P Saunders (Clerk)</w:t>
            </w:r>
          </w:p>
        </w:tc>
        <w:tc>
          <w:tcPr>
            <w:tcW w:w="3946" w:type="dxa"/>
          </w:tcPr>
          <w:p w14:paraId="16FBEA9A" w14:textId="7F16DD52" w:rsidR="004073DB" w:rsidRPr="004F095D" w:rsidRDefault="00F32DDB" w:rsidP="00F90A03">
            <w:r>
              <w:t>Salary</w:t>
            </w:r>
          </w:p>
        </w:tc>
        <w:tc>
          <w:tcPr>
            <w:tcW w:w="1176" w:type="dxa"/>
          </w:tcPr>
          <w:p w14:paraId="5963E67E" w14:textId="1579DFA6" w:rsidR="004073DB" w:rsidRPr="009C1222" w:rsidRDefault="00F32DDB" w:rsidP="00F90A03">
            <w:r>
              <w:t>1</w:t>
            </w:r>
            <w:r w:rsidR="002D5219">
              <w:t>,</w:t>
            </w:r>
            <w:r>
              <w:t>568.12</w:t>
            </w:r>
          </w:p>
        </w:tc>
      </w:tr>
      <w:tr w:rsidR="00F32DDB" w:rsidRPr="00470A12" w14:paraId="1A09D2B1" w14:textId="77777777" w:rsidTr="007A5D46">
        <w:tc>
          <w:tcPr>
            <w:tcW w:w="936" w:type="dxa"/>
          </w:tcPr>
          <w:p w14:paraId="0E219E03" w14:textId="421735AC" w:rsidR="00F32DDB" w:rsidRDefault="00F32DDB" w:rsidP="00F90A03">
            <w:r>
              <w:t>4502</w:t>
            </w:r>
          </w:p>
        </w:tc>
        <w:tc>
          <w:tcPr>
            <w:tcW w:w="3303" w:type="dxa"/>
          </w:tcPr>
          <w:p w14:paraId="3AB79E66" w14:textId="629DAD2D" w:rsidR="00F32DDB" w:rsidRDefault="00F32DDB" w:rsidP="00F90A03">
            <w:r>
              <w:t>J Pannell (Park Warden)</w:t>
            </w:r>
          </w:p>
        </w:tc>
        <w:tc>
          <w:tcPr>
            <w:tcW w:w="3946" w:type="dxa"/>
          </w:tcPr>
          <w:p w14:paraId="31448992" w14:textId="707063C6" w:rsidR="00F32DDB" w:rsidRDefault="00F32DDB" w:rsidP="00F90A03">
            <w:r>
              <w:t>Salary</w:t>
            </w:r>
          </w:p>
        </w:tc>
        <w:tc>
          <w:tcPr>
            <w:tcW w:w="1176" w:type="dxa"/>
          </w:tcPr>
          <w:p w14:paraId="2D5E69B3" w14:textId="1097C602" w:rsidR="00F32DDB" w:rsidRDefault="00F32DDB" w:rsidP="00F90A03">
            <w:r>
              <w:t>264.46</w:t>
            </w:r>
          </w:p>
        </w:tc>
      </w:tr>
      <w:tr w:rsidR="00F32DDB" w:rsidRPr="00470A12" w14:paraId="1D04472D" w14:textId="77777777" w:rsidTr="007A5D46">
        <w:tc>
          <w:tcPr>
            <w:tcW w:w="936" w:type="dxa"/>
          </w:tcPr>
          <w:p w14:paraId="4DDB2780" w14:textId="26A52570" w:rsidR="00F32DDB" w:rsidRDefault="00F32DDB" w:rsidP="00F90A03">
            <w:r>
              <w:t>4503</w:t>
            </w:r>
          </w:p>
        </w:tc>
        <w:tc>
          <w:tcPr>
            <w:tcW w:w="3303" w:type="dxa"/>
          </w:tcPr>
          <w:p w14:paraId="6B87289F" w14:textId="775680EB" w:rsidR="00F32DDB" w:rsidRDefault="00F32DDB" w:rsidP="00F90A03">
            <w:r>
              <w:t>Bentham</w:t>
            </w:r>
          </w:p>
        </w:tc>
        <w:tc>
          <w:tcPr>
            <w:tcW w:w="3946" w:type="dxa"/>
          </w:tcPr>
          <w:p w14:paraId="3B2E54C6" w14:textId="1C0811FC" w:rsidR="00F32DDB" w:rsidRDefault="00F32DDB" w:rsidP="00F90A03">
            <w:r>
              <w:t>Ink Ca</w:t>
            </w:r>
            <w:r w:rsidR="00A752FE">
              <w:t>r</w:t>
            </w:r>
            <w:r>
              <w:t>tridges</w:t>
            </w:r>
          </w:p>
        </w:tc>
        <w:tc>
          <w:tcPr>
            <w:tcW w:w="1176" w:type="dxa"/>
          </w:tcPr>
          <w:p w14:paraId="7B76F0E4" w14:textId="2D33170D" w:rsidR="00F32DDB" w:rsidRDefault="00A752FE" w:rsidP="00F90A03">
            <w:r>
              <w:t>179.90</w:t>
            </w:r>
          </w:p>
        </w:tc>
      </w:tr>
      <w:tr w:rsidR="00F32DDB" w:rsidRPr="00470A12" w14:paraId="55637CF9" w14:textId="77777777" w:rsidTr="007A5D46">
        <w:tc>
          <w:tcPr>
            <w:tcW w:w="936" w:type="dxa"/>
          </w:tcPr>
          <w:p w14:paraId="701487F1" w14:textId="0FF820DD" w:rsidR="00F32DDB" w:rsidRDefault="00A752FE" w:rsidP="00F90A03">
            <w:r>
              <w:t>4504</w:t>
            </w:r>
          </w:p>
        </w:tc>
        <w:tc>
          <w:tcPr>
            <w:tcW w:w="3303" w:type="dxa"/>
          </w:tcPr>
          <w:p w14:paraId="5EB008E8" w14:textId="2658B10E" w:rsidR="00F32DDB" w:rsidRDefault="00A752FE" w:rsidP="00F90A03">
            <w:r>
              <w:t>CSG Ltd</w:t>
            </w:r>
          </w:p>
        </w:tc>
        <w:tc>
          <w:tcPr>
            <w:tcW w:w="3946" w:type="dxa"/>
          </w:tcPr>
          <w:p w14:paraId="22529CE7" w14:textId="1EF1CF50" w:rsidR="00F32DDB" w:rsidRDefault="00A752FE" w:rsidP="00F90A03">
            <w:r>
              <w:t>Cess Pit emptying parish building</w:t>
            </w:r>
          </w:p>
        </w:tc>
        <w:tc>
          <w:tcPr>
            <w:tcW w:w="1176" w:type="dxa"/>
          </w:tcPr>
          <w:p w14:paraId="5659FD9E" w14:textId="2CDDC72D" w:rsidR="00F32DDB" w:rsidRDefault="00A752FE" w:rsidP="00F90A03">
            <w:r>
              <w:t>182.00</w:t>
            </w:r>
          </w:p>
        </w:tc>
      </w:tr>
      <w:tr w:rsidR="00F32DDB" w:rsidRPr="00470A12" w14:paraId="6071A918" w14:textId="77777777" w:rsidTr="007A5D46">
        <w:tc>
          <w:tcPr>
            <w:tcW w:w="936" w:type="dxa"/>
          </w:tcPr>
          <w:p w14:paraId="4B3BD750" w14:textId="09CACEB3" w:rsidR="00F32DDB" w:rsidRDefault="008313B5" w:rsidP="00F90A03">
            <w:r>
              <w:t>4505</w:t>
            </w:r>
          </w:p>
        </w:tc>
        <w:tc>
          <w:tcPr>
            <w:tcW w:w="3303" w:type="dxa"/>
          </w:tcPr>
          <w:p w14:paraId="51BFFC3E" w14:textId="1879819C" w:rsidR="00F32DDB" w:rsidRDefault="008313B5" w:rsidP="00F90A03">
            <w:r>
              <w:t>S Wills</w:t>
            </w:r>
          </w:p>
        </w:tc>
        <w:tc>
          <w:tcPr>
            <w:tcW w:w="3946" w:type="dxa"/>
          </w:tcPr>
          <w:p w14:paraId="4D3CAABE" w14:textId="575F06D6" w:rsidR="00F32DDB" w:rsidRDefault="008313B5" w:rsidP="00F90A03">
            <w:r>
              <w:t>Website hosting</w:t>
            </w:r>
          </w:p>
        </w:tc>
        <w:tc>
          <w:tcPr>
            <w:tcW w:w="1176" w:type="dxa"/>
          </w:tcPr>
          <w:p w14:paraId="2B6F1B28" w14:textId="14672E56" w:rsidR="00F32DDB" w:rsidRDefault="008313B5" w:rsidP="00F90A03">
            <w:r>
              <w:t>180.00</w:t>
            </w:r>
          </w:p>
        </w:tc>
      </w:tr>
      <w:tr w:rsidR="00F32DDB" w:rsidRPr="00470A12" w14:paraId="5B39BC51" w14:textId="77777777" w:rsidTr="007A5D46">
        <w:tc>
          <w:tcPr>
            <w:tcW w:w="936" w:type="dxa"/>
          </w:tcPr>
          <w:p w14:paraId="003FAECE" w14:textId="2F70647C" w:rsidR="00F32DDB" w:rsidRDefault="008313B5" w:rsidP="00F90A03">
            <w:r>
              <w:t>4506</w:t>
            </w:r>
          </w:p>
        </w:tc>
        <w:tc>
          <w:tcPr>
            <w:tcW w:w="3303" w:type="dxa"/>
          </w:tcPr>
          <w:p w14:paraId="2621D414" w14:textId="4954B761" w:rsidR="00F32DDB" w:rsidRDefault="008313B5" w:rsidP="00F90A03">
            <w:r>
              <w:t>Tree Surgeons of Kent</w:t>
            </w:r>
          </w:p>
        </w:tc>
        <w:tc>
          <w:tcPr>
            <w:tcW w:w="3946" w:type="dxa"/>
          </w:tcPr>
          <w:p w14:paraId="7AD1C26E" w14:textId="01720594" w:rsidR="00F32DDB" w:rsidRDefault="008313B5" w:rsidP="00F90A03">
            <w:r>
              <w:t>Tree work</w:t>
            </w:r>
          </w:p>
        </w:tc>
        <w:tc>
          <w:tcPr>
            <w:tcW w:w="1176" w:type="dxa"/>
          </w:tcPr>
          <w:p w14:paraId="5C1CE2E8" w14:textId="7F85A288" w:rsidR="00F32DDB" w:rsidRDefault="008313B5" w:rsidP="00F90A03">
            <w:r>
              <w:t>3</w:t>
            </w:r>
            <w:r w:rsidR="002D5219">
              <w:t>,</w:t>
            </w:r>
            <w:r>
              <w:t>060.00</w:t>
            </w:r>
          </w:p>
        </w:tc>
      </w:tr>
      <w:tr w:rsidR="008313B5" w:rsidRPr="00470A12" w14:paraId="651C6688" w14:textId="77777777" w:rsidTr="007A5D46">
        <w:tc>
          <w:tcPr>
            <w:tcW w:w="936" w:type="dxa"/>
          </w:tcPr>
          <w:p w14:paraId="335538B1" w14:textId="60E474CB" w:rsidR="008313B5" w:rsidRDefault="008313B5" w:rsidP="00F90A03">
            <w:r>
              <w:t>4507</w:t>
            </w:r>
          </w:p>
        </w:tc>
        <w:tc>
          <w:tcPr>
            <w:tcW w:w="3303" w:type="dxa"/>
          </w:tcPr>
          <w:p w14:paraId="676CB8F6" w14:textId="30A623EE" w:rsidR="008313B5" w:rsidRDefault="008313B5" w:rsidP="00F90A03">
            <w:r>
              <w:t>Simply Double Glazing Ltd</w:t>
            </w:r>
          </w:p>
        </w:tc>
        <w:tc>
          <w:tcPr>
            <w:tcW w:w="3946" w:type="dxa"/>
          </w:tcPr>
          <w:p w14:paraId="5100AD54" w14:textId="6B651F64" w:rsidR="008313B5" w:rsidRDefault="008313B5" w:rsidP="00F90A03">
            <w:r>
              <w:t>Deposit parish building</w:t>
            </w:r>
          </w:p>
        </w:tc>
        <w:tc>
          <w:tcPr>
            <w:tcW w:w="1176" w:type="dxa"/>
          </w:tcPr>
          <w:p w14:paraId="220641F0" w14:textId="0DD84C14" w:rsidR="008313B5" w:rsidRDefault="00A34AF9" w:rsidP="00F90A03">
            <w:r>
              <w:t>216.00</w:t>
            </w:r>
          </w:p>
        </w:tc>
      </w:tr>
      <w:tr w:rsidR="008313B5" w:rsidRPr="00470A12" w14:paraId="419DF6F5" w14:textId="77777777" w:rsidTr="007A5D46">
        <w:tc>
          <w:tcPr>
            <w:tcW w:w="936" w:type="dxa"/>
          </w:tcPr>
          <w:p w14:paraId="214AD2D8" w14:textId="015D464A" w:rsidR="008313B5" w:rsidRDefault="00A34AF9" w:rsidP="00F90A03">
            <w:r>
              <w:t>4508</w:t>
            </w:r>
            <w:r w:rsidR="008B60C4">
              <w:t>*</w:t>
            </w:r>
          </w:p>
        </w:tc>
        <w:tc>
          <w:tcPr>
            <w:tcW w:w="3303" w:type="dxa"/>
          </w:tcPr>
          <w:p w14:paraId="4E8767A2" w14:textId="0E5159A8" w:rsidR="008313B5" w:rsidRDefault="00A34AF9" w:rsidP="00F90A03">
            <w:r>
              <w:t>P Saunders (Clerk)</w:t>
            </w:r>
          </w:p>
        </w:tc>
        <w:tc>
          <w:tcPr>
            <w:tcW w:w="3946" w:type="dxa"/>
          </w:tcPr>
          <w:p w14:paraId="3B9F9069" w14:textId="68C81528" w:rsidR="008313B5" w:rsidRDefault="00A34AF9" w:rsidP="00F90A03">
            <w:r>
              <w:t>Imprest</w:t>
            </w:r>
            <w:r w:rsidR="00D006D2">
              <w:t xml:space="preserve"> (includes eye test)</w:t>
            </w:r>
          </w:p>
        </w:tc>
        <w:tc>
          <w:tcPr>
            <w:tcW w:w="1176" w:type="dxa"/>
          </w:tcPr>
          <w:p w14:paraId="7373EED3" w14:textId="52118AD4" w:rsidR="008313B5" w:rsidRDefault="0055456D" w:rsidP="00F90A03">
            <w:r>
              <w:t>4</w:t>
            </w:r>
            <w:r w:rsidR="00D006D2">
              <w:t>6</w:t>
            </w:r>
            <w:r>
              <w:t>.80</w:t>
            </w:r>
          </w:p>
        </w:tc>
      </w:tr>
      <w:tr w:rsidR="008313B5" w:rsidRPr="00470A12" w14:paraId="7DC5D9EB" w14:textId="77777777" w:rsidTr="007A5D46">
        <w:tc>
          <w:tcPr>
            <w:tcW w:w="936" w:type="dxa"/>
          </w:tcPr>
          <w:p w14:paraId="247DD015" w14:textId="5CE6DF71" w:rsidR="008313B5" w:rsidRDefault="00A34AF9" w:rsidP="00F90A03">
            <w:r>
              <w:t>4509</w:t>
            </w:r>
          </w:p>
        </w:tc>
        <w:tc>
          <w:tcPr>
            <w:tcW w:w="3303" w:type="dxa"/>
          </w:tcPr>
          <w:p w14:paraId="09A48402" w14:textId="6AE431E1" w:rsidR="008313B5" w:rsidRDefault="00A34AF9" w:rsidP="00F90A03">
            <w:r>
              <w:t>A Bergin</w:t>
            </w:r>
          </w:p>
        </w:tc>
        <w:tc>
          <w:tcPr>
            <w:tcW w:w="3946" w:type="dxa"/>
          </w:tcPr>
          <w:p w14:paraId="0768F40E" w14:textId="69243350" w:rsidR="008313B5" w:rsidRDefault="00A34AF9" w:rsidP="00F90A03">
            <w:r>
              <w:t>Cleaning parish building</w:t>
            </w:r>
          </w:p>
        </w:tc>
        <w:tc>
          <w:tcPr>
            <w:tcW w:w="1176" w:type="dxa"/>
          </w:tcPr>
          <w:p w14:paraId="606780D2" w14:textId="72F7308B" w:rsidR="008313B5" w:rsidRDefault="00217F51" w:rsidP="00F90A03">
            <w:r w:rsidRPr="009012DF">
              <w:t>56.31</w:t>
            </w:r>
          </w:p>
        </w:tc>
      </w:tr>
      <w:tr w:rsidR="00127A26" w:rsidRPr="009012DF" w14:paraId="553F347F" w14:textId="77777777" w:rsidTr="007A5D46">
        <w:tc>
          <w:tcPr>
            <w:tcW w:w="936" w:type="dxa"/>
          </w:tcPr>
          <w:p w14:paraId="34589A81" w14:textId="2A76EAD9" w:rsidR="00127A26" w:rsidRPr="009012DF" w:rsidRDefault="007A5D46" w:rsidP="00F90A03">
            <w:r w:rsidRPr="009012DF">
              <w:t>4510</w:t>
            </w:r>
          </w:p>
        </w:tc>
        <w:tc>
          <w:tcPr>
            <w:tcW w:w="3303" w:type="dxa"/>
          </w:tcPr>
          <w:p w14:paraId="462C0521" w14:textId="7426DC92" w:rsidR="00127A26" w:rsidRPr="009012DF" w:rsidRDefault="007A5D46" w:rsidP="00F90A03">
            <w:r w:rsidRPr="009012DF">
              <w:t>KALC</w:t>
            </w:r>
          </w:p>
        </w:tc>
        <w:tc>
          <w:tcPr>
            <w:tcW w:w="3946" w:type="dxa"/>
          </w:tcPr>
          <w:p w14:paraId="21CD9AA8" w14:textId="0F587E51" w:rsidR="00127A26" w:rsidRPr="009012DF" w:rsidRDefault="007A5D46" w:rsidP="00F90A03">
            <w:r w:rsidRPr="009012DF">
              <w:t>Annual Subs</w:t>
            </w:r>
          </w:p>
        </w:tc>
        <w:tc>
          <w:tcPr>
            <w:tcW w:w="1176" w:type="dxa"/>
          </w:tcPr>
          <w:p w14:paraId="67B2E670" w14:textId="09988D92" w:rsidR="00127A26" w:rsidRPr="009012DF" w:rsidRDefault="00F30B7E" w:rsidP="00F90A03">
            <w:r w:rsidRPr="009012DF">
              <w:t>576.28</w:t>
            </w:r>
          </w:p>
        </w:tc>
      </w:tr>
      <w:tr w:rsidR="007A5D46" w:rsidRPr="009012DF" w14:paraId="06DCCB59" w14:textId="77777777" w:rsidTr="007A5D46">
        <w:tc>
          <w:tcPr>
            <w:tcW w:w="936" w:type="dxa"/>
          </w:tcPr>
          <w:p w14:paraId="77B7FBCC" w14:textId="77777777" w:rsidR="007A5D46" w:rsidRPr="009012DF" w:rsidRDefault="007A5D46" w:rsidP="00F90A03"/>
        </w:tc>
        <w:tc>
          <w:tcPr>
            <w:tcW w:w="3303" w:type="dxa"/>
          </w:tcPr>
          <w:p w14:paraId="6843ABA8" w14:textId="77777777" w:rsidR="007A5D46" w:rsidRPr="009012DF" w:rsidRDefault="007A5D46" w:rsidP="00F90A03"/>
        </w:tc>
        <w:tc>
          <w:tcPr>
            <w:tcW w:w="3946" w:type="dxa"/>
          </w:tcPr>
          <w:p w14:paraId="071D3143" w14:textId="77777777" w:rsidR="007A5D46" w:rsidRPr="009012DF" w:rsidRDefault="007A5D46" w:rsidP="00F90A03"/>
        </w:tc>
        <w:tc>
          <w:tcPr>
            <w:tcW w:w="1176" w:type="dxa"/>
          </w:tcPr>
          <w:p w14:paraId="05F79A08" w14:textId="77777777" w:rsidR="007A5D46" w:rsidRPr="009012DF" w:rsidRDefault="007A5D46" w:rsidP="00F90A03"/>
        </w:tc>
      </w:tr>
      <w:tr w:rsidR="00127A26" w:rsidRPr="009012DF" w14:paraId="27964D5F" w14:textId="77777777" w:rsidTr="007A5D46">
        <w:tc>
          <w:tcPr>
            <w:tcW w:w="936" w:type="dxa"/>
          </w:tcPr>
          <w:p w14:paraId="4CF9B3CF" w14:textId="77777777" w:rsidR="00127A26" w:rsidRPr="009012DF" w:rsidRDefault="00127A26" w:rsidP="00F90A03"/>
        </w:tc>
        <w:tc>
          <w:tcPr>
            <w:tcW w:w="3303" w:type="dxa"/>
          </w:tcPr>
          <w:p w14:paraId="2273DE06" w14:textId="77777777" w:rsidR="00127A26" w:rsidRPr="009012DF" w:rsidRDefault="00127A26" w:rsidP="00F90A03"/>
        </w:tc>
        <w:tc>
          <w:tcPr>
            <w:tcW w:w="3946" w:type="dxa"/>
          </w:tcPr>
          <w:p w14:paraId="5219589B" w14:textId="400E0D74" w:rsidR="00127A26" w:rsidRPr="009012DF" w:rsidRDefault="00127A26" w:rsidP="00F90A03">
            <w:r w:rsidRPr="009012DF">
              <w:t>TOTAL</w:t>
            </w:r>
          </w:p>
        </w:tc>
        <w:tc>
          <w:tcPr>
            <w:tcW w:w="1176" w:type="dxa"/>
          </w:tcPr>
          <w:p w14:paraId="316916A4" w14:textId="5D1D7FE5" w:rsidR="00127A26" w:rsidRPr="009012DF" w:rsidRDefault="002D5219" w:rsidP="00F90A03">
            <w:r w:rsidRPr="009012DF">
              <w:t>19,</w:t>
            </w:r>
            <w:r w:rsidR="00705165" w:rsidRPr="009012DF">
              <w:t>226.65</w:t>
            </w:r>
          </w:p>
        </w:tc>
      </w:tr>
    </w:tbl>
    <w:p w14:paraId="2B706AA7" w14:textId="77777777" w:rsidR="00794197" w:rsidRDefault="00794197" w:rsidP="002D765F">
      <w:pPr>
        <w:pStyle w:val="ListParagraph"/>
        <w:jc w:val="both"/>
        <w:rPr>
          <w:bCs/>
        </w:rPr>
      </w:pPr>
    </w:p>
    <w:p w14:paraId="0AA35D3B" w14:textId="54D04232" w:rsidR="005C6F93" w:rsidRDefault="00827796" w:rsidP="002D765F">
      <w:pPr>
        <w:pStyle w:val="ListParagraph"/>
        <w:jc w:val="both"/>
        <w:rPr>
          <w:bCs/>
        </w:rPr>
      </w:pPr>
      <w:r>
        <w:rPr>
          <w:bCs/>
        </w:rPr>
        <w:t>*</w:t>
      </w:r>
      <w:r w:rsidR="005C6F93">
        <w:rPr>
          <w:bCs/>
        </w:rPr>
        <w:t xml:space="preserve">British gas has credited us £150 to our account, </w:t>
      </w:r>
      <w:r w:rsidR="00860253">
        <w:rPr>
          <w:bCs/>
        </w:rPr>
        <w:t xml:space="preserve">due to </w:t>
      </w:r>
      <w:r w:rsidR="001B0763">
        <w:rPr>
          <w:bCs/>
        </w:rPr>
        <w:t xml:space="preserve">a fixed fee not included in the contract information. </w:t>
      </w:r>
      <w:r w:rsidR="00184E1B">
        <w:rPr>
          <w:bCs/>
        </w:rPr>
        <w:t xml:space="preserve">Feb invoice received </w:t>
      </w:r>
      <w:r w:rsidR="000D4081">
        <w:rPr>
          <w:bCs/>
        </w:rPr>
        <w:t xml:space="preserve">(in March) </w:t>
      </w:r>
      <w:r w:rsidR="00184E1B">
        <w:rPr>
          <w:bCs/>
        </w:rPr>
        <w:t xml:space="preserve">for </w:t>
      </w:r>
      <w:proofErr w:type="gramStart"/>
      <w:r w:rsidR="00184E1B">
        <w:rPr>
          <w:bCs/>
        </w:rPr>
        <w:t>£64.</w:t>
      </w:r>
      <w:r w:rsidR="00C4308D">
        <w:rPr>
          <w:bCs/>
        </w:rPr>
        <w:t>51,</w:t>
      </w:r>
      <w:proofErr w:type="gramEnd"/>
      <w:r w:rsidR="00C4308D">
        <w:rPr>
          <w:bCs/>
        </w:rPr>
        <w:t xml:space="preserve"> March</w:t>
      </w:r>
      <w:r w:rsidR="00DB26EE">
        <w:rPr>
          <w:bCs/>
        </w:rPr>
        <w:t xml:space="preserve"> invoice received (in April) for </w:t>
      </w:r>
      <w:r w:rsidR="00D519D7">
        <w:rPr>
          <w:bCs/>
        </w:rPr>
        <w:t>£71.00</w:t>
      </w:r>
      <w:r w:rsidR="007C1F9B">
        <w:rPr>
          <w:bCs/>
        </w:rPr>
        <w:t xml:space="preserve"> </w:t>
      </w:r>
      <w:r w:rsidR="00184E1B">
        <w:rPr>
          <w:bCs/>
        </w:rPr>
        <w:t>so in credit for £</w:t>
      </w:r>
      <w:r w:rsidR="007C1F9B">
        <w:rPr>
          <w:bCs/>
        </w:rPr>
        <w:t>14.49.</w:t>
      </w:r>
    </w:p>
    <w:p w14:paraId="4E324402" w14:textId="71294382" w:rsidR="00827796" w:rsidRDefault="00827796" w:rsidP="002D765F">
      <w:pPr>
        <w:pStyle w:val="ListParagraph"/>
        <w:jc w:val="both"/>
        <w:rPr>
          <w:bCs/>
        </w:rPr>
      </w:pPr>
      <w:r>
        <w:rPr>
          <w:bCs/>
        </w:rPr>
        <w:t>**please sign imprest book</w:t>
      </w:r>
    </w:p>
    <w:p w14:paraId="7C4F501E" w14:textId="77777777" w:rsidR="005C6F93" w:rsidRPr="004F095D" w:rsidRDefault="005C6F93" w:rsidP="002D765F">
      <w:pPr>
        <w:pStyle w:val="ListParagraph"/>
        <w:jc w:val="both"/>
        <w:rPr>
          <w:bCs/>
        </w:rPr>
      </w:pPr>
    </w:p>
    <w:p w14:paraId="1F6B644A" w14:textId="77777777" w:rsidR="00DA41EF" w:rsidRPr="004F095D" w:rsidRDefault="00DE1E65" w:rsidP="004D10F9">
      <w:pPr>
        <w:numPr>
          <w:ilvl w:val="0"/>
          <w:numId w:val="1"/>
        </w:numPr>
        <w:ind w:left="618" w:hanging="618"/>
        <w:jc w:val="both"/>
        <w:rPr>
          <w:b/>
        </w:rPr>
      </w:pPr>
      <w:r w:rsidRPr="004F095D">
        <w:rPr>
          <w:b/>
        </w:rPr>
        <w:t xml:space="preserve">Other Notified Matters  </w:t>
      </w:r>
    </w:p>
    <w:p w14:paraId="7C967A69" w14:textId="7AEF79DF" w:rsidR="00DA41EF" w:rsidRPr="009012DF" w:rsidRDefault="00DE1E65" w:rsidP="008643A8">
      <w:pPr>
        <w:ind w:left="601"/>
        <w:jc w:val="both"/>
        <w:rPr>
          <w:bCs/>
        </w:rPr>
      </w:pPr>
      <w:r w:rsidRPr="004F095D">
        <w:rPr>
          <w:b/>
        </w:rPr>
        <w:t>a) Clerk</w:t>
      </w:r>
      <w:r w:rsidR="009C4EBB" w:rsidRPr="004F095D">
        <w:rPr>
          <w:b/>
        </w:rPr>
        <w:t>:</w:t>
      </w:r>
      <w:r w:rsidR="00225238" w:rsidRPr="004F095D">
        <w:rPr>
          <w:b/>
        </w:rPr>
        <w:t xml:space="preserve"> </w:t>
      </w:r>
      <w:r w:rsidR="00D500E1">
        <w:rPr>
          <w:b/>
        </w:rPr>
        <w:t xml:space="preserve"> </w:t>
      </w:r>
      <w:r w:rsidR="009012DF" w:rsidRPr="009012DF">
        <w:rPr>
          <w:bCs/>
        </w:rPr>
        <w:t>No new matters to report.</w:t>
      </w:r>
      <w:r w:rsidR="007E4496" w:rsidRPr="009012DF">
        <w:rPr>
          <w:bCs/>
        </w:rPr>
        <w:t xml:space="preserve">  </w:t>
      </w:r>
    </w:p>
    <w:p w14:paraId="3D850AA7" w14:textId="49265310" w:rsidR="00DD3BFD" w:rsidRPr="004F095D" w:rsidRDefault="00DE1E65" w:rsidP="000B3DF2">
      <w:pPr>
        <w:ind w:left="612"/>
        <w:jc w:val="both"/>
        <w:rPr>
          <w:bCs/>
        </w:rPr>
      </w:pPr>
      <w:r w:rsidRPr="004F095D">
        <w:rPr>
          <w:b/>
        </w:rPr>
        <w:t xml:space="preserve">b) </w:t>
      </w:r>
      <w:r w:rsidR="00483698" w:rsidRPr="004F095D">
        <w:rPr>
          <w:b/>
        </w:rPr>
        <w:t>Chair</w:t>
      </w:r>
      <w:r w:rsidR="00D4021B" w:rsidRPr="004F095D">
        <w:rPr>
          <w:b/>
        </w:rPr>
        <w:t>:</w:t>
      </w:r>
      <w:r w:rsidR="00360D74" w:rsidRPr="004F095D">
        <w:rPr>
          <w:bCs/>
        </w:rPr>
        <w:t xml:space="preserve"> </w:t>
      </w:r>
      <w:r w:rsidR="009012DF">
        <w:rPr>
          <w:bCs/>
        </w:rPr>
        <w:t xml:space="preserve"> No new matters to report.</w:t>
      </w:r>
    </w:p>
    <w:p w14:paraId="71E14514" w14:textId="2C0012BF" w:rsidR="00EB3E35" w:rsidRPr="0066371A" w:rsidRDefault="00DE1E65" w:rsidP="008B6E0D">
      <w:pPr>
        <w:ind w:left="612"/>
        <w:jc w:val="both"/>
        <w:rPr>
          <w:bCs/>
        </w:rPr>
      </w:pPr>
      <w:r w:rsidRPr="004F095D">
        <w:rPr>
          <w:b/>
        </w:rPr>
        <w:t>c) Councillor</w:t>
      </w:r>
      <w:r w:rsidR="00527402" w:rsidRPr="004F095D">
        <w:rPr>
          <w:b/>
        </w:rPr>
        <w:t>s:</w:t>
      </w:r>
      <w:r w:rsidR="00D96D6F">
        <w:rPr>
          <w:b/>
        </w:rPr>
        <w:t xml:space="preserve"> </w:t>
      </w:r>
      <w:r w:rsidR="009012DF">
        <w:rPr>
          <w:b/>
        </w:rPr>
        <w:t xml:space="preserve"> </w:t>
      </w:r>
      <w:r w:rsidR="009012DF" w:rsidRPr="0066371A">
        <w:rPr>
          <w:bCs/>
        </w:rPr>
        <w:t xml:space="preserve">Cllr Bell </w:t>
      </w:r>
      <w:r w:rsidR="0066371A" w:rsidRPr="0066371A">
        <w:rPr>
          <w:bCs/>
        </w:rPr>
        <w:t>enquired</w:t>
      </w:r>
      <w:r w:rsidR="009012DF" w:rsidRPr="0066371A">
        <w:rPr>
          <w:bCs/>
        </w:rPr>
        <w:t xml:space="preserve"> </w:t>
      </w:r>
      <w:r w:rsidR="0066371A" w:rsidRPr="0066371A">
        <w:rPr>
          <w:bCs/>
        </w:rPr>
        <w:t xml:space="preserve">if replacement benches could be installed on MR21.  Previously, benches were on the </w:t>
      </w:r>
      <w:r w:rsidR="0066371A">
        <w:rPr>
          <w:bCs/>
        </w:rPr>
        <w:t>PROW but had been removed over the years</w:t>
      </w:r>
      <w:r w:rsidR="001A2FE5">
        <w:rPr>
          <w:bCs/>
        </w:rPr>
        <w:t xml:space="preserve"> as they had become unsafe</w:t>
      </w:r>
      <w:r w:rsidR="0066371A">
        <w:rPr>
          <w:bCs/>
        </w:rPr>
        <w:t xml:space="preserve">.  </w:t>
      </w:r>
      <w:r w:rsidR="008E5BEB">
        <w:rPr>
          <w:bCs/>
        </w:rPr>
        <w:t xml:space="preserve">There were areas that were suitable for benching </w:t>
      </w:r>
      <w:r w:rsidR="00165A16">
        <w:rPr>
          <w:bCs/>
        </w:rPr>
        <w:t>inst</w:t>
      </w:r>
      <w:r w:rsidR="00D2704A">
        <w:rPr>
          <w:bCs/>
        </w:rPr>
        <w:t>allation.</w:t>
      </w:r>
      <w:r w:rsidR="008E5BEB">
        <w:rPr>
          <w:bCs/>
        </w:rPr>
        <w:t xml:space="preserve"> </w:t>
      </w:r>
      <w:r w:rsidR="0066371A">
        <w:rPr>
          <w:bCs/>
        </w:rPr>
        <w:t xml:space="preserve">Clerk was requested to contact PROW for permission. </w:t>
      </w:r>
      <w:r w:rsidR="006605EB">
        <w:rPr>
          <w:bCs/>
        </w:rPr>
        <w:t>Perhaps the broken trees/branches etc in the area could be utilized</w:t>
      </w:r>
      <w:r w:rsidR="005D1083">
        <w:rPr>
          <w:bCs/>
        </w:rPr>
        <w:t>?</w:t>
      </w:r>
    </w:p>
    <w:p w14:paraId="5FB9FEFB" w14:textId="77777777" w:rsidR="008B6E0D" w:rsidRDefault="008B6E0D" w:rsidP="008B6E0D">
      <w:pPr>
        <w:ind w:left="612"/>
        <w:jc w:val="both"/>
        <w:rPr>
          <w:bCs/>
        </w:rPr>
      </w:pPr>
    </w:p>
    <w:p w14:paraId="758E5C3E" w14:textId="156AB4FC" w:rsidR="00654486" w:rsidRDefault="00654486" w:rsidP="004C38AF">
      <w:pPr>
        <w:ind w:left="612"/>
        <w:jc w:val="both"/>
        <w:rPr>
          <w:bCs/>
        </w:rPr>
      </w:pPr>
      <w:r w:rsidRPr="004F095D">
        <w:rPr>
          <w:bCs/>
        </w:rPr>
        <w:t>The Street lighting contracts with SSE end</w:t>
      </w:r>
      <w:r w:rsidR="003E41FB">
        <w:rPr>
          <w:bCs/>
        </w:rPr>
        <w:t>ed</w:t>
      </w:r>
      <w:r w:rsidRPr="004F095D">
        <w:rPr>
          <w:bCs/>
        </w:rPr>
        <w:t xml:space="preserve"> 31.10.25</w:t>
      </w:r>
      <w:r w:rsidR="003E41FB">
        <w:rPr>
          <w:bCs/>
        </w:rPr>
        <w:t>. There</w:t>
      </w:r>
      <w:r w:rsidRPr="004F095D">
        <w:rPr>
          <w:bCs/>
        </w:rPr>
        <w:t xml:space="preserve"> appears to be some confusion at SSE</w:t>
      </w:r>
      <w:r w:rsidR="0060542E">
        <w:rPr>
          <w:bCs/>
        </w:rPr>
        <w:t>, with new contracts, supply number etc.  They have also sent an invoice for over £1</w:t>
      </w:r>
      <w:r w:rsidR="006D07C2">
        <w:rPr>
          <w:bCs/>
        </w:rPr>
        <w:t>.2</w:t>
      </w:r>
      <w:r w:rsidR="0060542E">
        <w:rPr>
          <w:bCs/>
        </w:rPr>
        <w:t>k for a supply that was disengaged</w:t>
      </w:r>
      <w:r w:rsidR="00241A61">
        <w:rPr>
          <w:bCs/>
        </w:rPr>
        <w:t>/made redundant</w:t>
      </w:r>
      <w:r w:rsidR="0060542E">
        <w:rPr>
          <w:bCs/>
        </w:rPr>
        <w:t xml:space="preserve"> in 2022. </w:t>
      </w:r>
      <w:r w:rsidR="00280124">
        <w:rPr>
          <w:bCs/>
        </w:rPr>
        <w:t xml:space="preserve">The </w:t>
      </w:r>
      <w:r w:rsidR="006D3679">
        <w:rPr>
          <w:bCs/>
        </w:rPr>
        <w:t>C</w:t>
      </w:r>
      <w:r w:rsidR="00280124">
        <w:rPr>
          <w:bCs/>
        </w:rPr>
        <w:t>hair and Vice chair agreed to stop all direct debt payment</w:t>
      </w:r>
      <w:r w:rsidR="00445C9A">
        <w:rPr>
          <w:bCs/>
        </w:rPr>
        <w:t>s</w:t>
      </w:r>
      <w:r w:rsidR="00280124">
        <w:rPr>
          <w:bCs/>
        </w:rPr>
        <w:t xml:space="preserve"> to SSE </w:t>
      </w:r>
      <w:r w:rsidR="006D41F4">
        <w:rPr>
          <w:bCs/>
        </w:rPr>
        <w:t xml:space="preserve">until a solution has been found. </w:t>
      </w:r>
      <w:r w:rsidR="006D3679">
        <w:rPr>
          <w:bCs/>
        </w:rPr>
        <w:t xml:space="preserve">This has been carried out. </w:t>
      </w:r>
      <w:r w:rsidR="00687E95">
        <w:rPr>
          <w:bCs/>
        </w:rPr>
        <w:t>A formal complaint ha</w:t>
      </w:r>
      <w:r w:rsidR="00241A61">
        <w:rPr>
          <w:bCs/>
        </w:rPr>
        <w:t>s</w:t>
      </w:r>
      <w:r w:rsidR="00687E95">
        <w:rPr>
          <w:bCs/>
        </w:rPr>
        <w:t xml:space="preserve"> been logged with SSE regarding this £1.2k invoice. Another invoice ha</w:t>
      </w:r>
      <w:r w:rsidR="006D3679">
        <w:rPr>
          <w:bCs/>
        </w:rPr>
        <w:t>s</w:t>
      </w:r>
      <w:r w:rsidR="00687E95">
        <w:rPr>
          <w:bCs/>
        </w:rPr>
        <w:t xml:space="preserve"> also been received for </w:t>
      </w:r>
      <w:r w:rsidR="00781348">
        <w:rPr>
          <w:bCs/>
        </w:rPr>
        <w:t>over £500;</w:t>
      </w:r>
      <w:r w:rsidR="00687E95">
        <w:rPr>
          <w:bCs/>
        </w:rPr>
        <w:t xml:space="preserve"> </w:t>
      </w:r>
      <w:r w:rsidR="00891A3F">
        <w:rPr>
          <w:bCs/>
        </w:rPr>
        <w:t>This was added to the previous complaint as per SSE advice.</w:t>
      </w:r>
      <w:r w:rsidR="002C1B02">
        <w:rPr>
          <w:bCs/>
        </w:rPr>
        <w:t xml:space="preserve"> Whilst SSE have responded, their responses have been </w:t>
      </w:r>
      <w:r w:rsidR="0007166B">
        <w:rPr>
          <w:bCs/>
        </w:rPr>
        <w:t>vague or non-conclusive to our queries.</w:t>
      </w:r>
      <w:r w:rsidR="00C87EDB">
        <w:rPr>
          <w:bCs/>
        </w:rPr>
        <w:t xml:space="preserve"> Our complaint is currently under </w:t>
      </w:r>
      <w:r w:rsidR="005B6858">
        <w:rPr>
          <w:bCs/>
        </w:rPr>
        <w:t>review,</w:t>
      </w:r>
      <w:r w:rsidR="005F3F3A">
        <w:rPr>
          <w:bCs/>
        </w:rPr>
        <w:t xml:space="preserve"> and</w:t>
      </w:r>
      <w:r w:rsidR="00C9785B">
        <w:rPr>
          <w:bCs/>
        </w:rPr>
        <w:t xml:space="preserve"> a deadlock letter </w:t>
      </w:r>
      <w:r w:rsidR="00F43418">
        <w:rPr>
          <w:bCs/>
        </w:rPr>
        <w:t>has been issued</w:t>
      </w:r>
      <w:r w:rsidR="00001A67">
        <w:rPr>
          <w:bCs/>
        </w:rPr>
        <w:t xml:space="preserve"> by SSE</w:t>
      </w:r>
      <w:r w:rsidR="00F43418">
        <w:rPr>
          <w:bCs/>
        </w:rPr>
        <w:t>.</w:t>
      </w:r>
      <w:r w:rsidR="00C9785B">
        <w:rPr>
          <w:bCs/>
        </w:rPr>
        <w:t xml:space="preserve">  This enables us to go to the Energy Ombudsman.  We have also made enquiries with our insurers in case formal</w:t>
      </w:r>
      <w:r w:rsidR="00001A67">
        <w:rPr>
          <w:bCs/>
        </w:rPr>
        <w:t xml:space="preserve"> legal advice/representation is required</w:t>
      </w:r>
      <w:r w:rsidR="00091E2C">
        <w:rPr>
          <w:bCs/>
        </w:rPr>
        <w:t>.</w:t>
      </w:r>
      <w:r w:rsidR="007C134F">
        <w:rPr>
          <w:bCs/>
        </w:rPr>
        <w:t xml:space="preserve"> On 21.11.25 another bill was </w:t>
      </w:r>
      <w:r w:rsidR="00A04679">
        <w:rPr>
          <w:bCs/>
        </w:rPr>
        <w:t>received for over £600 added to the previous invoice for</w:t>
      </w:r>
      <w:r w:rsidR="008D352F">
        <w:rPr>
          <w:bCs/>
        </w:rPr>
        <w:t xml:space="preserve"> over</w:t>
      </w:r>
      <w:r w:rsidR="00A04679">
        <w:rPr>
          <w:bCs/>
        </w:rPr>
        <w:t xml:space="preserve"> £</w:t>
      </w:r>
      <w:r w:rsidR="008D352F">
        <w:rPr>
          <w:bCs/>
        </w:rPr>
        <w:t>500.</w:t>
      </w:r>
      <w:r w:rsidR="00F43418">
        <w:rPr>
          <w:bCs/>
        </w:rPr>
        <w:t xml:space="preserve"> Credits notes have been received</w:t>
      </w:r>
      <w:r w:rsidR="00B34B16">
        <w:rPr>
          <w:bCs/>
        </w:rPr>
        <w:t xml:space="preserve"> which cancels out some invoices. However, lower invoices have been received for the same period.</w:t>
      </w:r>
    </w:p>
    <w:p w14:paraId="509899B3" w14:textId="77777777" w:rsidR="0052434C" w:rsidRDefault="0052434C" w:rsidP="004C38AF">
      <w:pPr>
        <w:ind w:left="612"/>
        <w:jc w:val="both"/>
        <w:rPr>
          <w:bCs/>
        </w:rPr>
      </w:pPr>
    </w:p>
    <w:p w14:paraId="77710A73" w14:textId="38B5B616" w:rsidR="0052434C" w:rsidRDefault="008C3D26" w:rsidP="004C38AF">
      <w:pPr>
        <w:ind w:left="612"/>
        <w:jc w:val="both"/>
        <w:rPr>
          <w:bCs/>
        </w:rPr>
      </w:pPr>
      <w:r>
        <w:rPr>
          <w:bCs/>
        </w:rPr>
        <w:t>On 05.01.26 the letter from SSE was received advi</w:t>
      </w:r>
      <w:r w:rsidR="00760A6E">
        <w:rPr>
          <w:bCs/>
        </w:rPr>
        <w:t xml:space="preserve">sing that we could now go to the energy ombudsman.  </w:t>
      </w:r>
      <w:r w:rsidR="008B78C9">
        <w:rPr>
          <w:bCs/>
        </w:rPr>
        <w:t xml:space="preserve">However, when we logged with </w:t>
      </w:r>
      <w:r w:rsidR="005B6858">
        <w:rPr>
          <w:bCs/>
        </w:rPr>
        <w:t>them,</w:t>
      </w:r>
      <w:r w:rsidR="008B78C9">
        <w:rPr>
          <w:bCs/>
        </w:rPr>
        <w:t xml:space="preserve"> we were advised that as we are local government, we do not meet their criteria a</w:t>
      </w:r>
      <w:r w:rsidR="00DD42EE">
        <w:rPr>
          <w:bCs/>
        </w:rPr>
        <w:t>nd a</w:t>
      </w:r>
      <w:r w:rsidR="008B78C9">
        <w:rPr>
          <w:bCs/>
        </w:rPr>
        <w:t>s we are not classed as a micro business by them</w:t>
      </w:r>
      <w:r w:rsidR="00DD42EE">
        <w:rPr>
          <w:bCs/>
        </w:rPr>
        <w:t>, they cannot assist.</w:t>
      </w:r>
    </w:p>
    <w:p w14:paraId="034055AF" w14:textId="77777777" w:rsidR="008B78C9" w:rsidRDefault="008B78C9" w:rsidP="004C38AF">
      <w:pPr>
        <w:ind w:left="612"/>
        <w:jc w:val="both"/>
        <w:rPr>
          <w:bCs/>
        </w:rPr>
      </w:pPr>
    </w:p>
    <w:p w14:paraId="4F04CCC9" w14:textId="18A5ACD0" w:rsidR="00AE22AE" w:rsidRDefault="005F1E9F" w:rsidP="004C38AF">
      <w:pPr>
        <w:ind w:left="612"/>
        <w:jc w:val="both"/>
        <w:rPr>
          <w:bCs/>
        </w:rPr>
      </w:pPr>
      <w:r>
        <w:rPr>
          <w:bCs/>
        </w:rPr>
        <w:t>Although we have offered SSE</w:t>
      </w:r>
      <w:r w:rsidR="004802C3">
        <w:rPr>
          <w:bCs/>
        </w:rPr>
        <w:t xml:space="preserve"> a payment for period Sept – Dec at the same rate as the new contract signed for period Jan 26 – Dec 26, they have advised that </w:t>
      </w:r>
      <w:r w:rsidR="00296C84">
        <w:rPr>
          <w:bCs/>
        </w:rPr>
        <w:t xml:space="preserve">as </w:t>
      </w:r>
      <w:r w:rsidR="00AE22AE">
        <w:rPr>
          <w:bCs/>
        </w:rPr>
        <w:t xml:space="preserve">the complaint has been passed to </w:t>
      </w:r>
      <w:r w:rsidR="00603E0B">
        <w:rPr>
          <w:bCs/>
        </w:rPr>
        <w:t>their complaints management team for deadlock review. Nothing can be considered until</w:t>
      </w:r>
      <w:r w:rsidR="00296C84">
        <w:rPr>
          <w:bCs/>
        </w:rPr>
        <w:t xml:space="preserve"> a response has been received regarding this</w:t>
      </w:r>
      <w:r w:rsidR="00175157">
        <w:rPr>
          <w:bCs/>
        </w:rPr>
        <w:t xml:space="preserve"> deadlock and no time frames have been provided a</w:t>
      </w:r>
      <w:r w:rsidR="00BC0569">
        <w:rPr>
          <w:bCs/>
        </w:rPr>
        <w:t>lthough we have requested a timeline</w:t>
      </w:r>
      <w:r w:rsidR="00296C84">
        <w:rPr>
          <w:bCs/>
        </w:rPr>
        <w:t>.</w:t>
      </w:r>
    </w:p>
    <w:p w14:paraId="219F064D" w14:textId="77777777" w:rsidR="00CA6F5E" w:rsidRDefault="00CA6F5E" w:rsidP="004C38AF">
      <w:pPr>
        <w:ind w:left="612"/>
        <w:jc w:val="both"/>
        <w:rPr>
          <w:bCs/>
        </w:rPr>
      </w:pPr>
    </w:p>
    <w:p w14:paraId="24346CC7" w14:textId="1E86B8E8" w:rsidR="00850AF1" w:rsidRDefault="00CA6F5E" w:rsidP="00850AF1">
      <w:pPr>
        <w:ind w:left="612"/>
        <w:jc w:val="both"/>
      </w:pPr>
      <w:r>
        <w:rPr>
          <w:bCs/>
        </w:rPr>
        <w:t>We believe we are covered for legal advice via our insurance – this is the next process which is underway. The insurers have advised that “</w:t>
      </w:r>
      <w:r w:rsidR="00850AF1">
        <w:t xml:space="preserve">we are pleased to confirm that you do have cover under your policy to assist with a legal dispute against SSE if the matter escalates. At this stage we will need to await the outcome of your complaint, hopefully this resolves the </w:t>
      </w:r>
      <w:r w:rsidR="00F6295A">
        <w:t>issue,</w:t>
      </w:r>
      <w:r w:rsidR="00850AF1">
        <w:t xml:space="preserve"> and no legal recourse is needed. We will wait to hear from you regarding the outcome of your complaint.”</w:t>
      </w:r>
      <w:r w:rsidR="0005212A">
        <w:t xml:space="preserve"> SSE have now sent a </w:t>
      </w:r>
      <w:r w:rsidR="007D2980">
        <w:t>deadlock letter which has been sent to our insurers.</w:t>
      </w:r>
      <w:r w:rsidR="00A660D8">
        <w:t xml:space="preserve"> UK Power has also provided additional information, which has also been sent to our insur</w:t>
      </w:r>
      <w:r w:rsidR="008645B4">
        <w:t>ance lawyers.</w:t>
      </w:r>
      <w:r w:rsidR="006D7C19">
        <w:t xml:space="preserve"> </w:t>
      </w:r>
      <w:r w:rsidR="00E10E4A">
        <w:t>Clerk has found an email from January 2023 which states “</w:t>
      </w:r>
      <w:r w:rsidR="00BE4205">
        <w:t>I can also advise, as MPAN 1900014430111 now has zero usage on the UMS certificate, I have closed this supply down on our system and going forward you will no longer receive invoices for this MPAN”</w:t>
      </w:r>
      <w:r w:rsidR="00B5753D">
        <w:t xml:space="preserve">, this has also been sent to our insurance. </w:t>
      </w:r>
      <w:r w:rsidR="00FD3B3E">
        <w:t>This is the MPAN number which SSE are trying to charge standing charges</w:t>
      </w:r>
      <w:r w:rsidR="006E3787">
        <w:t xml:space="preserve">. </w:t>
      </w:r>
      <w:r w:rsidR="008645B4">
        <w:t>The insurance lawyers have advised tha</w:t>
      </w:r>
      <w:r w:rsidR="006D146E">
        <w:t xml:space="preserve">t </w:t>
      </w:r>
      <w:r w:rsidR="00680EE8">
        <w:t xml:space="preserve">generally </w:t>
      </w:r>
      <w:r w:rsidR="006D146E">
        <w:t xml:space="preserve">they find it is more cost effective to pay the claim rather than pursuing through the courts. </w:t>
      </w:r>
      <w:r w:rsidR="0013490D">
        <w:t>The Policy allow them to choose to pay us the amount we would be claiming</w:t>
      </w:r>
      <w:r w:rsidR="00F36B96">
        <w:t xml:space="preserve"> instead of instructing a legal representative. The amount in </w:t>
      </w:r>
      <w:r w:rsidR="00F36B96">
        <w:lastRenderedPageBreak/>
        <w:t>dispute is £1338.68.</w:t>
      </w:r>
      <w:r w:rsidR="00BA2336">
        <w:t xml:space="preserve"> The payment to us will be in full and final settlement of our claim under our legal expenses policy.  They have</w:t>
      </w:r>
      <w:r w:rsidR="00C84190">
        <w:t xml:space="preserve"> advised they will keep the claim open for 21 days and we can still pursue the claim personally direct with SSE. </w:t>
      </w:r>
      <w:r w:rsidR="00D6180A">
        <w:t>An email has been sent to SSE outlining the email received from</w:t>
      </w:r>
      <w:r w:rsidR="00A65D45">
        <w:t xml:space="preserve"> January 2023 requesting a credit note for the back charges within 7 days.  We await SSE response before responding to the insurance lawyers. </w:t>
      </w:r>
      <w:r w:rsidR="001352F9">
        <w:t xml:space="preserve">No response from SSE, we have accepted the insurance proposals </w:t>
      </w:r>
      <w:r w:rsidR="00B53E8A">
        <w:t xml:space="preserve">and payment should be made by </w:t>
      </w:r>
      <w:r w:rsidR="001A0C1C">
        <w:t>1 May 2026.</w:t>
      </w:r>
    </w:p>
    <w:p w14:paraId="69159536" w14:textId="77777777" w:rsidR="003E7D31" w:rsidRDefault="003E7D31" w:rsidP="00850AF1">
      <w:pPr>
        <w:ind w:left="612"/>
        <w:jc w:val="both"/>
      </w:pPr>
    </w:p>
    <w:p w14:paraId="2B8C6BFE" w14:textId="557B8C7F" w:rsidR="003E7D31" w:rsidRDefault="003E7D31" w:rsidP="00850AF1">
      <w:pPr>
        <w:ind w:left="612"/>
        <w:jc w:val="both"/>
      </w:pPr>
      <w:r>
        <w:t xml:space="preserve">A new infrastructure statement has been submitted to TMBC (no changes from 2025), this document relates to S106 funding </w:t>
      </w:r>
      <w:r w:rsidR="00512F58">
        <w:t>of which we have been advised there is nothing allocated to us.</w:t>
      </w:r>
    </w:p>
    <w:p w14:paraId="0B4D15E3" w14:textId="0A3DDE52" w:rsidR="00CA6F5E" w:rsidRDefault="00CA6F5E" w:rsidP="00CA6F5E">
      <w:pPr>
        <w:ind w:left="612"/>
        <w:jc w:val="both"/>
        <w:rPr>
          <w:bCs/>
        </w:rPr>
      </w:pPr>
    </w:p>
    <w:p w14:paraId="403EFAD6" w14:textId="512C4793" w:rsidR="00D457E7" w:rsidRDefault="00D457E7" w:rsidP="004C38AF">
      <w:pPr>
        <w:ind w:left="612"/>
        <w:jc w:val="both"/>
        <w:rPr>
          <w:bCs/>
        </w:rPr>
      </w:pPr>
      <w:r>
        <w:rPr>
          <w:bCs/>
        </w:rPr>
        <w:t xml:space="preserve">The Parish Office will be closed from Monday </w:t>
      </w:r>
      <w:r w:rsidR="00BA2288">
        <w:rPr>
          <w:bCs/>
        </w:rPr>
        <w:t xml:space="preserve">25 May (Bank holiday) until Fri </w:t>
      </w:r>
      <w:r w:rsidR="00056B33">
        <w:rPr>
          <w:bCs/>
        </w:rPr>
        <w:t xml:space="preserve">5 June – reopening on Monday 8 June at 10.00 am. </w:t>
      </w:r>
    </w:p>
    <w:p w14:paraId="7B4C9365" w14:textId="77777777" w:rsidR="006F2F52" w:rsidRDefault="006F2F52" w:rsidP="004C38AF">
      <w:pPr>
        <w:ind w:left="612"/>
        <w:jc w:val="both"/>
        <w:rPr>
          <w:bCs/>
        </w:rPr>
      </w:pPr>
    </w:p>
    <w:p w14:paraId="450F7B5D" w14:textId="0306E2F5" w:rsidR="00043792" w:rsidRDefault="00DE1E65" w:rsidP="00E13D5F">
      <w:pPr>
        <w:numPr>
          <w:ilvl w:val="0"/>
          <w:numId w:val="1"/>
        </w:numPr>
        <w:ind w:left="612" w:hanging="612"/>
        <w:jc w:val="both"/>
        <w:rPr>
          <w:bCs/>
        </w:rPr>
      </w:pPr>
      <w:r w:rsidRPr="001C2BFA">
        <w:rPr>
          <w:b/>
        </w:rPr>
        <w:t>Public Participation</w:t>
      </w:r>
      <w:r w:rsidR="00862385" w:rsidRPr="001C2BFA">
        <w:rPr>
          <w:b/>
        </w:rPr>
        <w:t>:</w:t>
      </w:r>
      <w:r w:rsidR="00946068" w:rsidRPr="001C2BFA">
        <w:rPr>
          <w:b/>
        </w:rPr>
        <w:t xml:space="preserve"> </w:t>
      </w:r>
      <w:r w:rsidR="00F1478D" w:rsidRPr="001C2BFA">
        <w:rPr>
          <w:bCs/>
        </w:rPr>
        <w:t xml:space="preserve"> </w:t>
      </w:r>
      <w:r w:rsidR="004F03A7">
        <w:rPr>
          <w:bCs/>
        </w:rPr>
        <w:t xml:space="preserve">Member of the public advised that rubbish </w:t>
      </w:r>
      <w:r w:rsidR="00AE7F31">
        <w:rPr>
          <w:bCs/>
        </w:rPr>
        <w:t xml:space="preserve">(many </w:t>
      </w:r>
      <w:r w:rsidR="00D7028E">
        <w:rPr>
          <w:bCs/>
        </w:rPr>
        <w:t>one</w:t>
      </w:r>
      <w:r w:rsidR="0074378F">
        <w:rPr>
          <w:bCs/>
        </w:rPr>
        <w:t xml:space="preserve"> tonne </w:t>
      </w:r>
      <w:r w:rsidR="00AE7F31">
        <w:rPr>
          <w:bCs/>
        </w:rPr>
        <w:t>bags</w:t>
      </w:r>
      <w:r w:rsidR="0074378F">
        <w:rPr>
          <w:bCs/>
        </w:rPr>
        <w:t>) had been dumped and was being burnt</w:t>
      </w:r>
      <w:r w:rsidR="00D04F08">
        <w:rPr>
          <w:bCs/>
        </w:rPr>
        <w:t xml:space="preserve"> in an area down by the Old Brick works</w:t>
      </w:r>
      <w:r w:rsidR="00C0177E">
        <w:rPr>
          <w:bCs/>
        </w:rPr>
        <w:t>, through the locked yellow gates.  The resident would supply photographs so that it could be reported to TMBC.</w:t>
      </w:r>
      <w:r w:rsidR="00043792">
        <w:rPr>
          <w:bCs/>
        </w:rPr>
        <w:t xml:space="preserve"> Apparently, this had been going on </w:t>
      </w:r>
      <w:r w:rsidR="007E6CAB">
        <w:rPr>
          <w:bCs/>
        </w:rPr>
        <w:t>for some time</w:t>
      </w:r>
      <w:r w:rsidR="00043792">
        <w:rPr>
          <w:bCs/>
        </w:rPr>
        <w:t xml:space="preserve"> although this was the first report that the Parish Council had received.</w:t>
      </w:r>
    </w:p>
    <w:p w14:paraId="572880C4" w14:textId="77777777" w:rsidR="00043792" w:rsidRDefault="00043792" w:rsidP="00043792">
      <w:pPr>
        <w:jc w:val="both"/>
        <w:rPr>
          <w:bCs/>
        </w:rPr>
      </w:pPr>
    </w:p>
    <w:p w14:paraId="36B47FD5" w14:textId="627FA0B4" w:rsidR="009E102D" w:rsidRPr="001C2BFA" w:rsidRDefault="00032CDA" w:rsidP="00043792">
      <w:pPr>
        <w:ind w:left="612"/>
        <w:jc w:val="both"/>
        <w:rPr>
          <w:bCs/>
        </w:rPr>
      </w:pPr>
      <w:r>
        <w:rPr>
          <w:bCs/>
        </w:rPr>
        <w:t>Another member of the public enquired if the Parish Council would be prepared to purchase some “Bleed kits”</w:t>
      </w:r>
      <w:r w:rsidR="00D04892">
        <w:rPr>
          <w:bCs/>
        </w:rPr>
        <w:t xml:space="preserve"> – Clerk was requested to obtain prices. </w:t>
      </w:r>
      <w:r w:rsidR="004F03A7">
        <w:rPr>
          <w:bCs/>
        </w:rPr>
        <w:t xml:space="preserve"> </w:t>
      </w:r>
      <w:r w:rsidR="000759C9">
        <w:rPr>
          <w:bCs/>
        </w:rPr>
        <w:t xml:space="preserve"> </w:t>
      </w:r>
      <w:r w:rsidR="006B2316">
        <w:rPr>
          <w:bCs/>
        </w:rPr>
        <w:t xml:space="preserve"> </w:t>
      </w:r>
      <w:r w:rsidR="00D1316C">
        <w:rPr>
          <w:bCs/>
        </w:rPr>
        <w:t xml:space="preserve"> </w:t>
      </w:r>
    </w:p>
    <w:p w14:paraId="542A97C0" w14:textId="77777777" w:rsidR="004073DB" w:rsidRPr="004F095D" w:rsidRDefault="004073DB" w:rsidP="004073DB">
      <w:pPr>
        <w:jc w:val="both"/>
        <w:rPr>
          <w:bCs/>
        </w:rPr>
      </w:pPr>
    </w:p>
    <w:p w14:paraId="7674828A" w14:textId="2B77D2D4" w:rsidR="004A1366" w:rsidRPr="003E76C1" w:rsidRDefault="00CD45B9" w:rsidP="008B6E0D">
      <w:pPr>
        <w:numPr>
          <w:ilvl w:val="0"/>
          <w:numId w:val="1"/>
        </w:numPr>
        <w:ind w:left="612" w:hanging="612"/>
        <w:jc w:val="both"/>
        <w:rPr>
          <w:bCs/>
        </w:rPr>
      </w:pPr>
      <w:r w:rsidRPr="003E76C1">
        <w:rPr>
          <w:b/>
        </w:rPr>
        <w:t>Date of next meeting</w:t>
      </w:r>
      <w:r w:rsidRPr="003E76C1">
        <w:rPr>
          <w:bCs/>
        </w:rPr>
        <w:t xml:space="preserve">: </w:t>
      </w:r>
      <w:r w:rsidR="007C49FE">
        <w:rPr>
          <w:bCs/>
        </w:rPr>
        <w:t>Monday 18</w:t>
      </w:r>
      <w:r w:rsidR="007C49FE" w:rsidRPr="007C49FE">
        <w:rPr>
          <w:bCs/>
          <w:vertAlign w:val="superscript"/>
        </w:rPr>
        <w:t>th</w:t>
      </w:r>
      <w:r w:rsidR="007C49FE">
        <w:rPr>
          <w:bCs/>
        </w:rPr>
        <w:t xml:space="preserve"> </w:t>
      </w:r>
      <w:r w:rsidR="004C02B6">
        <w:rPr>
          <w:bCs/>
        </w:rPr>
        <w:t>May</w:t>
      </w:r>
      <w:r w:rsidR="007C49FE">
        <w:rPr>
          <w:bCs/>
        </w:rPr>
        <w:t xml:space="preserve"> 2026 – 7.30 pm at the Parish Building</w:t>
      </w:r>
      <w:r w:rsidR="00AA78AA">
        <w:rPr>
          <w:bCs/>
        </w:rPr>
        <w:t>- Annual Meeting</w:t>
      </w:r>
      <w:r w:rsidR="00250986">
        <w:rPr>
          <w:bCs/>
        </w:rPr>
        <w:t xml:space="preserve"> of the Parish Council, Election of Officers.</w:t>
      </w:r>
    </w:p>
    <w:p w14:paraId="19E773D6" w14:textId="77777777" w:rsidR="0071125D" w:rsidRDefault="0071125D" w:rsidP="0071125D">
      <w:pPr>
        <w:jc w:val="both"/>
        <w:rPr>
          <w:bCs/>
        </w:rPr>
      </w:pPr>
    </w:p>
    <w:p w14:paraId="1172934D" w14:textId="77777777" w:rsidR="00612D64" w:rsidRDefault="00612D64" w:rsidP="0071125D">
      <w:pPr>
        <w:jc w:val="both"/>
        <w:rPr>
          <w:bCs/>
        </w:rPr>
      </w:pPr>
    </w:p>
    <w:p w14:paraId="04CC868E" w14:textId="77777777" w:rsidR="00612D64" w:rsidRDefault="00612D64" w:rsidP="0071125D">
      <w:pPr>
        <w:jc w:val="both"/>
        <w:rPr>
          <w:bCs/>
        </w:rPr>
      </w:pPr>
    </w:p>
    <w:p w14:paraId="3D2733C3" w14:textId="77777777" w:rsidR="00612D64" w:rsidRDefault="00612D64" w:rsidP="0071125D">
      <w:pPr>
        <w:jc w:val="both"/>
        <w:rPr>
          <w:bCs/>
        </w:rPr>
      </w:pPr>
    </w:p>
    <w:p w14:paraId="14FB6F29" w14:textId="0902A835" w:rsidR="00612D64" w:rsidRDefault="00612D64" w:rsidP="00612D64">
      <w:pPr>
        <w:jc w:val="both"/>
        <w:rPr>
          <w:lang w:eastAsia="en-GB"/>
        </w:rPr>
      </w:pPr>
      <w:r w:rsidRPr="00904654">
        <w:rPr>
          <w:lang w:eastAsia="en-GB"/>
        </w:rPr>
        <w:t xml:space="preserve">There being no further business the meeting closed at </w:t>
      </w:r>
      <w:r>
        <w:rPr>
          <w:lang w:eastAsia="en-GB"/>
        </w:rPr>
        <w:t>9.1</w:t>
      </w:r>
      <w:r w:rsidR="00340068">
        <w:rPr>
          <w:lang w:eastAsia="en-GB"/>
        </w:rPr>
        <w:t>5</w:t>
      </w:r>
      <w:r>
        <w:rPr>
          <w:lang w:eastAsia="en-GB"/>
        </w:rPr>
        <w:t>pm</w:t>
      </w:r>
    </w:p>
    <w:p w14:paraId="0CE4254E" w14:textId="77777777" w:rsidR="00612D64" w:rsidRDefault="00612D64" w:rsidP="00612D64">
      <w:pPr>
        <w:jc w:val="both"/>
        <w:rPr>
          <w:lang w:eastAsia="en-GB"/>
        </w:rPr>
      </w:pPr>
    </w:p>
    <w:p w14:paraId="2777E57C" w14:textId="77777777" w:rsidR="00612D64" w:rsidRPr="00904654" w:rsidRDefault="00612D64" w:rsidP="00612D64">
      <w:pPr>
        <w:jc w:val="both"/>
        <w:rPr>
          <w:lang w:eastAsia="en-GB"/>
        </w:rPr>
      </w:pPr>
    </w:p>
    <w:p w14:paraId="3DAB9476" w14:textId="77777777" w:rsidR="00612D64" w:rsidRDefault="00612D64" w:rsidP="00612D64">
      <w:r w:rsidRPr="00904654">
        <w:t>Signed as a correct record of the proceedings:</w:t>
      </w:r>
    </w:p>
    <w:p w14:paraId="7A6B3CDB" w14:textId="77777777" w:rsidR="00612D64" w:rsidRDefault="00612D64" w:rsidP="00612D64"/>
    <w:p w14:paraId="7F0A98BD" w14:textId="77777777" w:rsidR="00612D64" w:rsidRPr="00904654" w:rsidRDefault="00612D64" w:rsidP="00612D64"/>
    <w:p w14:paraId="54927C2D" w14:textId="77777777" w:rsidR="00612D64" w:rsidRPr="00904654" w:rsidRDefault="00612D64" w:rsidP="00612D64"/>
    <w:p w14:paraId="12B2AB62" w14:textId="77777777" w:rsidR="00612D64" w:rsidRPr="00904654" w:rsidRDefault="00612D64" w:rsidP="00612D64"/>
    <w:p w14:paraId="6B658AB1" w14:textId="77777777" w:rsidR="00612D64" w:rsidRPr="00904654" w:rsidRDefault="00612D64" w:rsidP="00612D64"/>
    <w:p w14:paraId="31869C11" w14:textId="77777777" w:rsidR="00612D64" w:rsidRPr="00904654" w:rsidRDefault="00612D64" w:rsidP="00612D64">
      <w:r w:rsidRPr="00904654">
        <w:t>S I G N E D ……………………………………….</w:t>
      </w:r>
      <w:r w:rsidRPr="00904654">
        <w:tab/>
      </w:r>
      <w:r w:rsidRPr="00904654">
        <w:tab/>
        <w:t>Date ………………………………</w:t>
      </w:r>
    </w:p>
    <w:p w14:paraId="141E0415" w14:textId="77777777" w:rsidR="00612D64" w:rsidRDefault="00612D64" w:rsidP="00612D64">
      <w:pPr>
        <w:jc w:val="both"/>
        <w:rPr>
          <w:bCs/>
        </w:rPr>
      </w:pPr>
    </w:p>
    <w:p w14:paraId="3B66A46A" w14:textId="77777777" w:rsidR="00612D64" w:rsidRDefault="00612D64" w:rsidP="0071125D">
      <w:pPr>
        <w:jc w:val="both"/>
        <w:rPr>
          <w:bCs/>
        </w:rPr>
      </w:pPr>
    </w:p>
    <w:p w14:paraId="00032DA9" w14:textId="77777777" w:rsidR="00612D64" w:rsidRDefault="00612D64" w:rsidP="0071125D">
      <w:pPr>
        <w:jc w:val="both"/>
        <w:rPr>
          <w:bCs/>
        </w:rPr>
      </w:pPr>
    </w:p>
    <w:sectPr w:rsidR="00612D64" w:rsidSect="00CA0F84">
      <w:headerReference w:type="even" r:id="rId9"/>
      <w:headerReference w:type="default" r:id="rId10"/>
      <w:footerReference w:type="even" r:id="rId11"/>
      <w:footerReference w:type="default" r:id="rId12"/>
      <w:headerReference w:type="first" r:id="rId13"/>
      <w:footerReference w:type="first" r:id="rId14"/>
      <w:pgSz w:w="11906" w:h="16838"/>
      <w:pgMar w:top="680" w:right="1111" w:bottom="680" w:left="992" w:header="284" w:footer="709"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C792" w14:textId="77777777" w:rsidR="005711DC" w:rsidRDefault="005711DC">
      <w:r>
        <w:separator/>
      </w:r>
    </w:p>
  </w:endnote>
  <w:endnote w:type="continuationSeparator" w:id="0">
    <w:p w14:paraId="28FCC517" w14:textId="77777777" w:rsidR="005711DC" w:rsidRDefault="005711DC">
      <w:r>
        <w:continuationSeparator/>
      </w:r>
    </w:p>
  </w:endnote>
  <w:endnote w:type="continuationNotice" w:id="1">
    <w:p w14:paraId="1EF3BE16" w14:textId="77777777" w:rsidR="005711DC" w:rsidRDefault="0057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C06F" w14:textId="77777777" w:rsidR="00093FEC" w:rsidRDefault="0009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57284"/>
      <w:docPartObj>
        <w:docPartGallery w:val="Page Numbers (Bottom of Page)"/>
        <w:docPartUnique/>
      </w:docPartObj>
    </w:sdtPr>
    <w:sdtContent>
      <w:p w14:paraId="121A24C8" w14:textId="343F7D27" w:rsidR="00CA0F84" w:rsidRDefault="00CA0F84">
        <w:pPr>
          <w:pStyle w:val="Footer"/>
          <w:jc w:val="right"/>
        </w:pPr>
        <w:r>
          <w:fldChar w:fldCharType="begin"/>
        </w:r>
        <w:r>
          <w:instrText>PAGE   \* MERGEFORMAT</w:instrText>
        </w:r>
        <w:r>
          <w:fldChar w:fldCharType="separate"/>
        </w:r>
        <w:r>
          <w:t>2</w:t>
        </w:r>
        <w:r>
          <w:fldChar w:fldCharType="end"/>
        </w:r>
      </w:p>
    </w:sdtContent>
  </w:sdt>
  <w:p w14:paraId="7E456EC5" w14:textId="77777777" w:rsidR="0042193D" w:rsidRDefault="00421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AF67" w14:textId="77777777" w:rsidR="00093FEC" w:rsidRDefault="0009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1DEE" w14:textId="77777777" w:rsidR="005711DC" w:rsidRDefault="005711DC">
      <w:r>
        <w:separator/>
      </w:r>
    </w:p>
  </w:footnote>
  <w:footnote w:type="continuationSeparator" w:id="0">
    <w:p w14:paraId="17274131" w14:textId="77777777" w:rsidR="005711DC" w:rsidRDefault="005711DC">
      <w:r>
        <w:continuationSeparator/>
      </w:r>
    </w:p>
  </w:footnote>
  <w:footnote w:type="continuationNotice" w:id="1">
    <w:p w14:paraId="152C224F" w14:textId="77777777" w:rsidR="005711DC" w:rsidRDefault="00571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7AD3" w14:textId="77777777" w:rsidR="00093FEC" w:rsidRDefault="0009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527C" w14:textId="77777777" w:rsidR="00093FEC" w:rsidRDefault="00093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01B4" w14:textId="77777777" w:rsidR="00093FEC" w:rsidRDefault="0009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07"/>
    <w:multiLevelType w:val="hybridMultilevel"/>
    <w:tmpl w:val="4580CB1C"/>
    <w:lvl w:ilvl="0" w:tplc="0532B08C">
      <w:start w:val="1"/>
      <w:numFmt w:val="decimal"/>
      <w:lvlText w:val="%1)"/>
      <w:lvlJc w:val="left"/>
      <w:pPr>
        <w:tabs>
          <w:tab w:val="num" w:pos="1080"/>
        </w:tabs>
        <w:ind w:left="1080" w:hanging="720"/>
      </w:pPr>
      <w:rPr>
        <w:rFonts w:hint="default"/>
      </w:rPr>
    </w:lvl>
    <w:lvl w:ilvl="1" w:tplc="D5F46E84">
      <w:start w:val="6"/>
      <w:numFmt w:val="decimal"/>
      <w:lvlText w:val="%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175A8"/>
    <w:multiLevelType w:val="hybridMultilevel"/>
    <w:tmpl w:val="FA88F722"/>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E56"/>
    <w:multiLevelType w:val="hybridMultilevel"/>
    <w:tmpl w:val="6AC8FA36"/>
    <w:lvl w:ilvl="0" w:tplc="62302E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F57EA"/>
    <w:multiLevelType w:val="hybridMultilevel"/>
    <w:tmpl w:val="4AC606EA"/>
    <w:lvl w:ilvl="0" w:tplc="A10EFF8C">
      <w:start w:val="3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B1C0B"/>
    <w:multiLevelType w:val="hybridMultilevel"/>
    <w:tmpl w:val="42FAEDD4"/>
    <w:lvl w:ilvl="0" w:tplc="1C6A817E">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C46D2F"/>
    <w:multiLevelType w:val="hybridMultilevel"/>
    <w:tmpl w:val="99141B2A"/>
    <w:lvl w:ilvl="0" w:tplc="DB446956">
      <w:start w:val="538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CE4AF9"/>
    <w:multiLevelType w:val="multilevel"/>
    <w:tmpl w:val="F18ACA78"/>
    <w:lvl w:ilvl="0">
      <w:start w:val="1"/>
      <w:numFmt w:val="decimal"/>
      <w:lvlText w:val="%1."/>
      <w:lvlJc w:val="left"/>
      <w:pPr>
        <w:ind w:left="4111"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7" w15:restartNumberingAfterBreak="0">
    <w:nsid w:val="1C842366"/>
    <w:multiLevelType w:val="multilevel"/>
    <w:tmpl w:val="680AD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481C"/>
    <w:multiLevelType w:val="hybridMultilevel"/>
    <w:tmpl w:val="79B6AA2A"/>
    <w:lvl w:ilvl="0" w:tplc="44165558">
      <w:start w:val="13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975B8"/>
    <w:multiLevelType w:val="hybridMultilevel"/>
    <w:tmpl w:val="4BD22BD0"/>
    <w:lvl w:ilvl="0" w:tplc="DC40FD70">
      <w:start w:val="237"/>
      <w:numFmt w:val="bullet"/>
      <w:lvlText w:val=""/>
      <w:lvlJc w:val="left"/>
      <w:pPr>
        <w:ind w:left="972" w:hanging="360"/>
      </w:pPr>
      <w:rPr>
        <w:rFonts w:ascii="Symbol" w:eastAsia="Times New Roman" w:hAnsi="Symbol"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2CCE05F0"/>
    <w:multiLevelType w:val="hybridMultilevel"/>
    <w:tmpl w:val="D224476C"/>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start w:val="1"/>
      <w:numFmt w:val="bullet"/>
      <w:lvlText w:val=""/>
      <w:lvlJc w:val="left"/>
      <w:pPr>
        <w:ind w:left="2889" w:hanging="360"/>
      </w:pPr>
      <w:rPr>
        <w:rFonts w:ascii="Symbol" w:hAnsi="Symbol" w:hint="default"/>
      </w:rPr>
    </w:lvl>
    <w:lvl w:ilvl="4" w:tplc="08090003">
      <w:start w:val="1"/>
      <w:numFmt w:val="bullet"/>
      <w:lvlText w:val="o"/>
      <w:lvlJc w:val="left"/>
      <w:pPr>
        <w:ind w:left="3609" w:hanging="360"/>
      </w:pPr>
      <w:rPr>
        <w:rFonts w:ascii="Courier New" w:hAnsi="Courier New" w:cs="Courier New" w:hint="default"/>
      </w:rPr>
    </w:lvl>
    <w:lvl w:ilvl="5" w:tplc="08090005">
      <w:start w:val="1"/>
      <w:numFmt w:val="bullet"/>
      <w:lvlText w:val=""/>
      <w:lvlJc w:val="left"/>
      <w:pPr>
        <w:ind w:left="4329" w:hanging="360"/>
      </w:pPr>
      <w:rPr>
        <w:rFonts w:ascii="Wingdings" w:hAnsi="Wingdings" w:hint="default"/>
      </w:rPr>
    </w:lvl>
    <w:lvl w:ilvl="6" w:tplc="08090001">
      <w:start w:val="1"/>
      <w:numFmt w:val="bullet"/>
      <w:lvlText w:val=""/>
      <w:lvlJc w:val="left"/>
      <w:pPr>
        <w:ind w:left="5049" w:hanging="360"/>
      </w:pPr>
      <w:rPr>
        <w:rFonts w:ascii="Symbol" w:hAnsi="Symbol" w:hint="default"/>
      </w:rPr>
    </w:lvl>
    <w:lvl w:ilvl="7" w:tplc="08090003">
      <w:start w:val="1"/>
      <w:numFmt w:val="bullet"/>
      <w:lvlText w:val="o"/>
      <w:lvlJc w:val="left"/>
      <w:pPr>
        <w:ind w:left="5769" w:hanging="360"/>
      </w:pPr>
      <w:rPr>
        <w:rFonts w:ascii="Courier New" w:hAnsi="Courier New" w:cs="Courier New" w:hint="default"/>
      </w:rPr>
    </w:lvl>
    <w:lvl w:ilvl="8" w:tplc="08090005">
      <w:start w:val="1"/>
      <w:numFmt w:val="bullet"/>
      <w:lvlText w:val=""/>
      <w:lvlJc w:val="left"/>
      <w:pPr>
        <w:ind w:left="6489" w:hanging="360"/>
      </w:pPr>
      <w:rPr>
        <w:rFonts w:ascii="Wingdings" w:hAnsi="Wingdings" w:hint="default"/>
      </w:rPr>
    </w:lvl>
  </w:abstractNum>
  <w:abstractNum w:abstractNumId="11" w15:restartNumberingAfterBreak="0">
    <w:nsid w:val="2EA07764"/>
    <w:multiLevelType w:val="hybridMultilevel"/>
    <w:tmpl w:val="23B89784"/>
    <w:lvl w:ilvl="0" w:tplc="359852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116206"/>
    <w:multiLevelType w:val="multilevel"/>
    <w:tmpl w:val="2FF63540"/>
    <w:lvl w:ilvl="0">
      <w:start w:val="12"/>
      <w:numFmt w:val="decimal"/>
      <w:lvlText w:val="%1."/>
      <w:lvlJc w:val="right"/>
      <w:pPr>
        <w:ind w:left="619"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626" w:hanging="360"/>
      </w:pPr>
      <w:rPr>
        <w:rFonts w:hint="default"/>
        <w:b/>
      </w:rPr>
    </w:lvl>
    <w:lvl w:ilvl="2">
      <w:start w:val="1"/>
      <w:numFmt w:val="lowerLetter"/>
      <w:lvlText w:val="%3)"/>
      <w:lvlJc w:val="left"/>
      <w:pPr>
        <w:ind w:left="3526" w:hanging="360"/>
      </w:pPr>
      <w:rPr>
        <w:rFonts w:hint="default"/>
      </w:rPr>
    </w:lvl>
    <w:lvl w:ilvl="3">
      <w:start w:val="1"/>
      <w:numFmt w:val="lowerLetter"/>
      <w:lvlText w:val="(%4)"/>
      <w:lvlJc w:val="left"/>
      <w:pPr>
        <w:ind w:left="4066" w:hanging="360"/>
      </w:pPr>
      <w:rPr>
        <w:rFonts w:hint="default"/>
      </w:rPr>
    </w:lvl>
    <w:lvl w:ilvl="4">
      <w:numFmt w:val="bullet"/>
      <w:lvlText w:val="-"/>
      <w:lvlJc w:val="left"/>
      <w:pPr>
        <w:ind w:left="4786" w:hanging="360"/>
      </w:pPr>
      <w:rPr>
        <w:rFonts w:ascii="Times New Roman" w:eastAsia="Times New Roman" w:hAnsi="Times New Roman" w:cs="Times New Roman" w:hint="default"/>
      </w:rPr>
    </w:lvl>
    <w:lvl w:ilvl="5">
      <w:start w:val="1"/>
      <w:numFmt w:val="lowerRoman"/>
      <w:lvlText w:val="%6."/>
      <w:lvlJc w:val="right"/>
      <w:pPr>
        <w:tabs>
          <w:tab w:val="num" w:pos="5506"/>
        </w:tabs>
        <w:ind w:left="5506" w:hanging="180"/>
      </w:pPr>
      <w:rPr>
        <w:rFonts w:hint="default"/>
      </w:rPr>
    </w:lvl>
    <w:lvl w:ilvl="6">
      <w:start w:val="1"/>
      <w:numFmt w:val="decimal"/>
      <w:lvlText w:val="%7."/>
      <w:lvlJc w:val="left"/>
      <w:pPr>
        <w:tabs>
          <w:tab w:val="num" w:pos="6226"/>
        </w:tabs>
        <w:ind w:left="6226" w:hanging="360"/>
      </w:pPr>
      <w:rPr>
        <w:rFonts w:hint="default"/>
      </w:rPr>
    </w:lvl>
    <w:lvl w:ilvl="7">
      <w:start w:val="1"/>
      <w:numFmt w:val="lowerLetter"/>
      <w:lvlText w:val="%8."/>
      <w:lvlJc w:val="left"/>
      <w:pPr>
        <w:tabs>
          <w:tab w:val="num" w:pos="6946"/>
        </w:tabs>
        <w:ind w:left="6946" w:hanging="360"/>
      </w:pPr>
      <w:rPr>
        <w:rFonts w:hint="default"/>
      </w:rPr>
    </w:lvl>
    <w:lvl w:ilvl="8">
      <w:start w:val="1"/>
      <w:numFmt w:val="lowerRoman"/>
      <w:lvlText w:val="%9."/>
      <w:lvlJc w:val="right"/>
      <w:pPr>
        <w:tabs>
          <w:tab w:val="num" w:pos="11716"/>
        </w:tabs>
        <w:ind w:left="11716" w:hanging="180"/>
      </w:pPr>
      <w:rPr>
        <w:rFonts w:hint="default"/>
      </w:rPr>
    </w:lvl>
  </w:abstractNum>
  <w:abstractNum w:abstractNumId="13" w15:restartNumberingAfterBreak="0">
    <w:nsid w:val="2FC67AB6"/>
    <w:multiLevelType w:val="hybridMultilevel"/>
    <w:tmpl w:val="8938A616"/>
    <w:lvl w:ilvl="0" w:tplc="8228982E">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BF7199"/>
    <w:multiLevelType w:val="hybridMultilevel"/>
    <w:tmpl w:val="68749A36"/>
    <w:lvl w:ilvl="0" w:tplc="47E2109A">
      <w:start w:val="472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EE6BA8"/>
    <w:multiLevelType w:val="hybridMultilevel"/>
    <w:tmpl w:val="E6DA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156D8"/>
    <w:multiLevelType w:val="hybridMultilevel"/>
    <w:tmpl w:val="CEC01508"/>
    <w:lvl w:ilvl="0" w:tplc="EA16CEF2">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B85808"/>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8" w15:restartNumberingAfterBreak="0">
    <w:nsid w:val="3DA24239"/>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9" w15:restartNumberingAfterBreak="0">
    <w:nsid w:val="3EBE4E02"/>
    <w:multiLevelType w:val="multilevel"/>
    <w:tmpl w:val="52701956"/>
    <w:lvl w:ilvl="0">
      <w:start w:val="4"/>
      <w:numFmt w:val="decimal"/>
      <w:lvlText w:val="%1."/>
      <w:lvlJc w:val="left"/>
      <w:pPr>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1440" w:hanging="360"/>
      </w:pPr>
      <w:rPr>
        <w:rFonts w:hint="default"/>
        <w:b/>
      </w:rPr>
    </w:lvl>
    <w:lvl w:ilvl="2">
      <w:start w:val="1"/>
      <w:numFmt w:val="lowerLetter"/>
      <w:lvlText w:val="%3)"/>
      <w:lvlJc w:val="left"/>
      <w:pPr>
        <w:ind w:left="2340" w:hanging="360"/>
      </w:pPr>
      <w:rPr>
        <w:rFonts w:hint="default"/>
        <w:b/>
        <w:bCs w:val="0"/>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10530"/>
        </w:tabs>
        <w:ind w:left="10530" w:hanging="180"/>
      </w:pPr>
      <w:rPr>
        <w:rFonts w:hint="default"/>
      </w:rPr>
    </w:lvl>
  </w:abstractNum>
  <w:abstractNum w:abstractNumId="20" w15:restartNumberingAfterBreak="0">
    <w:nsid w:val="441A5E26"/>
    <w:multiLevelType w:val="hybridMultilevel"/>
    <w:tmpl w:val="1D8263F8"/>
    <w:lvl w:ilvl="0" w:tplc="AAA64B66">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907D1B"/>
    <w:multiLevelType w:val="multilevel"/>
    <w:tmpl w:val="877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46AE6"/>
    <w:multiLevelType w:val="hybridMultilevel"/>
    <w:tmpl w:val="C9488916"/>
    <w:lvl w:ilvl="0" w:tplc="B81ED6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E7113E"/>
    <w:multiLevelType w:val="hybridMultilevel"/>
    <w:tmpl w:val="4C64EB92"/>
    <w:lvl w:ilvl="0" w:tplc="10FA9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36A90"/>
    <w:multiLevelType w:val="hybridMultilevel"/>
    <w:tmpl w:val="C098FD0C"/>
    <w:lvl w:ilvl="0" w:tplc="89B8BC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D3699"/>
    <w:multiLevelType w:val="hybridMultilevel"/>
    <w:tmpl w:val="744CFD0C"/>
    <w:lvl w:ilvl="0" w:tplc="843C666A">
      <w:start w:val="135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C73F71"/>
    <w:multiLevelType w:val="hybridMultilevel"/>
    <w:tmpl w:val="C68EE40A"/>
    <w:lvl w:ilvl="0" w:tplc="83F037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C97FDA"/>
    <w:multiLevelType w:val="hybridMultilevel"/>
    <w:tmpl w:val="F63E6B86"/>
    <w:lvl w:ilvl="0" w:tplc="B2E81A78">
      <w:start w:val="538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CC5442"/>
    <w:multiLevelType w:val="hybridMultilevel"/>
    <w:tmpl w:val="93548CAA"/>
    <w:lvl w:ilvl="0" w:tplc="A4002884">
      <w:start w:val="13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B2800"/>
    <w:multiLevelType w:val="hybridMultilevel"/>
    <w:tmpl w:val="9E2ED4A8"/>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4B89"/>
    <w:multiLevelType w:val="hybridMultilevel"/>
    <w:tmpl w:val="6D967964"/>
    <w:lvl w:ilvl="0" w:tplc="E124CBF8">
      <w:start w:val="6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79E7310"/>
    <w:multiLevelType w:val="hybridMultilevel"/>
    <w:tmpl w:val="BA84D5D4"/>
    <w:lvl w:ilvl="0" w:tplc="EEA271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6E38F3"/>
    <w:multiLevelType w:val="multilevel"/>
    <w:tmpl w:val="B9E4F39E"/>
    <w:lvl w:ilvl="0">
      <w:start w:val="1"/>
      <w:numFmt w:val="decimal"/>
      <w:lvlText w:val="%1."/>
      <w:lvlJc w:val="left"/>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33" w15:restartNumberingAfterBreak="0">
    <w:nsid w:val="71E8321D"/>
    <w:multiLevelType w:val="hybridMultilevel"/>
    <w:tmpl w:val="A53805BE"/>
    <w:lvl w:ilvl="0" w:tplc="9FFAAD8E">
      <w:start w:val="13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844DDB"/>
    <w:multiLevelType w:val="hybridMultilevel"/>
    <w:tmpl w:val="3E0EF4E6"/>
    <w:lvl w:ilvl="0" w:tplc="B5EE183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B35B4F"/>
    <w:multiLevelType w:val="hybridMultilevel"/>
    <w:tmpl w:val="68921A8C"/>
    <w:lvl w:ilvl="0" w:tplc="B9E62ACE">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F212C"/>
    <w:multiLevelType w:val="hybridMultilevel"/>
    <w:tmpl w:val="87C41482"/>
    <w:lvl w:ilvl="0" w:tplc="FD1A799A">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3446792">
    <w:abstractNumId w:val="6"/>
  </w:num>
  <w:num w:numId="2" w16cid:durableId="24448595">
    <w:abstractNumId w:val="12"/>
  </w:num>
  <w:num w:numId="3" w16cid:durableId="1347319200">
    <w:abstractNumId w:val="19"/>
  </w:num>
  <w:num w:numId="4" w16cid:durableId="953097579">
    <w:abstractNumId w:val="23"/>
  </w:num>
  <w:num w:numId="5" w16cid:durableId="1828936277">
    <w:abstractNumId w:val="15"/>
  </w:num>
  <w:num w:numId="6" w16cid:durableId="160632606">
    <w:abstractNumId w:val="8"/>
  </w:num>
  <w:num w:numId="7" w16cid:durableId="910702093">
    <w:abstractNumId w:val="33"/>
  </w:num>
  <w:num w:numId="8" w16cid:durableId="1090811830">
    <w:abstractNumId w:val="28"/>
  </w:num>
  <w:num w:numId="9" w16cid:durableId="1906140672">
    <w:abstractNumId w:val="3"/>
  </w:num>
  <w:num w:numId="10" w16cid:durableId="2125340592">
    <w:abstractNumId w:val="21"/>
  </w:num>
  <w:num w:numId="11" w16cid:durableId="1282959863">
    <w:abstractNumId w:val="16"/>
  </w:num>
  <w:num w:numId="12" w16cid:durableId="990056287">
    <w:abstractNumId w:val="35"/>
  </w:num>
  <w:num w:numId="13" w16cid:durableId="1670787511">
    <w:abstractNumId w:val="36"/>
  </w:num>
  <w:num w:numId="14" w16cid:durableId="223026239">
    <w:abstractNumId w:val="25"/>
  </w:num>
  <w:num w:numId="15" w16cid:durableId="1106388844">
    <w:abstractNumId w:val="4"/>
  </w:num>
  <w:num w:numId="16" w16cid:durableId="1618370752">
    <w:abstractNumId w:val="1"/>
  </w:num>
  <w:num w:numId="17" w16cid:durableId="951548517">
    <w:abstractNumId w:val="29"/>
  </w:num>
  <w:num w:numId="18" w16cid:durableId="2007126599">
    <w:abstractNumId w:val="14"/>
  </w:num>
  <w:num w:numId="19" w16cid:durableId="1718969632">
    <w:abstractNumId w:val="20"/>
  </w:num>
  <w:num w:numId="20" w16cid:durableId="1881360233">
    <w:abstractNumId w:val="13"/>
  </w:num>
  <w:num w:numId="21" w16cid:durableId="1525824404">
    <w:abstractNumId w:val="31"/>
  </w:num>
  <w:num w:numId="22" w16cid:durableId="1601793328">
    <w:abstractNumId w:val="26"/>
  </w:num>
  <w:num w:numId="23" w16cid:durableId="1430616688">
    <w:abstractNumId w:val="24"/>
  </w:num>
  <w:num w:numId="24" w16cid:durableId="88166804">
    <w:abstractNumId w:val="27"/>
  </w:num>
  <w:num w:numId="25" w16cid:durableId="1676956893">
    <w:abstractNumId w:val="5"/>
  </w:num>
  <w:num w:numId="26" w16cid:durableId="1619600845">
    <w:abstractNumId w:val="2"/>
  </w:num>
  <w:num w:numId="27" w16cid:durableId="1935939679">
    <w:abstractNumId w:val="2"/>
  </w:num>
  <w:num w:numId="28" w16cid:durableId="1980760782">
    <w:abstractNumId w:val="0"/>
  </w:num>
  <w:num w:numId="29" w16cid:durableId="1967152685">
    <w:abstractNumId w:val="10"/>
  </w:num>
  <w:num w:numId="30" w16cid:durableId="1923297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710490">
    <w:abstractNumId w:val="32"/>
  </w:num>
  <w:num w:numId="32" w16cid:durableId="1392384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555646">
    <w:abstractNumId w:val="30"/>
  </w:num>
  <w:num w:numId="34" w16cid:durableId="1413311050">
    <w:abstractNumId w:val="9"/>
  </w:num>
  <w:num w:numId="35" w16cid:durableId="1605763883">
    <w:abstractNumId w:val="22"/>
  </w:num>
  <w:num w:numId="36" w16cid:durableId="2096971977">
    <w:abstractNumId w:val="11"/>
  </w:num>
  <w:num w:numId="37" w16cid:durableId="487668556">
    <w:abstractNumId w:val="34"/>
  </w:num>
  <w:num w:numId="38" w16cid:durableId="63840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E2"/>
    <w:rsid w:val="00000439"/>
    <w:rsid w:val="000005D9"/>
    <w:rsid w:val="0000065A"/>
    <w:rsid w:val="00000688"/>
    <w:rsid w:val="00000853"/>
    <w:rsid w:val="00000C10"/>
    <w:rsid w:val="00000D4F"/>
    <w:rsid w:val="00001209"/>
    <w:rsid w:val="00001382"/>
    <w:rsid w:val="0000160D"/>
    <w:rsid w:val="0000161C"/>
    <w:rsid w:val="00001852"/>
    <w:rsid w:val="000018CB"/>
    <w:rsid w:val="0000193C"/>
    <w:rsid w:val="0000194B"/>
    <w:rsid w:val="00001968"/>
    <w:rsid w:val="00001A22"/>
    <w:rsid w:val="00001A36"/>
    <w:rsid w:val="00001A67"/>
    <w:rsid w:val="00001DFE"/>
    <w:rsid w:val="00002090"/>
    <w:rsid w:val="000020DB"/>
    <w:rsid w:val="00002242"/>
    <w:rsid w:val="00002275"/>
    <w:rsid w:val="0000240C"/>
    <w:rsid w:val="0000242A"/>
    <w:rsid w:val="0000257E"/>
    <w:rsid w:val="000027CE"/>
    <w:rsid w:val="000029AA"/>
    <w:rsid w:val="00002EA2"/>
    <w:rsid w:val="00002F6A"/>
    <w:rsid w:val="000030E7"/>
    <w:rsid w:val="00003391"/>
    <w:rsid w:val="000035AF"/>
    <w:rsid w:val="00003604"/>
    <w:rsid w:val="00003D11"/>
    <w:rsid w:val="00004046"/>
    <w:rsid w:val="00004065"/>
    <w:rsid w:val="000047A7"/>
    <w:rsid w:val="000048BF"/>
    <w:rsid w:val="00004D22"/>
    <w:rsid w:val="00004EAC"/>
    <w:rsid w:val="00005002"/>
    <w:rsid w:val="0000532A"/>
    <w:rsid w:val="00005331"/>
    <w:rsid w:val="000053E9"/>
    <w:rsid w:val="0000552D"/>
    <w:rsid w:val="00005797"/>
    <w:rsid w:val="000059F0"/>
    <w:rsid w:val="00005ACC"/>
    <w:rsid w:val="00005C0D"/>
    <w:rsid w:val="00005DC7"/>
    <w:rsid w:val="00005E88"/>
    <w:rsid w:val="0000619B"/>
    <w:rsid w:val="00006713"/>
    <w:rsid w:val="00006784"/>
    <w:rsid w:val="00006C0C"/>
    <w:rsid w:val="00006C32"/>
    <w:rsid w:val="00006CD3"/>
    <w:rsid w:val="00006D17"/>
    <w:rsid w:val="00006F8A"/>
    <w:rsid w:val="000073B9"/>
    <w:rsid w:val="0000754D"/>
    <w:rsid w:val="00007CAA"/>
    <w:rsid w:val="00010176"/>
    <w:rsid w:val="00010286"/>
    <w:rsid w:val="00010540"/>
    <w:rsid w:val="0001062D"/>
    <w:rsid w:val="00010A34"/>
    <w:rsid w:val="00010A41"/>
    <w:rsid w:val="00010BBC"/>
    <w:rsid w:val="00010D0E"/>
    <w:rsid w:val="00011094"/>
    <w:rsid w:val="00011114"/>
    <w:rsid w:val="00011123"/>
    <w:rsid w:val="00011337"/>
    <w:rsid w:val="00011432"/>
    <w:rsid w:val="00011A5D"/>
    <w:rsid w:val="00011ABB"/>
    <w:rsid w:val="00011D62"/>
    <w:rsid w:val="00011E1D"/>
    <w:rsid w:val="00012169"/>
    <w:rsid w:val="000125EC"/>
    <w:rsid w:val="000129D3"/>
    <w:rsid w:val="00012A48"/>
    <w:rsid w:val="00012F85"/>
    <w:rsid w:val="00013037"/>
    <w:rsid w:val="000131B8"/>
    <w:rsid w:val="00013322"/>
    <w:rsid w:val="00013489"/>
    <w:rsid w:val="00013510"/>
    <w:rsid w:val="000136F1"/>
    <w:rsid w:val="00013AAF"/>
    <w:rsid w:val="00013D56"/>
    <w:rsid w:val="00013E39"/>
    <w:rsid w:val="000140D5"/>
    <w:rsid w:val="00014187"/>
    <w:rsid w:val="00014459"/>
    <w:rsid w:val="0001481F"/>
    <w:rsid w:val="000149DE"/>
    <w:rsid w:val="00014B45"/>
    <w:rsid w:val="00014C25"/>
    <w:rsid w:val="0001526B"/>
    <w:rsid w:val="0001544F"/>
    <w:rsid w:val="000155AC"/>
    <w:rsid w:val="000157AE"/>
    <w:rsid w:val="00015B72"/>
    <w:rsid w:val="00015DC1"/>
    <w:rsid w:val="00015EB1"/>
    <w:rsid w:val="00015F00"/>
    <w:rsid w:val="00015F8F"/>
    <w:rsid w:val="0001671D"/>
    <w:rsid w:val="0001679C"/>
    <w:rsid w:val="000168C6"/>
    <w:rsid w:val="00016A3B"/>
    <w:rsid w:val="00016DC4"/>
    <w:rsid w:val="00016DEC"/>
    <w:rsid w:val="0001706E"/>
    <w:rsid w:val="0001726D"/>
    <w:rsid w:val="00017586"/>
    <w:rsid w:val="000177A3"/>
    <w:rsid w:val="00017901"/>
    <w:rsid w:val="00017940"/>
    <w:rsid w:val="00017C9C"/>
    <w:rsid w:val="0002059B"/>
    <w:rsid w:val="000205EA"/>
    <w:rsid w:val="00020BEE"/>
    <w:rsid w:val="0002187D"/>
    <w:rsid w:val="0002194D"/>
    <w:rsid w:val="000219C4"/>
    <w:rsid w:val="00021F0D"/>
    <w:rsid w:val="00021F12"/>
    <w:rsid w:val="0002202C"/>
    <w:rsid w:val="00022338"/>
    <w:rsid w:val="00022591"/>
    <w:rsid w:val="00022627"/>
    <w:rsid w:val="00022B06"/>
    <w:rsid w:val="00022D40"/>
    <w:rsid w:val="00022E3D"/>
    <w:rsid w:val="00022E47"/>
    <w:rsid w:val="00022F2B"/>
    <w:rsid w:val="00022F69"/>
    <w:rsid w:val="0002305A"/>
    <w:rsid w:val="00023255"/>
    <w:rsid w:val="0002333F"/>
    <w:rsid w:val="000233AC"/>
    <w:rsid w:val="000234B3"/>
    <w:rsid w:val="00023C79"/>
    <w:rsid w:val="00023EA5"/>
    <w:rsid w:val="00024130"/>
    <w:rsid w:val="000246D4"/>
    <w:rsid w:val="00024B27"/>
    <w:rsid w:val="00024FD4"/>
    <w:rsid w:val="0002507B"/>
    <w:rsid w:val="00025778"/>
    <w:rsid w:val="000258BF"/>
    <w:rsid w:val="00025A10"/>
    <w:rsid w:val="00025DB1"/>
    <w:rsid w:val="00026407"/>
    <w:rsid w:val="000264AB"/>
    <w:rsid w:val="0002692E"/>
    <w:rsid w:val="00026A26"/>
    <w:rsid w:val="00026E83"/>
    <w:rsid w:val="00026F90"/>
    <w:rsid w:val="000270DA"/>
    <w:rsid w:val="0002717A"/>
    <w:rsid w:val="00027259"/>
    <w:rsid w:val="000273BB"/>
    <w:rsid w:val="00027698"/>
    <w:rsid w:val="00027B2C"/>
    <w:rsid w:val="00027BD7"/>
    <w:rsid w:val="00027E37"/>
    <w:rsid w:val="00030107"/>
    <w:rsid w:val="00030202"/>
    <w:rsid w:val="00030266"/>
    <w:rsid w:val="0003079A"/>
    <w:rsid w:val="00030DB8"/>
    <w:rsid w:val="00030E51"/>
    <w:rsid w:val="0003101F"/>
    <w:rsid w:val="0003111A"/>
    <w:rsid w:val="000318F7"/>
    <w:rsid w:val="00031A60"/>
    <w:rsid w:val="00031B86"/>
    <w:rsid w:val="00032BC2"/>
    <w:rsid w:val="00032CDA"/>
    <w:rsid w:val="00032FAD"/>
    <w:rsid w:val="000330D5"/>
    <w:rsid w:val="00033317"/>
    <w:rsid w:val="00033344"/>
    <w:rsid w:val="000333FB"/>
    <w:rsid w:val="00033542"/>
    <w:rsid w:val="00033ABA"/>
    <w:rsid w:val="00033D6E"/>
    <w:rsid w:val="000340B5"/>
    <w:rsid w:val="0003423C"/>
    <w:rsid w:val="000346F8"/>
    <w:rsid w:val="0003474C"/>
    <w:rsid w:val="0003480C"/>
    <w:rsid w:val="0003482C"/>
    <w:rsid w:val="00034B99"/>
    <w:rsid w:val="00034E46"/>
    <w:rsid w:val="00034F9D"/>
    <w:rsid w:val="00035060"/>
    <w:rsid w:val="00035366"/>
    <w:rsid w:val="00035471"/>
    <w:rsid w:val="00035493"/>
    <w:rsid w:val="00035680"/>
    <w:rsid w:val="000357A1"/>
    <w:rsid w:val="000357AF"/>
    <w:rsid w:val="00035832"/>
    <w:rsid w:val="00035852"/>
    <w:rsid w:val="00035B70"/>
    <w:rsid w:val="00035F3D"/>
    <w:rsid w:val="00035F9A"/>
    <w:rsid w:val="0003615F"/>
    <w:rsid w:val="000363B9"/>
    <w:rsid w:val="000367AA"/>
    <w:rsid w:val="00036808"/>
    <w:rsid w:val="00036912"/>
    <w:rsid w:val="00036B0A"/>
    <w:rsid w:val="00036B39"/>
    <w:rsid w:val="00036D4B"/>
    <w:rsid w:val="00036E25"/>
    <w:rsid w:val="000370A5"/>
    <w:rsid w:val="00037319"/>
    <w:rsid w:val="00037583"/>
    <w:rsid w:val="00037593"/>
    <w:rsid w:val="000375DD"/>
    <w:rsid w:val="00037A85"/>
    <w:rsid w:val="0004000C"/>
    <w:rsid w:val="00040297"/>
    <w:rsid w:val="000402C5"/>
    <w:rsid w:val="000403D8"/>
    <w:rsid w:val="0004057D"/>
    <w:rsid w:val="000405A6"/>
    <w:rsid w:val="000405B1"/>
    <w:rsid w:val="00040A93"/>
    <w:rsid w:val="00040AE2"/>
    <w:rsid w:val="00040AE7"/>
    <w:rsid w:val="00040C78"/>
    <w:rsid w:val="00040ECD"/>
    <w:rsid w:val="00041085"/>
    <w:rsid w:val="00041409"/>
    <w:rsid w:val="00041A26"/>
    <w:rsid w:val="00041A5C"/>
    <w:rsid w:val="00041AD1"/>
    <w:rsid w:val="00041D63"/>
    <w:rsid w:val="00042025"/>
    <w:rsid w:val="00042054"/>
    <w:rsid w:val="00042063"/>
    <w:rsid w:val="000425A4"/>
    <w:rsid w:val="00042FCF"/>
    <w:rsid w:val="00043154"/>
    <w:rsid w:val="0004331D"/>
    <w:rsid w:val="000434CC"/>
    <w:rsid w:val="00043792"/>
    <w:rsid w:val="00043D58"/>
    <w:rsid w:val="00044038"/>
    <w:rsid w:val="0004427F"/>
    <w:rsid w:val="00044485"/>
    <w:rsid w:val="0004479B"/>
    <w:rsid w:val="0004484D"/>
    <w:rsid w:val="000449B2"/>
    <w:rsid w:val="00044BE3"/>
    <w:rsid w:val="00044F05"/>
    <w:rsid w:val="000458CB"/>
    <w:rsid w:val="0004599A"/>
    <w:rsid w:val="00045B3C"/>
    <w:rsid w:val="00045D56"/>
    <w:rsid w:val="00045E33"/>
    <w:rsid w:val="00045FDC"/>
    <w:rsid w:val="00045FFF"/>
    <w:rsid w:val="00046464"/>
    <w:rsid w:val="000464B7"/>
    <w:rsid w:val="00046669"/>
    <w:rsid w:val="00046951"/>
    <w:rsid w:val="00046A2D"/>
    <w:rsid w:val="00046B38"/>
    <w:rsid w:val="00046DAF"/>
    <w:rsid w:val="00047071"/>
    <w:rsid w:val="0004733F"/>
    <w:rsid w:val="0004770F"/>
    <w:rsid w:val="00047998"/>
    <w:rsid w:val="00047A9B"/>
    <w:rsid w:val="00047C42"/>
    <w:rsid w:val="00047C4C"/>
    <w:rsid w:val="00047E8F"/>
    <w:rsid w:val="00047FF8"/>
    <w:rsid w:val="000501A1"/>
    <w:rsid w:val="000506FA"/>
    <w:rsid w:val="0005074D"/>
    <w:rsid w:val="0005097D"/>
    <w:rsid w:val="00050EAC"/>
    <w:rsid w:val="000510D9"/>
    <w:rsid w:val="000517E7"/>
    <w:rsid w:val="00051B21"/>
    <w:rsid w:val="00051C95"/>
    <w:rsid w:val="00051D5E"/>
    <w:rsid w:val="00051DF4"/>
    <w:rsid w:val="0005212A"/>
    <w:rsid w:val="00052403"/>
    <w:rsid w:val="00052938"/>
    <w:rsid w:val="00052A91"/>
    <w:rsid w:val="00052B25"/>
    <w:rsid w:val="00052B83"/>
    <w:rsid w:val="00053193"/>
    <w:rsid w:val="00053489"/>
    <w:rsid w:val="00053602"/>
    <w:rsid w:val="0005360B"/>
    <w:rsid w:val="00053775"/>
    <w:rsid w:val="000538A5"/>
    <w:rsid w:val="00053941"/>
    <w:rsid w:val="00053AEA"/>
    <w:rsid w:val="00053FE2"/>
    <w:rsid w:val="00054613"/>
    <w:rsid w:val="00055114"/>
    <w:rsid w:val="00055197"/>
    <w:rsid w:val="00055448"/>
    <w:rsid w:val="00055626"/>
    <w:rsid w:val="000559E0"/>
    <w:rsid w:val="00055A90"/>
    <w:rsid w:val="00055D28"/>
    <w:rsid w:val="000565CA"/>
    <w:rsid w:val="000566AB"/>
    <w:rsid w:val="0005693B"/>
    <w:rsid w:val="00056AC3"/>
    <w:rsid w:val="00056AED"/>
    <w:rsid w:val="00056B33"/>
    <w:rsid w:val="00056D90"/>
    <w:rsid w:val="00056EA1"/>
    <w:rsid w:val="000571C8"/>
    <w:rsid w:val="00057261"/>
    <w:rsid w:val="000572D8"/>
    <w:rsid w:val="000572FF"/>
    <w:rsid w:val="00057406"/>
    <w:rsid w:val="0005741E"/>
    <w:rsid w:val="00057454"/>
    <w:rsid w:val="00057756"/>
    <w:rsid w:val="00057B15"/>
    <w:rsid w:val="00060408"/>
    <w:rsid w:val="0006060C"/>
    <w:rsid w:val="0006066D"/>
    <w:rsid w:val="00060956"/>
    <w:rsid w:val="000609AE"/>
    <w:rsid w:val="00060B41"/>
    <w:rsid w:val="00060BB0"/>
    <w:rsid w:val="00061090"/>
    <w:rsid w:val="000612EA"/>
    <w:rsid w:val="000612EE"/>
    <w:rsid w:val="000616E4"/>
    <w:rsid w:val="00061BB7"/>
    <w:rsid w:val="0006218B"/>
    <w:rsid w:val="000623F8"/>
    <w:rsid w:val="00062460"/>
    <w:rsid w:val="0006267F"/>
    <w:rsid w:val="0006293B"/>
    <w:rsid w:val="000629D4"/>
    <w:rsid w:val="00062A31"/>
    <w:rsid w:val="00062CEC"/>
    <w:rsid w:val="000630FC"/>
    <w:rsid w:val="00063235"/>
    <w:rsid w:val="00063678"/>
    <w:rsid w:val="00063D2B"/>
    <w:rsid w:val="00064004"/>
    <w:rsid w:val="0006404E"/>
    <w:rsid w:val="0006447F"/>
    <w:rsid w:val="00064619"/>
    <w:rsid w:val="0006484E"/>
    <w:rsid w:val="00064A3F"/>
    <w:rsid w:val="00064C6D"/>
    <w:rsid w:val="00064F23"/>
    <w:rsid w:val="00065226"/>
    <w:rsid w:val="0006530C"/>
    <w:rsid w:val="00065554"/>
    <w:rsid w:val="00065B49"/>
    <w:rsid w:val="00065BFF"/>
    <w:rsid w:val="00065ECF"/>
    <w:rsid w:val="00065ED4"/>
    <w:rsid w:val="000663BC"/>
    <w:rsid w:val="000667EE"/>
    <w:rsid w:val="00066B17"/>
    <w:rsid w:val="00066F71"/>
    <w:rsid w:val="000672E5"/>
    <w:rsid w:val="0006764F"/>
    <w:rsid w:val="00067A0D"/>
    <w:rsid w:val="00067A17"/>
    <w:rsid w:val="00067A87"/>
    <w:rsid w:val="00067BDF"/>
    <w:rsid w:val="00067DBC"/>
    <w:rsid w:val="00067F1F"/>
    <w:rsid w:val="00070297"/>
    <w:rsid w:val="00070537"/>
    <w:rsid w:val="0007056A"/>
    <w:rsid w:val="00070679"/>
    <w:rsid w:val="00070754"/>
    <w:rsid w:val="00070924"/>
    <w:rsid w:val="000709C8"/>
    <w:rsid w:val="000709D0"/>
    <w:rsid w:val="00070D94"/>
    <w:rsid w:val="00070EA6"/>
    <w:rsid w:val="00070EE5"/>
    <w:rsid w:val="00070F7A"/>
    <w:rsid w:val="00070FD6"/>
    <w:rsid w:val="00071042"/>
    <w:rsid w:val="00071170"/>
    <w:rsid w:val="00071461"/>
    <w:rsid w:val="0007166B"/>
    <w:rsid w:val="00071753"/>
    <w:rsid w:val="000717D8"/>
    <w:rsid w:val="00071825"/>
    <w:rsid w:val="00071859"/>
    <w:rsid w:val="0007193F"/>
    <w:rsid w:val="00071B05"/>
    <w:rsid w:val="00071C94"/>
    <w:rsid w:val="00071EE4"/>
    <w:rsid w:val="00071F18"/>
    <w:rsid w:val="00072033"/>
    <w:rsid w:val="00072058"/>
    <w:rsid w:val="000722C9"/>
    <w:rsid w:val="00073254"/>
    <w:rsid w:val="0007356F"/>
    <w:rsid w:val="000735AD"/>
    <w:rsid w:val="00073695"/>
    <w:rsid w:val="000737D4"/>
    <w:rsid w:val="00073E91"/>
    <w:rsid w:val="00074048"/>
    <w:rsid w:val="00074088"/>
    <w:rsid w:val="000741B6"/>
    <w:rsid w:val="000743A9"/>
    <w:rsid w:val="000744A4"/>
    <w:rsid w:val="0007460A"/>
    <w:rsid w:val="00074684"/>
    <w:rsid w:val="0007475A"/>
    <w:rsid w:val="000755D7"/>
    <w:rsid w:val="000757BE"/>
    <w:rsid w:val="000759BB"/>
    <w:rsid w:val="000759C9"/>
    <w:rsid w:val="00075E1C"/>
    <w:rsid w:val="00075EBE"/>
    <w:rsid w:val="00075ED6"/>
    <w:rsid w:val="00075F46"/>
    <w:rsid w:val="0007635C"/>
    <w:rsid w:val="0007641C"/>
    <w:rsid w:val="000764BE"/>
    <w:rsid w:val="0007663D"/>
    <w:rsid w:val="00076762"/>
    <w:rsid w:val="00076D44"/>
    <w:rsid w:val="00076DAB"/>
    <w:rsid w:val="00077073"/>
    <w:rsid w:val="000774D2"/>
    <w:rsid w:val="000775B7"/>
    <w:rsid w:val="00077AEE"/>
    <w:rsid w:val="00077CAA"/>
    <w:rsid w:val="00077D25"/>
    <w:rsid w:val="00077E5D"/>
    <w:rsid w:val="00077EA5"/>
    <w:rsid w:val="00077ED5"/>
    <w:rsid w:val="00080179"/>
    <w:rsid w:val="000802AD"/>
    <w:rsid w:val="000807D3"/>
    <w:rsid w:val="00080CC4"/>
    <w:rsid w:val="00080E2A"/>
    <w:rsid w:val="00080F94"/>
    <w:rsid w:val="00081119"/>
    <w:rsid w:val="00081566"/>
    <w:rsid w:val="00081647"/>
    <w:rsid w:val="00081699"/>
    <w:rsid w:val="00081792"/>
    <w:rsid w:val="00081BCA"/>
    <w:rsid w:val="00081C26"/>
    <w:rsid w:val="00081D71"/>
    <w:rsid w:val="00081E02"/>
    <w:rsid w:val="00081F6C"/>
    <w:rsid w:val="00082138"/>
    <w:rsid w:val="00082144"/>
    <w:rsid w:val="000826EA"/>
    <w:rsid w:val="000828E6"/>
    <w:rsid w:val="00082C13"/>
    <w:rsid w:val="00082C4E"/>
    <w:rsid w:val="0008300B"/>
    <w:rsid w:val="000833B8"/>
    <w:rsid w:val="000833E2"/>
    <w:rsid w:val="0008391C"/>
    <w:rsid w:val="00083989"/>
    <w:rsid w:val="000839EE"/>
    <w:rsid w:val="00083B25"/>
    <w:rsid w:val="00083C12"/>
    <w:rsid w:val="00083D87"/>
    <w:rsid w:val="00084048"/>
    <w:rsid w:val="0008453F"/>
    <w:rsid w:val="00084715"/>
    <w:rsid w:val="0008482C"/>
    <w:rsid w:val="00084C6C"/>
    <w:rsid w:val="00084D7C"/>
    <w:rsid w:val="00084EEF"/>
    <w:rsid w:val="000851C8"/>
    <w:rsid w:val="000852D5"/>
    <w:rsid w:val="00085350"/>
    <w:rsid w:val="0008535B"/>
    <w:rsid w:val="0008614D"/>
    <w:rsid w:val="000864F0"/>
    <w:rsid w:val="0008695A"/>
    <w:rsid w:val="00086A27"/>
    <w:rsid w:val="00086B5C"/>
    <w:rsid w:val="00086BF2"/>
    <w:rsid w:val="00087020"/>
    <w:rsid w:val="00087316"/>
    <w:rsid w:val="00087422"/>
    <w:rsid w:val="000878CF"/>
    <w:rsid w:val="000878D1"/>
    <w:rsid w:val="000878F1"/>
    <w:rsid w:val="00087C55"/>
    <w:rsid w:val="00087C75"/>
    <w:rsid w:val="00087E31"/>
    <w:rsid w:val="00087F54"/>
    <w:rsid w:val="00090336"/>
    <w:rsid w:val="0009070A"/>
    <w:rsid w:val="00090910"/>
    <w:rsid w:val="00090A8B"/>
    <w:rsid w:val="00090AAB"/>
    <w:rsid w:val="00090C9C"/>
    <w:rsid w:val="00090CD5"/>
    <w:rsid w:val="00090DE2"/>
    <w:rsid w:val="000910B0"/>
    <w:rsid w:val="000913A0"/>
    <w:rsid w:val="00091580"/>
    <w:rsid w:val="000915A8"/>
    <w:rsid w:val="000916E3"/>
    <w:rsid w:val="0009183E"/>
    <w:rsid w:val="00091BA9"/>
    <w:rsid w:val="00091E2C"/>
    <w:rsid w:val="00092147"/>
    <w:rsid w:val="0009242B"/>
    <w:rsid w:val="000924A2"/>
    <w:rsid w:val="0009256C"/>
    <w:rsid w:val="00092657"/>
    <w:rsid w:val="00092885"/>
    <w:rsid w:val="000929AF"/>
    <w:rsid w:val="00092AED"/>
    <w:rsid w:val="00092B76"/>
    <w:rsid w:val="00092C45"/>
    <w:rsid w:val="00092D83"/>
    <w:rsid w:val="00092F9D"/>
    <w:rsid w:val="000930F9"/>
    <w:rsid w:val="00093314"/>
    <w:rsid w:val="000935CA"/>
    <w:rsid w:val="00093757"/>
    <w:rsid w:val="00093B1C"/>
    <w:rsid w:val="00093D88"/>
    <w:rsid w:val="00093F77"/>
    <w:rsid w:val="00093FCC"/>
    <w:rsid w:val="00093FEC"/>
    <w:rsid w:val="00094106"/>
    <w:rsid w:val="00094412"/>
    <w:rsid w:val="000944CD"/>
    <w:rsid w:val="000948DD"/>
    <w:rsid w:val="00094966"/>
    <w:rsid w:val="00094ED8"/>
    <w:rsid w:val="00094F8D"/>
    <w:rsid w:val="000951F8"/>
    <w:rsid w:val="00095440"/>
    <w:rsid w:val="000957DB"/>
    <w:rsid w:val="00095929"/>
    <w:rsid w:val="00095B1A"/>
    <w:rsid w:val="00095CBF"/>
    <w:rsid w:val="00095E83"/>
    <w:rsid w:val="0009635C"/>
    <w:rsid w:val="000963C5"/>
    <w:rsid w:val="000964D6"/>
    <w:rsid w:val="00096926"/>
    <w:rsid w:val="00096A9C"/>
    <w:rsid w:val="00096BB9"/>
    <w:rsid w:val="00096C46"/>
    <w:rsid w:val="00096DF3"/>
    <w:rsid w:val="0009702D"/>
    <w:rsid w:val="00097400"/>
    <w:rsid w:val="00097424"/>
    <w:rsid w:val="00097665"/>
    <w:rsid w:val="00097C7E"/>
    <w:rsid w:val="000A00B3"/>
    <w:rsid w:val="000A0136"/>
    <w:rsid w:val="000A0296"/>
    <w:rsid w:val="000A0849"/>
    <w:rsid w:val="000A0855"/>
    <w:rsid w:val="000A0A74"/>
    <w:rsid w:val="000A0ADF"/>
    <w:rsid w:val="000A0C66"/>
    <w:rsid w:val="000A0C69"/>
    <w:rsid w:val="000A0D3C"/>
    <w:rsid w:val="000A0E57"/>
    <w:rsid w:val="000A1056"/>
    <w:rsid w:val="000A1607"/>
    <w:rsid w:val="000A1A7C"/>
    <w:rsid w:val="000A1A9D"/>
    <w:rsid w:val="000A1D77"/>
    <w:rsid w:val="000A1DB9"/>
    <w:rsid w:val="000A1E02"/>
    <w:rsid w:val="000A2078"/>
    <w:rsid w:val="000A2338"/>
    <w:rsid w:val="000A2547"/>
    <w:rsid w:val="000A25D2"/>
    <w:rsid w:val="000A2DE8"/>
    <w:rsid w:val="000A353A"/>
    <w:rsid w:val="000A388C"/>
    <w:rsid w:val="000A38EE"/>
    <w:rsid w:val="000A39B0"/>
    <w:rsid w:val="000A3A8D"/>
    <w:rsid w:val="000A3D09"/>
    <w:rsid w:val="000A3DB1"/>
    <w:rsid w:val="000A3F25"/>
    <w:rsid w:val="000A4043"/>
    <w:rsid w:val="000A40E5"/>
    <w:rsid w:val="000A4224"/>
    <w:rsid w:val="000A43A9"/>
    <w:rsid w:val="000A476D"/>
    <w:rsid w:val="000A483E"/>
    <w:rsid w:val="000A4B34"/>
    <w:rsid w:val="000A4C4B"/>
    <w:rsid w:val="000A4EAF"/>
    <w:rsid w:val="000A4EBE"/>
    <w:rsid w:val="000A5075"/>
    <w:rsid w:val="000A5261"/>
    <w:rsid w:val="000A526B"/>
    <w:rsid w:val="000A529F"/>
    <w:rsid w:val="000A563A"/>
    <w:rsid w:val="000A57A9"/>
    <w:rsid w:val="000A5E9F"/>
    <w:rsid w:val="000A6183"/>
    <w:rsid w:val="000A62F9"/>
    <w:rsid w:val="000A64D6"/>
    <w:rsid w:val="000A662E"/>
    <w:rsid w:val="000A697B"/>
    <w:rsid w:val="000A6A74"/>
    <w:rsid w:val="000A6BB8"/>
    <w:rsid w:val="000A6CE4"/>
    <w:rsid w:val="000A6DB8"/>
    <w:rsid w:val="000A6E95"/>
    <w:rsid w:val="000A7149"/>
    <w:rsid w:val="000A75E3"/>
    <w:rsid w:val="000A76D3"/>
    <w:rsid w:val="000A7A70"/>
    <w:rsid w:val="000A7BCA"/>
    <w:rsid w:val="000A7CC4"/>
    <w:rsid w:val="000A7D0A"/>
    <w:rsid w:val="000A7EF3"/>
    <w:rsid w:val="000B002A"/>
    <w:rsid w:val="000B0407"/>
    <w:rsid w:val="000B0A84"/>
    <w:rsid w:val="000B0D02"/>
    <w:rsid w:val="000B0DAA"/>
    <w:rsid w:val="000B0FE2"/>
    <w:rsid w:val="000B105D"/>
    <w:rsid w:val="000B10C1"/>
    <w:rsid w:val="000B111A"/>
    <w:rsid w:val="000B1161"/>
    <w:rsid w:val="000B11A0"/>
    <w:rsid w:val="000B131C"/>
    <w:rsid w:val="000B1519"/>
    <w:rsid w:val="000B1557"/>
    <w:rsid w:val="000B1628"/>
    <w:rsid w:val="000B1EAB"/>
    <w:rsid w:val="000B229B"/>
    <w:rsid w:val="000B22BA"/>
    <w:rsid w:val="000B2310"/>
    <w:rsid w:val="000B24BC"/>
    <w:rsid w:val="000B24F5"/>
    <w:rsid w:val="000B261B"/>
    <w:rsid w:val="000B2931"/>
    <w:rsid w:val="000B2A5B"/>
    <w:rsid w:val="000B2B96"/>
    <w:rsid w:val="000B2BC9"/>
    <w:rsid w:val="000B2BCB"/>
    <w:rsid w:val="000B2CA1"/>
    <w:rsid w:val="000B335A"/>
    <w:rsid w:val="000B33AC"/>
    <w:rsid w:val="000B363F"/>
    <w:rsid w:val="000B3816"/>
    <w:rsid w:val="000B387A"/>
    <w:rsid w:val="000B3C6A"/>
    <w:rsid w:val="000B3C99"/>
    <w:rsid w:val="000B3DF2"/>
    <w:rsid w:val="000B4266"/>
    <w:rsid w:val="000B489E"/>
    <w:rsid w:val="000B4981"/>
    <w:rsid w:val="000B49C4"/>
    <w:rsid w:val="000B49CE"/>
    <w:rsid w:val="000B4D14"/>
    <w:rsid w:val="000B4EF4"/>
    <w:rsid w:val="000B4EFE"/>
    <w:rsid w:val="000B52BA"/>
    <w:rsid w:val="000B5308"/>
    <w:rsid w:val="000B541A"/>
    <w:rsid w:val="000B5442"/>
    <w:rsid w:val="000B575E"/>
    <w:rsid w:val="000B57CB"/>
    <w:rsid w:val="000B5984"/>
    <w:rsid w:val="000B5A72"/>
    <w:rsid w:val="000B5A9F"/>
    <w:rsid w:val="000B5B6E"/>
    <w:rsid w:val="000B5BC7"/>
    <w:rsid w:val="000B62A7"/>
    <w:rsid w:val="000B6341"/>
    <w:rsid w:val="000B63E2"/>
    <w:rsid w:val="000B6415"/>
    <w:rsid w:val="000B644A"/>
    <w:rsid w:val="000B645D"/>
    <w:rsid w:val="000B6726"/>
    <w:rsid w:val="000B6AB0"/>
    <w:rsid w:val="000B6D04"/>
    <w:rsid w:val="000B6D8B"/>
    <w:rsid w:val="000B7090"/>
    <w:rsid w:val="000B73AB"/>
    <w:rsid w:val="000B7735"/>
    <w:rsid w:val="000B79DF"/>
    <w:rsid w:val="000B7C0B"/>
    <w:rsid w:val="000B7E33"/>
    <w:rsid w:val="000C058D"/>
    <w:rsid w:val="000C06F9"/>
    <w:rsid w:val="000C097B"/>
    <w:rsid w:val="000C09EE"/>
    <w:rsid w:val="000C0E10"/>
    <w:rsid w:val="000C0FF1"/>
    <w:rsid w:val="000C10D9"/>
    <w:rsid w:val="000C1172"/>
    <w:rsid w:val="000C118F"/>
    <w:rsid w:val="000C139D"/>
    <w:rsid w:val="000C1771"/>
    <w:rsid w:val="000C17D9"/>
    <w:rsid w:val="000C1958"/>
    <w:rsid w:val="000C19C1"/>
    <w:rsid w:val="000C1AA0"/>
    <w:rsid w:val="000C1EB5"/>
    <w:rsid w:val="000C1FB4"/>
    <w:rsid w:val="000C25B0"/>
    <w:rsid w:val="000C264D"/>
    <w:rsid w:val="000C2824"/>
    <w:rsid w:val="000C28DB"/>
    <w:rsid w:val="000C2BE6"/>
    <w:rsid w:val="000C2D87"/>
    <w:rsid w:val="000C2DA6"/>
    <w:rsid w:val="000C2F00"/>
    <w:rsid w:val="000C2F04"/>
    <w:rsid w:val="000C30A2"/>
    <w:rsid w:val="000C31BB"/>
    <w:rsid w:val="000C326B"/>
    <w:rsid w:val="000C32AB"/>
    <w:rsid w:val="000C356A"/>
    <w:rsid w:val="000C3C2E"/>
    <w:rsid w:val="000C3C83"/>
    <w:rsid w:val="000C42DF"/>
    <w:rsid w:val="000C43F0"/>
    <w:rsid w:val="000C45CB"/>
    <w:rsid w:val="000C4AC9"/>
    <w:rsid w:val="000C4EF3"/>
    <w:rsid w:val="000C5598"/>
    <w:rsid w:val="000C5633"/>
    <w:rsid w:val="000C56CF"/>
    <w:rsid w:val="000C5729"/>
    <w:rsid w:val="000C5783"/>
    <w:rsid w:val="000C57C9"/>
    <w:rsid w:val="000C6486"/>
    <w:rsid w:val="000C64C2"/>
    <w:rsid w:val="000C6605"/>
    <w:rsid w:val="000C690F"/>
    <w:rsid w:val="000C6910"/>
    <w:rsid w:val="000C69F3"/>
    <w:rsid w:val="000C6A08"/>
    <w:rsid w:val="000C6D01"/>
    <w:rsid w:val="000C6EDF"/>
    <w:rsid w:val="000C6F60"/>
    <w:rsid w:val="000C72AA"/>
    <w:rsid w:val="000C733B"/>
    <w:rsid w:val="000C75AF"/>
    <w:rsid w:val="000C7685"/>
    <w:rsid w:val="000C784C"/>
    <w:rsid w:val="000C7D04"/>
    <w:rsid w:val="000C7EF7"/>
    <w:rsid w:val="000D0289"/>
    <w:rsid w:val="000D0339"/>
    <w:rsid w:val="000D0402"/>
    <w:rsid w:val="000D04AA"/>
    <w:rsid w:val="000D08B0"/>
    <w:rsid w:val="000D0A42"/>
    <w:rsid w:val="000D0D1C"/>
    <w:rsid w:val="000D0D8E"/>
    <w:rsid w:val="000D0E82"/>
    <w:rsid w:val="000D1027"/>
    <w:rsid w:val="000D106D"/>
    <w:rsid w:val="000D12DB"/>
    <w:rsid w:val="000D1337"/>
    <w:rsid w:val="000D1368"/>
    <w:rsid w:val="000D13B5"/>
    <w:rsid w:val="000D1621"/>
    <w:rsid w:val="000D1833"/>
    <w:rsid w:val="000D1E80"/>
    <w:rsid w:val="000D2535"/>
    <w:rsid w:val="000D27AC"/>
    <w:rsid w:val="000D2AAE"/>
    <w:rsid w:val="000D2D14"/>
    <w:rsid w:val="000D2D17"/>
    <w:rsid w:val="000D32CD"/>
    <w:rsid w:val="000D32EC"/>
    <w:rsid w:val="000D33ED"/>
    <w:rsid w:val="000D3686"/>
    <w:rsid w:val="000D38DC"/>
    <w:rsid w:val="000D3AB0"/>
    <w:rsid w:val="000D3B5B"/>
    <w:rsid w:val="000D3D55"/>
    <w:rsid w:val="000D3F79"/>
    <w:rsid w:val="000D4081"/>
    <w:rsid w:val="000D4152"/>
    <w:rsid w:val="000D41FF"/>
    <w:rsid w:val="000D443E"/>
    <w:rsid w:val="000D4495"/>
    <w:rsid w:val="000D4712"/>
    <w:rsid w:val="000D4B6E"/>
    <w:rsid w:val="000D4C91"/>
    <w:rsid w:val="000D4CD5"/>
    <w:rsid w:val="000D4E1D"/>
    <w:rsid w:val="000D4FD6"/>
    <w:rsid w:val="000D514D"/>
    <w:rsid w:val="000D51BC"/>
    <w:rsid w:val="000D536A"/>
    <w:rsid w:val="000D5BE0"/>
    <w:rsid w:val="000D5C94"/>
    <w:rsid w:val="000D5CAF"/>
    <w:rsid w:val="000D5D01"/>
    <w:rsid w:val="000D5E77"/>
    <w:rsid w:val="000D5F2C"/>
    <w:rsid w:val="000D60C8"/>
    <w:rsid w:val="000D61F1"/>
    <w:rsid w:val="000D65E6"/>
    <w:rsid w:val="000D6609"/>
    <w:rsid w:val="000D6907"/>
    <w:rsid w:val="000D6BC5"/>
    <w:rsid w:val="000D6D2F"/>
    <w:rsid w:val="000D6EDB"/>
    <w:rsid w:val="000D71B5"/>
    <w:rsid w:val="000D7500"/>
    <w:rsid w:val="000D7537"/>
    <w:rsid w:val="000D75E4"/>
    <w:rsid w:val="000D7723"/>
    <w:rsid w:val="000D7A67"/>
    <w:rsid w:val="000D7ACD"/>
    <w:rsid w:val="000D7DE2"/>
    <w:rsid w:val="000E008D"/>
    <w:rsid w:val="000E0210"/>
    <w:rsid w:val="000E0338"/>
    <w:rsid w:val="000E06A7"/>
    <w:rsid w:val="000E06AE"/>
    <w:rsid w:val="000E0703"/>
    <w:rsid w:val="000E07FB"/>
    <w:rsid w:val="000E0BEE"/>
    <w:rsid w:val="000E0F69"/>
    <w:rsid w:val="000E10A8"/>
    <w:rsid w:val="000E11D1"/>
    <w:rsid w:val="000E12C1"/>
    <w:rsid w:val="000E138B"/>
    <w:rsid w:val="000E14FA"/>
    <w:rsid w:val="000E1531"/>
    <w:rsid w:val="000E1533"/>
    <w:rsid w:val="000E15D9"/>
    <w:rsid w:val="000E16E7"/>
    <w:rsid w:val="000E1785"/>
    <w:rsid w:val="000E198B"/>
    <w:rsid w:val="000E1D96"/>
    <w:rsid w:val="000E201F"/>
    <w:rsid w:val="000E203F"/>
    <w:rsid w:val="000E2055"/>
    <w:rsid w:val="000E21FC"/>
    <w:rsid w:val="000E22A1"/>
    <w:rsid w:val="000E22BF"/>
    <w:rsid w:val="000E2501"/>
    <w:rsid w:val="000E27CA"/>
    <w:rsid w:val="000E2865"/>
    <w:rsid w:val="000E2870"/>
    <w:rsid w:val="000E298E"/>
    <w:rsid w:val="000E2C14"/>
    <w:rsid w:val="000E2CC6"/>
    <w:rsid w:val="000E2CCB"/>
    <w:rsid w:val="000E2E00"/>
    <w:rsid w:val="000E2FED"/>
    <w:rsid w:val="000E3585"/>
    <w:rsid w:val="000E36EA"/>
    <w:rsid w:val="000E39B5"/>
    <w:rsid w:val="000E4092"/>
    <w:rsid w:val="000E41A7"/>
    <w:rsid w:val="000E44F5"/>
    <w:rsid w:val="000E46DD"/>
    <w:rsid w:val="000E48B5"/>
    <w:rsid w:val="000E4A61"/>
    <w:rsid w:val="000E4BB2"/>
    <w:rsid w:val="000E4C50"/>
    <w:rsid w:val="000E4F34"/>
    <w:rsid w:val="000E5006"/>
    <w:rsid w:val="000E527E"/>
    <w:rsid w:val="000E54C0"/>
    <w:rsid w:val="000E54E3"/>
    <w:rsid w:val="000E5514"/>
    <w:rsid w:val="000E582F"/>
    <w:rsid w:val="000E58B4"/>
    <w:rsid w:val="000E58DE"/>
    <w:rsid w:val="000E5F7F"/>
    <w:rsid w:val="000E5FEF"/>
    <w:rsid w:val="000E623D"/>
    <w:rsid w:val="000E6452"/>
    <w:rsid w:val="000E64BF"/>
    <w:rsid w:val="000E678C"/>
    <w:rsid w:val="000E69BF"/>
    <w:rsid w:val="000E6AA5"/>
    <w:rsid w:val="000E6DA7"/>
    <w:rsid w:val="000E6FF4"/>
    <w:rsid w:val="000E72E9"/>
    <w:rsid w:val="000E739A"/>
    <w:rsid w:val="000E757C"/>
    <w:rsid w:val="000E7720"/>
    <w:rsid w:val="000E7BAC"/>
    <w:rsid w:val="000E7CF2"/>
    <w:rsid w:val="000E7E8A"/>
    <w:rsid w:val="000E7F96"/>
    <w:rsid w:val="000F00A1"/>
    <w:rsid w:val="000F00C4"/>
    <w:rsid w:val="000F050F"/>
    <w:rsid w:val="000F067F"/>
    <w:rsid w:val="000F0747"/>
    <w:rsid w:val="000F0763"/>
    <w:rsid w:val="000F0EB2"/>
    <w:rsid w:val="000F0F2C"/>
    <w:rsid w:val="000F1216"/>
    <w:rsid w:val="000F14B2"/>
    <w:rsid w:val="000F15C8"/>
    <w:rsid w:val="000F16EF"/>
    <w:rsid w:val="000F1990"/>
    <w:rsid w:val="000F1B08"/>
    <w:rsid w:val="000F1EB2"/>
    <w:rsid w:val="000F1F46"/>
    <w:rsid w:val="000F2137"/>
    <w:rsid w:val="000F217F"/>
    <w:rsid w:val="000F23A7"/>
    <w:rsid w:val="000F2671"/>
    <w:rsid w:val="000F26A2"/>
    <w:rsid w:val="000F2810"/>
    <w:rsid w:val="000F29A8"/>
    <w:rsid w:val="000F2B44"/>
    <w:rsid w:val="000F302D"/>
    <w:rsid w:val="000F30E4"/>
    <w:rsid w:val="000F324C"/>
    <w:rsid w:val="000F33C9"/>
    <w:rsid w:val="000F36BF"/>
    <w:rsid w:val="000F37BC"/>
    <w:rsid w:val="000F38CF"/>
    <w:rsid w:val="000F3AD3"/>
    <w:rsid w:val="000F3BAE"/>
    <w:rsid w:val="000F3DCE"/>
    <w:rsid w:val="000F3E1D"/>
    <w:rsid w:val="000F3EEF"/>
    <w:rsid w:val="000F423A"/>
    <w:rsid w:val="000F436C"/>
    <w:rsid w:val="000F443A"/>
    <w:rsid w:val="000F45D6"/>
    <w:rsid w:val="000F4C2F"/>
    <w:rsid w:val="000F4C8C"/>
    <w:rsid w:val="000F4D04"/>
    <w:rsid w:val="000F4D98"/>
    <w:rsid w:val="000F4F89"/>
    <w:rsid w:val="000F5418"/>
    <w:rsid w:val="000F55D6"/>
    <w:rsid w:val="000F58CC"/>
    <w:rsid w:val="000F5A9B"/>
    <w:rsid w:val="000F5AD0"/>
    <w:rsid w:val="000F5AED"/>
    <w:rsid w:val="000F5D48"/>
    <w:rsid w:val="000F5FFD"/>
    <w:rsid w:val="000F60B4"/>
    <w:rsid w:val="000F622B"/>
    <w:rsid w:val="000F6247"/>
    <w:rsid w:val="000F661F"/>
    <w:rsid w:val="000F682D"/>
    <w:rsid w:val="000F6932"/>
    <w:rsid w:val="000F6A1C"/>
    <w:rsid w:val="000F6B18"/>
    <w:rsid w:val="000F6B2C"/>
    <w:rsid w:val="000F6D47"/>
    <w:rsid w:val="000F6EB2"/>
    <w:rsid w:val="000F70EB"/>
    <w:rsid w:val="000F70FB"/>
    <w:rsid w:val="000F710E"/>
    <w:rsid w:val="000F7237"/>
    <w:rsid w:val="000F734B"/>
    <w:rsid w:val="000F75E3"/>
    <w:rsid w:val="000F7648"/>
    <w:rsid w:val="000F7673"/>
    <w:rsid w:val="000F781F"/>
    <w:rsid w:val="000F792A"/>
    <w:rsid w:val="000F7A38"/>
    <w:rsid w:val="000F7AAD"/>
    <w:rsid w:val="000F7CA0"/>
    <w:rsid w:val="00100254"/>
    <w:rsid w:val="001002F8"/>
    <w:rsid w:val="0010038A"/>
    <w:rsid w:val="0010045B"/>
    <w:rsid w:val="0010053D"/>
    <w:rsid w:val="001005CA"/>
    <w:rsid w:val="00100694"/>
    <w:rsid w:val="001008D6"/>
    <w:rsid w:val="00100C52"/>
    <w:rsid w:val="00100E26"/>
    <w:rsid w:val="00100E41"/>
    <w:rsid w:val="00100E49"/>
    <w:rsid w:val="00100EBF"/>
    <w:rsid w:val="0010132C"/>
    <w:rsid w:val="00101473"/>
    <w:rsid w:val="001015F5"/>
    <w:rsid w:val="0010165D"/>
    <w:rsid w:val="001016BE"/>
    <w:rsid w:val="00101C78"/>
    <w:rsid w:val="00101DA5"/>
    <w:rsid w:val="00101DF4"/>
    <w:rsid w:val="00101F2D"/>
    <w:rsid w:val="0010220E"/>
    <w:rsid w:val="001028B3"/>
    <w:rsid w:val="00102AC6"/>
    <w:rsid w:val="00102C13"/>
    <w:rsid w:val="00102D5D"/>
    <w:rsid w:val="00102EB1"/>
    <w:rsid w:val="00102FD1"/>
    <w:rsid w:val="001034EE"/>
    <w:rsid w:val="0010387E"/>
    <w:rsid w:val="0010390C"/>
    <w:rsid w:val="001039A5"/>
    <w:rsid w:val="00103E88"/>
    <w:rsid w:val="00103E8B"/>
    <w:rsid w:val="00103F8B"/>
    <w:rsid w:val="001040BF"/>
    <w:rsid w:val="00104103"/>
    <w:rsid w:val="00104260"/>
    <w:rsid w:val="001045C5"/>
    <w:rsid w:val="001046B9"/>
    <w:rsid w:val="0010480A"/>
    <w:rsid w:val="001048C3"/>
    <w:rsid w:val="001051FE"/>
    <w:rsid w:val="0010527A"/>
    <w:rsid w:val="00105347"/>
    <w:rsid w:val="00105515"/>
    <w:rsid w:val="001056A9"/>
    <w:rsid w:val="001057F0"/>
    <w:rsid w:val="001059C6"/>
    <w:rsid w:val="00105B93"/>
    <w:rsid w:val="00105D32"/>
    <w:rsid w:val="001060B5"/>
    <w:rsid w:val="0010613F"/>
    <w:rsid w:val="00106290"/>
    <w:rsid w:val="00106595"/>
    <w:rsid w:val="00106672"/>
    <w:rsid w:val="001066C5"/>
    <w:rsid w:val="00106BE4"/>
    <w:rsid w:val="00106C32"/>
    <w:rsid w:val="00106CBA"/>
    <w:rsid w:val="00106E14"/>
    <w:rsid w:val="0010738C"/>
    <w:rsid w:val="0010739C"/>
    <w:rsid w:val="001077D3"/>
    <w:rsid w:val="001078E1"/>
    <w:rsid w:val="00107BAD"/>
    <w:rsid w:val="00107D4D"/>
    <w:rsid w:val="00107F0F"/>
    <w:rsid w:val="00110163"/>
    <w:rsid w:val="0011045F"/>
    <w:rsid w:val="001104F5"/>
    <w:rsid w:val="00110558"/>
    <w:rsid w:val="001105FC"/>
    <w:rsid w:val="001108D9"/>
    <w:rsid w:val="001109B0"/>
    <w:rsid w:val="00110C2E"/>
    <w:rsid w:val="00110F35"/>
    <w:rsid w:val="00111162"/>
    <w:rsid w:val="00111285"/>
    <w:rsid w:val="00111454"/>
    <w:rsid w:val="001115A8"/>
    <w:rsid w:val="0011190C"/>
    <w:rsid w:val="00111A0A"/>
    <w:rsid w:val="00111C80"/>
    <w:rsid w:val="00111D9F"/>
    <w:rsid w:val="00111E52"/>
    <w:rsid w:val="00111EF8"/>
    <w:rsid w:val="00112047"/>
    <w:rsid w:val="00112152"/>
    <w:rsid w:val="001123DA"/>
    <w:rsid w:val="00112474"/>
    <w:rsid w:val="00112636"/>
    <w:rsid w:val="00112C82"/>
    <w:rsid w:val="00112E7A"/>
    <w:rsid w:val="00113785"/>
    <w:rsid w:val="001139C6"/>
    <w:rsid w:val="00113AB7"/>
    <w:rsid w:val="00113AD8"/>
    <w:rsid w:val="00113AFE"/>
    <w:rsid w:val="00113DE3"/>
    <w:rsid w:val="00114191"/>
    <w:rsid w:val="001143BE"/>
    <w:rsid w:val="00114F9B"/>
    <w:rsid w:val="00114FBA"/>
    <w:rsid w:val="0011501C"/>
    <w:rsid w:val="001152C9"/>
    <w:rsid w:val="001153EC"/>
    <w:rsid w:val="001154D9"/>
    <w:rsid w:val="00115824"/>
    <w:rsid w:val="00115ADD"/>
    <w:rsid w:val="00115F83"/>
    <w:rsid w:val="001163AE"/>
    <w:rsid w:val="0011680F"/>
    <w:rsid w:val="001169D8"/>
    <w:rsid w:val="00116A0A"/>
    <w:rsid w:val="00116CB8"/>
    <w:rsid w:val="00116DB9"/>
    <w:rsid w:val="00116EC3"/>
    <w:rsid w:val="00116F95"/>
    <w:rsid w:val="00117462"/>
    <w:rsid w:val="001174EB"/>
    <w:rsid w:val="0011754E"/>
    <w:rsid w:val="001175E0"/>
    <w:rsid w:val="0011766C"/>
    <w:rsid w:val="001176FF"/>
    <w:rsid w:val="00117787"/>
    <w:rsid w:val="00117802"/>
    <w:rsid w:val="001179F4"/>
    <w:rsid w:val="00117ACF"/>
    <w:rsid w:val="00117C34"/>
    <w:rsid w:val="00117C64"/>
    <w:rsid w:val="00117CE9"/>
    <w:rsid w:val="00117D11"/>
    <w:rsid w:val="0012013E"/>
    <w:rsid w:val="001204CA"/>
    <w:rsid w:val="00120943"/>
    <w:rsid w:val="0012107C"/>
    <w:rsid w:val="001213B4"/>
    <w:rsid w:val="00122281"/>
    <w:rsid w:val="00122473"/>
    <w:rsid w:val="00122750"/>
    <w:rsid w:val="00122BEF"/>
    <w:rsid w:val="00122D1B"/>
    <w:rsid w:val="00122D2B"/>
    <w:rsid w:val="00123037"/>
    <w:rsid w:val="00123069"/>
    <w:rsid w:val="00123937"/>
    <w:rsid w:val="001240C6"/>
    <w:rsid w:val="001240EA"/>
    <w:rsid w:val="0012478A"/>
    <w:rsid w:val="00124896"/>
    <w:rsid w:val="00124A53"/>
    <w:rsid w:val="00124DBD"/>
    <w:rsid w:val="00124F77"/>
    <w:rsid w:val="0012515F"/>
    <w:rsid w:val="001253D6"/>
    <w:rsid w:val="0012541C"/>
    <w:rsid w:val="00125639"/>
    <w:rsid w:val="001257EE"/>
    <w:rsid w:val="00125D45"/>
    <w:rsid w:val="00125FDB"/>
    <w:rsid w:val="00126011"/>
    <w:rsid w:val="0012628B"/>
    <w:rsid w:val="0012653E"/>
    <w:rsid w:val="001265E9"/>
    <w:rsid w:val="0012664D"/>
    <w:rsid w:val="001268B6"/>
    <w:rsid w:val="00126A5C"/>
    <w:rsid w:val="00126ADD"/>
    <w:rsid w:val="00126F52"/>
    <w:rsid w:val="0012708C"/>
    <w:rsid w:val="001271D0"/>
    <w:rsid w:val="00127575"/>
    <w:rsid w:val="00127841"/>
    <w:rsid w:val="00127A26"/>
    <w:rsid w:val="00127C72"/>
    <w:rsid w:val="00127DD7"/>
    <w:rsid w:val="0013014F"/>
    <w:rsid w:val="0013027F"/>
    <w:rsid w:val="001304E8"/>
    <w:rsid w:val="00130A89"/>
    <w:rsid w:val="00130AFF"/>
    <w:rsid w:val="00130D55"/>
    <w:rsid w:val="001311BD"/>
    <w:rsid w:val="00131624"/>
    <w:rsid w:val="001318EF"/>
    <w:rsid w:val="0013191B"/>
    <w:rsid w:val="00131A11"/>
    <w:rsid w:val="00131C14"/>
    <w:rsid w:val="00132331"/>
    <w:rsid w:val="001326FC"/>
    <w:rsid w:val="00132710"/>
    <w:rsid w:val="00132DB9"/>
    <w:rsid w:val="00132DCD"/>
    <w:rsid w:val="0013301F"/>
    <w:rsid w:val="00133324"/>
    <w:rsid w:val="0013362B"/>
    <w:rsid w:val="0013383B"/>
    <w:rsid w:val="001338A8"/>
    <w:rsid w:val="00133FCF"/>
    <w:rsid w:val="001340BF"/>
    <w:rsid w:val="00134225"/>
    <w:rsid w:val="001342A3"/>
    <w:rsid w:val="00134493"/>
    <w:rsid w:val="0013490D"/>
    <w:rsid w:val="00134990"/>
    <w:rsid w:val="00134B6B"/>
    <w:rsid w:val="00134D24"/>
    <w:rsid w:val="0013507F"/>
    <w:rsid w:val="001352F9"/>
    <w:rsid w:val="001353E2"/>
    <w:rsid w:val="0013544C"/>
    <w:rsid w:val="001355AF"/>
    <w:rsid w:val="00135784"/>
    <w:rsid w:val="00135848"/>
    <w:rsid w:val="00135975"/>
    <w:rsid w:val="0013597D"/>
    <w:rsid w:val="00135E83"/>
    <w:rsid w:val="00135EC1"/>
    <w:rsid w:val="00136217"/>
    <w:rsid w:val="0013621F"/>
    <w:rsid w:val="001362F5"/>
    <w:rsid w:val="001365FB"/>
    <w:rsid w:val="001368A5"/>
    <w:rsid w:val="00136948"/>
    <w:rsid w:val="00136A58"/>
    <w:rsid w:val="00136AA2"/>
    <w:rsid w:val="00136AB9"/>
    <w:rsid w:val="00136C15"/>
    <w:rsid w:val="00136EFD"/>
    <w:rsid w:val="00136FE9"/>
    <w:rsid w:val="00137180"/>
    <w:rsid w:val="00137291"/>
    <w:rsid w:val="00137722"/>
    <w:rsid w:val="0013773B"/>
    <w:rsid w:val="0013794D"/>
    <w:rsid w:val="0013795C"/>
    <w:rsid w:val="001379BA"/>
    <w:rsid w:val="00137E47"/>
    <w:rsid w:val="001404EA"/>
    <w:rsid w:val="0014058B"/>
    <w:rsid w:val="001408A7"/>
    <w:rsid w:val="00140973"/>
    <w:rsid w:val="00140A8A"/>
    <w:rsid w:val="00140BF5"/>
    <w:rsid w:val="00140D48"/>
    <w:rsid w:val="0014100E"/>
    <w:rsid w:val="00141355"/>
    <w:rsid w:val="0014141A"/>
    <w:rsid w:val="001414DD"/>
    <w:rsid w:val="00141676"/>
    <w:rsid w:val="00141B23"/>
    <w:rsid w:val="001420F4"/>
    <w:rsid w:val="00142200"/>
    <w:rsid w:val="00142249"/>
    <w:rsid w:val="00142397"/>
    <w:rsid w:val="001424ED"/>
    <w:rsid w:val="00142C0E"/>
    <w:rsid w:val="00142D29"/>
    <w:rsid w:val="001436E4"/>
    <w:rsid w:val="001438CE"/>
    <w:rsid w:val="00143B0F"/>
    <w:rsid w:val="00143FD3"/>
    <w:rsid w:val="00144311"/>
    <w:rsid w:val="0014448B"/>
    <w:rsid w:val="001446B0"/>
    <w:rsid w:val="00144804"/>
    <w:rsid w:val="00144A75"/>
    <w:rsid w:val="00144A78"/>
    <w:rsid w:val="00144B0E"/>
    <w:rsid w:val="00144B10"/>
    <w:rsid w:val="00144BBD"/>
    <w:rsid w:val="00144CD9"/>
    <w:rsid w:val="00145123"/>
    <w:rsid w:val="00145260"/>
    <w:rsid w:val="00145467"/>
    <w:rsid w:val="0014564A"/>
    <w:rsid w:val="00145664"/>
    <w:rsid w:val="001456ED"/>
    <w:rsid w:val="001458A6"/>
    <w:rsid w:val="001458BB"/>
    <w:rsid w:val="001459EB"/>
    <w:rsid w:val="00145D0C"/>
    <w:rsid w:val="00145F3C"/>
    <w:rsid w:val="001463F2"/>
    <w:rsid w:val="00146480"/>
    <w:rsid w:val="001464F9"/>
    <w:rsid w:val="00146524"/>
    <w:rsid w:val="00146A54"/>
    <w:rsid w:val="00146CFA"/>
    <w:rsid w:val="00146FDA"/>
    <w:rsid w:val="00146FDD"/>
    <w:rsid w:val="001470A8"/>
    <w:rsid w:val="00147180"/>
    <w:rsid w:val="001471F4"/>
    <w:rsid w:val="00147685"/>
    <w:rsid w:val="00147882"/>
    <w:rsid w:val="00147AE4"/>
    <w:rsid w:val="00147DB3"/>
    <w:rsid w:val="00147F57"/>
    <w:rsid w:val="00150175"/>
    <w:rsid w:val="001501A9"/>
    <w:rsid w:val="00150267"/>
    <w:rsid w:val="00150514"/>
    <w:rsid w:val="001509A7"/>
    <w:rsid w:val="0015134F"/>
    <w:rsid w:val="00151408"/>
    <w:rsid w:val="00151582"/>
    <w:rsid w:val="00151704"/>
    <w:rsid w:val="0015177F"/>
    <w:rsid w:val="00151C55"/>
    <w:rsid w:val="00151DB2"/>
    <w:rsid w:val="001521AA"/>
    <w:rsid w:val="0015247B"/>
    <w:rsid w:val="00152514"/>
    <w:rsid w:val="00152A23"/>
    <w:rsid w:val="00152C3D"/>
    <w:rsid w:val="00152D14"/>
    <w:rsid w:val="00152DF8"/>
    <w:rsid w:val="0015306A"/>
    <w:rsid w:val="001533A0"/>
    <w:rsid w:val="00153416"/>
    <w:rsid w:val="001534C7"/>
    <w:rsid w:val="00153687"/>
    <w:rsid w:val="00153914"/>
    <w:rsid w:val="0015394B"/>
    <w:rsid w:val="00153DC0"/>
    <w:rsid w:val="00153E05"/>
    <w:rsid w:val="00153EA8"/>
    <w:rsid w:val="00153F05"/>
    <w:rsid w:val="001540A3"/>
    <w:rsid w:val="00154143"/>
    <w:rsid w:val="001543A1"/>
    <w:rsid w:val="0015445E"/>
    <w:rsid w:val="001544FC"/>
    <w:rsid w:val="00154848"/>
    <w:rsid w:val="00154851"/>
    <w:rsid w:val="001548D7"/>
    <w:rsid w:val="001548F9"/>
    <w:rsid w:val="00154A25"/>
    <w:rsid w:val="00154CAD"/>
    <w:rsid w:val="00154D05"/>
    <w:rsid w:val="00154E51"/>
    <w:rsid w:val="00154F17"/>
    <w:rsid w:val="00155225"/>
    <w:rsid w:val="0015522D"/>
    <w:rsid w:val="00155511"/>
    <w:rsid w:val="0015552A"/>
    <w:rsid w:val="001555ED"/>
    <w:rsid w:val="00155AC8"/>
    <w:rsid w:val="00155AD6"/>
    <w:rsid w:val="00155B55"/>
    <w:rsid w:val="00155B8C"/>
    <w:rsid w:val="00155EBE"/>
    <w:rsid w:val="0015604E"/>
    <w:rsid w:val="001560AA"/>
    <w:rsid w:val="0015628F"/>
    <w:rsid w:val="00156502"/>
    <w:rsid w:val="0015678A"/>
    <w:rsid w:val="001568CC"/>
    <w:rsid w:val="00156A3A"/>
    <w:rsid w:val="00156AB4"/>
    <w:rsid w:val="00156AB6"/>
    <w:rsid w:val="00156BBA"/>
    <w:rsid w:val="00156C1B"/>
    <w:rsid w:val="00156CAA"/>
    <w:rsid w:val="00156D44"/>
    <w:rsid w:val="00156DC7"/>
    <w:rsid w:val="00157415"/>
    <w:rsid w:val="0015763F"/>
    <w:rsid w:val="00157CCD"/>
    <w:rsid w:val="0016025C"/>
    <w:rsid w:val="00160832"/>
    <w:rsid w:val="00160D42"/>
    <w:rsid w:val="00160F0F"/>
    <w:rsid w:val="00161556"/>
    <w:rsid w:val="0016163F"/>
    <w:rsid w:val="00161890"/>
    <w:rsid w:val="00161B13"/>
    <w:rsid w:val="00161E69"/>
    <w:rsid w:val="00161E7E"/>
    <w:rsid w:val="00161EB5"/>
    <w:rsid w:val="00161EE8"/>
    <w:rsid w:val="00161F7D"/>
    <w:rsid w:val="001625DB"/>
    <w:rsid w:val="00162EBA"/>
    <w:rsid w:val="00163728"/>
    <w:rsid w:val="001639C4"/>
    <w:rsid w:val="00163CB0"/>
    <w:rsid w:val="00163DD6"/>
    <w:rsid w:val="00164153"/>
    <w:rsid w:val="0016421F"/>
    <w:rsid w:val="00164455"/>
    <w:rsid w:val="0016456C"/>
    <w:rsid w:val="001646CC"/>
    <w:rsid w:val="00164753"/>
    <w:rsid w:val="001649B2"/>
    <w:rsid w:val="00164BD1"/>
    <w:rsid w:val="00164EDC"/>
    <w:rsid w:val="00165322"/>
    <w:rsid w:val="0016541B"/>
    <w:rsid w:val="00165A16"/>
    <w:rsid w:val="00165D2C"/>
    <w:rsid w:val="00165EA1"/>
    <w:rsid w:val="00165F82"/>
    <w:rsid w:val="001663BB"/>
    <w:rsid w:val="001665B0"/>
    <w:rsid w:val="001666C0"/>
    <w:rsid w:val="00166E74"/>
    <w:rsid w:val="001671AA"/>
    <w:rsid w:val="00167493"/>
    <w:rsid w:val="00167957"/>
    <w:rsid w:val="00167B57"/>
    <w:rsid w:val="00167D33"/>
    <w:rsid w:val="00167D5A"/>
    <w:rsid w:val="00167E61"/>
    <w:rsid w:val="0017019A"/>
    <w:rsid w:val="001701D9"/>
    <w:rsid w:val="001703E5"/>
    <w:rsid w:val="00170450"/>
    <w:rsid w:val="001705BD"/>
    <w:rsid w:val="001707A9"/>
    <w:rsid w:val="001707E4"/>
    <w:rsid w:val="00170856"/>
    <w:rsid w:val="00170E82"/>
    <w:rsid w:val="00170E95"/>
    <w:rsid w:val="00171022"/>
    <w:rsid w:val="00171266"/>
    <w:rsid w:val="0017131F"/>
    <w:rsid w:val="0017153D"/>
    <w:rsid w:val="00171736"/>
    <w:rsid w:val="00171A30"/>
    <w:rsid w:val="00171A7B"/>
    <w:rsid w:val="00171D1B"/>
    <w:rsid w:val="00171D69"/>
    <w:rsid w:val="00171DC6"/>
    <w:rsid w:val="00172208"/>
    <w:rsid w:val="00172518"/>
    <w:rsid w:val="001727D5"/>
    <w:rsid w:val="00172827"/>
    <w:rsid w:val="00172A69"/>
    <w:rsid w:val="00172BDD"/>
    <w:rsid w:val="00172D39"/>
    <w:rsid w:val="00172E63"/>
    <w:rsid w:val="00172EC9"/>
    <w:rsid w:val="00173067"/>
    <w:rsid w:val="00173301"/>
    <w:rsid w:val="00173455"/>
    <w:rsid w:val="0017352F"/>
    <w:rsid w:val="0017391E"/>
    <w:rsid w:val="00173943"/>
    <w:rsid w:val="00173B3B"/>
    <w:rsid w:val="00173B84"/>
    <w:rsid w:val="00174162"/>
    <w:rsid w:val="0017419C"/>
    <w:rsid w:val="0017423F"/>
    <w:rsid w:val="001744EA"/>
    <w:rsid w:val="0017464C"/>
    <w:rsid w:val="00174A4A"/>
    <w:rsid w:val="00174B51"/>
    <w:rsid w:val="00174E20"/>
    <w:rsid w:val="00174EB9"/>
    <w:rsid w:val="00175071"/>
    <w:rsid w:val="0017514B"/>
    <w:rsid w:val="00175157"/>
    <w:rsid w:val="00175199"/>
    <w:rsid w:val="0017524C"/>
    <w:rsid w:val="001753AA"/>
    <w:rsid w:val="00175435"/>
    <w:rsid w:val="00175478"/>
    <w:rsid w:val="001754BE"/>
    <w:rsid w:val="00175696"/>
    <w:rsid w:val="001756D9"/>
    <w:rsid w:val="001757D8"/>
    <w:rsid w:val="0017582F"/>
    <w:rsid w:val="00175857"/>
    <w:rsid w:val="00175A1D"/>
    <w:rsid w:val="00175AF2"/>
    <w:rsid w:val="00175AF6"/>
    <w:rsid w:val="00175D94"/>
    <w:rsid w:val="00175EC7"/>
    <w:rsid w:val="001760FC"/>
    <w:rsid w:val="001761C4"/>
    <w:rsid w:val="001762B7"/>
    <w:rsid w:val="0017634B"/>
    <w:rsid w:val="0017636E"/>
    <w:rsid w:val="0017657B"/>
    <w:rsid w:val="00176D9F"/>
    <w:rsid w:val="00176E4B"/>
    <w:rsid w:val="00177005"/>
    <w:rsid w:val="00177211"/>
    <w:rsid w:val="00177539"/>
    <w:rsid w:val="00177647"/>
    <w:rsid w:val="00177A1F"/>
    <w:rsid w:val="00177DA6"/>
    <w:rsid w:val="00177EEF"/>
    <w:rsid w:val="00180048"/>
    <w:rsid w:val="00180071"/>
    <w:rsid w:val="001800CF"/>
    <w:rsid w:val="0018086C"/>
    <w:rsid w:val="0018094A"/>
    <w:rsid w:val="001809BF"/>
    <w:rsid w:val="00180C1A"/>
    <w:rsid w:val="00181194"/>
    <w:rsid w:val="001812E2"/>
    <w:rsid w:val="001812EF"/>
    <w:rsid w:val="00181D8F"/>
    <w:rsid w:val="00182457"/>
    <w:rsid w:val="001824F3"/>
    <w:rsid w:val="001826B7"/>
    <w:rsid w:val="00182789"/>
    <w:rsid w:val="001828CD"/>
    <w:rsid w:val="00182D4F"/>
    <w:rsid w:val="001832F8"/>
    <w:rsid w:val="0018363D"/>
    <w:rsid w:val="001839B0"/>
    <w:rsid w:val="00183B68"/>
    <w:rsid w:val="00183D75"/>
    <w:rsid w:val="001841E7"/>
    <w:rsid w:val="0018456B"/>
    <w:rsid w:val="001848E9"/>
    <w:rsid w:val="00184925"/>
    <w:rsid w:val="0018497F"/>
    <w:rsid w:val="00184CC8"/>
    <w:rsid w:val="00184E1B"/>
    <w:rsid w:val="00184FAD"/>
    <w:rsid w:val="00185347"/>
    <w:rsid w:val="001853EC"/>
    <w:rsid w:val="0018564D"/>
    <w:rsid w:val="0018589C"/>
    <w:rsid w:val="00185B3D"/>
    <w:rsid w:val="00185E4A"/>
    <w:rsid w:val="001866DC"/>
    <w:rsid w:val="0018691B"/>
    <w:rsid w:val="00186BAE"/>
    <w:rsid w:val="00186E65"/>
    <w:rsid w:val="001874EB"/>
    <w:rsid w:val="001876F9"/>
    <w:rsid w:val="00187E43"/>
    <w:rsid w:val="00187ED1"/>
    <w:rsid w:val="00187F76"/>
    <w:rsid w:val="0019010A"/>
    <w:rsid w:val="00190161"/>
    <w:rsid w:val="001901DA"/>
    <w:rsid w:val="00190362"/>
    <w:rsid w:val="00190899"/>
    <w:rsid w:val="00190BFE"/>
    <w:rsid w:val="00191246"/>
    <w:rsid w:val="00191370"/>
    <w:rsid w:val="001913B0"/>
    <w:rsid w:val="001913FA"/>
    <w:rsid w:val="00191525"/>
    <w:rsid w:val="001916B1"/>
    <w:rsid w:val="001916E4"/>
    <w:rsid w:val="00191AB4"/>
    <w:rsid w:val="00191BCF"/>
    <w:rsid w:val="00191BF1"/>
    <w:rsid w:val="00191ECB"/>
    <w:rsid w:val="0019236B"/>
    <w:rsid w:val="001925AF"/>
    <w:rsid w:val="00192663"/>
    <w:rsid w:val="00192823"/>
    <w:rsid w:val="00192852"/>
    <w:rsid w:val="0019286D"/>
    <w:rsid w:val="00192A29"/>
    <w:rsid w:val="00192AA0"/>
    <w:rsid w:val="00192C1B"/>
    <w:rsid w:val="00192EDF"/>
    <w:rsid w:val="00192EF1"/>
    <w:rsid w:val="0019308A"/>
    <w:rsid w:val="0019317F"/>
    <w:rsid w:val="0019339C"/>
    <w:rsid w:val="0019351F"/>
    <w:rsid w:val="001935CD"/>
    <w:rsid w:val="00193A77"/>
    <w:rsid w:val="00193AFD"/>
    <w:rsid w:val="00193B2D"/>
    <w:rsid w:val="00193D78"/>
    <w:rsid w:val="00193EAA"/>
    <w:rsid w:val="00194239"/>
    <w:rsid w:val="001948BA"/>
    <w:rsid w:val="0019497A"/>
    <w:rsid w:val="001949EA"/>
    <w:rsid w:val="00194B23"/>
    <w:rsid w:val="00194C31"/>
    <w:rsid w:val="00194E11"/>
    <w:rsid w:val="00194EE3"/>
    <w:rsid w:val="00195129"/>
    <w:rsid w:val="00195575"/>
    <w:rsid w:val="001956BD"/>
    <w:rsid w:val="00195808"/>
    <w:rsid w:val="0019598B"/>
    <w:rsid w:val="00195AEE"/>
    <w:rsid w:val="00195B07"/>
    <w:rsid w:val="0019606B"/>
    <w:rsid w:val="00196082"/>
    <w:rsid w:val="001961F8"/>
    <w:rsid w:val="0019623B"/>
    <w:rsid w:val="0019624B"/>
    <w:rsid w:val="00196524"/>
    <w:rsid w:val="00196634"/>
    <w:rsid w:val="0019667F"/>
    <w:rsid w:val="00196917"/>
    <w:rsid w:val="00196BC3"/>
    <w:rsid w:val="00196E33"/>
    <w:rsid w:val="00196F72"/>
    <w:rsid w:val="00196FF0"/>
    <w:rsid w:val="00197279"/>
    <w:rsid w:val="0019729C"/>
    <w:rsid w:val="001972CD"/>
    <w:rsid w:val="0019738A"/>
    <w:rsid w:val="00197573"/>
    <w:rsid w:val="00197853"/>
    <w:rsid w:val="00197CEE"/>
    <w:rsid w:val="00197E55"/>
    <w:rsid w:val="00197F5F"/>
    <w:rsid w:val="001A03B3"/>
    <w:rsid w:val="001A0655"/>
    <w:rsid w:val="001A06AD"/>
    <w:rsid w:val="001A078C"/>
    <w:rsid w:val="001A078D"/>
    <w:rsid w:val="001A07C6"/>
    <w:rsid w:val="001A0891"/>
    <w:rsid w:val="001A08C0"/>
    <w:rsid w:val="001A08E5"/>
    <w:rsid w:val="001A090C"/>
    <w:rsid w:val="001A0A55"/>
    <w:rsid w:val="001A0C1C"/>
    <w:rsid w:val="001A0FA3"/>
    <w:rsid w:val="001A170E"/>
    <w:rsid w:val="001A17FB"/>
    <w:rsid w:val="001A18B1"/>
    <w:rsid w:val="001A228A"/>
    <w:rsid w:val="001A2335"/>
    <w:rsid w:val="001A271D"/>
    <w:rsid w:val="001A2A84"/>
    <w:rsid w:val="001A2B6F"/>
    <w:rsid w:val="001A2DE9"/>
    <w:rsid w:val="001A2FE5"/>
    <w:rsid w:val="001A2FFB"/>
    <w:rsid w:val="001A3161"/>
    <w:rsid w:val="001A33A4"/>
    <w:rsid w:val="001A3506"/>
    <w:rsid w:val="001A37FC"/>
    <w:rsid w:val="001A3946"/>
    <w:rsid w:val="001A3D2F"/>
    <w:rsid w:val="001A3DF7"/>
    <w:rsid w:val="001A432D"/>
    <w:rsid w:val="001A48E9"/>
    <w:rsid w:val="001A4CA3"/>
    <w:rsid w:val="001A4CB3"/>
    <w:rsid w:val="001A4D44"/>
    <w:rsid w:val="001A4DBA"/>
    <w:rsid w:val="001A51BF"/>
    <w:rsid w:val="001A55A9"/>
    <w:rsid w:val="001A57C7"/>
    <w:rsid w:val="001A57E7"/>
    <w:rsid w:val="001A592D"/>
    <w:rsid w:val="001A5B3D"/>
    <w:rsid w:val="001A5BDC"/>
    <w:rsid w:val="001A5FFA"/>
    <w:rsid w:val="001A607A"/>
    <w:rsid w:val="001A6833"/>
    <w:rsid w:val="001A69F4"/>
    <w:rsid w:val="001A6A82"/>
    <w:rsid w:val="001A6E08"/>
    <w:rsid w:val="001A6E88"/>
    <w:rsid w:val="001A6F05"/>
    <w:rsid w:val="001A702A"/>
    <w:rsid w:val="001A712C"/>
    <w:rsid w:val="001A741A"/>
    <w:rsid w:val="001A7525"/>
    <w:rsid w:val="001A7882"/>
    <w:rsid w:val="001A7A75"/>
    <w:rsid w:val="001A7D0E"/>
    <w:rsid w:val="001A7D85"/>
    <w:rsid w:val="001A7E60"/>
    <w:rsid w:val="001A7E6A"/>
    <w:rsid w:val="001A7EE9"/>
    <w:rsid w:val="001B0249"/>
    <w:rsid w:val="001B02AC"/>
    <w:rsid w:val="001B03DA"/>
    <w:rsid w:val="001B0425"/>
    <w:rsid w:val="001B06A1"/>
    <w:rsid w:val="001B0763"/>
    <w:rsid w:val="001B07F6"/>
    <w:rsid w:val="001B0FE7"/>
    <w:rsid w:val="001B104C"/>
    <w:rsid w:val="001B1091"/>
    <w:rsid w:val="001B10EB"/>
    <w:rsid w:val="001B1469"/>
    <w:rsid w:val="001B15A5"/>
    <w:rsid w:val="001B15CA"/>
    <w:rsid w:val="001B15FA"/>
    <w:rsid w:val="001B1784"/>
    <w:rsid w:val="001B18C1"/>
    <w:rsid w:val="001B1A34"/>
    <w:rsid w:val="001B1D77"/>
    <w:rsid w:val="001B1EB9"/>
    <w:rsid w:val="001B1EDE"/>
    <w:rsid w:val="001B215D"/>
    <w:rsid w:val="001B25AD"/>
    <w:rsid w:val="001B2AF2"/>
    <w:rsid w:val="001B2BEE"/>
    <w:rsid w:val="001B2C0C"/>
    <w:rsid w:val="001B34C7"/>
    <w:rsid w:val="001B350F"/>
    <w:rsid w:val="001B387F"/>
    <w:rsid w:val="001B3BA2"/>
    <w:rsid w:val="001B3F29"/>
    <w:rsid w:val="001B4056"/>
    <w:rsid w:val="001B4279"/>
    <w:rsid w:val="001B42ED"/>
    <w:rsid w:val="001B4497"/>
    <w:rsid w:val="001B45F0"/>
    <w:rsid w:val="001B482A"/>
    <w:rsid w:val="001B4B99"/>
    <w:rsid w:val="001B4D5B"/>
    <w:rsid w:val="001B50A2"/>
    <w:rsid w:val="001B51E8"/>
    <w:rsid w:val="001B52DE"/>
    <w:rsid w:val="001B5617"/>
    <w:rsid w:val="001B5BF5"/>
    <w:rsid w:val="001B5D8E"/>
    <w:rsid w:val="001B5E4C"/>
    <w:rsid w:val="001B5FDE"/>
    <w:rsid w:val="001B6212"/>
    <w:rsid w:val="001B6292"/>
    <w:rsid w:val="001B62B4"/>
    <w:rsid w:val="001B64FA"/>
    <w:rsid w:val="001B65B3"/>
    <w:rsid w:val="001B6735"/>
    <w:rsid w:val="001B676E"/>
    <w:rsid w:val="001B6804"/>
    <w:rsid w:val="001B6AB8"/>
    <w:rsid w:val="001B6C3F"/>
    <w:rsid w:val="001B6C40"/>
    <w:rsid w:val="001B6D37"/>
    <w:rsid w:val="001B7065"/>
    <w:rsid w:val="001B70F3"/>
    <w:rsid w:val="001B7245"/>
    <w:rsid w:val="001B7629"/>
    <w:rsid w:val="001B7A22"/>
    <w:rsid w:val="001B7AEB"/>
    <w:rsid w:val="001B7CCB"/>
    <w:rsid w:val="001C012D"/>
    <w:rsid w:val="001C0217"/>
    <w:rsid w:val="001C02C0"/>
    <w:rsid w:val="001C0541"/>
    <w:rsid w:val="001C1131"/>
    <w:rsid w:val="001C1337"/>
    <w:rsid w:val="001C17C4"/>
    <w:rsid w:val="001C1A0E"/>
    <w:rsid w:val="001C1A43"/>
    <w:rsid w:val="001C1ABB"/>
    <w:rsid w:val="001C1FDE"/>
    <w:rsid w:val="001C22FF"/>
    <w:rsid w:val="001C286A"/>
    <w:rsid w:val="001C2879"/>
    <w:rsid w:val="001C2930"/>
    <w:rsid w:val="001C2939"/>
    <w:rsid w:val="001C2B22"/>
    <w:rsid w:val="001C2BFA"/>
    <w:rsid w:val="001C2CB2"/>
    <w:rsid w:val="001C2CD8"/>
    <w:rsid w:val="001C2D01"/>
    <w:rsid w:val="001C2FAA"/>
    <w:rsid w:val="001C2FEC"/>
    <w:rsid w:val="001C337F"/>
    <w:rsid w:val="001C34CA"/>
    <w:rsid w:val="001C36F4"/>
    <w:rsid w:val="001C38A7"/>
    <w:rsid w:val="001C3BF4"/>
    <w:rsid w:val="001C43FC"/>
    <w:rsid w:val="001C4490"/>
    <w:rsid w:val="001C458E"/>
    <w:rsid w:val="001C46FB"/>
    <w:rsid w:val="001C488D"/>
    <w:rsid w:val="001C4A7D"/>
    <w:rsid w:val="001C4E3A"/>
    <w:rsid w:val="001C516C"/>
    <w:rsid w:val="001C51B2"/>
    <w:rsid w:val="001C5541"/>
    <w:rsid w:val="001C57D9"/>
    <w:rsid w:val="001C5D7D"/>
    <w:rsid w:val="001C61F1"/>
    <w:rsid w:val="001C625C"/>
    <w:rsid w:val="001C6568"/>
    <w:rsid w:val="001C6679"/>
    <w:rsid w:val="001C6C83"/>
    <w:rsid w:val="001C6CFD"/>
    <w:rsid w:val="001C70B5"/>
    <w:rsid w:val="001C7315"/>
    <w:rsid w:val="001C7489"/>
    <w:rsid w:val="001C751F"/>
    <w:rsid w:val="001C793E"/>
    <w:rsid w:val="001C7DFD"/>
    <w:rsid w:val="001C7E3D"/>
    <w:rsid w:val="001D0044"/>
    <w:rsid w:val="001D026C"/>
    <w:rsid w:val="001D0699"/>
    <w:rsid w:val="001D085F"/>
    <w:rsid w:val="001D09B6"/>
    <w:rsid w:val="001D0BB7"/>
    <w:rsid w:val="001D0D49"/>
    <w:rsid w:val="001D0D86"/>
    <w:rsid w:val="001D0FFB"/>
    <w:rsid w:val="001D1265"/>
    <w:rsid w:val="001D12D3"/>
    <w:rsid w:val="001D1307"/>
    <w:rsid w:val="001D1490"/>
    <w:rsid w:val="001D1A05"/>
    <w:rsid w:val="001D1AD2"/>
    <w:rsid w:val="001D1B3F"/>
    <w:rsid w:val="001D1C1E"/>
    <w:rsid w:val="001D1CB7"/>
    <w:rsid w:val="001D1D27"/>
    <w:rsid w:val="001D1DC8"/>
    <w:rsid w:val="001D1E27"/>
    <w:rsid w:val="001D202A"/>
    <w:rsid w:val="001D2102"/>
    <w:rsid w:val="001D2155"/>
    <w:rsid w:val="001D22B9"/>
    <w:rsid w:val="001D25F0"/>
    <w:rsid w:val="001D260D"/>
    <w:rsid w:val="001D27C3"/>
    <w:rsid w:val="001D29EE"/>
    <w:rsid w:val="001D2E5A"/>
    <w:rsid w:val="001D2E63"/>
    <w:rsid w:val="001D2F67"/>
    <w:rsid w:val="001D32BD"/>
    <w:rsid w:val="001D33F2"/>
    <w:rsid w:val="001D340B"/>
    <w:rsid w:val="001D35D3"/>
    <w:rsid w:val="001D3B00"/>
    <w:rsid w:val="001D3BFD"/>
    <w:rsid w:val="001D3F21"/>
    <w:rsid w:val="001D411C"/>
    <w:rsid w:val="001D4127"/>
    <w:rsid w:val="001D4242"/>
    <w:rsid w:val="001D462E"/>
    <w:rsid w:val="001D48FD"/>
    <w:rsid w:val="001D490B"/>
    <w:rsid w:val="001D499C"/>
    <w:rsid w:val="001D4A7C"/>
    <w:rsid w:val="001D4D6C"/>
    <w:rsid w:val="001D5033"/>
    <w:rsid w:val="001D56D6"/>
    <w:rsid w:val="001D5D69"/>
    <w:rsid w:val="001D5FDD"/>
    <w:rsid w:val="001D60EB"/>
    <w:rsid w:val="001D630B"/>
    <w:rsid w:val="001D648C"/>
    <w:rsid w:val="001D66A5"/>
    <w:rsid w:val="001D69B1"/>
    <w:rsid w:val="001D6AF2"/>
    <w:rsid w:val="001D6B85"/>
    <w:rsid w:val="001D6BC0"/>
    <w:rsid w:val="001D6CCB"/>
    <w:rsid w:val="001D6F55"/>
    <w:rsid w:val="001D72F5"/>
    <w:rsid w:val="001D73AD"/>
    <w:rsid w:val="001D74FF"/>
    <w:rsid w:val="001D7B87"/>
    <w:rsid w:val="001D7B89"/>
    <w:rsid w:val="001D7D35"/>
    <w:rsid w:val="001D7F7D"/>
    <w:rsid w:val="001E00D6"/>
    <w:rsid w:val="001E00F5"/>
    <w:rsid w:val="001E02C4"/>
    <w:rsid w:val="001E031C"/>
    <w:rsid w:val="001E07C9"/>
    <w:rsid w:val="001E08EF"/>
    <w:rsid w:val="001E0EDF"/>
    <w:rsid w:val="001E0F1D"/>
    <w:rsid w:val="001E1057"/>
    <w:rsid w:val="001E117C"/>
    <w:rsid w:val="001E136B"/>
    <w:rsid w:val="001E15A1"/>
    <w:rsid w:val="001E16DE"/>
    <w:rsid w:val="001E16E3"/>
    <w:rsid w:val="001E17FC"/>
    <w:rsid w:val="001E195D"/>
    <w:rsid w:val="001E1F2A"/>
    <w:rsid w:val="001E2069"/>
    <w:rsid w:val="001E20E2"/>
    <w:rsid w:val="001E2117"/>
    <w:rsid w:val="001E2153"/>
    <w:rsid w:val="001E2279"/>
    <w:rsid w:val="001E2A00"/>
    <w:rsid w:val="001E2DC9"/>
    <w:rsid w:val="001E2DF2"/>
    <w:rsid w:val="001E2E02"/>
    <w:rsid w:val="001E2F45"/>
    <w:rsid w:val="001E30F0"/>
    <w:rsid w:val="001E344F"/>
    <w:rsid w:val="001E3806"/>
    <w:rsid w:val="001E39FA"/>
    <w:rsid w:val="001E3C4B"/>
    <w:rsid w:val="001E3EEE"/>
    <w:rsid w:val="001E41BC"/>
    <w:rsid w:val="001E41FD"/>
    <w:rsid w:val="001E4786"/>
    <w:rsid w:val="001E4889"/>
    <w:rsid w:val="001E4A00"/>
    <w:rsid w:val="001E4A04"/>
    <w:rsid w:val="001E4A47"/>
    <w:rsid w:val="001E4D3E"/>
    <w:rsid w:val="001E50B2"/>
    <w:rsid w:val="001E57B1"/>
    <w:rsid w:val="001E60A3"/>
    <w:rsid w:val="001E60C9"/>
    <w:rsid w:val="001E62F2"/>
    <w:rsid w:val="001E6468"/>
    <w:rsid w:val="001E67C8"/>
    <w:rsid w:val="001E680E"/>
    <w:rsid w:val="001E6B68"/>
    <w:rsid w:val="001E6BD4"/>
    <w:rsid w:val="001E6CD3"/>
    <w:rsid w:val="001E6F6C"/>
    <w:rsid w:val="001E7141"/>
    <w:rsid w:val="001E7298"/>
    <w:rsid w:val="001E73E2"/>
    <w:rsid w:val="001E7459"/>
    <w:rsid w:val="001E756A"/>
    <w:rsid w:val="001E7612"/>
    <w:rsid w:val="001E764E"/>
    <w:rsid w:val="001E76F8"/>
    <w:rsid w:val="001E7A31"/>
    <w:rsid w:val="001E7E43"/>
    <w:rsid w:val="001F0184"/>
    <w:rsid w:val="001F01B0"/>
    <w:rsid w:val="001F063A"/>
    <w:rsid w:val="001F08C7"/>
    <w:rsid w:val="001F0D7C"/>
    <w:rsid w:val="001F0E16"/>
    <w:rsid w:val="001F0EAD"/>
    <w:rsid w:val="001F0F25"/>
    <w:rsid w:val="001F0FD4"/>
    <w:rsid w:val="001F101B"/>
    <w:rsid w:val="001F130B"/>
    <w:rsid w:val="001F18BC"/>
    <w:rsid w:val="001F1BD6"/>
    <w:rsid w:val="001F2610"/>
    <w:rsid w:val="001F29EB"/>
    <w:rsid w:val="001F31AA"/>
    <w:rsid w:val="001F31CE"/>
    <w:rsid w:val="001F3273"/>
    <w:rsid w:val="001F37B4"/>
    <w:rsid w:val="001F3830"/>
    <w:rsid w:val="001F38B8"/>
    <w:rsid w:val="001F3F09"/>
    <w:rsid w:val="001F3F1A"/>
    <w:rsid w:val="001F3F80"/>
    <w:rsid w:val="001F420E"/>
    <w:rsid w:val="001F45BB"/>
    <w:rsid w:val="001F474C"/>
    <w:rsid w:val="001F4794"/>
    <w:rsid w:val="001F4797"/>
    <w:rsid w:val="001F4996"/>
    <w:rsid w:val="001F4E60"/>
    <w:rsid w:val="001F5379"/>
    <w:rsid w:val="001F5476"/>
    <w:rsid w:val="001F5616"/>
    <w:rsid w:val="001F56ED"/>
    <w:rsid w:val="001F5744"/>
    <w:rsid w:val="001F5801"/>
    <w:rsid w:val="001F5A6A"/>
    <w:rsid w:val="001F5AAF"/>
    <w:rsid w:val="001F5BAA"/>
    <w:rsid w:val="001F5CD0"/>
    <w:rsid w:val="001F5EF4"/>
    <w:rsid w:val="001F602E"/>
    <w:rsid w:val="001F616E"/>
    <w:rsid w:val="001F62D9"/>
    <w:rsid w:val="001F63B7"/>
    <w:rsid w:val="001F67E5"/>
    <w:rsid w:val="001F681D"/>
    <w:rsid w:val="001F68A2"/>
    <w:rsid w:val="001F6A05"/>
    <w:rsid w:val="001F6A2B"/>
    <w:rsid w:val="001F6B98"/>
    <w:rsid w:val="001F6CE6"/>
    <w:rsid w:val="001F6F5C"/>
    <w:rsid w:val="001F7161"/>
    <w:rsid w:val="001F729E"/>
    <w:rsid w:val="001F759D"/>
    <w:rsid w:val="001F75D2"/>
    <w:rsid w:val="001F76CE"/>
    <w:rsid w:val="001F7E13"/>
    <w:rsid w:val="0020016F"/>
    <w:rsid w:val="00200239"/>
    <w:rsid w:val="00200F7E"/>
    <w:rsid w:val="00201097"/>
    <w:rsid w:val="002013BF"/>
    <w:rsid w:val="002013D1"/>
    <w:rsid w:val="00201523"/>
    <w:rsid w:val="002016D1"/>
    <w:rsid w:val="002019B2"/>
    <w:rsid w:val="00201C47"/>
    <w:rsid w:val="00201CCD"/>
    <w:rsid w:val="002022A7"/>
    <w:rsid w:val="002022DD"/>
    <w:rsid w:val="00202424"/>
    <w:rsid w:val="00202433"/>
    <w:rsid w:val="0020274B"/>
    <w:rsid w:val="00203101"/>
    <w:rsid w:val="00203441"/>
    <w:rsid w:val="002039A3"/>
    <w:rsid w:val="00203AE4"/>
    <w:rsid w:val="00203B21"/>
    <w:rsid w:val="00203B55"/>
    <w:rsid w:val="0020406F"/>
    <w:rsid w:val="0020425D"/>
    <w:rsid w:val="00204283"/>
    <w:rsid w:val="00204347"/>
    <w:rsid w:val="002044A4"/>
    <w:rsid w:val="002045B1"/>
    <w:rsid w:val="002046CB"/>
    <w:rsid w:val="002048B5"/>
    <w:rsid w:val="00205484"/>
    <w:rsid w:val="00205522"/>
    <w:rsid w:val="00205556"/>
    <w:rsid w:val="00205615"/>
    <w:rsid w:val="00205890"/>
    <w:rsid w:val="002058B4"/>
    <w:rsid w:val="00205922"/>
    <w:rsid w:val="00205A9E"/>
    <w:rsid w:val="00205C14"/>
    <w:rsid w:val="00205C6F"/>
    <w:rsid w:val="00205CC2"/>
    <w:rsid w:val="0020609F"/>
    <w:rsid w:val="002061FC"/>
    <w:rsid w:val="0020636B"/>
    <w:rsid w:val="00206513"/>
    <w:rsid w:val="0020651B"/>
    <w:rsid w:val="00206666"/>
    <w:rsid w:val="002067A2"/>
    <w:rsid w:val="002069E7"/>
    <w:rsid w:val="00206D70"/>
    <w:rsid w:val="002070A7"/>
    <w:rsid w:val="002073D4"/>
    <w:rsid w:val="0020744C"/>
    <w:rsid w:val="00207904"/>
    <w:rsid w:val="00207C6B"/>
    <w:rsid w:val="00207E7F"/>
    <w:rsid w:val="002100EA"/>
    <w:rsid w:val="002101C5"/>
    <w:rsid w:val="00210257"/>
    <w:rsid w:val="0021063B"/>
    <w:rsid w:val="002106D2"/>
    <w:rsid w:val="00210A0D"/>
    <w:rsid w:val="00210A66"/>
    <w:rsid w:val="00210B91"/>
    <w:rsid w:val="002110E5"/>
    <w:rsid w:val="002110F3"/>
    <w:rsid w:val="00211119"/>
    <w:rsid w:val="002113F5"/>
    <w:rsid w:val="00211583"/>
    <w:rsid w:val="002116A2"/>
    <w:rsid w:val="00211A19"/>
    <w:rsid w:val="00211C19"/>
    <w:rsid w:val="00212652"/>
    <w:rsid w:val="00212A0F"/>
    <w:rsid w:val="00212C11"/>
    <w:rsid w:val="002132BD"/>
    <w:rsid w:val="00213B62"/>
    <w:rsid w:val="00213BAC"/>
    <w:rsid w:val="00213D50"/>
    <w:rsid w:val="00213FA8"/>
    <w:rsid w:val="00213FC6"/>
    <w:rsid w:val="00214010"/>
    <w:rsid w:val="00214066"/>
    <w:rsid w:val="00214116"/>
    <w:rsid w:val="002144FA"/>
    <w:rsid w:val="0021453C"/>
    <w:rsid w:val="0021473B"/>
    <w:rsid w:val="002149EC"/>
    <w:rsid w:val="00214D31"/>
    <w:rsid w:val="00215299"/>
    <w:rsid w:val="00215491"/>
    <w:rsid w:val="0021567A"/>
    <w:rsid w:val="00215B70"/>
    <w:rsid w:val="00215C51"/>
    <w:rsid w:val="00215CCB"/>
    <w:rsid w:val="00216620"/>
    <w:rsid w:val="002166C1"/>
    <w:rsid w:val="00216BA6"/>
    <w:rsid w:val="00216C38"/>
    <w:rsid w:val="00216CE8"/>
    <w:rsid w:val="002175A3"/>
    <w:rsid w:val="002175A5"/>
    <w:rsid w:val="00217BF2"/>
    <w:rsid w:val="00217F51"/>
    <w:rsid w:val="002200EC"/>
    <w:rsid w:val="002204F6"/>
    <w:rsid w:val="0022071B"/>
    <w:rsid w:val="002208A2"/>
    <w:rsid w:val="00220B7E"/>
    <w:rsid w:val="00220D82"/>
    <w:rsid w:val="002219CF"/>
    <w:rsid w:val="00221CD4"/>
    <w:rsid w:val="00221F14"/>
    <w:rsid w:val="0022201A"/>
    <w:rsid w:val="00222215"/>
    <w:rsid w:val="00222876"/>
    <w:rsid w:val="0022295F"/>
    <w:rsid w:val="00222D6E"/>
    <w:rsid w:val="00222EAB"/>
    <w:rsid w:val="00222F45"/>
    <w:rsid w:val="00223078"/>
    <w:rsid w:val="002234D5"/>
    <w:rsid w:val="00223598"/>
    <w:rsid w:val="0022361D"/>
    <w:rsid w:val="00223811"/>
    <w:rsid w:val="00223BD1"/>
    <w:rsid w:val="00224100"/>
    <w:rsid w:val="002241BF"/>
    <w:rsid w:val="002243F2"/>
    <w:rsid w:val="002247CC"/>
    <w:rsid w:val="00224A95"/>
    <w:rsid w:val="00225238"/>
    <w:rsid w:val="002253EF"/>
    <w:rsid w:val="002254F4"/>
    <w:rsid w:val="00225533"/>
    <w:rsid w:val="0022553A"/>
    <w:rsid w:val="00225AE1"/>
    <w:rsid w:val="00225CE8"/>
    <w:rsid w:val="00225EAD"/>
    <w:rsid w:val="002262B0"/>
    <w:rsid w:val="00226704"/>
    <w:rsid w:val="002267D6"/>
    <w:rsid w:val="00226E97"/>
    <w:rsid w:val="002271CF"/>
    <w:rsid w:val="0022752E"/>
    <w:rsid w:val="002277D1"/>
    <w:rsid w:val="002277FF"/>
    <w:rsid w:val="00227864"/>
    <w:rsid w:val="00227DF6"/>
    <w:rsid w:val="002300CC"/>
    <w:rsid w:val="00230538"/>
    <w:rsid w:val="00230602"/>
    <w:rsid w:val="00230676"/>
    <w:rsid w:val="00230C9E"/>
    <w:rsid w:val="00230F08"/>
    <w:rsid w:val="0023119C"/>
    <w:rsid w:val="002311FB"/>
    <w:rsid w:val="002315B0"/>
    <w:rsid w:val="002315EF"/>
    <w:rsid w:val="0023163A"/>
    <w:rsid w:val="00231963"/>
    <w:rsid w:val="00231A7C"/>
    <w:rsid w:val="00231ACC"/>
    <w:rsid w:val="00231AE2"/>
    <w:rsid w:val="00231BE9"/>
    <w:rsid w:val="00231D7B"/>
    <w:rsid w:val="00232048"/>
    <w:rsid w:val="00232052"/>
    <w:rsid w:val="0023219F"/>
    <w:rsid w:val="002323B9"/>
    <w:rsid w:val="002324A6"/>
    <w:rsid w:val="00232599"/>
    <w:rsid w:val="002325DF"/>
    <w:rsid w:val="002325F9"/>
    <w:rsid w:val="002326C8"/>
    <w:rsid w:val="0023272D"/>
    <w:rsid w:val="00232B24"/>
    <w:rsid w:val="00232F6B"/>
    <w:rsid w:val="00232FFF"/>
    <w:rsid w:val="0023323B"/>
    <w:rsid w:val="00233396"/>
    <w:rsid w:val="002335B9"/>
    <w:rsid w:val="002337F9"/>
    <w:rsid w:val="002339CB"/>
    <w:rsid w:val="00233C6C"/>
    <w:rsid w:val="00233E17"/>
    <w:rsid w:val="00234068"/>
    <w:rsid w:val="002341FA"/>
    <w:rsid w:val="002348E2"/>
    <w:rsid w:val="00234B61"/>
    <w:rsid w:val="00234CB8"/>
    <w:rsid w:val="00234CE4"/>
    <w:rsid w:val="002350E2"/>
    <w:rsid w:val="002351E5"/>
    <w:rsid w:val="00235358"/>
    <w:rsid w:val="002354D7"/>
    <w:rsid w:val="00235ECF"/>
    <w:rsid w:val="00235FB5"/>
    <w:rsid w:val="0023626D"/>
    <w:rsid w:val="002362C8"/>
    <w:rsid w:val="00236388"/>
    <w:rsid w:val="00236477"/>
    <w:rsid w:val="00236577"/>
    <w:rsid w:val="002365D7"/>
    <w:rsid w:val="00236A1A"/>
    <w:rsid w:val="00236FB7"/>
    <w:rsid w:val="0023717B"/>
    <w:rsid w:val="002373EB"/>
    <w:rsid w:val="0023774C"/>
    <w:rsid w:val="002379A8"/>
    <w:rsid w:val="00237D74"/>
    <w:rsid w:val="00237EAE"/>
    <w:rsid w:val="00240203"/>
    <w:rsid w:val="00240227"/>
    <w:rsid w:val="00240341"/>
    <w:rsid w:val="002404E3"/>
    <w:rsid w:val="00240724"/>
    <w:rsid w:val="00240743"/>
    <w:rsid w:val="002408FA"/>
    <w:rsid w:val="00240B74"/>
    <w:rsid w:val="00240C01"/>
    <w:rsid w:val="00240E50"/>
    <w:rsid w:val="00240F12"/>
    <w:rsid w:val="002414C6"/>
    <w:rsid w:val="00241967"/>
    <w:rsid w:val="00241A61"/>
    <w:rsid w:val="00241D05"/>
    <w:rsid w:val="002420E3"/>
    <w:rsid w:val="002421F5"/>
    <w:rsid w:val="002422D8"/>
    <w:rsid w:val="00242660"/>
    <w:rsid w:val="002426CF"/>
    <w:rsid w:val="00242712"/>
    <w:rsid w:val="002427BA"/>
    <w:rsid w:val="002429CB"/>
    <w:rsid w:val="00242BC5"/>
    <w:rsid w:val="00242C3E"/>
    <w:rsid w:val="00242E05"/>
    <w:rsid w:val="00242F5F"/>
    <w:rsid w:val="00243201"/>
    <w:rsid w:val="002435DC"/>
    <w:rsid w:val="00243639"/>
    <w:rsid w:val="002436B2"/>
    <w:rsid w:val="00243848"/>
    <w:rsid w:val="002438B0"/>
    <w:rsid w:val="00243A9E"/>
    <w:rsid w:val="00243CF9"/>
    <w:rsid w:val="00243D89"/>
    <w:rsid w:val="00243FDB"/>
    <w:rsid w:val="00244598"/>
    <w:rsid w:val="00244A6B"/>
    <w:rsid w:val="00244AFE"/>
    <w:rsid w:val="00244E76"/>
    <w:rsid w:val="00245079"/>
    <w:rsid w:val="002450F1"/>
    <w:rsid w:val="00245217"/>
    <w:rsid w:val="002454B6"/>
    <w:rsid w:val="0024586F"/>
    <w:rsid w:val="00245B7C"/>
    <w:rsid w:val="00245CB3"/>
    <w:rsid w:val="00246838"/>
    <w:rsid w:val="002468A5"/>
    <w:rsid w:val="00246A01"/>
    <w:rsid w:val="00246C10"/>
    <w:rsid w:val="00246E18"/>
    <w:rsid w:val="002470B5"/>
    <w:rsid w:val="002472C6"/>
    <w:rsid w:val="002472F1"/>
    <w:rsid w:val="002473D3"/>
    <w:rsid w:val="00247444"/>
    <w:rsid w:val="0024748E"/>
    <w:rsid w:val="00247638"/>
    <w:rsid w:val="0024791C"/>
    <w:rsid w:val="00247981"/>
    <w:rsid w:val="002502BA"/>
    <w:rsid w:val="00250505"/>
    <w:rsid w:val="00250581"/>
    <w:rsid w:val="00250610"/>
    <w:rsid w:val="00250986"/>
    <w:rsid w:val="00250ADE"/>
    <w:rsid w:val="00250D91"/>
    <w:rsid w:val="00250ECF"/>
    <w:rsid w:val="00250EF8"/>
    <w:rsid w:val="00251093"/>
    <w:rsid w:val="002512F3"/>
    <w:rsid w:val="00251389"/>
    <w:rsid w:val="002514A4"/>
    <w:rsid w:val="0025151F"/>
    <w:rsid w:val="00251966"/>
    <w:rsid w:val="00251BAD"/>
    <w:rsid w:val="00251BD3"/>
    <w:rsid w:val="00251BED"/>
    <w:rsid w:val="00251E41"/>
    <w:rsid w:val="00251F75"/>
    <w:rsid w:val="00252132"/>
    <w:rsid w:val="00252282"/>
    <w:rsid w:val="00252420"/>
    <w:rsid w:val="00252640"/>
    <w:rsid w:val="00252C81"/>
    <w:rsid w:val="00252F1E"/>
    <w:rsid w:val="00252FB0"/>
    <w:rsid w:val="002531BC"/>
    <w:rsid w:val="00253224"/>
    <w:rsid w:val="0025345A"/>
    <w:rsid w:val="0025355F"/>
    <w:rsid w:val="002538DF"/>
    <w:rsid w:val="0025392B"/>
    <w:rsid w:val="00253A4A"/>
    <w:rsid w:val="00253D56"/>
    <w:rsid w:val="00253DC8"/>
    <w:rsid w:val="00253E94"/>
    <w:rsid w:val="00253F2B"/>
    <w:rsid w:val="00254120"/>
    <w:rsid w:val="002541C7"/>
    <w:rsid w:val="00254358"/>
    <w:rsid w:val="0025440F"/>
    <w:rsid w:val="00254484"/>
    <w:rsid w:val="0025498A"/>
    <w:rsid w:val="00254D66"/>
    <w:rsid w:val="00254E7D"/>
    <w:rsid w:val="002550F7"/>
    <w:rsid w:val="002555FB"/>
    <w:rsid w:val="002558C3"/>
    <w:rsid w:val="00255942"/>
    <w:rsid w:val="00255B87"/>
    <w:rsid w:val="00255C76"/>
    <w:rsid w:val="00255E0A"/>
    <w:rsid w:val="00255F6F"/>
    <w:rsid w:val="0025603A"/>
    <w:rsid w:val="00256047"/>
    <w:rsid w:val="002560B2"/>
    <w:rsid w:val="00256316"/>
    <w:rsid w:val="0025633A"/>
    <w:rsid w:val="0025642D"/>
    <w:rsid w:val="002565BB"/>
    <w:rsid w:val="002565C4"/>
    <w:rsid w:val="00256750"/>
    <w:rsid w:val="00256D72"/>
    <w:rsid w:val="0025753F"/>
    <w:rsid w:val="002575D4"/>
    <w:rsid w:val="00257937"/>
    <w:rsid w:val="00257A8D"/>
    <w:rsid w:val="00257C94"/>
    <w:rsid w:val="00257E0D"/>
    <w:rsid w:val="00257E7C"/>
    <w:rsid w:val="00260072"/>
    <w:rsid w:val="002600D1"/>
    <w:rsid w:val="002602B7"/>
    <w:rsid w:val="00260A9A"/>
    <w:rsid w:val="00260B26"/>
    <w:rsid w:val="00260BA3"/>
    <w:rsid w:val="00260EC7"/>
    <w:rsid w:val="00261069"/>
    <w:rsid w:val="0026106E"/>
    <w:rsid w:val="00261305"/>
    <w:rsid w:val="00261A97"/>
    <w:rsid w:val="00261D18"/>
    <w:rsid w:val="0026251C"/>
    <w:rsid w:val="00262599"/>
    <w:rsid w:val="002625F0"/>
    <w:rsid w:val="00262A27"/>
    <w:rsid w:val="00262AED"/>
    <w:rsid w:val="00262D8D"/>
    <w:rsid w:val="0026314C"/>
    <w:rsid w:val="0026356A"/>
    <w:rsid w:val="00263A0D"/>
    <w:rsid w:val="00263C0D"/>
    <w:rsid w:val="0026425C"/>
    <w:rsid w:val="0026431C"/>
    <w:rsid w:val="002643B5"/>
    <w:rsid w:val="002643E5"/>
    <w:rsid w:val="0026446B"/>
    <w:rsid w:val="00264715"/>
    <w:rsid w:val="00264C12"/>
    <w:rsid w:val="00264C5B"/>
    <w:rsid w:val="00264F84"/>
    <w:rsid w:val="00264FAF"/>
    <w:rsid w:val="00265103"/>
    <w:rsid w:val="00265202"/>
    <w:rsid w:val="00265713"/>
    <w:rsid w:val="002658F3"/>
    <w:rsid w:val="00265DEC"/>
    <w:rsid w:val="00265E1C"/>
    <w:rsid w:val="00265EE3"/>
    <w:rsid w:val="002662C5"/>
    <w:rsid w:val="002662C6"/>
    <w:rsid w:val="002663EE"/>
    <w:rsid w:val="00266455"/>
    <w:rsid w:val="00266492"/>
    <w:rsid w:val="002666DA"/>
    <w:rsid w:val="00266C17"/>
    <w:rsid w:val="0026707C"/>
    <w:rsid w:val="00267095"/>
    <w:rsid w:val="00267492"/>
    <w:rsid w:val="00267942"/>
    <w:rsid w:val="0026794F"/>
    <w:rsid w:val="00267C8C"/>
    <w:rsid w:val="00270071"/>
    <w:rsid w:val="0027008A"/>
    <w:rsid w:val="002701E8"/>
    <w:rsid w:val="00270231"/>
    <w:rsid w:val="002703D2"/>
    <w:rsid w:val="002703F4"/>
    <w:rsid w:val="00270523"/>
    <w:rsid w:val="0027074D"/>
    <w:rsid w:val="00270909"/>
    <w:rsid w:val="00270A4A"/>
    <w:rsid w:val="00270CDB"/>
    <w:rsid w:val="00270D30"/>
    <w:rsid w:val="00270E46"/>
    <w:rsid w:val="00270F86"/>
    <w:rsid w:val="00270FC7"/>
    <w:rsid w:val="0027110B"/>
    <w:rsid w:val="00271353"/>
    <w:rsid w:val="002718B6"/>
    <w:rsid w:val="00271CEE"/>
    <w:rsid w:val="00271EC9"/>
    <w:rsid w:val="00271F62"/>
    <w:rsid w:val="00272B08"/>
    <w:rsid w:val="00272DF4"/>
    <w:rsid w:val="00272F44"/>
    <w:rsid w:val="00272F4B"/>
    <w:rsid w:val="00272FC0"/>
    <w:rsid w:val="00273101"/>
    <w:rsid w:val="002731F0"/>
    <w:rsid w:val="00273319"/>
    <w:rsid w:val="00273674"/>
    <w:rsid w:val="00273863"/>
    <w:rsid w:val="00273B8F"/>
    <w:rsid w:val="00273C6C"/>
    <w:rsid w:val="00273CF5"/>
    <w:rsid w:val="00273F49"/>
    <w:rsid w:val="002741F1"/>
    <w:rsid w:val="00274228"/>
    <w:rsid w:val="002742A8"/>
    <w:rsid w:val="002743D7"/>
    <w:rsid w:val="00274468"/>
    <w:rsid w:val="002745DA"/>
    <w:rsid w:val="00274634"/>
    <w:rsid w:val="002748B8"/>
    <w:rsid w:val="002748BD"/>
    <w:rsid w:val="002748CF"/>
    <w:rsid w:val="00274941"/>
    <w:rsid w:val="00274965"/>
    <w:rsid w:val="0027499C"/>
    <w:rsid w:val="00274A48"/>
    <w:rsid w:val="00274C09"/>
    <w:rsid w:val="002754E4"/>
    <w:rsid w:val="00275535"/>
    <w:rsid w:val="0027573A"/>
    <w:rsid w:val="00275A79"/>
    <w:rsid w:val="00275B38"/>
    <w:rsid w:val="00275D1B"/>
    <w:rsid w:val="00275F1B"/>
    <w:rsid w:val="00275F92"/>
    <w:rsid w:val="00276066"/>
    <w:rsid w:val="002760D8"/>
    <w:rsid w:val="002761AF"/>
    <w:rsid w:val="00276890"/>
    <w:rsid w:val="00276B76"/>
    <w:rsid w:val="00276C42"/>
    <w:rsid w:val="00276DD2"/>
    <w:rsid w:val="00276E34"/>
    <w:rsid w:val="00276ECA"/>
    <w:rsid w:val="002770B7"/>
    <w:rsid w:val="002772CF"/>
    <w:rsid w:val="00277A4D"/>
    <w:rsid w:val="00277A96"/>
    <w:rsid w:val="00277B8F"/>
    <w:rsid w:val="00277C24"/>
    <w:rsid w:val="00277F59"/>
    <w:rsid w:val="00280124"/>
    <w:rsid w:val="00280343"/>
    <w:rsid w:val="002803A9"/>
    <w:rsid w:val="002803F9"/>
    <w:rsid w:val="00280507"/>
    <w:rsid w:val="00280603"/>
    <w:rsid w:val="00280734"/>
    <w:rsid w:val="00280797"/>
    <w:rsid w:val="00280801"/>
    <w:rsid w:val="00280A18"/>
    <w:rsid w:val="00280ED0"/>
    <w:rsid w:val="00281317"/>
    <w:rsid w:val="0028134D"/>
    <w:rsid w:val="0028163C"/>
    <w:rsid w:val="0028164E"/>
    <w:rsid w:val="002816A7"/>
    <w:rsid w:val="002817A9"/>
    <w:rsid w:val="00281E43"/>
    <w:rsid w:val="00281FF5"/>
    <w:rsid w:val="0028205A"/>
    <w:rsid w:val="002825F3"/>
    <w:rsid w:val="0028260F"/>
    <w:rsid w:val="002826A6"/>
    <w:rsid w:val="00282856"/>
    <w:rsid w:val="00282AF9"/>
    <w:rsid w:val="00282B5C"/>
    <w:rsid w:val="00282DE1"/>
    <w:rsid w:val="00282E54"/>
    <w:rsid w:val="00282FCB"/>
    <w:rsid w:val="002832B5"/>
    <w:rsid w:val="002833BD"/>
    <w:rsid w:val="0028348E"/>
    <w:rsid w:val="00283EB2"/>
    <w:rsid w:val="00283EE6"/>
    <w:rsid w:val="00284145"/>
    <w:rsid w:val="002849CC"/>
    <w:rsid w:val="00284AD2"/>
    <w:rsid w:val="00284CF1"/>
    <w:rsid w:val="00284F33"/>
    <w:rsid w:val="00285208"/>
    <w:rsid w:val="00285212"/>
    <w:rsid w:val="00285522"/>
    <w:rsid w:val="0028569E"/>
    <w:rsid w:val="002857E7"/>
    <w:rsid w:val="00285CBB"/>
    <w:rsid w:val="00285E7D"/>
    <w:rsid w:val="00285F9D"/>
    <w:rsid w:val="002863BA"/>
    <w:rsid w:val="00286850"/>
    <w:rsid w:val="00286964"/>
    <w:rsid w:val="002869F6"/>
    <w:rsid w:val="002869FB"/>
    <w:rsid w:val="00286AEB"/>
    <w:rsid w:val="00286CC9"/>
    <w:rsid w:val="00286F1D"/>
    <w:rsid w:val="0028740D"/>
    <w:rsid w:val="00287947"/>
    <w:rsid w:val="00287B24"/>
    <w:rsid w:val="0029011F"/>
    <w:rsid w:val="002906DF"/>
    <w:rsid w:val="00290831"/>
    <w:rsid w:val="002908D2"/>
    <w:rsid w:val="00290928"/>
    <w:rsid w:val="002910E1"/>
    <w:rsid w:val="002915C3"/>
    <w:rsid w:val="00291818"/>
    <w:rsid w:val="00291A36"/>
    <w:rsid w:val="002921C6"/>
    <w:rsid w:val="002922EC"/>
    <w:rsid w:val="00292463"/>
    <w:rsid w:val="0029255D"/>
    <w:rsid w:val="002925D6"/>
    <w:rsid w:val="00292875"/>
    <w:rsid w:val="0029291C"/>
    <w:rsid w:val="00292B6A"/>
    <w:rsid w:val="00292E20"/>
    <w:rsid w:val="00293161"/>
    <w:rsid w:val="00293739"/>
    <w:rsid w:val="00293912"/>
    <w:rsid w:val="00293C6F"/>
    <w:rsid w:val="00293CD6"/>
    <w:rsid w:val="00293F8E"/>
    <w:rsid w:val="00294111"/>
    <w:rsid w:val="0029472C"/>
    <w:rsid w:val="00294829"/>
    <w:rsid w:val="0029514D"/>
    <w:rsid w:val="002952AE"/>
    <w:rsid w:val="002953C4"/>
    <w:rsid w:val="00295432"/>
    <w:rsid w:val="00295754"/>
    <w:rsid w:val="00295C0C"/>
    <w:rsid w:val="00295D19"/>
    <w:rsid w:val="00295FE5"/>
    <w:rsid w:val="00295FEE"/>
    <w:rsid w:val="0029605C"/>
    <w:rsid w:val="00296183"/>
    <w:rsid w:val="00296249"/>
    <w:rsid w:val="0029627A"/>
    <w:rsid w:val="002964B8"/>
    <w:rsid w:val="00296521"/>
    <w:rsid w:val="002967C7"/>
    <w:rsid w:val="00296A23"/>
    <w:rsid w:val="00296A39"/>
    <w:rsid w:val="00296C3E"/>
    <w:rsid w:val="00296C84"/>
    <w:rsid w:val="00296E58"/>
    <w:rsid w:val="002970B3"/>
    <w:rsid w:val="002976F1"/>
    <w:rsid w:val="002978F5"/>
    <w:rsid w:val="00297936"/>
    <w:rsid w:val="00297C7F"/>
    <w:rsid w:val="00297D65"/>
    <w:rsid w:val="00297DE1"/>
    <w:rsid w:val="00297FF9"/>
    <w:rsid w:val="002A01C3"/>
    <w:rsid w:val="002A082D"/>
    <w:rsid w:val="002A09E7"/>
    <w:rsid w:val="002A0B26"/>
    <w:rsid w:val="002A0B88"/>
    <w:rsid w:val="002A0CA6"/>
    <w:rsid w:val="002A0DD6"/>
    <w:rsid w:val="002A10E4"/>
    <w:rsid w:val="002A131A"/>
    <w:rsid w:val="002A1576"/>
    <w:rsid w:val="002A1D59"/>
    <w:rsid w:val="002A2214"/>
    <w:rsid w:val="002A2252"/>
    <w:rsid w:val="002A2457"/>
    <w:rsid w:val="002A2488"/>
    <w:rsid w:val="002A27C9"/>
    <w:rsid w:val="002A27E2"/>
    <w:rsid w:val="002A28EA"/>
    <w:rsid w:val="002A2B94"/>
    <w:rsid w:val="002A2C1C"/>
    <w:rsid w:val="002A2CD2"/>
    <w:rsid w:val="002A2CEF"/>
    <w:rsid w:val="002A2D2B"/>
    <w:rsid w:val="002A2D45"/>
    <w:rsid w:val="002A3095"/>
    <w:rsid w:val="002A3510"/>
    <w:rsid w:val="002A3519"/>
    <w:rsid w:val="002A3527"/>
    <w:rsid w:val="002A35DA"/>
    <w:rsid w:val="002A37F0"/>
    <w:rsid w:val="002A3992"/>
    <w:rsid w:val="002A3BF6"/>
    <w:rsid w:val="002A3C03"/>
    <w:rsid w:val="002A3CCE"/>
    <w:rsid w:val="002A3CE0"/>
    <w:rsid w:val="002A3D1D"/>
    <w:rsid w:val="002A3E59"/>
    <w:rsid w:val="002A3EF1"/>
    <w:rsid w:val="002A40AE"/>
    <w:rsid w:val="002A47F0"/>
    <w:rsid w:val="002A48DC"/>
    <w:rsid w:val="002A490F"/>
    <w:rsid w:val="002A4CDD"/>
    <w:rsid w:val="002A4D07"/>
    <w:rsid w:val="002A4D3E"/>
    <w:rsid w:val="002A4D52"/>
    <w:rsid w:val="002A4DC6"/>
    <w:rsid w:val="002A4EC3"/>
    <w:rsid w:val="002A50B6"/>
    <w:rsid w:val="002A51EA"/>
    <w:rsid w:val="002A5411"/>
    <w:rsid w:val="002A5416"/>
    <w:rsid w:val="002A5529"/>
    <w:rsid w:val="002A56C0"/>
    <w:rsid w:val="002A5B57"/>
    <w:rsid w:val="002A5C04"/>
    <w:rsid w:val="002A5CE6"/>
    <w:rsid w:val="002A6881"/>
    <w:rsid w:val="002A6985"/>
    <w:rsid w:val="002A6B11"/>
    <w:rsid w:val="002A705A"/>
    <w:rsid w:val="002A7265"/>
    <w:rsid w:val="002A741E"/>
    <w:rsid w:val="002A7983"/>
    <w:rsid w:val="002A7C07"/>
    <w:rsid w:val="002A7D9B"/>
    <w:rsid w:val="002A7FB9"/>
    <w:rsid w:val="002B013D"/>
    <w:rsid w:val="002B0255"/>
    <w:rsid w:val="002B04DA"/>
    <w:rsid w:val="002B050C"/>
    <w:rsid w:val="002B06B9"/>
    <w:rsid w:val="002B09C4"/>
    <w:rsid w:val="002B0A7D"/>
    <w:rsid w:val="002B0BEC"/>
    <w:rsid w:val="002B0CD0"/>
    <w:rsid w:val="002B0D6C"/>
    <w:rsid w:val="002B0FCD"/>
    <w:rsid w:val="002B1132"/>
    <w:rsid w:val="002B19F6"/>
    <w:rsid w:val="002B1BD1"/>
    <w:rsid w:val="002B1F5E"/>
    <w:rsid w:val="002B1F95"/>
    <w:rsid w:val="002B2035"/>
    <w:rsid w:val="002B2386"/>
    <w:rsid w:val="002B2E39"/>
    <w:rsid w:val="002B2F34"/>
    <w:rsid w:val="002B3469"/>
    <w:rsid w:val="002B34B3"/>
    <w:rsid w:val="002B36E9"/>
    <w:rsid w:val="002B396B"/>
    <w:rsid w:val="002B39B2"/>
    <w:rsid w:val="002B3A54"/>
    <w:rsid w:val="002B3A97"/>
    <w:rsid w:val="002B3AA5"/>
    <w:rsid w:val="002B3F4E"/>
    <w:rsid w:val="002B40CD"/>
    <w:rsid w:val="002B4146"/>
    <w:rsid w:val="002B424E"/>
    <w:rsid w:val="002B4278"/>
    <w:rsid w:val="002B44F0"/>
    <w:rsid w:val="002B4518"/>
    <w:rsid w:val="002B469A"/>
    <w:rsid w:val="002B492D"/>
    <w:rsid w:val="002B4A01"/>
    <w:rsid w:val="002B4BD5"/>
    <w:rsid w:val="002B4C7E"/>
    <w:rsid w:val="002B4D51"/>
    <w:rsid w:val="002B4F9E"/>
    <w:rsid w:val="002B522D"/>
    <w:rsid w:val="002B54D1"/>
    <w:rsid w:val="002B5593"/>
    <w:rsid w:val="002B58A7"/>
    <w:rsid w:val="002B59E8"/>
    <w:rsid w:val="002B5A0D"/>
    <w:rsid w:val="002B5C83"/>
    <w:rsid w:val="002B5CCC"/>
    <w:rsid w:val="002B5F18"/>
    <w:rsid w:val="002B62D1"/>
    <w:rsid w:val="002B6629"/>
    <w:rsid w:val="002B674D"/>
    <w:rsid w:val="002B6828"/>
    <w:rsid w:val="002B6991"/>
    <w:rsid w:val="002B6BBB"/>
    <w:rsid w:val="002B6CBF"/>
    <w:rsid w:val="002B6E65"/>
    <w:rsid w:val="002B711C"/>
    <w:rsid w:val="002B723C"/>
    <w:rsid w:val="002B7442"/>
    <w:rsid w:val="002B7B30"/>
    <w:rsid w:val="002B7CB6"/>
    <w:rsid w:val="002B7E5A"/>
    <w:rsid w:val="002C00C7"/>
    <w:rsid w:val="002C030F"/>
    <w:rsid w:val="002C057C"/>
    <w:rsid w:val="002C05C5"/>
    <w:rsid w:val="002C06BD"/>
    <w:rsid w:val="002C06C0"/>
    <w:rsid w:val="002C0B08"/>
    <w:rsid w:val="002C0B13"/>
    <w:rsid w:val="002C0C12"/>
    <w:rsid w:val="002C0D1F"/>
    <w:rsid w:val="002C11AC"/>
    <w:rsid w:val="002C178A"/>
    <w:rsid w:val="002C17C9"/>
    <w:rsid w:val="002C180C"/>
    <w:rsid w:val="002C1818"/>
    <w:rsid w:val="002C1B02"/>
    <w:rsid w:val="002C1F87"/>
    <w:rsid w:val="002C1FF1"/>
    <w:rsid w:val="002C219D"/>
    <w:rsid w:val="002C2230"/>
    <w:rsid w:val="002C288B"/>
    <w:rsid w:val="002C296A"/>
    <w:rsid w:val="002C2C4F"/>
    <w:rsid w:val="002C2D7D"/>
    <w:rsid w:val="002C300B"/>
    <w:rsid w:val="002C3120"/>
    <w:rsid w:val="002C3131"/>
    <w:rsid w:val="002C329B"/>
    <w:rsid w:val="002C35D1"/>
    <w:rsid w:val="002C3672"/>
    <w:rsid w:val="002C3B2B"/>
    <w:rsid w:val="002C3BB4"/>
    <w:rsid w:val="002C3C7A"/>
    <w:rsid w:val="002C3D23"/>
    <w:rsid w:val="002C3DC5"/>
    <w:rsid w:val="002C3FB5"/>
    <w:rsid w:val="002C41ED"/>
    <w:rsid w:val="002C4349"/>
    <w:rsid w:val="002C44E1"/>
    <w:rsid w:val="002C4505"/>
    <w:rsid w:val="002C4676"/>
    <w:rsid w:val="002C48D0"/>
    <w:rsid w:val="002C4904"/>
    <w:rsid w:val="002C4D5B"/>
    <w:rsid w:val="002C50C8"/>
    <w:rsid w:val="002C56CC"/>
    <w:rsid w:val="002C5764"/>
    <w:rsid w:val="002C58F2"/>
    <w:rsid w:val="002C5B34"/>
    <w:rsid w:val="002C5F5C"/>
    <w:rsid w:val="002C6065"/>
    <w:rsid w:val="002C6371"/>
    <w:rsid w:val="002C643C"/>
    <w:rsid w:val="002C644C"/>
    <w:rsid w:val="002C6557"/>
    <w:rsid w:val="002C670E"/>
    <w:rsid w:val="002C6811"/>
    <w:rsid w:val="002C6921"/>
    <w:rsid w:val="002C6931"/>
    <w:rsid w:val="002C6A0F"/>
    <w:rsid w:val="002C6C4B"/>
    <w:rsid w:val="002C6E0E"/>
    <w:rsid w:val="002C705D"/>
    <w:rsid w:val="002C7589"/>
    <w:rsid w:val="002C794F"/>
    <w:rsid w:val="002C7B0B"/>
    <w:rsid w:val="002C7B52"/>
    <w:rsid w:val="002C7CDF"/>
    <w:rsid w:val="002D002A"/>
    <w:rsid w:val="002D02AA"/>
    <w:rsid w:val="002D1179"/>
    <w:rsid w:val="002D165A"/>
    <w:rsid w:val="002D1681"/>
    <w:rsid w:val="002D1BBD"/>
    <w:rsid w:val="002D1C48"/>
    <w:rsid w:val="002D1D52"/>
    <w:rsid w:val="002D1D71"/>
    <w:rsid w:val="002D231A"/>
    <w:rsid w:val="002D232A"/>
    <w:rsid w:val="002D25B4"/>
    <w:rsid w:val="002D27F6"/>
    <w:rsid w:val="002D283C"/>
    <w:rsid w:val="002D2B3F"/>
    <w:rsid w:val="002D2B51"/>
    <w:rsid w:val="002D2DCE"/>
    <w:rsid w:val="002D2E9D"/>
    <w:rsid w:val="002D32C8"/>
    <w:rsid w:val="002D356E"/>
    <w:rsid w:val="002D3576"/>
    <w:rsid w:val="002D3A52"/>
    <w:rsid w:val="002D3B31"/>
    <w:rsid w:val="002D3B4E"/>
    <w:rsid w:val="002D3BDF"/>
    <w:rsid w:val="002D3DF4"/>
    <w:rsid w:val="002D4106"/>
    <w:rsid w:val="002D4636"/>
    <w:rsid w:val="002D477C"/>
    <w:rsid w:val="002D483F"/>
    <w:rsid w:val="002D4959"/>
    <w:rsid w:val="002D4D4B"/>
    <w:rsid w:val="002D4DDD"/>
    <w:rsid w:val="002D4F4F"/>
    <w:rsid w:val="002D5039"/>
    <w:rsid w:val="002D5166"/>
    <w:rsid w:val="002D5167"/>
    <w:rsid w:val="002D5219"/>
    <w:rsid w:val="002D52E4"/>
    <w:rsid w:val="002D5570"/>
    <w:rsid w:val="002D562B"/>
    <w:rsid w:val="002D5837"/>
    <w:rsid w:val="002D5838"/>
    <w:rsid w:val="002D59A7"/>
    <w:rsid w:val="002D5D08"/>
    <w:rsid w:val="002D6223"/>
    <w:rsid w:val="002D6535"/>
    <w:rsid w:val="002D65A9"/>
    <w:rsid w:val="002D65C7"/>
    <w:rsid w:val="002D6ACA"/>
    <w:rsid w:val="002D6CDE"/>
    <w:rsid w:val="002D6F61"/>
    <w:rsid w:val="002D765F"/>
    <w:rsid w:val="002D7717"/>
    <w:rsid w:val="002D7BA4"/>
    <w:rsid w:val="002D7C2F"/>
    <w:rsid w:val="002D7C73"/>
    <w:rsid w:val="002D7FF3"/>
    <w:rsid w:val="002E0016"/>
    <w:rsid w:val="002E027E"/>
    <w:rsid w:val="002E036A"/>
    <w:rsid w:val="002E03FC"/>
    <w:rsid w:val="002E07E5"/>
    <w:rsid w:val="002E0A00"/>
    <w:rsid w:val="002E0ADB"/>
    <w:rsid w:val="002E0C71"/>
    <w:rsid w:val="002E0D2C"/>
    <w:rsid w:val="002E0F92"/>
    <w:rsid w:val="002E1275"/>
    <w:rsid w:val="002E1429"/>
    <w:rsid w:val="002E16CF"/>
    <w:rsid w:val="002E17ED"/>
    <w:rsid w:val="002E1A5B"/>
    <w:rsid w:val="002E1AA9"/>
    <w:rsid w:val="002E1E56"/>
    <w:rsid w:val="002E253F"/>
    <w:rsid w:val="002E26F1"/>
    <w:rsid w:val="002E2AA4"/>
    <w:rsid w:val="002E2BE5"/>
    <w:rsid w:val="002E336B"/>
    <w:rsid w:val="002E3431"/>
    <w:rsid w:val="002E3718"/>
    <w:rsid w:val="002E37F0"/>
    <w:rsid w:val="002E394C"/>
    <w:rsid w:val="002E3EF1"/>
    <w:rsid w:val="002E495D"/>
    <w:rsid w:val="002E4967"/>
    <w:rsid w:val="002E4ABE"/>
    <w:rsid w:val="002E506D"/>
    <w:rsid w:val="002E5189"/>
    <w:rsid w:val="002E518F"/>
    <w:rsid w:val="002E5622"/>
    <w:rsid w:val="002E564A"/>
    <w:rsid w:val="002E58CD"/>
    <w:rsid w:val="002E5B63"/>
    <w:rsid w:val="002E5D19"/>
    <w:rsid w:val="002E5EA4"/>
    <w:rsid w:val="002E6144"/>
    <w:rsid w:val="002E64FB"/>
    <w:rsid w:val="002E66E2"/>
    <w:rsid w:val="002E6C81"/>
    <w:rsid w:val="002E6D16"/>
    <w:rsid w:val="002E6D6F"/>
    <w:rsid w:val="002E6F19"/>
    <w:rsid w:val="002E6F21"/>
    <w:rsid w:val="002E6FA1"/>
    <w:rsid w:val="002E769E"/>
    <w:rsid w:val="002E76B3"/>
    <w:rsid w:val="002E77A1"/>
    <w:rsid w:val="002E7B0E"/>
    <w:rsid w:val="002E7ED0"/>
    <w:rsid w:val="002F0089"/>
    <w:rsid w:val="002F05FE"/>
    <w:rsid w:val="002F0823"/>
    <w:rsid w:val="002F0847"/>
    <w:rsid w:val="002F0A44"/>
    <w:rsid w:val="002F0A8B"/>
    <w:rsid w:val="002F0CAA"/>
    <w:rsid w:val="002F0DBA"/>
    <w:rsid w:val="002F0E9E"/>
    <w:rsid w:val="002F111C"/>
    <w:rsid w:val="002F1244"/>
    <w:rsid w:val="002F1386"/>
    <w:rsid w:val="002F15B1"/>
    <w:rsid w:val="002F161A"/>
    <w:rsid w:val="002F180C"/>
    <w:rsid w:val="002F1C69"/>
    <w:rsid w:val="002F1C82"/>
    <w:rsid w:val="002F2427"/>
    <w:rsid w:val="002F24C6"/>
    <w:rsid w:val="002F2698"/>
    <w:rsid w:val="002F2770"/>
    <w:rsid w:val="002F27C6"/>
    <w:rsid w:val="002F2A57"/>
    <w:rsid w:val="002F2A81"/>
    <w:rsid w:val="002F2D30"/>
    <w:rsid w:val="002F2E5E"/>
    <w:rsid w:val="002F303E"/>
    <w:rsid w:val="002F33C7"/>
    <w:rsid w:val="002F33DA"/>
    <w:rsid w:val="002F383F"/>
    <w:rsid w:val="002F38FF"/>
    <w:rsid w:val="002F3C63"/>
    <w:rsid w:val="002F3CF2"/>
    <w:rsid w:val="002F3EBA"/>
    <w:rsid w:val="002F3F52"/>
    <w:rsid w:val="002F3FCC"/>
    <w:rsid w:val="002F46FC"/>
    <w:rsid w:val="002F4871"/>
    <w:rsid w:val="002F48F5"/>
    <w:rsid w:val="002F49E9"/>
    <w:rsid w:val="002F4E4A"/>
    <w:rsid w:val="002F5026"/>
    <w:rsid w:val="002F50B4"/>
    <w:rsid w:val="002F5460"/>
    <w:rsid w:val="002F5892"/>
    <w:rsid w:val="002F59FD"/>
    <w:rsid w:val="002F5A37"/>
    <w:rsid w:val="002F5B7A"/>
    <w:rsid w:val="002F5FD2"/>
    <w:rsid w:val="002F63D4"/>
    <w:rsid w:val="002F6B70"/>
    <w:rsid w:val="002F6C48"/>
    <w:rsid w:val="002F6E30"/>
    <w:rsid w:val="002F6F63"/>
    <w:rsid w:val="002F7352"/>
    <w:rsid w:val="002F78CB"/>
    <w:rsid w:val="002F7941"/>
    <w:rsid w:val="002F7A54"/>
    <w:rsid w:val="002F7CB2"/>
    <w:rsid w:val="002F7DC4"/>
    <w:rsid w:val="003000B7"/>
    <w:rsid w:val="003004B3"/>
    <w:rsid w:val="003006A1"/>
    <w:rsid w:val="00300839"/>
    <w:rsid w:val="0030092D"/>
    <w:rsid w:val="0030093D"/>
    <w:rsid w:val="00300B3B"/>
    <w:rsid w:val="00300E2D"/>
    <w:rsid w:val="0030116C"/>
    <w:rsid w:val="003011B8"/>
    <w:rsid w:val="00301467"/>
    <w:rsid w:val="00301549"/>
    <w:rsid w:val="00301592"/>
    <w:rsid w:val="00301726"/>
    <w:rsid w:val="00301766"/>
    <w:rsid w:val="00301793"/>
    <w:rsid w:val="003018C8"/>
    <w:rsid w:val="003018F6"/>
    <w:rsid w:val="00301C25"/>
    <w:rsid w:val="00301D86"/>
    <w:rsid w:val="00301D8A"/>
    <w:rsid w:val="00301E0A"/>
    <w:rsid w:val="0030200C"/>
    <w:rsid w:val="00302068"/>
    <w:rsid w:val="00302372"/>
    <w:rsid w:val="00302715"/>
    <w:rsid w:val="0030286F"/>
    <w:rsid w:val="003029C4"/>
    <w:rsid w:val="00302A51"/>
    <w:rsid w:val="00302B99"/>
    <w:rsid w:val="00302C8D"/>
    <w:rsid w:val="00302D03"/>
    <w:rsid w:val="0030308B"/>
    <w:rsid w:val="003035F1"/>
    <w:rsid w:val="00303695"/>
    <w:rsid w:val="00303A5A"/>
    <w:rsid w:val="00303D31"/>
    <w:rsid w:val="00303F18"/>
    <w:rsid w:val="003043BD"/>
    <w:rsid w:val="003044C6"/>
    <w:rsid w:val="0030454A"/>
    <w:rsid w:val="00304561"/>
    <w:rsid w:val="00304615"/>
    <w:rsid w:val="00304764"/>
    <w:rsid w:val="00304936"/>
    <w:rsid w:val="00304B73"/>
    <w:rsid w:val="00304DD8"/>
    <w:rsid w:val="00304DE6"/>
    <w:rsid w:val="00304E3F"/>
    <w:rsid w:val="00305038"/>
    <w:rsid w:val="00305168"/>
    <w:rsid w:val="003052EC"/>
    <w:rsid w:val="003053B1"/>
    <w:rsid w:val="003054A1"/>
    <w:rsid w:val="00305649"/>
    <w:rsid w:val="00305713"/>
    <w:rsid w:val="00305AB4"/>
    <w:rsid w:val="00305BDB"/>
    <w:rsid w:val="00305DBE"/>
    <w:rsid w:val="0030609F"/>
    <w:rsid w:val="00306122"/>
    <w:rsid w:val="00306268"/>
    <w:rsid w:val="00306791"/>
    <w:rsid w:val="00306872"/>
    <w:rsid w:val="00306BCD"/>
    <w:rsid w:val="00307198"/>
    <w:rsid w:val="0030745D"/>
    <w:rsid w:val="003075E0"/>
    <w:rsid w:val="00307882"/>
    <w:rsid w:val="003078A3"/>
    <w:rsid w:val="003078D0"/>
    <w:rsid w:val="00307B32"/>
    <w:rsid w:val="00307CB1"/>
    <w:rsid w:val="00307D5E"/>
    <w:rsid w:val="00307F7B"/>
    <w:rsid w:val="003102D0"/>
    <w:rsid w:val="0031048B"/>
    <w:rsid w:val="003104DB"/>
    <w:rsid w:val="0031059B"/>
    <w:rsid w:val="003106A2"/>
    <w:rsid w:val="00310941"/>
    <w:rsid w:val="00310AD5"/>
    <w:rsid w:val="00310B16"/>
    <w:rsid w:val="00310BF0"/>
    <w:rsid w:val="00310D08"/>
    <w:rsid w:val="00310D0C"/>
    <w:rsid w:val="00310D7E"/>
    <w:rsid w:val="00310FF0"/>
    <w:rsid w:val="003114B1"/>
    <w:rsid w:val="00311552"/>
    <w:rsid w:val="0031158C"/>
    <w:rsid w:val="00311669"/>
    <w:rsid w:val="003116B5"/>
    <w:rsid w:val="00311896"/>
    <w:rsid w:val="003119D9"/>
    <w:rsid w:val="00311A6E"/>
    <w:rsid w:val="0031209F"/>
    <w:rsid w:val="00312189"/>
    <w:rsid w:val="00312235"/>
    <w:rsid w:val="00312263"/>
    <w:rsid w:val="003127BB"/>
    <w:rsid w:val="00312AE1"/>
    <w:rsid w:val="00312B99"/>
    <w:rsid w:val="00312C20"/>
    <w:rsid w:val="00312E3F"/>
    <w:rsid w:val="00312E6A"/>
    <w:rsid w:val="003133B2"/>
    <w:rsid w:val="00313477"/>
    <w:rsid w:val="0031366D"/>
    <w:rsid w:val="00313712"/>
    <w:rsid w:val="00313721"/>
    <w:rsid w:val="003139AF"/>
    <w:rsid w:val="00313CFB"/>
    <w:rsid w:val="00313EAF"/>
    <w:rsid w:val="00314213"/>
    <w:rsid w:val="003143DE"/>
    <w:rsid w:val="003145AF"/>
    <w:rsid w:val="0031558D"/>
    <w:rsid w:val="00315838"/>
    <w:rsid w:val="003158D2"/>
    <w:rsid w:val="00315AAD"/>
    <w:rsid w:val="00315B67"/>
    <w:rsid w:val="00315D48"/>
    <w:rsid w:val="00316237"/>
    <w:rsid w:val="003165FE"/>
    <w:rsid w:val="003166CE"/>
    <w:rsid w:val="00316CC9"/>
    <w:rsid w:val="00316DA0"/>
    <w:rsid w:val="00317626"/>
    <w:rsid w:val="00317637"/>
    <w:rsid w:val="00317686"/>
    <w:rsid w:val="00317759"/>
    <w:rsid w:val="003177B4"/>
    <w:rsid w:val="0031781F"/>
    <w:rsid w:val="0031787A"/>
    <w:rsid w:val="00317AF1"/>
    <w:rsid w:val="00317BD6"/>
    <w:rsid w:val="00317CB0"/>
    <w:rsid w:val="00317CC1"/>
    <w:rsid w:val="00317F66"/>
    <w:rsid w:val="00320066"/>
    <w:rsid w:val="00320201"/>
    <w:rsid w:val="00320211"/>
    <w:rsid w:val="00320399"/>
    <w:rsid w:val="003206CB"/>
    <w:rsid w:val="0032097E"/>
    <w:rsid w:val="00320984"/>
    <w:rsid w:val="00321061"/>
    <w:rsid w:val="003215DF"/>
    <w:rsid w:val="0032197D"/>
    <w:rsid w:val="003219CD"/>
    <w:rsid w:val="00321A0D"/>
    <w:rsid w:val="00321C42"/>
    <w:rsid w:val="00321D41"/>
    <w:rsid w:val="00321DB9"/>
    <w:rsid w:val="00321FFF"/>
    <w:rsid w:val="003220DF"/>
    <w:rsid w:val="003221A5"/>
    <w:rsid w:val="0032242A"/>
    <w:rsid w:val="003227C7"/>
    <w:rsid w:val="00323355"/>
    <w:rsid w:val="003236C0"/>
    <w:rsid w:val="0032379B"/>
    <w:rsid w:val="00323B76"/>
    <w:rsid w:val="00323C2C"/>
    <w:rsid w:val="00323C9A"/>
    <w:rsid w:val="00323E8A"/>
    <w:rsid w:val="00323EF4"/>
    <w:rsid w:val="00323FC3"/>
    <w:rsid w:val="0032421F"/>
    <w:rsid w:val="003246FA"/>
    <w:rsid w:val="0032471E"/>
    <w:rsid w:val="003249C4"/>
    <w:rsid w:val="00324A33"/>
    <w:rsid w:val="00324BB3"/>
    <w:rsid w:val="003253AE"/>
    <w:rsid w:val="0032553C"/>
    <w:rsid w:val="00325569"/>
    <w:rsid w:val="0032573F"/>
    <w:rsid w:val="0032593C"/>
    <w:rsid w:val="00325BDA"/>
    <w:rsid w:val="00325C81"/>
    <w:rsid w:val="00325D0A"/>
    <w:rsid w:val="00325FE8"/>
    <w:rsid w:val="00326036"/>
    <w:rsid w:val="0032617D"/>
    <w:rsid w:val="00326491"/>
    <w:rsid w:val="003267D4"/>
    <w:rsid w:val="00326B9D"/>
    <w:rsid w:val="00326D5F"/>
    <w:rsid w:val="00326D6D"/>
    <w:rsid w:val="00327244"/>
    <w:rsid w:val="00327CD4"/>
    <w:rsid w:val="00330011"/>
    <w:rsid w:val="0033012C"/>
    <w:rsid w:val="003303B8"/>
    <w:rsid w:val="003305DC"/>
    <w:rsid w:val="00330A5A"/>
    <w:rsid w:val="00330C7F"/>
    <w:rsid w:val="00330D0B"/>
    <w:rsid w:val="003311D7"/>
    <w:rsid w:val="00331350"/>
    <w:rsid w:val="003314FC"/>
    <w:rsid w:val="003315EC"/>
    <w:rsid w:val="00331992"/>
    <w:rsid w:val="00331A3D"/>
    <w:rsid w:val="00331DB8"/>
    <w:rsid w:val="00331E11"/>
    <w:rsid w:val="00332012"/>
    <w:rsid w:val="0033204A"/>
    <w:rsid w:val="0033207E"/>
    <w:rsid w:val="003321BE"/>
    <w:rsid w:val="00332234"/>
    <w:rsid w:val="003323D9"/>
    <w:rsid w:val="00332862"/>
    <w:rsid w:val="00332886"/>
    <w:rsid w:val="003328AB"/>
    <w:rsid w:val="003328D5"/>
    <w:rsid w:val="00332960"/>
    <w:rsid w:val="00332A4C"/>
    <w:rsid w:val="00332AF8"/>
    <w:rsid w:val="00332C50"/>
    <w:rsid w:val="00332E0B"/>
    <w:rsid w:val="00332F43"/>
    <w:rsid w:val="00332FA2"/>
    <w:rsid w:val="00333534"/>
    <w:rsid w:val="0033394F"/>
    <w:rsid w:val="00333A7B"/>
    <w:rsid w:val="00333AE2"/>
    <w:rsid w:val="00334013"/>
    <w:rsid w:val="00334356"/>
    <w:rsid w:val="003343C2"/>
    <w:rsid w:val="003347E3"/>
    <w:rsid w:val="003348BB"/>
    <w:rsid w:val="003349DE"/>
    <w:rsid w:val="00334F80"/>
    <w:rsid w:val="0033502A"/>
    <w:rsid w:val="003351FC"/>
    <w:rsid w:val="0033520F"/>
    <w:rsid w:val="00335257"/>
    <w:rsid w:val="003352FF"/>
    <w:rsid w:val="00335CE7"/>
    <w:rsid w:val="003360FB"/>
    <w:rsid w:val="00336230"/>
    <w:rsid w:val="003364B4"/>
    <w:rsid w:val="00336A65"/>
    <w:rsid w:val="00336C5F"/>
    <w:rsid w:val="00336D61"/>
    <w:rsid w:val="00336D89"/>
    <w:rsid w:val="00336E5D"/>
    <w:rsid w:val="00336F38"/>
    <w:rsid w:val="0033734C"/>
    <w:rsid w:val="003373A9"/>
    <w:rsid w:val="0033754F"/>
    <w:rsid w:val="00337D7F"/>
    <w:rsid w:val="00337EAF"/>
    <w:rsid w:val="00340068"/>
    <w:rsid w:val="0034020C"/>
    <w:rsid w:val="00340530"/>
    <w:rsid w:val="00340812"/>
    <w:rsid w:val="00340A50"/>
    <w:rsid w:val="00340A9F"/>
    <w:rsid w:val="00340C08"/>
    <w:rsid w:val="00340C6E"/>
    <w:rsid w:val="003410A7"/>
    <w:rsid w:val="00341197"/>
    <w:rsid w:val="0034119F"/>
    <w:rsid w:val="003412FB"/>
    <w:rsid w:val="003413DE"/>
    <w:rsid w:val="003414E9"/>
    <w:rsid w:val="003415F9"/>
    <w:rsid w:val="00341719"/>
    <w:rsid w:val="00341744"/>
    <w:rsid w:val="0034185E"/>
    <w:rsid w:val="0034189E"/>
    <w:rsid w:val="00341913"/>
    <w:rsid w:val="003419ED"/>
    <w:rsid w:val="00341C75"/>
    <w:rsid w:val="00341CB5"/>
    <w:rsid w:val="00341E5E"/>
    <w:rsid w:val="00341F1F"/>
    <w:rsid w:val="00341F98"/>
    <w:rsid w:val="00342267"/>
    <w:rsid w:val="003423E0"/>
    <w:rsid w:val="003427B9"/>
    <w:rsid w:val="00342E68"/>
    <w:rsid w:val="00342ED5"/>
    <w:rsid w:val="00343196"/>
    <w:rsid w:val="003432E5"/>
    <w:rsid w:val="003435DB"/>
    <w:rsid w:val="00343653"/>
    <w:rsid w:val="00343894"/>
    <w:rsid w:val="00343911"/>
    <w:rsid w:val="00343B0C"/>
    <w:rsid w:val="00344096"/>
    <w:rsid w:val="003440CB"/>
    <w:rsid w:val="003440F5"/>
    <w:rsid w:val="00344271"/>
    <w:rsid w:val="00344350"/>
    <w:rsid w:val="0034441F"/>
    <w:rsid w:val="0034477C"/>
    <w:rsid w:val="003447F0"/>
    <w:rsid w:val="00344B58"/>
    <w:rsid w:val="00344B60"/>
    <w:rsid w:val="00345074"/>
    <w:rsid w:val="00345120"/>
    <w:rsid w:val="0034523C"/>
    <w:rsid w:val="00345306"/>
    <w:rsid w:val="0034534B"/>
    <w:rsid w:val="0034544A"/>
    <w:rsid w:val="003455A3"/>
    <w:rsid w:val="003455F4"/>
    <w:rsid w:val="0034567D"/>
    <w:rsid w:val="0034590B"/>
    <w:rsid w:val="00345A9C"/>
    <w:rsid w:val="00345F2F"/>
    <w:rsid w:val="0034606E"/>
    <w:rsid w:val="003463F8"/>
    <w:rsid w:val="003464D1"/>
    <w:rsid w:val="00346650"/>
    <w:rsid w:val="003467C9"/>
    <w:rsid w:val="00346A6C"/>
    <w:rsid w:val="00346ABA"/>
    <w:rsid w:val="00346B32"/>
    <w:rsid w:val="00346BD2"/>
    <w:rsid w:val="00346C23"/>
    <w:rsid w:val="00347079"/>
    <w:rsid w:val="003473B2"/>
    <w:rsid w:val="00347440"/>
    <w:rsid w:val="003475C1"/>
    <w:rsid w:val="003477BA"/>
    <w:rsid w:val="00347955"/>
    <w:rsid w:val="00347981"/>
    <w:rsid w:val="00347F9C"/>
    <w:rsid w:val="00350136"/>
    <w:rsid w:val="003503F0"/>
    <w:rsid w:val="003505BA"/>
    <w:rsid w:val="00350740"/>
    <w:rsid w:val="00350978"/>
    <w:rsid w:val="00350A31"/>
    <w:rsid w:val="00350F61"/>
    <w:rsid w:val="003510FB"/>
    <w:rsid w:val="003515B9"/>
    <w:rsid w:val="003515C3"/>
    <w:rsid w:val="003516D3"/>
    <w:rsid w:val="003517FF"/>
    <w:rsid w:val="00351A64"/>
    <w:rsid w:val="00351AEE"/>
    <w:rsid w:val="00351B54"/>
    <w:rsid w:val="00351D44"/>
    <w:rsid w:val="00351D91"/>
    <w:rsid w:val="00351E40"/>
    <w:rsid w:val="00352001"/>
    <w:rsid w:val="00352050"/>
    <w:rsid w:val="00352758"/>
    <w:rsid w:val="00352917"/>
    <w:rsid w:val="00352A42"/>
    <w:rsid w:val="00352A4D"/>
    <w:rsid w:val="00352CD5"/>
    <w:rsid w:val="00352CED"/>
    <w:rsid w:val="00352DB6"/>
    <w:rsid w:val="00352E4F"/>
    <w:rsid w:val="00353401"/>
    <w:rsid w:val="00353537"/>
    <w:rsid w:val="003535BB"/>
    <w:rsid w:val="00353619"/>
    <w:rsid w:val="003538F5"/>
    <w:rsid w:val="00353977"/>
    <w:rsid w:val="00353A4E"/>
    <w:rsid w:val="00353C64"/>
    <w:rsid w:val="00353C82"/>
    <w:rsid w:val="00354031"/>
    <w:rsid w:val="0035432D"/>
    <w:rsid w:val="0035438C"/>
    <w:rsid w:val="00354400"/>
    <w:rsid w:val="00354444"/>
    <w:rsid w:val="003544D9"/>
    <w:rsid w:val="00354659"/>
    <w:rsid w:val="003546F4"/>
    <w:rsid w:val="0035478E"/>
    <w:rsid w:val="0035483E"/>
    <w:rsid w:val="00354BA7"/>
    <w:rsid w:val="00354EF9"/>
    <w:rsid w:val="00354F5C"/>
    <w:rsid w:val="0035517D"/>
    <w:rsid w:val="0035520D"/>
    <w:rsid w:val="0035532D"/>
    <w:rsid w:val="0035565A"/>
    <w:rsid w:val="00355764"/>
    <w:rsid w:val="00355A4F"/>
    <w:rsid w:val="00355B80"/>
    <w:rsid w:val="00355D61"/>
    <w:rsid w:val="00355E01"/>
    <w:rsid w:val="00355EE0"/>
    <w:rsid w:val="003561B6"/>
    <w:rsid w:val="00356261"/>
    <w:rsid w:val="003562B9"/>
    <w:rsid w:val="003562DD"/>
    <w:rsid w:val="0035633C"/>
    <w:rsid w:val="00356390"/>
    <w:rsid w:val="00356505"/>
    <w:rsid w:val="00356692"/>
    <w:rsid w:val="00356760"/>
    <w:rsid w:val="003568AD"/>
    <w:rsid w:val="00356CC3"/>
    <w:rsid w:val="003575B5"/>
    <w:rsid w:val="003577FB"/>
    <w:rsid w:val="00357836"/>
    <w:rsid w:val="00357852"/>
    <w:rsid w:val="003578A6"/>
    <w:rsid w:val="00357A53"/>
    <w:rsid w:val="00357B0B"/>
    <w:rsid w:val="00357FB2"/>
    <w:rsid w:val="00357FDB"/>
    <w:rsid w:val="0036001D"/>
    <w:rsid w:val="00360558"/>
    <w:rsid w:val="00360580"/>
    <w:rsid w:val="003605AD"/>
    <w:rsid w:val="0036072F"/>
    <w:rsid w:val="003607E4"/>
    <w:rsid w:val="00360970"/>
    <w:rsid w:val="003609EE"/>
    <w:rsid w:val="00360A33"/>
    <w:rsid w:val="00360B8A"/>
    <w:rsid w:val="00360D74"/>
    <w:rsid w:val="00360EAB"/>
    <w:rsid w:val="00360EC8"/>
    <w:rsid w:val="00360F9F"/>
    <w:rsid w:val="00360FA0"/>
    <w:rsid w:val="00361058"/>
    <w:rsid w:val="0036110F"/>
    <w:rsid w:val="00361254"/>
    <w:rsid w:val="0036130E"/>
    <w:rsid w:val="0036131B"/>
    <w:rsid w:val="003614CE"/>
    <w:rsid w:val="003618F3"/>
    <w:rsid w:val="00361C33"/>
    <w:rsid w:val="00361D46"/>
    <w:rsid w:val="00361EED"/>
    <w:rsid w:val="00362197"/>
    <w:rsid w:val="0036224A"/>
    <w:rsid w:val="0036237B"/>
    <w:rsid w:val="003623DB"/>
    <w:rsid w:val="00362424"/>
    <w:rsid w:val="0036248E"/>
    <w:rsid w:val="003625E7"/>
    <w:rsid w:val="00362D07"/>
    <w:rsid w:val="00362E2B"/>
    <w:rsid w:val="00363065"/>
    <w:rsid w:val="003630D9"/>
    <w:rsid w:val="00363318"/>
    <w:rsid w:val="00363421"/>
    <w:rsid w:val="00363684"/>
    <w:rsid w:val="00363BE3"/>
    <w:rsid w:val="00363CBD"/>
    <w:rsid w:val="00363D34"/>
    <w:rsid w:val="00363FA6"/>
    <w:rsid w:val="00364548"/>
    <w:rsid w:val="00364CE3"/>
    <w:rsid w:val="00364D22"/>
    <w:rsid w:val="00365118"/>
    <w:rsid w:val="0036516F"/>
    <w:rsid w:val="003651BC"/>
    <w:rsid w:val="00365610"/>
    <w:rsid w:val="003657E3"/>
    <w:rsid w:val="0036592A"/>
    <w:rsid w:val="00365CF8"/>
    <w:rsid w:val="00365D57"/>
    <w:rsid w:val="00366221"/>
    <w:rsid w:val="00366458"/>
    <w:rsid w:val="00366504"/>
    <w:rsid w:val="0036659F"/>
    <w:rsid w:val="00366B50"/>
    <w:rsid w:val="00366CA2"/>
    <w:rsid w:val="00366EAF"/>
    <w:rsid w:val="00367042"/>
    <w:rsid w:val="003671C7"/>
    <w:rsid w:val="0036739B"/>
    <w:rsid w:val="00367528"/>
    <w:rsid w:val="0036786F"/>
    <w:rsid w:val="003679AF"/>
    <w:rsid w:val="00367B5E"/>
    <w:rsid w:val="00367BD5"/>
    <w:rsid w:val="00367DB0"/>
    <w:rsid w:val="00370066"/>
    <w:rsid w:val="00370353"/>
    <w:rsid w:val="0037040D"/>
    <w:rsid w:val="0037049C"/>
    <w:rsid w:val="00370B2B"/>
    <w:rsid w:val="00370CFD"/>
    <w:rsid w:val="003711D7"/>
    <w:rsid w:val="00371277"/>
    <w:rsid w:val="0037129D"/>
    <w:rsid w:val="00371424"/>
    <w:rsid w:val="0037147E"/>
    <w:rsid w:val="003715B2"/>
    <w:rsid w:val="00371B34"/>
    <w:rsid w:val="00371C60"/>
    <w:rsid w:val="00371CDA"/>
    <w:rsid w:val="00371EB9"/>
    <w:rsid w:val="00372094"/>
    <w:rsid w:val="003721F0"/>
    <w:rsid w:val="00372BFD"/>
    <w:rsid w:val="0037349A"/>
    <w:rsid w:val="003734DA"/>
    <w:rsid w:val="00373770"/>
    <w:rsid w:val="00373B2E"/>
    <w:rsid w:val="00373C75"/>
    <w:rsid w:val="00373DAF"/>
    <w:rsid w:val="00373E9D"/>
    <w:rsid w:val="003741F7"/>
    <w:rsid w:val="0037463E"/>
    <w:rsid w:val="003747A3"/>
    <w:rsid w:val="0037485A"/>
    <w:rsid w:val="00374937"/>
    <w:rsid w:val="00374C18"/>
    <w:rsid w:val="00374DB4"/>
    <w:rsid w:val="00374EBE"/>
    <w:rsid w:val="0037520F"/>
    <w:rsid w:val="003752BA"/>
    <w:rsid w:val="003755F6"/>
    <w:rsid w:val="0037569B"/>
    <w:rsid w:val="003756C4"/>
    <w:rsid w:val="0037587C"/>
    <w:rsid w:val="00375A51"/>
    <w:rsid w:val="00375B6F"/>
    <w:rsid w:val="00375C14"/>
    <w:rsid w:val="00376085"/>
    <w:rsid w:val="00376258"/>
    <w:rsid w:val="0037630C"/>
    <w:rsid w:val="0037695E"/>
    <w:rsid w:val="00376F85"/>
    <w:rsid w:val="00377064"/>
    <w:rsid w:val="00377609"/>
    <w:rsid w:val="003779E7"/>
    <w:rsid w:val="00377B05"/>
    <w:rsid w:val="00377B75"/>
    <w:rsid w:val="00380319"/>
    <w:rsid w:val="0038033A"/>
    <w:rsid w:val="003805D2"/>
    <w:rsid w:val="003806E6"/>
    <w:rsid w:val="003807A6"/>
    <w:rsid w:val="0038098F"/>
    <w:rsid w:val="00380D47"/>
    <w:rsid w:val="00380E83"/>
    <w:rsid w:val="00380ECF"/>
    <w:rsid w:val="003813D1"/>
    <w:rsid w:val="003816CC"/>
    <w:rsid w:val="003817E1"/>
    <w:rsid w:val="00381B32"/>
    <w:rsid w:val="00381BA3"/>
    <w:rsid w:val="00381D0F"/>
    <w:rsid w:val="00381D19"/>
    <w:rsid w:val="00381DFE"/>
    <w:rsid w:val="00381E7A"/>
    <w:rsid w:val="00381F42"/>
    <w:rsid w:val="00382547"/>
    <w:rsid w:val="003825D1"/>
    <w:rsid w:val="003825FB"/>
    <w:rsid w:val="00382691"/>
    <w:rsid w:val="0038278A"/>
    <w:rsid w:val="0038289F"/>
    <w:rsid w:val="00382903"/>
    <w:rsid w:val="003829C2"/>
    <w:rsid w:val="00382B1B"/>
    <w:rsid w:val="00382D14"/>
    <w:rsid w:val="00382D48"/>
    <w:rsid w:val="00382D8D"/>
    <w:rsid w:val="003832BD"/>
    <w:rsid w:val="00383335"/>
    <w:rsid w:val="003833C3"/>
    <w:rsid w:val="003838AD"/>
    <w:rsid w:val="00383A30"/>
    <w:rsid w:val="00383A66"/>
    <w:rsid w:val="00383CC6"/>
    <w:rsid w:val="00383F6C"/>
    <w:rsid w:val="00383FBD"/>
    <w:rsid w:val="003841D9"/>
    <w:rsid w:val="00384BD3"/>
    <w:rsid w:val="00384CB0"/>
    <w:rsid w:val="00384FAC"/>
    <w:rsid w:val="00385158"/>
    <w:rsid w:val="003856E1"/>
    <w:rsid w:val="00385A35"/>
    <w:rsid w:val="00385A3B"/>
    <w:rsid w:val="00385A67"/>
    <w:rsid w:val="00385A94"/>
    <w:rsid w:val="00385B3A"/>
    <w:rsid w:val="00385E1F"/>
    <w:rsid w:val="0038602D"/>
    <w:rsid w:val="003861B1"/>
    <w:rsid w:val="003861E0"/>
    <w:rsid w:val="003864AE"/>
    <w:rsid w:val="00386817"/>
    <w:rsid w:val="0038687A"/>
    <w:rsid w:val="00386BA5"/>
    <w:rsid w:val="00386C39"/>
    <w:rsid w:val="00386D8D"/>
    <w:rsid w:val="00387047"/>
    <w:rsid w:val="0038722E"/>
    <w:rsid w:val="003875BE"/>
    <w:rsid w:val="003876BB"/>
    <w:rsid w:val="00387746"/>
    <w:rsid w:val="003879C8"/>
    <w:rsid w:val="00387BEA"/>
    <w:rsid w:val="00387C60"/>
    <w:rsid w:val="00387C74"/>
    <w:rsid w:val="00387C76"/>
    <w:rsid w:val="00390053"/>
    <w:rsid w:val="00390054"/>
    <w:rsid w:val="00390999"/>
    <w:rsid w:val="00390BB5"/>
    <w:rsid w:val="00390BD7"/>
    <w:rsid w:val="00391189"/>
    <w:rsid w:val="0039131D"/>
    <w:rsid w:val="0039193F"/>
    <w:rsid w:val="0039223A"/>
    <w:rsid w:val="0039229C"/>
    <w:rsid w:val="0039231C"/>
    <w:rsid w:val="0039240E"/>
    <w:rsid w:val="00392411"/>
    <w:rsid w:val="003924BF"/>
    <w:rsid w:val="003924CF"/>
    <w:rsid w:val="003926DF"/>
    <w:rsid w:val="0039285D"/>
    <w:rsid w:val="003928B8"/>
    <w:rsid w:val="00392946"/>
    <w:rsid w:val="00392ABC"/>
    <w:rsid w:val="003931D2"/>
    <w:rsid w:val="003931F9"/>
    <w:rsid w:val="0039365E"/>
    <w:rsid w:val="00393E63"/>
    <w:rsid w:val="00393E7E"/>
    <w:rsid w:val="003941E6"/>
    <w:rsid w:val="00394391"/>
    <w:rsid w:val="003946B6"/>
    <w:rsid w:val="00394819"/>
    <w:rsid w:val="00394862"/>
    <w:rsid w:val="00394909"/>
    <w:rsid w:val="00394AE3"/>
    <w:rsid w:val="00395155"/>
    <w:rsid w:val="003954FD"/>
    <w:rsid w:val="0039569E"/>
    <w:rsid w:val="00395A8D"/>
    <w:rsid w:val="00395E99"/>
    <w:rsid w:val="00396041"/>
    <w:rsid w:val="00396398"/>
    <w:rsid w:val="003963A4"/>
    <w:rsid w:val="003966A0"/>
    <w:rsid w:val="003967A0"/>
    <w:rsid w:val="003967CB"/>
    <w:rsid w:val="00396C59"/>
    <w:rsid w:val="00397014"/>
    <w:rsid w:val="003970D3"/>
    <w:rsid w:val="0039754D"/>
    <w:rsid w:val="003976AA"/>
    <w:rsid w:val="00397B99"/>
    <w:rsid w:val="00397DAA"/>
    <w:rsid w:val="003A0422"/>
    <w:rsid w:val="003A06D7"/>
    <w:rsid w:val="003A07DF"/>
    <w:rsid w:val="003A098D"/>
    <w:rsid w:val="003A0A4B"/>
    <w:rsid w:val="003A0B9D"/>
    <w:rsid w:val="003A0D44"/>
    <w:rsid w:val="003A1022"/>
    <w:rsid w:val="003A1334"/>
    <w:rsid w:val="003A133C"/>
    <w:rsid w:val="003A1847"/>
    <w:rsid w:val="003A1B2B"/>
    <w:rsid w:val="003A1CC3"/>
    <w:rsid w:val="003A1FD4"/>
    <w:rsid w:val="003A2944"/>
    <w:rsid w:val="003A29DF"/>
    <w:rsid w:val="003A2A11"/>
    <w:rsid w:val="003A2CBE"/>
    <w:rsid w:val="003A2E0C"/>
    <w:rsid w:val="003A2E73"/>
    <w:rsid w:val="003A3227"/>
    <w:rsid w:val="003A3343"/>
    <w:rsid w:val="003A33B0"/>
    <w:rsid w:val="003A345F"/>
    <w:rsid w:val="003A3742"/>
    <w:rsid w:val="003A37D7"/>
    <w:rsid w:val="003A3B3A"/>
    <w:rsid w:val="003A3C12"/>
    <w:rsid w:val="003A3DA4"/>
    <w:rsid w:val="003A3F28"/>
    <w:rsid w:val="003A48E9"/>
    <w:rsid w:val="003A4DC3"/>
    <w:rsid w:val="003A4DDE"/>
    <w:rsid w:val="003A56D2"/>
    <w:rsid w:val="003A5934"/>
    <w:rsid w:val="003A5E06"/>
    <w:rsid w:val="003A5F3D"/>
    <w:rsid w:val="003A5F59"/>
    <w:rsid w:val="003A6144"/>
    <w:rsid w:val="003A635F"/>
    <w:rsid w:val="003A6363"/>
    <w:rsid w:val="003A6378"/>
    <w:rsid w:val="003A6570"/>
    <w:rsid w:val="003A65BC"/>
    <w:rsid w:val="003A6725"/>
    <w:rsid w:val="003A6844"/>
    <w:rsid w:val="003A6AD1"/>
    <w:rsid w:val="003A6CA9"/>
    <w:rsid w:val="003A6CCF"/>
    <w:rsid w:val="003A6DBF"/>
    <w:rsid w:val="003A6DD5"/>
    <w:rsid w:val="003A6FB8"/>
    <w:rsid w:val="003A7086"/>
    <w:rsid w:val="003A75DF"/>
    <w:rsid w:val="003A771C"/>
    <w:rsid w:val="003A7DDD"/>
    <w:rsid w:val="003A7E26"/>
    <w:rsid w:val="003B03D8"/>
    <w:rsid w:val="003B061B"/>
    <w:rsid w:val="003B0958"/>
    <w:rsid w:val="003B0C26"/>
    <w:rsid w:val="003B0DA7"/>
    <w:rsid w:val="003B0F29"/>
    <w:rsid w:val="003B1451"/>
    <w:rsid w:val="003B154F"/>
    <w:rsid w:val="003B1987"/>
    <w:rsid w:val="003B1A87"/>
    <w:rsid w:val="003B1AD2"/>
    <w:rsid w:val="003B1E8E"/>
    <w:rsid w:val="003B1F43"/>
    <w:rsid w:val="003B2285"/>
    <w:rsid w:val="003B22CC"/>
    <w:rsid w:val="003B26E9"/>
    <w:rsid w:val="003B2725"/>
    <w:rsid w:val="003B27AD"/>
    <w:rsid w:val="003B29FD"/>
    <w:rsid w:val="003B2E4B"/>
    <w:rsid w:val="003B302E"/>
    <w:rsid w:val="003B30E0"/>
    <w:rsid w:val="003B3332"/>
    <w:rsid w:val="003B35F5"/>
    <w:rsid w:val="003B360D"/>
    <w:rsid w:val="003B3667"/>
    <w:rsid w:val="003B3A9C"/>
    <w:rsid w:val="003B4326"/>
    <w:rsid w:val="003B447D"/>
    <w:rsid w:val="003B44FD"/>
    <w:rsid w:val="003B455F"/>
    <w:rsid w:val="003B46AC"/>
    <w:rsid w:val="003B4920"/>
    <w:rsid w:val="003B4FB3"/>
    <w:rsid w:val="003B50B4"/>
    <w:rsid w:val="003B50C1"/>
    <w:rsid w:val="003B522A"/>
    <w:rsid w:val="003B5367"/>
    <w:rsid w:val="003B5373"/>
    <w:rsid w:val="003B5481"/>
    <w:rsid w:val="003B5797"/>
    <w:rsid w:val="003B57F6"/>
    <w:rsid w:val="003B58B3"/>
    <w:rsid w:val="003B5921"/>
    <w:rsid w:val="003B5929"/>
    <w:rsid w:val="003B599A"/>
    <w:rsid w:val="003B59F7"/>
    <w:rsid w:val="003B5B4A"/>
    <w:rsid w:val="003B5DEC"/>
    <w:rsid w:val="003B5FDE"/>
    <w:rsid w:val="003B605C"/>
    <w:rsid w:val="003B612A"/>
    <w:rsid w:val="003B6240"/>
    <w:rsid w:val="003B6661"/>
    <w:rsid w:val="003B66BC"/>
    <w:rsid w:val="003B6798"/>
    <w:rsid w:val="003B690F"/>
    <w:rsid w:val="003B6C6F"/>
    <w:rsid w:val="003B6CCC"/>
    <w:rsid w:val="003B6E63"/>
    <w:rsid w:val="003B6F0D"/>
    <w:rsid w:val="003B7000"/>
    <w:rsid w:val="003B72E6"/>
    <w:rsid w:val="003B73F5"/>
    <w:rsid w:val="003B76E4"/>
    <w:rsid w:val="003B7805"/>
    <w:rsid w:val="003B792E"/>
    <w:rsid w:val="003C006A"/>
    <w:rsid w:val="003C00E4"/>
    <w:rsid w:val="003C00EE"/>
    <w:rsid w:val="003C01B5"/>
    <w:rsid w:val="003C0418"/>
    <w:rsid w:val="003C046D"/>
    <w:rsid w:val="003C04D8"/>
    <w:rsid w:val="003C07FC"/>
    <w:rsid w:val="003C0CE3"/>
    <w:rsid w:val="003C1321"/>
    <w:rsid w:val="003C1370"/>
    <w:rsid w:val="003C1512"/>
    <w:rsid w:val="003C1673"/>
    <w:rsid w:val="003C1873"/>
    <w:rsid w:val="003C1A6E"/>
    <w:rsid w:val="003C1B3D"/>
    <w:rsid w:val="003C1C4C"/>
    <w:rsid w:val="003C1E6C"/>
    <w:rsid w:val="003C1F17"/>
    <w:rsid w:val="003C203D"/>
    <w:rsid w:val="003C2069"/>
    <w:rsid w:val="003C22A2"/>
    <w:rsid w:val="003C22BD"/>
    <w:rsid w:val="003C2773"/>
    <w:rsid w:val="003C2929"/>
    <w:rsid w:val="003C2A5F"/>
    <w:rsid w:val="003C2B35"/>
    <w:rsid w:val="003C2D40"/>
    <w:rsid w:val="003C2DDB"/>
    <w:rsid w:val="003C2F87"/>
    <w:rsid w:val="003C3128"/>
    <w:rsid w:val="003C322D"/>
    <w:rsid w:val="003C33FD"/>
    <w:rsid w:val="003C3461"/>
    <w:rsid w:val="003C3599"/>
    <w:rsid w:val="003C38E4"/>
    <w:rsid w:val="003C3C4F"/>
    <w:rsid w:val="003C3D0D"/>
    <w:rsid w:val="003C3E49"/>
    <w:rsid w:val="003C3FCA"/>
    <w:rsid w:val="003C3FFA"/>
    <w:rsid w:val="003C4263"/>
    <w:rsid w:val="003C42B4"/>
    <w:rsid w:val="003C451E"/>
    <w:rsid w:val="003C4754"/>
    <w:rsid w:val="003C4855"/>
    <w:rsid w:val="003C49DB"/>
    <w:rsid w:val="003C4B07"/>
    <w:rsid w:val="003C5051"/>
    <w:rsid w:val="003C5104"/>
    <w:rsid w:val="003C518C"/>
    <w:rsid w:val="003C53BD"/>
    <w:rsid w:val="003C5D26"/>
    <w:rsid w:val="003C5E34"/>
    <w:rsid w:val="003C63DC"/>
    <w:rsid w:val="003C6504"/>
    <w:rsid w:val="003C65A5"/>
    <w:rsid w:val="003C6675"/>
    <w:rsid w:val="003C6765"/>
    <w:rsid w:val="003C67AD"/>
    <w:rsid w:val="003C6971"/>
    <w:rsid w:val="003C6ABC"/>
    <w:rsid w:val="003C6CCF"/>
    <w:rsid w:val="003C76FE"/>
    <w:rsid w:val="003C7A23"/>
    <w:rsid w:val="003C7B59"/>
    <w:rsid w:val="003C7B78"/>
    <w:rsid w:val="003C7C7A"/>
    <w:rsid w:val="003C7D2A"/>
    <w:rsid w:val="003C7DE7"/>
    <w:rsid w:val="003C7E25"/>
    <w:rsid w:val="003D0165"/>
    <w:rsid w:val="003D064F"/>
    <w:rsid w:val="003D07AD"/>
    <w:rsid w:val="003D0C86"/>
    <w:rsid w:val="003D1152"/>
    <w:rsid w:val="003D1431"/>
    <w:rsid w:val="003D1434"/>
    <w:rsid w:val="003D15CE"/>
    <w:rsid w:val="003D1603"/>
    <w:rsid w:val="003D16D1"/>
    <w:rsid w:val="003D1EA3"/>
    <w:rsid w:val="003D1F09"/>
    <w:rsid w:val="003D1F9B"/>
    <w:rsid w:val="003D2049"/>
    <w:rsid w:val="003D244B"/>
    <w:rsid w:val="003D2512"/>
    <w:rsid w:val="003D2A2F"/>
    <w:rsid w:val="003D2AA2"/>
    <w:rsid w:val="003D2BD9"/>
    <w:rsid w:val="003D33AE"/>
    <w:rsid w:val="003D34FB"/>
    <w:rsid w:val="003D3AE9"/>
    <w:rsid w:val="003D3CE5"/>
    <w:rsid w:val="003D3DC8"/>
    <w:rsid w:val="003D3EE2"/>
    <w:rsid w:val="003D402F"/>
    <w:rsid w:val="003D41B8"/>
    <w:rsid w:val="003D422A"/>
    <w:rsid w:val="003D4674"/>
    <w:rsid w:val="003D491E"/>
    <w:rsid w:val="003D49A7"/>
    <w:rsid w:val="003D49CC"/>
    <w:rsid w:val="003D4BAC"/>
    <w:rsid w:val="003D4D15"/>
    <w:rsid w:val="003D4EC6"/>
    <w:rsid w:val="003D52A1"/>
    <w:rsid w:val="003D54D2"/>
    <w:rsid w:val="003D566B"/>
    <w:rsid w:val="003D58B5"/>
    <w:rsid w:val="003D5C81"/>
    <w:rsid w:val="003D5F36"/>
    <w:rsid w:val="003D61BE"/>
    <w:rsid w:val="003D6344"/>
    <w:rsid w:val="003D644A"/>
    <w:rsid w:val="003D6830"/>
    <w:rsid w:val="003D68EC"/>
    <w:rsid w:val="003D6A2F"/>
    <w:rsid w:val="003D6C87"/>
    <w:rsid w:val="003D6D3F"/>
    <w:rsid w:val="003D6DAF"/>
    <w:rsid w:val="003D727B"/>
    <w:rsid w:val="003D73AC"/>
    <w:rsid w:val="003D75B9"/>
    <w:rsid w:val="003D75BA"/>
    <w:rsid w:val="003D771B"/>
    <w:rsid w:val="003D7761"/>
    <w:rsid w:val="003D79D5"/>
    <w:rsid w:val="003D7AAB"/>
    <w:rsid w:val="003D7CAD"/>
    <w:rsid w:val="003D7E99"/>
    <w:rsid w:val="003E0159"/>
    <w:rsid w:val="003E01A6"/>
    <w:rsid w:val="003E0207"/>
    <w:rsid w:val="003E0498"/>
    <w:rsid w:val="003E0732"/>
    <w:rsid w:val="003E0825"/>
    <w:rsid w:val="003E0AA3"/>
    <w:rsid w:val="003E0CD0"/>
    <w:rsid w:val="003E0DEF"/>
    <w:rsid w:val="003E0E7C"/>
    <w:rsid w:val="003E0F03"/>
    <w:rsid w:val="003E1577"/>
    <w:rsid w:val="003E1798"/>
    <w:rsid w:val="003E1AB4"/>
    <w:rsid w:val="003E1BAB"/>
    <w:rsid w:val="003E1D11"/>
    <w:rsid w:val="003E1E48"/>
    <w:rsid w:val="003E1F5C"/>
    <w:rsid w:val="003E200F"/>
    <w:rsid w:val="003E22B9"/>
    <w:rsid w:val="003E2832"/>
    <w:rsid w:val="003E29E4"/>
    <w:rsid w:val="003E2BFA"/>
    <w:rsid w:val="003E2C94"/>
    <w:rsid w:val="003E2D9C"/>
    <w:rsid w:val="003E2E4B"/>
    <w:rsid w:val="003E2EF2"/>
    <w:rsid w:val="003E31B3"/>
    <w:rsid w:val="003E32E5"/>
    <w:rsid w:val="003E38A0"/>
    <w:rsid w:val="003E41FB"/>
    <w:rsid w:val="003E426A"/>
    <w:rsid w:val="003E4722"/>
    <w:rsid w:val="003E4772"/>
    <w:rsid w:val="003E47B7"/>
    <w:rsid w:val="003E4A38"/>
    <w:rsid w:val="003E4B98"/>
    <w:rsid w:val="003E4CFE"/>
    <w:rsid w:val="003E50A8"/>
    <w:rsid w:val="003E527A"/>
    <w:rsid w:val="003E5737"/>
    <w:rsid w:val="003E6385"/>
    <w:rsid w:val="003E65A0"/>
    <w:rsid w:val="003E660C"/>
    <w:rsid w:val="003E689E"/>
    <w:rsid w:val="003E6A82"/>
    <w:rsid w:val="003E6BD1"/>
    <w:rsid w:val="003E6D31"/>
    <w:rsid w:val="003E6DD1"/>
    <w:rsid w:val="003E6E04"/>
    <w:rsid w:val="003E6E35"/>
    <w:rsid w:val="003E6EEA"/>
    <w:rsid w:val="003E714B"/>
    <w:rsid w:val="003E71BE"/>
    <w:rsid w:val="003E733A"/>
    <w:rsid w:val="003E76C1"/>
    <w:rsid w:val="003E771F"/>
    <w:rsid w:val="003E7899"/>
    <w:rsid w:val="003E79B6"/>
    <w:rsid w:val="003E7CF2"/>
    <w:rsid w:val="003E7D15"/>
    <w:rsid w:val="003E7D31"/>
    <w:rsid w:val="003E7F44"/>
    <w:rsid w:val="003F03C0"/>
    <w:rsid w:val="003F0437"/>
    <w:rsid w:val="003F058A"/>
    <w:rsid w:val="003F06FD"/>
    <w:rsid w:val="003F07CE"/>
    <w:rsid w:val="003F083A"/>
    <w:rsid w:val="003F084E"/>
    <w:rsid w:val="003F0E63"/>
    <w:rsid w:val="003F0E8B"/>
    <w:rsid w:val="003F0FB4"/>
    <w:rsid w:val="003F1021"/>
    <w:rsid w:val="003F124D"/>
    <w:rsid w:val="003F12EA"/>
    <w:rsid w:val="003F141E"/>
    <w:rsid w:val="003F17B4"/>
    <w:rsid w:val="003F1A9D"/>
    <w:rsid w:val="003F23A2"/>
    <w:rsid w:val="003F23BD"/>
    <w:rsid w:val="003F2960"/>
    <w:rsid w:val="003F2E2A"/>
    <w:rsid w:val="003F2F2D"/>
    <w:rsid w:val="003F2F4D"/>
    <w:rsid w:val="003F2FD4"/>
    <w:rsid w:val="003F303D"/>
    <w:rsid w:val="003F346E"/>
    <w:rsid w:val="003F3658"/>
    <w:rsid w:val="003F36D1"/>
    <w:rsid w:val="003F3980"/>
    <w:rsid w:val="003F3BE9"/>
    <w:rsid w:val="003F3D78"/>
    <w:rsid w:val="003F4084"/>
    <w:rsid w:val="003F40DA"/>
    <w:rsid w:val="003F4192"/>
    <w:rsid w:val="003F444E"/>
    <w:rsid w:val="003F453C"/>
    <w:rsid w:val="003F4554"/>
    <w:rsid w:val="003F472F"/>
    <w:rsid w:val="003F4A44"/>
    <w:rsid w:val="003F4AB1"/>
    <w:rsid w:val="003F4C86"/>
    <w:rsid w:val="003F4E6D"/>
    <w:rsid w:val="003F503F"/>
    <w:rsid w:val="003F515E"/>
    <w:rsid w:val="003F5945"/>
    <w:rsid w:val="003F5CA0"/>
    <w:rsid w:val="003F5D05"/>
    <w:rsid w:val="003F5F5A"/>
    <w:rsid w:val="003F6427"/>
    <w:rsid w:val="003F646A"/>
    <w:rsid w:val="003F6905"/>
    <w:rsid w:val="003F6E15"/>
    <w:rsid w:val="003F6FC0"/>
    <w:rsid w:val="003F70A6"/>
    <w:rsid w:val="003F723F"/>
    <w:rsid w:val="003F726B"/>
    <w:rsid w:val="003F74DC"/>
    <w:rsid w:val="003F7543"/>
    <w:rsid w:val="003F7ACC"/>
    <w:rsid w:val="003F7BA2"/>
    <w:rsid w:val="003F7E32"/>
    <w:rsid w:val="00400004"/>
    <w:rsid w:val="00400296"/>
    <w:rsid w:val="004002F1"/>
    <w:rsid w:val="00400364"/>
    <w:rsid w:val="00400486"/>
    <w:rsid w:val="00400701"/>
    <w:rsid w:val="004008FF"/>
    <w:rsid w:val="00400AA8"/>
    <w:rsid w:val="00400D89"/>
    <w:rsid w:val="0040103D"/>
    <w:rsid w:val="00401206"/>
    <w:rsid w:val="00401568"/>
    <w:rsid w:val="004016A0"/>
    <w:rsid w:val="00401911"/>
    <w:rsid w:val="004019D3"/>
    <w:rsid w:val="00401CCB"/>
    <w:rsid w:val="00402026"/>
    <w:rsid w:val="0040208A"/>
    <w:rsid w:val="00402330"/>
    <w:rsid w:val="00402385"/>
    <w:rsid w:val="004025EF"/>
    <w:rsid w:val="0040291C"/>
    <w:rsid w:val="00402AEA"/>
    <w:rsid w:val="00402D38"/>
    <w:rsid w:val="00402E48"/>
    <w:rsid w:val="00402F29"/>
    <w:rsid w:val="00402FE8"/>
    <w:rsid w:val="004031AE"/>
    <w:rsid w:val="00403633"/>
    <w:rsid w:val="004036D1"/>
    <w:rsid w:val="004039EA"/>
    <w:rsid w:val="00403A87"/>
    <w:rsid w:val="00403B97"/>
    <w:rsid w:val="00403DD0"/>
    <w:rsid w:val="0040450C"/>
    <w:rsid w:val="00404778"/>
    <w:rsid w:val="00404907"/>
    <w:rsid w:val="00404C42"/>
    <w:rsid w:val="00404DB4"/>
    <w:rsid w:val="00405109"/>
    <w:rsid w:val="0040512F"/>
    <w:rsid w:val="00405138"/>
    <w:rsid w:val="00405A3B"/>
    <w:rsid w:val="00405C56"/>
    <w:rsid w:val="00405DDC"/>
    <w:rsid w:val="0040618E"/>
    <w:rsid w:val="004061D3"/>
    <w:rsid w:val="0040633C"/>
    <w:rsid w:val="00406A52"/>
    <w:rsid w:val="00406AD0"/>
    <w:rsid w:val="00406BA9"/>
    <w:rsid w:val="00406BD7"/>
    <w:rsid w:val="00406DE5"/>
    <w:rsid w:val="00406EA4"/>
    <w:rsid w:val="0040720F"/>
    <w:rsid w:val="0040721A"/>
    <w:rsid w:val="004073DB"/>
    <w:rsid w:val="004074C2"/>
    <w:rsid w:val="004078BE"/>
    <w:rsid w:val="004078E8"/>
    <w:rsid w:val="00407F2E"/>
    <w:rsid w:val="00410037"/>
    <w:rsid w:val="0041007F"/>
    <w:rsid w:val="00410082"/>
    <w:rsid w:val="00410871"/>
    <w:rsid w:val="0041093E"/>
    <w:rsid w:val="00410B32"/>
    <w:rsid w:val="00410BAD"/>
    <w:rsid w:val="00410C03"/>
    <w:rsid w:val="00410ED3"/>
    <w:rsid w:val="00410F37"/>
    <w:rsid w:val="00411284"/>
    <w:rsid w:val="0041128A"/>
    <w:rsid w:val="00411523"/>
    <w:rsid w:val="004115D7"/>
    <w:rsid w:val="004115EF"/>
    <w:rsid w:val="00411896"/>
    <w:rsid w:val="004118A6"/>
    <w:rsid w:val="00411981"/>
    <w:rsid w:val="00411996"/>
    <w:rsid w:val="00412013"/>
    <w:rsid w:val="004120B4"/>
    <w:rsid w:val="00412101"/>
    <w:rsid w:val="0041240C"/>
    <w:rsid w:val="00412474"/>
    <w:rsid w:val="00412BB9"/>
    <w:rsid w:val="00412C11"/>
    <w:rsid w:val="00412C9B"/>
    <w:rsid w:val="00412FA6"/>
    <w:rsid w:val="00413244"/>
    <w:rsid w:val="004132E1"/>
    <w:rsid w:val="0041335F"/>
    <w:rsid w:val="004133B5"/>
    <w:rsid w:val="0041360A"/>
    <w:rsid w:val="0041363E"/>
    <w:rsid w:val="00413802"/>
    <w:rsid w:val="00413817"/>
    <w:rsid w:val="00413891"/>
    <w:rsid w:val="00413933"/>
    <w:rsid w:val="0041395B"/>
    <w:rsid w:val="00413A37"/>
    <w:rsid w:val="00413AC0"/>
    <w:rsid w:val="00413D27"/>
    <w:rsid w:val="00413D78"/>
    <w:rsid w:val="00413E6D"/>
    <w:rsid w:val="00413EB8"/>
    <w:rsid w:val="0041416D"/>
    <w:rsid w:val="004141F2"/>
    <w:rsid w:val="0041426A"/>
    <w:rsid w:val="004145AD"/>
    <w:rsid w:val="0041480C"/>
    <w:rsid w:val="00414A29"/>
    <w:rsid w:val="00414A8F"/>
    <w:rsid w:val="00414DDB"/>
    <w:rsid w:val="00415012"/>
    <w:rsid w:val="004150CF"/>
    <w:rsid w:val="004150E2"/>
    <w:rsid w:val="00415475"/>
    <w:rsid w:val="004154FD"/>
    <w:rsid w:val="00415500"/>
    <w:rsid w:val="00415750"/>
    <w:rsid w:val="00415B0B"/>
    <w:rsid w:val="00415DF9"/>
    <w:rsid w:val="00415E49"/>
    <w:rsid w:val="00416259"/>
    <w:rsid w:val="0041632B"/>
    <w:rsid w:val="00416899"/>
    <w:rsid w:val="00416933"/>
    <w:rsid w:val="00416A45"/>
    <w:rsid w:val="00416A7C"/>
    <w:rsid w:val="00416F14"/>
    <w:rsid w:val="004171C6"/>
    <w:rsid w:val="00417342"/>
    <w:rsid w:val="004174D1"/>
    <w:rsid w:val="0041757B"/>
    <w:rsid w:val="004177B2"/>
    <w:rsid w:val="0041798A"/>
    <w:rsid w:val="00417A3E"/>
    <w:rsid w:val="00417A45"/>
    <w:rsid w:val="00417EB2"/>
    <w:rsid w:val="0042010F"/>
    <w:rsid w:val="0042039C"/>
    <w:rsid w:val="0042047F"/>
    <w:rsid w:val="0042048A"/>
    <w:rsid w:val="004205B2"/>
    <w:rsid w:val="004205CC"/>
    <w:rsid w:val="004206E2"/>
    <w:rsid w:val="00420862"/>
    <w:rsid w:val="00420998"/>
    <w:rsid w:val="00420A28"/>
    <w:rsid w:val="00420B35"/>
    <w:rsid w:val="00420B71"/>
    <w:rsid w:val="00420CB2"/>
    <w:rsid w:val="00420F55"/>
    <w:rsid w:val="00420F6D"/>
    <w:rsid w:val="0042100A"/>
    <w:rsid w:val="00421031"/>
    <w:rsid w:val="004211BB"/>
    <w:rsid w:val="004211F5"/>
    <w:rsid w:val="0042171B"/>
    <w:rsid w:val="0042189B"/>
    <w:rsid w:val="0042193D"/>
    <w:rsid w:val="00421B89"/>
    <w:rsid w:val="00422235"/>
    <w:rsid w:val="00422270"/>
    <w:rsid w:val="00422316"/>
    <w:rsid w:val="004225E8"/>
    <w:rsid w:val="0042274A"/>
    <w:rsid w:val="00422C70"/>
    <w:rsid w:val="004231F0"/>
    <w:rsid w:val="00423602"/>
    <w:rsid w:val="004238C2"/>
    <w:rsid w:val="0042392E"/>
    <w:rsid w:val="00423A3D"/>
    <w:rsid w:val="00423C74"/>
    <w:rsid w:val="00423D94"/>
    <w:rsid w:val="00423F51"/>
    <w:rsid w:val="00423F5D"/>
    <w:rsid w:val="00423F8A"/>
    <w:rsid w:val="00424038"/>
    <w:rsid w:val="004243E1"/>
    <w:rsid w:val="00424934"/>
    <w:rsid w:val="00424AE3"/>
    <w:rsid w:val="0042527F"/>
    <w:rsid w:val="004253D6"/>
    <w:rsid w:val="0042559B"/>
    <w:rsid w:val="00425BAC"/>
    <w:rsid w:val="00425D3B"/>
    <w:rsid w:val="0042616F"/>
    <w:rsid w:val="0042680A"/>
    <w:rsid w:val="00426CAA"/>
    <w:rsid w:val="00426F2D"/>
    <w:rsid w:val="00426FCE"/>
    <w:rsid w:val="00427167"/>
    <w:rsid w:val="00427A22"/>
    <w:rsid w:val="00427A75"/>
    <w:rsid w:val="00427C7D"/>
    <w:rsid w:val="00427CB0"/>
    <w:rsid w:val="00427EBB"/>
    <w:rsid w:val="00427F2B"/>
    <w:rsid w:val="00427F88"/>
    <w:rsid w:val="00430164"/>
    <w:rsid w:val="00430244"/>
    <w:rsid w:val="00430585"/>
    <w:rsid w:val="00430A1E"/>
    <w:rsid w:val="00431049"/>
    <w:rsid w:val="0043115C"/>
    <w:rsid w:val="00431604"/>
    <w:rsid w:val="004316AC"/>
    <w:rsid w:val="004319FB"/>
    <w:rsid w:val="00431D14"/>
    <w:rsid w:val="00431FC0"/>
    <w:rsid w:val="00432A68"/>
    <w:rsid w:val="00432D42"/>
    <w:rsid w:val="00432E5B"/>
    <w:rsid w:val="0043314F"/>
    <w:rsid w:val="0043323C"/>
    <w:rsid w:val="004332A5"/>
    <w:rsid w:val="00433484"/>
    <w:rsid w:val="00434461"/>
    <w:rsid w:val="00434645"/>
    <w:rsid w:val="0043489C"/>
    <w:rsid w:val="004348E5"/>
    <w:rsid w:val="00434993"/>
    <w:rsid w:val="00434A7E"/>
    <w:rsid w:val="00434D34"/>
    <w:rsid w:val="00434F55"/>
    <w:rsid w:val="0043501C"/>
    <w:rsid w:val="0043523B"/>
    <w:rsid w:val="00435383"/>
    <w:rsid w:val="0043598F"/>
    <w:rsid w:val="00435A7E"/>
    <w:rsid w:val="00435BAD"/>
    <w:rsid w:val="00435BE9"/>
    <w:rsid w:val="00435CFC"/>
    <w:rsid w:val="00435E41"/>
    <w:rsid w:val="00435E5E"/>
    <w:rsid w:val="00435E9F"/>
    <w:rsid w:val="00435F6E"/>
    <w:rsid w:val="004362B7"/>
    <w:rsid w:val="00436527"/>
    <w:rsid w:val="00436689"/>
    <w:rsid w:val="004369F5"/>
    <w:rsid w:val="00436A22"/>
    <w:rsid w:val="00436A46"/>
    <w:rsid w:val="00436A77"/>
    <w:rsid w:val="00436D90"/>
    <w:rsid w:val="00436DFA"/>
    <w:rsid w:val="00436F01"/>
    <w:rsid w:val="00437019"/>
    <w:rsid w:val="0043736B"/>
    <w:rsid w:val="004373E0"/>
    <w:rsid w:val="00437420"/>
    <w:rsid w:val="004376E8"/>
    <w:rsid w:val="0043795B"/>
    <w:rsid w:val="00437976"/>
    <w:rsid w:val="00437BF0"/>
    <w:rsid w:val="00437EBA"/>
    <w:rsid w:val="00437F80"/>
    <w:rsid w:val="00440473"/>
    <w:rsid w:val="004406A2"/>
    <w:rsid w:val="00440815"/>
    <w:rsid w:val="00440942"/>
    <w:rsid w:val="00440A37"/>
    <w:rsid w:val="00440A84"/>
    <w:rsid w:val="00440DE4"/>
    <w:rsid w:val="00441873"/>
    <w:rsid w:val="00441C0C"/>
    <w:rsid w:val="00441D01"/>
    <w:rsid w:val="00441D1E"/>
    <w:rsid w:val="00441FC9"/>
    <w:rsid w:val="00442105"/>
    <w:rsid w:val="004422A9"/>
    <w:rsid w:val="004424C7"/>
    <w:rsid w:val="00442672"/>
    <w:rsid w:val="0044271B"/>
    <w:rsid w:val="00442778"/>
    <w:rsid w:val="00442855"/>
    <w:rsid w:val="00442872"/>
    <w:rsid w:val="00442986"/>
    <w:rsid w:val="00442D7C"/>
    <w:rsid w:val="00442EB1"/>
    <w:rsid w:val="00442EF0"/>
    <w:rsid w:val="0044311C"/>
    <w:rsid w:val="0044336C"/>
    <w:rsid w:val="0044336F"/>
    <w:rsid w:val="00443810"/>
    <w:rsid w:val="00443B87"/>
    <w:rsid w:val="00443B8B"/>
    <w:rsid w:val="00443C95"/>
    <w:rsid w:val="00443DE3"/>
    <w:rsid w:val="00443EB1"/>
    <w:rsid w:val="00444202"/>
    <w:rsid w:val="00444272"/>
    <w:rsid w:val="0044460B"/>
    <w:rsid w:val="00444787"/>
    <w:rsid w:val="00444889"/>
    <w:rsid w:val="004448D2"/>
    <w:rsid w:val="0044495C"/>
    <w:rsid w:val="00444E74"/>
    <w:rsid w:val="00444ECA"/>
    <w:rsid w:val="00445048"/>
    <w:rsid w:val="0044524C"/>
    <w:rsid w:val="0044548C"/>
    <w:rsid w:val="004456A3"/>
    <w:rsid w:val="004459BC"/>
    <w:rsid w:val="00445A4B"/>
    <w:rsid w:val="00445C9A"/>
    <w:rsid w:val="0044645F"/>
    <w:rsid w:val="00446DFB"/>
    <w:rsid w:val="00446F57"/>
    <w:rsid w:val="00447123"/>
    <w:rsid w:val="004471B9"/>
    <w:rsid w:val="00447C48"/>
    <w:rsid w:val="00447F9D"/>
    <w:rsid w:val="0045018F"/>
    <w:rsid w:val="004501B2"/>
    <w:rsid w:val="0045022E"/>
    <w:rsid w:val="00450268"/>
    <w:rsid w:val="004502B4"/>
    <w:rsid w:val="004504DC"/>
    <w:rsid w:val="004507D0"/>
    <w:rsid w:val="00450A04"/>
    <w:rsid w:val="00450C52"/>
    <w:rsid w:val="00450C6C"/>
    <w:rsid w:val="00450EAC"/>
    <w:rsid w:val="0045128F"/>
    <w:rsid w:val="0045132E"/>
    <w:rsid w:val="00451347"/>
    <w:rsid w:val="00451693"/>
    <w:rsid w:val="004516F4"/>
    <w:rsid w:val="0045173D"/>
    <w:rsid w:val="004517D2"/>
    <w:rsid w:val="00451BC0"/>
    <w:rsid w:val="00451D59"/>
    <w:rsid w:val="004521BE"/>
    <w:rsid w:val="00452242"/>
    <w:rsid w:val="00452294"/>
    <w:rsid w:val="00452347"/>
    <w:rsid w:val="00452481"/>
    <w:rsid w:val="00452712"/>
    <w:rsid w:val="0045276A"/>
    <w:rsid w:val="00453245"/>
    <w:rsid w:val="00453271"/>
    <w:rsid w:val="0045348F"/>
    <w:rsid w:val="00453B6D"/>
    <w:rsid w:val="00453FC2"/>
    <w:rsid w:val="00454047"/>
    <w:rsid w:val="004545D6"/>
    <w:rsid w:val="00454817"/>
    <w:rsid w:val="004548B9"/>
    <w:rsid w:val="00454BC3"/>
    <w:rsid w:val="004552A2"/>
    <w:rsid w:val="00455454"/>
    <w:rsid w:val="004554AC"/>
    <w:rsid w:val="00455591"/>
    <w:rsid w:val="0045572C"/>
    <w:rsid w:val="0045575C"/>
    <w:rsid w:val="004557EF"/>
    <w:rsid w:val="00455862"/>
    <w:rsid w:val="00455876"/>
    <w:rsid w:val="00456297"/>
    <w:rsid w:val="00456352"/>
    <w:rsid w:val="0045636D"/>
    <w:rsid w:val="004563B2"/>
    <w:rsid w:val="00456817"/>
    <w:rsid w:val="00456B2A"/>
    <w:rsid w:val="00456B64"/>
    <w:rsid w:val="00456C55"/>
    <w:rsid w:val="00456C69"/>
    <w:rsid w:val="00456D12"/>
    <w:rsid w:val="00456D8E"/>
    <w:rsid w:val="00456F3E"/>
    <w:rsid w:val="00457281"/>
    <w:rsid w:val="00457610"/>
    <w:rsid w:val="0045773C"/>
    <w:rsid w:val="00457B4B"/>
    <w:rsid w:val="00457CB8"/>
    <w:rsid w:val="00457DA1"/>
    <w:rsid w:val="004600EA"/>
    <w:rsid w:val="0046059A"/>
    <w:rsid w:val="004605CD"/>
    <w:rsid w:val="00460C7B"/>
    <w:rsid w:val="00460D0B"/>
    <w:rsid w:val="00460DFF"/>
    <w:rsid w:val="00461193"/>
    <w:rsid w:val="004612CB"/>
    <w:rsid w:val="00461535"/>
    <w:rsid w:val="00461539"/>
    <w:rsid w:val="004617D7"/>
    <w:rsid w:val="00461847"/>
    <w:rsid w:val="00461A55"/>
    <w:rsid w:val="004621A2"/>
    <w:rsid w:val="00462452"/>
    <w:rsid w:val="00462A71"/>
    <w:rsid w:val="00462AA4"/>
    <w:rsid w:val="00462CB5"/>
    <w:rsid w:val="00462E41"/>
    <w:rsid w:val="00462FEB"/>
    <w:rsid w:val="004630F9"/>
    <w:rsid w:val="0046350D"/>
    <w:rsid w:val="0046391F"/>
    <w:rsid w:val="00463980"/>
    <w:rsid w:val="00463CBC"/>
    <w:rsid w:val="00463D48"/>
    <w:rsid w:val="00463FEA"/>
    <w:rsid w:val="00464150"/>
    <w:rsid w:val="004641CA"/>
    <w:rsid w:val="00464405"/>
    <w:rsid w:val="004645F4"/>
    <w:rsid w:val="0046486F"/>
    <w:rsid w:val="00464B89"/>
    <w:rsid w:val="00464E90"/>
    <w:rsid w:val="00464FF5"/>
    <w:rsid w:val="004652AD"/>
    <w:rsid w:val="0046543E"/>
    <w:rsid w:val="00465688"/>
    <w:rsid w:val="004656F2"/>
    <w:rsid w:val="004657BA"/>
    <w:rsid w:val="004659BD"/>
    <w:rsid w:val="00465C19"/>
    <w:rsid w:val="00465C9F"/>
    <w:rsid w:val="00465D1E"/>
    <w:rsid w:val="004663A9"/>
    <w:rsid w:val="004663C9"/>
    <w:rsid w:val="0046641B"/>
    <w:rsid w:val="004664F4"/>
    <w:rsid w:val="00466C84"/>
    <w:rsid w:val="00466E25"/>
    <w:rsid w:val="00466EE5"/>
    <w:rsid w:val="004671EB"/>
    <w:rsid w:val="00467763"/>
    <w:rsid w:val="00467812"/>
    <w:rsid w:val="0046781C"/>
    <w:rsid w:val="00467B62"/>
    <w:rsid w:val="00467BF0"/>
    <w:rsid w:val="00467F58"/>
    <w:rsid w:val="0047069E"/>
    <w:rsid w:val="004708F3"/>
    <w:rsid w:val="0047097B"/>
    <w:rsid w:val="00470A12"/>
    <w:rsid w:val="00470B4B"/>
    <w:rsid w:val="00470F26"/>
    <w:rsid w:val="00471042"/>
    <w:rsid w:val="00471224"/>
    <w:rsid w:val="004714C7"/>
    <w:rsid w:val="00471A97"/>
    <w:rsid w:val="00471AF0"/>
    <w:rsid w:val="00471B07"/>
    <w:rsid w:val="00471E65"/>
    <w:rsid w:val="00471F25"/>
    <w:rsid w:val="004726C1"/>
    <w:rsid w:val="00472741"/>
    <w:rsid w:val="00472842"/>
    <w:rsid w:val="0047299E"/>
    <w:rsid w:val="00472AEE"/>
    <w:rsid w:val="00472C21"/>
    <w:rsid w:val="004733EE"/>
    <w:rsid w:val="00473515"/>
    <w:rsid w:val="004735F9"/>
    <w:rsid w:val="0047370B"/>
    <w:rsid w:val="0047390B"/>
    <w:rsid w:val="0047397E"/>
    <w:rsid w:val="00473C09"/>
    <w:rsid w:val="00473E5C"/>
    <w:rsid w:val="00473EF5"/>
    <w:rsid w:val="00474026"/>
    <w:rsid w:val="004740BA"/>
    <w:rsid w:val="0047420B"/>
    <w:rsid w:val="00474693"/>
    <w:rsid w:val="00474876"/>
    <w:rsid w:val="00474A29"/>
    <w:rsid w:val="00474A4A"/>
    <w:rsid w:val="00474C7B"/>
    <w:rsid w:val="00474E15"/>
    <w:rsid w:val="004757A1"/>
    <w:rsid w:val="00475A64"/>
    <w:rsid w:val="00475AA4"/>
    <w:rsid w:val="00475AA5"/>
    <w:rsid w:val="00476224"/>
    <w:rsid w:val="00476379"/>
    <w:rsid w:val="00476600"/>
    <w:rsid w:val="00476A9D"/>
    <w:rsid w:val="00476C3B"/>
    <w:rsid w:val="00476C77"/>
    <w:rsid w:val="00476DC1"/>
    <w:rsid w:val="00476ED9"/>
    <w:rsid w:val="00476EFF"/>
    <w:rsid w:val="00476F2E"/>
    <w:rsid w:val="00477203"/>
    <w:rsid w:val="0047770F"/>
    <w:rsid w:val="00477831"/>
    <w:rsid w:val="00477DDD"/>
    <w:rsid w:val="00477E8D"/>
    <w:rsid w:val="00480061"/>
    <w:rsid w:val="0048022D"/>
    <w:rsid w:val="004802C3"/>
    <w:rsid w:val="00480378"/>
    <w:rsid w:val="004809B6"/>
    <w:rsid w:val="004809E4"/>
    <w:rsid w:val="00480D8D"/>
    <w:rsid w:val="00480FD0"/>
    <w:rsid w:val="00481230"/>
    <w:rsid w:val="004812A5"/>
    <w:rsid w:val="004818C0"/>
    <w:rsid w:val="0048198D"/>
    <w:rsid w:val="00481C17"/>
    <w:rsid w:val="00481CA9"/>
    <w:rsid w:val="00481FCF"/>
    <w:rsid w:val="0048235D"/>
    <w:rsid w:val="004826D7"/>
    <w:rsid w:val="00482812"/>
    <w:rsid w:val="00482B2A"/>
    <w:rsid w:val="00482B9D"/>
    <w:rsid w:val="004830B0"/>
    <w:rsid w:val="004833A1"/>
    <w:rsid w:val="004833EE"/>
    <w:rsid w:val="00483698"/>
    <w:rsid w:val="004836D5"/>
    <w:rsid w:val="00483A4F"/>
    <w:rsid w:val="00483A98"/>
    <w:rsid w:val="004840DB"/>
    <w:rsid w:val="00484229"/>
    <w:rsid w:val="00484276"/>
    <w:rsid w:val="0048435C"/>
    <w:rsid w:val="004846AC"/>
    <w:rsid w:val="004847AA"/>
    <w:rsid w:val="00484884"/>
    <w:rsid w:val="00484AA3"/>
    <w:rsid w:val="00484C22"/>
    <w:rsid w:val="0048510C"/>
    <w:rsid w:val="004854F1"/>
    <w:rsid w:val="00485653"/>
    <w:rsid w:val="004856A4"/>
    <w:rsid w:val="00485869"/>
    <w:rsid w:val="00485972"/>
    <w:rsid w:val="00485A75"/>
    <w:rsid w:val="0048604A"/>
    <w:rsid w:val="0048622B"/>
    <w:rsid w:val="004862BF"/>
    <w:rsid w:val="00486523"/>
    <w:rsid w:val="0048654D"/>
    <w:rsid w:val="00486C38"/>
    <w:rsid w:val="00486CD7"/>
    <w:rsid w:val="00486CDB"/>
    <w:rsid w:val="00486DA1"/>
    <w:rsid w:val="00486FDA"/>
    <w:rsid w:val="004870F4"/>
    <w:rsid w:val="00487343"/>
    <w:rsid w:val="00487567"/>
    <w:rsid w:val="004875F1"/>
    <w:rsid w:val="004876CB"/>
    <w:rsid w:val="0048776A"/>
    <w:rsid w:val="004879F9"/>
    <w:rsid w:val="00487B39"/>
    <w:rsid w:val="00487BEF"/>
    <w:rsid w:val="00487C58"/>
    <w:rsid w:val="00487EB1"/>
    <w:rsid w:val="0049005B"/>
    <w:rsid w:val="0049046A"/>
    <w:rsid w:val="0049049D"/>
    <w:rsid w:val="00490503"/>
    <w:rsid w:val="004905D2"/>
    <w:rsid w:val="00490E33"/>
    <w:rsid w:val="00491326"/>
    <w:rsid w:val="00491601"/>
    <w:rsid w:val="004916F5"/>
    <w:rsid w:val="004918A7"/>
    <w:rsid w:val="0049198A"/>
    <w:rsid w:val="00491C08"/>
    <w:rsid w:val="00491C24"/>
    <w:rsid w:val="00491DB2"/>
    <w:rsid w:val="00492020"/>
    <w:rsid w:val="00492062"/>
    <w:rsid w:val="004920DF"/>
    <w:rsid w:val="0049226E"/>
    <w:rsid w:val="004923A5"/>
    <w:rsid w:val="004923C0"/>
    <w:rsid w:val="004924DF"/>
    <w:rsid w:val="004924F7"/>
    <w:rsid w:val="00492567"/>
    <w:rsid w:val="00492737"/>
    <w:rsid w:val="0049282B"/>
    <w:rsid w:val="0049297F"/>
    <w:rsid w:val="00492AF4"/>
    <w:rsid w:val="00492D6E"/>
    <w:rsid w:val="00493064"/>
    <w:rsid w:val="00493259"/>
    <w:rsid w:val="00493521"/>
    <w:rsid w:val="004936B8"/>
    <w:rsid w:val="00493A5D"/>
    <w:rsid w:val="00493AE0"/>
    <w:rsid w:val="00493D9F"/>
    <w:rsid w:val="00494278"/>
    <w:rsid w:val="00494489"/>
    <w:rsid w:val="0049464C"/>
    <w:rsid w:val="00494C1E"/>
    <w:rsid w:val="00494F56"/>
    <w:rsid w:val="00494FC8"/>
    <w:rsid w:val="00495112"/>
    <w:rsid w:val="0049540D"/>
    <w:rsid w:val="00495413"/>
    <w:rsid w:val="00495830"/>
    <w:rsid w:val="00495914"/>
    <w:rsid w:val="004959DD"/>
    <w:rsid w:val="00495B44"/>
    <w:rsid w:val="00495E4F"/>
    <w:rsid w:val="00495FC2"/>
    <w:rsid w:val="00496255"/>
    <w:rsid w:val="004964FF"/>
    <w:rsid w:val="004969E4"/>
    <w:rsid w:val="00496B28"/>
    <w:rsid w:val="00496C50"/>
    <w:rsid w:val="00496D3A"/>
    <w:rsid w:val="00497003"/>
    <w:rsid w:val="004971A4"/>
    <w:rsid w:val="0049721E"/>
    <w:rsid w:val="0049742F"/>
    <w:rsid w:val="00497AAC"/>
    <w:rsid w:val="00497B20"/>
    <w:rsid w:val="00497C82"/>
    <w:rsid w:val="00497ECE"/>
    <w:rsid w:val="004A09EF"/>
    <w:rsid w:val="004A0E1B"/>
    <w:rsid w:val="004A0F27"/>
    <w:rsid w:val="004A1014"/>
    <w:rsid w:val="004A11F4"/>
    <w:rsid w:val="004A1366"/>
    <w:rsid w:val="004A1562"/>
    <w:rsid w:val="004A1799"/>
    <w:rsid w:val="004A1BC9"/>
    <w:rsid w:val="004A230A"/>
    <w:rsid w:val="004A2525"/>
    <w:rsid w:val="004A2A51"/>
    <w:rsid w:val="004A30E8"/>
    <w:rsid w:val="004A313A"/>
    <w:rsid w:val="004A31D9"/>
    <w:rsid w:val="004A3224"/>
    <w:rsid w:val="004A338A"/>
    <w:rsid w:val="004A384A"/>
    <w:rsid w:val="004A393C"/>
    <w:rsid w:val="004A3B11"/>
    <w:rsid w:val="004A3C68"/>
    <w:rsid w:val="004A3CF5"/>
    <w:rsid w:val="004A3D24"/>
    <w:rsid w:val="004A3E25"/>
    <w:rsid w:val="004A408E"/>
    <w:rsid w:val="004A41C0"/>
    <w:rsid w:val="004A41E9"/>
    <w:rsid w:val="004A472F"/>
    <w:rsid w:val="004A4870"/>
    <w:rsid w:val="004A49B8"/>
    <w:rsid w:val="004A4C40"/>
    <w:rsid w:val="004A4D03"/>
    <w:rsid w:val="004A4F07"/>
    <w:rsid w:val="004A539E"/>
    <w:rsid w:val="004A54E7"/>
    <w:rsid w:val="004A561A"/>
    <w:rsid w:val="004A56D3"/>
    <w:rsid w:val="004A5823"/>
    <w:rsid w:val="004A5AEB"/>
    <w:rsid w:val="004A5D5D"/>
    <w:rsid w:val="004A5ECC"/>
    <w:rsid w:val="004A5F69"/>
    <w:rsid w:val="004A5F89"/>
    <w:rsid w:val="004A6076"/>
    <w:rsid w:val="004A619E"/>
    <w:rsid w:val="004A61DC"/>
    <w:rsid w:val="004A6223"/>
    <w:rsid w:val="004A6407"/>
    <w:rsid w:val="004A65CE"/>
    <w:rsid w:val="004A66E1"/>
    <w:rsid w:val="004A6817"/>
    <w:rsid w:val="004A695A"/>
    <w:rsid w:val="004A7893"/>
    <w:rsid w:val="004A7AA9"/>
    <w:rsid w:val="004A7AF7"/>
    <w:rsid w:val="004A7BBF"/>
    <w:rsid w:val="004A7C8D"/>
    <w:rsid w:val="004A7CAE"/>
    <w:rsid w:val="004A7D97"/>
    <w:rsid w:val="004B015A"/>
    <w:rsid w:val="004B0418"/>
    <w:rsid w:val="004B099F"/>
    <w:rsid w:val="004B09A5"/>
    <w:rsid w:val="004B09CA"/>
    <w:rsid w:val="004B0CCD"/>
    <w:rsid w:val="004B0DC1"/>
    <w:rsid w:val="004B0DF9"/>
    <w:rsid w:val="004B0E05"/>
    <w:rsid w:val="004B116C"/>
    <w:rsid w:val="004B141C"/>
    <w:rsid w:val="004B1A9F"/>
    <w:rsid w:val="004B1B4F"/>
    <w:rsid w:val="004B1C95"/>
    <w:rsid w:val="004B2254"/>
    <w:rsid w:val="004B245A"/>
    <w:rsid w:val="004B286F"/>
    <w:rsid w:val="004B28E2"/>
    <w:rsid w:val="004B2CBC"/>
    <w:rsid w:val="004B2D32"/>
    <w:rsid w:val="004B2EA5"/>
    <w:rsid w:val="004B2EC3"/>
    <w:rsid w:val="004B2F87"/>
    <w:rsid w:val="004B33F8"/>
    <w:rsid w:val="004B371C"/>
    <w:rsid w:val="004B37A6"/>
    <w:rsid w:val="004B3A6C"/>
    <w:rsid w:val="004B3D9D"/>
    <w:rsid w:val="004B3E59"/>
    <w:rsid w:val="004B409C"/>
    <w:rsid w:val="004B4104"/>
    <w:rsid w:val="004B42BF"/>
    <w:rsid w:val="004B4466"/>
    <w:rsid w:val="004B4523"/>
    <w:rsid w:val="004B4557"/>
    <w:rsid w:val="004B47AB"/>
    <w:rsid w:val="004B4972"/>
    <w:rsid w:val="004B4AED"/>
    <w:rsid w:val="004B4CEE"/>
    <w:rsid w:val="004B51E6"/>
    <w:rsid w:val="004B5297"/>
    <w:rsid w:val="004B545A"/>
    <w:rsid w:val="004B59CC"/>
    <w:rsid w:val="004B5E34"/>
    <w:rsid w:val="004B6013"/>
    <w:rsid w:val="004B61F9"/>
    <w:rsid w:val="004B6368"/>
    <w:rsid w:val="004B6727"/>
    <w:rsid w:val="004B6D82"/>
    <w:rsid w:val="004B6FDE"/>
    <w:rsid w:val="004B72D5"/>
    <w:rsid w:val="004B74A8"/>
    <w:rsid w:val="004B7DE5"/>
    <w:rsid w:val="004C02B6"/>
    <w:rsid w:val="004C0B6B"/>
    <w:rsid w:val="004C0C44"/>
    <w:rsid w:val="004C0D17"/>
    <w:rsid w:val="004C0DD7"/>
    <w:rsid w:val="004C10FB"/>
    <w:rsid w:val="004C1383"/>
    <w:rsid w:val="004C15CD"/>
    <w:rsid w:val="004C1704"/>
    <w:rsid w:val="004C1861"/>
    <w:rsid w:val="004C1BBD"/>
    <w:rsid w:val="004C1BE8"/>
    <w:rsid w:val="004C1C0D"/>
    <w:rsid w:val="004C1C50"/>
    <w:rsid w:val="004C2128"/>
    <w:rsid w:val="004C29AC"/>
    <w:rsid w:val="004C29BD"/>
    <w:rsid w:val="004C29DC"/>
    <w:rsid w:val="004C2C41"/>
    <w:rsid w:val="004C2D00"/>
    <w:rsid w:val="004C31B5"/>
    <w:rsid w:val="004C31C4"/>
    <w:rsid w:val="004C3852"/>
    <w:rsid w:val="004C38AF"/>
    <w:rsid w:val="004C3A18"/>
    <w:rsid w:val="004C3B7E"/>
    <w:rsid w:val="004C3D96"/>
    <w:rsid w:val="004C41C3"/>
    <w:rsid w:val="004C43D6"/>
    <w:rsid w:val="004C462A"/>
    <w:rsid w:val="004C4BCA"/>
    <w:rsid w:val="004C52AE"/>
    <w:rsid w:val="004C57CD"/>
    <w:rsid w:val="004C589A"/>
    <w:rsid w:val="004C5B05"/>
    <w:rsid w:val="004C5B60"/>
    <w:rsid w:val="004C5D49"/>
    <w:rsid w:val="004C5D5B"/>
    <w:rsid w:val="004C5EF0"/>
    <w:rsid w:val="004C61DF"/>
    <w:rsid w:val="004C6538"/>
    <w:rsid w:val="004C6539"/>
    <w:rsid w:val="004C6541"/>
    <w:rsid w:val="004C65F1"/>
    <w:rsid w:val="004C66A1"/>
    <w:rsid w:val="004C67FC"/>
    <w:rsid w:val="004C6897"/>
    <w:rsid w:val="004C69B5"/>
    <w:rsid w:val="004C6BD8"/>
    <w:rsid w:val="004C6CDF"/>
    <w:rsid w:val="004C6D6A"/>
    <w:rsid w:val="004C6E27"/>
    <w:rsid w:val="004C6E3E"/>
    <w:rsid w:val="004C7081"/>
    <w:rsid w:val="004C7381"/>
    <w:rsid w:val="004C73D7"/>
    <w:rsid w:val="004C7702"/>
    <w:rsid w:val="004C777D"/>
    <w:rsid w:val="004C7994"/>
    <w:rsid w:val="004C7E23"/>
    <w:rsid w:val="004C7FA2"/>
    <w:rsid w:val="004D0189"/>
    <w:rsid w:val="004D04C6"/>
    <w:rsid w:val="004D0C0D"/>
    <w:rsid w:val="004D0D11"/>
    <w:rsid w:val="004D0EA3"/>
    <w:rsid w:val="004D0EA4"/>
    <w:rsid w:val="004D1057"/>
    <w:rsid w:val="004D10EB"/>
    <w:rsid w:val="004D10F9"/>
    <w:rsid w:val="004D120A"/>
    <w:rsid w:val="004D14F6"/>
    <w:rsid w:val="004D187B"/>
    <w:rsid w:val="004D1B57"/>
    <w:rsid w:val="004D1D37"/>
    <w:rsid w:val="004D1D6F"/>
    <w:rsid w:val="004D1F70"/>
    <w:rsid w:val="004D1FA9"/>
    <w:rsid w:val="004D21DB"/>
    <w:rsid w:val="004D22E8"/>
    <w:rsid w:val="004D23D8"/>
    <w:rsid w:val="004D288D"/>
    <w:rsid w:val="004D290E"/>
    <w:rsid w:val="004D2A50"/>
    <w:rsid w:val="004D31BC"/>
    <w:rsid w:val="004D3271"/>
    <w:rsid w:val="004D3381"/>
    <w:rsid w:val="004D3499"/>
    <w:rsid w:val="004D3C9C"/>
    <w:rsid w:val="004D3DCB"/>
    <w:rsid w:val="004D3FC2"/>
    <w:rsid w:val="004D420A"/>
    <w:rsid w:val="004D4222"/>
    <w:rsid w:val="004D443A"/>
    <w:rsid w:val="004D448C"/>
    <w:rsid w:val="004D4A99"/>
    <w:rsid w:val="004D4B10"/>
    <w:rsid w:val="004D4C9E"/>
    <w:rsid w:val="004D4EB3"/>
    <w:rsid w:val="004D50F4"/>
    <w:rsid w:val="004D5A57"/>
    <w:rsid w:val="004D5B59"/>
    <w:rsid w:val="004D5B82"/>
    <w:rsid w:val="004D5EF4"/>
    <w:rsid w:val="004D5F78"/>
    <w:rsid w:val="004D5FE0"/>
    <w:rsid w:val="004D6000"/>
    <w:rsid w:val="004D6197"/>
    <w:rsid w:val="004D63B5"/>
    <w:rsid w:val="004D652E"/>
    <w:rsid w:val="004D65FF"/>
    <w:rsid w:val="004D66F3"/>
    <w:rsid w:val="004D6C05"/>
    <w:rsid w:val="004D6C5B"/>
    <w:rsid w:val="004D6D30"/>
    <w:rsid w:val="004D6D73"/>
    <w:rsid w:val="004D6E29"/>
    <w:rsid w:val="004D6E33"/>
    <w:rsid w:val="004D710E"/>
    <w:rsid w:val="004D716D"/>
    <w:rsid w:val="004D71D4"/>
    <w:rsid w:val="004D7605"/>
    <w:rsid w:val="004D765A"/>
    <w:rsid w:val="004D7AAA"/>
    <w:rsid w:val="004D7AD4"/>
    <w:rsid w:val="004D7AFB"/>
    <w:rsid w:val="004D7D8D"/>
    <w:rsid w:val="004D7E20"/>
    <w:rsid w:val="004D7F1E"/>
    <w:rsid w:val="004E0030"/>
    <w:rsid w:val="004E00E9"/>
    <w:rsid w:val="004E0285"/>
    <w:rsid w:val="004E045F"/>
    <w:rsid w:val="004E0598"/>
    <w:rsid w:val="004E0FC0"/>
    <w:rsid w:val="004E11A5"/>
    <w:rsid w:val="004E1209"/>
    <w:rsid w:val="004E126A"/>
    <w:rsid w:val="004E1404"/>
    <w:rsid w:val="004E159D"/>
    <w:rsid w:val="004E18E7"/>
    <w:rsid w:val="004E18F5"/>
    <w:rsid w:val="004E19D9"/>
    <w:rsid w:val="004E1B35"/>
    <w:rsid w:val="004E1E43"/>
    <w:rsid w:val="004E1FF4"/>
    <w:rsid w:val="004E20FA"/>
    <w:rsid w:val="004E2144"/>
    <w:rsid w:val="004E2251"/>
    <w:rsid w:val="004E26A3"/>
    <w:rsid w:val="004E2834"/>
    <w:rsid w:val="004E2BF2"/>
    <w:rsid w:val="004E2EBB"/>
    <w:rsid w:val="004E307D"/>
    <w:rsid w:val="004E31B5"/>
    <w:rsid w:val="004E3244"/>
    <w:rsid w:val="004E3291"/>
    <w:rsid w:val="004E3694"/>
    <w:rsid w:val="004E37AC"/>
    <w:rsid w:val="004E3877"/>
    <w:rsid w:val="004E387D"/>
    <w:rsid w:val="004E3AAA"/>
    <w:rsid w:val="004E3D1D"/>
    <w:rsid w:val="004E3EB6"/>
    <w:rsid w:val="004E4118"/>
    <w:rsid w:val="004E4144"/>
    <w:rsid w:val="004E4509"/>
    <w:rsid w:val="004E4F5C"/>
    <w:rsid w:val="004E52FE"/>
    <w:rsid w:val="004E54B0"/>
    <w:rsid w:val="004E5500"/>
    <w:rsid w:val="004E5C67"/>
    <w:rsid w:val="004E6250"/>
    <w:rsid w:val="004E6D45"/>
    <w:rsid w:val="004E6DC7"/>
    <w:rsid w:val="004E712C"/>
    <w:rsid w:val="004E76CC"/>
    <w:rsid w:val="004E780D"/>
    <w:rsid w:val="004E7900"/>
    <w:rsid w:val="004E7993"/>
    <w:rsid w:val="004E7D48"/>
    <w:rsid w:val="004F032D"/>
    <w:rsid w:val="004F03A7"/>
    <w:rsid w:val="004F0469"/>
    <w:rsid w:val="004F07BA"/>
    <w:rsid w:val="004F095D"/>
    <w:rsid w:val="004F0A10"/>
    <w:rsid w:val="004F0B79"/>
    <w:rsid w:val="004F106F"/>
    <w:rsid w:val="004F11A2"/>
    <w:rsid w:val="004F13EA"/>
    <w:rsid w:val="004F1A50"/>
    <w:rsid w:val="004F2193"/>
    <w:rsid w:val="004F2333"/>
    <w:rsid w:val="004F23EA"/>
    <w:rsid w:val="004F252C"/>
    <w:rsid w:val="004F25C7"/>
    <w:rsid w:val="004F263B"/>
    <w:rsid w:val="004F276E"/>
    <w:rsid w:val="004F2800"/>
    <w:rsid w:val="004F2A9B"/>
    <w:rsid w:val="004F2B8C"/>
    <w:rsid w:val="004F3312"/>
    <w:rsid w:val="004F3393"/>
    <w:rsid w:val="004F3433"/>
    <w:rsid w:val="004F3628"/>
    <w:rsid w:val="004F37BD"/>
    <w:rsid w:val="004F3857"/>
    <w:rsid w:val="004F3BD2"/>
    <w:rsid w:val="004F3BE8"/>
    <w:rsid w:val="004F3EE2"/>
    <w:rsid w:val="004F4240"/>
    <w:rsid w:val="004F4556"/>
    <w:rsid w:val="004F45D6"/>
    <w:rsid w:val="004F4619"/>
    <w:rsid w:val="004F4695"/>
    <w:rsid w:val="004F475A"/>
    <w:rsid w:val="004F4BBD"/>
    <w:rsid w:val="004F4E8E"/>
    <w:rsid w:val="004F5037"/>
    <w:rsid w:val="004F5560"/>
    <w:rsid w:val="004F5BB9"/>
    <w:rsid w:val="004F5C4C"/>
    <w:rsid w:val="004F5C97"/>
    <w:rsid w:val="004F5FE9"/>
    <w:rsid w:val="004F61F2"/>
    <w:rsid w:val="004F623E"/>
    <w:rsid w:val="004F634C"/>
    <w:rsid w:val="004F651B"/>
    <w:rsid w:val="004F65F3"/>
    <w:rsid w:val="004F68A6"/>
    <w:rsid w:val="004F69B6"/>
    <w:rsid w:val="004F6C8A"/>
    <w:rsid w:val="004F7706"/>
    <w:rsid w:val="004F7AE6"/>
    <w:rsid w:val="004F7BA6"/>
    <w:rsid w:val="004F7BB5"/>
    <w:rsid w:val="0050001B"/>
    <w:rsid w:val="0050009A"/>
    <w:rsid w:val="00500435"/>
    <w:rsid w:val="005006AA"/>
    <w:rsid w:val="005008D5"/>
    <w:rsid w:val="00501080"/>
    <w:rsid w:val="00501382"/>
    <w:rsid w:val="005013CF"/>
    <w:rsid w:val="005013D2"/>
    <w:rsid w:val="0050147B"/>
    <w:rsid w:val="0050151F"/>
    <w:rsid w:val="00501598"/>
    <w:rsid w:val="00501654"/>
    <w:rsid w:val="00501BAD"/>
    <w:rsid w:val="00501CEE"/>
    <w:rsid w:val="00502041"/>
    <w:rsid w:val="0050276D"/>
    <w:rsid w:val="005027DE"/>
    <w:rsid w:val="00502AF6"/>
    <w:rsid w:val="00502B32"/>
    <w:rsid w:val="00502BFE"/>
    <w:rsid w:val="0050330E"/>
    <w:rsid w:val="00503940"/>
    <w:rsid w:val="0050394A"/>
    <w:rsid w:val="00503992"/>
    <w:rsid w:val="00503A50"/>
    <w:rsid w:val="00503BD0"/>
    <w:rsid w:val="00503BF4"/>
    <w:rsid w:val="00503D85"/>
    <w:rsid w:val="00503DE9"/>
    <w:rsid w:val="0050402D"/>
    <w:rsid w:val="005040F9"/>
    <w:rsid w:val="005042A8"/>
    <w:rsid w:val="00504457"/>
    <w:rsid w:val="00504692"/>
    <w:rsid w:val="00504849"/>
    <w:rsid w:val="00504954"/>
    <w:rsid w:val="00504C37"/>
    <w:rsid w:val="00504DC7"/>
    <w:rsid w:val="005050E5"/>
    <w:rsid w:val="005055CC"/>
    <w:rsid w:val="00505851"/>
    <w:rsid w:val="00505893"/>
    <w:rsid w:val="00505C3C"/>
    <w:rsid w:val="0050641D"/>
    <w:rsid w:val="00506768"/>
    <w:rsid w:val="00506830"/>
    <w:rsid w:val="00506925"/>
    <w:rsid w:val="00506B96"/>
    <w:rsid w:val="00506EB7"/>
    <w:rsid w:val="00507047"/>
    <w:rsid w:val="00507366"/>
    <w:rsid w:val="0050748D"/>
    <w:rsid w:val="00507687"/>
    <w:rsid w:val="0050771D"/>
    <w:rsid w:val="005077C2"/>
    <w:rsid w:val="005078D2"/>
    <w:rsid w:val="0050791A"/>
    <w:rsid w:val="00507A9E"/>
    <w:rsid w:val="00507CB7"/>
    <w:rsid w:val="005101EC"/>
    <w:rsid w:val="00510579"/>
    <w:rsid w:val="00510D50"/>
    <w:rsid w:val="005111C2"/>
    <w:rsid w:val="005116E7"/>
    <w:rsid w:val="005116FE"/>
    <w:rsid w:val="00511749"/>
    <w:rsid w:val="00511801"/>
    <w:rsid w:val="00511873"/>
    <w:rsid w:val="005119EB"/>
    <w:rsid w:val="00511CFC"/>
    <w:rsid w:val="00512153"/>
    <w:rsid w:val="005128EF"/>
    <w:rsid w:val="00512F00"/>
    <w:rsid w:val="00512F58"/>
    <w:rsid w:val="005132BE"/>
    <w:rsid w:val="0051358E"/>
    <w:rsid w:val="0051384F"/>
    <w:rsid w:val="00513BA0"/>
    <w:rsid w:val="00514376"/>
    <w:rsid w:val="00514495"/>
    <w:rsid w:val="00514B91"/>
    <w:rsid w:val="00514CFA"/>
    <w:rsid w:val="00514F2A"/>
    <w:rsid w:val="00515026"/>
    <w:rsid w:val="00515209"/>
    <w:rsid w:val="00515238"/>
    <w:rsid w:val="005152A0"/>
    <w:rsid w:val="00515381"/>
    <w:rsid w:val="00515410"/>
    <w:rsid w:val="0051587F"/>
    <w:rsid w:val="00515885"/>
    <w:rsid w:val="005158D8"/>
    <w:rsid w:val="00515ACF"/>
    <w:rsid w:val="00515B02"/>
    <w:rsid w:val="00515D75"/>
    <w:rsid w:val="0051606E"/>
    <w:rsid w:val="005160B7"/>
    <w:rsid w:val="0051652A"/>
    <w:rsid w:val="005165CC"/>
    <w:rsid w:val="00516626"/>
    <w:rsid w:val="00516849"/>
    <w:rsid w:val="00516991"/>
    <w:rsid w:val="00516A97"/>
    <w:rsid w:val="00516B5F"/>
    <w:rsid w:val="00516BB1"/>
    <w:rsid w:val="00516C51"/>
    <w:rsid w:val="00516C61"/>
    <w:rsid w:val="00516C6B"/>
    <w:rsid w:val="00516D0F"/>
    <w:rsid w:val="00517292"/>
    <w:rsid w:val="00517371"/>
    <w:rsid w:val="0051737E"/>
    <w:rsid w:val="005174B6"/>
    <w:rsid w:val="00517700"/>
    <w:rsid w:val="005177BC"/>
    <w:rsid w:val="005177CA"/>
    <w:rsid w:val="005179C9"/>
    <w:rsid w:val="00517AB9"/>
    <w:rsid w:val="00517BEC"/>
    <w:rsid w:val="00517C42"/>
    <w:rsid w:val="00517C52"/>
    <w:rsid w:val="00517FF5"/>
    <w:rsid w:val="005201D7"/>
    <w:rsid w:val="00520240"/>
    <w:rsid w:val="0052034F"/>
    <w:rsid w:val="005205EE"/>
    <w:rsid w:val="00520A28"/>
    <w:rsid w:val="00520BCD"/>
    <w:rsid w:val="005211DD"/>
    <w:rsid w:val="00521745"/>
    <w:rsid w:val="00521B86"/>
    <w:rsid w:val="00521D42"/>
    <w:rsid w:val="00521DF0"/>
    <w:rsid w:val="00522086"/>
    <w:rsid w:val="005221A1"/>
    <w:rsid w:val="005221D6"/>
    <w:rsid w:val="0052222A"/>
    <w:rsid w:val="005222D2"/>
    <w:rsid w:val="00522488"/>
    <w:rsid w:val="0052257C"/>
    <w:rsid w:val="005228A2"/>
    <w:rsid w:val="005229B4"/>
    <w:rsid w:val="00522B56"/>
    <w:rsid w:val="00522EEC"/>
    <w:rsid w:val="00523AA9"/>
    <w:rsid w:val="00523C0A"/>
    <w:rsid w:val="00523ED4"/>
    <w:rsid w:val="0052405C"/>
    <w:rsid w:val="00524188"/>
    <w:rsid w:val="00524222"/>
    <w:rsid w:val="0052434C"/>
    <w:rsid w:val="00524532"/>
    <w:rsid w:val="00524683"/>
    <w:rsid w:val="0052482A"/>
    <w:rsid w:val="0052499D"/>
    <w:rsid w:val="00524B58"/>
    <w:rsid w:val="00524B74"/>
    <w:rsid w:val="00524FC8"/>
    <w:rsid w:val="0052500A"/>
    <w:rsid w:val="0052518E"/>
    <w:rsid w:val="00525343"/>
    <w:rsid w:val="005258A0"/>
    <w:rsid w:val="00525A10"/>
    <w:rsid w:val="00525C4D"/>
    <w:rsid w:val="00525D52"/>
    <w:rsid w:val="00525D7C"/>
    <w:rsid w:val="00526128"/>
    <w:rsid w:val="00526591"/>
    <w:rsid w:val="005265C5"/>
    <w:rsid w:val="005265EC"/>
    <w:rsid w:val="00526791"/>
    <w:rsid w:val="0052689A"/>
    <w:rsid w:val="00526AD0"/>
    <w:rsid w:val="00526D5B"/>
    <w:rsid w:val="00527297"/>
    <w:rsid w:val="00527402"/>
    <w:rsid w:val="00527674"/>
    <w:rsid w:val="00527B97"/>
    <w:rsid w:val="00527EEB"/>
    <w:rsid w:val="005302F2"/>
    <w:rsid w:val="00530453"/>
    <w:rsid w:val="00530A3D"/>
    <w:rsid w:val="00530E6F"/>
    <w:rsid w:val="00531005"/>
    <w:rsid w:val="00531058"/>
    <w:rsid w:val="00531441"/>
    <w:rsid w:val="005314DA"/>
    <w:rsid w:val="005315E7"/>
    <w:rsid w:val="00531716"/>
    <w:rsid w:val="005317CD"/>
    <w:rsid w:val="00531935"/>
    <w:rsid w:val="00531AFD"/>
    <w:rsid w:val="00531CB5"/>
    <w:rsid w:val="00531D8E"/>
    <w:rsid w:val="0053218C"/>
    <w:rsid w:val="00532208"/>
    <w:rsid w:val="0053231D"/>
    <w:rsid w:val="005323E1"/>
    <w:rsid w:val="0053253F"/>
    <w:rsid w:val="00532590"/>
    <w:rsid w:val="0053260A"/>
    <w:rsid w:val="00532BF5"/>
    <w:rsid w:val="00532D8E"/>
    <w:rsid w:val="00532E07"/>
    <w:rsid w:val="00533014"/>
    <w:rsid w:val="005330AE"/>
    <w:rsid w:val="005331F6"/>
    <w:rsid w:val="0053327D"/>
    <w:rsid w:val="00533429"/>
    <w:rsid w:val="00533889"/>
    <w:rsid w:val="00533D5A"/>
    <w:rsid w:val="005340C0"/>
    <w:rsid w:val="00534284"/>
    <w:rsid w:val="005342E6"/>
    <w:rsid w:val="0053433B"/>
    <w:rsid w:val="0053444B"/>
    <w:rsid w:val="005348EB"/>
    <w:rsid w:val="00534914"/>
    <w:rsid w:val="0053498E"/>
    <w:rsid w:val="00534D91"/>
    <w:rsid w:val="00534DE1"/>
    <w:rsid w:val="0053524D"/>
    <w:rsid w:val="00535521"/>
    <w:rsid w:val="005356E7"/>
    <w:rsid w:val="005358B5"/>
    <w:rsid w:val="005359C1"/>
    <w:rsid w:val="00535B2A"/>
    <w:rsid w:val="00535C31"/>
    <w:rsid w:val="00535D98"/>
    <w:rsid w:val="00535EEA"/>
    <w:rsid w:val="00536227"/>
    <w:rsid w:val="005362A5"/>
    <w:rsid w:val="0053638A"/>
    <w:rsid w:val="00536571"/>
    <w:rsid w:val="005367FE"/>
    <w:rsid w:val="00536806"/>
    <w:rsid w:val="00536838"/>
    <w:rsid w:val="00536932"/>
    <w:rsid w:val="00536F19"/>
    <w:rsid w:val="005371B7"/>
    <w:rsid w:val="00537361"/>
    <w:rsid w:val="0053750E"/>
    <w:rsid w:val="00537655"/>
    <w:rsid w:val="005377E9"/>
    <w:rsid w:val="0053783F"/>
    <w:rsid w:val="00537D32"/>
    <w:rsid w:val="00537FA9"/>
    <w:rsid w:val="005400D2"/>
    <w:rsid w:val="0054015C"/>
    <w:rsid w:val="00540361"/>
    <w:rsid w:val="0054051F"/>
    <w:rsid w:val="005407FC"/>
    <w:rsid w:val="00540B08"/>
    <w:rsid w:val="00540B9B"/>
    <w:rsid w:val="00540C3A"/>
    <w:rsid w:val="00540C51"/>
    <w:rsid w:val="00540CE9"/>
    <w:rsid w:val="00540DB2"/>
    <w:rsid w:val="0054145A"/>
    <w:rsid w:val="00541AC7"/>
    <w:rsid w:val="00541C9F"/>
    <w:rsid w:val="00541CB8"/>
    <w:rsid w:val="00541EFD"/>
    <w:rsid w:val="00541FBA"/>
    <w:rsid w:val="005421BE"/>
    <w:rsid w:val="00542277"/>
    <w:rsid w:val="0054249F"/>
    <w:rsid w:val="00542593"/>
    <w:rsid w:val="00542754"/>
    <w:rsid w:val="005429E3"/>
    <w:rsid w:val="00542A4A"/>
    <w:rsid w:val="00542D06"/>
    <w:rsid w:val="00542EA3"/>
    <w:rsid w:val="0054324B"/>
    <w:rsid w:val="00543545"/>
    <w:rsid w:val="005435B1"/>
    <w:rsid w:val="00543A84"/>
    <w:rsid w:val="00543AE8"/>
    <w:rsid w:val="00544077"/>
    <w:rsid w:val="0054499C"/>
    <w:rsid w:val="00544C3E"/>
    <w:rsid w:val="0054512A"/>
    <w:rsid w:val="00545228"/>
    <w:rsid w:val="0054532F"/>
    <w:rsid w:val="00545385"/>
    <w:rsid w:val="0054569F"/>
    <w:rsid w:val="005458F0"/>
    <w:rsid w:val="00545AF5"/>
    <w:rsid w:val="00545D3F"/>
    <w:rsid w:val="00545D8D"/>
    <w:rsid w:val="00545DC1"/>
    <w:rsid w:val="00546078"/>
    <w:rsid w:val="00546239"/>
    <w:rsid w:val="0054630F"/>
    <w:rsid w:val="00546446"/>
    <w:rsid w:val="00546697"/>
    <w:rsid w:val="0054695E"/>
    <w:rsid w:val="00546EA4"/>
    <w:rsid w:val="0054715C"/>
    <w:rsid w:val="005471BB"/>
    <w:rsid w:val="00547397"/>
    <w:rsid w:val="0054740E"/>
    <w:rsid w:val="00547424"/>
    <w:rsid w:val="005474DF"/>
    <w:rsid w:val="005475E8"/>
    <w:rsid w:val="00547636"/>
    <w:rsid w:val="00547A44"/>
    <w:rsid w:val="00547E68"/>
    <w:rsid w:val="00547F3B"/>
    <w:rsid w:val="00547FDF"/>
    <w:rsid w:val="005501B8"/>
    <w:rsid w:val="005502BD"/>
    <w:rsid w:val="00550444"/>
    <w:rsid w:val="0055056F"/>
    <w:rsid w:val="00550672"/>
    <w:rsid w:val="00550705"/>
    <w:rsid w:val="00550749"/>
    <w:rsid w:val="005509E5"/>
    <w:rsid w:val="00550B3F"/>
    <w:rsid w:val="00550D34"/>
    <w:rsid w:val="00550FAA"/>
    <w:rsid w:val="00551060"/>
    <w:rsid w:val="00551173"/>
    <w:rsid w:val="00551461"/>
    <w:rsid w:val="00551E31"/>
    <w:rsid w:val="00551F1D"/>
    <w:rsid w:val="0055200B"/>
    <w:rsid w:val="005522CC"/>
    <w:rsid w:val="005523FB"/>
    <w:rsid w:val="005525D4"/>
    <w:rsid w:val="00552838"/>
    <w:rsid w:val="005528D1"/>
    <w:rsid w:val="00552A94"/>
    <w:rsid w:val="00552C49"/>
    <w:rsid w:val="00552FB2"/>
    <w:rsid w:val="00553759"/>
    <w:rsid w:val="005537BB"/>
    <w:rsid w:val="0055381A"/>
    <w:rsid w:val="00553EE4"/>
    <w:rsid w:val="00553F4E"/>
    <w:rsid w:val="0055406B"/>
    <w:rsid w:val="005540E3"/>
    <w:rsid w:val="00554279"/>
    <w:rsid w:val="0055456D"/>
    <w:rsid w:val="00554C0C"/>
    <w:rsid w:val="00554E1A"/>
    <w:rsid w:val="00554EE1"/>
    <w:rsid w:val="00555327"/>
    <w:rsid w:val="00555333"/>
    <w:rsid w:val="0055574B"/>
    <w:rsid w:val="005557D5"/>
    <w:rsid w:val="00555BFE"/>
    <w:rsid w:val="00555CB8"/>
    <w:rsid w:val="00555CE1"/>
    <w:rsid w:val="00555CE7"/>
    <w:rsid w:val="00555F6D"/>
    <w:rsid w:val="00555F9B"/>
    <w:rsid w:val="00556173"/>
    <w:rsid w:val="00556351"/>
    <w:rsid w:val="0055656B"/>
    <w:rsid w:val="0055656E"/>
    <w:rsid w:val="00556572"/>
    <w:rsid w:val="00556668"/>
    <w:rsid w:val="005567DE"/>
    <w:rsid w:val="00556870"/>
    <w:rsid w:val="00556DF7"/>
    <w:rsid w:val="005573A6"/>
    <w:rsid w:val="00557B30"/>
    <w:rsid w:val="00557B37"/>
    <w:rsid w:val="00557B9D"/>
    <w:rsid w:val="00560175"/>
    <w:rsid w:val="005601AB"/>
    <w:rsid w:val="00560426"/>
    <w:rsid w:val="005605F4"/>
    <w:rsid w:val="005605FF"/>
    <w:rsid w:val="0056067E"/>
    <w:rsid w:val="005606A5"/>
    <w:rsid w:val="005606FA"/>
    <w:rsid w:val="00560DB6"/>
    <w:rsid w:val="0056121A"/>
    <w:rsid w:val="005614F8"/>
    <w:rsid w:val="00561694"/>
    <w:rsid w:val="00561980"/>
    <w:rsid w:val="00561A63"/>
    <w:rsid w:val="00561C76"/>
    <w:rsid w:val="00561E05"/>
    <w:rsid w:val="0056209E"/>
    <w:rsid w:val="005621F5"/>
    <w:rsid w:val="00562735"/>
    <w:rsid w:val="00562944"/>
    <w:rsid w:val="00562B79"/>
    <w:rsid w:val="00562C6C"/>
    <w:rsid w:val="00562CC3"/>
    <w:rsid w:val="00563101"/>
    <w:rsid w:val="005632BE"/>
    <w:rsid w:val="00563397"/>
    <w:rsid w:val="005636D2"/>
    <w:rsid w:val="00563A2E"/>
    <w:rsid w:val="00563A4E"/>
    <w:rsid w:val="00564074"/>
    <w:rsid w:val="0056438E"/>
    <w:rsid w:val="0056440D"/>
    <w:rsid w:val="005644A8"/>
    <w:rsid w:val="005644C5"/>
    <w:rsid w:val="005648C2"/>
    <w:rsid w:val="00564939"/>
    <w:rsid w:val="00564974"/>
    <w:rsid w:val="005652C7"/>
    <w:rsid w:val="005654EB"/>
    <w:rsid w:val="00565844"/>
    <w:rsid w:val="00565971"/>
    <w:rsid w:val="00565DC6"/>
    <w:rsid w:val="00565EA0"/>
    <w:rsid w:val="0056643C"/>
    <w:rsid w:val="00566739"/>
    <w:rsid w:val="0056679B"/>
    <w:rsid w:val="00566B64"/>
    <w:rsid w:val="00566B9A"/>
    <w:rsid w:val="00566BF7"/>
    <w:rsid w:val="00566CD0"/>
    <w:rsid w:val="00566EA2"/>
    <w:rsid w:val="005670F9"/>
    <w:rsid w:val="005674F1"/>
    <w:rsid w:val="005677B5"/>
    <w:rsid w:val="00567B9A"/>
    <w:rsid w:val="00567D1A"/>
    <w:rsid w:val="00567F37"/>
    <w:rsid w:val="005702C9"/>
    <w:rsid w:val="00570522"/>
    <w:rsid w:val="005705E6"/>
    <w:rsid w:val="00570758"/>
    <w:rsid w:val="0057084B"/>
    <w:rsid w:val="005709E7"/>
    <w:rsid w:val="00570A08"/>
    <w:rsid w:val="00570B17"/>
    <w:rsid w:val="00570D03"/>
    <w:rsid w:val="00570E3C"/>
    <w:rsid w:val="00570E68"/>
    <w:rsid w:val="00570E70"/>
    <w:rsid w:val="00570FB7"/>
    <w:rsid w:val="005711CE"/>
    <w:rsid w:val="005711DC"/>
    <w:rsid w:val="00571260"/>
    <w:rsid w:val="005712EE"/>
    <w:rsid w:val="00571538"/>
    <w:rsid w:val="005716B2"/>
    <w:rsid w:val="005717C0"/>
    <w:rsid w:val="0057184B"/>
    <w:rsid w:val="00571930"/>
    <w:rsid w:val="00571C6E"/>
    <w:rsid w:val="00571F87"/>
    <w:rsid w:val="005724A9"/>
    <w:rsid w:val="00572553"/>
    <w:rsid w:val="00573291"/>
    <w:rsid w:val="00573558"/>
    <w:rsid w:val="005736E1"/>
    <w:rsid w:val="005737BB"/>
    <w:rsid w:val="00573801"/>
    <w:rsid w:val="00573AA5"/>
    <w:rsid w:val="00573B43"/>
    <w:rsid w:val="005741B1"/>
    <w:rsid w:val="0057447B"/>
    <w:rsid w:val="0057453E"/>
    <w:rsid w:val="0057487E"/>
    <w:rsid w:val="00574885"/>
    <w:rsid w:val="00574D0C"/>
    <w:rsid w:val="00574FC6"/>
    <w:rsid w:val="0057512F"/>
    <w:rsid w:val="00575207"/>
    <w:rsid w:val="0057523E"/>
    <w:rsid w:val="0057578E"/>
    <w:rsid w:val="00575AB1"/>
    <w:rsid w:val="005762E4"/>
    <w:rsid w:val="00576CC3"/>
    <w:rsid w:val="00576FD6"/>
    <w:rsid w:val="005773D7"/>
    <w:rsid w:val="0057740F"/>
    <w:rsid w:val="0057745F"/>
    <w:rsid w:val="0057758A"/>
    <w:rsid w:val="00577691"/>
    <w:rsid w:val="0057769D"/>
    <w:rsid w:val="005776F6"/>
    <w:rsid w:val="005778F7"/>
    <w:rsid w:val="00577940"/>
    <w:rsid w:val="005779E5"/>
    <w:rsid w:val="00577A44"/>
    <w:rsid w:val="00577A84"/>
    <w:rsid w:val="00580733"/>
    <w:rsid w:val="00580915"/>
    <w:rsid w:val="00580AE8"/>
    <w:rsid w:val="00580CD2"/>
    <w:rsid w:val="00580DAC"/>
    <w:rsid w:val="00580E14"/>
    <w:rsid w:val="00580E7D"/>
    <w:rsid w:val="00580ED7"/>
    <w:rsid w:val="0058119D"/>
    <w:rsid w:val="005812C6"/>
    <w:rsid w:val="00581489"/>
    <w:rsid w:val="00581621"/>
    <w:rsid w:val="0058175A"/>
    <w:rsid w:val="0058177A"/>
    <w:rsid w:val="00581ADD"/>
    <w:rsid w:val="00581CFB"/>
    <w:rsid w:val="00581DD0"/>
    <w:rsid w:val="00581F7E"/>
    <w:rsid w:val="0058210A"/>
    <w:rsid w:val="005824D6"/>
    <w:rsid w:val="00582651"/>
    <w:rsid w:val="00582A3A"/>
    <w:rsid w:val="00582A96"/>
    <w:rsid w:val="00582C00"/>
    <w:rsid w:val="00582C08"/>
    <w:rsid w:val="00582CD5"/>
    <w:rsid w:val="00583357"/>
    <w:rsid w:val="00583362"/>
    <w:rsid w:val="005838A5"/>
    <w:rsid w:val="00583922"/>
    <w:rsid w:val="00583C44"/>
    <w:rsid w:val="00583E9C"/>
    <w:rsid w:val="005840E1"/>
    <w:rsid w:val="0058437A"/>
    <w:rsid w:val="005843FE"/>
    <w:rsid w:val="0058466B"/>
    <w:rsid w:val="0058466F"/>
    <w:rsid w:val="005847E2"/>
    <w:rsid w:val="005849C4"/>
    <w:rsid w:val="00584AAC"/>
    <w:rsid w:val="00584B3D"/>
    <w:rsid w:val="00584C1E"/>
    <w:rsid w:val="00584C25"/>
    <w:rsid w:val="00584D22"/>
    <w:rsid w:val="00584E9C"/>
    <w:rsid w:val="00585060"/>
    <w:rsid w:val="005853D0"/>
    <w:rsid w:val="005856B9"/>
    <w:rsid w:val="00585858"/>
    <w:rsid w:val="005859D9"/>
    <w:rsid w:val="00585C19"/>
    <w:rsid w:val="00586002"/>
    <w:rsid w:val="005860EF"/>
    <w:rsid w:val="005862FD"/>
    <w:rsid w:val="00586590"/>
    <w:rsid w:val="005865E0"/>
    <w:rsid w:val="00586850"/>
    <w:rsid w:val="00586BEE"/>
    <w:rsid w:val="00586BF4"/>
    <w:rsid w:val="00586C18"/>
    <w:rsid w:val="00586CFA"/>
    <w:rsid w:val="00586D6D"/>
    <w:rsid w:val="005871F1"/>
    <w:rsid w:val="0058728B"/>
    <w:rsid w:val="005873E6"/>
    <w:rsid w:val="0058742E"/>
    <w:rsid w:val="00587740"/>
    <w:rsid w:val="0058784F"/>
    <w:rsid w:val="00587A16"/>
    <w:rsid w:val="00587B87"/>
    <w:rsid w:val="00587CAE"/>
    <w:rsid w:val="00587CB6"/>
    <w:rsid w:val="00587E3D"/>
    <w:rsid w:val="00590025"/>
    <w:rsid w:val="0059020A"/>
    <w:rsid w:val="00590284"/>
    <w:rsid w:val="005904EA"/>
    <w:rsid w:val="00590874"/>
    <w:rsid w:val="005909D1"/>
    <w:rsid w:val="00590D42"/>
    <w:rsid w:val="00590EAE"/>
    <w:rsid w:val="00590FA0"/>
    <w:rsid w:val="00591218"/>
    <w:rsid w:val="005912C6"/>
    <w:rsid w:val="00591301"/>
    <w:rsid w:val="005914ED"/>
    <w:rsid w:val="00591524"/>
    <w:rsid w:val="0059162F"/>
    <w:rsid w:val="0059171B"/>
    <w:rsid w:val="005918AB"/>
    <w:rsid w:val="00591BA6"/>
    <w:rsid w:val="00591D2A"/>
    <w:rsid w:val="0059227B"/>
    <w:rsid w:val="0059286B"/>
    <w:rsid w:val="005928A4"/>
    <w:rsid w:val="00592931"/>
    <w:rsid w:val="00592C58"/>
    <w:rsid w:val="00592F80"/>
    <w:rsid w:val="00592FE6"/>
    <w:rsid w:val="0059376B"/>
    <w:rsid w:val="005938F3"/>
    <w:rsid w:val="00594018"/>
    <w:rsid w:val="0059404D"/>
    <w:rsid w:val="005942B0"/>
    <w:rsid w:val="00594377"/>
    <w:rsid w:val="005946CC"/>
    <w:rsid w:val="00594977"/>
    <w:rsid w:val="0059499C"/>
    <w:rsid w:val="00594B28"/>
    <w:rsid w:val="00594C15"/>
    <w:rsid w:val="00594DAB"/>
    <w:rsid w:val="0059510C"/>
    <w:rsid w:val="00595250"/>
    <w:rsid w:val="005952EC"/>
    <w:rsid w:val="0059564F"/>
    <w:rsid w:val="00595653"/>
    <w:rsid w:val="00595676"/>
    <w:rsid w:val="0059598C"/>
    <w:rsid w:val="00595AA0"/>
    <w:rsid w:val="00596162"/>
    <w:rsid w:val="00596172"/>
    <w:rsid w:val="00596523"/>
    <w:rsid w:val="0059693E"/>
    <w:rsid w:val="00596A05"/>
    <w:rsid w:val="00596AAC"/>
    <w:rsid w:val="00596B03"/>
    <w:rsid w:val="00596CAD"/>
    <w:rsid w:val="00596DF7"/>
    <w:rsid w:val="00596FC2"/>
    <w:rsid w:val="00596FCF"/>
    <w:rsid w:val="00597210"/>
    <w:rsid w:val="0059762C"/>
    <w:rsid w:val="00597B69"/>
    <w:rsid w:val="00597B6B"/>
    <w:rsid w:val="005A04D7"/>
    <w:rsid w:val="005A0591"/>
    <w:rsid w:val="005A05FD"/>
    <w:rsid w:val="005A061D"/>
    <w:rsid w:val="005A0633"/>
    <w:rsid w:val="005A0685"/>
    <w:rsid w:val="005A089B"/>
    <w:rsid w:val="005A08A3"/>
    <w:rsid w:val="005A094E"/>
    <w:rsid w:val="005A09B0"/>
    <w:rsid w:val="005A0B6E"/>
    <w:rsid w:val="005A0C0F"/>
    <w:rsid w:val="005A0C46"/>
    <w:rsid w:val="005A0CD1"/>
    <w:rsid w:val="005A0E13"/>
    <w:rsid w:val="005A1027"/>
    <w:rsid w:val="005A11A9"/>
    <w:rsid w:val="005A11AC"/>
    <w:rsid w:val="005A1208"/>
    <w:rsid w:val="005A12F2"/>
    <w:rsid w:val="005A1677"/>
    <w:rsid w:val="005A183C"/>
    <w:rsid w:val="005A190A"/>
    <w:rsid w:val="005A1A5E"/>
    <w:rsid w:val="005A1A9B"/>
    <w:rsid w:val="005A1BE9"/>
    <w:rsid w:val="005A20A4"/>
    <w:rsid w:val="005A2486"/>
    <w:rsid w:val="005A25EC"/>
    <w:rsid w:val="005A2863"/>
    <w:rsid w:val="005A2AFC"/>
    <w:rsid w:val="005A2B45"/>
    <w:rsid w:val="005A2FFA"/>
    <w:rsid w:val="005A30A3"/>
    <w:rsid w:val="005A3C7B"/>
    <w:rsid w:val="005A3CD9"/>
    <w:rsid w:val="005A3D8C"/>
    <w:rsid w:val="005A3FC0"/>
    <w:rsid w:val="005A4135"/>
    <w:rsid w:val="005A467A"/>
    <w:rsid w:val="005A46A3"/>
    <w:rsid w:val="005A47AD"/>
    <w:rsid w:val="005A49C2"/>
    <w:rsid w:val="005A4A64"/>
    <w:rsid w:val="005A4D1E"/>
    <w:rsid w:val="005A507B"/>
    <w:rsid w:val="005A50C3"/>
    <w:rsid w:val="005A517A"/>
    <w:rsid w:val="005A53A6"/>
    <w:rsid w:val="005A53B5"/>
    <w:rsid w:val="005A5560"/>
    <w:rsid w:val="005A5907"/>
    <w:rsid w:val="005A5A02"/>
    <w:rsid w:val="005A5A3E"/>
    <w:rsid w:val="005A6951"/>
    <w:rsid w:val="005A6C71"/>
    <w:rsid w:val="005A6C90"/>
    <w:rsid w:val="005A6CA7"/>
    <w:rsid w:val="005A6FB9"/>
    <w:rsid w:val="005A7058"/>
    <w:rsid w:val="005A7282"/>
    <w:rsid w:val="005A7473"/>
    <w:rsid w:val="005A78B8"/>
    <w:rsid w:val="005A7901"/>
    <w:rsid w:val="005A7C1D"/>
    <w:rsid w:val="005A7E24"/>
    <w:rsid w:val="005B00A7"/>
    <w:rsid w:val="005B0289"/>
    <w:rsid w:val="005B042B"/>
    <w:rsid w:val="005B077E"/>
    <w:rsid w:val="005B0826"/>
    <w:rsid w:val="005B090C"/>
    <w:rsid w:val="005B091B"/>
    <w:rsid w:val="005B0959"/>
    <w:rsid w:val="005B0B2A"/>
    <w:rsid w:val="005B0C27"/>
    <w:rsid w:val="005B1931"/>
    <w:rsid w:val="005B1B16"/>
    <w:rsid w:val="005B1B5E"/>
    <w:rsid w:val="005B1BEC"/>
    <w:rsid w:val="005B1D21"/>
    <w:rsid w:val="005B1E4A"/>
    <w:rsid w:val="005B2451"/>
    <w:rsid w:val="005B2A13"/>
    <w:rsid w:val="005B2A70"/>
    <w:rsid w:val="005B2BE5"/>
    <w:rsid w:val="005B2C53"/>
    <w:rsid w:val="005B33AF"/>
    <w:rsid w:val="005B347A"/>
    <w:rsid w:val="005B3624"/>
    <w:rsid w:val="005B3823"/>
    <w:rsid w:val="005B3F32"/>
    <w:rsid w:val="005B3F89"/>
    <w:rsid w:val="005B4571"/>
    <w:rsid w:val="005B45BF"/>
    <w:rsid w:val="005B46B1"/>
    <w:rsid w:val="005B4718"/>
    <w:rsid w:val="005B48F0"/>
    <w:rsid w:val="005B4954"/>
    <w:rsid w:val="005B497F"/>
    <w:rsid w:val="005B4EB8"/>
    <w:rsid w:val="005B51C9"/>
    <w:rsid w:val="005B5772"/>
    <w:rsid w:val="005B5C19"/>
    <w:rsid w:val="005B5C1A"/>
    <w:rsid w:val="005B5F06"/>
    <w:rsid w:val="005B5F46"/>
    <w:rsid w:val="005B6001"/>
    <w:rsid w:val="005B6140"/>
    <w:rsid w:val="005B62BC"/>
    <w:rsid w:val="005B62F9"/>
    <w:rsid w:val="005B63C6"/>
    <w:rsid w:val="005B6520"/>
    <w:rsid w:val="005B657C"/>
    <w:rsid w:val="005B6664"/>
    <w:rsid w:val="005B6748"/>
    <w:rsid w:val="005B6805"/>
    <w:rsid w:val="005B6858"/>
    <w:rsid w:val="005B6BC5"/>
    <w:rsid w:val="005B6EB3"/>
    <w:rsid w:val="005B6EC3"/>
    <w:rsid w:val="005B6FC6"/>
    <w:rsid w:val="005B712D"/>
    <w:rsid w:val="005B749A"/>
    <w:rsid w:val="005B773C"/>
    <w:rsid w:val="005B78D9"/>
    <w:rsid w:val="005C00D6"/>
    <w:rsid w:val="005C03B7"/>
    <w:rsid w:val="005C0601"/>
    <w:rsid w:val="005C09E2"/>
    <w:rsid w:val="005C0A59"/>
    <w:rsid w:val="005C0C86"/>
    <w:rsid w:val="005C0E98"/>
    <w:rsid w:val="005C1122"/>
    <w:rsid w:val="005C116F"/>
    <w:rsid w:val="005C1364"/>
    <w:rsid w:val="005C14E6"/>
    <w:rsid w:val="005C179E"/>
    <w:rsid w:val="005C17B9"/>
    <w:rsid w:val="005C1B7A"/>
    <w:rsid w:val="005C1FEE"/>
    <w:rsid w:val="005C2097"/>
    <w:rsid w:val="005C211C"/>
    <w:rsid w:val="005C2461"/>
    <w:rsid w:val="005C272C"/>
    <w:rsid w:val="005C2876"/>
    <w:rsid w:val="005C2A2B"/>
    <w:rsid w:val="005C2BDB"/>
    <w:rsid w:val="005C2C7F"/>
    <w:rsid w:val="005C2D26"/>
    <w:rsid w:val="005C308C"/>
    <w:rsid w:val="005C3A30"/>
    <w:rsid w:val="005C3B8C"/>
    <w:rsid w:val="005C4367"/>
    <w:rsid w:val="005C4612"/>
    <w:rsid w:val="005C465C"/>
    <w:rsid w:val="005C4767"/>
    <w:rsid w:val="005C4856"/>
    <w:rsid w:val="005C48C1"/>
    <w:rsid w:val="005C4E23"/>
    <w:rsid w:val="005C50C5"/>
    <w:rsid w:val="005C5146"/>
    <w:rsid w:val="005C5333"/>
    <w:rsid w:val="005C5659"/>
    <w:rsid w:val="005C585A"/>
    <w:rsid w:val="005C5A18"/>
    <w:rsid w:val="005C5B32"/>
    <w:rsid w:val="005C5C41"/>
    <w:rsid w:val="005C5DDA"/>
    <w:rsid w:val="005C5F48"/>
    <w:rsid w:val="005C5FE8"/>
    <w:rsid w:val="005C63E0"/>
    <w:rsid w:val="005C66E9"/>
    <w:rsid w:val="005C68CF"/>
    <w:rsid w:val="005C6D4A"/>
    <w:rsid w:val="005C6E6E"/>
    <w:rsid w:val="005C6F93"/>
    <w:rsid w:val="005C70E7"/>
    <w:rsid w:val="005C7392"/>
    <w:rsid w:val="005C752F"/>
    <w:rsid w:val="005C76EB"/>
    <w:rsid w:val="005C77DE"/>
    <w:rsid w:val="005C78BF"/>
    <w:rsid w:val="005C7B47"/>
    <w:rsid w:val="005D028E"/>
    <w:rsid w:val="005D02CA"/>
    <w:rsid w:val="005D030D"/>
    <w:rsid w:val="005D0454"/>
    <w:rsid w:val="005D0708"/>
    <w:rsid w:val="005D08EE"/>
    <w:rsid w:val="005D0A54"/>
    <w:rsid w:val="005D0B94"/>
    <w:rsid w:val="005D0BB3"/>
    <w:rsid w:val="005D0E7A"/>
    <w:rsid w:val="005D0F8B"/>
    <w:rsid w:val="005D1083"/>
    <w:rsid w:val="005D1281"/>
    <w:rsid w:val="005D1451"/>
    <w:rsid w:val="005D168F"/>
    <w:rsid w:val="005D1854"/>
    <w:rsid w:val="005D1FE4"/>
    <w:rsid w:val="005D22BA"/>
    <w:rsid w:val="005D2372"/>
    <w:rsid w:val="005D254A"/>
    <w:rsid w:val="005D277C"/>
    <w:rsid w:val="005D2A10"/>
    <w:rsid w:val="005D2BD6"/>
    <w:rsid w:val="005D2FBB"/>
    <w:rsid w:val="005D3186"/>
    <w:rsid w:val="005D3589"/>
    <w:rsid w:val="005D3DDA"/>
    <w:rsid w:val="005D411F"/>
    <w:rsid w:val="005D4240"/>
    <w:rsid w:val="005D45CC"/>
    <w:rsid w:val="005D46C7"/>
    <w:rsid w:val="005D46D1"/>
    <w:rsid w:val="005D4F01"/>
    <w:rsid w:val="005D4FDA"/>
    <w:rsid w:val="005D5157"/>
    <w:rsid w:val="005D5471"/>
    <w:rsid w:val="005D5AF0"/>
    <w:rsid w:val="005D5DA9"/>
    <w:rsid w:val="005D5EF0"/>
    <w:rsid w:val="005D5FE3"/>
    <w:rsid w:val="005D664F"/>
    <w:rsid w:val="005D682B"/>
    <w:rsid w:val="005D6983"/>
    <w:rsid w:val="005D6B66"/>
    <w:rsid w:val="005D6CB5"/>
    <w:rsid w:val="005D6DD6"/>
    <w:rsid w:val="005D702E"/>
    <w:rsid w:val="005D7195"/>
    <w:rsid w:val="005D72A1"/>
    <w:rsid w:val="005D74C0"/>
    <w:rsid w:val="005D74F7"/>
    <w:rsid w:val="005D7688"/>
    <w:rsid w:val="005D76EC"/>
    <w:rsid w:val="005D76F0"/>
    <w:rsid w:val="005D79F9"/>
    <w:rsid w:val="005D7F6E"/>
    <w:rsid w:val="005E0002"/>
    <w:rsid w:val="005E022C"/>
    <w:rsid w:val="005E047E"/>
    <w:rsid w:val="005E0675"/>
    <w:rsid w:val="005E069D"/>
    <w:rsid w:val="005E0BFD"/>
    <w:rsid w:val="005E1413"/>
    <w:rsid w:val="005E1454"/>
    <w:rsid w:val="005E147B"/>
    <w:rsid w:val="005E1858"/>
    <w:rsid w:val="005E18F6"/>
    <w:rsid w:val="005E1A4C"/>
    <w:rsid w:val="005E1A7D"/>
    <w:rsid w:val="005E20BD"/>
    <w:rsid w:val="005E2705"/>
    <w:rsid w:val="005E2A50"/>
    <w:rsid w:val="005E2B31"/>
    <w:rsid w:val="005E2B51"/>
    <w:rsid w:val="005E2BB9"/>
    <w:rsid w:val="005E2DF4"/>
    <w:rsid w:val="005E307C"/>
    <w:rsid w:val="005E344B"/>
    <w:rsid w:val="005E360E"/>
    <w:rsid w:val="005E3651"/>
    <w:rsid w:val="005E3870"/>
    <w:rsid w:val="005E3B82"/>
    <w:rsid w:val="005E4044"/>
    <w:rsid w:val="005E404C"/>
    <w:rsid w:val="005E412C"/>
    <w:rsid w:val="005E41B1"/>
    <w:rsid w:val="005E41B2"/>
    <w:rsid w:val="005E426C"/>
    <w:rsid w:val="005E427C"/>
    <w:rsid w:val="005E43CC"/>
    <w:rsid w:val="005E4416"/>
    <w:rsid w:val="005E4D6E"/>
    <w:rsid w:val="005E4DBB"/>
    <w:rsid w:val="005E5167"/>
    <w:rsid w:val="005E524B"/>
    <w:rsid w:val="005E54D2"/>
    <w:rsid w:val="005E5561"/>
    <w:rsid w:val="005E5753"/>
    <w:rsid w:val="005E5980"/>
    <w:rsid w:val="005E6518"/>
    <w:rsid w:val="005E65F3"/>
    <w:rsid w:val="005E6634"/>
    <w:rsid w:val="005E6985"/>
    <w:rsid w:val="005E6B43"/>
    <w:rsid w:val="005E6B74"/>
    <w:rsid w:val="005E6F6D"/>
    <w:rsid w:val="005E6FA0"/>
    <w:rsid w:val="005E70BB"/>
    <w:rsid w:val="005E775E"/>
    <w:rsid w:val="005E775F"/>
    <w:rsid w:val="005E792D"/>
    <w:rsid w:val="005E7CEB"/>
    <w:rsid w:val="005E7D4D"/>
    <w:rsid w:val="005E7D5C"/>
    <w:rsid w:val="005F02D9"/>
    <w:rsid w:val="005F0545"/>
    <w:rsid w:val="005F05EE"/>
    <w:rsid w:val="005F06CA"/>
    <w:rsid w:val="005F0762"/>
    <w:rsid w:val="005F07A4"/>
    <w:rsid w:val="005F07C4"/>
    <w:rsid w:val="005F0F4B"/>
    <w:rsid w:val="005F1512"/>
    <w:rsid w:val="005F157C"/>
    <w:rsid w:val="005F15A4"/>
    <w:rsid w:val="005F15AD"/>
    <w:rsid w:val="005F172F"/>
    <w:rsid w:val="005F1D37"/>
    <w:rsid w:val="005F1E9F"/>
    <w:rsid w:val="005F21EA"/>
    <w:rsid w:val="005F2584"/>
    <w:rsid w:val="005F277B"/>
    <w:rsid w:val="005F294C"/>
    <w:rsid w:val="005F2B32"/>
    <w:rsid w:val="005F2BD3"/>
    <w:rsid w:val="005F2BEE"/>
    <w:rsid w:val="005F2CCB"/>
    <w:rsid w:val="005F2E55"/>
    <w:rsid w:val="005F2E88"/>
    <w:rsid w:val="005F30D0"/>
    <w:rsid w:val="005F3362"/>
    <w:rsid w:val="005F3598"/>
    <w:rsid w:val="005F37CA"/>
    <w:rsid w:val="005F3F3A"/>
    <w:rsid w:val="005F4145"/>
    <w:rsid w:val="005F4158"/>
    <w:rsid w:val="005F4311"/>
    <w:rsid w:val="005F43D7"/>
    <w:rsid w:val="005F47FD"/>
    <w:rsid w:val="005F482E"/>
    <w:rsid w:val="005F4A8B"/>
    <w:rsid w:val="005F4A97"/>
    <w:rsid w:val="005F4BCF"/>
    <w:rsid w:val="005F4D88"/>
    <w:rsid w:val="005F4F9F"/>
    <w:rsid w:val="005F4FED"/>
    <w:rsid w:val="005F5083"/>
    <w:rsid w:val="005F532E"/>
    <w:rsid w:val="005F536A"/>
    <w:rsid w:val="005F5592"/>
    <w:rsid w:val="005F5868"/>
    <w:rsid w:val="005F599C"/>
    <w:rsid w:val="005F5AEB"/>
    <w:rsid w:val="005F5BD3"/>
    <w:rsid w:val="005F63CB"/>
    <w:rsid w:val="005F64B9"/>
    <w:rsid w:val="005F66AE"/>
    <w:rsid w:val="005F6733"/>
    <w:rsid w:val="005F6A99"/>
    <w:rsid w:val="005F7765"/>
    <w:rsid w:val="005F786A"/>
    <w:rsid w:val="005F7BA3"/>
    <w:rsid w:val="005F7BC5"/>
    <w:rsid w:val="005F7BE4"/>
    <w:rsid w:val="005F7D00"/>
    <w:rsid w:val="0060011E"/>
    <w:rsid w:val="00600AF0"/>
    <w:rsid w:val="00600C16"/>
    <w:rsid w:val="00600D2B"/>
    <w:rsid w:val="00600D76"/>
    <w:rsid w:val="00600DE4"/>
    <w:rsid w:val="00601403"/>
    <w:rsid w:val="00601614"/>
    <w:rsid w:val="0060165E"/>
    <w:rsid w:val="00601939"/>
    <w:rsid w:val="00601A3F"/>
    <w:rsid w:val="00601AEE"/>
    <w:rsid w:val="00601DC3"/>
    <w:rsid w:val="00601DE4"/>
    <w:rsid w:val="006020C7"/>
    <w:rsid w:val="0060214F"/>
    <w:rsid w:val="006022B5"/>
    <w:rsid w:val="006023C4"/>
    <w:rsid w:val="0060261B"/>
    <w:rsid w:val="006026B1"/>
    <w:rsid w:val="00602A6D"/>
    <w:rsid w:val="00602EA8"/>
    <w:rsid w:val="006030B9"/>
    <w:rsid w:val="0060319B"/>
    <w:rsid w:val="006034CF"/>
    <w:rsid w:val="006034FB"/>
    <w:rsid w:val="0060350D"/>
    <w:rsid w:val="006036FA"/>
    <w:rsid w:val="00603701"/>
    <w:rsid w:val="006039D0"/>
    <w:rsid w:val="00603B55"/>
    <w:rsid w:val="00603B67"/>
    <w:rsid w:val="00603E0B"/>
    <w:rsid w:val="00603E8C"/>
    <w:rsid w:val="00603FAD"/>
    <w:rsid w:val="0060414D"/>
    <w:rsid w:val="006042D1"/>
    <w:rsid w:val="00604813"/>
    <w:rsid w:val="0060481B"/>
    <w:rsid w:val="00604A9E"/>
    <w:rsid w:val="00604AB4"/>
    <w:rsid w:val="00604AE4"/>
    <w:rsid w:val="00604BD2"/>
    <w:rsid w:val="0060542E"/>
    <w:rsid w:val="0060544A"/>
    <w:rsid w:val="006055A6"/>
    <w:rsid w:val="0060573B"/>
    <w:rsid w:val="00605915"/>
    <w:rsid w:val="006059EE"/>
    <w:rsid w:val="00605AAD"/>
    <w:rsid w:val="00605E1F"/>
    <w:rsid w:val="00605EFE"/>
    <w:rsid w:val="0060624A"/>
    <w:rsid w:val="00606451"/>
    <w:rsid w:val="00606898"/>
    <w:rsid w:val="00606911"/>
    <w:rsid w:val="00606981"/>
    <w:rsid w:val="006069C7"/>
    <w:rsid w:val="00606CBF"/>
    <w:rsid w:val="00606F8D"/>
    <w:rsid w:val="00607374"/>
    <w:rsid w:val="00607489"/>
    <w:rsid w:val="0060766C"/>
    <w:rsid w:val="006079B4"/>
    <w:rsid w:val="00607AFE"/>
    <w:rsid w:val="00607D84"/>
    <w:rsid w:val="00607FCA"/>
    <w:rsid w:val="006100D1"/>
    <w:rsid w:val="006106D9"/>
    <w:rsid w:val="006109A7"/>
    <w:rsid w:val="006109CE"/>
    <w:rsid w:val="00610EB1"/>
    <w:rsid w:val="0061124C"/>
    <w:rsid w:val="0061127E"/>
    <w:rsid w:val="00611568"/>
    <w:rsid w:val="006115F4"/>
    <w:rsid w:val="0061171C"/>
    <w:rsid w:val="006119F1"/>
    <w:rsid w:val="00611C40"/>
    <w:rsid w:val="00611E88"/>
    <w:rsid w:val="006120F6"/>
    <w:rsid w:val="006125D0"/>
    <w:rsid w:val="00612661"/>
    <w:rsid w:val="00612771"/>
    <w:rsid w:val="006127EC"/>
    <w:rsid w:val="006129AF"/>
    <w:rsid w:val="00612D64"/>
    <w:rsid w:val="00612E26"/>
    <w:rsid w:val="00612FB3"/>
    <w:rsid w:val="00613466"/>
    <w:rsid w:val="0061355C"/>
    <w:rsid w:val="00613878"/>
    <w:rsid w:val="00613E28"/>
    <w:rsid w:val="00613FC3"/>
    <w:rsid w:val="0061407E"/>
    <w:rsid w:val="0061454C"/>
    <w:rsid w:val="00614703"/>
    <w:rsid w:val="0061490B"/>
    <w:rsid w:val="00614BE1"/>
    <w:rsid w:val="00614C47"/>
    <w:rsid w:val="00614FD5"/>
    <w:rsid w:val="0061518F"/>
    <w:rsid w:val="0061522F"/>
    <w:rsid w:val="006152F3"/>
    <w:rsid w:val="006154D9"/>
    <w:rsid w:val="006155ED"/>
    <w:rsid w:val="00615668"/>
    <w:rsid w:val="00615672"/>
    <w:rsid w:val="0061575F"/>
    <w:rsid w:val="00615C0C"/>
    <w:rsid w:val="00615C83"/>
    <w:rsid w:val="00615DD2"/>
    <w:rsid w:val="006160FD"/>
    <w:rsid w:val="0061616F"/>
    <w:rsid w:val="006165BD"/>
    <w:rsid w:val="006168F2"/>
    <w:rsid w:val="006169E7"/>
    <w:rsid w:val="00616C27"/>
    <w:rsid w:val="00616D14"/>
    <w:rsid w:val="00617111"/>
    <w:rsid w:val="006171B8"/>
    <w:rsid w:val="0061757F"/>
    <w:rsid w:val="00617733"/>
    <w:rsid w:val="00617754"/>
    <w:rsid w:val="006178ED"/>
    <w:rsid w:val="00617B4B"/>
    <w:rsid w:val="00617D42"/>
    <w:rsid w:val="00617F36"/>
    <w:rsid w:val="00620858"/>
    <w:rsid w:val="00620991"/>
    <w:rsid w:val="00620AF4"/>
    <w:rsid w:val="00620C58"/>
    <w:rsid w:val="00621113"/>
    <w:rsid w:val="00621303"/>
    <w:rsid w:val="00621387"/>
    <w:rsid w:val="0062141A"/>
    <w:rsid w:val="00621883"/>
    <w:rsid w:val="00621D18"/>
    <w:rsid w:val="006220F9"/>
    <w:rsid w:val="006227F5"/>
    <w:rsid w:val="0062289C"/>
    <w:rsid w:val="00623086"/>
    <w:rsid w:val="0062347A"/>
    <w:rsid w:val="006234F4"/>
    <w:rsid w:val="006236EA"/>
    <w:rsid w:val="00623932"/>
    <w:rsid w:val="006244B4"/>
    <w:rsid w:val="00624D81"/>
    <w:rsid w:val="00624E36"/>
    <w:rsid w:val="00625137"/>
    <w:rsid w:val="006251EA"/>
    <w:rsid w:val="0062569C"/>
    <w:rsid w:val="006256FC"/>
    <w:rsid w:val="006258AE"/>
    <w:rsid w:val="00625C7A"/>
    <w:rsid w:val="00625D6A"/>
    <w:rsid w:val="0062673A"/>
    <w:rsid w:val="00626CD7"/>
    <w:rsid w:val="00626CFC"/>
    <w:rsid w:val="00626E18"/>
    <w:rsid w:val="00626F18"/>
    <w:rsid w:val="00626F36"/>
    <w:rsid w:val="006270DC"/>
    <w:rsid w:val="0062713D"/>
    <w:rsid w:val="006272F5"/>
    <w:rsid w:val="0062778F"/>
    <w:rsid w:val="00627A42"/>
    <w:rsid w:val="00627B5E"/>
    <w:rsid w:val="00627CAC"/>
    <w:rsid w:val="00627D09"/>
    <w:rsid w:val="00627F91"/>
    <w:rsid w:val="00630094"/>
    <w:rsid w:val="0063022A"/>
    <w:rsid w:val="00630260"/>
    <w:rsid w:val="00630751"/>
    <w:rsid w:val="006309E0"/>
    <w:rsid w:val="00630B71"/>
    <w:rsid w:val="00630C5F"/>
    <w:rsid w:val="00630CFC"/>
    <w:rsid w:val="0063103F"/>
    <w:rsid w:val="00631331"/>
    <w:rsid w:val="00631786"/>
    <w:rsid w:val="00631C23"/>
    <w:rsid w:val="00631D7C"/>
    <w:rsid w:val="00631F4A"/>
    <w:rsid w:val="006320E1"/>
    <w:rsid w:val="00632150"/>
    <w:rsid w:val="006323AD"/>
    <w:rsid w:val="006327FF"/>
    <w:rsid w:val="00632AD2"/>
    <w:rsid w:val="00632AE8"/>
    <w:rsid w:val="00632B14"/>
    <w:rsid w:val="00632BE7"/>
    <w:rsid w:val="00632C48"/>
    <w:rsid w:val="00632D9E"/>
    <w:rsid w:val="00632DAF"/>
    <w:rsid w:val="00632E36"/>
    <w:rsid w:val="00632F4F"/>
    <w:rsid w:val="00633193"/>
    <w:rsid w:val="006335A4"/>
    <w:rsid w:val="0063389E"/>
    <w:rsid w:val="00634391"/>
    <w:rsid w:val="006345C7"/>
    <w:rsid w:val="00634650"/>
    <w:rsid w:val="006349D8"/>
    <w:rsid w:val="00634A34"/>
    <w:rsid w:val="00634A73"/>
    <w:rsid w:val="00634C8E"/>
    <w:rsid w:val="00635158"/>
    <w:rsid w:val="0063554F"/>
    <w:rsid w:val="00635A47"/>
    <w:rsid w:val="00635DA1"/>
    <w:rsid w:val="00635EA9"/>
    <w:rsid w:val="00635F1B"/>
    <w:rsid w:val="0063600A"/>
    <w:rsid w:val="0063609D"/>
    <w:rsid w:val="00636314"/>
    <w:rsid w:val="00636397"/>
    <w:rsid w:val="0063645E"/>
    <w:rsid w:val="006368FA"/>
    <w:rsid w:val="00636A61"/>
    <w:rsid w:val="00636C40"/>
    <w:rsid w:val="00636CB2"/>
    <w:rsid w:val="00636E81"/>
    <w:rsid w:val="00636F66"/>
    <w:rsid w:val="00637171"/>
    <w:rsid w:val="00637323"/>
    <w:rsid w:val="006373B1"/>
    <w:rsid w:val="006373BD"/>
    <w:rsid w:val="00637768"/>
    <w:rsid w:val="00637AB1"/>
    <w:rsid w:val="00637BCB"/>
    <w:rsid w:val="00637BE9"/>
    <w:rsid w:val="00637DDB"/>
    <w:rsid w:val="00637E2C"/>
    <w:rsid w:val="00640249"/>
    <w:rsid w:val="006402AC"/>
    <w:rsid w:val="006403CC"/>
    <w:rsid w:val="00640484"/>
    <w:rsid w:val="0064059D"/>
    <w:rsid w:val="0064077F"/>
    <w:rsid w:val="006407A1"/>
    <w:rsid w:val="00640834"/>
    <w:rsid w:val="0064088A"/>
    <w:rsid w:val="00640D14"/>
    <w:rsid w:val="00640D3B"/>
    <w:rsid w:val="00640DE3"/>
    <w:rsid w:val="006410EE"/>
    <w:rsid w:val="006411FB"/>
    <w:rsid w:val="006414CF"/>
    <w:rsid w:val="00641620"/>
    <w:rsid w:val="0064166B"/>
    <w:rsid w:val="00641AC8"/>
    <w:rsid w:val="00641CA2"/>
    <w:rsid w:val="00641EDA"/>
    <w:rsid w:val="00642111"/>
    <w:rsid w:val="0064292D"/>
    <w:rsid w:val="006429D5"/>
    <w:rsid w:val="00642CAE"/>
    <w:rsid w:val="00642DDD"/>
    <w:rsid w:val="00642DEC"/>
    <w:rsid w:val="0064307B"/>
    <w:rsid w:val="006431D3"/>
    <w:rsid w:val="00643259"/>
    <w:rsid w:val="0064331F"/>
    <w:rsid w:val="006434F6"/>
    <w:rsid w:val="0064362B"/>
    <w:rsid w:val="0064364C"/>
    <w:rsid w:val="00643928"/>
    <w:rsid w:val="0064397D"/>
    <w:rsid w:val="00643AF3"/>
    <w:rsid w:val="006448D8"/>
    <w:rsid w:val="00644A5E"/>
    <w:rsid w:val="00644BA9"/>
    <w:rsid w:val="00644DF0"/>
    <w:rsid w:val="00644FC4"/>
    <w:rsid w:val="006452DC"/>
    <w:rsid w:val="006453E2"/>
    <w:rsid w:val="0064567B"/>
    <w:rsid w:val="00645758"/>
    <w:rsid w:val="0064576F"/>
    <w:rsid w:val="00645851"/>
    <w:rsid w:val="006459AB"/>
    <w:rsid w:val="00645C02"/>
    <w:rsid w:val="00645D19"/>
    <w:rsid w:val="00645DBD"/>
    <w:rsid w:val="00645EE5"/>
    <w:rsid w:val="006460AA"/>
    <w:rsid w:val="0064641B"/>
    <w:rsid w:val="0064668A"/>
    <w:rsid w:val="006466B1"/>
    <w:rsid w:val="00646842"/>
    <w:rsid w:val="0064699B"/>
    <w:rsid w:val="00646A40"/>
    <w:rsid w:val="00646E25"/>
    <w:rsid w:val="00647212"/>
    <w:rsid w:val="00647369"/>
    <w:rsid w:val="00647579"/>
    <w:rsid w:val="006478D0"/>
    <w:rsid w:val="00647D4F"/>
    <w:rsid w:val="00647E23"/>
    <w:rsid w:val="00647E77"/>
    <w:rsid w:val="0065000F"/>
    <w:rsid w:val="00650205"/>
    <w:rsid w:val="00650224"/>
    <w:rsid w:val="006504B3"/>
    <w:rsid w:val="006505F6"/>
    <w:rsid w:val="006505FD"/>
    <w:rsid w:val="00650694"/>
    <w:rsid w:val="00650C76"/>
    <w:rsid w:val="00650C7F"/>
    <w:rsid w:val="006511AB"/>
    <w:rsid w:val="006511CD"/>
    <w:rsid w:val="00651373"/>
    <w:rsid w:val="00651501"/>
    <w:rsid w:val="00651741"/>
    <w:rsid w:val="00651861"/>
    <w:rsid w:val="00651CD4"/>
    <w:rsid w:val="00651DCC"/>
    <w:rsid w:val="00651FBE"/>
    <w:rsid w:val="00652153"/>
    <w:rsid w:val="006527C1"/>
    <w:rsid w:val="006527F5"/>
    <w:rsid w:val="006529C5"/>
    <w:rsid w:val="00652B84"/>
    <w:rsid w:val="00652B9C"/>
    <w:rsid w:val="00652E65"/>
    <w:rsid w:val="00653277"/>
    <w:rsid w:val="0065357E"/>
    <w:rsid w:val="00653BBF"/>
    <w:rsid w:val="00653C09"/>
    <w:rsid w:val="00653C30"/>
    <w:rsid w:val="00653D12"/>
    <w:rsid w:val="00653D76"/>
    <w:rsid w:val="00653DEE"/>
    <w:rsid w:val="00653E1D"/>
    <w:rsid w:val="00654430"/>
    <w:rsid w:val="00654486"/>
    <w:rsid w:val="0065459C"/>
    <w:rsid w:val="00654994"/>
    <w:rsid w:val="00654E2F"/>
    <w:rsid w:val="006551DB"/>
    <w:rsid w:val="006551FF"/>
    <w:rsid w:val="006552A9"/>
    <w:rsid w:val="00655356"/>
    <w:rsid w:val="0065546E"/>
    <w:rsid w:val="0065548A"/>
    <w:rsid w:val="00655C62"/>
    <w:rsid w:val="00656012"/>
    <w:rsid w:val="006562E7"/>
    <w:rsid w:val="00656B1C"/>
    <w:rsid w:val="00656B87"/>
    <w:rsid w:val="00657033"/>
    <w:rsid w:val="00657098"/>
    <w:rsid w:val="006570B0"/>
    <w:rsid w:val="0065730F"/>
    <w:rsid w:val="006573A5"/>
    <w:rsid w:val="0065753D"/>
    <w:rsid w:val="00657549"/>
    <w:rsid w:val="0065775F"/>
    <w:rsid w:val="00657836"/>
    <w:rsid w:val="00657A1C"/>
    <w:rsid w:val="00657A8D"/>
    <w:rsid w:val="00657AEE"/>
    <w:rsid w:val="00657CDA"/>
    <w:rsid w:val="00660379"/>
    <w:rsid w:val="006604AF"/>
    <w:rsid w:val="00660527"/>
    <w:rsid w:val="006605E1"/>
    <w:rsid w:val="006605EB"/>
    <w:rsid w:val="006609EE"/>
    <w:rsid w:val="00660AB8"/>
    <w:rsid w:val="00660B12"/>
    <w:rsid w:val="00660D1E"/>
    <w:rsid w:val="00660F35"/>
    <w:rsid w:val="00660FBF"/>
    <w:rsid w:val="0066100D"/>
    <w:rsid w:val="00661093"/>
    <w:rsid w:val="00661354"/>
    <w:rsid w:val="006618B5"/>
    <w:rsid w:val="00661D3D"/>
    <w:rsid w:val="00661F07"/>
    <w:rsid w:val="00662029"/>
    <w:rsid w:val="006620E7"/>
    <w:rsid w:val="00662467"/>
    <w:rsid w:val="006624A4"/>
    <w:rsid w:val="006625D3"/>
    <w:rsid w:val="00662749"/>
    <w:rsid w:val="00662BAD"/>
    <w:rsid w:val="00662E9D"/>
    <w:rsid w:val="00662F4E"/>
    <w:rsid w:val="00662FB6"/>
    <w:rsid w:val="00663083"/>
    <w:rsid w:val="006631CA"/>
    <w:rsid w:val="006631FE"/>
    <w:rsid w:val="00663272"/>
    <w:rsid w:val="006632E2"/>
    <w:rsid w:val="00663623"/>
    <w:rsid w:val="006636C1"/>
    <w:rsid w:val="0066371A"/>
    <w:rsid w:val="00663B74"/>
    <w:rsid w:val="00663F78"/>
    <w:rsid w:val="006640E3"/>
    <w:rsid w:val="006640E6"/>
    <w:rsid w:val="00664284"/>
    <w:rsid w:val="006642C6"/>
    <w:rsid w:val="006643B3"/>
    <w:rsid w:val="006643C6"/>
    <w:rsid w:val="0066450F"/>
    <w:rsid w:val="00664BA0"/>
    <w:rsid w:val="00664C9E"/>
    <w:rsid w:val="00664DDF"/>
    <w:rsid w:val="00664F2B"/>
    <w:rsid w:val="006651FB"/>
    <w:rsid w:val="00665604"/>
    <w:rsid w:val="00665C16"/>
    <w:rsid w:val="00665ECA"/>
    <w:rsid w:val="00665F09"/>
    <w:rsid w:val="00666092"/>
    <w:rsid w:val="00666235"/>
    <w:rsid w:val="0066654C"/>
    <w:rsid w:val="00666577"/>
    <w:rsid w:val="006665AD"/>
    <w:rsid w:val="0066688B"/>
    <w:rsid w:val="006668A5"/>
    <w:rsid w:val="00666A47"/>
    <w:rsid w:val="00666C98"/>
    <w:rsid w:val="00666D25"/>
    <w:rsid w:val="00666D3E"/>
    <w:rsid w:val="00666EC0"/>
    <w:rsid w:val="00667110"/>
    <w:rsid w:val="00667125"/>
    <w:rsid w:val="006671B9"/>
    <w:rsid w:val="006673ED"/>
    <w:rsid w:val="00667450"/>
    <w:rsid w:val="00667704"/>
    <w:rsid w:val="006677B6"/>
    <w:rsid w:val="006677CF"/>
    <w:rsid w:val="00667895"/>
    <w:rsid w:val="006678B1"/>
    <w:rsid w:val="006679C9"/>
    <w:rsid w:val="006679F9"/>
    <w:rsid w:val="00667C41"/>
    <w:rsid w:val="00670015"/>
    <w:rsid w:val="00670203"/>
    <w:rsid w:val="006706FB"/>
    <w:rsid w:val="006707BE"/>
    <w:rsid w:val="006708E3"/>
    <w:rsid w:val="00670B2E"/>
    <w:rsid w:val="00671274"/>
    <w:rsid w:val="0067181D"/>
    <w:rsid w:val="00671821"/>
    <w:rsid w:val="00672329"/>
    <w:rsid w:val="006727B0"/>
    <w:rsid w:val="006728A8"/>
    <w:rsid w:val="00672B7A"/>
    <w:rsid w:val="00672D04"/>
    <w:rsid w:val="0067306F"/>
    <w:rsid w:val="006734A8"/>
    <w:rsid w:val="00673580"/>
    <w:rsid w:val="00673616"/>
    <w:rsid w:val="006736DE"/>
    <w:rsid w:val="006737AE"/>
    <w:rsid w:val="006738A0"/>
    <w:rsid w:val="006739A2"/>
    <w:rsid w:val="00673CFC"/>
    <w:rsid w:val="00673E09"/>
    <w:rsid w:val="00673E85"/>
    <w:rsid w:val="00673EC4"/>
    <w:rsid w:val="00674032"/>
    <w:rsid w:val="00674554"/>
    <w:rsid w:val="0067473A"/>
    <w:rsid w:val="00674832"/>
    <w:rsid w:val="0067498C"/>
    <w:rsid w:val="00674D8E"/>
    <w:rsid w:val="00674DCC"/>
    <w:rsid w:val="00674E42"/>
    <w:rsid w:val="0067521C"/>
    <w:rsid w:val="0067526E"/>
    <w:rsid w:val="006755BB"/>
    <w:rsid w:val="00675621"/>
    <w:rsid w:val="00675630"/>
    <w:rsid w:val="006757F3"/>
    <w:rsid w:val="00675887"/>
    <w:rsid w:val="00675B54"/>
    <w:rsid w:val="00675E18"/>
    <w:rsid w:val="00675E6D"/>
    <w:rsid w:val="00675ECC"/>
    <w:rsid w:val="00675FC6"/>
    <w:rsid w:val="00676053"/>
    <w:rsid w:val="00676395"/>
    <w:rsid w:val="00676862"/>
    <w:rsid w:val="00676950"/>
    <w:rsid w:val="00676960"/>
    <w:rsid w:val="00676BAD"/>
    <w:rsid w:val="00677687"/>
    <w:rsid w:val="00677DB6"/>
    <w:rsid w:val="00677DB8"/>
    <w:rsid w:val="00677E3C"/>
    <w:rsid w:val="00677FDF"/>
    <w:rsid w:val="00680261"/>
    <w:rsid w:val="00680424"/>
    <w:rsid w:val="00680429"/>
    <w:rsid w:val="006805BA"/>
    <w:rsid w:val="006808AD"/>
    <w:rsid w:val="00680B35"/>
    <w:rsid w:val="00680B50"/>
    <w:rsid w:val="00680C06"/>
    <w:rsid w:val="00680EE8"/>
    <w:rsid w:val="00680F36"/>
    <w:rsid w:val="006811DA"/>
    <w:rsid w:val="00681238"/>
    <w:rsid w:val="00681364"/>
    <w:rsid w:val="0068143B"/>
    <w:rsid w:val="00681558"/>
    <w:rsid w:val="0068157B"/>
    <w:rsid w:val="006816A1"/>
    <w:rsid w:val="00681770"/>
    <w:rsid w:val="00681980"/>
    <w:rsid w:val="00681B85"/>
    <w:rsid w:val="00681C64"/>
    <w:rsid w:val="00681DEA"/>
    <w:rsid w:val="00682052"/>
    <w:rsid w:val="00682344"/>
    <w:rsid w:val="00682576"/>
    <w:rsid w:val="006826A9"/>
    <w:rsid w:val="006826E0"/>
    <w:rsid w:val="00682899"/>
    <w:rsid w:val="006828C7"/>
    <w:rsid w:val="0068295F"/>
    <w:rsid w:val="00682D76"/>
    <w:rsid w:val="006832DE"/>
    <w:rsid w:val="006836A2"/>
    <w:rsid w:val="00683705"/>
    <w:rsid w:val="006839F9"/>
    <w:rsid w:val="00683B6D"/>
    <w:rsid w:val="00683C4C"/>
    <w:rsid w:val="00683C50"/>
    <w:rsid w:val="00683F58"/>
    <w:rsid w:val="00683FD7"/>
    <w:rsid w:val="00684129"/>
    <w:rsid w:val="00684650"/>
    <w:rsid w:val="00684AEC"/>
    <w:rsid w:val="00685285"/>
    <w:rsid w:val="00685319"/>
    <w:rsid w:val="00685398"/>
    <w:rsid w:val="00685471"/>
    <w:rsid w:val="00685487"/>
    <w:rsid w:val="006854B7"/>
    <w:rsid w:val="0068574D"/>
    <w:rsid w:val="00685975"/>
    <w:rsid w:val="00685A94"/>
    <w:rsid w:val="00685C85"/>
    <w:rsid w:val="00685DE7"/>
    <w:rsid w:val="00685EDC"/>
    <w:rsid w:val="006868F1"/>
    <w:rsid w:val="006873A4"/>
    <w:rsid w:val="0068752B"/>
    <w:rsid w:val="006877F5"/>
    <w:rsid w:val="00687A6E"/>
    <w:rsid w:val="00687D9D"/>
    <w:rsid w:val="00687E95"/>
    <w:rsid w:val="00687FEA"/>
    <w:rsid w:val="0069054F"/>
    <w:rsid w:val="0069057A"/>
    <w:rsid w:val="006905A3"/>
    <w:rsid w:val="006905C7"/>
    <w:rsid w:val="00690697"/>
    <w:rsid w:val="00690708"/>
    <w:rsid w:val="00690B57"/>
    <w:rsid w:val="00690BA1"/>
    <w:rsid w:val="00690BCC"/>
    <w:rsid w:val="00690C39"/>
    <w:rsid w:val="00690D49"/>
    <w:rsid w:val="00691367"/>
    <w:rsid w:val="006914DE"/>
    <w:rsid w:val="00691B36"/>
    <w:rsid w:val="00691D99"/>
    <w:rsid w:val="0069213C"/>
    <w:rsid w:val="0069217E"/>
    <w:rsid w:val="006923BE"/>
    <w:rsid w:val="00692D75"/>
    <w:rsid w:val="00692DC3"/>
    <w:rsid w:val="00692EB0"/>
    <w:rsid w:val="00692F5C"/>
    <w:rsid w:val="00693067"/>
    <w:rsid w:val="0069321C"/>
    <w:rsid w:val="0069335E"/>
    <w:rsid w:val="0069336E"/>
    <w:rsid w:val="00693540"/>
    <w:rsid w:val="00693604"/>
    <w:rsid w:val="00693CA0"/>
    <w:rsid w:val="00693D47"/>
    <w:rsid w:val="00693DA9"/>
    <w:rsid w:val="00693F5C"/>
    <w:rsid w:val="0069481E"/>
    <w:rsid w:val="00694E4A"/>
    <w:rsid w:val="00694E80"/>
    <w:rsid w:val="00694F12"/>
    <w:rsid w:val="00694F6F"/>
    <w:rsid w:val="0069508A"/>
    <w:rsid w:val="0069517A"/>
    <w:rsid w:val="00695576"/>
    <w:rsid w:val="0069573A"/>
    <w:rsid w:val="00695995"/>
    <w:rsid w:val="00695A34"/>
    <w:rsid w:val="00695B16"/>
    <w:rsid w:val="00695B70"/>
    <w:rsid w:val="00696159"/>
    <w:rsid w:val="0069655E"/>
    <w:rsid w:val="00696876"/>
    <w:rsid w:val="0069696B"/>
    <w:rsid w:val="00696B71"/>
    <w:rsid w:val="0069706C"/>
    <w:rsid w:val="00697261"/>
    <w:rsid w:val="00697296"/>
    <w:rsid w:val="0069732D"/>
    <w:rsid w:val="006973C7"/>
    <w:rsid w:val="00697481"/>
    <w:rsid w:val="006974F3"/>
    <w:rsid w:val="00697B6B"/>
    <w:rsid w:val="00697D50"/>
    <w:rsid w:val="00697E6F"/>
    <w:rsid w:val="00697EFB"/>
    <w:rsid w:val="00697FBE"/>
    <w:rsid w:val="006A000A"/>
    <w:rsid w:val="006A0108"/>
    <w:rsid w:val="006A0196"/>
    <w:rsid w:val="006A0395"/>
    <w:rsid w:val="006A07A5"/>
    <w:rsid w:val="006A0836"/>
    <w:rsid w:val="006A0867"/>
    <w:rsid w:val="006A08F6"/>
    <w:rsid w:val="006A0CC6"/>
    <w:rsid w:val="006A0EFA"/>
    <w:rsid w:val="006A0F7F"/>
    <w:rsid w:val="006A0F9B"/>
    <w:rsid w:val="006A118E"/>
    <w:rsid w:val="006A1312"/>
    <w:rsid w:val="006A135F"/>
    <w:rsid w:val="006A1394"/>
    <w:rsid w:val="006A16E2"/>
    <w:rsid w:val="006A173C"/>
    <w:rsid w:val="006A18A8"/>
    <w:rsid w:val="006A1924"/>
    <w:rsid w:val="006A1D81"/>
    <w:rsid w:val="006A20D2"/>
    <w:rsid w:val="006A21A5"/>
    <w:rsid w:val="006A256A"/>
    <w:rsid w:val="006A2854"/>
    <w:rsid w:val="006A28EA"/>
    <w:rsid w:val="006A296B"/>
    <w:rsid w:val="006A29A1"/>
    <w:rsid w:val="006A2F83"/>
    <w:rsid w:val="006A34F0"/>
    <w:rsid w:val="006A3614"/>
    <w:rsid w:val="006A3A9E"/>
    <w:rsid w:val="006A3F89"/>
    <w:rsid w:val="006A4076"/>
    <w:rsid w:val="006A44CA"/>
    <w:rsid w:val="006A48B2"/>
    <w:rsid w:val="006A49B3"/>
    <w:rsid w:val="006A4C27"/>
    <w:rsid w:val="006A4D7E"/>
    <w:rsid w:val="006A52F4"/>
    <w:rsid w:val="006A5302"/>
    <w:rsid w:val="006A5314"/>
    <w:rsid w:val="006A54AE"/>
    <w:rsid w:val="006A54C9"/>
    <w:rsid w:val="006A5665"/>
    <w:rsid w:val="006A5AB5"/>
    <w:rsid w:val="006A5B4E"/>
    <w:rsid w:val="006A5D10"/>
    <w:rsid w:val="006A5F4D"/>
    <w:rsid w:val="006A60DC"/>
    <w:rsid w:val="006A638F"/>
    <w:rsid w:val="006A64CB"/>
    <w:rsid w:val="006A65F5"/>
    <w:rsid w:val="006A66D5"/>
    <w:rsid w:val="006A6A2F"/>
    <w:rsid w:val="006A6B64"/>
    <w:rsid w:val="006A6E3C"/>
    <w:rsid w:val="006A6EB1"/>
    <w:rsid w:val="006A6F66"/>
    <w:rsid w:val="006A7430"/>
    <w:rsid w:val="006A76BF"/>
    <w:rsid w:val="006A7892"/>
    <w:rsid w:val="006A7B04"/>
    <w:rsid w:val="006A7CD0"/>
    <w:rsid w:val="006B009F"/>
    <w:rsid w:val="006B04BE"/>
    <w:rsid w:val="006B054A"/>
    <w:rsid w:val="006B065F"/>
    <w:rsid w:val="006B0A5C"/>
    <w:rsid w:val="006B0BCE"/>
    <w:rsid w:val="006B1346"/>
    <w:rsid w:val="006B14AB"/>
    <w:rsid w:val="006B189F"/>
    <w:rsid w:val="006B1E02"/>
    <w:rsid w:val="006B1F4B"/>
    <w:rsid w:val="006B2316"/>
    <w:rsid w:val="006B2340"/>
    <w:rsid w:val="006B266C"/>
    <w:rsid w:val="006B26AB"/>
    <w:rsid w:val="006B2718"/>
    <w:rsid w:val="006B2E00"/>
    <w:rsid w:val="006B2F01"/>
    <w:rsid w:val="006B31DB"/>
    <w:rsid w:val="006B33B9"/>
    <w:rsid w:val="006B35F8"/>
    <w:rsid w:val="006B36DD"/>
    <w:rsid w:val="006B3840"/>
    <w:rsid w:val="006B3AD9"/>
    <w:rsid w:val="006B3C25"/>
    <w:rsid w:val="006B3E78"/>
    <w:rsid w:val="006B3F12"/>
    <w:rsid w:val="006B3FB9"/>
    <w:rsid w:val="006B4025"/>
    <w:rsid w:val="006B40B1"/>
    <w:rsid w:val="006B40D3"/>
    <w:rsid w:val="006B4287"/>
    <w:rsid w:val="006B4592"/>
    <w:rsid w:val="006B46F9"/>
    <w:rsid w:val="006B4791"/>
    <w:rsid w:val="006B49A8"/>
    <w:rsid w:val="006B4B23"/>
    <w:rsid w:val="006B4C71"/>
    <w:rsid w:val="006B4FA5"/>
    <w:rsid w:val="006B5655"/>
    <w:rsid w:val="006B56E0"/>
    <w:rsid w:val="006B5B0F"/>
    <w:rsid w:val="006B5B34"/>
    <w:rsid w:val="006B5CC5"/>
    <w:rsid w:val="006B5F2A"/>
    <w:rsid w:val="006B5F94"/>
    <w:rsid w:val="006B658C"/>
    <w:rsid w:val="006B66EC"/>
    <w:rsid w:val="006B6715"/>
    <w:rsid w:val="006B67CE"/>
    <w:rsid w:val="006B69D8"/>
    <w:rsid w:val="006B6B97"/>
    <w:rsid w:val="006B6DE7"/>
    <w:rsid w:val="006B6FA4"/>
    <w:rsid w:val="006B7135"/>
    <w:rsid w:val="006B7354"/>
    <w:rsid w:val="006B73C5"/>
    <w:rsid w:val="006B778B"/>
    <w:rsid w:val="006B78C0"/>
    <w:rsid w:val="006B7914"/>
    <w:rsid w:val="006B7B67"/>
    <w:rsid w:val="006B7D61"/>
    <w:rsid w:val="006B7DE4"/>
    <w:rsid w:val="006B7FDE"/>
    <w:rsid w:val="006C05B3"/>
    <w:rsid w:val="006C05B7"/>
    <w:rsid w:val="006C077C"/>
    <w:rsid w:val="006C08C7"/>
    <w:rsid w:val="006C0A60"/>
    <w:rsid w:val="006C0A87"/>
    <w:rsid w:val="006C0F1F"/>
    <w:rsid w:val="006C0F4E"/>
    <w:rsid w:val="006C0FB2"/>
    <w:rsid w:val="006C1186"/>
    <w:rsid w:val="006C119E"/>
    <w:rsid w:val="006C13CF"/>
    <w:rsid w:val="006C1646"/>
    <w:rsid w:val="006C176F"/>
    <w:rsid w:val="006C1AA5"/>
    <w:rsid w:val="006C1E6D"/>
    <w:rsid w:val="006C2299"/>
    <w:rsid w:val="006C2828"/>
    <w:rsid w:val="006C2BA1"/>
    <w:rsid w:val="006C2EAC"/>
    <w:rsid w:val="006C3158"/>
    <w:rsid w:val="006C37AA"/>
    <w:rsid w:val="006C3878"/>
    <w:rsid w:val="006C3BDE"/>
    <w:rsid w:val="006C3C4A"/>
    <w:rsid w:val="006C3DCF"/>
    <w:rsid w:val="006C3E0A"/>
    <w:rsid w:val="006C406E"/>
    <w:rsid w:val="006C4C22"/>
    <w:rsid w:val="006C4D4F"/>
    <w:rsid w:val="006C4EA8"/>
    <w:rsid w:val="006C514D"/>
    <w:rsid w:val="006C5161"/>
    <w:rsid w:val="006C5333"/>
    <w:rsid w:val="006C53AC"/>
    <w:rsid w:val="006C57B3"/>
    <w:rsid w:val="006C57DA"/>
    <w:rsid w:val="006C5EEA"/>
    <w:rsid w:val="006C5F48"/>
    <w:rsid w:val="006C5FFD"/>
    <w:rsid w:val="006C6038"/>
    <w:rsid w:val="006C66C3"/>
    <w:rsid w:val="006C678F"/>
    <w:rsid w:val="006C690B"/>
    <w:rsid w:val="006C7108"/>
    <w:rsid w:val="006C722D"/>
    <w:rsid w:val="006C77EA"/>
    <w:rsid w:val="006C7D02"/>
    <w:rsid w:val="006C7FC4"/>
    <w:rsid w:val="006D0130"/>
    <w:rsid w:val="006D03C3"/>
    <w:rsid w:val="006D049F"/>
    <w:rsid w:val="006D0599"/>
    <w:rsid w:val="006D070F"/>
    <w:rsid w:val="006D07C2"/>
    <w:rsid w:val="006D0967"/>
    <w:rsid w:val="006D0A51"/>
    <w:rsid w:val="006D13BC"/>
    <w:rsid w:val="006D146E"/>
    <w:rsid w:val="006D14F9"/>
    <w:rsid w:val="006D16AC"/>
    <w:rsid w:val="006D1CDE"/>
    <w:rsid w:val="006D1E41"/>
    <w:rsid w:val="006D1EA7"/>
    <w:rsid w:val="006D21DC"/>
    <w:rsid w:val="006D265E"/>
    <w:rsid w:val="006D27FF"/>
    <w:rsid w:val="006D2A26"/>
    <w:rsid w:val="006D2A73"/>
    <w:rsid w:val="006D314A"/>
    <w:rsid w:val="006D32F6"/>
    <w:rsid w:val="006D35B8"/>
    <w:rsid w:val="006D3679"/>
    <w:rsid w:val="006D3C02"/>
    <w:rsid w:val="006D3F5F"/>
    <w:rsid w:val="006D411E"/>
    <w:rsid w:val="006D4199"/>
    <w:rsid w:val="006D41F4"/>
    <w:rsid w:val="006D43F1"/>
    <w:rsid w:val="006D4405"/>
    <w:rsid w:val="006D4509"/>
    <w:rsid w:val="006D45DB"/>
    <w:rsid w:val="006D46FD"/>
    <w:rsid w:val="006D4700"/>
    <w:rsid w:val="006D4931"/>
    <w:rsid w:val="006D499B"/>
    <w:rsid w:val="006D4A13"/>
    <w:rsid w:val="006D4B4C"/>
    <w:rsid w:val="006D4CD0"/>
    <w:rsid w:val="006D4F49"/>
    <w:rsid w:val="006D4FA3"/>
    <w:rsid w:val="006D531A"/>
    <w:rsid w:val="006D5B7B"/>
    <w:rsid w:val="006D5F34"/>
    <w:rsid w:val="006D63AD"/>
    <w:rsid w:val="006D6408"/>
    <w:rsid w:val="006D6735"/>
    <w:rsid w:val="006D6B5E"/>
    <w:rsid w:val="006D6CF0"/>
    <w:rsid w:val="006D6D3A"/>
    <w:rsid w:val="006D6D86"/>
    <w:rsid w:val="006D6DA9"/>
    <w:rsid w:val="006D6F3A"/>
    <w:rsid w:val="006D6F3E"/>
    <w:rsid w:val="006D6FF2"/>
    <w:rsid w:val="006D72D2"/>
    <w:rsid w:val="006D7428"/>
    <w:rsid w:val="006D7AC2"/>
    <w:rsid w:val="006D7C19"/>
    <w:rsid w:val="006D7EC1"/>
    <w:rsid w:val="006D7FBF"/>
    <w:rsid w:val="006E0252"/>
    <w:rsid w:val="006E03F6"/>
    <w:rsid w:val="006E08AD"/>
    <w:rsid w:val="006E09EF"/>
    <w:rsid w:val="006E0F76"/>
    <w:rsid w:val="006E13B2"/>
    <w:rsid w:val="006E13FA"/>
    <w:rsid w:val="006E142E"/>
    <w:rsid w:val="006E1544"/>
    <w:rsid w:val="006E1553"/>
    <w:rsid w:val="006E1884"/>
    <w:rsid w:val="006E18FB"/>
    <w:rsid w:val="006E1C64"/>
    <w:rsid w:val="006E1C85"/>
    <w:rsid w:val="006E1D00"/>
    <w:rsid w:val="006E1D6B"/>
    <w:rsid w:val="006E1F0D"/>
    <w:rsid w:val="006E2077"/>
    <w:rsid w:val="006E2172"/>
    <w:rsid w:val="006E2450"/>
    <w:rsid w:val="006E2481"/>
    <w:rsid w:val="006E255D"/>
    <w:rsid w:val="006E269B"/>
    <w:rsid w:val="006E26DD"/>
    <w:rsid w:val="006E2A49"/>
    <w:rsid w:val="006E2A64"/>
    <w:rsid w:val="006E2AD5"/>
    <w:rsid w:val="006E2C6E"/>
    <w:rsid w:val="006E3390"/>
    <w:rsid w:val="006E3787"/>
    <w:rsid w:val="006E3A36"/>
    <w:rsid w:val="006E3CC8"/>
    <w:rsid w:val="006E3DE3"/>
    <w:rsid w:val="006E3EB3"/>
    <w:rsid w:val="006E4085"/>
    <w:rsid w:val="006E42A6"/>
    <w:rsid w:val="006E4356"/>
    <w:rsid w:val="006E473F"/>
    <w:rsid w:val="006E4771"/>
    <w:rsid w:val="006E4908"/>
    <w:rsid w:val="006E4D1E"/>
    <w:rsid w:val="006E4EAE"/>
    <w:rsid w:val="006E5076"/>
    <w:rsid w:val="006E53DD"/>
    <w:rsid w:val="006E5AE2"/>
    <w:rsid w:val="006E5B5F"/>
    <w:rsid w:val="006E5D28"/>
    <w:rsid w:val="006E5DB7"/>
    <w:rsid w:val="006E5EAE"/>
    <w:rsid w:val="006E5FA0"/>
    <w:rsid w:val="006E5FA7"/>
    <w:rsid w:val="006E6257"/>
    <w:rsid w:val="006E66AD"/>
    <w:rsid w:val="006E6838"/>
    <w:rsid w:val="006E6A7F"/>
    <w:rsid w:val="006E6BDF"/>
    <w:rsid w:val="006E6C12"/>
    <w:rsid w:val="006E6C3A"/>
    <w:rsid w:val="006E6CE9"/>
    <w:rsid w:val="006E6F8B"/>
    <w:rsid w:val="006E7294"/>
    <w:rsid w:val="006E732E"/>
    <w:rsid w:val="006E7377"/>
    <w:rsid w:val="006E7379"/>
    <w:rsid w:val="006E74B5"/>
    <w:rsid w:val="006E751A"/>
    <w:rsid w:val="006E755D"/>
    <w:rsid w:val="006E7AE2"/>
    <w:rsid w:val="006E7CF4"/>
    <w:rsid w:val="006E7EA8"/>
    <w:rsid w:val="006F05F8"/>
    <w:rsid w:val="006F0889"/>
    <w:rsid w:val="006F090F"/>
    <w:rsid w:val="006F0AA3"/>
    <w:rsid w:val="006F0E49"/>
    <w:rsid w:val="006F0EC7"/>
    <w:rsid w:val="006F0F40"/>
    <w:rsid w:val="006F0F97"/>
    <w:rsid w:val="006F108D"/>
    <w:rsid w:val="006F1227"/>
    <w:rsid w:val="006F12E9"/>
    <w:rsid w:val="006F165D"/>
    <w:rsid w:val="006F18A8"/>
    <w:rsid w:val="006F1A42"/>
    <w:rsid w:val="006F1D0C"/>
    <w:rsid w:val="006F1DA3"/>
    <w:rsid w:val="006F1DED"/>
    <w:rsid w:val="006F225A"/>
    <w:rsid w:val="006F2526"/>
    <w:rsid w:val="006F25A1"/>
    <w:rsid w:val="006F25B7"/>
    <w:rsid w:val="006F2883"/>
    <w:rsid w:val="006F28B6"/>
    <w:rsid w:val="006F2A32"/>
    <w:rsid w:val="006F2C2A"/>
    <w:rsid w:val="006F2ECA"/>
    <w:rsid w:val="006F2F52"/>
    <w:rsid w:val="006F3254"/>
    <w:rsid w:val="006F3377"/>
    <w:rsid w:val="006F340C"/>
    <w:rsid w:val="006F353F"/>
    <w:rsid w:val="006F3631"/>
    <w:rsid w:val="006F3778"/>
    <w:rsid w:val="006F37E6"/>
    <w:rsid w:val="006F38BC"/>
    <w:rsid w:val="006F3AD8"/>
    <w:rsid w:val="006F3ED1"/>
    <w:rsid w:val="006F40FC"/>
    <w:rsid w:val="006F44AD"/>
    <w:rsid w:val="006F46B9"/>
    <w:rsid w:val="006F47F1"/>
    <w:rsid w:val="006F4A56"/>
    <w:rsid w:val="006F4A5A"/>
    <w:rsid w:val="006F4DBD"/>
    <w:rsid w:val="006F4FFD"/>
    <w:rsid w:val="006F502B"/>
    <w:rsid w:val="006F55E6"/>
    <w:rsid w:val="006F5CFD"/>
    <w:rsid w:val="006F5D33"/>
    <w:rsid w:val="006F5EBA"/>
    <w:rsid w:val="006F61C2"/>
    <w:rsid w:val="006F63D1"/>
    <w:rsid w:val="006F67D7"/>
    <w:rsid w:val="006F68D5"/>
    <w:rsid w:val="006F6C9C"/>
    <w:rsid w:val="006F6D12"/>
    <w:rsid w:val="006F6D5D"/>
    <w:rsid w:val="006F6DC7"/>
    <w:rsid w:val="006F6E98"/>
    <w:rsid w:val="006F710A"/>
    <w:rsid w:val="006F7403"/>
    <w:rsid w:val="006F7951"/>
    <w:rsid w:val="006F7A98"/>
    <w:rsid w:val="006F7AC3"/>
    <w:rsid w:val="006F7C7E"/>
    <w:rsid w:val="006F7D59"/>
    <w:rsid w:val="006F7EA4"/>
    <w:rsid w:val="006F7FAE"/>
    <w:rsid w:val="00700215"/>
    <w:rsid w:val="0070023D"/>
    <w:rsid w:val="00700246"/>
    <w:rsid w:val="00700400"/>
    <w:rsid w:val="007004C1"/>
    <w:rsid w:val="00700574"/>
    <w:rsid w:val="007008C3"/>
    <w:rsid w:val="00700CA3"/>
    <w:rsid w:val="007013CD"/>
    <w:rsid w:val="00701C3D"/>
    <w:rsid w:val="00701D62"/>
    <w:rsid w:val="00701FE3"/>
    <w:rsid w:val="00702361"/>
    <w:rsid w:val="007029BF"/>
    <w:rsid w:val="0070312A"/>
    <w:rsid w:val="00703238"/>
    <w:rsid w:val="007033E2"/>
    <w:rsid w:val="007035C0"/>
    <w:rsid w:val="00703686"/>
    <w:rsid w:val="007038D5"/>
    <w:rsid w:val="00703B6F"/>
    <w:rsid w:val="00703CA9"/>
    <w:rsid w:val="00704257"/>
    <w:rsid w:val="007042AC"/>
    <w:rsid w:val="0070430D"/>
    <w:rsid w:val="007049D7"/>
    <w:rsid w:val="00704CD9"/>
    <w:rsid w:val="00704E3F"/>
    <w:rsid w:val="00704E46"/>
    <w:rsid w:val="00704EA6"/>
    <w:rsid w:val="00705165"/>
    <w:rsid w:val="007052F0"/>
    <w:rsid w:val="00705684"/>
    <w:rsid w:val="00705A07"/>
    <w:rsid w:val="00705A58"/>
    <w:rsid w:val="00705AC4"/>
    <w:rsid w:val="00705AE1"/>
    <w:rsid w:val="00705D4C"/>
    <w:rsid w:val="00705F4F"/>
    <w:rsid w:val="00706011"/>
    <w:rsid w:val="00706030"/>
    <w:rsid w:val="007060F3"/>
    <w:rsid w:val="00706260"/>
    <w:rsid w:val="007063AA"/>
    <w:rsid w:val="007065E7"/>
    <w:rsid w:val="007065E9"/>
    <w:rsid w:val="00706816"/>
    <w:rsid w:val="007073B8"/>
    <w:rsid w:val="007075C7"/>
    <w:rsid w:val="00707882"/>
    <w:rsid w:val="00707F47"/>
    <w:rsid w:val="00710187"/>
    <w:rsid w:val="007104BE"/>
    <w:rsid w:val="007104E1"/>
    <w:rsid w:val="007105DF"/>
    <w:rsid w:val="00710D96"/>
    <w:rsid w:val="00710F99"/>
    <w:rsid w:val="00711022"/>
    <w:rsid w:val="007110D0"/>
    <w:rsid w:val="0071125D"/>
    <w:rsid w:val="0071133C"/>
    <w:rsid w:val="00711EEC"/>
    <w:rsid w:val="00711F54"/>
    <w:rsid w:val="00712120"/>
    <w:rsid w:val="0071212D"/>
    <w:rsid w:val="0071222F"/>
    <w:rsid w:val="00712344"/>
    <w:rsid w:val="0071245E"/>
    <w:rsid w:val="0071256F"/>
    <w:rsid w:val="007125AB"/>
    <w:rsid w:val="00712A55"/>
    <w:rsid w:val="00712A7A"/>
    <w:rsid w:val="00712B3C"/>
    <w:rsid w:val="00712C14"/>
    <w:rsid w:val="00712DEB"/>
    <w:rsid w:val="00712EB9"/>
    <w:rsid w:val="00712ED0"/>
    <w:rsid w:val="00713257"/>
    <w:rsid w:val="007134AC"/>
    <w:rsid w:val="0071373B"/>
    <w:rsid w:val="00713B65"/>
    <w:rsid w:val="00713C7C"/>
    <w:rsid w:val="00713DD3"/>
    <w:rsid w:val="00713FD8"/>
    <w:rsid w:val="00714043"/>
    <w:rsid w:val="00714247"/>
    <w:rsid w:val="00714249"/>
    <w:rsid w:val="007142A1"/>
    <w:rsid w:val="00714702"/>
    <w:rsid w:val="00714854"/>
    <w:rsid w:val="007148D9"/>
    <w:rsid w:val="00714F96"/>
    <w:rsid w:val="007150C7"/>
    <w:rsid w:val="0071530B"/>
    <w:rsid w:val="007153DE"/>
    <w:rsid w:val="0071556A"/>
    <w:rsid w:val="0071596E"/>
    <w:rsid w:val="007159FC"/>
    <w:rsid w:val="00715A16"/>
    <w:rsid w:val="00715ACB"/>
    <w:rsid w:val="00715B64"/>
    <w:rsid w:val="00715FBA"/>
    <w:rsid w:val="00716459"/>
    <w:rsid w:val="00716587"/>
    <w:rsid w:val="00716860"/>
    <w:rsid w:val="0071686F"/>
    <w:rsid w:val="007169F5"/>
    <w:rsid w:val="00716B4C"/>
    <w:rsid w:val="00716B81"/>
    <w:rsid w:val="00716C59"/>
    <w:rsid w:val="00716C98"/>
    <w:rsid w:val="00717149"/>
    <w:rsid w:val="007173EB"/>
    <w:rsid w:val="0071764C"/>
    <w:rsid w:val="00717684"/>
    <w:rsid w:val="00717846"/>
    <w:rsid w:val="00717B7C"/>
    <w:rsid w:val="00717DC8"/>
    <w:rsid w:val="00720761"/>
    <w:rsid w:val="00720D55"/>
    <w:rsid w:val="00720DCE"/>
    <w:rsid w:val="00721036"/>
    <w:rsid w:val="00721284"/>
    <w:rsid w:val="007213FB"/>
    <w:rsid w:val="007214E4"/>
    <w:rsid w:val="00721677"/>
    <w:rsid w:val="007217C1"/>
    <w:rsid w:val="00721867"/>
    <w:rsid w:val="0072212A"/>
    <w:rsid w:val="00722187"/>
    <w:rsid w:val="007221E3"/>
    <w:rsid w:val="00722489"/>
    <w:rsid w:val="007225F9"/>
    <w:rsid w:val="007226B1"/>
    <w:rsid w:val="007226EF"/>
    <w:rsid w:val="00722751"/>
    <w:rsid w:val="0072275D"/>
    <w:rsid w:val="0072275F"/>
    <w:rsid w:val="00722893"/>
    <w:rsid w:val="0072292C"/>
    <w:rsid w:val="007229C9"/>
    <w:rsid w:val="00722AC9"/>
    <w:rsid w:val="00722B0D"/>
    <w:rsid w:val="00722D4F"/>
    <w:rsid w:val="00722D5F"/>
    <w:rsid w:val="0072331A"/>
    <w:rsid w:val="007233F5"/>
    <w:rsid w:val="0072343E"/>
    <w:rsid w:val="007238E4"/>
    <w:rsid w:val="00723A6B"/>
    <w:rsid w:val="00723BA1"/>
    <w:rsid w:val="00723D5D"/>
    <w:rsid w:val="00723D7A"/>
    <w:rsid w:val="007240AF"/>
    <w:rsid w:val="0072413B"/>
    <w:rsid w:val="00724188"/>
    <w:rsid w:val="0072426E"/>
    <w:rsid w:val="00724380"/>
    <w:rsid w:val="007246D6"/>
    <w:rsid w:val="007246EF"/>
    <w:rsid w:val="00724711"/>
    <w:rsid w:val="007247F3"/>
    <w:rsid w:val="00724CDD"/>
    <w:rsid w:val="00724DB8"/>
    <w:rsid w:val="007251CB"/>
    <w:rsid w:val="007251D6"/>
    <w:rsid w:val="00725237"/>
    <w:rsid w:val="00725343"/>
    <w:rsid w:val="00725692"/>
    <w:rsid w:val="00725AC0"/>
    <w:rsid w:val="00725B06"/>
    <w:rsid w:val="00725B0F"/>
    <w:rsid w:val="00725C0B"/>
    <w:rsid w:val="00725DCF"/>
    <w:rsid w:val="00725DE8"/>
    <w:rsid w:val="00725F4E"/>
    <w:rsid w:val="00726096"/>
    <w:rsid w:val="00726296"/>
    <w:rsid w:val="00726451"/>
    <w:rsid w:val="00726782"/>
    <w:rsid w:val="00726C40"/>
    <w:rsid w:val="00727129"/>
    <w:rsid w:val="0072756D"/>
    <w:rsid w:val="007277E5"/>
    <w:rsid w:val="00727B0F"/>
    <w:rsid w:val="00727CA1"/>
    <w:rsid w:val="00730686"/>
    <w:rsid w:val="0073072D"/>
    <w:rsid w:val="00730BCC"/>
    <w:rsid w:val="00730DE2"/>
    <w:rsid w:val="00730F8F"/>
    <w:rsid w:val="00730FE7"/>
    <w:rsid w:val="00731113"/>
    <w:rsid w:val="007312E2"/>
    <w:rsid w:val="007313E7"/>
    <w:rsid w:val="00731417"/>
    <w:rsid w:val="007315AB"/>
    <w:rsid w:val="0073190B"/>
    <w:rsid w:val="00731D08"/>
    <w:rsid w:val="00731DC2"/>
    <w:rsid w:val="00731F1E"/>
    <w:rsid w:val="007321F0"/>
    <w:rsid w:val="007321FF"/>
    <w:rsid w:val="007325AE"/>
    <w:rsid w:val="007326DB"/>
    <w:rsid w:val="00732775"/>
    <w:rsid w:val="0073277C"/>
    <w:rsid w:val="007328AC"/>
    <w:rsid w:val="00732A12"/>
    <w:rsid w:val="0073349C"/>
    <w:rsid w:val="00733538"/>
    <w:rsid w:val="007335A4"/>
    <w:rsid w:val="00733606"/>
    <w:rsid w:val="00733646"/>
    <w:rsid w:val="0073364D"/>
    <w:rsid w:val="007338CA"/>
    <w:rsid w:val="00733B42"/>
    <w:rsid w:val="00733CD5"/>
    <w:rsid w:val="00733D62"/>
    <w:rsid w:val="00733DFC"/>
    <w:rsid w:val="00733EFE"/>
    <w:rsid w:val="00733F21"/>
    <w:rsid w:val="007345E1"/>
    <w:rsid w:val="0073485F"/>
    <w:rsid w:val="00734F61"/>
    <w:rsid w:val="00734F73"/>
    <w:rsid w:val="0073505D"/>
    <w:rsid w:val="00735180"/>
    <w:rsid w:val="00735199"/>
    <w:rsid w:val="007353CA"/>
    <w:rsid w:val="00735431"/>
    <w:rsid w:val="00735674"/>
    <w:rsid w:val="00735732"/>
    <w:rsid w:val="00735B9A"/>
    <w:rsid w:val="00735D5A"/>
    <w:rsid w:val="00735D74"/>
    <w:rsid w:val="007365A8"/>
    <w:rsid w:val="007368A4"/>
    <w:rsid w:val="00736AD3"/>
    <w:rsid w:val="00736CDC"/>
    <w:rsid w:val="00736DAA"/>
    <w:rsid w:val="00736F33"/>
    <w:rsid w:val="007373A8"/>
    <w:rsid w:val="0073793B"/>
    <w:rsid w:val="00737A0D"/>
    <w:rsid w:val="00737DA7"/>
    <w:rsid w:val="007401FE"/>
    <w:rsid w:val="0074063F"/>
    <w:rsid w:val="007407DF"/>
    <w:rsid w:val="00740A8A"/>
    <w:rsid w:val="00740E60"/>
    <w:rsid w:val="0074107F"/>
    <w:rsid w:val="007410A4"/>
    <w:rsid w:val="00741338"/>
    <w:rsid w:val="00741537"/>
    <w:rsid w:val="00741BC3"/>
    <w:rsid w:val="00741FF0"/>
    <w:rsid w:val="007423CD"/>
    <w:rsid w:val="00742442"/>
    <w:rsid w:val="00742685"/>
    <w:rsid w:val="00742946"/>
    <w:rsid w:val="00742997"/>
    <w:rsid w:val="00742C90"/>
    <w:rsid w:val="00742CB4"/>
    <w:rsid w:val="00742D3E"/>
    <w:rsid w:val="00742E40"/>
    <w:rsid w:val="00742EE1"/>
    <w:rsid w:val="00742FC5"/>
    <w:rsid w:val="00743394"/>
    <w:rsid w:val="00743605"/>
    <w:rsid w:val="0074373C"/>
    <w:rsid w:val="0074378F"/>
    <w:rsid w:val="00743865"/>
    <w:rsid w:val="00743EA3"/>
    <w:rsid w:val="0074406A"/>
    <w:rsid w:val="00744218"/>
    <w:rsid w:val="00744257"/>
    <w:rsid w:val="00744718"/>
    <w:rsid w:val="007447D8"/>
    <w:rsid w:val="007448C2"/>
    <w:rsid w:val="00744A31"/>
    <w:rsid w:val="00744A46"/>
    <w:rsid w:val="00744C02"/>
    <w:rsid w:val="00744F7A"/>
    <w:rsid w:val="0074508A"/>
    <w:rsid w:val="007460E4"/>
    <w:rsid w:val="00746552"/>
    <w:rsid w:val="007466D7"/>
    <w:rsid w:val="007468BD"/>
    <w:rsid w:val="00746BD1"/>
    <w:rsid w:val="00746C0D"/>
    <w:rsid w:val="00746C26"/>
    <w:rsid w:val="00747402"/>
    <w:rsid w:val="007475AE"/>
    <w:rsid w:val="00747716"/>
    <w:rsid w:val="00747730"/>
    <w:rsid w:val="00747845"/>
    <w:rsid w:val="0074790B"/>
    <w:rsid w:val="00747ADB"/>
    <w:rsid w:val="00747DC5"/>
    <w:rsid w:val="00747FEF"/>
    <w:rsid w:val="00750161"/>
    <w:rsid w:val="007503AA"/>
    <w:rsid w:val="00750686"/>
    <w:rsid w:val="007506F9"/>
    <w:rsid w:val="00750952"/>
    <w:rsid w:val="00750979"/>
    <w:rsid w:val="00750A10"/>
    <w:rsid w:val="00750DBC"/>
    <w:rsid w:val="00750F53"/>
    <w:rsid w:val="00751198"/>
    <w:rsid w:val="007511B5"/>
    <w:rsid w:val="007515E5"/>
    <w:rsid w:val="00751606"/>
    <w:rsid w:val="00751B5E"/>
    <w:rsid w:val="00751BCA"/>
    <w:rsid w:val="00751FF0"/>
    <w:rsid w:val="00752560"/>
    <w:rsid w:val="007525DC"/>
    <w:rsid w:val="00753239"/>
    <w:rsid w:val="007538F2"/>
    <w:rsid w:val="00753BD0"/>
    <w:rsid w:val="00753E58"/>
    <w:rsid w:val="00754371"/>
    <w:rsid w:val="0075478B"/>
    <w:rsid w:val="0075489E"/>
    <w:rsid w:val="00754AD5"/>
    <w:rsid w:val="00754F71"/>
    <w:rsid w:val="00754F7E"/>
    <w:rsid w:val="0075500C"/>
    <w:rsid w:val="007550D1"/>
    <w:rsid w:val="007551EB"/>
    <w:rsid w:val="00755467"/>
    <w:rsid w:val="0075555B"/>
    <w:rsid w:val="0075567D"/>
    <w:rsid w:val="00755ADE"/>
    <w:rsid w:val="00755E32"/>
    <w:rsid w:val="00755F07"/>
    <w:rsid w:val="00756696"/>
    <w:rsid w:val="00756B24"/>
    <w:rsid w:val="00756C1A"/>
    <w:rsid w:val="00756FFB"/>
    <w:rsid w:val="00757099"/>
    <w:rsid w:val="00757513"/>
    <w:rsid w:val="00757540"/>
    <w:rsid w:val="00757A03"/>
    <w:rsid w:val="00757A3E"/>
    <w:rsid w:val="00757A8B"/>
    <w:rsid w:val="00757D60"/>
    <w:rsid w:val="00757F82"/>
    <w:rsid w:val="00760005"/>
    <w:rsid w:val="00760010"/>
    <w:rsid w:val="00760022"/>
    <w:rsid w:val="00760199"/>
    <w:rsid w:val="007601D8"/>
    <w:rsid w:val="007604D6"/>
    <w:rsid w:val="00760A6E"/>
    <w:rsid w:val="00760D3C"/>
    <w:rsid w:val="00760FF5"/>
    <w:rsid w:val="00761115"/>
    <w:rsid w:val="007612D1"/>
    <w:rsid w:val="00761482"/>
    <w:rsid w:val="00761B92"/>
    <w:rsid w:val="00761C8D"/>
    <w:rsid w:val="00761E2E"/>
    <w:rsid w:val="00761EF6"/>
    <w:rsid w:val="0076205C"/>
    <w:rsid w:val="00762656"/>
    <w:rsid w:val="007626BB"/>
    <w:rsid w:val="00762F3E"/>
    <w:rsid w:val="00763216"/>
    <w:rsid w:val="00763245"/>
    <w:rsid w:val="007632F8"/>
    <w:rsid w:val="00763410"/>
    <w:rsid w:val="0076346B"/>
    <w:rsid w:val="007635C2"/>
    <w:rsid w:val="007635F0"/>
    <w:rsid w:val="007637DE"/>
    <w:rsid w:val="007638FA"/>
    <w:rsid w:val="0076395F"/>
    <w:rsid w:val="007639C1"/>
    <w:rsid w:val="00763E5E"/>
    <w:rsid w:val="00763E82"/>
    <w:rsid w:val="00763F68"/>
    <w:rsid w:val="00764085"/>
    <w:rsid w:val="00764159"/>
    <w:rsid w:val="007642F2"/>
    <w:rsid w:val="00764A49"/>
    <w:rsid w:val="00764AC8"/>
    <w:rsid w:val="00764C36"/>
    <w:rsid w:val="00764D1C"/>
    <w:rsid w:val="00764EAB"/>
    <w:rsid w:val="00765024"/>
    <w:rsid w:val="007650CD"/>
    <w:rsid w:val="007653CF"/>
    <w:rsid w:val="007657CF"/>
    <w:rsid w:val="00765A71"/>
    <w:rsid w:val="00765B84"/>
    <w:rsid w:val="00765D18"/>
    <w:rsid w:val="00765EC4"/>
    <w:rsid w:val="00766422"/>
    <w:rsid w:val="007664B0"/>
    <w:rsid w:val="00766635"/>
    <w:rsid w:val="00766729"/>
    <w:rsid w:val="00766797"/>
    <w:rsid w:val="007667F9"/>
    <w:rsid w:val="00766A2B"/>
    <w:rsid w:val="00766B14"/>
    <w:rsid w:val="00766CE5"/>
    <w:rsid w:val="00766E0D"/>
    <w:rsid w:val="00767061"/>
    <w:rsid w:val="0076770B"/>
    <w:rsid w:val="007677A5"/>
    <w:rsid w:val="00767977"/>
    <w:rsid w:val="00767EAC"/>
    <w:rsid w:val="00767EFB"/>
    <w:rsid w:val="00767FFB"/>
    <w:rsid w:val="00770521"/>
    <w:rsid w:val="00770793"/>
    <w:rsid w:val="00770923"/>
    <w:rsid w:val="00770A4A"/>
    <w:rsid w:val="00770C61"/>
    <w:rsid w:val="00771423"/>
    <w:rsid w:val="0077179A"/>
    <w:rsid w:val="007719DA"/>
    <w:rsid w:val="00771D16"/>
    <w:rsid w:val="007720EE"/>
    <w:rsid w:val="007723EB"/>
    <w:rsid w:val="007727C0"/>
    <w:rsid w:val="0077296D"/>
    <w:rsid w:val="007729BD"/>
    <w:rsid w:val="00772C73"/>
    <w:rsid w:val="00772EE0"/>
    <w:rsid w:val="007730B0"/>
    <w:rsid w:val="0077350F"/>
    <w:rsid w:val="007735E7"/>
    <w:rsid w:val="00773C02"/>
    <w:rsid w:val="00774011"/>
    <w:rsid w:val="007745CB"/>
    <w:rsid w:val="007745ED"/>
    <w:rsid w:val="007747FD"/>
    <w:rsid w:val="00774871"/>
    <w:rsid w:val="00774A1E"/>
    <w:rsid w:val="00774B4D"/>
    <w:rsid w:val="0077501E"/>
    <w:rsid w:val="00775021"/>
    <w:rsid w:val="00775367"/>
    <w:rsid w:val="007754E5"/>
    <w:rsid w:val="00775991"/>
    <w:rsid w:val="00775B4A"/>
    <w:rsid w:val="00775BAE"/>
    <w:rsid w:val="00775BE5"/>
    <w:rsid w:val="00775BF9"/>
    <w:rsid w:val="00776034"/>
    <w:rsid w:val="00776471"/>
    <w:rsid w:val="007768AA"/>
    <w:rsid w:val="00776941"/>
    <w:rsid w:val="00776F2B"/>
    <w:rsid w:val="0077738B"/>
    <w:rsid w:val="007778D2"/>
    <w:rsid w:val="00777982"/>
    <w:rsid w:val="00777F85"/>
    <w:rsid w:val="00777FDB"/>
    <w:rsid w:val="007804C0"/>
    <w:rsid w:val="0078063F"/>
    <w:rsid w:val="0078093C"/>
    <w:rsid w:val="00780E45"/>
    <w:rsid w:val="007810A7"/>
    <w:rsid w:val="00781348"/>
    <w:rsid w:val="007815C4"/>
    <w:rsid w:val="0078172A"/>
    <w:rsid w:val="00781791"/>
    <w:rsid w:val="00781F63"/>
    <w:rsid w:val="00782051"/>
    <w:rsid w:val="00782970"/>
    <w:rsid w:val="007829A9"/>
    <w:rsid w:val="00782B84"/>
    <w:rsid w:val="00782D46"/>
    <w:rsid w:val="00782DD2"/>
    <w:rsid w:val="007830FA"/>
    <w:rsid w:val="0078322D"/>
    <w:rsid w:val="007832D8"/>
    <w:rsid w:val="007834CB"/>
    <w:rsid w:val="007836FD"/>
    <w:rsid w:val="00783825"/>
    <w:rsid w:val="0078386F"/>
    <w:rsid w:val="00783AD2"/>
    <w:rsid w:val="00783BB1"/>
    <w:rsid w:val="00783CB0"/>
    <w:rsid w:val="00783ED4"/>
    <w:rsid w:val="007840CD"/>
    <w:rsid w:val="00784201"/>
    <w:rsid w:val="0078468F"/>
    <w:rsid w:val="00784751"/>
    <w:rsid w:val="00784C7E"/>
    <w:rsid w:val="00784CAD"/>
    <w:rsid w:val="00784E65"/>
    <w:rsid w:val="00785008"/>
    <w:rsid w:val="0078529A"/>
    <w:rsid w:val="007854E1"/>
    <w:rsid w:val="007854ED"/>
    <w:rsid w:val="00785593"/>
    <w:rsid w:val="007859CE"/>
    <w:rsid w:val="00785FF6"/>
    <w:rsid w:val="007862C5"/>
    <w:rsid w:val="0078644F"/>
    <w:rsid w:val="0078645E"/>
    <w:rsid w:val="007864DA"/>
    <w:rsid w:val="0078655B"/>
    <w:rsid w:val="00786577"/>
    <w:rsid w:val="007865CA"/>
    <w:rsid w:val="007866A6"/>
    <w:rsid w:val="007867AF"/>
    <w:rsid w:val="007868D8"/>
    <w:rsid w:val="00786E59"/>
    <w:rsid w:val="00786E68"/>
    <w:rsid w:val="00786FE5"/>
    <w:rsid w:val="007870A1"/>
    <w:rsid w:val="0078732B"/>
    <w:rsid w:val="007875F2"/>
    <w:rsid w:val="00787DD7"/>
    <w:rsid w:val="00790041"/>
    <w:rsid w:val="007901D4"/>
    <w:rsid w:val="007902E7"/>
    <w:rsid w:val="007902FB"/>
    <w:rsid w:val="00790466"/>
    <w:rsid w:val="00790476"/>
    <w:rsid w:val="0079056A"/>
    <w:rsid w:val="00790A66"/>
    <w:rsid w:val="00790A77"/>
    <w:rsid w:val="00790AB2"/>
    <w:rsid w:val="00790C36"/>
    <w:rsid w:val="00790D0F"/>
    <w:rsid w:val="00790D89"/>
    <w:rsid w:val="0079104A"/>
    <w:rsid w:val="0079166D"/>
    <w:rsid w:val="00791842"/>
    <w:rsid w:val="0079187B"/>
    <w:rsid w:val="00791B16"/>
    <w:rsid w:val="00791C4C"/>
    <w:rsid w:val="00791D70"/>
    <w:rsid w:val="00791E16"/>
    <w:rsid w:val="00791E8F"/>
    <w:rsid w:val="00792004"/>
    <w:rsid w:val="007920DA"/>
    <w:rsid w:val="007920EB"/>
    <w:rsid w:val="0079211A"/>
    <w:rsid w:val="00792372"/>
    <w:rsid w:val="00792552"/>
    <w:rsid w:val="00792788"/>
    <w:rsid w:val="007927B3"/>
    <w:rsid w:val="007928AE"/>
    <w:rsid w:val="0079296C"/>
    <w:rsid w:val="00792D03"/>
    <w:rsid w:val="00792D75"/>
    <w:rsid w:val="00792EE8"/>
    <w:rsid w:val="00792FB0"/>
    <w:rsid w:val="007930C5"/>
    <w:rsid w:val="00793176"/>
    <w:rsid w:val="00793391"/>
    <w:rsid w:val="007933F0"/>
    <w:rsid w:val="00793704"/>
    <w:rsid w:val="007939CF"/>
    <w:rsid w:val="00793C7B"/>
    <w:rsid w:val="00793D7B"/>
    <w:rsid w:val="00793DB7"/>
    <w:rsid w:val="00793E09"/>
    <w:rsid w:val="00794197"/>
    <w:rsid w:val="0079479E"/>
    <w:rsid w:val="00794A90"/>
    <w:rsid w:val="00794D6C"/>
    <w:rsid w:val="00794F1B"/>
    <w:rsid w:val="0079526A"/>
    <w:rsid w:val="007952A4"/>
    <w:rsid w:val="00795744"/>
    <w:rsid w:val="00795CC5"/>
    <w:rsid w:val="00795EA0"/>
    <w:rsid w:val="00795EAE"/>
    <w:rsid w:val="00796557"/>
    <w:rsid w:val="00796580"/>
    <w:rsid w:val="0079669C"/>
    <w:rsid w:val="00796B3E"/>
    <w:rsid w:val="00796B47"/>
    <w:rsid w:val="00796E72"/>
    <w:rsid w:val="00797004"/>
    <w:rsid w:val="0079706B"/>
    <w:rsid w:val="007974B3"/>
    <w:rsid w:val="007976C0"/>
    <w:rsid w:val="00797922"/>
    <w:rsid w:val="00797939"/>
    <w:rsid w:val="007979E9"/>
    <w:rsid w:val="00797AA9"/>
    <w:rsid w:val="00797BB4"/>
    <w:rsid w:val="00797BBC"/>
    <w:rsid w:val="007A05FB"/>
    <w:rsid w:val="007A07CD"/>
    <w:rsid w:val="007A094A"/>
    <w:rsid w:val="007A0A19"/>
    <w:rsid w:val="007A0AC1"/>
    <w:rsid w:val="007A0AF0"/>
    <w:rsid w:val="007A0DBD"/>
    <w:rsid w:val="007A1262"/>
    <w:rsid w:val="007A12B7"/>
    <w:rsid w:val="007A13E6"/>
    <w:rsid w:val="007A16C5"/>
    <w:rsid w:val="007A1828"/>
    <w:rsid w:val="007A19AB"/>
    <w:rsid w:val="007A1B37"/>
    <w:rsid w:val="007A1BD1"/>
    <w:rsid w:val="007A2038"/>
    <w:rsid w:val="007A2144"/>
    <w:rsid w:val="007A22EC"/>
    <w:rsid w:val="007A2327"/>
    <w:rsid w:val="007A2397"/>
    <w:rsid w:val="007A24FC"/>
    <w:rsid w:val="007A2BB8"/>
    <w:rsid w:val="007A3566"/>
    <w:rsid w:val="007A3A17"/>
    <w:rsid w:val="007A3AD9"/>
    <w:rsid w:val="007A3B8E"/>
    <w:rsid w:val="007A3BB3"/>
    <w:rsid w:val="007A4191"/>
    <w:rsid w:val="007A41E1"/>
    <w:rsid w:val="007A4248"/>
    <w:rsid w:val="007A4491"/>
    <w:rsid w:val="007A486E"/>
    <w:rsid w:val="007A48C8"/>
    <w:rsid w:val="007A4989"/>
    <w:rsid w:val="007A4A5A"/>
    <w:rsid w:val="007A4AB5"/>
    <w:rsid w:val="007A4C00"/>
    <w:rsid w:val="007A4C5A"/>
    <w:rsid w:val="007A508B"/>
    <w:rsid w:val="007A51B4"/>
    <w:rsid w:val="007A51DB"/>
    <w:rsid w:val="007A5661"/>
    <w:rsid w:val="007A5748"/>
    <w:rsid w:val="007A577F"/>
    <w:rsid w:val="007A5C9C"/>
    <w:rsid w:val="007A5CF9"/>
    <w:rsid w:val="007A5D46"/>
    <w:rsid w:val="007A5DBE"/>
    <w:rsid w:val="007A5E23"/>
    <w:rsid w:val="007A656B"/>
    <w:rsid w:val="007A6841"/>
    <w:rsid w:val="007A68AC"/>
    <w:rsid w:val="007A6BFD"/>
    <w:rsid w:val="007A6F86"/>
    <w:rsid w:val="007A70F5"/>
    <w:rsid w:val="007A7288"/>
    <w:rsid w:val="007A72EC"/>
    <w:rsid w:val="007A735E"/>
    <w:rsid w:val="007A758C"/>
    <w:rsid w:val="007A77D6"/>
    <w:rsid w:val="007A7882"/>
    <w:rsid w:val="007A78C6"/>
    <w:rsid w:val="007A78FF"/>
    <w:rsid w:val="007A7922"/>
    <w:rsid w:val="007A7A4E"/>
    <w:rsid w:val="007A7BA0"/>
    <w:rsid w:val="007A7F45"/>
    <w:rsid w:val="007A7FCE"/>
    <w:rsid w:val="007B02C3"/>
    <w:rsid w:val="007B0351"/>
    <w:rsid w:val="007B0681"/>
    <w:rsid w:val="007B0717"/>
    <w:rsid w:val="007B07BA"/>
    <w:rsid w:val="007B0822"/>
    <w:rsid w:val="007B0928"/>
    <w:rsid w:val="007B0BB8"/>
    <w:rsid w:val="007B0EA9"/>
    <w:rsid w:val="007B0FAD"/>
    <w:rsid w:val="007B1373"/>
    <w:rsid w:val="007B1608"/>
    <w:rsid w:val="007B18A2"/>
    <w:rsid w:val="007B1B6B"/>
    <w:rsid w:val="007B1C56"/>
    <w:rsid w:val="007B217A"/>
    <w:rsid w:val="007B2599"/>
    <w:rsid w:val="007B2AAF"/>
    <w:rsid w:val="007B2B3D"/>
    <w:rsid w:val="007B300B"/>
    <w:rsid w:val="007B301B"/>
    <w:rsid w:val="007B349D"/>
    <w:rsid w:val="007B36AD"/>
    <w:rsid w:val="007B3897"/>
    <w:rsid w:val="007B395B"/>
    <w:rsid w:val="007B3A02"/>
    <w:rsid w:val="007B3CC5"/>
    <w:rsid w:val="007B42B2"/>
    <w:rsid w:val="007B4370"/>
    <w:rsid w:val="007B4E25"/>
    <w:rsid w:val="007B519F"/>
    <w:rsid w:val="007B53DB"/>
    <w:rsid w:val="007B5948"/>
    <w:rsid w:val="007B5C5D"/>
    <w:rsid w:val="007B6019"/>
    <w:rsid w:val="007B60EF"/>
    <w:rsid w:val="007B617B"/>
    <w:rsid w:val="007B67D0"/>
    <w:rsid w:val="007B6805"/>
    <w:rsid w:val="007B692B"/>
    <w:rsid w:val="007B696F"/>
    <w:rsid w:val="007B6A15"/>
    <w:rsid w:val="007B6C7E"/>
    <w:rsid w:val="007B6D5B"/>
    <w:rsid w:val="007B6DC1"/>
    <w:rsid w:val="007B6DFB"/>
    <w:rsid w:val="007B6E0C"/>
    <w:rsid w:val="007B6E96"/>
    <w:rsid w:val="007B6F67"/>
    <w:rsid w:val="007B704F"/>
    <w:rsid w:val="007B7324"/>
    <w:rsid w:val="007B7661"/>
    <w:rsid w:val="007B7712"/>
    <w:rsid w:val="007B7769"/>
    <w:rsid w:val="007B7AA1"/>
    <w:rsid w:val="007B7DDA"/>
    <w:rsid w:val="007B7DDD"/>
    <w:rsid w:val="007C00C0"/>
    <w:rsid w:val="007C03C0"/>
    <w:rsid w:val="007C043F"/>
    <w:rsid w:val="007C066C"/>
    <w:rsid w:val="007C068F"/>
    <w:rsid w:val="007C06FF"/>
    <w:rsid w:val="007C0C42"/>
    <w:rsid w:val="007C0F38"/>
    <w:rsid w:val="007C134F"/>
    <w:rsid w:val="007C13EE"/>
    <w:rsid w:val="007C183F"/>
    <w:rsid w:val="007C1847"/>
    <w:rsid w:val="007C1B4A"/>
    <w:rsid w:val="007C1DDA"/>
    <w:rsid w:val="007C1F9B"/>
    <w:rsid w:val="007C1FAF"/>
    <w:rsid w:val="007C20FF"/>
    <w:rsid w:val="007C2297"/>
    <w:rsid w:val="007C260A"/>
    <w:rsid w:val="007C2758"/>
    <w:rsid w:val="007C2792"/>
    <w:rsid w:val="007C27D1"/>
    <w:rsid w:val="007C286C"/>
    <w:rsid w:val="007C2901"/>
    <w:rsid w:val="007C2C3C"/>
    <w:rsid w:val="007C30B3"/>
    <w:rsid w:val="007C3188"/>
    <w:rsid w:val="007C3196"/>
    <w:rsid w:val="007C36FE"/>
    <w:rsid w:val="007C3909"/>
    <w:rsid w:val="007C3AA0"/>
    <w:rsid w:val="007C3CC1"/>
    <w:rsid w:val="007C3D0C"/>
    <w:rsid w:val="007C4106"/>
    <w:rsid w:val="007C4251"/>
    <w:rsid w:val="007C42FE"/>
    <w:rsid w:val="007C4506"/>
    <w:rsid w:val="007C456F"/>
    <w:rsid w:val="007C468D"/>
    <w:rsid w:val="007C469E"/>
    <w:rsid w:val="007C49FA"/>
    <w:rsid w:val="007C49FE"/>
    <w:rsid w:val="007C4C97"/>
    <w:rsid w:val="007C54DB"/>
    <w:rsid w:val="007C54F6"/>
    <w:rsid w:val="007C5A33"/>
    <w:rsid w:val="007C5E69"/>
    <w:rsid w:val="007C5F35"/>
    <w:rsid w:val="007C609C"/>
    <w:rsid w:val="007C60E8"/>
    <w:rsid w:val="007C61C3"/>
    <w:rsid w:val="007C624C"/>
    <w:rsid w:val="007C62A6"/>
    <w:rsid w:val="007C659B"/>
    <w:rsid w:val="007C65AD"/>
    <w:rsid w:val="007C661C"/>
    <w:rsid w:val="007C676E"/>
    <w:rsid w:val="007C68C5"/>
    <w:rsid w:val="007C699A"/>
    <w:rsid w:val="007C6C1C"/>
    <w:rsid w:val="007C6E38"/>
    <w:rsid w:val="007C7121"/>
    <w:rsid w:val="007C755D"/>
    <w:rsid w:val="007C763E"/>
    <w:rsid w:val="007C7AA1"/>
    <w:rsid w:val="007C7B75"/>
    <w:rsid w:val="007C7E23"/>
    <w:rsid w:val="007D018D"/>
    <w:rsid w:val="007D0363"/>
    <w:rsid w:val="007D0441"/>
    <w:rsid w:val="007D04D0"/>
    <w:rsid w:val="007D04E0"/>
    <w:rsid w:val="007D069C"/>
    <w:rsid w:val="007D08C3"/>
    <w:rsid w:val="007D0B72"/>
    <w:rsid w:val="007D0BBF"/>
    <w:rsid w:val="007D0BFD"/>
    <w:rsid w:val="007D0C2E"/>
    <w:rsid w:val="007D0D24"/>
    <w:rsid w:val="007D0F6F"/>
    <w:rsid w:val="007D13E1"/>
    <w:rsid w:val="007D1723"/>
    <w:rsid w:val="007D1839"/>
    <w:rsid w:val="007D1857"/>
    <w:rsid w:val="007D1CC8"/>
    <w:rsid w:val="007D1F70"/>
    <w:rsid w:val="007D21E7"/>
    <w:rsid w:val="007D25E1"/>
    <w:rsid w:val="007D28B3"/>
    <w:rsid w:val="007D28E1"/>
    <w:rsid w:val="007D2965"/>
    <w:rsid w:val="007D2980"/>
    <w:rsid w:val="007D2A58"/>
    <w:rsid w:val="007D2C7B"/>
    <w:rsid w:val="007D2F1F"/>
    <w:rsid w:val="007D313C"/>
    <w:rsid w:val="007D3338"/>
    <w:rsid w:val="007D34A6"/>
    <w:rsid w:val="007D3D8F"/>
    <w:rsid w:val="007D3DC2"/>
    <w:rsid w:val="007D3E40"/>
    <w:rsid w:val="007D40AF"/>
    <w:rsid w:val="007D4241"/>
    <w:rsid w:val="007D44F0"/>
    <w:rsid w:val="007D4512"/>
    <w:rsid w:val="007D460F"/>
    <w:rsid w:val="007D467F"/>
    <w:rsid w:val="007D4CE7"/>
    <w:rsid w:val="007D4D5A"/>
    <w:rsid w:val="007D4DCA"/>
    <w:rsid w:val="007D4DD8"/>
    <w:rsid w:val="007D4F23"/>
    <w:rsid w:val="007D5014"/>
    <w:rsid w:val="007D51AE"/>
    <w:rsid w:val="007D524E"/>
    <w:rsid w:val="007D532D"/>
    <w:rsid w:val="007D5359"/>
    <w:rsid w:val="007D559D"/>
    <w:rsid w:val="007D55B1"/>
    <w:rsid w:val="007D55E6"/>
    <w:rsid w:val="007D57B3"/>
    <w:rsid w:val="007D5CDF"/>
    <w:rsid w:val="007D5E06"/>
    <w:rsid w:val="007D6102"/>
    <w:rsid w:val="007D617C"/>
    <w:rsid w:val="007D62B6"/>
    <w:rsid w:val="007D62C1"/>
    <w:rsid w:val="007D63DF"/>
    <w:rsid w:val="007D6621"/>
    <w:rsid w:val="007D6AD7"/>
    <w:rsid w:val="007D6EA7"/>
    <w:rsid w:val="007D6EF5"/>
    <w:rsid w:val="007D7239"/>
    <w:rsid w:val="007D74A4"/>
    <w:rsid w:val="007D7832"/>
    <w:rsid w:val="007D78F8"/>
    <w:rsid w:val="007D7934"/>
    <w:rsid w:val="007D7A22"/>
    <w:rsid w:val="007E00A1"/>
    <w:rsid w:val="007E0120"/>
    <w:rsid w:val="007E01C8"/>
    <w:rsid w:val="007E069C"/>
    <w:rsid w:val="007E09F7"/>
    <w:rsid w:val="007E0B69"/>
    <w:rsid w:val="007E0BA4"/>
    <w:rsid w:val="007E0EDF"/>
    <w:rsid w:val="007E0F8C"/>
    <w:rsid w:val="007E1A45"/>
    <w:rsid w:val="007E1E57"/>
    <w:rsid w:val="007E2354"/>
    <w:rsid w:val="007E247F"/>
    <w:rsid w:val="007E2504"/>
    <w:rsid w:val="007E28CB"/>
    <w:rsid w:val="007E2A13"/>
    <w:rsid w:val="007E2A73"/>
    <w:rsid w:val="007E2F3B"/>
    <w:rsid w:val="007E3001"/>
    <w:rsid w:val="007E3040"/>
    <w:rsid w:val="007E327B"/>
    <w:rsid w:val="007E3308"/>
    <w:rsid w:val="007E346B"/>
    <w:rsid w:val="007E3658"/>
    <w:rsid w:val="007E3696"/>
    <w:rsid w:val="007E369F"/>
    <w:rsid w:val="007E3810"/>
    <w:rsid w:val="007E39D3"/>
    <w:rsid w:val="007E3B49"/>
    <w:rsid w:val="007E3FD0"/>
    <w:rsid w:val="007E401B"/>
    <w:rsid w:val="007E42B9"/>
    <w:rsid w:val="007E43D6"/>
    <w:rsid w:val="007E4496"/>
    <w:rsid w:val="007E45AE"/>
    <w:rsid w:val="007E45FC"/>
    <w:rsid w:val="007E46B4"/>
    <w:rsid w:val="007E4A64"/>
    <w:rsid w:val="007E4B00"/>
    <w:rsid w:val="007E4B30"/>
    <w:rsid w:val="007E4B9F"/>
    <w:rsid w:val="007E4F1D"/>
    <w:rsid w:val="007E5043"/>
    <w:rsid w:val="007E5266"/>
    <w:rsid w:val="007E52BB"/>
    <w:rsid w:val="007E5758"/>
    <w:rsid w:val="007E592E"/>
    <w:rsid w:val="007E5BB8"/>
    <w:rsid w:val="007E5C7B"/>
    <w:rsid w:val="007E5E8C"/>
    <w:rsid w:val="007E5F6D"/>
    <w:rsid w:val="007E5FB4"/>
    <w:rsid w:val="007E61A4"/>
    <w:rsid w:val="007E61F6"/>
    <w:rsid w:val="007E6280"/>
    <w:rsid w:val="007E6693"/>
    <w:rsid w:val="007E6726"/>
    <w:rsid w:val="007E6CAB"/>
    <w:rsid w:val="007E6EB3"/>
    <w:rsid w:val="007E6F90"/>
    <w:rsid w:val="007E7250"/>
    <w:rsid w:val="007E740A"/>
    <w:rsid w:val="007E77D4"/>
    <w:rsid w:val="007E7D5B"/>
    <w:rsid w:val="007E7D77"/>
    <w:rsid w:val="007E7E5B"/>
    <w:rsid w:val="007E7FF8"/>
    <w:rsid w:val="007F001B"/>
    <w:rsid w:val="007F01B1"/>
    <w:rsid w:val="007F01F0"/>
    <w:rsid w:val="007F039F"/>
    <w:rsid w:val="007F0426"/>
    <w:rsid w:val="007F0484"/>
    <w:rsid w:val="007F0504"/>
    <w:rsid w:val="007F0589"/>
    <w:rsid w:val="007F0C37"/>
    <w:rsid w:val="007F0FB0"/>
    <w:rsid w:val="007F1229"/>
    <w:rsid w:val="007F1458"/>
    <w:rsid w:val="007F1907"/>
    <w:rsid w:val="007F1946"/>
    <w:rsid w:val="007F1F57"/>
    <w:rsid w:val="007F2091"/>
    <w:rsid w:val="007F2092"/>
    <w:rsid w:val="007F2197"/>
    <w:rsid w:val="007F2346"/>
    <w:rsid w:val="007F2437"/>
    <w:rsid w:val="007F24ED"/>
    <w:rsid w:val="007F2556"/>
    <w:rsid w:val="007F27B0"/>
    <w:rsid w:val="007F2951"/>
    <w:rsid w:val="007F2C91"/>
    <w:rsid w:val="007F2D7D"/>
    <w:rsid w:val="007F30F6"/>
    <w:rsid w:val="007F3101"/>
    <w:rsid w:val="007F3518"/>
    <w:rsid w:val="007F353B"/>
    <w:rsid w:val="007F36C1"/>
    <w:rsid w:val="007F3C68"/>
    <w:rsid w:val="007F3DC4"/>
    <w:rsid w:val="007F3FC8"/>
    <w:rsid w:val="007F4025"/>
    <w:rsid w:val="007F40B4"/>
    <w:rsid w:val="007F41A6"/>
    <w:rsid w:val="007F450B"/>
    <w:rsid w:val="007F4836"/>
    <w:rsid w:val="007F48F4"/>
    <w:rsid w:val="007F4A50"/>
    <w:rsid w:val="007F4E0C"/>
    <w:rsid w:val="007F5064"/>
    <w:rsid w:val="007F5230"/>
    <w:rsid w:val="007F5237"/>
    <w:rsid w:val="007F5471"/>
    <w:rsid w:val="007F54DC"/>
    <w:rsid w:val="007F5596"/>
    <w:rsid w:val="007F561E"/>
    <w:rsid w:val="007F56AD"/>
    <w:rsid w:val="007F5708"/>
    <w:rsid w:val="007F5A61"/>
    <w:rsid w:val="007F5ABD"/>
    <w:rsid w:val="007F5E1E"/>
    <w:rsid w:val="007F5E25"/>
    <w:rsid w:val="007F5E79"/>
    <w:rsid w:val="007F5F02"/>
    <w:rsid w:val="007F640B"/>
    <w:rsid w:val="007F65B2"/>
    <w:rsid w:val="007F6B5B"/>
    <w:rsid w:val="007F6C34"/>
    <w:rsid w:val="007F6CBD"/>
    <w:rsid w:val="007F6ECF"/>
    <w:rsid w:val="007F772B"/>
    <w:rsid w:val="007F794C"/>
    <w:rsid w:val="007F79D0"/>
    <w:rsid w:val="007F79EA"/>
    <w:rsid w:val="007F7C73"/>
    <w:rsid w:val="007F7F3E"/>
    <w:rsid w:val="007F7FAD"/>
    <w:rsid w:val="0080006F"/>
    <w:rsid w:val="0080030E"/>
    <w:rsid w:val="008005CD"/>
    <w:rsid w:val="008006C2"/>
    <w:rsid w:val="008006EB"/>
    <w:rsid w:val="00800715"/>
    <w:rsid w:val="008008A3"/>
    <w:rsid w:val="00800A4D"/>
    <w:rsid w:val="00800B2E"/>
    <w:rsid w:val="00800B48"/>
    <w:rsid w:val="00800C28"/>
    <w:rsid w:val="00800C91"/>
    <w:rsid w:val="00800DE9"/>
    <w:rsid w:val="00801180"/>
    <w:rsid w:val="0080136D"/>
    <w:rsid w:val="0080173B"/>
    <w:rsid w:val="00801949"/>
    <w:rsid w:val="00801A1D"/>
    <w:rsid w:val="00801A93"/>
    <w:rsid w:val="00801E9E"/>
    <w:rsid w:val="00802577"/>
    <w:rsid w:val="00802901"/>
    <w:rsid w:val="00802903"/>
    <w:rsid w:val="00802C28"/>
    <w:rsid w:val="00802D35"/>
    <w:rsid w:val="008031E1"/>
    <w:rsid w:val="00803205"/>
    <w:rsid w:val="008035B2"/>
    <w:rsid w:val="00803700"/>
    <w:rsid w:val="00803881"/>
    <w:rsid w:val="00803A19"/>
    <w:rsid w:val="00803A37"/>
    <w:rsid w:val="00803A60"/>
    <w:rsid w:val="00803BA2"/>
    <w:rsid w:val="00803C1B"/>
    <w:rsid w:val="00803C23"/>
    <w:rsid w:val="00803F1B"/>
    <w:rsid w:val="00804056"/>
    <w:rsid w:val="0080442D"/>
    <w:rsid w:val="0080477E"/>
    <w:rsid w:val="00804922"/>
    <w:rsid w:val="00804A71"/>
    <w:rsid w:val="00804B81"/>
    <w:rsid w:val="008051BA"/>
    <w:rsid w:val="008054E5"/>
    <w:rsid w:val="00805674"/>
    <w:rsid w:val="00805AE2"/>
    <w:rsid w:val="00805E24"/>
    <w:rsid w:val="008066CC"/>
    <w:rsid w:val="00806BA8"/>
    <w:rsid w:val="00806D98"/>
    <w:rsid w:val="0080748F"/>
    <w:rsid w:val="0080782F"/>
    <w:rsid w:val="00807A3B"/>
    <w:rsid w:val="00807A74"/>
    <w:rsid w:val="00807AFB"/>
    <w:rsid w:val="00807BD1"/>
    <w:rsid w:val="00807CF4"/>
    <w:rsid w:val="00807F01"/>
    <w:rsid w:val="0081015D"/>
    <w:rsid w:val="00810220"/>
    <w:rsid w:val="00810751"/>
    <w:rsid w:val="00810EEE"/>
    <w:rsid w:val="0081109A"/>
    <w:rsid w:val="008113B1"/>
    <w:rsid w:val="00811463"/>
    <w:rsid w:val="008114FC"/>
    <w:rsid w:val="00811926"/>
    <w:rsid w:val="00811DFB"/>
    <w:rsid w:val="00811E14"/>
    <w:rsid w:val="008120CA"/>
    <w:rsid w:val="0081230F"/>
    <w:rsid w:val="00812500"/>
    <w:rsid w:val="00812743"/>
    <w:rsid w:val="008127B2"/>
    <w:rsid w:val="00812C7D"/>
    <w:rsid w:val="00812E17"/>
    <w:rsid w:val="00813009"/>
    <w:rsid w:val="0081354D"/>
    <w:rsid w:val="008135B9"/>
    <w:rsid w:val="008135EE"/>
    <w:rsid w:val="00813833"/>
    <w:rsid w:val="008138D0"/>
    <w:rsid w:val="00813903"/>
    <w:rsid w:val="00813AF5"/>
    <w:rsid w:val="00813F7B"/>
    <w:rsid w:val="008141C8"/>
    <w:rsid w:val="00814234"/>
    <w:rsid w:val="00814451"/>
    <w:rsid w:val="00814495"/>
    <w:rsid w:val="00814AE4"/>
    <w:rsid w:val="00814B21"/>
    <w:rsid w:val="00814BCE"/>
    <w:rsid w:val="00814D91"/>
    <w:rsid w:val="00814F85"/>
    <w:rsid w:val="00815103"/>
    <w:rsid w:val="00815664"/>
    <w:rsid w:val="008156B9"/>
    <w:rsid w:val="0081579F"/>
    <w:rsid w:val="008157D8"/>
    <w:rsid w:val="00815865"/>
    <w:rsid w:val="0081586F"/>
    <w:rsid w:val="008159AA"/>
    <w:rsid w:val="00815A53"/>
    <w:rsid w:val="00816135"/>
    <w:rsid w:val="008163FF"/>
    <w:rsid w:val="00816465"/>
    <w:rsid w:val="0081669B"/>
    <w:rsid w:val="00816A81"/>
    <w:rsid w:val="00816B85"/>
    <w:rsid w:val="00816C0A"/>
    <w:rsid w:val="00816E56"/>
    <w:rsid w:val="00816E7F"/>
    <w:rsid w:val="00816EA8"/>
    <w:rsid w:val="00816F8E"/>
    <w:rsid w:val="00817033"/>
    <w:rsid w:val="008170B5"/>
    <w:rsid w:val="00817209"/>
    <w:rsid w:val="00817248"/>
    <w:rsid w:val="00817328"/>
    <w:rsid w:val="008174A0"/>
    <w:rsid w:val="0081784A"/>
    <w:rsid w:val="00817CCB"/>
    <w:rsid w:val="00817E05"/>
    <w:rsid w:val="00817F39"/>
    <w:rsid w:val="00817F51"/>
    <w:rsid w:val="00820090"/>
    <w:rsid w:val="008203DE"/>
    <w:rsid w:val="00820834"/>
    <w:rsid w:val="00820AAA"/>
    <w:rsid w:val="00820AEE"/>
    <w:rsid w:val="00820AFC"/>
    <w:rsid w:val="00820B10"/>
    <w:rsid w:val="00820BAA"/>
    <w:rsid w:val="00820C73"/>
    <w:rsid w:val="00820E16"/>
    <w:rsid w:val="00820E40"/>
    <w:rsid w:val="00820FD0"/>
    <w:rsid w:val="00821216"/>
    <w:rsid w:val="0082122A"/>
    <w:rsid w:val="00821396"/>
    <w:rsid w:val="0082144F"/>
    <w:rsid w:val="00821452"/>
    <w:rsid w:val="008214DB"/>
    <w:rsid w:val="0082164A"/>
    <w:rsid w:val="008219A5"/>
    <w:rsid w:val="00821A56"/>
    <w:rsid w:val="00821B2B"/>
    <w:rsid w:val="00821C51"/>
    <w:rsid w:val="00821E89"/>
    <w:rsid w:val="0082203A"/>
    <w:rsid w:val="00822721"/>
    <w:rsid w:val="00822851"/>
    <w:rsid w:val="00822CFC"/>
    <w:rsid w:val="00822E14"/>
    <w:rsid w:val="00823118"/>
    <w:rsid w:val="0082315E"/>
    <w:rsid w:val="00823294"/>
    <w:rsid w:val="0082344D"/>
    <w:rsid w:val="008237DB"/>
    <w:rsid w:val="00823E6F"/>
    <w:rsid w:val="008242AD"/>
    <w:rsid w:val="008244C4"/>
    <w:rsid w:val="00824869"/>
    <w:rsid w:val="00824917"/>
    <w:rsid w:val="00824B43"/>
    <w:rsid w:val="00824BC1"/>
    <w:rsid w:val="00824E39"/>
    <w:rsid w:val="00825070"/>
    <w:rsid w:val="0082511E"/>
    <w:rsid w:val="008251C0"/>
    <w:rsid w:val="0082524B"/>
    <w:rsid w:val="00825360"/>
    <w:rsid w:val="008253C7"/>
    <w:rsid w:val="00825B4D"/>
    <w:rsid w:val="00825BBD"/>
    <w:rsid w:val="00825C4B"/>
    <w:rsid w:val="00825CD4"/>
    <w:rsid w:val="00825F26"/>
    <w:rsid w:val="00826307"/>
    <w:rsid w:val="00826660"/>
    <w:rsid w:val="0082668E"/>
    <w:rsid w:val="008267D2"/>
    <w:rsid w:val="0082696E"/>
    <w:rsid w:val="0082715D"/>
    <w:rsid w:val="00827177"/>
    <w:rsid w:val="008271BF"/>
    <w:rsid w:val="00827299"/>
    <w:rsid w:val="0082769F"/>
    <w:rsid w:val="00827796"/>
    <w:rsid w:val="00827837"/>
    <w:rsid w:val="0082786B"/>
    <w:rsid w:val="00827910"/>
    <w:rsid w:val="0082795A"/>
    <w:rsid w:val="00827EEB"/>
    <w:rsid w:val="00830308"/>
    <w:rsid w:val="00830409"/>
    <w:rsid w:val="008304F3"/>
    <w:rsid w:val="00830838"/>
    <w:rsid w:val="0083087E"/>
    <w:rsid w:val="00830970"/>
    <w:rsid w:val="00830A8D"/>
    <w:rsid w:val="00830ACD"/>
    <w:rsid w:val="00830B3D"/>
    <w:rsid w:val="00830B6E"/>
    <w:rsid w:val="00830D29"/>
    <w:rsid w:val="00830E76"/>
    <w:rsid w:val="008311EB"/>
    <w:rsid w:val="0083121D"/>
    <w:rsid w:val="0083137D"/>
    <w:rsid w:val="008313B5"/>
    <w:rsid w:val="0083147E"/>
    <w:rsid w:val="0083165A"/>
    <w:rsid w:val="0083192A"/>
    <w:rsid w:val="008319F2"/>
    <w:rsid w:val="00831AD4"/>
    <w:rsid w:val="00831D76"/>
    <w:rsid w:val="00831DBB"/>
    <w:rsid w:val="008320B6"/>
    <w:rsid w:val="008321C5"/>
    <w:rsid w:val="00832339"/>
    <w:rsid w:val="008323EB"/>
    <w:rsid w:val="008325C0"/>
    <w:rsid w:val="008327A9"/>
    <w:rsid w:val="00832985"/>
    <w:rsid w:val="00832C1A"/>
    <w:rsid w:val="00832D60"/>
    <w:rsid w:val="00832F7B"/>
    <w:rsid w:val="00833013"/>
    <w:rsid w:val="008330E5"/>
    <w:rsid w:val="008332CA"/>
    <w:rsid w:val="00833433"/>
    <w:rsid w:val="00833672"/>
    <w:rsid w:val="008337FC"/>
    <w:rsid w:val="008338FE"/>
    <w:rsid w:val="008339CD"/>
    <w:rsid w:val="00833D1F"/>
    <w:rsid w:val="00833D76"/>
    <w:rsid w:val="008342AA"/>
    <w:rsid w:val="0083437F"/>
    <w:rsid w:val="008344E9"/>
    <w:rsid w:val="00834700"/>
    <w:rsid w:val="00834976"/>
    <w:rsid w:val="00834BC9"/>
    <w:rsid w:val="00834E5E"/>
    <w:rsid w:val="00834E6C"/>
    <w:rsid w:val="00834FD3"/>
    <w:rsid w:val="008351DF"/>
    <w:rsid w:val="00835324"/>
    <w:rsid w:val="00835369"/>
    <w:rsid w:val="008356DE"/>
    <w:rsid w:val="00835841"/>
    <w:rsid w:val="00835944"/>
    <w:rsid w:val="00835CCA"/>
    <w:rsid w:val="00835DAE"/>
    <w:rsid w:val="00835E1E"/>
    <w:rsid w:val="00835F4C"/>
    <w:rsid w:val="008364FB"/>
    <w:rsid w:val="0083658E"/>
    <w:rsid w:val="00836669"/>
    <w:rsid w:val="008366DE"/>
    <w:rsid w:val="0083672A"/>
    <w:rsid w:val="00836920"/>
    <w:rsid w:val="00836A42"/>
    <w:rsid w:val="00836D0A"/>
    <w:rsid w:val="00836E16"/>
    <w:rsid w:val="00836EEE"/>
    <w:rsid w:val="00836F50"/>
    <w:rsid w:val="00836F58"/>
    <w:rsid w:val="008370FD"/>
    <w:rsid w:val="0083748C"/>
    <w:rsid w:val="008375A7"/>
    <w:rsid w:val="008375BF"/>
    <w:rsid w:val="0083780A"/>
    <w:rsid w:val="00837A71"/>
    <w:rsid w:val="00837AFF"/>
    <w:rsid w:val="00837C89"/>
    <w:rsid w:val="00837E12"/>
    <w:rsid w:val="0084001D"/>
    <w:rsid w:val="008401AD"/>
    <w:rsid w:val="0084071A"/>
    <w:rsid w:val="00840A1A"/>
    <w:rsid w:val="00840D19"/>
    <w:rsid w:val="00841299"/>
    <w:rsid w:val="0084129E"/>
    <w:rsid w:val="00841511"/>
    <w:rsid w:val="008415A7"/>
    <w:rsid w:val="008417C8"/>
    <w:rsid w:val="008417F4"/>
    <w:rsid w:val="00841958"/>
    <w:rsid w:val="00841CB1"/>
    <w:rsid w:val="00841CD0"/>
    <w:rsid w:val="00841F25"/>
    <w:rsid w:val="00841F70"/>
    <w:rsid w:val="0084213C"/>
    <w:rsid w:val="00842576"/>
    <w:rsid w:val="00842761"/>
    <w:rsid w:val="00842801"/>
    <w:rsid w:val="0084284B"/>
    <w:rsid w:val="00842875"/>
    <w:rsid w:val="008429C9"/>
    <w:rsid w:val="00842B0B"/>
    <w:rsid w:val="00842BBD"/>
    <w:rsid w:val="00842C78"/>
    <w:rsid w:val="00842CA0"/>
    <w:rsid w:val="00842CE0"/>
    <w:rsid w:val="00842E5C"/>
    <w:rsid w:val="00842F8E"/>
    <w:rsid w:val="0084310E"/>
    <w:rsid w:val="00843159"/>
    <w:rsid w:val="008431A5"/>
    <w:rsid w:val="00843940"/>
    <w:rsid w:val="008439FF"/>
    <w:rsid w:val="00843D7F"/>
    <w:rsid w:val="008440C8"/>
    <w:rsid w:val="008443E7"/>
    <w:rsid w:val="008445FE"/>
    <w:rsid w:val="0084471C"/>
    <w:rsid w:val="0084491E"/>
    <w:rsid w:val="00844B66"/>
    <w:rsid w:val="00844C6D"/>
    <w:rsid w:val="00844CA8"/>
    <w:rsid w:val="00844CD6"/>
    <w:rsid w:val="00844E21"/>
    <w:rsid w:val="008450A3"/>
    <w:rsid w:val="00845429"/>
    <w:rsid w:val="00845453"/>
    <w:rsid w:val="00845479"/>
    <w:rsid w:val="00845685"/>
    <w:rsid w:val="008458C1"/>
    <w:rsid w:val="00845C38"/>
    <w:rsid w:val="0084605A"/>
    <w:rsid w:val="00846362"/>
    <w:rsid w:val="008465D8"/>
    <w:rsid w:val="00846983"/>
    <w:rsid w:val="00846C0B"/>
    <w:rsid w:val="00846DA4"/>
    <w:rsid w:val="00846F5B"/>
    <w:rsid w:val="00847573"/>
    <w:rsid w:val="00847614"/>
    <w:rsid w:val="008479F8"/>
    <w:rsid w:val="00847A1C"/>
    <w:rsid w:val="00847F44"/>
    <w:rsid w:val="00850055"/>
    <w:rsid w:val="0085021B"/>
    <w:rsid w:val="00850291"/>
    <w:rsid w:val="0085044D"/>
    <w:rsid w:val="00850940"/>
    <w:rsid w:val="00850AA3"/>
    <w:rsid w:val="00850AF1"/>
    <w:rsid w:val="00850CBD"/>
    <w:rsid w:val="00850CCB"/>
    <w:rsid w:val="00850D36"/>
    <w:rsid w:val="00850E53"/>
    <w:rsid w:val="00851104"/>
    <w:rsid w:val="008512FB"/>
    <w:rsid w:val="00851935"/>
    <w:rsid w:val="00851A4E"/>
    <w:rsid w:val="00851C0A"/>
    <w:rsid w:val="00851E03"/>
    <w:rsid w:val="00852023"/>
    <w:rsid w:val="008524B9"/>
    <w:rsid w:val="008525AB"/>
    <w:rsid w:val="008527C6"/>
    <w:rsid w:val="00852851"/>
    <w:rsid w:val="00852875"/>
    <w:rsid w:val="008529B0"/>
    <w:rsid w:val="00852ADB"/>
    <w:rsid w:val="00852FC2"/>
    <w:rsid w:val="008534FE"/>
    <w:rsid w:val="00853735"/>
    <w:rsid w:val="00853C5D"/>
    <w:rsid w:val="00853E27"/>
    <w:rsid w:val="008542CE"/>
    <w:rsid w:val="008547B8"/>
    <w:rsid w:val="00854964"/>
    <w:rsid w:val="0085497E"/>
    <w:rsid w:val="0085502F"/>
    <w:rsid w:val="008550D7"/>
    <w:rsid w:val="008551A6"/>
    <w:rsid w:val="00855722"/>
    <w:rsid w:val="008557F9"/>
    <w:rsid w:val="0085595F"/>
    <w:rsid w:val="00855A44"/>
    <w:rsid w:val="00855A9F"/>
    <w:rsid w:val="00855CDA"/>
    <w:rsid w:val="00855E3D"/>
    <w:rsid w:val="00855FD8"/>
    <w:rsid w:val="00856077"/>
    <w:rsid w:val="008564C1"/>
    <w:rsid w:val="008564DA"/>
    <w:rsid w:val="00856601"/>
    <w:rsid w:val="008568EC"/>
    <w:rsid w:val="008569AA"/>
    <w:rsid w:val="008569AB"/>
    <w:rsid w:val="00857136"/>
    <w:rsid w:val="0085770F"/>
    <w:rsid w:val="00857A85"/>
    <w:rsid w:val="00857AAC"/>
    <w:rsid w:val="00857B49"/>
    <w:rsid w:val="00857CC4"/>
    <w:rsid w:val="00857D2A"/>
    <w:rsid w:val="00857F4D"/>
    <w:rsid w:val="00860253"/>
    <w:rsid w:val="00860353"/>
    <w:rsid w:val="008607A9"/>
    <w:rsid w:val="00860837"/>
    <w:rsid w:val="00860AD6"/>
    <w:rsid w:val="00860CD0"/>
    <w:rsid w:val="00860F8F"/>
    <w:rsid w:val="00861195"/>
    <w:rsid w:val="00861311"/>
    <w:rsid w:val="0086142B"/>
    <w:rsid w:val="00861557"/>
    <w:rsid w:val="00861858"/>
    <w:rsid w:val="00861938"/>
    <w:rsid w:val="00861AE4"/>
    <w:rsid w:val="00861CB0"/>
    <w:rsid w:val="00861D32"/>
    <w:rsid w:val="00861E1D"/>
    <w:rsid w:val="00861EED"/>
    <w:rsid w:val="00862385"/>
    <w:rsid w:val="0086257F"/>
    <w:rsid w:val="00862629"/>
    <w:rsid w:val="00862709"/>
    <w:rsid w:val="00862980"/>
    <w:rsid w:val="00862988"/>
    <w:rsid w:val="008630C0"/>
    <w:rsid w:val="00863159"/>
    <w:rsid w:val="0086319D"/>
    <w:rsid w:val="00863426"/>
    <w:rsid w:val="008634D5"/>
    <w:rsid w:val="0086361E"/>
    <w:rsid w:val="0086370B"/>
    <w:rsid w:val="008638A8"/>
    <w:rsid w:val="00863903"/>
    <w:rsid w:val="00863A5F"/>
    <w:rsid w:val="00863B00"/>
    <w:rsid w:val="00863BE9"/>
    <w:rsid w:val="00864157"/>
    <w:rsid w:val="00864349"/>
    <w:rsid w:val="008643A8"/>
    <w:rsid w:val="008643BD"/>
    <w:rsid w:val="008645B4"/>
    <w:rsid w:val="00864632"/>
    <w:rsid w:val="008646E4"/>
    <w:rsid w:val="00864871"/>
    <w:rsid w:val="00864969"/>
    <w:rsid w:val="00864B3E"/>
    <w:rsid w:val="00864C3B"/>
    <w:rsid w:val="00864C4B"/>
    <w:rsid w:val="00864CD2"/>
    <w:rsid w:val="00864ED0"/>
    <w:rsid w:val="008652B8"/>
    <w:rsid w:val="0086559E"/>
    <w:rsid w:val="00865778"/>
    <w:rsid w:val="00865873"/>
    <w:rsid w:val="00865A18"/>
    <w:rsid w:val="00865B26"/>
    <w:rsid w:val="00865D32"/>
    <w:rsid w:val="00865DB5"/>
    <w:rsid w:val="00865FB4"/>
    <w:rsid w:val="008667FE"/>
    <w:rsid w:val="00866902"/>
    <w:rsid w:val="00866A57"/>
    <w:rsid w:val="00866D8E"/>
    <w:rsid w:val="00866DF0"/>
    <w:rsid w:val="008670AA"/>
    <w:rsid w:val="0086724E"/>
    <w:rsid w:val="008672B9"/>
    <w:rsid w:val="008676E2"/>
    <w:rsid w:val="00867700"/>
    <w:rsid w:val="008678A8"/>
    <w:rsid w:val="00867A44"/>
    <w:rsid w:val="00867B91"/>
    <w:rsid w:val="00867FAE"/>
    <w:rsid w:val="008700E9"/>
    <w:rsid w:val="00870269"/>
    <w:rsid w:val="008703B5"/>
    <w:rsid w:val="00870464"/>
    <w:rsid w:val="0087091E"/>
    <w:rsid w:val="00870D98"/>
    <w:rsid w:val="00870E21"/>
    <w:rsid w:val="00870E5A"/>
    <w:rsid w:val="00870FD8"/>
    <w:rsid w:val="00871131"/>
    <w:rsid w:val="008711C3"/>
    <w:rsid w:val="008713CC"/>
    <w:rsid w:val="00871614"/>
    <w:rsid w:val="00871D20"/>
    <w:rsid w:val="00871EE0"/>
    <w:rsid w:val="00871EF6"/>
    <w:rsid w:val="00871F60"/>
    <w:rsid w:val="008724E3"/>
    <w:rsid w:val="008727F2"/>
    <w:rsid w:val="00872988"/>
    <w:rsid w:val="00872D59"/>
    <w:rsid w:val="00872F07"/>
    <w:rsid w:val="00873223"/>
    <w:rsid w:val="0087333A"/>
    <w:rsid w:val="008734D7"/>
    <w:rsid w:val="008737CF"/>
    <w:rsid w:val="00873A5B"/>
    <w:rsid w:val="00873B63"/>
    <w:rsid w:val="00874148"/>
    <w:rsid w:val="008742FC"/>
    <w:rsid w:val="0087432C"/>
    <w:rsid w:val="0087437B"/>
    <w:rsid w:val="008743E0"/>
    <w:rsid w:val="00874724"/>
    <w:rsid w:val="00874787"/>
    <w:rsid w:val="00874B28"/>
    <w:rsid w:val="00874E10"/>
    <w:rsid w:val="00874EF7"/>
    <w:rsid w:val="00874F58"/>
    <w:rsid w:val="00875215"/>
    <w:rsid w:val="008753A1"/>
    <w:rsid w:val="008755D6"/>
    <w:rsid w:val="00875646"/>
    <w:rsid w:val="008756BE"/>
    <w:rsid w:val="00875992"/>
    <w:rsid w:val="008759C7"/>
    <w:rsid w:val="00875BE0"/>
    <w:rsid w:val="00875C33"/>
    <w:rsid w:val="00875CA6"/>
    <w:rsid w:val="00875CCD"/>
    <w:rsid w:val="00875D4F"/>
    <w:rsid w:val="00875E98"/>
    <w:rsid w:val="0087605E"/>
    <w:rsid w:val="008762F4"/>
    <w:rsid w:val="00876864"/>
    <w:rsid w:val="00876DB1"/>
    <w:rsid w:val="00876FC6"/>
    <w:rsid w:val="00877068"/>
    <w:rsid w:val="0087709F"/>
    <w:rsid w:val="008772AE"/>
    <w:rsid w:val="0087742F"/>
    <w:rsid w:val="0087785A"/>
    <w:rsid w:val="00877A85"/>
    <w:rsid w:val="00877B6A"/>
    <w:rsid w:val="00877F5D"/>
    <w:rsid w:val="0088019E"/>
    <w:rsid w:val="0088037E"/>
    <w:rsid w:val="0088040B"/>
    <w:rsid w:val="008806B2"/>
    <w:rsid w:val="0088112C"/>
    <w:rsid w:val="0088150B"/>
    <w:rsid w:val="00881854"/>
    <w:rsid w:val="00881943"/>
    <w:rsid w:val="00881C31"/>
    <w:rsid w:val="00881D6B"/>
    <w:rsid w:val="00881D93"/>
    <w:rsid w:val="00882464"/>
    <w:rsid w:val="008824FD"/>
    <w:rsid w:val="008826A8"/>
    <w:rsid w:val="00882BDB"/>
    <w:rsid w:val="00882F3A"/>
    <w:rsid w:val="00882FF4"/>
    <w:rsid w:val="008832FA"/>
    <w:rsid w:val="00883B4C"/>
    <w:rsid w:val="00883D98"/>
    <w:rsid w:val="00883F2F"/>
    <w:rsid w:val="00884084"/>
    <w:rsid w:val="00884304"/>
    <w:rsid w:val="00884334"/>
    <w:rsid w:val="00884403"/>
    <w:rsid w:val="008845FE"/>
    <w:rsid w:val="00884749"/>
    <w:rsid w:val="00884BCA"/>
    <w:rsid w:val="00884C6B"/>
    <w:rsid w:val="00884D01"/>
    <w:rsid w:val="00884DA3"/>
    <w:rsid w:val="00884E8B"/>
    <w:rsid w:val="00884F02"/>
    <w:rsid w:val="00885077"/>
    <w:rsid w:val="008850F2"/>
    <w:rsid w:val="0088536E"/>
    <w:rsid w:val="008853A8"/>
    <w:rsid w:val="0088542B"/>
    <w:rsid w:val="00885720"/>
    <w:rsid w:val="00885790"/>
    <w:rsid w:val="008857B6"/>
    <w:rsid w:val="0088599E"/>
    <w:rsid w:val="00885B14"/>
    <w:rsid w:val="00885B6B"/>
    <w:rsid w:val="0088614A"/>
    <w:rsid w:val="0088624F"/>
    <w:rsid w:val="008863B9"/>
    <w:rsid w:val="00886663"/>
    <w:rsid w:val="00886836"/>
    <w:rsid w:val="00886ACE"/>
    <w:rsid w:val="00886B15"/>
    <w:rsid w:val="00886B2C"/>
    <w:rsid w:val="00886D2B"/>
    <w:rsid w:val="008870E7"/>
    <w:rsid w:val="00887203"/>
    <w:rsid w:val="008872A9"/>
    <w:rsid w:val="008872B1"/>
    <w:rsid w:val="008875F7"/>
    <w:rsid w:val="00887619"/>
    <w:rsid w:val="0088783E"/>
    <w:rsid w:val="008878F5"/>
    <w:rsid w:val="00887946"/>
    <w:rsid w:val="00887953"/>
    <w:rsid w:val="00887A1E"/>
    <w:rsid w:val="00887B5A"/>
    <w:rsid w:val="00887D32"/>
    <w:rsid w:val="008900D3"/>
    <w:rsid w:val="008903DD"/>
    <w:rsid w:val="0089072B"/>
    <w:rsid w:val="008908CA"/>
    <w:rsid w:val="00890A71"/>
    <w:rsid w:val="00890B46"/>
    <w:rsid w:val="00890E1C"/>
    <w:rsid w:val="008910FF"/>
    <w:rsid w:val="0089112F"/>
    <w:rsid w:val="00891230"/>
    <w:rsid w:val="00891284"/>
    <w:rsid w:val="00891336"/>
    <w:rsid w:val="00891779"/>
    <w:rsid w:val="008918D8"/>
    <w:rsid w:val="00891A3F"/>
    <w:rsid w:val="00891AF6"/>
    <w:rsid w:val="00891C45"/>
    <w:rsid w:val="00891D22"/>
    <w:rsid w:val="00891F12"/>
    <w:rsid w:val="0089221E"/>
    <w:rsid w:val="008924D3"/>
    <w:rsid w:val="00892551"/>
    <w:rsid w:val="008927F7"/>
    <w:rsid w:val="00892892"/>
    <w:rsid w:val="00892ADF"/>
    <w:rsid w:val="00892E69"/>
    <w:rsid w:val="00892EF1"/>
    <w:rsid w:val="008930AB"/>
    <w:rsid w:val="008931C3"/>
    <w:rsid w:val="008933DD"/>
    <w:rsid w:val="0089367E"/>
    <w:rsid w:val="00893818"/>
    <w:rsid w:val="00893EA3"/>
    <w:rsid w:val="00894193"/>
    <w:rsid w:val="0089484B"/>
    <w:rsid w:val="0089484E"/>
    <w:rsid w:val="00894958"/>
    <w:rsid w:val="00894B2F"/>
    <w:rsid w:val="00894DBF"/>
    <w:rsid w:val="00895306"/>
    <w:rsid w:val="00895555"/>
    <w:rsid w:val="0089565A"/>
    <w:rsid w:val="008957B1"/>
    <w:rsid w:val="00895C89"/>
    <w:rsid w:val="00895E1D"/>
    <w:rsid w:val="0089633E"/>
    <w:rsid w:val="00896BFA"/>
    <w:rsid w:val="00896CD5"/>
    <w:rsid w:val="00896D58"/>
    <w:rsid w:val="0089728B"/>
    <w:rsid w:val="00897440"/>
    <w:rsid w:val="0089753E"/>
    <w:rsid w:val="00897541"/>
    <w:rsid w:val="00897CC8"/>
    <w:rsid w:val="00897D3D"/>
    <w:rsid w:val="00897E76"/>
    <w:rsid w:val="00897EC1"/>
    <w:rsid w:val="008A03A6"/>
    <w:rsid w:val="008A03FA"/>
    <w:rsid w:val="008A05A3"/>
    <w:rsid w:val="008A0A42"/>
    <w:rsid w:val="008A0D18"/>
    <w:rsid w:val="008A120A"/>
    <w:rsid w:val="008A1335"/>
    <w:rsid w:val="008A13D5"/>
    <w:rsid w:val="008A16B1"/>
    <w:rsid w:val="008A1982"/>
    <w:rsid w:val="008A19A4"/>
    <w:rsid w:val="008A1BB8"/>
    <w:rsid w:val="008A1E40"/>
    <w:rsid w:val="008A1EB9"/>
    <w:rsid w:val="008A1EBD"/>
    <w:rsid w:val="008A1F00"/>
    <w:rsid w:val="008A2211"/>
    <w:rsid w:val="008A25F2"/>
    <w:rsid w:val="008A2D8B"/>
    <w:rsid w:val="008A3004"/>
    <w:rsid w:val="008A309C"/>
    <w:rsid w:val="008A30F0"/>
    <w:rsid w:val="008A326A"/>
    <w:rsid w:val="008A3588"/>
    <w:rsid w:val="008A3B35"/>
    <w:rsid w:val="008A3BEC"/>
    <w:rsid w:val="008A3C8F"/>
    <w:rsid w:val="008A3D0A"/>
    <w:rsid w:val="008A3DC8"/>
    <w:rsid w:val="008A3F03"/>
    <w:rsid w:val="008A43B7"/>
    <w:rsid w:val="008A50E5"/>
    <w:rsid w:val="008A5468"/>
    <w:rsid w:val="008A551C"/>
    <w:rsid w:val="008A5B05"/>
    <w:rsid w:val="008A61CC"/>
    <w:rsid w:val="008A62EB"/>
    <w:rsid w:val="008A6571"/>
    <w:rsid w:val="008A6929"/>
    <w:rsid w:val="008A69DF"/>
    <w:rsid w:val="008A70F8"/>
    <w:rsid w:val="008A710F"/>
    <w:rsid w:val="008A73F0"/>
    <w:rsid w:val="008A74E8"/>
    <w:rsid w:val="008A76C3"/>
    <w:rsid w:val="008A78C5"/>
    <w:rsid w:val="008A7FB1"/>
    <w:rsid w:val="008B0223"/>
    <w:rsid w:val="008B02D5"/>
    <w:rsid w:val="008B02FC"/>
    <w:rsid w:val="008B07BA"/>
    <w:rsid w:val="008B0A21"/>
    <w:rsid w:val="008B14C3"/>
    <w:rsid w:val="008B156A"/>
    <w:rsid w:val="008B1640"/>
    <w:rsid w:val="008B1809"/>
    <w:rsid w:val="008B196A"/>
    <w:rsid w:val="008B1A10"/>
    <w:rsid w:val="008B21CF"/>
    <w:rsid w:val="008B2206"/>
    <w:rsid w:val="008B2292"/>
    <w:rsid w:val="008B2430"/>
    <w:rsid w:val="008B291E"/>
    <w:rsid w:val="008B2927"/>
    <w:rsid w:val="008B2E02"/>
    <w:rsid w:val="008B327B"/>
    <w:rsid w:val="008B33AE"/>
    <w:rsid w:val="008B3626"/>
    <w:rsid w:val="008B38BB"/>
    <w:rsid w:val="008B3B2A"/>
    <w:rsid w:val="008B3F70"/>
    <w:rsid w:val="008B45DA"/>
    <w:rsid w:val="008B48FC"/>
    <w:rsid w:val="008B4AED"/>
    <w:rsid w:val="008B4BAF"/>
    <w:rsid w:val="008B4CC8"/>
    <w:rsid w:val="008B4D92"/>
    <w:rsid w:val="008B4DC7"/>
    <w:rsid w:val="008B4F47"/>
    <w:rsid w:val="008B533A"/>
    <w:rsid w:val="008B5A26"/>
    <w:rsid w:val="008B5AD4"/>
    <w:rsid w:val="008B5C10"/>
    <w:rsid w:val="008B60C4"/>
    <w:rsid w:val="008B60E6"/>
    <w:rsid w:val="008B62FB"/>
    <w:rsid w:val="008B6473"/>
    <w:rsid w:val="008B65FF"/>
    <w:rsid w:val="008B66A3"/>
    <w:rsid w:val="008B6A2A"/>
    <w:rsid w:val="008B6A36"/>
    <w:rsid w:val="008B6B23"/>
    <w:rsid w:val="008B6BB3"/>
    <w:rsid w:val="008B6E0D"/>
    <w:rsid w:val="008B6E18"/>
    <w:rsid w:val="008B70E6"/>
    <w:rsid w:val="008B715E"/>
    <w:rsid w:val="008B7697"/>
    <w:rsid w:val="008B78C7"/>
    <w:rsid w:val="008B78C9"/>
    <w:rsid w:val="008B7B2C"/>
    <w:rsid w:val="008B7E82"/>
    <w:rsid w:val="008B7EC0"/>
    <w:rsid w:val="008B7FC4"/>
    <w:rsid w:val="008C023C"/>
    <w:rsid w:val="008C0405"/>
    <w:rsid w:val="008C09E6"/>
    <w:rsid w:val="008C0AB8"/>
    <w:rsid w:val="008C0B50"/>
    <w:rsid w:val="008C0BB4"/>
    <w:rsid w:val="008C10B7"/>
    <w:rsid w:val="008C115E"/>
    <w:rsid w:val="008C1ED1"/>
    <w:rsid w:val="008C20CE"/>
    <w:rsid w:val="008C2168"/>
    <w:rsid w:val="008C218C"/>
    <w:rsid w:val="008C21A0"/>
    <w:rsid w:val="008C21BD"/>
    <w:rsid w:val="008C2307"/>
    <w:rsid w:val="008C2517"/>
    <w:rsid w:val="008C25DD"/>
    <w:rsid w:val="008C2881"/>
    <w:rsid w:val="008C29DA"/>
    <w:rsid w:val="008C2B2B"/>
    <w:rsid w:val="008C2F5F"/>
    <w:rsid w:val="008C3090"/>
    <w:rsid w:val="008C310A"/>
    <w:rsid w:val="008C3350"/>
    <w:rsid w:val="008C34FF"/>
    <w:rsid w:val="008C3839"/>
    <w:rsid w:val="008C3B0F"/>
    <w:rsid w:val="008C3B7E"/>
    <w:rsid w:val="008C3BA6"/>
    <w:rsid w:val="008C3C25"/>
    <w:rsid w:val="008C3CC0"/>
    <w:rsid w:val="008C3D26"/>
    <w:rsid w:val="008C3D60"/>
    <w:rsid w:val="008C3E1E"/>
    <w:rsid w:val="008C3E5E"/>
    <w:rsid w:val="008C41F8"/>
    <w:rsid w:val="008C425A"/>
    <w:rsid w:val="008C42B8"/>
    <w:rsid w:val="008C42E0"/>
    <w:rsid w:val="008C4694"/>
    <w:rsid w:val="008C4A58"/>
    <w:rsid w:val="008C4E24"/>
    <w:rsid w:val="008C50B7"/>
    <w:rsid w:val="008C534A"/>
    <w:rsid w:val="008C55E3"/>
    <w:rsid w:val="008C57D5"/>
    <w:rsid w:val="008C5D32"/>
    <w:rsid w:val="008C60E7"/>
    <w:rsid w:val="008C6157"/>
    <w:rsid w:val="008C65B7"/>
    <w:rsid w:val="008C6783"/>
    <w:rsid w:val="008C6859"/>
    <w:rsid w:val="008C6ABA"/>
    <w:rsid w:val="008C6ACD"/>
    <w:rsid w:val="008C6B7C"/>
    <w:rsid w:val="008C6C27"/>
    <w:rsid w:val="008C6D2A"/>
    <w:rsid w:val="008C6FD2"/>
    <w:rsid w:val="008C71F7"/>
    <w:rsid w:val="008C73AB"/>
    <w:rsid w:val="008C7541"/>
    <w:rsid w:val="008C784F"/>
    <w:rsid w:val="008C799C"/>
    <w:rsid w:val="008C7A12"/>
    <w:rsid w:val="008C7A64"/>
    <w:rsid w:val="008C7E17"/>
    <w:rsid w:val="008D0559"/>
    <w:rsid w:val="008D055F"/>
    <w:rsid w:val="008D07CF"/>
    <w:rsid w:val="008D082A"/>
    <w:rsid w:val="008D08A9"/>
    <w:rsid w:val="008D0A8F"/>
    <w:rsid w:val="008D0D06"/>
    <w:rsid w:val="008D1323"/>
    <w:rsid w:val="008D1370"/>
    <w:rsid w:val="008D14D9"/>
    <w:rsid w:val="008D158B"/>
    <w:rsid w:val="008D16D2"/>
    <w:rsid w:val="008D1935"/>
    <w:rsid w:val="008D1D81"/>
    <w:rsid w:val="008D1DC5"/>
    <w:rsid w:val="008D1F8B"/>
    <w:rsid w:val="008D20A4"/>
    <w:rsid w:val="008D2800"/>
    <w:rsid w:val="008D2849"/>
    <w:rsid w:val="008D2A28"/>
    <w:rsid w:val="008D2AC8"/>
    <w:rsid w:val="008D2D67"/>
    <w:rsid w:val="008D2E60"/>
    <w:rsid w:val="008D2F53"/>
    <w:rsid w:val="008D3309"/>
    <w:rsid w:val="008D33F2"/>
    <w:rsid w:val="008D3475"/>
    <w:rsid w:val="008D34CA"/>
    <w:rsid w:val="008D352F"/>
    <w:rsid w:val="008D366D"/>
    <w:rsid w:val="008D38AF"/>
    <w:rsid w:val="008D39A0"/>
    <w:rsid w:val="008D3B1B"/>
    <w:rsid w:val="008D3BEC"/>
    <w:rsid w:val="008D3C3B"/>
    <w:rsid w:val="008D3CB3"/>
    <w:rsid w:val="008D3DD6"/>
    <w:rsid w:val="008D3E90"/>
    <w:rsid w:val="008D3F7A"/>
    <w:rsid w:val="008D40FF"/>
    <w:rsid w:val="008D41F9"/>
    <w:rsid w:val="008D431D"/>
    <w:rsid w:val="008D45D5"/>
    <w:rsid w:val="008D48A0"/>
    <w:rsid w:val="008D4C55"/>
    <w:rsid w:val="008D58B1"/>
    <w:rsid w:val="008D5AF6"/>
    <w:rsid w:val="008D5B4B"/>
    <w:rsid w:val="008D5B58"/>
    <w:rsid w:val="008D5B8D"/>
    <w:rsid w:val="008D5C41"/>
    <w:rsid w:val="008D5D88"/>
    <w:rsid w:val="008D60DB"/>
    <w:rsid w:val="008D6126"/>
    <w:rsid w:val="008D61F3"/>
    <w:rsid w:val="008D62A6"/>
    <w:rsid w:val="008D62C8"/>
    <w:rsid w:val="008D6491"/>
    <w:rsid w:val="008D649B"/>
    <w:rsid w:val="008D661F"/>
    <w:rsid w:val="008D6836"/>
    <w:rsid w:val="008D6960"/>
    <w:rsid w:val="008D6A88"/>
    <w:rsid w:val="008D6AC4"/>
    <w:rsid w:val="008D6B87"/>
    <w:rsid w:val="008D6C8D"/>
    <w:rsid w:val="008D6CD9"/>
    <w:rsid w:val="008D6E71"/>
    <w:rsid w:val="008D6F6D"/>
    <w:rsid w:val="008D6FFB"/>
    <w:rsid w:val="008D7290"/>
    <w:rsid w:val="008D7A87"/>
    <w:rsid w:val="008D7D75"/>
    <w:rsid w:val="008E01BC"/>
    <w:rsid w:val="008E0434"/>
    <w:rsid w:val="008E04C2"/>
    <w:rsid w:val="008E050E"/>
    <w:rsid w:val="008E05AD"/>
    <w:rsid w:val="008E08B5"/>
    <w:rsid w:val="008E08EC"/>
    <w:rsid w:val="008E0A1B"/>
    <w:rsid w:val="008E1059"/>
    <w:rsid w:val="008E1175"/>
    <w:rsid w:val="008E15FF"/>
    <w:rsid w:val="008E1F51"/>
    <w:rsid w:val="008E2148"/>
    <w:rsid w:val="008E2219"/>
    <w:rsid w:val="008E222B"/>
    <w:rsid w:val="008E224D"/>
    <w:rsid w:val="008E2313"/>
    <w:rsid w:val="008E2429"/>
    <w:rsid w:val="008E26CF"/>
    <w:rsid w:val="008E27BE"/>
    <w:rsid w:val="008E27C5"/>
    <w:rsid w:val="008E2803"/>
    <w:rsid w:val="008E2985"/>
    <w:rsid w:val="008E2C12"/>
    <w:rsid w:val="008E2C24"/>
    <w:rsid w:val="008E2C39"/>
    <w:rsid w:val="008E2D36"/>
    <w:rsid w:val="008E3456"/>
    <w:rsid w:val="008E372F"/>
    <w:rsid w:val="008E38DB"/>
    <w:rsid w:val="008E3B24"/>
    <w:rsid w:val="008E3E6A"/>
    <w:rsid w:val="008E43AD"/>
    <w:rsid w:val="008E44C3"/>
    <w:rsid w:val="008E4874"/>
    <w:rsid w:val="008E4A9C"/>
    <w:rsid w:val="008E4D1F"/>
    <w:rsid w:val="008E4D89"/>
    <w:rsid w:val="008E4F3E"/>
    <w:rsid w:val="008E5017"/>
    <w:rsid w:val="008E5432"/>
    <w:rsid w:val="008E54B3"/>
    <w:rsid w:val="008E59F0"/>
    <w:rsid w:val="008E5B0E"/>
    <w:rsid w:val="008E5BEB"/>
    <w:rsid w:val="008E5DA5"/>
    <w:rsid w:val="008E5DF2"/>
    <w:rsid w:val="008E61AD"/>
    <w:rsid w:val="008E6459"/>
    <w:rsid w:val="008E68DE"/>
    <w:rsid w:val="008E6998"/>
    <w:rsid w:val="008E6AB2"/>
    <w:rsid w:val="008E6DFF"/>
    <w:rsid w:val="008E6E7A"/>
    <w:rsid w:val="008E7378"/>
    <w:rsid w:val="008E7597"/>
    <w:rsid w:val="008E76B9"/>
    <w:rsid w:val="008E7785"/>
    <w:rsid w:val="008E7798"/>
    <w:rsid w:val="008E779E"/>
    <w:rsid w:val="008E78B7"/>
    <w:rsid w:val="008E7EA3"/>
    <w:rsid w:val="008F017B"/>
    <w:rsid w:val="008F040E"/>
    <w:rsid w:val="008F05A7"/>
    <w:rsid w:val="008F075A"/>
    <w:rsid w:val="008F0C76"/>
    <w:rsid w:val="008F17D2"/>
    <w:rsid w:val="008F18FC"/>
    <w:rsid w:val="008F1D33"/>
    <w:rsid w:val="008F1E68"/>
    <w:rsid w:val="008F1F45"/>
    <w:rsid w:val="008F210C"/>
    <w:rsid w:val="008F23D6"/>
    <w:rsid w:val="008F23E6"/>
    <w:rsid w:val="008F271F"/>
    <w:rsid w:val="008F299C"/>
    <w:rsid w:val="008F299D"/>
    <w:rsid w:val="008F29D2"/>
    <w:rsid w:val="008F2A6B"/>
    <w:rsid w:val="008F2D83"/>
    <w:rsid w:val="008F328D"/>
    <w:rsid w:val="008F32F4"/>
    <w:rsid w:val="008F335B"/>
    <w:rsid w:val="008F369C"/>
    <w:rsid w:val="008F36A0"/>
    <w:rsid w:val="008F3869"/>
    <w:rsid w:val="008F3936"/>
    <w:rsid w:val="008F396B"/>
    <w:rsid w:val="008F39E4"/>
    <w:rsid w:val="008F3A6B"/>
    <w:rsid w:val="008F3BFA"/>
    <w:rsid w:val="008F3C8C"/>
    <w:rsid w:val="008F3EA6"/>
    <w:rsid w:val="008F4489"/>
    <w:rsid w:val="008F452A"/>
    <w:rsid w:val="008F4633"/>
    <w:rsid w:val="008F4A5B"/>
    <w:rsid w:val="008F4FC0"/>
    <w:rsid w:val="008F507F"/>
    <w:rsid w:val="008F58FA"/>
    <w:rsid w:val="008F58FD"/>
    <w:rsid w:val="008F5981"/>
    <w:rsid w:val="008F5A97"/>
    <w:rsid w:val="008F5C77"/>
    <w:rsid w:val="008F5CA3"/>
    <w:rsid w:val="008F5D0F"/>
    <w:rsid w:val="008F613B"/>
    <w:rsid w:val="008F6599"/>
    <w:rsid w:val="008F6629"/>
    <w:rsid w:val="008F669B"/>
    <w:rsid w:val="008F678E"/>
    <w:rsid w:val="008F6790"/>
    <w:rsid w:val="008F686A"/>
    <w:rsid w:val="008F6A58"/>
    <w:rsid w:val="008F6AE8"/>
    <w:rsid w:val="008F6B60"/>
    <w:rsid w:val="008F6EFE"/>
    <w:rsid w:val="008F6F15"/>
    <w:rsid w:val="008F709A"/>
    <w:rsid w:val="008F72AF"/>
    <w:rsid w:val="008F7491"/>
    <w:rsid w:val="008F74AC"/>
    <w:rsid w:val="008F7548"/>
    <w:rsid w:val="008F7563"/>
    <w:rsid w:val="008F779E"/>
    <w:rsid w:val="008F7805"/>
    <w:rsid w:val="008F78CD"/>
    <w:rsid w:val="00900055"/>
    <w:rsid w:val="00900176"/>
    <w:rsid w:val="00900380"/>
    <w:rsid w:val="0090054A"/>
    <w:rsid w:val="009007E0"/>
    <w:rsid w:val="0090082C"/>
    <w:rsid w:val="009008EA"/>
    <w:rsid w:val="00900955"/>
    <w:rsid w:val="00900995"/>
    <w:rsid w:val="00900AAD"/>
    <w:rsid w:val="00900B3A"/>
    <w:rsid w:val="00900B79"/>
    <w:rsid w:val="0090126F"/>
    <w:rsid w:val="009012DF"/>
    <w:rsid w:val="0090130B"/>
    <w:rsid w:val="009014A5"/>
    <w:rsid w:val="00901568"/>
    <w:rsid w:val="0090162E"/>
    <w:rsid w:val="0090166C"/>
    <w:rsid w:val="0090167F"/>
    <w:rsid w:val="00901725"/>
    <w:rsid w:val="009018CB"/>
    <w:rsid w:val="009019A9"/>
    <w:rsid w:val="00901EC8"/>
    <w:rsid w:val="00902295"/>
    <w:rsid w:val="00902697"/>
    <w:rsid w:val="0090274A"/>
    <w:rsid w:val="009028D4"/>
    <w:rsid w:val="00902AE0"/>
    <w:rsid w:val="00902B20"/>
    <w:rsid w:val="00902CCC"/>
    <w:rsid w:val="00902E3E"/>
    <w:rsid w:val="00902EC3"/>
    <w:rsid w:val="00902F2B"/>
    <w:rsid w:val="00902FFE"/>
    <w:rsid w:val="0090312E"/>
    <w:rsid w:val="0090329D"/>
    <w:rsid w:val="00903540"/>
    <w:rsid w:val="009036E4"/>
    <w:rsid w:val="0090379C"/>
    <w:rsid w:val="0090395D"/>
    <w:rsid w:val="0090396E"/>
    <w:rsid w:val="00903D77"/>
    <w:rsid w:val="009040BB"/>
    <w:rsid w:val="0090412B"/>
    <w:rsid w:val="009044A8"/>
    <w:rsid w:val="009049B5"/>
    <w:rsid w:val="00904B22"/>
    <w:rsid w:val="00904B95"/>
    <w:rsid w:val="009052BF"/>
    <w:rsid w:val="009053F6"/>
    <w:rsid w:val="009054E4"/>
    <w:rsid w:val="00905795"/>
    <w:rsid w:val="009058AC"/>
    <w:rsid w:val="009059EA"/>
    <w:rsid w:val="00905AB9"/>
    <w:rsid w:val="00905B28"/>
    <w:rsid w:val="00905E7F"/>
    <w:rsid w:val="00905F4F"/>
    <w:rsid w:val="00905F70"/>
    <w:rsid w:val="00906ADD"/>
    <w:rsid w:val="00906AE6"/>
    <w:rsid w:val="00906FBB"/>
    <w:rsid w:val="0090734B"/>
    <w:rsid w:val="0090749D"/>
    <w:rsid w:val="00907649"/>
    <w:rsid w:val="00907A2D"/>
    <w:rsid w:val="00907B55"/>
    <w:rsid w:val="00907D46"/>
    <w:rsid w:val="00907DC5"/>
    <w:rsid w:val="00910556"/>
    <w:rsid w:val="009105BC"/>
    <w:rsid w:val="00910673"/>
    <w:rsid w:val="0091080A"/>
    <w:rsid w:val="00910A8A"/>
    <w:rsid w:val="00910DF6"/>
    <w:rsid w:val="00910E9F"/>
    <w:rsid w:val="009110EB"/>
    <w:rsid w:val="00911299"/>
    <w:rsid w:val="009112E9"/>
    <w:rsid w:val="00911324"/>
    <w:rsid w:val="0091152E"/>
    <w:rsid w:val="009115AD"/>
    <w:rsid w:val="00911CBE"/>
    <w:rsid w:val="0091237A"/>
    <w:rsid w:val="00912817"/>
    <w:rsid w:val="0091282C"/>
    <w:rsid w:val="0091296D"/>
    <w:rsid w:val="009129D8"/>
    <w:rsid w:val="009129DB"/>
    <w:rsid w:val="00912A68"/>
    <w:rsid w:val="00912B55"/>
    <w:rsid w:val="00912C20"/>
    <w:rsid w:val="00912C40"/>
    <w:rsid w:val="00912C7F"/>
    <w:rsid w:val="00912DCC"/>
    <w:rsid w:val="009130EA"/>
    <w:rsid w:val="0091345A"/>
    <w:rsid w:val="009134AD"/>
    <w:rsid w:val="00913504"/>
    <w:rsid w:val="009135B8"/>
    <w:rsid w:val="00913801"/>
    <w:rsid w:val="0091388C"/>
    <w:rsid w:val="00913AA5"/>
    <w:rsid w:val="00913BBD"/>
    <w:rsid w:val="00914A96"/>
    <w:rsid w:val="00914AB9"/>
    <w:rsid w:val="00914C62"/>
    <w:rsid w:val="00914CD8"/>
    <w:rsid w:val="00914FAA"/>
    <w:rsid w:val="009153C0"/>
    <w:rsid w:val="0091558B"/>
    <w:rsid w:val="00915B1E"/>
    <w:rsid w:val="00915B1F"/>
    <w:rsid w:val="00915C3C"/>
    <w:rsid w:val="00915CFD"/>
    <w:rsid w:val="00915D08"/>
    <w:rsid w:val="00915ED8"/>
    <w:rsid w:val="00915F2C"/>
    <w:rsid w:val="009160EA"/>
    <w:rsid w:val="00916A99"/>
    <w:rsid w:val="00917030"/>
    <w:rsid w:val="00917057"/>
    <w:rsid w:val="009172F7"/>
    <w:rsid w:val="009178EB"/>
    <w:rsid w:val="00917DAB"/>
    <w:rsid w:val="00917DD2"/>
    <w:rsid w:val="00917E63"/>
    <w:rsid w:val="009200E3"/>
    <w:rsid w:val="0092037D"/>
    <w:rsid w:val="009204F1"/>
    <w:rsid w:val="00920541"/>
    <w:rsid w:val="0092057C"/>
    <w:rsid w:val="009207AA"/>
    <w:rsid w:val="009207CB"/>
    <w:rsid w:val="009208A0"/>
    <w:rsid w:val="0092095F"/>
    <w:rsid w:val="00920C0C"/>
    <w:rsid w:val="00920D4A"/>
    <w:rsid w:val="00920D9B"/>
    <w:rsid w:val="00920E4A"/>
    <w:rsid w:val="00921388"/>
    <w:rsid w:val="009214BF"/>
    <w:rsid w:val="009215E5"/>
    <w:rsid w:val="00921ABF"/>
    <w:rsid w:val="00921D0D"/>
    <w:rsid w:val="0092215A"/>
    <w:rsid w:val="00922295"/>
    <w:rsid w:val="0092230F"/>
    <w:rsid w:val="009223BB"/>
    <w:rsid w:val="00922464"/>
    <w:rsid w:val="00922A72"/>
    <w:rsid w:val="00922DDC"/>
    <w:rsid w:val="00922EEE"/>
    <w:rsid w:val="0092342B"/>
    <w:rsid w:val="0092353F"/>
    <w:rsid w:val="009237E5"/>
    <w:rsid w:val="00923E95"/>
    <w:rsid w:val="00924115"/>
    <w:rsid w:val="00924468"/>
    <w:rsid w:val="00924794"/>
    <w:rsid w:val="00924860"/>
    <w:rsid w:val="00924AEC"/>
    <w:rsid w:val="00924B49"/>
    <w:rsid w:val="00924CE3"/>
    <w:rsid w:val="00925343"/>
    <w:rsid w:val="009254A1"/>
    <w:rsid w:val="009255A8"/>
    <w:rsid w:val="00925CF2"/>
    <w:rsid w:val="00925D55"/>
    <w:rsid w:val="00925DE6"/>
    <w:rsid w:val="00925FEB"/>
    <w:rsid w:val="009263A3"/>
    <w:rsid w:val="00926470"/>
    <w:rsid w:val="00926845"/>
    <w:rsid w:val="00926B47"/>
    <w:rsid w:val="0092727C"/>
    <w:rsid w:val="009275C8"/>
    <w:rsid w:val="00927779"/>
    <w:rsid w:val="009277BB"/>
    <w:rsid w:val="00927ADB"/>
    <w:rsid w:val="00927FBA"/>
    <w:rsid w:val="00930100"/>
    <w:rsid w:val="009302C1"/>
    <w:rsid w:val="009306EE"/>
    <w:rsid w:val="00930810"/>
    <w:rsid w:val="00930CAE"/>
    <w:rsid w:val="00930CDB"/>
    <w:rsid w:val="00930E5F"/>
    <w:rsid w:val="009314F0"/>
    <w:rsid w:val="009316D1"/>
    <w:rsid w:val="00931A24"/>
    <w:rsid w:val="00931B6E"/>
    <w:rsid w:val="00931C76"/>
    <w:rsid w:val="00931C95"/>
    <w:rsid w:val="009322A1"/>
    <w:rsid w:val="009322AB"/>
    <w:rsid w:val="00932345"/>
    <w:rsid w:val="00932366"/>
    <w:rsid w:val="00932558"/>
    <w:rsid w:val="009325A8"/>
    <w:rsid w:val="009326FA"/>
    <w:rsid w:val="00932B1A"/>
    <w:rsid w:val="00932BFB"/>
    <w:rsid w:val="00932CBA"/>
    <w:rsid w:val="00932D1A"/>
    <w:rsid w:val="00932D20"/>
    <w:rsid w:val="00932FED"/>
    <w:rsid w:val="00933061"/>
    <w:rsid w:val="00933175"/>
    <w:rsid w:val="009331C8"/>
    <w:rsid w:val="0093348A"/>
    <w:rsid w:val="00933535"/>
    <w:rsid w:val="00933797"/>
    <w:rsid w:val="009337EA"/>
    <w:rsid w:val="00933810"/>
    <w:rsid w:val="00933834"/>
    <w:rsid w:val="00933A53"/>
    <w:rsid w:val="00933CD5"/>
    <w:rsid w:val="009342B2"/>
    <w:rsid w:val="00934405"/>
    <w:rsid w:val="009344E2"/>
    <w:rsid w:val="00934894"/>
    <w:rsid w:val="00934B94"/>
    <w:rsid w:val="009351FE"/>
    <w:rsid w:val="00935238"/>
    <w:rsid w:val="009353CE"/>
    <w:rsid w:val="009353E1"/>
    <w:rsid w:val="009356BE"/>
    <w:rsid w:val="009357F8"/>
    <w:rsid w:val="009358B6"/>
    <w:rsid w:val="0093595E"/>
    <w:rsid w:val="009360D1"/>
    <w:rsid w:val="00936492"/>
    <w:rsid w:val="009365C3"/>
    <w:rsid w:val="00936A23"/>
    <w:rsid w:val="00936A64"/>
    <w:rsid w:val="00936B63"/>
    <w:rsid w:val="00936D42"/>
    <w:rsid w:val="00936ECB"/>
    <w:rsid w:val="00937038"/>
    <w:rsid w:val="009371F4"/>
    <w:rsid w:val="00937259"/>
    <w:rsid w:val="00937513"/>
    <w:rsid w:val="009376D4"/>
    <w:rsid w:val="00937752"/>
    <w:rsid w:val="009378B6"/>
    <w:rsid w:val="00937BA4"/>
    <w:rsid w:val="00937C98"/>
    <w:rsid w:val="00940273"/>
    <w:rsid w:val="009407F0"/>
    <w:rsid w:val="00940CE0"/>
    <w:rsid w:val="00940DE0"/>
    <w:rsid w:val="00941419"/>
    <w:rsid w:val="0094169C"/>
    <w:rsid w:val="009419DB"/>
    <w:rsid w:val="00941B15"/>
    <w:rsid w:val="00941B6D"/>
    <w:rsid w:val="00941E10"/>
    <w:rsid w:val="00941E60"/>
    <w:rsid w:val="00941EF6"/>
    <w:rsid w:val="00942042"/>
    <w:rsid w:val="009422D9"/>
    <w:rsid w:val="0094246A"/>
    <w:rsid w:val="009427AC"/>
    <w:rsid w:val="00942DC8"/>
    <w:rsid w:val="00942E0B"/>
    <w:rsid w:val="00943158"/>
    <w:rsid w:val="00943345"/>
    <w:rsid w:val="0094339A"/>
    <w:rsid w:val="00943C7C"/>
    <w:rsid w:val="00943CAD"/>
    <w:rsid w:val="00943CDB"/>
    <w:rsid w:val="00943EA3"/>
    <w:rsid w:val="00943F9B"/>
    <w:rsid w:val="0094411F"/>
    <w:rsid w:val="009442CD"/>
    <w:rsid w:val="0094443B"/>
    <w:rsid w:val="00944869"/>
    <w:rsid w:val="00944B08"/>
    <w:rsid w:val="00944F0F"/>
    <w:rsid w:val="00945046"/>
    <w:rsid w:val="0094513A"/>
    <w:rsid w:val="0094517A"/>
    <w:rsid w:val="009452C6"/>
    <w:rsid w:val="009454E2"/>
    <w:rsid w:val="0094570E"/>
    <w:rsid w:val="00945754"/>
    <w:rsid w:val="00945A3A"/>
    <w:rsid w:val="00945A92"/>
    <w:rsid w:val="00945D13"/>
    <w:rsid w:val="00946068"/>
    <w:rsid w:val="0094611E"/>
    <w:rsid w:val="009461AF"/>
    <w:rsid w:val="009464D0"/>
    <w:rsid w:val="00946592"/>
    <w:rsid w:val="00946B4C"/>
    <w:rsid w:val="00946BF4"/>
    <w:rsid w:val="00946CB4"/>
    <w:rsid w:val="00947016"/>
    <w:rsid w:val="0094704A"/>
    <w:rsid w:val="009471E8"/>
    <w:rsid w:val="0094720C"/>
    <w:rsid w:val="00947724"/>
    <w:rsid w:val="00947A9C"/>
    <w:rsid w:val="00947ADA"/>
    <w:rsid w:val="00947D5F"/>
    <w:rsid w:val="00950083"/>
    <w:rsid w:val="00950152"/>
    <w:rsid w:val="009507E0"/>
    <w:rsid w:val="00950B50"/>
    <w:rsid w:val="00950CF9"/>
    <w:rsid w:val="00951141"/>
    <w:rsid w:val="00951748"/>
    <w:rsid w:val="00951A57"/>
    <w:rsid w:val="00951E82"/>
    <w:rsid w:val="00951FA0"/>
    <w:rsid w:val="009523B1"/>
    <w:rsid w:val="00952830"/>
    <w:rsid w:val="0095297A"/>
    <w:rsid w:val="00952A09"/>
    <w:rsid w:val="00952BB4"/>
    <w:rsid w:val="0095349C"/>
    <w:rsid w:val="009537D0"/>
    <w:rsid w:val="00953851"/>
    <w:rsid w:val="00953F90"/>
    <w:rsid w:val="00954392"/>
    <w:rsid w:val="009543FA"/>
    <w:rsid w:val="00954638"/>
    <w:rsid w:val="00954B5B"/>
    <w:rsid w:val="00954B8E"/>
    <w:rsid w:val="00954DFC"/>
    <w:rsid w:val="0095506D"/>
    <w:rsid w:val="009551B9"/>
    <w:rsid w:val="0095523D"/>
    <w:rsid w:val="009557B5"/>
    <w:rsid w:val="00955AA4"/>
    <w:rsid w:val="00955E06"/>
    <w:rsid w:val="00955E0F"/>
    <w:rsid w:val="00955EE3"/>
    <w:rsid w:val="00955FF2"/>
    <w:rsid w:val="00956201"/>
    <w:rsid w:val="00956428"/>
    <w:rsid w:val="0095686C"/>
    <w:rsid w:val="009568D4"/>
    <w:rsid w:val="009569F5"/>
    <w:rsid w:val="00956ADC"/>
    <w:rsid w:val="00956EFF"/>
    <w:rsid w:val="0095713D"/>
    <w:rsid w:val="0095715C"/>
    <w:rsid w:val="009572F9"/>
    <w:rsid w:val="009573A8"/>
    <w:rsid w:val="009573CA"/>
    <w:rsid w:val="0095751D"/>
    <w:rsid w:val="00957609"/>
    <w:rsid w:val="00957953"/>
    <w:rsid w:val="00957E9A"/>
    <w:rsid w:val="00960067"/>
    <w:rsid w:val="009602F0"/>
    <w:rsid w:val="00960572"/>
    <w:rsid w:val="00960822"/>
    <w:rsid w:val="00960A56"/>
    <w:rsid w:val="00960BC3"/>
    <w:rsid w:val="00960D1A"/>
    <w:rsid w:val="00960E64"/>
    <w:rsid w:val="009610FF"/>
    <w:rsid w:val="00961215"/>
    <w:rsid w:val="00961334"/>
    <w:rsid w:val="009614C3"/>
    <w:rsid w:val="00961694"/>
    <w:rsid w:val="009618BC"/>
    <w:rsid w:val="00961A89"/>
    <w:rsid w:val="00961BBD"/>
    <w:rsid w:val="00961CF9"/>
    <w:rsid w:val="00961E4C"/>
    <w:rsid w:val="00962271"/>
    <w:rsid w:val="009624EA"/>
    <w:rsid w:val="009627B2"/>
    <w:rsid w:val="009629A5"/>
    <w:rsid w:val="00962E86"/>
    <w:rsid w:val="00963101"/>
    <w:rsid w:val="0096336C"/>
    <w:rsid w:val="009635C1"/>
    <w:rsid w:val="00963E93"/>
    <w:rsid w:val="00963F25"/>
    <w:rsid w:val="00964045"/>
    <w:rsid w:val="00964053"/>
    <w:rsid w:val="00964067"/>
    <w:rsid w:val="009643E2"/>
    <w:rsid w:val="00964756"/>
    <w:rsid w:val="009648C3"/>
    <w:rsid w:val="00964E8E"/>
    <w:rsid w:val="0096500A"/>
    <w:rsid w:val="00965113"/>
    <w:rsid w:val="00965125"/>
    <w:rsid w:val="0096526D"/>
    <w:rsid w:val="00965537"/>
    <w:rsid w:val="00965B39"/>
    <w:rsid w:val="00965C76"/>
    <w:rsid w:val="00965CA2"/>
    <w:rsid w:val="00965EF7"/>
    <w:rsid w:val="00965F83"/>
    <w:rsid w:val="00966345"/>
    <w:rsid w:val="009663B9"/>
    <w:rsid w:val="00966A58"/>
    <w:rsid w:val="00966D4E"/>
    <w:rsid w:val="00966F2F"/>
    <w:rsid w:val="00966F68"/>
    <w:rsid w:val="00966FA5"/>
    <w:rsid w:val="00967023"/>
    <w:rsid w:val="009671D6"/>
    <w:rsid w:val="009672E6"/>
    <w:rsid w:val="00967422"/>
    <w:rsid w:val="009674AC"/>
    <w:rsid w:val="0096758A"/>
    <w:rsid w:val="009677CD"/>
    <w:rsid w:val="009678C0"/>
    <w:rsid w:val="00967973"/>
    <w:rsid w:val="009701A9"/>
    <w:rsid w:val="009704C3"/>
    <w:rsid w:val="0097050B"/>
    <w:rsid w:val="0097051A"/>
    <w:rsid w:val="00970774"/>
    <w:rsid w:val="0097132A"/>
    <w:rsid w:val="0097140E"/>
    <w:rsid w:val="009714EC"/>
    <w:rsid w:val="0097169D"/>
    <w:rsid w:val="009717FC"/>
    <w:rsid w:val="009718C0"/>
    <w:rsid w:val="009718E2"/>
    <w:rsid w:val="00971C55"/>
    <w:rsid w:val="009720B1"/>
    <w:rsid w:val="0097216D"/>
    <w:rsid w:val="009721E8"/>
    <w:rsid w:val="0097249A"/>
    <w:rsid w:val="009727D1"/>
    <w:rsid w:val="009727D9"/>
    <w:rsid w:val="009728C3"/>
    <w:rsid w:val="00972A27"/>
    <w:rsid w:val="00972B7A"/>
    <w:rsid w:val="00972CD9"/>
    <w:rsid w:val="00972CE5"/>
    <w:rsid w:val="00972FD8"/>
    <w:rsid w:val="009731BE"/>
    <w:rsid w:val="009733DB"/>
    <w:rsid w:val="00973D62"/>
    <w:rsid w:val="00973F16"/>
    <w:rsid w:val="009740B2"/>
    <w:rsid w:val="00975539"/>
    <w:rsid w:val="0097564B"/>
    <w:rsid w:val="0097567B"/>
    <w:rsid w:val="009757D0"/>
    <w:rsid w:val="00975831"/>
    <w:rsid w:val="00975CB0"/>
    <w:rsid w:val="0097640F"/>
    <w:rsid w:val="009767D0"/>
    <w:rsid w:val="00976B69"/>
    <w:rsid w:val="00976B79"/>
    <w:rsid w:val="00976FC4"/>
    <w:rsid w:val="00977042"/>
    <w:rsid w:val="009773F3"/>
    <w:rsid w:val="009776D5"/>
    <w:rsid w:val="009777C2"/>
    <w:rsid w:val="00977830"/>
    <w:rsid w:val="00977883"/>
    <w:rsid w:val="0098002A"/>
    <w:rsid w:val="009800F6"/>
    <w:rsid w:val="00980500"/>
    <w:rsid w:val="00980891"/>
    <w:rsid w:val="00980AA7"/>
    <w:rsid w:val="00980B6A"/>
    <w:rsid w:val="00980E54"/>
    <w:rsid w:val="00980E60"/>
    <w:rsid w:val="0098102E"/>
    <w:rsid w:val="0098102F"/>
    <w:rsid w:val="0098111D"/>
    <w:rsid w:val="00981666"/>
    <w:rsid w:val="00981745"/>
    <w:rsid w:val="00981841"/>
    <w:rsid w:val="00981C42"/>
    <w:rsid w:val="0098202A"/>
    <w:rsid w:val="009822EC"/>
    <w:rsid w:val="009825C6"/>
    <w:rsid w:val="00982710"/>
    <w:rsid w:val="009827D1"/>
    <w:rsid w:val="009827EC"/>
    <w:rsid w:val="00982C72"/>
    <w:rsid w:val="00982D52"/>
    <w:rsid w:val="00983269"/>
    <w:rsid w:val="0098327B"/>
    <w:rsid w:val="009833E5"/>
    <w:rsid w:val="0098383F"/>
    <w:rsid w:val="0098388B"/>
    <w:rsid w:val="00983AB8"/>
    <w:rsid w:val="00983C57"/>
    <w:rsid w:val="009840EF"/>
    <w:rsid w:val="00984491"/>
    <w:rsid w:val="00984798"/>
    <w:rsid w:val="00984937"/>
    <w:rsid w:val="00984B81"/>
    <w:rsid w:val="00984CEC"/>
    <w:rsid w:val="009852B7"/>
    <w:rsid w:val="00985677"/>
    <w:rsid w:val="00985A56"/>
    <w:rsid w:val="00985A7B"/>
    <w:rsid w:val="00985AFC"/>
    <w:rsid w:val="00985D53"/>
    <w:rsid w:val="00985E61"/>
    <w:rsid w:val="00985FC7"/>
    <w:rsid w:val="00986263"/>
    <w:rsid w:val="009863ED"/>
    <w:rsid w:val="0098640A"/>
    <w:rsid w:val="00986478"/>
    <w:rsid w:val="00986832"/>
    <w:rsid w:val="00986A65"/>
    <w:rsid w:val="00986B05"/>
    <w:rsid w:val="00986C41"/>
    <w:rsid w:val="009870EE"/>
    <w:rsid w:val="00987309"/>
    <w:rsid w:val="009873EF"/>
    <w:rsid w:val="00987897"/>
    <w:rsid w:val="00987A2B"/>
    <w:rsid w:val="00987AD6"/>
    <w:rsid w:val="00990100"/>
    <w:rsid w:val="00990146"/>
    <w:rsid w:val="009901ED"/>
    <w:rsid w:val="0099025C"/>
    <w:rsid w:val="009902F9"/>
    <w:rsid w:val="00990310"/>
    <w:rsid w:val="00990551"/>
    <w:rsid w:val="009905F2"/>
    <w:rsid w:val="009905FC"/>
    <w:rsid w:val="0099071D"/>
    <w:rsid w:val="009908FB"/>
    <w:rsid w:val="00990ED0"/>
    <w:rsid w:val="00991064"/>
    <w:rsid w:val="0099161E"/>
    <w:rsid w:val="00991A1D"/>
    <w:rsid w:val="00991E58"/>
    <w:rsid w:val="009921F2"/>
    <w:rsid w:val="0099228F"/>
    <w:rsid w:val="0099253C"/>
    <w:rsid w:val="00992917"/>
    <w:rsid w:val="009929C9"/>
    <w:rsid w:val="00992F2E"/>
    <w:rsid w:val="009932F9"/>
    <w:rsid w:val="009935E9"/>
    <w:rsid w:val="0099360E"/>
    <w:rsid w:val="00993818"/>
    <w:rsid w:val="00993CD1"/>
    <w:rsid w:val="00993DCB"/>
    <w:rsid w:val="009940CD"/>
    <w:rsid w:val="00994230"/>
    <w:rsid w:val="0099423B"/>
    <w:rsid w:val="0099436A"/>
    <w:rsid w:val="009945A4"/>
    <w:rsid w:val="009946A2"/>
    <w:rsid w:val="009946BE"/>
    <w:rsid w:val="009946FB"/>
    <w:rsid w:val="00994812"/>
    <w:rsid w:val="00994A1E"/>
    <w:rsid w:val="00994AE8"/>
    <w:rsid w:val="00994CD9"/>
    <w:rsid w:val="00994F5F"/>
    <w:rsid w:val="00994FB7"/>
    <w:rsid w:val="009951BF"/>
    <w:rsid w:val="00995265"/>
    <w:rsid w:val="00995315"/>
    <w:rsid w:val="009953CE"/>
    <w:rsid w:val="0099557D"/>
    <w:rsid w:val="009955CD"/>
    <w:rsid w:val="0099563C"/>
    <w:rsid w:val="00995AF6"/>
    <w:rsid w:val="00995CCA"/>
    <w:rsid w:val="00995DA6"/>
    <w:rsid w:val="00995F73"/>
    <w:rsid w:val="0099604D"/>
    <w:rsid w:val="0099634B"/>
    <w:rsid w:val="0099661C"/>
    <w:rsid w:val="00996929"/>
    <w:rsid w:val="00996C9F"/>
    <w:rsid w:val="00996D7C"/>
    <w:rsid w:val="00996E64"/>
    <w:rsid w:val="009970C1"/>
    <w:rsid w:val="00997337"/>
    <w:rsid w:val="00997377"/>
    <w:rsid w:val="009973BA"/>
    <w:rsid w:val="00997426"/>
    <w:rsid w:val="00997895"/>
    <w:rsid w:val="009A0035"/>
    <w:rsid w:val="009A0093"/>
    <w:rsid w:val="009A0269"/>
    <w:rsid w:val="009A039B"/>
    <w:rsid w:val="009A056B"/>
    <w:rsid w:val="009A07B3"/>
    <w:rsid w:val="009A0CA5"/>
    <w:rsid w:val="009A0E78"/>
    <w:rsid w:val="009A0F09"/>
    <w:rsid w:val="009A107C"/>
    <w:rsid w:val="009A114F"/>
    <w:rsid w:val="009A11D7"/>
    <w:rsid w:val="009A170A"/>
    <w:rsid w:val="009A1855"/>
    <w:rsid w:val="009A197B"/>
    <w:rsid w:val="009A19E7"/>
    <w:rsid w:val="009A1A9F"/>
    <w:rsid w:val="009A1C5A"/>
    <w:rsid w:val="009A1D3B"/>
    <w:rsid w:val="009A1D4D"/>
    <w:rsid w:val="009A1DB0"/>
    <w:rsid w:val="009A1E75"/>
    <w:rsid w:val="009A1EC5"/>
    <w:rsid w:val="009A21BF"/>
    <w:rsid w:val="009A25A1"/>
    <w:rsid w:val="009A25C0"/>
    <w:rsid w:val="009A2D01"/>
    <w:rsid w:val="009A2D5C"/>
    <w:rsid w:val="009A2E37"/>
    <w:rsid w:val="009A2F0B"/>
    <w:rsid w:val="009A32E0"/>
    <w:rsid w:val="009A3D69"/>
    <w:rsid w:val="009A3E40"/>
    <w:rsid w:val="009A3EE0"/>
    <w:rsid w:val="009A41C1"/>
    <w:rsid w:val="009A4904"/>
    <w:rsid w:val="009A4CAC"/>
    <w:rsid w:val="009A5377"/>
    <w:rsid w:val="009A537C"/>
    <w:rsid w:val="009A5539"/>
    <w:rsid w:val="009A564E"/>
    <w:rsid w:val="009A5867"/>
    <w:rsid w:val="009A5B1D"/>
    <w:rsid w:val="009A62DE"/>
    <w:rsid w:val="009A640A"/>
    <w:rsid w:val="009A6508"/>
    <w:rsid w:val="009A6C92"/>
    <w:rsid w:val="009A6CBF"/>
    <w:rsid w:val="009A6D06"/>
    <w:rsid w:val="009A700B"/>
    <w:rsid w:val="009A7326"/>
    <w:rsid w:val="009A76C8"/>
    <w:rsid w:val="009A7757"/>
    <w:rsid w:val="009A78BA"/>
    <w:rsid w:val="009A7E42"/>
    <w:rsid w:val="009B00DA"/>
    <w:rsid w:val="009B00EF"/>
    <w:rsid w:val="009B0164"/>
    <w:rsid w:val="009B05D6"/>
    <w:rsid w:val="009B07D3"/>
    <w:rsid w:val="009B088F"/>
    <w:rsid w:val="009B0DDA"/>
    <w:rsid w:val="009B1388"/>
    <w:rsid w:val="009B163B"/>
    <w:rsid w:val="009B1C95"/>
    <w:rsid w:val="009B1CCE"/>
    <w:rsid w:val="009B2077"/>
    <w:rsid w:val="009B218C"/>
    <w:rsid w:val="009B21E9"/>
    <w:rsid w:val="009B2220"/>
    <w:rsid w:val="009B2674"/>
    <w:rsid w:val="009B26A4"/>
    <w:rsid w:val="009B2730"/>
    <w:rsid w:val="009B28FD"/>
    <w:rsid w:val="009B2DD5"/>
    <w:rsid w:val="009B3042"/>
    <w:rsid w:val="009B34C7"/>
    <w:rsid w:val="009B351B"/>
    <w:rsid w:val="009B3AD9"/>
    <w:rsid w:val="009B3B7C"/>
    <w:rsid w:val="009B41FF"/>
    <w:rsid w:val="009B4C30"/>
    <w:rsid w:val="009B4D64"/>
    <w:rsid w:val="009B4F63"/>
    <w:rsid w:val="009B4FA9"/>
    <w:rsid w:val="009B5034"/>
    <w:rsid w:val="009B5059"/>
    <w:rsid w:val="009B5199"/>
    <w:rsid w:val="009B55E3"/>
    <w:rsid w:val="009B5624"/>
    <w:rsid w:val="009B5692"/>
    <w:rsid w:val="009B57D6"/>
    <w:rsid w:val="009B5923"/>
    <w:rsid w:val="009B5A84"/>
    <w:rsid w:val="009B5E21"/>
    <w:rsid w:val="009B5E23"/>
    <w:rsid w:val="009B604A"/>
    <w:rsid w:val="009B6893"/>
    <w:rsid w:val="009B689B"/>
    <w:rsid w:val="009B6938"/>
    <w:rsid w:val="009B6997"/>
    <w:rsid w:val="009B6B80"/>
    <w:rsid w:val="009B6C0D"/>
    <w:rsid w:val="009B6C8C"/>
    <w:rsid w:val="009B6C9E"/>
    <w:rsid w:val="009B6D7E"/>
    <w:rsid w:val="009B6FD2"/>
    <w:rsid w:val="009B6FD3"/>
    <w:rsid w:val="009B7105"/>
    <w:rsid w:val="009B72DE"/>
    <w:rsid w:val="009B735B"/>
    <w:rsid w:val="009B759F"/>
    <w:rsid w:val="009B7826"/>
    <w:rsid w:val="009B78A2"/>
    <w:rsid w:val="009B7954"/>
    <w:rsid w:val="009B7BA0"/>
    <w:rsid w:val="009C027E"/>
    <w:rsid w:val="009C02AC"/>
    <w:rsid w:val="009C02E8"/>
    <w:rsid w:val="009C03F9"/>
    <w:rsid w:val="009C043B"/>
    <w:rsid w:val="009C0704"/>
    <w:rsid w:val="009C073D"/>
    <w:rsid w:val="009C0C9E"/>
    <w:rsid w:val="009C1222"/>
    <w:rsid w:val="009C1251"/>
    <w:rsid w:val="009C1295"/>
    <w:rsid w:val="009C1575"/>
    <w:rsid w:val="009C1891"/>
    <w:rsid w:val="009C1932"/>
    <w:rsid w:val="009C19FF"/>
    <w:rsid w:val="009C1D37"/>
    <w:rsid w:val="009C209F"/>
    <w:rsid w:val="009C2279"/>
    <w:rsid w:val="009C236B"/>
    <w:rsid w:val="009C241F"/>
    <w:rsid w:val="009C2452"/>
    <w:rsid w:val="009C2456"/>
    <w:rsid w:val="009C27FC"/>
    <w:rsid w:val="009C2934"/>
    <w:rsid w:val="009C2A7E"/>
    <w:rsid w:val="009C2B73"/>
    <w:rsid w:val="009C2F40"/>
    <w:rsid w:val="009C384D"/>
    <w:rsid w:val="009C39F6"/>
    <w:rsid w:val="009C3DED"/>
    <w:rsid w:val="009C435F"/>
    <w:rsid w:val="009C4372"/>
    <w:rsid w:val="009C43C5"/>
    <w:rsid w:val="009C497C"/>
    <w:rsid w:val="009C4C54"/>
    <w:rsid w:val="009C4CAD"/>
    <w:rsid w:val="009C4EBB"/>
    <w:rsid w:val="009C5190"/>
    <w:rsid w:val="009C51F6"/>
    <w:rsid w:val="009C547D"/>
    <w:rsid w:val="009C5633"/>
    <w:rsid w:val="009C564B"/>
    <w:rsid w:val="009C56BF"/>
    <w:rsid w:val="009C58E4"/>
    <w:rsid w:val="009C5C1B"/>
    <w:rsid w:val="009C5F1C"/>
    <w:rsid w:val="009C5F4C"/>
    <w:rsid w:val="009C6181"/>
    <w:rsid w:val="009C6406"/>
    <w:rsid w:val="009C65D9"/>
    <w:rsid w:val="009C701A"/>
    <w:rsid w:val="009C7050"/>
    <w:rsid w:val="009C723F"/>
    <w:rsid w:val="009C7477"/>
    <w:rsid w:val="009C752F"/>
    <w:rsid w:val="009C7CA4"/>
    <w:rsid w:val="009C7D34"/>
    <w:rsid w:val="009C7E5E"/>
    <w:rsid w:val="009D0191"/>
    <w:rsid w:val="009D025E"/>
    <w:rsid w:val="009D02F0"/>
    <w:rsid w:val="009D030F"/>
    <w:rsid w:val="009D0527"/>
    <w:rsid w:val="009D0798"/>
    <w:rsid w:val="009D08A9"/>
    <w:rsid w:val="009D0A26"/>
    <w:rsid w:val="009D0B81"/>
    <w:rsid w:val="009D0D6F"/>
    <w:rsid w:val="009D0D9B"/>
    <w:rsid w:val="009D0EB2"/>
    <w:rsid w:val="009D121A"/>
    <w:rsid w:val="009D12DA"/>
    <w:rsid w:val="009D147F"/>
    <w:rsid w:val="009D194C"/>
    <w:rsid w:val="009D1BB2"/>
    <w:rsid w:val="009D1D05"/>
    <w:rsid w:val="009D1FEA"/>
    <w:rsid w:val="009D23A7"/>
    <w:rsid w:val="009D2493"/>
    <w:rsid w:val="009D24E0"/>
    <w:rsid w:val="009D26DD"/>
    <w:rsid w:val="009D28DA"/>
    <w:rsid w:val="009D2BCB"/>
    <w:rsid w:val="009D2C9D"/>
    <w:rsid w:val="009D2D94"/>
    <w:rsid w:val="009D2FDD"/>
    <w:rsid w:val="009D3159"/>
    <w:rsid w:val="009D3318"/>
    <w:rsid w:val="009D33AB"/>
    <w:rsid w:val="009D3C63"/>
    <w:rsid w:val="009D412C"/>
    <w:rsid w:val="009D4385"/>
    <w:rsid w:val="009D4479"/>
    <w:rsid w:val="009D4535"/>
    <w:rsid w:val="009D4575"/>
    <w:rsid w:val="009D45AA"/>
    <w:rsid w:val="009D45F1"/>
    <w:rsid w:val="009D4744"/>
    <w:rsid w:val="009D48DE"/>
    <w:rsid w:val="009D4AA9"/>
    <w:rsid w:val="009D4AB4"/>
    <w:rsid w:val="009D5047"/>
    <w:rsid w:val="009D551B"/>
    <w:rsid w:val="009D5618"/>
    <w:rsid w:val="009D58F8"/>
    <w:rsid w:val="009D5A17"/>
    <w:rsid w:val="009D5E7F"/>
    <w:rsid w:val="009D5F71"/>
    <w:rsid w:val="009D6323"/>
    <w:rsid w:val="009D666B"/>
    <w:rsid w:val="009D668E"/>
    <w:rsid w:val="009D68DA"/>
    <w:rsid w:val="009D6B91"/>
    <w:rsid w:val="009D6CBE"/>
    <w:rsid w:val="009D6CCD"/>
    <w:rsid w:val="009D6EE1"/>
    <w:rsid w:val="009D6F3D"/>
    <w:rsid w:val="009D6F74"/>
    <w:rsid w:val="009D70E8"/>
    <w:rsid w:val="009D71EF"/>
    <w:rsid w:val="009D7392"/>
    <w:rsid w:val="009D73AA"/>
    <w:rsid w:val="009D7403"/>
    <w:rsid w:val="009D74AC"/>
    <w:rsid w:val="009D74FF"/>
    <w:rsid w:val="009D756F"/>
    <w:rsid w:val="009D758D"/>
    <w:rsid w:val="009D790A"/>
    <w:rsid w:val="009D7919"/>
    <w:rsid w:val="009D7EDD"/>
    <w:rsid w:val="009E03EE"/>
    <w:rsid w:val="009E052B"/>
    <w:rsid w:val="009E0A60"/>
    <w:rsid w:val="009E0B13"/>
    <w:rsid w:val="009E0CFA"/>
    <w:rsid w:val="009E102D"/>
    <w:rsid w:val="009E139C"/>
    <w:rsid w:val="009E155D"/>
    <w:rsid w:val="009E179E"/>
    <w:rsid w:val="009E1817"/>
    <w:rsid w:val="009E1B5B"/>
    <w:rsid w:val="009E1D09"/>
    <w:rsid w:val="009E1E01"/>
    <w:rsid w:val="009E232B"/>
    <w:rsid w:val="009E275B"/>
    <w:rsid w:val="009E28E0"/>
    <w:rsid w:val="009E2FB0"/>
    <w:rsid w:val="009E308F"/>
    <w:rsid w:val="009E3149"/>
    <w:rsid w:val="009E316C"/>
    <w:rsid w:val="009E3198"/>
    <w:rsid w:val="009E3348"/>
    <w:rsid w:val="009E3449"/>
    <w:rsid w:val="009E3AF2"/>
    <w:rsid w:val="009E3BFB"/>
    <w:rsid w:val="009E3DF3"/>
    <w:rsid w:val="009E3F3C"/>
    <w:rsid w:val="009E42F1"/>
    <w:rsid w:val="009E4864"/>
    <w:rsid w:val="009E4866"/>
    <w:rsid w:val="009E496A"/>
    <w:rsid w:val="009E4A3A"/>
    <w:rsid w:val="009E4B28"/>
    <w:rsid w:val="009E4C1C"/>
    <w:rsid w:val="009E4DC0"/>
    <w:rsid w:val="009E4EBB"/>
    <w:rsid w:val="009E4FBC"/>
    <w:rsid w:val="009E51B9"/>
    <w:rsid w:val="009E52D4"/>
    <w:rsid w:val="009E53D0"/>
    <w:rsid w:val="009E553B"/>
    <w:rsid w:val="009E55D9"/>
    <w:rsid w:val="009E5B04"/>
    <w:rsid w:val="009E5C79"/>
    <w:rsid w:val="009E5F18"/>
    <w:rsid w:val="009E5F93"/>
    <w:rsid w:val="009E656C"/>
    <w:rsid w:val="009E65A6"/>
    <w:rsid w:val="009E6AA3"/>
    <w:rsid w:val="009E6B33"/>
    <w:rsid w:val="009E6E3E"/>
    <w:rsid w:val="009E6F77"/>
    <w:rsid w:val="009E7007"/>
    <w:rsid w:val="009E72AB"/>
    <w:rsid w:val="009E7766"/>
    <w:rsid w:val="009E7CB5"/>
    <w:rsid w:val="009F0108"/>
    <w:rsid w:val="009F0474"/>
    <w:rsid w:val="009F05C1"/>
    <w:rsid w:val="009F080B"/>
    <w:rsid w:val="009F0890"/>
    <w:rsid w:val="009F0936"/>
    <w:rsid w:val="009F0B2E"/>
    <w:rsid w:val="009F0F9A"/>
    <w:rsid w:val="009F1040"/>
    <w:rsid w:val="009F12C9"/>
    <w:rsid w:val="009F12D8"/>
    <w:rsid w:val="009F1662"/>
    <w:rsid w:val="009F1768"/>
    <w:rsid w:val="009F18BD"/>
    <w:rsid w:val="009F1A9F"/>
    <w:rsid w:val="009F1F39"/>
    <w:rsid w:val="009F1FB5"/>
    <w:rsid w:val="009F224A"/>
    <w:rsid w:val="009F23C3"/>
    <w:rsid w:val="009F280C"/>
    <w:rsid w:val="009F2BE3"/>
    <w:rsid w:val="009F2DB8"/>
    <w:rsid w:val="009F2EC1"/>
    <w:rsid w:val="009F307C"/>
    <w:rsid w:val="009F3158"/>
    <w:rsid w:val="009F3363"/>
    <w:rsid w:val="009F3490"/>
    <w:rsid w:val="009F3752"/>
    <w:rsid w:val="009F37C9"/>
    <w:rsid w:val="009F3D68"/>
    <w:rsid w:val="009F3DC0"/>
    <w:rsid w:val="009F3E34"/>
    <w:rsid w:val="009F3F26"/>
    <w:rsid w:val="009F3F94"/>
    <w:rsid w:val="009F3FC0"/>
    <w:rsid w:val="009F418A"/>
    <w:rsid w:val="009F43F4"/>
    <w:rsid w:val="009F4596"/>
    <w:rsid w:val="009F45A5"/>
    <w:rsid w:val="009F48D7"/>
    <w:rsid w:val="009F4998"/>
    <w:rsid w:val="009F4E9B"/>
    <w:rsid w:val="009F4EF0"/>
    <w:rsid w:val="009F4F0A"/>
    <w:rsid w:val="009F51DD"/>
    <w:rsid w:val="009F53DA"/>
    <w:rsid w:val="009F55F1"/>
    <w:rsid w:val="009F57DD"/>
    <w:rsid w:val="009F584B"/>
    <w:rsid w:val="009F5852"/>
    <w:rsid w:val="009F5A2E"/>
    <w:rsid w:val="009F613D"/>
    <w:rsid w:val="009F64FA"/>
    <w:rsid w:val="009F664E"/>
    <w:rsid w:val="009F674F"/>
    <w:rsid w:val="009F68F3"/>
    <w:rsid w:val="009F6AB2"/>
    <w:rsid w:val="009F6B1A"/>
    <w:rsid w:val="009F6BFF"/>
    <w:rsid w:val="009F6C3B"/>
    <w:rsid w:val="009F6EC2"/>
    <w:rsid w:val="009F6EDA"/>
    <w:rsid w:val="009F746D"/>
    <w:rsid w:val="009F7882"/>
    <w:rsid w:val="009F79A1"/>
    <w:rsid w:val="009F7ABE"/>
    <w:rsid w:val="009F7D7A"/>
    <w:rsid w:val="00A000FE"/>
    <w:rsid w:val="00A00275"/>
    <w:rsid w:val="00A006BD"/>
    <w:rsid w:val="00A006FD"/>
    <w:rsid w:val="00A00856"/>
    <w:rsid w:val="00A00894"/>
    <w:rsid w:val="00A00C0D"/>
    <w:rsid w:val="00A00F0A"/>
    <w:rsid w:val="00A017B8"/>
    <w:rsid w:val="00A01A13"/>
    <w:rsid w:val="00A01A32"/>
    <w:rsid w:val="00A01B28"/>
    <w:rsid w:val="00A01D84"/>
    <w:rsid w:val="00A01E2B"/>
    <w:rsid w:val="00A01E95"/>
    <w:rsid w:val="00A01EC0"/>
    <w:rsid w:val="00A01FC0"/>
    <w:rsid w:val="00A021CB"/>
    <w:rsid w:val="00A0276C"/>
    <w:rsid w:val="00A028F6"/>
    <w:rsid w:val="00A02BF0"/>
    <w:rsid w:val="00A02D48"/>
    <w:rsid w:val="00A02F47"/>
    <w:rsid w:val="00A02F7E"/>
    <w:rsid w:val="00A02FE8"/>
    <w:rsid w:val="00A031FB"/>
    <w:rsid w:val="00A032A3"/>
    <w:rsid w:val="00A03305"/>
    <w:rsid w:val="00A0332B"/>
    <w:rsid w:val="00A03540"/>
    <w:rsid w:val="00A03A3A"/>
    <w:rsid w:val="00A03CBC"/>
    <w:rsid w:val="00A03CC7"/>
    <w:rsid w:val="00A03D34"/>
    <w:rsid w:val="00A03DF4"/>
    <w:rsid w:val="00A040EB"/>
    <w:rsid w:val="00A0423D"/>
    <w:rsid w:val="00A042AA"/>
    <w:rsid w:val="00A044DB"/>
    <w:rsid w:val="00A0450D"/>
    <w:rsid w:val="00A04679"/>
    <w:rsid w:val="00A04BC0"/>
    <w:rsid w:val="00A04D50"/>
    <w:rsid w:val="00A04EE4"/>
    <w:rsid w:val="00A0529F"/>
    <w:rsid w:val="00A054C0"/>
    <w:rsid w:val="00A0556F"/>
    <w:rsid w:val="00A05687"/>
    <w:rsid w:val="00A05D4E"/>
    <w:rsid w:val="00A05F9D"/>
    <w:rsid w:val="00A06065"/>
    <w:rsid w:val="00A06303"/>
    <w:rsid w:val="00A06884"/>
    <w:rsid w:val="00A0693A"/>
    <w:rsid w:val="00A06AF3"/>
    <w:rsid w:val="00A06AFC"/>
    <w:rsid w:val="00A06DF0"/>
    <w:rsid w:val="00A06E75"/>
    <w:rsid w:val="00A06FEE"/>
    <w:rsid w:val="00A0715F"/>
    <w:rsid w:val="00A0718C"/>
    <w:rsid w:val="00A071A0"/>
    <w:rsid w:val="00A07332"/>
    <w:rsid w:val="00A073FD"/>
    <w:rsid w:val="00A0742F"/>
    <w:rsid w:val="00A076A1"/>
    <w:rsid w:val="00A077B6"/>
    <w:rsid w:val="00A101B2"/>
    <w:rsid w:val="00A1024C"/>
    <w:rsid w:val="00A1034C"/>
    <w:rsid w:val="00A1043B"/>
    <w:rsid w:val="00A104EB"/>
    <w:rsid w:val="00A107EF"/>
    <w:rsid w:val="00A10975"/>
    <w:rsid w:val="00A10C14"/>
    <w:rsid w:val="00A10C1E"/>
    <w:rsid w:val="00A10D67"/>
    <w:rsid w:val="00A10F47"/>
    <w:rsid w:val="00A11447"/>
    <w:rsid w:val="00A114BE"/>
    <w:rsid w:val="00A11C7D"/>
    <w:rsid w:val="00A11D9C"/>
    <w:rsid w:val="00A11EBC"/>
    <w:rsid w:val="00A121F0"/>
    <w:rsid w:val="00A1241B"/>
    <w:rsid w:val="00A12528"/>
    <w:rsid w:val="00A126CF"/>
    <w:rsid w:val="00A12979"/>
    <w:rsid w:val="00A12B9D"/>
    <w:rsid w:val="00A12C91"/>
    <w:rsid w:val="00A12D3F"/>
    <w:rsid w:val="00A12D55"/>
    <w:rsid w:val="00A12F23"/>
    <w:rsid w:val="00A12F5D"/>
    <w:rsid w:val="00A132C8"/>
    <w:rsid w:val="00A1332D"/>
    <w:rsid w:val="00A1338A"/>
    <w:rsid w:val="00A133B8"/>
    <w:rsid w:val="00A1346B"/>
    <w:rsid w:val="00A13640"/>
    <w:rsid w:val="00A1369C"/>
    <w:rsid w:val="00A136B4"/>
    <w:rsid w:val="00A1382B"/>
    <w:rsid w:val="00A13832"/>
    <w:rsid w:val="00A13C62"/>
    <w:rsid w:val="00A13E39"/>
    <w:rsid w:val="00A13F9F"/>
    <w:rsid w:val="00A14254"/>
    <w:rsid w:val="00A14720"/>
    <w:rsid w:val="00A14827"/>
    <w:rsid w:val="00A14CA1"/>
    <w:rsid w:val="00A14D8D"/>
    <w:rsid w:val="00A1514D"/>
    <w:rsid w:val="00A15325"/>
    <w:rsid w:val="00A15349"/>
    <w:rsid w:val="00A153A0"/>
    <w:rsid w:val="00A1555F"/>
    <w:rsid w:val="00A156B8"/>
    <w:rsid w:val="00A15947"/>
    <w:rsid w:val="00A15B46"/>
    <w:rsid w:val="00A15BEE"/>
    <w:rsid w:val="00A15F11"/>
    <w:rsid w:val="00A16062"/>
    <w:rsid w:val="00A162B9"/>
    <w:rsid w:val="00A164B6"/>
    <w:rsid w:val="00A16537"/>
    <w:rsid w:val="00A16884"/>
    <w:rsid w:val="00A169F1"/>
    <w:rsid w:val="00A16CDC"/>
    <w:rsid w:val="00A16D7D"/>
    <w:rsid w:val="00A16D94"/>
    <w:rsid w:val="00A1713F"/>
    <w:rsid w:val="00A17427"/>
    <w:rsid w:val="00A1748D"/>
    <w:rsid w:val="00A1787E"/>
    <w:rsid w:val="00A17BF5"/>
    <w:rsid w:val="00A20002"/>
    <w:rsid w:val="00A202D4"/>
    <w:rsid w:val="00A20374"/>
    <w:rsid w:val="00A204BD"/>
    <w:rsid w:val="00A205CA"/>
    <w:rsid w:val="00A20681"/>
    <w:rsid w:val="00A20AC6"/>
    <w:rsid w:val="00A20AEA"/>
    <w:rsid w:val="00A20F6E"/>
    <w:rsid w:val="00A21072"/>
    <w:rsid w:val="00A2129A"/>
    <w:rsid w:val="00A21398"/>
    <w:rsid w:val="00A2139C"/>
    <w:rsid w:val="00A2190D"/>
    <w:rsid w:val="00A21C0A"/>
    <w:rsid w:val="00A21E05"/>
    <w:rsid w:val="00A221D5"/>
    <w:rsid w:val="00A221DD"/>
    <w:rsid w:val="00A222DD"/>
    <w:rsid w:val="00A2231C"/>
    <w:rsid w:val="00A226C6"/>
    <w:rsid w:val="00A22700"/>
    <w:rsid w:val="00A22A71"/>
    <w:rsid w:val="00A230EF"/>
    <w:rsid w:val="00A235B5"/>
    <w:rsid w:val="00A235B8"/>
    <w:rsid w:val="00A2361B"/>
    <w:rsid w:val="00A2362A"/>
    <w:rsid w:val="00A23875"/>
    <w:rsid w:val="00A2390E"/>
    <w:rsid w:val="00A239B5"/>
    <w:rsid w:val="00A23B48"/>
    <w:rsid w:val="00A24176"/>
    <w:rsid w:val="00A241B9"/>
    <w:rsid w:val="00A24519"/>
    <w:rsid w:val="00A248FA"/>
    <w:rsid w:val="00A249ED"/>
    <w:rsid w:val="00A24B7D"/>
    <w:rsid w:val="00A24BD7"/>
    <w:rsid w:val="00A24BE8"/>
    <w:rsid w:val="00A250EB"/>
    <w:rsid w:val="00A250FA"/>
    <w:rsid w:val="00A25270"/>
    <w:rsid w:val="00A25730"/>
    <w:rsid w:val="00A25736"/>
    <w:rsid w:val="00A2574D"/>
    <w:rsid w:val="00A2588C"/>
    <w:rsid w:val="00A2596D"/>
    <w:rsid w:val="00A25A62"/>
    <w:rsid w:val="00A25AB7"/>
    <w:rsid w:val="00A25E5C"/>
    <w:rsid w:val="00A25F09"/>
    <w:rsid w:val="00A25FB8"/>
    <w:rsid w:val="00A26564"/>
    <w:rsid w:val="00A266F3"/>
    <w:rsid w:val="00A2673E"/>
    <w:rsid w:val="00A267C8"/>
    <w:rsid w:val="00A26836"/>
    <w:rsid w:val="00A26A1F"/>
    <w:rsid w:val="00A26B0C"/>
    <w:rsid w:val="00A26DAF"/>
    <w:rsid w:val="00A271A4"/>
    <w:rsid w:val="00A273FE"/>
    <w:rsid w:val="00A27745"/>
    <w:rsid w:val="00A2776B"/>
    <w:rsid w:val="00A27D24"/>
    <w:rsid w:val="00A27D34"/>
    <w:rsid w:val="00A300C9"/>
    <w:rsid w:val="00A300F2"/>
    <w:rsid w:val="00A304AE"/>
    <w:rsid w:val="00A3050F"/>
    <w:rsid w:val="00A306E1"/>
    <w:rsid w:val="00A307C5"/>
    <w:rsid w:val="00A30A17"/>
    <w:rsid w:val="00A30A79"/>
    <w:rsid w:val="00A30CFC"/>
    <w:rsid w:val="00A30E06"/>
    <w:rsid w:val="00A30E31"/>
    <w:rsid w:val="00A31124"/>
    <w:rsid w:val="00A31692"/>
    <w:rsid w:val="00A31B6C"/>
    <w:rsid w:val="00A324FF"/>
    <w:rsid w:val="00A32D1B"/>
    <w:rsid w:val="00A32EBD"/>
    <w:rsid w:val="00A32F21"/>
    <w:rsid w:val="00A3304D"/>
    <w:rsid w:val="00A33136"/>
    <w:rsid w:val="00A33669"/>
    <w:rsid w:val="00A33712"/>
    <w:rsid w:val="00A33B14"/>
    <w:rsid w:val="00A33CD0"/>
    <w:rsid w:val="00A33D85"/>
    <w:rsid w:val="00A33F4A"/>
    <w:rsid w:val="00A34068"/>
    <w:rsid w:val="00A3430A"/>
    <w:rsid w:val="00A3443D"/>
    <w:rsid w:val="00A344F4"/>
    <w:rsid w:val="00A346CD"/>
    <w:rsid w:val="00A34850"/>
    <w:rsid w:val="00A348E2"/>
    <w:rsid w:val="00A349C8"/>
    <w:rsid w:val="00A34A28"/>
    <w:rsid w:val="00A34AF9"/>
    <w:rsid w:val="00A34BC5"/>
    <w:rsid w:val="00A3550B"/>
    <w:rsid w:val="00A35742"/>
    <w:rsid w:val="00A358B1"/>
    <w:rsid w:val="00A35C5C"/>
    <w:rsid w:val="00A35D5D"/>
    <w:rsid w:val="00A36026"/>
    <w:rsid w:val="00A36298"/>
    <w:rsid w:val="00A365E9"/>
    <w:rsid w:val="00A3669E"/>
    <w:rsid w:val="00A366BB"/>
    <w:rsid w:val="00A36718"/>
    <w:rsid w:val="00A3683F"/>
    <w:rsid w:val="00A36850"/>
    <w:rsid w:val="00A36B00"/>
    <w:rsid w:val="00A36CAE"/>
    <w:rsid w:val="00A37013"/>
    <w:rsid w:val="00A371D9"/>
    <w:rsid w:val="00A373C9"/>
    <w:rsid w:val="00A3770D"/>
    <w:rsid w:val="00A37AB8"/>
    <w:rsid w:val="00A37B0F"/>
    <w:rsid w:val="00A400CA"/>
    <w:rsid w:val="00A4012E"/>
    <w:rsid w:val="00A4014A"/>
    <w:rsid w:val="00A4028D"/>
    <w:rsid w:val="00A403BA"/>
    <w:rsid w:val="00A40888"/>
    <w:rsid w:val="00A408DE"/>
    <w:rsid w:val="00A40C27"/>
    <w:rsid w:val="00A40D49"/>
    <w:rsid w:val="00A40DAD"/>
    <w:rsid w:val="00A40E20"/>
    <w:rsid w:val="00A41143"/>
    <w:rsid w:val="00A414F1"/>
    <w:rsid w:val="00A418A7"/>
    <w:rsid w:val="00A41A21"/>
    <w:rsid w:val="00A41AB6"/>
    <w:rsid w:val="00A41D0D"/>
    <w:rsid w:val="00A41DDF"/>
    <w:rsid w:val="00A41E6E"/>
    <w:rsid w:val="00A41ED1"/>
    <w:rsid w:val="00A41EF9"/>
    <w:rsid w:val="00A4210D"/>
    <w:rsid w:val="00A42517"/>
    <w:rsid w:val="00A42525"/>
    <w:rsid w:val="00A42624"/>
    <w:rsid w:val="00A426CB"/>
    <w:rsid w:val="00A42CE4"/>
    <w:rsid w:val="00A42DB3"/>
    <w:rsid w:val="00A43082"/>
    <w:rsid w:val="00A4353B"/>
    <w:rsid w:val="00A43854"/>
    <w:rsid w:val="00A43BEE"/>
    <w:rsid w:val="00A43C6E"/>
    <w:rsid w:val="00A43DCB"/>
    <w:rsid w:val="00A441E9"/>
    <w:rsid w:val="00A442CE"/>
    <w:rsid w:val="00A44935"/>
    <w:rsid w:val="00A44957"/>
    <w:rsid w:val="00A44D85"/>
    <w:rsid w:val="00A45352"/>
    <w:rsid w:val="00A4571E"/>
    <w:rsid w:val="00A4572A"/>
    <w:rsid w:val="00A45E2D"/>
    <w:rsid w:val="00A461DA"/>
    <w:rsid w:val="00A462B5"/>
    <w:rsid w:val="00A46C01"/>
    <w:rsid w:val="00A46E93"/>
    <w:rsid w:val="00A47283"/>
    <w:rsid w:val="00A4738E"/>
    <w:rsid w:val="00A474A8"/>
    <w:rsid w:val="00A477B3"/>
    <w:rsid w:val="00A47871"/>
    <w:rsid w:val="00A47953"/>
    <w:rsid w:val="00A4796D"/>
    <w:rsid w:val="00A47AA1"/>
    <w:rsid w:val="00A47B06"/>
    <w:rsid w:val="00A50310"/>
    <w:rsid w:val="00A503AE"/>
    <w:rsid w:val="00A504E7"/>
    <w:rsid w:val="00A5061D"/>
    <w:rsid w:val="00A50628"/>
    <w:rsid w:val="00A50667"/>
    <w:rsid w:val="00A506BD"/>
    <w:rsid w:val="00A50995"/>
    <w:rsid w:val="00A50A4E"/>
    <w:rsid w:val="00A50CEA"/>
    <w:rsid w:val="00A50EB8"/>
    <w:rsid w:val="00A51525"/>
    <w:rsid w:val="00A51B54"/>
    <w:rsid w:val="00A51B71"/>
    <w:rsid w:val="00A51B72"/>
    <w:rsid w:val="00A5230F"/>
    <w:rsid w:val="00A523D9"/>
    <w:rsid w:val="00A5243B"/>
    <w:rsid w:val="00A52818"/>
    <w:rsid w:val="00A52A31"/>
    <w:rsid w:val="00A52DD7"/>
    <w:rsid w:val="00A531B6"/>
    <w:rsid w:val="00A541C7"/>
    <w:rsid w:val="00A541CE"/>
    <w:rsid w:val="00A543EF"/>
    <w:rsid w:val="00A546EA"/>
    <w:rsid w:val="00A546F8"/>
    <w:rsid w:val="00A548DB"/>
    <w:rsid w:val="00A549BD"/>
    <w:rsid w:val="00A54D79"/>
    <w:rsid w:val="00A54DDB"/>
    <w:rsid w:val="00A54E8E"/>
    <w:rsid w:val="00A55485"/>
    <w:rsid w:val="00A55923"/>
    <w:rsid w:val="00A55A32"/>
    <w:rsid w:val="00A55C6E"/>
    <w:rsid w:val="00A55DCA"/>
    <w:rsid w:val="00A55FC6"/>
    <w:rsid w:val="00A56197"/>
    <w:rsid w:val="00A561F5"/>
    <w:rsid w:val="00A564A0"/>
    <w:rsid w:val="00A56A1E"/>
    <w:rsid w:val="00A56F01"/>
    <w:rsid w:val="00A56FAE"/>
    <w:rsid w:val="00A57166"/>
    <w:rsid w:val="00A573BA"/>
    <w:rsid w:val="00A5765C"/>
    <w:rsid w:val="00A577C7"/>
    <w:rsid w:val="00A577EF"/>
    <w:rsid w:val="00A57893"/>
    <w:rsid w:val="00A57B01"/>
    <w:rsid w:val="00A57BB8"/>
    <w:rsid w:val="00A57E91"/>
    <w:rsid w:val="00A603C0"/>
    <w:rsid w:val="00A6062C"/>
    <w:rsid w:val="00A606E3"/>
    <w:rsid w:val="00A60948"/>
    <w:rsid w:val="00A60B3D"/>
    <w:rsid w:val="00A6104B"/>
    <w:rsid w:val="00A612D3"/>
    <w:rsid w:val="00A612D7"/>
    <w:rsid w:val="00A615F2"/>
    <w:rsid w:val="00A61683"/>
    <w:rsid w:val="00A61706"/>
    <w:rsid w:val="00A61727"/>
    <w:rsid w:val="00A6178A"/>
    <w:rsid w:val="00A61888"/>
    <w:rsid w:val="00A61942"/>
    <w:rsid w:val="00A61C51"/>
    <w:rsid w:val="00A6209C"/>
    <w:rsid w:val="00A62271"/>
    <w:rsid w:val="00A62484"/>
    <w:rsid w:val="00A629BE"/>
    <w:rsid w:val="00A62A74"/>
    <w:rsid w:val="00A62C16"/>
    <w:rsid w:val="00A62CAC"/>
    <w:rsid w:val="00A62D4E"/>
    <w:rsid w:val="00A6351B"/>
    <w:rsid w:val="00A6367C"/>
    <w:rsid w:val="00A63D42"/>
    <w:rsid w:val="00A63F00"/>
    <w:rsid w:val="00A63F0A"/>
    <w:rsid w:val="00A63F8D"/>
    <w:rsid w:val="00A6473D"/>
    <w:rsid w:val="00A64781"/>
    <w:rsid w:val="00A64A4F"/>
    <w:rsid w:val="00A64BC5"/>
    <w:rsid w:val="00A64D15"/>
    <w:rsid w:val="00A65139"/>
    <w:rsid w:val="00A65177"/>
    <w:rsid w:val="00A6524F"/>
    <w:rsid w:val="00A654EE"/>
    <w:rsid w:val="00A655A0"/>
    <w:rsid w:val="00A656A8"/>
    <w:rsid w:val="00A657F8"/>
    <w:rsid w:val="00A6581B"/>
    <w:rsid w:val="00A658C4"/>
    <w:rsid w:val="00A65D45"/>
    <w:rsid w:val="00A65DAD"/>
    <w:rsid w:val="00A65FBD"/>
    <w:rsid w:val="00A660D8"/>
    <w:rsid w:val="00A66173"/>
    <w:rsid w:val="00A66272"/>
    <w:rsid w:val="00A662FE"/>
    <w:rsid w:val="00A6647F"/>
    <w:rsid w:val="00A66773"/>
    <w:rsid w:val="00A66840"/>
    <w:rsid w:val="00A66AF9"/>
    <w:rsid w:val="00A66CA3"/>
    <w:rsid w:val="00A66E5C"/>
    <w:rsid w:val="00A672AB"/>
    <w:rsid w:val="00A6738B"/>
    <w:rsid w:val="00A6741F"/>
    <w:rsid w:val="00A67427"/>
    <w:rsid w:val="00A6745F"/>
    <w:rsid w:val="00A674DE"/>
    <w:rsid w:val="00A675BB"/>
    <w:rsid w:val="00A675D3"/>
    <w:rsid w:val="00A6760A"/>
    <w:rsid w:val="00A67630"/>
    <w:rsid w:val="00A677B6"/>
    <w:rsid w:val="00A6787B"/>
    <w:rsid w:val="00A67A5A"/>
    <w:rsid w:val="00A67D66"/>
    <w:rsid w:val="00A70167"/>
    <w:rsid w:val="00A7020E"/>
    <w:rsid w:val="00A703E2"/>
    <w:rsid w:val="00A705BD"/>
    <w:rsid w:val="00A705F3"/>
    <w:rsid w:val="00A70C86"/>
    <w:rsid w:val="00A70DC7"/>
    <w:rsid w:val="00A7118E"/>
    <w:rsid w:val="00A71338"/>
    <w:rsid w:val="00A71507"/>
    <w:rsid w:val="00A71820"/>
    <w:rsid w:val="00A71D5E"/>
    <w:rsid w:val="00A71DA9"/>
    <w:rsid w:val="00A71DF3"/>
    <w:rsid w:val="00A7203B"/>
    <w:rsid w:val="00A722AD"/>
    <w:rsid w:val="00A72303"/>
    <w:rsid w:val="00A72373"/>
    <w:rsid w:val="00A72386"/>
    <w:rsid w:val="00A72529"/>
    <w:rsid w:val="00A72745"/>
    <w:rsid w:val="00A72817"/>
    <w:rsid w:val="00A72A49"/>
    <w:rsid w:val="00A72EAE"/>
    <w:rsid w:val="00A73470"/>
    <w:rsid w:val="00A734A3"/>
    <w:rsid w:val="00A737F9"/>
    <w:rsid w:val="00A73881"/>
    <w:rsid w:val="00A73985"/>
    <w:rsid w:val="00A73B94"/>
    <w:rsid w:val="00A73D55"/>
    <w:rsid w:val="00A7400E"/>
    <w:rsid w:val="00A74153"/>
    <w:rsid w:val="00A741FC"/>
    <w:rsid w:val="00A74346"/>
    <w:rsid w:val="00A74411"/>
    <w:rsid w:val="00A745C1"/>
    <w:rsid w:val="00A74708"/>
    <w:rsid w:val="00A74903"/>
    <w:rsid w:val="00A749C9"/>
    <w:rsid w:val="00A74A0E"/>
    <w:rsid w:val="00A74D45"/>
    <w:rsid w:val="00A74D80"/>
    <w:rsid w:val="00A74D9E"/>
    <w:rsid w:val="00A74EC9"/>
    <w:rsid w:val="00A750AC"/>
    <w:rsid w:val="00A751A4"/>
    <w:rsid w:val="00A7521A"/>
    <w:rsid w:val="00A752FE"/>
    <w:rsid w:val="00A75391"/>
    <w:rsid w:val="00A7542D"/>
    <w:rsid w:val="00A75691"/>
    <w:rsid w:val="00A75852"/>
    <w:rsid w:val="00A75B0F"/>
    <w:rsid w:val="00A75EF3"/>
    <w:rsid w:val="00A764D3"/>
    <w:rsid w:val="00A76577"/>
    <w:rsid w:val="00A7659D"/>
    <w:rsid w:val="00A7667A"/>
    <w:rsid w:val="00A7673C"/>
    <w:rsid w:val="00A76B82"/>
    <w:rsid w:val="00A76BAC"/>
    <w:rsid w:val="00A76D3A"/>
    <w:rsid w:val="00A76DDA"/>
    <w:rsid w:val="00A777AC"/>
    <w:rsid w:val="00A77854"/>
    <w:rsid w:val="00A778BC"/>
    <w:rsid w:val="00A77E32"/>
    <w:rsid w:val="00A802D3"/>
    <w:rsid w:val="00A80322"/>
    <w:rsid w:val="00A805B8"/>
    <w:rsid w:val="00A8069B"/>
    <w:rsid w:val="00A807F0"/>
    <w:rsid w:val="00A80824"/>
    <w:rsid w:val="00A808CC"/>
    <w:rsid w:val="00A80931"/>
    <w:rsid w:val="00A80B7B"/>
    <w:rsid w:val="00A80E4F"/>
    <w:rsid w:val="00A80FB3"/>
    <w:rsid w:val="00A813D8"/>
    <w:rsid w:val="00A815DC"/>
    <w:rsid w:val="00A81945"/>
    <w:rsid w:val="00A81A0C"/>
    <w:rsid w:val="00A81E24"/>
    <w:rsid w:val="00A81E61"/>
    <w:rsid w:val="00A82312"/>
    <w:rsid w:val="00A82446"/>
    <w:rsid w:val="00A824EE"/>
    <w:rsid w:val="00A828F0"/>
    <w:rsid w:val="00A82993"/>
    <w:rsid w:val="00A829A7"/>
    <w:rsid w:val="00A82DB6"/>
    <w:rsid w:val="00A82FDD"/>
    <w:rsid w:val="00A830A8"/>
    <w:rsid w:val="00A83232"/>
    <w:rsid w:val="00A835E2"/>
    <w:rsid w:val="00A836D9"/>
    <w:rsid w:val="00A836E6"/>
    <w:rsid w:val="00A83D13"/>
    <w:rsid w:val="00A83E3A"/>
    <w:rsid w:val="00A841EA"/>
    <w:rsid w:val="00A8438F"/>
    <w:rsid w:val="00A84491"/>
    <w:rsid w:val="00A84681"/>
    <w:rsid w:val="00A8480E"/>
    <w:rsid w:val="00A848A3"/>
    <w:rsid w:val="00A84920"/>
    <w:rsid w:val="00A84936"/>
    <w:rsid w:val="00A84953"/>
    <w:rsid w:val="00A84B21"/>
    <w:rsid w:val="00A84B4F"/>
    <w:rsid w:val="00A84DEF"/>
    <w:rsid w:val="00A84FA2"/>
    <w:rsid w:val="00A84FCC"/>
    <w:rsid w:val="00A857A5"/>
    <w:rsid w:val="00A8587B"/>
    <w:rsid w:val="00A85B53"/>
    <w:rsid w:val="00A85CCB"/>
    <w:rsid w:val="00A85E30"/>
    <w:rsid w:val="00A8610F"/>
    <w:rsid w:val="00A868CF"/>
    <w:rsid w:val="00A86C2D"/>
    <w:rsid w:val="00A86DA4"/>
    <w:rsid w:val="00A86EAF"/>
    <w:rsid w:val="00A87075"/>
    <w:rsid w:val="00A87352"/>
    <w:rsid w:val="00A8759A"/>
    <w:rsid w:val="00A8760E"/>
    <w:rsid w:val="00A87665"/>
    <w:rsid w:val="00A8775D"/>
    <w:rsid w:val="00A87BD1"/>
    <w:rsid w:val="00A87D30"/>
    <w:rsid w:val="00A9003C"/>
    <w:rsid w:val="00A9047B"/>
    <w:rsid w:val="00A90AB5"/>
    <w:rsid w:val="00A90DCA"/>
    <w:rsid w:val="00A90F71"/>
    <w:rsid w:val="00A91081"/>
    <w:rsid w:val="00A910F6"/>
    <w:rsid w:val="00A9173C"/>
    <w:rsid w:val="00A91851"/>
    <w:rsid w:val="00A91B76"/>
    <w:rsid w:val="00A91C48"/>
    <w:rsid w:val="00A91FB5"/>
    <w:rsid w:val="00A92295"/>
    <w:rsid w:val="00A9259D"/>
    <w:rsid w:val="00A928F1"/>
    <w:rsid w:val="00A928F9"/>
    <w:rsid w:val="00A93011"/>
    <w:rsid w:val="00A93292"/>
    <w:rsid w:val="00A9340E"/>
    <w:rsid w:val="00A93578"/>
    <w:rsid w:val="00A93909"/>
    <w:rsid w:val="00A93B12"/>
    <w:rsid w:val="00A9448C"/>
    <w:rsid w:val="00A94526"/>
    <w:rsid w:val="00A94601"/>
    <w:rsid w:val="00A949C7"/>
    <w:rsid w:val="00A94BDE"/>
    <w:rsid w:val="00A94DC7"/>
    <w:rsid w:val="00A9526C"/>
    <w:rsid w:val="00A9531C"/>
    <w:rsid w:val="00A957CE"/>
    <w:rsid w:val="00A95B97"/>
    <w:rsid w:val="00A95ECD"/>
    <w:rsid w:val="00A95F27"/>
    <w:rsid w:val="00A96108"/>
    <w:rsid w:val="00A96778"/>
    <w:rsid w:val="00A967FA"/>
    <w:rsid w:val="00A9693A"/>
    <w:rsid w:val="00A96F60"/>
    <w:rsid w:val="00A9701E"/>
    <w:rsid w:val="00A9712F"/>
    <w:rsid w:val="00A974A2"/>
    <w:rsid w:val="00A97AD2"/>
    <w:rsid w:val="00A97C98"/>
    <w:rsid w:val="00A97E54"/>
    <w:rsid w:val="00A97F67"/>
    <w:rsid w:val="00A97F71"/>
    <w:rsid w:val="00AA015A"/>
    <w:rsid w:val="00AA01B6"/>
    <w:rsid w:val="00AA031E"/>
    <w:rsid w:val="00AA041C"/>
    <w:rsid w:val="00AA0464"/>
    <w:rsid w:val="00AA0588"/>
    <w:rsid w:val="00AA0AEB"/>
    <w:rsid w:val="00AA0F6A"/>
    <w:rsid w:val="00AA107D"/>
    <w:rsid w:val="00AA113D"/>
    <w:rsid w:val="00AA130F"/>
    <w:rsid w:val="00AA13DE"/>
    <w:rsid w:val="00AA199B"/>
    <w:rsid w:val="00AA1EA8"/>
    <w:rsid w:val="00AA1F41"/>
    <w:rsid w:val="00AA2257"/>
    <w:rsid w:val="00AA2592"/>
    <w:rsid w:val="00AA2890"/>
    <w:rsid w:val="00AA2977"/>
    <w:rsid w:val="00AA2D06"/>
    <w:rsid w:val="00AA2DA2"/>
    <w:rsid w:val="00AA3021"/>
    <w:rsid w:val="00AA33EB"/>
    <w:rsid w:val="00AA35B6"/>
    <w:rsid w:val="00AA35E8"/>
    <w:rsid w:val="00AA36E3"/>
    <w:rsid w:val="00AA38A3"/>
    <w:rsid w:val="00AA3A31"/>
    <w:rsid w:val="00AA3A3E"/>
    <w:rsid w:val="00AA3B31"/>
    <w:rsid w:val="00AA3C43"/>
    <w:rsid w:val="00AA3D2D"/>
    <w:rsid w:val="00AA3D91"/>
    <w:rsid w:val="00AA3DAD"/>
    <w:rsid w:val="00AA400E"/>
    <w:rsid w:val="00AA4293"/>
    <w:rsid w:val="00AA4546"/>
    <w:rsid w:val="00AA4578"/>
    <w:rsid w:val="00AA47D6"/>
    <w:rsid w:val="00AA4D4E"/>
    <w:rsid w:val="00AA5449"/>
    <w:rsid w:val="00AA5693"/>
    <w:rsid w:val="00AA56C4"/>
    <w:rsid w:val="00AA5C84"/>
    <w:rsid w:val="00AA6016"/>
    <w:rsid w:val="00AA6062"/>
    <w:rsid w:val="00AA6255"/>
    <w:rsid w:val="00AA6331"/>
    <w:rsid w:val="00AA6346"/>
    <w:rsid w:val="00AA645E"/>
    <w:rsid w:val="00AA694E"/>
    <w:rsid w:val="00AA6A7F"/>
    <w:rsid w:val="00AA6C3C"/>
    <w:rsid w:val="00AA6C99"/>
    <w:rsid w:val="00AA6DC0"/>
    <w:rsid w:val="00AA78AA"/>
    <w:rsid w:val="00AA7A44"/>
    <w:rsid w:val="00AA7AB8"/>
    <w:rsid w:val="00AA7EA7"/>
    <w:rsid w:val="00AA7FAE"/>
    <w:rsid w:val="00AB01D7"/>
    <w:rsid w:val="00AB0252"/>
    <w:rsid w:val="00AB0392"/>
    <w:rsid w:val="00AB03B1"/>
    <w:rsid w:val="00AB03E7"/>
    <w:rsid w:val="00AB0910"/>
    <w:rsid w:val="00AB0C7A"/>
    <w:rsid w:val="00AB0DE8"/>
    <w:rsid w:val="00AB0ED2"/>
    <w:rsid w:val="00AB0FC0"/>
    <w:rsid w:val="00AB0FD2"/>
    <w:rsid w:val="00AB10BA"/>
    <w:rsid w:val="00AB1242"/>
    <w:rsid w:val="00AB132D"/>
    <w:rsid w:val="00AB13D5"/>
    <w:rsid w:val="00AB1599"/>
    <w:rsid w:val="00AB1793"/>
    <w:rsid w:val="00AB1853"/>
    <w:rsid w:val="00AB1883"/>
    <w:rsid w:val="00AB1B39"/>
    <w:rsid w:val="00AB1DBB"/>
    <w:rsid w:val="00AB1EC2"/>
    <w:rsid w:val="00AB1F60"/>
    <w:rsid w:val="00AB21D7"/>
    <w:rsid w:val="00AB2764"/>
    <w:rsid w:val="00AB283B"/>
    <w:rsid w:val="00AB28E1"/>
    <w:rsid w:val="00AB29A3"/>
    <w:rsid w:val="00AB2A5C"/>
    <w:rsid w:val="00AB2C49"/>
    <w:rsid w:val="00AB2CBF"/>
    <w:rsid w:val="00AB2ECE"/>
    <w:rsid w:val="00AB2EE7"/>
    <w:rsid w:val="00AB3400"/>
    <w:rsid w:val="00AB3477"/>
    <w:rsid w:val="00AB372E"/>
    <w:rsid w:val="00AB38C6"/>
    <w:rsid w:val="00AB3EA0"/>
    <w:rsid w:val="00AB406E"/>
    <w:rsid w:val="00AB40AB"/>
    <w:rsid w:val="00AB431D"/>
    <w:rsid w:val="00AB478B"/>
    <w:rsid w:val="00AB4907"/>
    <w:rsid w:val="00AB49A9"/>
    <w:rsid w:val="00AB4AE2"/>
    <w:rsid w:val="00AB4BAD"/>
    <w:rsid w:val="00AB4C95"/>
    <w:rsid w:val="00AB4EFA"/>
    <w:rsid w:val="00AB4FED"/>
    <w:rsid w:val="00AB5411"/>
    <w:rsid w:val="00AB5417"/>
    <w:rsid w:val="00AB5423"/>
    <w:rsid w:val="00AB544C"/>
    <w:rsid w:val="00AB5525"/>
    <w:rsid w:val="00AB55A8"/>
    <w:rsid w:val="00AB5879"/>
    <w:rsid w:val="00AB5B1F"/>
    <w:rsid w:val="00AB5BF7"/>
    <w:rsid w:val="00AB5C58"/>
    <w:rsid w:val="00AB6250"/>
    <w:rsid w:val="00AB6268"/>
    <w:rsid w:val="00AB651E"/>
    <w:rsid w:val="00AB6647"/>
    <w:rsid w:val="00AB67DD"/>
    <w:rsid w:val="00AB697F"/>
    <w:rsid w:val="00AB6986"/>
    <w:rsid w:val="00AB6AE3"/>
    <w:rsid w:val="00AB6C12"/>
    <w:rsid w:val="00AB6D54"/>
    <w:rsid w:val="00AB6D80"/>
    <w:rsid w:val="00AB6FD7"/>
    <w:rsid w:val="00AB738F"/>
    <w:rsid w:val="00AB7598"/>
    <w:rsid w:val="00AB76B5"/>
    <w:rsid w:val="00AB77DC"/>
    <w:rsid w:val="00AB7AF8"/>
    <w:rsid w:val="00AB7BCB"/>
    <w:rsid w:val="00AB7F10"/>
    <w:rsid w:val="00AC055D"/>
    <w:rsid w:val="00AC065F"/>
    <w:rsid w:val="00AC079A"/>
    <w:rsid w:val="00AC07D9"/>
    <w:rsid w:val="00AC07FE"/>
    <w:rsid w:val="00AC0856"/>
    <w:rsid w:val="00AC0884"/>
    <w:rsid w:val="00AC0A10"/>
    <w:rsid w:val="00AC0DC0"/>
    <w:rsid w:val="00AC0F04"/>
    <w:rsid w:val="00AC11E3"/>
    <w:rsid w:val="00AC1294"/>
    <w:rsid w:val="00AC1296"/>
    <w:rsid w:val="00AC13E9"/>
    <w:rsid w:val="00AC1464"/>
    <w:rsid w:val="00AC162D"/>
    <w:rsid w:val="00AC170F"/>
    <w:rsid w:val="00AC1B6F"/>
    <w:rsid w:val="00AC275D"/>
    <w:rsid w:val="00AC27B9"/>
    <w:rsid w:val="00AC29A0"/>
    <w:rsid w:val="00AC2ACB"/>
    <w:rsid w:val="00AC3196"/>
    <w:rsid w:val="00AC34F7"/>
    <w:rsid w:val="00AC3874"/>
    <w:rsid w:val="00AC4937"/>
    <w:rsid w:val="00AC4E24"/>
    <w:rsid w:val="00AC4F9B"/>
    <w:rsid w:val="00AC5171"/>
    <w:rsid w:val="00AC51A9"/>
    <w:rsid w:val="00AC561B"/>
    <w:rsid w:val="00AC569F"/>
    <w:rsid w:val="00AC5822"/>
    <w:rsid w:val="00AC5912"/>
    <w:rsid w:val="00AC5AA5"/>
    <w:rsid w:val="00AC5B23"/>
    <w:rsid w:val="00AC5B74"/>
    <w:rsid w:val="00AC5D3A"/>
    <w:rsid w:val="00AC5DD6"/>
    <w:rsid w:val="00AC613D"/>
    <w:rsid w:val="00AC6211"/>
    <w:rsid w:val="00AC6414"/>
    <w:rsid w:val="00AC649E"/>
    <w:rsid w:val="00AC6555"/>
    <w:rsid w:val="00AC65D9"/>
    <w:rsid w:val="00AC65E4"/>
    <w:rsid w:val="00AC66D2"/>
    <w:rsid w:val="00AC6A23"/>
    <w:rsid w:val="00AC6CB4"/>
    <w:rsid w:val="00AC6D0C"/>
    <w:rsid w:val="00AC6ECB"/>
    <w:rsid w:val="00AC6F92"/>
    <w:rsid w:val="00AC73CB"/>
    <w:rsid w:val="00AC7687"/>
    <w:rsid w:val="00AC76B0"/>
    <w:rsid w:val="00AC79BF"/>
    <w:rsid w:val="00AC79EC"/>
    <w:rsid w:val="00AC7B86"/>
    <w:rsid w:val="00AC7E7D"/>
    <w:rsid w:val="00AC7E84"/>
    <w:rsid w:val="00AC7FC6"/>
    <w:rsid w:val="00AD0259"/>
    <w:rsid w:val="00AD03B5"/>
    <w:rsid w:val="00AD041F"/>
    <w:rsid w:val="00AD05F1"/>
    <w:rsid w:val="00AD06B3"/>
    <w:rsid w:val="00AD0848"/>
    <w:rsid w:val="00AD0965"/>
    <w:rsid w:val="00AD0CC4"/>
    <w:rsid w:val="00AD1CD2"/>
    <w:rsid w:val="00AD1D07"/>
    <w:rsid w:val="00AD1D97"/>
    <w:rsid w:val="00AD230D"/>
    <w:rsid w:val="00AD23F1"/>
    <w:rsid w:val="00AD261C"/>
    <w:rsid w:val="00AD261F"/>
    <w:rsid w:val="00AD2746"/>
    <w:rsid w:val="00AD28EA"/>
    <w:rsid w:val="00AD2B7B"/>
    <w:rsid w:val="00AD3547"/>
    <w:rsid w:val="00AD3570"/>
    <w:rsid w:val="00AD35F6"/>
    <w:rsid w:val="00AD3BF3"/>
    <w:rsid w:val="00AD3CA3"/>
    <w:rsid w:val="00AD3CDB"/>
    <w:rsid w:val="00AD4180"/>
    <w:rsid w:val="00AD42A8"/>
    <w:rsid w:val="00AD43E7"/>
    <w:rsid w:val="00AD459E"/>
    <w:rsid w:val="00AD46A4"/>
    <w:rsid w:val="00AD4B56"/>
    <w:rsid w:val="00AD4CC8"/>
    <w:rsid w:val="00AD4D0C"/>
    <w:rsid w:val="00AD4F52"/>
    <w:rsid w:val="00AD50B0"/>
    <w:rsid w:val="00AD513A"/>
    <w:rsid w:val="00AD563F"/>
    <w:rsid w:val="00AD56D6"/>
    <w:rsid w:val="00AD56DB"/>
    <w:rsid w:val="00AD5827"/>
    <w:rsid w:val="00AD5B73"/>
    <w:rsid w:val="00AD5B97"/>
    <w:rsid w:val="00AD5CA8"/>
    <w:rsid w:val="00AD5DBD"/>
    <w:rsid w:val="00AD623D"/>
    <w:rsid w:val="00AD63DC"/>
    <w:rsid w:val="00AD65F8"/>
    <w:rsid w:val="00AD6616"/>
    <w:rsid w:val="00AD6799"/>
    <w:rsid w:val="00AD67C5"/>
    <w:rsid w:val="00AD683B"/>
    <w:rsid w:val="00AD6AB9"/>
    <w:rsid w:val="00AD6C16"/>
    <w:rsid w:val="00AD6F86"/>
    <w:rsid w:val="00AD7024"/>
    <w:rsid w:val="00AD7236"/>
    <w:rsid w:val="00AD758D"/>
    <w:rsid w:val="00AD7611"/>
    <w:rsid w:val="00AD78DE"/>
    <w:rsid w:val="00AD7DF8"/>
    <w:rsid w:val="00AE030E"/>
    <w:rsid w:val="00AE0350"/>
    <w:rsid w:val="00AE0540"/>
    <w:rsid w:val="00AE05D5"/>
    <w:rsid w:val="00AE0612"/>
    <w:rsid w:val="00AE0665"/>
    <w:rsid w:val="00AE07A7"/>
    <w:rsid w:val="00AE08A1"/>
    <w:rsid w:val="00AE0901"/>
    <w:rsid w:val="00AE0A2E"/>
    <w:rsid w:val="00AE0C5D"/>
    <w:rsid w:val="00AE0D61"/>
    <w:rsid w:val="00AE0E86"/>
    <w:rsid w:val="00AE0EB1"/>
    <w:rsid w:val="00AE0ECD"/>
    <w:rsid w:val="00AE0ECE"/>
    <w:rsid w:val="00AE1077"/>
    <w:rsid w:val="00AE12BB"/>
    <w:rsid w:val="00AE12FF"/>
    <w:rsid w:val="00AE1A42"/>
    <w:rsid w:val="00AE1BC6"/>
    <w:rsid w:val="00AE1D93"/>
    <w:rsid w:val="00AE1FD7"/>
    <w:rsid w:val="00AE22AE"/>
    <w:rsid w:val="00AE2507"/>
    <w:rsid w:val="00AE262A"/>
    <w:rsid w:val="00AE2B98"/>
    <w:rsid w:val="00AE2C94"/>
    <w:rsid w:val="00AE302C"/>
    <w:rsid w:val="00AE3270"/>
    <w:rsid w:val="00AE3418"/>
    <w:rsid w:val="00AE3711"/>
    <w:rsid w:val="00AE38B4"/>
    <w:rsid w:val="00AE39AB"/>
    <w:rsid w:val="00AE3B24"/>
    <w:rsid w:val="00AE3D82"/>
    <w:rsid w:val="00AE4006"/>
    <w:rsid w:val="00AE4180"/>
    <w:rsid w:val="00AE464A"/>
    <w:rsid w:val="00AE4708"/>
    <w:rsid w:val="00AE47F1"/>
    <w:rsid w:val="00AE48D1"/>
    <w:rsid w:val="00AE4970"/>
    <w:rsid w:val="00AE49B5"/>
    <w:rsid w:val="00AE4B1D"/>
    <w:rsid w:val="00AE4BAC"/>
    <w:rsid w:val="00AE4DA8"/>
    <w:rsid w:val="00AE5133"/>
    <w:rsid w:val="00AE52DF"/>
    <w:rsid w:val="00AE53C9"/>
    <w:rsid w:val="00AE54CA"/>
    <w:rsid w:val="00AE562C"/>
    <w:rsid w:val="00AE5698"/>
    <w:rsid w:val="00AE56DA"/>
    <w:rsid w:val="00AE5DAF"/>
    <w:rsid w:val="00AE60F2"/>
    <w:rsid w:val="00AE6286"/>
    <w:rsid w:val="00AE6AED"/>
    <w:rsid w:val="00AE6C02"/>
    <w:rsid w:val="00AE708D"/>
    <w:rsid w:val="00AE7136"/>
    <w:rsid w:val="00AE7182"/>
    <w:rsid w:val="00AE7299"/>
    <w:rsid w:val="00AE7358"/>
    <w:rsid w:val="00AE76E8"/>
    <w:rsid w:val="00AE79FE"/>
    <w:rsid w:val="00AE7E5A"/>
    <w:rsid w:val="00AE7F31"/>
    <w:rsid w:val="00AE7F56"/>
    <w:rsid w:val="00AF0049"/>
    <w:rsid w:val="00AF0451"/>
    <w:rsid w:val="00AF0CCD"/>
    <w:rsid w:val="00AF10A9"/>
    <w:rsid w:val="00AF10AC"/>
    <w:rsid w:val="00AF1132"/>
    <w:rsid w:val="00AF1349"/>
    <w:rsid w:val="00AF1679"/>
    <w:rsid w:val="00AF1716"/>
    <w:rsid w:val="00AF1964"/>
    <w:rsid w:val="00AF1983"/>
    <w:rsid w:val="00AF1A41"/>
    <w:rsid w:val="00AF1AA2"/>
    <w:rsid w:val="00AF1C27"/>
    <w:rsid w:val="00AF1D41"/>
    <w:rsid w:val="00AF22C1"/>
    <w:rsid w:val="00AF2697"/>
    <w:rsid w:val="00AF272F"/>
    <w:rsid w:val="00AF27D1"/>
    <w:rsid w:val="00AF281D"/>
    <w:rsid w:val="00AF2991"/>
    <w:rsid w:val="00AF3581"/>
    <w:rsid w:val="00AF35D6"/>
    <w:rsid w:val="00AF3848"/>
    <w:rsid w:val="00AF3913"/>
    <w:rsid w:val="00AF3AEE"/>
    <w:rsid w:val="00AF4112"/>
    <w:rsid w:val="00AF4185"/>
    <w:rsid w:val="00AF43D8"/>
    <w:rsid w:val="00AF474C"/>
    <w:rsid w:val="00AF4C06"/>
    <w:rsid w:val="00AF4E91"/>
    <w:rsid w:val="00AF553A"/>
    <w:rsid w:val="00AF55CA"/>
    <w:rsid w:val="00AF56C5"/>
    <w:rsid w:val="00AF5974"/>
    <w:rsid w:val="00AF59E0"/>
    <w:rsid w:val="00AF5B9D"/>
    <w:rsid w:val="00AF5C80"/>
    <w:rsid w:val="00AF5D25"/>
    <w:rsid w:val="00AF5E24"/>
    <w:rsid w:val="00AF5F18"/>
    <w:rsid w:val="00AF601F"/>
    <w:rsid w:val="00AF6251"/>
    <w:rsid w:val="00AF63DB"/>
    <w:rsid w:val="00AF6476"/>
    <w:rsid w:val="00AF66EF"/>
    <w:rsid w:val="00AF6C25"/>
    <w:rsid w:val="00AF6C82"/>
    <w:rsid w:val="00AF6CDF"/>
    <w:rsid w:val="00AF6CFD"/>
    <w:rsid w:val="00AF6EE1"/>
    <w:rsid w:val="00AF6F14"/>
    <w:rsid w:val="00AF705B"/>
    <w:rsid w:val="00AF719F"/>
    <w:rsid w:val="00AF72AD"/>
    <w:rsid w:val="00AF73A8"/>
    <w:rsid w:val="00AF7783"/>
    <w:rsid w:val="00AF78B1"/>
    <w:rsid w:val="00AF7A4D"/>
    <w:rsid w:val="00AF7CAD"/>
    <w:rsid w:val="00AF7EE4"/>
    <w:rsid w:val="00B00108"/>
    <w:rsid w:val="00B00279"/>
    <w:rsid w:val="00B00A01"/>
    <w:rsid w:val="00B00B0B"/>
    <w:rsid w:val="00B00C5B"/>
    <w:rsid w:val="00B00D42"/>
    <w:rsid w:val="00B00F65"/>
    <w:rsid w:val="00B01002"/>
    <w:rsid w:val="00B016C5"/>
    <w:rsid w:val="00B0185C"/>
    <w:rsid w:val="00B01BAE"/>
    <w:rsid w:val="00B01C42"/>
    <w:rsid w:val="00B01C7C"/>
    <w:rsid w:val="00B01E05"/>
    <w:rsid w:val="00B02127"/>
    <w:rsid w:val="00B023D9"/>
    <w:rsid w:val="00B024F1"/>
    <w:rsid w:val="00B02656"/>
    <w:rsid w:val="00B027C7"/>
    <w:rsid w:val="00B027FC"/>
    <w:rsid w:val="00B028F9"/>
    <w:rsid w:val="00B0291F"/>
    <w:rsid w:val="00B02A4E"/>
    <w:rsid w:val="00B02C30"/>
    <w:rsid w:val="00B02FE4"/>
    <w:rsid w:val="00B033D3"/>
    <w:rsid w:val="00B0382D"/>
    <w:rsid w:val="00B03A26"/>
    <w:rsid w:val="00B03A2F"/>
    <w:rsid w:val="00B03BAC"/>
    <w:rsid w:val="00B03D9C"/>
    <w:rsid w:val="00B03EFC"/>
    <w:rsid w:val="00B0400E"/>
    <w:rsid w:val="00B0419B"/>
    <w:rsid w:val="00B0456C"/>
    <w:rsid w:val="00B04940"/>
    <w:rsid w:val="00B04CE0"/>
    <w:rsid w:val="00B05393"/>
    <w:rsid w:val="00B05898"/>
    <w:rsid w:val="00B058C4"/>
    <w:rsid w:val="00B058DE"/>
    <w:rsid w:val="00B05BF1"/>
    <w:rsid w:val="00B05F2E"/>
    <w:rsid w:val="00B060C6"/>
    <w:rsid w:val="00B06178"/>
    <w:rsid w:val="00B062C8"/>
    <w:rsid w:val="00B067A7"/>
    <w:rsid w:val="00B069EC"/>
    <w:rsid w:val="00B06A8B"/>
    <w:rsid w:val="00B06D27"/>
    <w:rsid w:val="00B07180"/>
    <w:rsid w:val="00B0770E"/>
    <w:rsid w:val="00B0772B"/>
    <w:rsid w:val="00B07962"/>
    <w:rsid w:val="00B0799C"/>
    <w:rsid w:val="00B079CA"/>
    <w:rsid w:val="00B07C1E"/>
    <w:rsid w:val="00B07D76"/>
    <w:rsid w:val="00B102D8"/>
    <w:rsid w:val="00B10338"/>
    <w:rsid w:val="00B1060F"/>
    <w:rsid w:val="00B108A5"/>
    <w:rsid w:val="00B10903"/>
    <w:rsid w:val="00B10A78"/>
    <w:rsid w:val="00B10AD0"/>
    <w:rsid w:val="00B10C64"/>
    <w:rsid w:val="00B1136E"/>
    <w:rsid w:val="00B11652"/>
    <w:rsid w:val="00B11733"/>
    <w:rsid w:val="00B118B2"/>
    <w:rsid w:val="00B11B12"/>
    <w:rsid w:val="00B11B95"/>
    <w:rsid w:val="00B11CC0"/>
    <w:rsid w:val="00B12040"/>
    <w:rsid w:val="00B122A5"/>
    <w:rsid w:val="00B123E9"/>
    <w:rsid w:val="00B12450"/>
    <w:rsid w:val="00B1256B"/>
    <w:rsid w:val="00B12B79"/>
    <w:rsid w:val="00B12DC8"/>
    <w:rsid w:val="00B13406"/>
    <w:rsid w:val="00B13494"/>
    <w:rsid w:val="00B13726"/>
    <w:rsid w:val="00B13DE1"/>
    <w:rsid w:val="00B13E9A"/>
    <w:rsid w:val="00B1423B"/>
    <w:rsid w:val="00B1436E"/>
    <w:rsid w:val="00B14638"/>
    <w:rsid w:val="00B14784"/>
    <w:rsid w:val="00B1480A"/>
    <w:rsid w:val="00B14AEC"/>
    <w:rsid w:val="00B14D65"/>
    <w:rsid w:val="00B14FDD"/>
    <w:rsid w:val="00B15189"/>
    <w:rsid w:val="00B151AD"/>
    <w:rsid w:val="00B15283"/>
    <w:rsid w:val="00B15475"/>
    <w:rsid w:val="00B155A3"/>
    <w:rsid w:val="00B15D32"/>
    <w:rsid w:val="00B15DE9"/>
    <w:rsid w:val="00B160AA"/>
    <w:rsid w:val="00B16152"/>
    <w:rsid w:val="00B16B5F"/>
    <w:rsid w:val="00B16D82"/>
    <w:rsid w:val="00B16D84"/>
    <w:rsid w:val="00B16E7E"/>
    <w:rsid w:val="00B170F2"/>
    <w:rsid w:val="00B1719B"/>
    <w:rsid w:val="00B172DF"/>
    <w:rsid w:val="00B1790A"/>
    <w:rsid w:val="00B17B3F"/>
    <w:rsid w:val="00B17DCC"/>
    <w:rsid w:val="00B17ED2"/>
    <w:rsid w:val="00B20249"/>
    <w:rsid w:val="00B2031B"/>
    <w:rsid w:val="00B204D5"/>
    <w:rsid w:val="00B2097C"/>
    <w:rsid w:val="00B20D61"/>
    <w:rsid w:val="00B20EBA"/>
    <w:rsid w:val="00B20F27"/>
    <w:rsid w:val="00B210C9"/>
    <w:rsid w:val="00B210FB"/>
    <w:rsid w:val="00B21284"/>
    <w:rsid w:val="00B212B0"/>
    <w:rsid w:val="00B21753"/>
    <w:rsid w:val="00B2187B"/>
    <w:rsid w:val="00B21BAA"/>
    <w:rsid w:val="00B21D2A"/>
    <w:rsid w:val="00B21FD1"/>
    <w:rsid w:val="00B22143"/>
    <w:rsid w:val="00B22581"/>
    <w:rsid w:val="00B22613"/>
    <w:rsid w:val="00B228E9"/>
    <w:rsid w:val="00B22A84"/>
    <w:rsid w:val="00B22ACD"/>
    <w:rsid w:val="00B22B45"/>
    <w:rsid w:val="00B22BE4"/>
    <w:rsid w:val="00B22BFB"/>
    <w:rsid w:val="00B22CF9"/>
    <w:rsid w:val="00B22DF6"/>
    <w:rsid w:val="00B230D0"/>
    <w:rsid w:val="00B23114"/>
    <w:rsid w:val="00B231B8"/>
    <w:rsid w:val="00B23857"/>
    <w:rsid w:val="00B23ABB"/>
    <w:rsid w:val="00B23C3F"/>
    <w:rsid w:val="00B23C8E"/>
    <w:rsid w:val="00B23C96"/>
    <w:rsid w:val="00B23E00"/>
    <w:rsid w:val="00B24034"/>
    <w:rsid w:val="00B2410B"/>
    <w:rsid w:val="00B241F1"/>
    <w:rsid w:val="00B242B4"/>
    <w:rsid w:val="00B24417"/>
    <w:rsid w:val="00B2459A"/>
    <w:rsid w:val="00B245FA"/>
    <w:rsid w:val="00B24811"/>
    <w:rsid w:val="00B24B9F"/>
    <w:rsid w:val="00B24BE4"/>
    <w:rsid w:val="00B24C94"/>
    <w:rsid w:val="00B24D54"/>
    <w:rsid w:val="00B25094"/>
    <w:rsid w:val="00B25375"/>
    <w:rsid w:val="00B25718"/>
    <w:rsid w:val="00B25A3A"/>
    <w:rsid w:val="00B26932"/>
    <w:rsid w:val="00B26989"/>
    <w:rsid w:val="00B26A4C"/>
    <w:rsid w:val="00B27023"/>
    <w:rsid w:val="00B27109"/>
    <w:rsid w:val="00B27240"/>
    <w:rsid w:val="00B27351"/>
    <w:rsid w:val="00B27953"/>
    <w:rsid w:val="00B27CAE"/>
    <w:rsid w:val="00B27DF1"/>
    <w:rsid w:val="00B27EC8"/>
    <w:rsid w:val="00B3013D"/>
    <w:rsid w:val="00B303AF"/>
    <w:rsid w:val="00B3041D"/>
    <w:rsid w:val="00B30860"/>
    <w:rsid w:val="00B30BF0"/>
    <w:rsid w:val="00B30C31"/>
    <w:rsid w:val="00B31242"/>
    <w:rsid w:val="00B31534"/>
    <w:rsid w:val="00B3163B"/>
    <w:rsid w:val="00B31911"/>
    <w:rsid w:val="00B319B5"/>
    <w:rsid w:val="00B31C6B"/>
    <w:rsid w:val="00B31EEA"/>
    <w:rsid w:val="00B3201E"/>
    <w:rsid w:val="00B32478"/>
    <w:rsid w:val="00B326BF"/>
    <w:rsid w:val="00B32A18"/>
    <w:rsid w:val="00B32A92"/>
    <w:rsid w:val="00B331B1"/>
    <w:rsid w:val="00B33215"/>
    <w:rsid w:val="00B33299"/>
    <w:rsid w:val="00B33300"/>
    <w:rsid w:val="00B33415"/>
    <w:rsid w:val="00B3343F"/>
    <w:rsid w:val="00B336A0"/>
    <w:rsid w:val="00B338AC"/>
    <w:rsid w:val="00B33D3A"/>
    <w:rsid w:val="00B33DAE"/>
    <w:rsid w:val="00B33DB1"/>
    <w:rsid w:val="00B33FFB"/>
    <w:rsid w:val="00B34064"/>
    <w:rsid w:val="00B344E7"/>
    <w:rsid w:val="00B34508"/>
    <w:rsid w:val="00B3476B"/>
    <w:rsid w:val="00B3491D"/>
    <w:rsid w:val="00B34937"/>
    <w:rsid w:val="00B34AD3"/>
    <w:rsid w:val="00B34B16"/>
    <w:rsid w:val="00B34C48"/>
    <w:rsid w:val="00B34F84"/>
    <w:rsid w:val="00B3500A"/>
    <w:rsid w:val="00B351A8"/>
    <w:rsid w:val="00B352F5"/>
    <w:rsid w:val="00B3559D"/>
    <w:rsid w:val="00B3596E"/>
    <w:rsid w:val="00B35BAB"/>
    <w:rsid w:val="00B35E3C"/>
    <w:rsid w:val="00B35F21"/>
    <w:rsid w:val="00B36378"/>
    <w:rsid w:val="00B36474"/>
    <w:rsid w:val="00B36668"/>
    <w:rsid w:val="00B36854"/>
    <w:rsid w:val="00B3687E"/>
    <w:rsid w:val="00B36A11"/>
    <w:rsid w:val="00B36BB8"/>
    <w:rsid w:val="00B36D3F"/>
    <w:rsid w:val="00B373AE"/>
    <w:rsid w:val="00B37938"/>
    <w:rsid w:val="00B3797A"/>
    <w:rsid w:val="00B37AA2"/>
    <w:rsid w:val="00B400CE"/>
    <w:rsid w:val="00B4016A"/>
    <w:rsid w:val="00B404CB"/>
    <w:rsid w:val="00B405DA"/>
    <w:rsid w:val="00B4071E"/>
    <w:rsid w:val="00B40A35"/>
    <w:rsid w:val="00B40AA0"/>
    <w:rsid w:val="00B40D78"/>
    <w:rsid w:val="00B40D90"/>
    <w:rsid w:val="00B41215"/>
    <w:rsid w:val="00B4145D"/>
    <w:rsid w:val="00B4161B"/>
    <w:rsid w:val="00B416D6"/>
    <w:rsid w:val="00B4181D"/>
    <w:rsid w:val="00B418D3"/>
    <w:rsid w:val="00B41A2D"/>
    <w:rsid w:val="00B41B81"/>
    <w:rsid w:val="00B41F0B"/>
    <w:rsid w:val="00B42027"/>
    <w:rsid w:val="00B4215B"/>
    <w:rsid w:val="00B423BB"/>
    <w:rsid w:val="00B4240D"/>
    <w:rsid w:val="00B42900"/>
    <w:rsid w:val="00B42DF8"/>
    <w:rsid w:val="00B42EAE"/>
    <w:rsid w:val="00B43335"/>
    <w:rsid w:val="00B4352A"/>
    <w:rsid w:val="00B439E3"/>
    <w:rsid w:val="00B43B71"/>
    <w:rsid w:val="00B43D9F"/>
    <w:rsid w:val="00B43E52"/>
    <w:rsid w:val="00B43EF9"/>
    <w:rsid w:val="00B445A7"/>
    <w:rsid w:val="00B4471F"/>
    <w:rsid w:val="00B449AD"/>
    <w:rsid w:val="00B44D67"/>
    <w:rsid w:val="00B453BB"/>
    <w:rsid w:val="00B45544"/>
    <w:rsid w:val="00B45659"/>
    <w:rsid w:val="00B45828"/>
    <w:rsid w:val="00B45911"/>
    <w:rsid w:val="00B4643F"/>
    <w:rsid w:val="00B46747"/>
    <w:rsid w:val="00B468C7"/>
    <w:rsid w:val="00B468EF"/>
    <w:rsid w:val="00B46F1A"/>
    <w:rsid w:val="00B46F7F"/>
    <w:rsid w:val="00B472D5"/>
    <w:rsid w:val="00B472EB"/>
    <w:rsid w:val="00B4764A"/>
    <w:rsid w:val="00B476AC"/>
    <w:rsid w:val="00B47EE8"/>
    <w:rsid w:val="00B47FED"/>
    <w:rsid w:val="00B5016F"/>
    <w:rsid w:val="00B501E6"/>
    <w:rsid w:val="00B502B8"/>
    <w:rsid w:val="00B502E3"/>
    <w:rsid w:val="00B5092B"/>
    <w:rsid w:val="00B50DDC"/>
    <w:rsid w:val="00B513C1"/>
    <w:rsid w:val="00B51907"/>
    <w:rsid w:val="00B519A0"/>
    <w:rsid w:val="00B51B20"/>
    <w:rsid w:val="00B51BE7"/>
    <w:rsid w:val="00B51D26"/>
    <w:rsid w:val="00B51D36"/>
    <w:rsid w:val="00B51EF8"/>
    <w:rsid w:val="00B51FDB"/>
    <w:rsid w:val="00B52012"/>
    <w:rsid w:val="00B52056"/>
    <w:rsid w:val="00B52080"/>
    <w:rsid w:val="00B52209"/>
    <w:rsid w:val="00B522D7"/>
    <w:rsid w:val="00B524AE"/>
    <w:rsid w:val="00B52570"/>
    <w:rsid w:val="00B5262F"/>
    <w:rsid w:val="00B527B4"/>
    <w:rsid w:val="00B52823"/>
    <w:rsid w:val="00B52A29"/>
    <w:rsid w:val="00B52CE5"/>
    <w:rsid w:val="00B52EA8"/>
    <w:rsid w:val="00B53068"/>
    <w:rsid w:val="00B53186"/>
    <w:rsid w:val="00B5318A"/>
    <w:rsid w:val="00B531B8"/>
    <w:rsid w:val="00B5331A"/>
    <w:rsid w:val="00B53569"/>
    <w:rsid w:val="00B537A0"/>
    <w:rsid w:val="00B5381D"/>
    <w:rsid w:val="00B538AA"/>
    <w:rsid w:val="00B53945"/>
    <w:rsid w:val="00B53AC8"/>
    <w:rsid w:val="00B53C9D"/>
    <w:rsid w:val="00B53E8A"/>
    <w:rsid w:val="00B547F8"/>
    <w:rsid w:val="00B54D6B"/>
    <w:rsid w:val="00B55338"/>
    <w:rsid w:val="00B5543D"/>
    <w:rsid w:val="00B5547A"/>
    <w:rsid w:val="00B5557F"/>
    <w:rsid w:val="00B55635"/>
    <w:rsid w:val="00B55724"/>
    <w:rsid w:val="00B557EC"/>
    <w:rsid w:val="00B558DB"/>
    <w:rsid w:val="00B5599B"/>
    <w:rsid w:val="00B55BFC"/>
    <w:rsid w:val="00B56104"/>
    <w:rsid w:val="00B56165"/>
    <w:rsid w:val="00B56293"/>
    <w:rsid w:val="00B56441"/>
    <w:rsid w:val="00B567F4"/>
    <w:rsid w:val="00B56EE2"/>
    <w:rsid w:val="00B56EED"/>
    <w:rsid w:val="00B5753D"/>
    <w:rsid w:val="00B57A5C"/>
    <w:rsid w:val="00B60067"/>
    <w:rsid w:val="00B603D1"/>
    <w:rsid w:val="00B60863"/>
    <w:rsid w:val="00B60A0B"/>
    <w:rsid w:val="00B60A8C"/>
    <w:rsid w:val="00B60B74"/>
    <w:rsid w:val="00B60E58"/>
    <w:rsid w:val="00B6115E"/>
    <w:rsid w:val="00B61326"/>
    <w:rsid w:val="00B61784"/>
    <w:rsid w:val="00B618A8"/>
    <w:rsid w:val="00B618D2"/>
    <w:rsid w:val="00B61BA4"/>
    <w:rsid w:val="00B61BA8"/>
    <w:rsid w:val="00B61CA1"/>
    <w:rsid w:val="00B61E66"/>
    <w:rsid w:val="00B6209A"/>
    <w:rsid w:val="00B627AE"/>
    <w:rsid w:val="00B62C2A"/>
    <w:rsid w:val="00B631C2"/>
    <w:rsid w:val="00B633F0"/>
    <w:rsid w:val="00B63603"/>
    <w:rsid w:val="00B63873"/>
    <w:rsid w:val="00B63C36"/>
    <w:rsid w:val="00B63F4B"/>
    <w:rsid w:val="00B642C7"/>
    <w:rsid w:val="00B6440A"/>
    <w:rsid w:val="00B644ED"/>
    <w:rsid w:val="00B645B6"/>
    <w:rsid w:val="00B64926"/>
    <w:rsid w:val="00B64D0F"/>
    <w:rsid w:val="00B64E12"/>
    <w:rsid w:val="00B65014"/>
    <w:rsid w:val="00B652C9"/>
    <w:rsid w:val="00B65706"/>
    <w:rsid w:val="00B658BE"/>
    <w:rsid w:val="00B65DF8"/>
    <w:rsid w:val="00B660E5"/>
    <w:rsid w:val="00B66292"/>
    <w:rsid w:val="00B675A6"/>
    <w:rsid w:val="00B675C3"/>
    <w:rsid w:val="00B67687"/>
    <w:rsid w:val="00B676D4"/>
    <w:rsid w:val="00B67700"/>
    <w:rsid w:val="00B677CE"/>
    <w:rsid w:val="00B6780C"/>
    <w:rsid w:val="00B6793F"/>
    <w:rsid w:val="00B67CCF"/>
    <w:rsid w:val="00B67CDA"/>
    <w:rsid w:val="00B67CFE"/>
    <w:rsid w:val="00B67F0E"/>
    <w:rsid w:val="00B701C5"/>
    <w:rsid w:val="00B70783"/>
    <w:rsid w:val="00B7079C"/>
    <w:rsid w:val="00B707A7"/>
    <w:rsid w:val="00B707E6"/>
    <w:rsid w:val="00B70B3C"/>
    <w:rsid w:val="00B70C73"/>
    <w:rsid w:val="00B70CC5"/>
    <w:rsid w:val="00B70D4C"/>
    <w:rsid w:val="00B70D62"/>
    <w:rsid w:val="00B70E80"/>
    <w:rsid w:val="00B71264"/>
    <w:rsid w:val="00B7131D"/>
    <w:rsid w:val="00B71420"/>
    <w:rsid w:val="00B71499"/>
    <w:rsid w:val="00B717B5"/>
    <w:rsid w:val="00B71BAA"/>
    <w:rsid w:val="00B71C6A"/>
    <w:rsid w:val="00B71EBB"/>
    <w:rsid w:val="00B71EC2"/>
    <w:rsid w:val="00B7208D"/>
    <w:rsid w:val="00B72092"/>
    <w:rsid w:val="00B72284"/>
    <w:rsid w:val="00B72471"/>
    <w:rsid w:val="00B72642"/>
    <w:rsid w:val="00B727A9"/>
    <w:rsid w:val="00B729F6"/>
    <w:rsid w:val="00B72C04"/>
    <w:rsid w:val="00B72FE2"/>
    <w:rsid w:val="00B730AA"/>
    <w:rsid w:val="00B73157"/>
    <w:rsid w:val="00B7324D"/>
    <w:rsid w:val="00B73262"/>
    <w:rsid w:val="00B733E5"/>
    <w:rsid w:val="00B7385A"/>
    <w:rsid w:val="00B738C7"/>
    <w:rsid w:val="00B738EB"/>
    <w:rsid w:val="00B73941"/>
    <w:rsid w:val="00B73D43"/>
    <w:rsid w:val="00B74167"/>
    <w:rsid w:val="00B74644"/>
    <w:rsid w:val="00B7477A"/>
    <w:rsid w:val="00B74FA6"/>
    <w:rsid w:val="00B74FCB"/>
    <w:rsid w:val="00B75124"/>
    <w:rsid w:val="00B75314"/>
    <w:rsid w:val="00B7546D"/>
    <w:rsid w:val="00B754CF"/>
    <w:rsid w:val="00B754DA"/>
    <w:rsid w:val="00B75601"/>
    <w:rsid w:val="00B75AEB"/>
    <w:rsid w:val="00B75CDE"/>
    <w:rsid w:val="00B75D06"/>
    <w:rsid w:val="00B75D31"/>
    <w:rsid w:val="00B766F9"/>
    <w:rsid w:val="00B7693C"/>
    <w:rsid w:val="00B76E3C"/>
    <w:rsid w:val="00B76F55"/>
    <w:rsid w:val="00B77126"/>
    <w:rsid w:val="00B771F0"/>
    <w:rsid w:val="00B7723B"/>
    <w:rsid w:val="00B77466"/>
    <w:rsid w:val="00B77521"/>
    <w:rsid w:val="00B77810"/>
    <w:rsid w:val="00B77A59"/>
    <w:rsid w:val="00B77A99"/>
    <w:rsid w:val="00B77C7D"/>
    <w:rsid w:val="00B77DBB"/>
    <w:rsid w:val="00B77FAC"/>
    <w:rsid w:val="00B8023E"/>
    <w:rsid w:val="00B803F5"/>
    <w:rsid w:val="00B8048A"/>
    <w:rsid w:val="00B804B0"/>
    <w:rsid w:val="00B80B78"/>
    <w:rsid w:val="00B80C5F"/>
    <w:rsid w:val="00B81082"/>
    <w:rsid w:val="00B8145F"/>
    <w:rsid w:val="00B81513"/>
    <w:rsid w:val="00B81704"/>
    <w:rsid w:val="00B818ED"/>
    <w:rsid w:val="00B81A72"/>
    <w:rsid w:val="00B820AF"/>
    <w:rsid w:val="00B82144"/>
    <w:rsid w:val="00B82766"/>
    <w:rsid w:val="00B82866"/>
    <w:rsid w:val="00B828BF"/>
    <w:rsid w:val="00B82993"/>
    <w:rsid w:val="00B82AB0"/>
    <w:rsid w:val="00B82C3D"/>
    <w:rsid w:val="00B82E3A"/>
    <w:rsid w:val="00B82E93"/>
    <w:rsid w:val="00B82F87"/>
    <w:rsid w:val="00B82F8D"/>
    <w:rsid w:val="00B8300C"/>
    <w:rsid w:val="00B8300D"/>
    <w:rsid w:val="00B8303A"/>
    <w:rsid w:val="00B830A3"/>
    <w:rsid w:val="00B83112"/>
    <w:rsid w:val="00B831D9"/>
    <w:rsid w:val="00B83371"/>
    <w:rsid w:val="00B83981"/>
    <w:rsid w:val="00B83C6B"/>
    <w:rsid w:val="00B83EE4"/>
    <w:rsid w:val="00B84102"/>
    <w:rsid w:val="00B8410E"/>
    <w:rsid w:val="00B84146"/>
    <w:rsid w:val="00B84352"/>
    <w:rsid w:val="00B8437B"/>
    <w:rsid w:val="00B843F4"/>
    <w:rsid w:val="00B84683"/>
    <w:rsid w:val="00B84684"/>
    <w:rsid w:val="00B846C7"/>
    <w:rsid w:val="00B8481D"/>
    <w:rsid w:val="00B848F6"/>
    <w:rsid w:val="00B84AD0"/>
    <w:rsid w:val="00B84B8E"/>
    <w:rsid w:val="00B84EBC"/>
    <w:rsid w:val="00B850A6"/>
    <w:rsid w:val="00B8512A"/>
    <w:rsid w:val="00B85212"/>
    <w:rsid w:val="00B8550C"/>
    <w:rsid w:val="00B8588F"/>
    <w:rsid w:val="00B858D7"/>
    <w:rsid w:val="00B859BC"/>
    <w:rsid w:val="00B859C6"/>
    <w:rsid w:val="00B8618D"/>
    <w:rsid w:val="00B866A8"/>
    <w:rsid w:val="00B8682F"/>
    <w:rsid w:val="00B8683B"/>
    <w:rsid w:val="00B86CBB"/>
    <w:rsid w:val="00B8715E"/>
    <w:rsid w:val="00B871D2"/>
    <w:rsid w:val="00B87334"/>
    <w:rsid w:val="00B87862"/>
    <w:rsid w:val="00B87A49"/>
    <w:rsid w:val="00B87AB0"/>
    <w:rsid w:val="00B87B77"/>
    <w:rsid w:val="00B87C63"/>
    <w:rsid w:val="00B87D84"/>
    <w:rsid w:val="00B87F4F"/>
    <w:rsid w:val="00B901BD"/>
    <w:rsid w:val="00B90236"/>
    <w:rsid w:val="00B90295"/>
    <w:rsid w:val="00B903F0"/>
    <w:rsid w:val="00B90400"/>
    <w:rsid w:val="00B90665"/>
    <w:rsid w:val="00B9084C"/>
    <w:rsid w:val="00B908BC"/>
    <w:rsid w:val="00B90988"/>
    <w:rsid w:val="00B90A66"/>
    <w:rsid w:val="00B90F2A"/>
    <w:rsid w:val="00B91019"/>
    <w:rsid w:val="00B917C8"/>
    <w:rsid w:val="00B91810"/>
    <w:rsid w:val="00B92305"/>
    <w:rsid w:val="00B92383"/>
    <w:rsid w:val="00B92885"/>
    <w:rsid w:val="00B92BA6"/>
    <w:rsid w:val="00B930DC"/>
    <w:rsid w:val="00B9341E"/>
    <w:rsid w:val="00B936A6"/>
    <w:rsid w:val="00B93CC3"/>
    <w:rsid w:val="00B94147"/>
    <w:rsid w:val="00B9423B"/>
    <w:rsid w:val="00B944B4"/>
    <w:rsid w:val="00B944C5"/>
    <w:rsid w:val="00B94692"/>
    <w:rsid w:val="00B94A19"/>
    <w:rsid w:val="00B94BBA"/>
    <w:rsid w:val="00B94D4A"/>
    <w:rsid w:val="00B95033"/>
    <w:rsid w:val="00B950DA"/>
    <w:rsid w:val="00B95302"/>
    <w:rsid w:val="00B95AD8"/>
    <w:rsid w:val="00B95C2D"/>
    <w:rsid w:val="00B95EEA"/>
    <w:rsid w:val="00B9602E"/>
    <w:rsid w:val="00B9630D"/>
    <w:rsid w:val="00B96324"/>
    <w:rsid w:val="00B96421"/>
    <w:rsid w:val="00B96490"/>
    <w:rsid w:val="00B964A8"/>
    <w:rsid w:val="00B96508"/>
    <w:rsid w:val="00B96528"/>
    <w:rsid w:val="00B9655B"/>
    <w:rsid w:val="00B96577"/>
    <w:rsid w:val="00B965E1"/>
    <w:rsid w:val="00B96703"/>
    <w:rsid w:val="00B967D0"/>
    <w:rsid w:val="00B96C63"/>
    <w:rsid w:val="00B96D7D"/>
    <w:rsid w:val="00B9736B"/>
    <w:rsid w:val="00B974E9"/>
    <w:rsid w:val="00B97674"/>
    <w:rsid w:val="00B978C4"/>
    <w:rsid w:val="00B97B58"/>
    <w:rsid w:val="00B97C80"/>
    <w:rsid w:val="00B97D76"/>
    <w:rsid w:val="00B97DAD"/>
    <w:rsid w:val="00B97E2D"/>
    <w:rsid w:val="00B97E59"/>
    <w:rsid w:val="00BA0069"/>
    <w:rsid w:val="00BA051D"/>
    <w:rsid w:val="00BA083F"/>
    <w:rsid w:val="00BA0891"/>
    <w:rsid w:val="00BA08B4"/>
    <w:rsid w:val="00BA0A6C"/>
    <w:rsid w:val="00BA0B8A"/>
    <w:rsid w:val="00BA0BB5"/>
    <w:rsid w:val="00BA0C70"/>
    <w:rsid w:val="00BA0D44"/>
    <w:rsid w:val="00BA0DCC"/>
    <w:rsid w:val="00BA0F05"/>
    <w:rsid w:val="00BA0F37"/>
    <w:rsid w:val="00BA0F81"/>
    <w:rsid w:val="00BA105B"/>
    <w:rsid w:val="00BA1598"/>
    <w:rsid w:val="00BA165A"/>
    <w:rsid w:val="00BA1784"/>
    <w:rsid w:val="00BA1C68"/>
    <w:rsid w:val="00BA1CE5"/>
    <w:rsid w:val="00BA1E52"/>
    <w:rsid w:val="00BA1E74"/>
    <w:rsid w:val="00BA21CE"/>
    <w:rsid w:val="00BA2288"/>
    <w:rsid w:val="00BA2336"/>
    <w:rsid w:val="00BA2372"/>
    <w:rsid w:val="00BA2508"/>
    <w:rsid w:val="00BA2773"/>
    <w:rsid w:val="00BA284F"/>
    <w:rsid w:val="00BA2E02"/>
    <w:rsid w:val="00BA2F77"/>
    <w:rsid w:val="00BA2F9F"/>
    <w:rsid w:val="00BA2FCD"/>
    <w:rsid w:val="00BA30C9"/>
    <w:rsid w:val="00BA3779"/>
    <w:rsid w:val="00BA3955"/>
    <w:rsid w:val="00BA3F57"/>
    <w:rsid w:val="00BA3F8C"/>
    <w:rsid w:val="00BA4055"/>
    <w:rsid w:val="00BA422E"/>
    <w:rsid w:val="00BA4605"/>
    <w:rsid w:val="00BA466D"/>
    <w:rsid w:val="00BA47D8"/>
    <w:rsid w:val="00BA495C"/>
    <w:rsid w:val="00BA4AAF"/>
    <w:rsid w:val="00BA4D17"/>
    <w:rsid w:val="00BA4E61"/>
    <w:rsid w:val="00BA5184"/>
    <w:rsid w:val="00BA51E4"/>
    <w:rsid w:val="00BA5617"/>
    <w:rsid w:val="00BA56A4"/>
    <w:rsid w:val="00BA57AE"/>
    <w:rsid w:val="00BA5C3A"/>
    <w:rsid w:val="00BA5EE7"/>
    <w:rsid w:val="00BA5FD9"/>
    <w:rsid w:val="00BA6238"/>
    <w:rsid w:val="00BA64A0"/>
    <w:rsid w:val="00BA6541"/>
    <w:rsid w:val="00BA657D"/>
    <w:rsid w:val="00BA668B"/>
    <w:rsid w:val="00BA6690"/>
    <w:rsid w:val="00BA67CA"/>
    <w:rsid w:val="00BA67F5"/>
    <w:rsid w:val="00BA681E"/>
    <w:rsid w:val="00BA685F"/>
    <w:rsid w:val="00BA6971"/>
    <w:rsid w:val="00BA6F0F"/>
    <w:rsid w:val="00BA6F6A"/>
    <w:rsid w:val="00BA70A8"/>
    <w:rsid w:val="00BA71E5"/>
    <w:rsid w:val="00BA720E"/>
    <w:rsid w:val="00BA74E1"/>
    <w:rsid w:val="00BA7833"/>
    <w:rsid w:val="00BA78F8"/>
    <w:rsid w:val="00BA7D13"/>
    <w:rsid w:val="00BA7DA8"/>
    <w:rsid w:val="00BA7F3F"/>
    <w:rsid w:val="00BB069C"/>
    <w:rsid w:val="00BB0DF9"/>
    <w:rsid w:val="00BB0E36"/>
    <w:rsid w:val="00BB101A"/>
    <w:rsid w:val="00BB1138"/>
    <w:rsid w:val="00BB122B"/>
    <w:rsid w:val="00BB146C"/>
    <w:rsid w:val="00BB16F2"/>
    <w:rsid w:val="00BB1884"/>
    <w:rsid w:val="00BB1A6E"/>
    <w:rsid w:val="00BB1C2F"/>
    <w:rsid w:val="00BB1D29"/>
    <w:rsid w:val="00BB24FD"/>
    <w:rsid w:val="00BB2905"/>
    <w:rsid w:val="00BB2952"/>
    <w:rsid w:val="00BB2AEE"/>
    <w:rsid w:val="00BB2B0B"/>
    <w:rsid w:val="00BB2C65"/>
    <w:rsid w:val="00BB2C69"/>
    <w:rsid w:val="00BB3058"/>
    <w:rsid w:val="00BB3A65"/>
    <w:rsid w:val="00BB3D1D"/>
    <w:rsid w:val="00BB3F61"/>
    <w:rsid w:val="00BB3FFE"/>
    <w:rsid w:val="00BB406E"/>
    <w:rsid w:val="00BB41C8"/>
    <w:rsid w:val="00BB4496"/>
    <w:rsid w:val="00BB4565"/>
    <w:rsid w:val="00BB45A1"/>
    <w:rsid w:val="00BB4887"/>
    <w:rsid w:val="00BB48CF"/>
    <w:rsid w:val="00BB4A0A"/>
    <w:rsid w:val="00BB4AC0"/>
    <w:rsid w:val="00BB4F7D"/>
    <w:rsid w:val="00BB5026"/>
    <w:rsid w:val="00BB512A"/>
    <w:rsid w:val="00BB51D9"/>
    <w:rsid w:val="00BB548F"/>
    <w:rsid w:val="00BB5548"/>
    <w:rsid w:val="00BB55CF"/>
    <w:rsid w:val="00BB56A4"/>
    <w:rsid w:val="00BB56CF"/>
    <w:rsid w:val="00BB5713"/>
    <w:rsid w:val="00BB57F0"/>
    <w:rsid w:val="00BB5B4F"/>
    <w:rsid w:val="00BB5CE6"/>
    <w:rsid w:val="00BB6092"/>
    <w:rsid w:val="00BB62C1"/>
    <w:rsid w:val="00BB68FF"/>
    <w:rsid w:val="00BB6BE5"/>
    <w:rsid w:val="00BB700C"/>
    <w:rsid w:val="00BB701B"/>
    <w:rsid w:val="00BB73C8"/>
    <w:rsid w:val="00BB7866"/>
    <w:rsid w:val="00BB7C09"/>
    <w:rsid w:val="00BB7DC1"/>
    <w:rsid w:val="00BB7EE1"/>
    <w:rsid w:val="00BB7F14"/>
    <w:rsid w:val="00BB7FC1"/>
    <w:rsid w:val="00BC009E"/>
    <w:rsid w:val="00BC0569"/>
    <w:rsid w:val="00BC0600"/>
    <w:rsid w:val="00BC0696"/>
    <w:rsid w:val="00BC0AFC"/>
    <w:rsid w:val="00BC0B30"/>
    <w:rsid w:val="00BC0CB4"/>
    <w:rsid w:val="00BC0E09"/>
    <w:rsid w:val="00BC0F8F"/>
    <w:rsid w:val="00BC10BC"/>
    <w:rsid w:val="00BC123D"/>
    <w:rsid w:val="00BC1B1B"/>
    <w:rsid w:val="00BC1CD1"/>
    <w:rsid w:val="00BC1DD6"/>
    <w:rsid w:val="00BC1E11"/>
    <w:rsid w:val="00BC1EB9"/>
    <w:rsid w:val="00BC258D"/>
    <w:rsid w:val="00BC27AC"/>
    <w:rsid w:val="00BC2A33"/>
    <w:rsid w:val="00BC2F8A"/>
    <w:rsid w:val="00BC2FB0"/>
    <w:rsid w:val="00BC3117"/>
    <w:rsid w:val="00BC3132"/>
    <w:rsid w:val="00BC31A2"/>
    <w:rsid w:val="00BC3368"/>
    <w:rsid w:val="00BC34AB"/>
    <w:rsid w:val="00BC3617"/>
    <w:rsid w:val="00BC3704"/>
    <w:rsid w:val="00BC3800"/>
    <w:rsid w:val="00BC3817"/>
    <w:rsid w:val="00BC395A"/>
    <w:rsid w:val="00BC39B7"/>
    <w:rsid w:val="00BC3C3E"/>
    <w:rsid w:val="00BC3DFB"/>
    <w:rsid w:val="00BC3E40"/>
    <w:rsid w:val="00BC3F88"/>
    <w:rsid w:val="00BC3F8E"/>
    <w:rsid w:val="00BC4029"/>
    <w:rsid w:val="00BC4042"/>
    <w:rsid w:val="00BC40CE"/>
    <w:rsid w:val="00BC42F2"/>
    <w:rsid w:val="00BC44A9"/>
    <w:rsid w:val="00BC560D"/>
    <w:rsid w:val="00BC5687"/>
    <w:rsid w:val="00BC56AB"/>
    <w:rsid w:val="00BC56FA"/>
    <w:rsid w:val="00BC5D58"/>
    <w:rsid w:val="00BC5D60"/>
    <w:rsid w:val="00BC616B"/>
    <w:rsid w:val="00BC61CE"/>
    <w:rsid w:val="00BC6456"/>
    <w:rsid w:val="00BC64F2"/>
    <w:rsid w:val="00BC6BBD"/>
    <w:rsid w:val="00BC6C8F"/>
    <w:rsid w:val="00BC707C"/>
    <w:rsid w:val="00BC7398"/>
    <w:rsid w:val="00BC7464"/>
    <w:rsid w:val="00BC7576"/>
    <w:rsid w:val="00BC767E"/>
    <w:rsid w:val="00BC7710"/>
    <w:rsid w:val="00BC797E"/>
    <w:rsid w:val="00BC7B56"/>
    <w:rsid w:val="00BC7D90"/>
    <w:rsid w:val="00BC7DA7"/>
    <w:rsid w:val="00BC7F27"/>
    <w:rsid w:val="00BD00DA"/>
    <w:rsid w:val="00BD0412"/>
    <w:rsid w:val="00BD052C"/>
    <w:rsid w:val="00BD09FC"/>
    <w:rsid w:val="00BD0B2B"/>
    <w:rsid w:val="00BD0C0B"/>
    <w:rsid w:val="00BD0CE2"/>
    <w:rsid w:val="00BD12B5"/>
    <w:rsid w:val="00BD1322"/>
    <w:rsid w:val="00BD1381"/>
    <w:rsid w:val="00BD14E6"/>
    <w:rsid w:val="00BD1539"/>
    <w:rsid w:val="00BD15D6"/>
    <w:rsid w:val="00BD1F1C"/>
    <w:rsid w:val="00BD1F32"/>
    <w:rsid w:val="00BD220B"/>
    <w:rsid w:val="00BD2315"/>
    <w:rsid w:val="00BD27B9"/>
    <w:rsid w:val="00BD2847"/>
    <w:rsid w:val="00BD287A"/>
    <w:rsid w:val="00BD2AB2"/>
    <w:rsid w:val="00BD2AE5"/>
    <w:rsid w:val="00BD2C09"/>
    <w:rsid w:val="00BD2CE1"/>
    <w:rsid w:val="00BD2D3C"/>
    <w:rsid w:val="00BD2D55"/>
    <w:rsid w:val="00BD30CE"/>
    <w:rsid w:val="00BD339B"/>
    <w:rsid w:val="00BD3433"/>
    <w:rsid w:val="00BD3595"/>
    <w:rsid w:val="00BD35C1"/>
    <w:rsid w:val="00BD3708"/>
    <w:rsid w:val="00BD37B4"/>
    <w:rsid w:val="00BD3C7C"/>
    <w:rsid w:val="00BD3CA1"/>
    <w:rsid w:val="00BD4042"/>
    <w:rsid w:val="00BD4075"/>
    <w:rsid w:val="00BD430D"/>
    <w:rsid w:val="00BD4603"/>
    <w:rsid w:val="00BD4640"/>
    <w:rsid w:val="00BD4A9A"/>
    <w:rsid w:val="00BD4CF9"/>
    <w:rsid w:val="00BD4DEF"/>
    <w:rsid w:val="00BD4E62"/>
    <w:rsid w:val="00BD4E83"/>
    <w:rsid w:val="00BD4F31"/>
    <w:rsid w:val="00BD4FD2"/>
    <w:rsid w:val="00BD5261"/>
    <w:rsid w:val="00BD52CC"/>
    <w:rsid w:val="00BD5313"/>
    <w:rsid w:val="00BD58C0"/>
    <w:rsid w:val="00BD5DD3"/>
    <w:rsid w:val="00BD621E"/>
    <w:rsid w:val="00BD62EA"/>
    <w:rsid w:val="00BD654B"/>
    <w:rsid w:val="00BD65D7"/>
    <w:rsid w:val="00BD6A6F"/>
    <w:rsid w:val="00BD6F32"/>
    <w:rsid w:val="00BD6FAD"/>
    <w:rsid w:val="00BD71F3"/>
    <w:rsid w:val="00BD7429"/>
    <w:rsid w:val="00BD772D"/>
    <w:rsid w:val="00BD7936"/>
    <w:rsid w:val="00BD7A6E"/>
    <w:rsid w:val="00BD7B65"/>
    <w:rsid w:val="00BD7DA3"/>
    <w:rsid w:val="00BD7DA7"/>
    <w:rsid w:val="00BD7FB5"/>
    <w:rsid w:val="00BE019B"/>
    <w:rsid w:val="00BE0398"/>
    <w:rsid w:val="00BE03D9"/>
    <w:rsid w:val="00BE0705"/>
    <w:rsid w:val="00BE077B"/>
    <w:rsid w:val="00BE0A6F"/>
    <w:rsid w:val="00BE0C3D"/>
    <w:rsid w:val="00BE0C64"/>
    <w:rsid w:val="00BE0D53"/>
    <w:rsid w:val="00BE129C"/>
    <w:rsid w:val="00BE140E"/>
    <w:rsid w:val="00BE17EF"/>
    <w:rsid w:val="00BE17F7"/>
    <w:rsid w:val="00BE1AD3"/>
    <w:rsid w:val="00BE1C99"/>
    <w:rsid w:val="00BE1C9B"/>
    <w:rsid w:val="00BE1FEE"/>
    <w:rsid w:val="00BE200E"/>
    <w:rsid w:val="00BE2048"/>
    <w:rsid w:val="00BE23BD"/>
    <w:rsid w:val="00BE2532"/>
    <w:rsid w:val="00BE26EC"/>
    <w:rsid w:val="00BE2910"/>
    <w:rsid w:val="00BE2992"/>
    <w:rsid w:val="00BE2A8F"/>
    <w:rsid w:val="00BE2B1E"/>
    <w:rsid w:val="00BE2DDC"/>
    <w:rsid w:val="00BE2E4D"/>
    <w:rsid w:val="00BE2EE4"/>
    <w:rsid w:val="00BE3017"/>
    <w:rsid w:val="00BE3103"/>
    <w:rsid w:val="00BE36A8"/>
    <w:rsid w:val="00BE3A4B"/>
    <w:rsid w:val="00BE3A9E"/>
    <w:rsid w:val="00BE3CC1"/>
    <w:rsid w:val="00BE4023"/>
    <w:rsid w:val="00BE408C"/>
    <w:rsid w:val="00BE4093"/>
    <w:rsid w:val="00BE4205"/>
    <w:rsid w:val="00BE478E"/>
    <w:rsid w:val="00BE4B6F"/>
    <w:rsid w:val="00BE4C38"/>
    <w:rsid w:val="00BE4D19"/>
    <w:rsid w:val="00BE51A8"/>
    <w:rsid w:val="00BE53B1"/>
    <w:rsid w:val="00BE53D5"/>
    <w:rsid w:val="00BE5438"/>
    <w:rsid w:val="00BE569A"/>
    <w:rsid w:val="00BE5951"/>
    <w:rsid w:val="00BE59CC"/>
    <w:rsid w:val="00BE59E2"/>
    <w:rsid w:val="00BE5A64"/>
    <w:rsid w:val="00BE5E63"/>
    <w:rsid w:val="00BE5E71"/>
    <w:rsid w:val="00BE6008"/>
    <w:rsid w:val="00BE66B4"/>
    <w:rsid w:val="00BE6AEE"/>
    <w:rsid w:val="00BE6C80"/>
    <w:rsid w:val="00BE6C90"/>
    <w:rsid w:val="00BE6D0D"/>
    <w:rsid w:val="00BE718C"/>
    <w:rsid w:val="00BE7250"/>
    <w:rsid w:val="00BE7415"/>
    <w:rsid w:val="00BE748D"/>
    <w:rsid w:val="00BE764C"/>
    <w:rsid w:val="00BE77B8"/>
    <w:rsid w:val="00BE78E7"/>
    <w:rsid w:val="00BE7938"/>
    <w:rsid w:val="00BE7AE0"/>
    <w:rsid w:val="00BE7B8D"/>
    <w:rsid w:val="00BE7C58"/>
    <w:rsid w:val="00BE7CD4"/>
    <w:rsid w:val="00BE7CF2"/>
    <w:rsid w:val="00BE7EB6"/>
    <w:rsid w:val="00BF024E"/>
    <w:rsid w:val="00BF049D"/>
    <w:rsid w:val="00BF0883"/>
    <w:rsid w:val="00BF0888"/>
    <w:rsid w:val="00BF094D"/>
    <w:rsid w:val="00BF095F"/>
    <w:rsid w:val="00BF0A09"/>
    <w:rsid w:val="00BF0A3D"/>
    <w:rsid w:val="00BF0B79"/>
    <w:rsid w:val="00BF0CB0"/>
    <w:rsid w:val="00BF0F0C"/>
    <w:rsid w:val="00BF1027"/>
    <w:rsid w:val="00BF10FC"/>
    <w:rsid w:val="00BF119B"/>
    <w:rsid w:val="00BF14F8"/>
    <w:rsid w:val="00BF15A6"/>
    <w:rsid w:val="00BF165A"/>
    <w:rsid w:val="00BF17D0"/>
    <w:rsid w:val="00BF183B"/>
    <w:rsid w:val="00BF1ADC"/>
    <w:rsid w:val="00BF1B9F"/>
    <w:rsid w:val="00BF1E2E"/>
    <w:rsid w:val="00BF1FCD"/>
    <w:rsid w:val="00BF21FA"/>
    <w:rsid w:val="00BF27E4"/>
    <w:rsid w:val="00BF28C0"/>
    <w:rsid w:val="00BF2928"/>
    <w:rsid w:val="00BF2B93"/>
    <w:rsid w:val="00BF2E58"/>
    <w:rsid w:val="00BF3185"/>
    <w:rsid w:val="00BF337C"/>
    <w:rsid w:val="00BF3451"/>
    <w:rsid w:val="00BF3731"/>
    <w:rsid w:val="00BF38F3"/>
    <w:rsid w:val="00BF39EA"/>
    <w:rsid w:val="00BF3B4A"/>
    <w:rsid w:val="00BF3C39"/>
    <w:rsid w:val="00BF3DA2"/>
    <w:rsid w:val="00BF3E3F"/>
    <w:rsid w:val="00BF4386"/>
    <w:rsid w:val="00BF46DA"/>
    <w:rsid w:val="00BF4D25"/>
    <w:rsid w:val="00BF4DDC"/>
    <w:rsid w:val="00BF4FE3"/>
    <w:rsid w:val="00BF5296"/>
    <w:rsid w:val="00BF5313"/>
    <w:rsid w:val="00BF5775"/>
    <w:rsid w:val="00BF5834"/>
    <w:rsid w:val="00BF5A91"/>
    <w:rsid w:val="00BF5B9F"/>
    <w:rsid w:val="00BF5CD2"/>
    <w:rsid w:val="00BF5D0E"/>
    <w:rsid w:val="00BF5E62"/>
    <w:rsid w:val="00BF619F"/>
    <w:rsid w:val="00BF6243"/>
    <w:rsid w:val="00BF626A"/>
    <w:rsid w:val="00BF6361"/>
    <w:rsid w:val="00BF67AC"/>
    <w:rsid w:val="00BF69B0"/>
    <w:rsid w:val="00BF6A6A"/>
    <w:rsid w:val="00BF6B3F"/>
    <w:rsid w:val="00BF6BFE"/>
    <w:rsid w:val="00BF6E62"/>
    <w:rsid w:val="00BF7043"/>
    <w:rsid w:val="00BF708B"/>
    <w:rsid w:val="00BF71A1"/>
    <w:rsid w:val="00BF7571"/>
    <w:rsid w:val="00BF75F2"/>
    <w:rsid w:val="00BF788C"/>
    <w:rsid w:val="00BF78BB"/>
    <w:rsid w:val="00BF792F"/>
    <w:rsid w:val="00C00119"/>
    <w:rsid w:val="00C00367"/>
    <w:rsid w:val="00C00453"/>
    <w:rsid w:val="00C0050A"/>
    <w:rsid w:val="00C0063B"/>
    <w:rsid w:val="00C007CE"/>
    <w:rsid w:val="00C0086D"/>
    <w:rsid w:val="00C00896"/>
    <w:rsid w:val="00C008B8"/>
    <w:rsid w:val="00C00AC5"/>
    <w:rsid w:val="00C00ACE"/>
    <w:rsid w:val="00C00D3A"/>
    <w:rsid w:val="00C00F91"/>
    <w:rsid w:val="00C0121F"/>
    <w:rsid w:val="00C01432"/>
    <w:rsid w:val="00C0151E"/>
    <w:rsid w:val="00C01775"/>
    <w:rsid w:val="00C0177E"/>
    <w:rsid w:val="00C017A2"/>
    <w:rsid w:val="00C018A3"/>
    <w:rsid w:val="00C01B69"/>
    <w:rsid w:val="00C0205C"/>
    <w:rsid w:val="00C023E5"/>
    <w:rsid w:val="00C0292F"/>
    <w:rsid w:val="00C02ADA"/>
    <w:rsid w:val="00C02B77"/>
    <w:rsid w:val="00C02BAD"/>
    <w:rsid w:val="00C02C49"/>
    <w:rsid w:val="00C02D82"/>
    <w:rsid w:val="00C02E1A"/>
    <w:rsid w:val="00C03280"/>
    <w:rsid w:val="00C035D1"/>
    <w:rsid w:val="00C036E3"/>
    <w:rsid w:val="00C039D2"/>
    <w:rsid w:val="00C03B53"/>
    <w:rsid w:val="00C03B8B"/>
    <w:rsid w:val="00C03F55"/>
    <w:rsid w:val="00C045ED"/>
    <w:rsid w:val="00C0486D"/>
    <w:rsid w:val="00C04FB5"/>
    <w:rsid w:val="00C05115"/>
    <w:rsid w:val="00C05249"/>
    <w:rsid w:val="00C05288"/>
    <w:rsid w:val="00C05292"/>
    <w:rsid w:val="00C052DF"/>
    <w:rsid w:val="00C053FE"/>
    <w:rsid w:val="00C05428"/>
    <w:rsid w:val="00C0578B"/>
    <w:rsid w:val="00C0585F"/>
    <w:rsid w:val="00C058A1"/>
    <w:rsid w:val="00C0687D"/>
    <w:rsid w:val="00C06919"/>
    <w:rsid w:val="00C069B9"/>
    <w:rsid w:val="00C06E62"/>
    <w:rsid w:val="00C070A7"/>
    <w:rsid w:val="00C0716A"/>
    <w:rsid w:val="00C07866"/>
    <w:rsid w:val="00C07886"/>
    <w:rsid w:val="00C07ACD"/>
    <w:rsid w:val="00C07AD1"/>
    <w:rsid w:val="00C07B01"/>
    <w:rsid w:val="00C07C2E"/>
    <w:rsid w:val="00C07F6F"/>
    <w:rsid w:val="00C102BE"/>
    <w:rsid w:val="00C10605"/>
    <w:rsid w:val="00C1067D"/>
    <w:rsid w:val="00C10861"/>
    <w:rsid w:val="00C108A7"/>
    <w:rsid w:val="00C10CB5"/>
    <w:rsid w:val="00C10D06"/>
    <w:rsid w:val="00C10EE6"/>
    <w:rsid w:val="00C110CB"/>
    <w:rsid w:val="00C11287"/>
    <w:rsid w:val="00C11301"/>
    <w:rsid w:val="00C114B5"/>
    <w:rsid w:val="00C11504"/>
    <w:rsid w:val="00C11839"/>
    <w:rsid w:val="00C119A4"/>
    <w:rsid w:val="00C11A11"/>
    <w:rsid w:val="00C11A3A"/>
    <w:rsid w:val="00C11D40"/>
    <w:rsid w:val="00C11D4A"/>
    <w:rsid w:val="00C11F16"/>
    <w:rsid w:val="00C121D0"/>
    <w:rsid w:val="00C12311"/>
    <w:rsid w:val="00C12338"/>
    <w:rsid w:val="00C127A4"/>
    <w:rsid w:val="00C12880"/>
    <w:rsid w:val="00C128B9"/>
    <w:rsid w:val="00C12A22"/>
    <w:rsid w:val="00C12BBD"/>
    <w:rsid w:val="00C12CD6"/>
    <w:rsid w:val="00C12DC8"/>
    <w:rsid w:val="00C138A4"/>
    <w:rsid w:val="00C1391A"/>
    <w:rsid w:val="00C139BF"/>
    <w:rsid w:val="00C13E58"/>
    <w:rsid w:val="00C13FAD"/>
    <w:rsid w:val="00C14230"/>
    <w:rsid w:val="00C14424"/>
    <w:rsid w:val="00C14517"/>
    <w:rsid w:val="00C14631"/>
    <w:rsid w:val="00C148D6"/>
    <w:rsid w:val="00C14B8F"/>
    <w:rsid w:val="00C14EEA"/>
    <w:rsid w:val="00C15068"/>
    <w:rsid w:val="00C1527B"/>
    <w:rsid w:val="00C152C3"/>
    <w:rsid w:val="00C152E0"/>
    <w:rsid w:val="00C155AF"/>
    <w:rsid w:val="00C1565C"/>
    <w:rsid w:val="00C15B7A"/>
    <w:rsid w:val="00C15CA8"/>
    <w:rsid w:val="00C15D46"/>
    <w:rsid w:val="00C15E86"/>
    <w:rsid w:val="00C15EF9"/>
    <w:rsid w:val="00C1660A"/>
    <w:rsid w:val="00C1660E"/>
    <w:rsid w:val="00C16802"/>
    <w:rsid w:val="00C16ACC"/>
    <w:rsid w:val="00C16D6F"/>
    <w:rsid w:val="00C16ECA"/>
    <w:rsid w:val="00C17436"/>
    <w:rsid w:val="00C175CD"/>
    <w:rsid w:val="00C1799B"/>
    <w:rsid w:val="00C17CA6"/>
    <w:rsid w:val="00C17F71"/>
    <w:rsid w:val="00C2007A"/>
    <w:rsid w:val="00C201BE"/>
    <w:rsid w:val="00C2044F"/>
    <w:rsid w:val="00C2093E"/>
    <w:rsid w:val="00C2096B"/>
    <w:rsid w:val="00C20CF8"/>
    <w:rsid w:val="00C20DC9"/>
    <w:rsid w:val="00C21071"/>
    <w:rsid w:val="00C214A8"/>
    <w:rsid w:val="00C2166F"/>
    <w:rsid w:val="00C21CBB"/>
    <w:rsid w:val="00C21CFB"/>
    <w:rsid w:val="00C22360"/>
    <w:rsid w:val="00C223D5"/>
    <w:rsid w:val="00C22507"/>
    <w:rsid w:val="00C225C4"/>
    <w:rsid w:val="00C225CF"/>
    <w:rsid w:val="00C22F4F"/>
    <w:rsid w:val="00C23092"/>
    <w:rsid w:val="00C23206"/>
    <w:rsid w:val="00C234EC"/>
    <w:rsid w:val="00C2355F"/>
    <w:rsid w:val="00C23638"/>
    <w:rsid w:val="00C2399A"/>
    <w:rsid w:val="00C23DBD"/>
    <w:rsid w:val="00C23F44"/>
    <w:rsid w:val="00C23F4D"/>
    <w:rsid w:val="00C23F5A"/>
    <w:rsid w:val="00C24206"/>
    <w:rsid w:val="00C24512"/>
    <w:rsid w:val="00C24557"/>
    <w:rsid w:val="00C24A8D"/>
    <w:rsid w:val="00C24B50"/>
    <w:rsid w:val="00C24C76"/>
    <w:rsid w:val="00C24F46"/>
    <w:rsid w:val="00C25874"/>
    <w:rsid w:val="00C25E33"/>
    <w:rsid w:val="00C25EE0"/>
    <w:rsid w:val="00C26226"/>
    <w:rsid w:val="00C262D8"/>
    <w:rsid w:val="00C26339"/>
    <w:rsid w:val="00C26393"/>
    <w:rsid w:val="00C267B2"/>
    <w:rsid w:val="00C26C75"/>
    <w:rsid w:val="00C2711F"/>
    <w:rsid w:val="00C271FE"/>
    <w:rsid w:val="00C27365"/>
    <w:rsid w:val="00C27951"/>
    <w:rsid w:val="00C27973"/>
    <w:rsid w:val="00C27B76"/>
    <w:rsid w:val="00C27B9E"/>
    <w:rsid w:val="00C27F03"/>
    <w:rsid w:val="00C300F1"/>
    <w:rsid w:val="00C302DB"/>
    <w:rsid w:val="00C3048A"/>
    <w:rsid w:val="00C3051E"/>
    <w:rsid w:val="00C3053A"/>
    <w:rsid w:val="00C305FE"/>
    <w:rsid w:val="00C30610"/>
    <w:rsid w:val="00C307EC"/>
    <w:rsid w:val="00C308A2"/>
    <w:rsid w:val="00C30C37"/>
    <w:rsid w:val="00C30DA7"/>
    <w:rsid w:val="00C30F43"/>
    <w:rsid w:val="00C30FA4"/>
    <w:rsid w:val="00C3122A"/>
    <w:rsid w:val="00C3130E"/>
    <w:rsid w:val="00C3132C"/>
    <w:rsid w:val="00C318FB"/>
    <w:rsid w:val="00C31925"/>
    <w:rsid w:val="00C319B1"/>
    <w:rsid w:val="00C31A1C"/>
    <w:rsid w:val="00C31B2F"/>
    <w:rsid w:val="00C31FC9"/>
    <w:rsid w:val="00C320EE"/>
    <w:rsid w:val="00C321AA"/>
    <w:rsid w:val="00C32279"/>
    <w:rsid w:val="00C322D5"/>
    <w:rsid w:val="00C32401"/>
    <w:rsid w:val="00C326DC"/>
    <w:rsid w:val="00C32A0E"/>
    <w:rsid w:val="00C32CA2"/>
    <w:rsid w:val="00C32CC0"/>
    <w:rsid w:val="00C330BC"/>
    <w:rsid w:val="00C330F9"/>
    <w:rsid w:val="00C33138"/>
    <w:rsid w:val="00C333CF"/>
    <w:rsid w:val="00C335AF"/>
    <w:rsid w:val="00C336B6"/>
    <w:rsid w:val="00C33A46"/>
    <w:rsid w:val="00C33A8E"/>
    <w:rsid w:val="00C33C98"/>
    <w:rsid w:val="00C33DE3"/>
    <w:rsid w:val="00C33DFE"/>
    <w:rsid w:val="00C33E46"/>
    <w:rsid w:val="00C33FAF"/>
    <w:rsid w:val="00C33FEC"/>
    <w:rsid w:val="00C3400E"/>
    <w:rsid w:val="00C34B70"/>
    <w:rsid w:val="00C34E29"/>
    <w:rsid w:val="00C3515B"/>
    <w:rsid w:val="00C35616"/>
    <w:rsid w:val="00C357F6"/>
    <w:rsid w:val="00C3591F"/>
    <w:rsid w:val="00C35BCD"/>
    <w:rsid w:val="00C35C13"/>
    <w:rsid w:val="00C35C83"/>
    <w:rsid w:val="00C35C89"/>
    <w:rsid w:val="00C35C8C"/>
    <w:rsid w:val="00C36271"/>
    <w:rsid w:val="00C36316"/>
    <w:rsid w:val="00C363C2"/>
    <w:rsid w:val="00C367D6"/>
    <w:rsid w:val="00C3681D"/>
    <w:rsid w:val="00C3682B"/>
    <w:rsid w:val="00C36A1B"/>
    <w:rsid w:val="00C36D82"/>
    <w:rsid w:val="00C36E66"/>
    <w:rsid w:val="00C36F45"/>
    <w:rsid w:val="00C36FA5"/>
    <w:rsid w:val="00C37060"/>
    <w:rsid w:val="00C37252"/>
    <w:rsid w:val="00C375A6"/>
    <w:rsid w:val="00C376FD"/>
    <w:rsid w:val="00C37B23"/>
    <w:rsid w:val="00C37B7A"/>
    <w:rsid w:val="00C37C8E"/>
    <w:rsid w:val="00C37FC0"/>
    <w:rsid w:val="00C403BA"/>
    <w:rsid w:val="00C405B5"/>
    <w:rsid w:val="00C40960"/>
    <w:rsid w:val="00C40E09"/>
    <w:rsid w:val="00C40EDE"/>
    <w:rsid w:val="00C41140"/>
    <w:rsid w:val="00C41E89"/>
    <w:rsid w:val="00C41FF3"/>
    <w:rsid w:val="00C42019"/>
    <w:rsid w:val="00C4204F"/>
    <w:rsid w:val="00C421C3"/>
    <w:rsid w:val="00C42248"/>
    <w:rsid w:val="00C42375"/>
    <w:rsid w:val="00C42547"/>
    <w:rsid w:val="00C425FD"/>
    <w:rsid w:val="00C42656"/>
    <w:rsid w:val="00C42A1D"/>
    <w:rsid w:val="00C42B91"/>
    <w:rsid w:val="00C42CAE"/>
    <w:rsid w:val="00C42D09"/>
    <w:rsid w:val="00C42D62"/>
    <w:rsid w:val="00C42EC4"/>
    <w:rsid w:val="00C43009"/>
    <w:rsid w:val="00C4302A"/>
    <w:rsid w:val="00C4308D"/>
    <w:rsid w:val="00C4313B"/>
    <w:rsid w:val="00C43293"/>
    <w:rsid w:val="00C433E7"/>
    <w:rsid w:val="00C43519"/>
    <w:rsid w:val="00C43817"/>
    <w:rsid w:val="00C43845"/>
    <w:rsid w:val="00C438A8"/>
    <w:rsid w:val="00C439C8"/>
    <w:rsid w:val="00C43A64"/>
    <w:rsid w:val="00C43A83"/>
    <w:rsid w:val="00C43B58"/>
    <w:rsid w:val="00C43C18"/>
    <w:rsid w:val="00C43E6C"/>
    <w:rsid w:val="00C4400A"/>
    <w:rsid w:val="00C44107"/>
    <w:rsid w:val="00C4446E"/>
    <w:rsid w:val="00C4452C"/>
    <w:rsid w:val="00C44786"/>
    <w:rsid w:val="00C447DD"/>
    <w:rsid w:val="00C448B7"/>
    <w:rsid w:val="00C45145"/>
    <w:rsid w:val="00C453F0"/>
    <w:rsid w:val="00C45525"/>
    <w:rsid w:val="00C455B6"/>
    <w:rsid w:val="00C458CD"/>
    <w:rsid w:val="00C4591E"/>
    <w:rsid w:val="00C45E42"/>
    <w:rsid w:val="00C45F46"/>
    <w:rsid w:val="00C45F8E"/>
    <w:rsid w:val="00C46AC8"/>
    <w:rsid w:val="00C46C37"/>
    <w:rsid w:val="00C46F01"/>
    <w:rsid w:val="00C46FBB"/>
    <w:rsid w:val="00C47028"/>
    <w:rsid w:val="00C470C7"/>
    <w:rsid w:val="00C470DD"/>
    <w:rsid w:val="00C470DE"/>
    <w:rsid w:val="00C474C3"/>
    <w:rsid w:val="00C474DE"/>
    <w:rsid w:val="00C4768F"/>
    <w:rsid w:val="00C47791"/>
    <w:rsid w:val="00C47871"/>
    <w:rsid w:val="00C47A2F"/>
    <w:rsid w:val="00C47D27"/>
    <w:rsid w:val="00C50035"/>
    <w:rsid w:val="00C5009A"/>
    <w:rsid w:val="00C504E5"/>
    <w:rsid w:val="00C50753"/>
    <w:rsid w:val="00C5083A"/>
    <w:rsid w:val="00C5094B"/>
    <w:rsid w:val="00C50EE1"/>
    <w:rsid w:val="00C51020"/>
    <w:rsid w:val="00C512CB"/>
    <w:rsid w:val="00C5190E"/>
    <w:rsid w:val="00C5191D"/>
    <w:rsid w:val="00C519D6"/>
    <w:rsid w:val="00C51B55"/>
    <w:rsid w:val="00C51D0D"/>
    <w:rsid w:val="00C51F24"/>
    <w:rsid w:val="00C520D5"/>
    <w:rsid w:val="00C520DC"/>
    <w:rsid w:val="00C5248F"/>
    <w:rsid w:val="00C52AA1"/>
    <w:rsid w:val="00C52C67"/>
    <w:rsid w:val="00C52C96"/>
    <w:rsid w:val="00C52C9A"/>
    <w:rsid w:val="00C52D45"/>
    <w:rsid w:val="00C52DD0"/>
    <w:rsid w:val="00C52E2A"/>
    <w:rsid w:val="00C5352B"/>
    <w:rsid w:val="00C53A8C"/>
    <w:rsid w:val="00C53E08"/>
    <w:rsid w:val="00C54924"/>
    <w:rsid w:val="00C54CD4"/>
    <w:rsid w:val="00C54D56"/>
    <w:rsid w:val="00C54DCF"/>
    <w:rsid w:val="00C54FE2"/>
    <w:rsid w:val="00C55235"/>
    <w:rsid w:val="00C5536F"/>
    <w:rsid w:val="00C5555E"/>
    <w:rsid w:val="00C55592"/>
    <w:rsid w:val="00C55962"/>
    <w:rsid w:val="00C559E7"/>
    <w:rsid w:val="00C55A45"/>
    <w:rsid w:val="00C55CBA"/>
    <w:rsid w:val="00C5651F"/>
    <w:rsid w:val="00C56544"/>
    <w:rsid w:val="00C568F5"/>
    <w:rsid w:val="00C56A4D"/>
    <w:rsid w:val="00C56B82"/>
    <w:rsid w:val="00C56F38"/>
    <w:rsid w:val="00C5744E"/>
    <w:rsid w:val="00C574FB"/>
    <w:rsid w:val="00C579EE"/>
    <w:rsid w:val="00C57A52"/>
    <w:rsid w:val="00C57A7F"/>
    <w:rsid w:val="00C57A96"/>
    <w:rsid w:val="00C57F30"/>
    <w:rsid w:val="00C57FF0"/>
    <w:rsid w:val="00C604F6"/>
    <w:rsid w:val="00C60661"/>
    <w:rsid w:val="00C60EAA"/>
    <w:rsid w:val="00C60EC8"/>
    <w:rsid w:val="00C61230"/>
    <w:rsid w:val="00C618A1"/>
    <w:rsid w:val="00C61A9C"/>
    <w:rsid w:val="00C61E1C"/>
    <w:rsid w:val="00C61F3C"/>
    <w:rsid w:val="00C62579"/>
    <w:rsid w:val="00C62644"/>
    <w:rsid w:val="00C626EA"/>
    <w:rsid w:val="00C62811"/>
    <w:rsid w:val="00C6298D"/>
    <w:rsid w:val="00C62A44"/>
    <w:rsid w:val="00C62A8A"/>
    <w:rsid w:val="00C62F5D"/>
    <w:rsid w:val="00C6304D"/>
    <w:rsid w:val="00C632A9"/>
    <w:rsid w:val="00C6339F"/>
    <w:rsid w:val="00C63406"/>
    <w:rsid w:val="00C6342B"/>
    <w:rsid w:val="00C634F7"/>
    <w:rsid w:val="00C63518"/>
    <w:rsid w:val="00C63532"/>
    <w:rsid w:val="00C63973"/>
    <w:rsid w:val="00C639B8"/>
    <w:rsid w:val="00C639D9"/>
    <w:rsid w:val="00C63A08"/>
    <w:rsid w:val="00C63BA5"/>
    <w:rsid w:val="00C63CB4"/>
    <w:rsid w:val="00C63DA3"/>
    <w:rsid w:val="00C640A8"/>
    <w:rsid w:val="00C6418C"/>
    <w:rsid w:val="00C645E2"/>
    <w:rsid w:val="00C64657"/>
    <w:rsid w:val="00C64672"/>
    <w:rsid w:val="00C649DD"/>
    <w:rsid w:val="00C64A50"/>
    <w:rsid w:val="00C64A8D"/>
    <w:rsid w:val="00C64AA2"/>
    <w:rsid w:val="00C64AC3"/>
    <w:rsid w:val="00C64ADF"/>
    <w:rsid w:val="00C64C90"/>
    <w:rsid w:val="00C6505C"/>
    <w:rsid w:val="00C65532"/>
    <w:rsid w:val="00C65E1E"/>
    <w:rsid w:val="00C65EE1"/>
    <w:rsid w:val="00C6611B"/>
    <w:rsid w:val="00C66315"/>
    <w:rsid w:val="00C66347"/>
    <w:rsid w:val="00C663BC"/>
    <w:rsid w:val="00C66B69"/>
    <w:rsid w:val="00C66EF0"/>
    <w:rsid w:val="00C67189"/>
    <w:rsid w:val="00C671CC"/>
    <w:rsid w:val="00C67235"/>
    <w:rsid w:val="00C6783F"/>
    <w:rsid w:val="00C67B3D"/>
    <w:rsid w:val="00C67CAD"/>
    <w:rsid w:val="00C67DE2"/>
    <w:rsid w:val="00C67F91"/>
    <w:rsid w:val="00C70074"/>
    <w:rsid w:val="00C70603"/>
    <w:rsid w:val="00C7067D"/>
    <w:rsid w:val="00C7076B"/>
    <w:rsid w:val="00C7078E"/>
    <w:rsid w:val="00C70921"/>
    <w:rsid w:val="00C70B06"/>
    <w:rsid w:val="00C70BC0"/>
    <w:rsid w:val="00C70E3C"/>
    <w:rsid w:val="00C70E53"/>
    <w:rsid w:val="00C71084"/>
    <w:rsid w:val="00C7133B"/>
    <w:rsid w:val="00C714ED"/>
    <w:rsid w:val="00C71502"/>
    <w:rsid w:val="00C71683"/>
    <w:rsid w:val="00C71936"/>
    <w:rsid w:val="00C719EB"/>
    <w:rsid w:val="00C71AE6"/>
    <w:rsid w:val="00C71F2A"/>
    <w:rsid w:val="00C72422"/>
    <w:rsid w:val="00C7258F"/>
    <w:rsid w:val="00C72732"/>
    <w:rsid w:val="00C727B0"/>
    <w:rsid w:val="00C72814"/>
    <w:rsid w:val="00C72918"/>
    <w:rsid w:val="00C72993"/>
    <w:rsid w:val="00C729DA"/>
    <w:rsid w:val="00C7324E"/>
    <w:rsid w:val="00C73391"/>
    <w:rsid w:val="00C734B9"/>
    <w:rsid w:val="00C73F82"/>
    <w:rsid w:val="00C7418D"/>
    <w:rsid w:val="00C741D5"/>
    <w:rsid w:val="00C74680"/>
    <w:rsid w:val="00C7480B"/>
    <w:rsid w:val="00C7485F"/>
    <w:rsid w:val="00C74B4C"/>
    <w:rsid w:val="00C74CE6"/>
    <w:rsid w:val="00C74FE7"/>
    <w:rsid w:val="00C751A9"/>
    <w:rsid w:val="00C7521D"/>
    <w:rsid w:val="00C7578B"/>
    <w:rsid w:val="00C75D94"/>
    <w:rsid w:val="00C75DD2"/>
    <w:rsid w:val="00C76590"/>
    <w:rsid w:val="00C76708"/>
    <w:rsid w:val="00C76C1A"/>
    <w:rsid w:val="00C76D68"/>
    <w:rsid w:val="00C76F92"/>
    <w:rsid w:val="00C77538"/>
    <w:rsid w:val="00C779FA"/>
    <w:rsid w:val="00C77B14"/>
    <w:rsid w:val="00C77CF7"/>
    <w:rsid w:val="00C77DB7"/>
    <w:rsid w:val="00C800F8"/>
    <w:rsid w:val="00C80246"/>
    <w:rsid w:val="00C8040D"/>
    <w:rsid w:val="00C8049F"/>
    <w:rsid w:val="00C80767"/>
    <w:rsid w:val="00C80C17"/>
    <w:rsid w:val="00C80C19"/>
    <w:rsid w:val="00C80CEE"/>
    <w:rsid w:val="00C80DBB"/>
    <w:rsid w:val="00C811C5"/>
    <w:rsid w:val="00C81367"/>
    <w:rsid w:val="00C8141D"/>
    <w:rsid w:val="00C81486"/>
    <w:rsid w:val="00C81A46"/>
    <w:rsid w:val="00C81F10"/>
    <w:rsid w:val="00C82137"/>
    <w:rsid w:val="00C8245F"/>
    <w:rsid w:val="00C82731"/>
    <w:rsid w:val="00C82755"/>
    <w:rsid w:val="00C82818"/>
    <w:rsid w:val="00C82A43"/>
    <w:rsid w:val="00C82DAF"/>
    <w:rsid w:val="00C82FAA"/>
    <w:rsid w:val="00C8318B"/>
    <w:rsid w:val="00C831A3"/>
    <w:rsid w:val="00C834A3"/>
    <w:rsid w:val="00C839E7"/>
    <w:rsid w:val="00C83AAA"/>
    <w:rsid w:val="00C83B79"/>
    <w:rsid w:val="00C84190"/>
    <w:rsid w:val="00C84197"/>
    <w:rsid w:val="00C844A5"/>
    <w:rsid w:val="00C8483E"/>
    <w:rsid w:val="00C848FF"/>
    <w:rsid w:val="00C8499D"/>
    <w:rsid w:val="00C84FDC"/>
    <w:rsid w:val="00C850D7"/>
    <w:rsid w:val="00C85319"/>
    <w:rsid w:val="00C8558E"/>
    <w:rsid w:val="00C8565F"/>
    <w:rsid w:val="00C85687"/>
    <w:rsid w:val="00C856BF"/>
    <w:rsid w:val="00C85A10"/>
    <w:rsid w:val="00C86084"/>
    <w:rsid w:val="00C864BC"/>
    <w:rsid w:val="00C8664C"/>
    <w:rsid w:val="00C867A2"/>
    <w:rsid w:val="00C868CA"/>
    <w:rsid w:val="00C8695A"/>
    <w:rsid w:val="00C86A99"/>
    <w:rsid w:val="00C86C87"/>
    <w:rsid w:val="00C86EA1"/>
    <w:rsid w:val="00C86F90"/>
    <w:rsid w:val="00C870D6"/>
    <w:rsid w:val="00C87334"/>
    <w:rsid w:val="00C8743A"/>
    <w:rsid w:val="00C87591"/>
    <w:rsid w:val="00C87683"/>
    <w:rsid w:val="00C8785B"/>
    <w:rsid w:val="00C878F7"/>
    <w:rsid w:val="00C87A65"/>
    <w:rsid w:val="00C87B21"/>
    <w:rsid w:val="00C87C5B"/>
    <w:rsid w:val="00C87E18"/>
    <w:rsid w:val="00C87E21"/>
    <w:rsid w:val="00C87EDB"/>
    <w:rsid w:val="00C9006A"/>
    <w:rsid w:val="00C90329"/>
    <w:rsid w:val="00C90503"/>
    <w:rsid w:val="00C905C8"/>
    <w:rsid w:val="00C9076A"/>
    <w:rsid w:val="00C90E91"/>
    <w:rsid w:val="00C90FE7"/>
    <w:rsid w:val="00C91269"/>
    <w:rsid w:val="00C91359"/>
    <w:rsid w:val="00C91477"/>
    <w:rsid w:val="00C915DC"/>
    <w:rsid w:val="00C917BC"/>
    <w:rsid w:val="00C91837"/>
    <w:rsid w:val="00C91976"/>
    <w:rsid w:val="00C91A6D"/>
    <w:rsid w:val="00C9216E"/>
    <w:rsid w:val="00C922A7"/>
    <w:rsid w:val="00C923E2"/>
    <w:rsid w:val="00C92480"/>
    <w:rsid w:val="00C92570"/>
    <w:rsid w:val="00C928CC"/>
    <w:rsid w:val="00C92A19"/>
    <w:rsid w:val="00C92A8A"/>
    <w:rsid w:val="00C92CDB"/>
    <w:rsid w:val="00C92DDA"/>
    <w:rsid w:val="00C92F5B"/>
    <w:rsid w:val="00C93124"/>
    <w:rsid w:val="00C9312F"/>
    <w:rsid w:val="00C93351"/>
    <w:rsid w:val="00C93684"/>
    <w:rsid w:val="00C93AC6"/>
    <w:rsid w:val="00C93AED"/>
    <w:rsid w:val="00C93C26"/>
    <w:rsid w:val="00C940E8"/>
    <w:rsid w:val="00C942CA"/>
    <w:rsid w:val="00C94391"/>
    <w:rsid w:val="00C9456D"/>
    <w:rsid w:val="00C946CF"/>
    <w:rsid w:val="00C946EC"/>
    <w:rsid w:val="00C94FB7"/>
    <w:rsid w:val="00C9503E"/>
    <w:rsid w:val="00C95146"/>
    <w:rsid w:val="00C95241"/>
    <w:rsid w:val="00C953CA"/>
    <w:rsid w:val="00C95D19"/>
    <w:rsid w:val="00C95D7C"/>
    <w:rsid w:val="00C96388"/>
    <w:rsid w:val="00C96428"/>
    <w:rsid w:val="00C966F6"/>
    <w:rsid w:val="00C9689F"/>
    <w:rsid w:val="00C968CB"/>
    <w:rsid w:val="00C969B0"/>
    <w:rsid w:val="00C96A14"/>
    <w:rsid w:val="00C96B02"/>
    <w:rsid w:val="00C9700C"/>
    <w:rsid w:val="00C9719A"/>
    <w:rsid w:val="00C9721B"/>
    <w:rsid w:val="00C977C7"/>
    <w:rsid w:val="00C977CC"/>
    <w:rsid w:val="00C97815"/>
    <w:rsid w:val="00C9785B"/>
    <w:rsid w:val="00C97D23"/>
    <w:rsid w:val="00C97E6F"/>
    <w:rsid w:val="00C97E75"/>
    <w:rsid w:val="00C97F09"/>
    <w:rsid w:val="00C97F16"/>
    <w:rsid w:val="00C97F96"/>
    <w:rsid w:val="00CA0223"/>
    <w:rsid w:val="00CA042E"/>
    <w:rsid w:val="00CA063C"/>
    <w:rsid w:val="00CA0731"/>
    <w:rsid w:val="00CA0C4B"/>
    <w:rsid w:val="00CA0C8A"/>
    <w:rsid w:val="00CA0F62"/>
    <w:rsid w:val="00CA0F84"/>
    <w:rsid w:val="00CA109F"/>
    <w:rsid w:val="00CA10A7"/>
    <w:rsid w:val="00CA1485"/>
    <w:rsid w:val="00CA15E0"/>
    <w:rsid w:val="00CA1A1B"/>
    <w:rsid w:val="00CA1CED"/>
    <w:rsid w:val="00CA1D3E"/>
    <w:rsid w:val="00CA1E59"/>
    <w:rsid w:val="00CA2401"/>
    <w:rsid w:val="00CA2547"/>
    <w:rsid w:val="00CA26C5"/>
    <w:rsid w:val="00CA2855"/>
    <w:rsid w:val="00CA2986"/>
    <w:rsid w:val="00CA2B36"/>
    <w:rsid w:val="00CA2BE7"/>
    <w:rsid w:val="00CA2E81"/>
    <w:rsid w:val="00CA3F48"/>
    <w:rsid w:val="00CA3FE2"/>
    <w:rsid w:val="00CA40DC"/>
    <w:rsid w:val="00CA45C8"/>
    <w:rsid w:val="00CA46BA"/>
    <w:rsid w:val="00CA4BC0"/>
    <w:rsid w:val="00CA4C5A"/>
    <w:rsid w:val="00CA4D87"/>
    <w:rsid w:val="00CA51F8"/>
    <w:rsid w:val="00CA5416"/>
    <w:rsid w:val="00CA5710"/>
    <w:rsid w:val="00CA5727"/>
    <w:rsid w:val="00CA5766"/>
    <w:rsid w:val="00CA57DA"/>
    <w:rsid w:val="00CA5B4D"/>
    <w:rsid w:val="00CA5D46"/>
    <w:rsid w:val="00CA5DC9"/>
    <w:rsid w:val="00CA5EA3"/>
    <w:rsid w:val="00CA5EAF"/>
    <w:rsid w:val="00CA5ED5"/>
    <w:rsid w:val="00CA613C"/>
    <w:rsid w:val="00CA616C"/>
    <w:rsid w:val="00CA61E5"/>
    <w:rsid w:val="00CA623C"/>
    <w:rsid w:val="00CA6711"/>
    <w:rsid w:val="00CA687C"/>
    <w:rsid w:val="00CA68F1"/>
    <w:rsid w:val="00CA6A62"/>
    <w:rsid w:val="00CA6BAF"/>
    <w:rsid w:val="00CA6C87"/>
    <w:rsid w:val="00CA6DE7"/>
    <w:rsid w:val="00CA6F2C"/>
    <w:rsid w:val="00CA6F5E"/>
    <w:rsid w:val="00CA7184"/>
    <w:rsid w:val="00CA7207"/>
    <w:rsid w:val="00CA74BF"/>
    <w:rsid w:val="00CA75A0"/>
    <w:rsid w:val="00CA7AF4"/>
    <w:rsid w:val="00CA7D47"/>
    <w:rsid w:val="00CB0154"/>
    <w:rsid w:val="00CB0204"/>
    <w:rsid w:val="00CB03CC"/>
    <w:rsid w:val="00CB0636"/>
    <w:rsid w:val="00CB064E"/>
    <w:rsid w:val="00CB093E"/>
    <w:rsid w:val="00CB0DC0"/>
    <w:rsid w:val="00CB0EFF"/>
    <w:rsid w:val="00CB131F"/>
    <w:rsid w:val="00CB1364"/>
    <w:rsid w:val="00CB15D5"/>
    <w:rsid w:val="00CB16D0"/>
    <w:rsid w:val="00CB1D10"/>
    <w:rsid w:val="00CB1D78"/>
    <w:rsid w:val="00CB1F32"/>
    <w:rsid w:val="00CB229B"/>
    <w:rsid w:val="00CB2408"/>
    <w:rsid w:val="00CB240E"/>
    <w:rsid w:val="00CB2711"/>
    <w:rsid w:val="00CB2A23"/>
    <w:rsid w:val="00CB2ADA"/>
    <w:rsid w:val="00CB2FA4"/>
    <w:rsid w:val="00CB310F"/>
    <w:rsid w:val="00CB37EB"/>
    <w:rsid w:val="00CB39BA"/>
    <w:rsid w:val="00CB3B2F"/>
    <w:rsid w:val="00CB3BFA"/>
    <w:rsid w:val="00CB3F39"/>
    <w:rsid w:val="00CB4193"/>
    <w:rsid w:val="00CB43A8"/>
    <w:rsid w:val="00CB45CB"/>
    <w:rsid w:val="00CB4774"/>
    <w:rsid w:val="00CB49DE"/>
    <w:rsid w:val="00CB4A28"/>
    <w:rsid w:val="00CB4C8F"/>
    <w:rsid w:val="00CB4D5A"/>
    <w:rsid w:val="00CB5474"/>
    <w:rsid w:val="00CB551A"/>
    <w:rsid w:val="00CB5703"/>
    <w:rsid w:val="00CB5891"/>
    <w:rsid w:val="00CB5AA5"/>
    <w:rsid w:val="00CB5C35"/>
    <w:rsid w:val="00CB5EC1"/>
    <w:rsid w:val="00CB5FC3"/>
    <w:rsid w:val="00CB604B"/>
    <w:rsid w:val="00CB6083"/>
    <w:rsid w:val="00CB62B2"/>
    <w:rsid w:val="00CB6340"/>
    <w:rsid w:val="00CB6797"/>
    <w:rsid w:val="00CB679E"/>
    <w:rsid w:val="00CB69F1"/>
    <w:rsid w:val="00CB6AA8"/>
    <w:rsid w:val="00CB6DB9"/>
    <w:rsid w:val="00CB6F06"/>
    <w:rsid w:val="00CB70A2"/>
    <w:rsid w:val="00CB71A8"/>
    <w:rsid w:val="00CB7258"/>
    <w:rsid w:val="00CB7553"/>
    <w:rsid w:val="00CB7641"/>
    <w:rsid w:val="00CB76EB"/>
    <w:rsid w:val="00CB79F2"/>
    <w:rsid w:val="00CB7BEC"/>
    <w:rsid w:val="00CC01CB"/>
    <w:rsid w:val="00CC02AA"/>
    <w:rsid w:val="00CC0619"/>
    <w:rsid w:val="00CC089C"/>
    <w:rsid w:val="00CC0DE2"/>
    <w:rsid w:val="00CC1284"/>
    <w:rsid w:val="00CC128E"/>
    <w:rsid w:val="00CC1777"/>
    <w:rsid w:val="00CC1A0B"/>
    <w:rsid w:val="00CC1CCB"/>
    <w:rsid w:val="00CC2374"/>
    <w:rsid w:val="00CC23C5"/>
    <w:rsid w:val="00CC274E"/>
    <w:rsid w:val="00CC2797"/>
    <w:rsid w:val="00CC28C7"/>
    <w:rsid w:val="00CC28E8"/>
    <w:rsid w:val="00CC2A05"/>
    <w:rsid w:val="00CC2AF7"/>
    <w:rsid w:val="00CC2C20"/>
    <w:rsid w:val="00CC3255"/>
    <w:rsid w:val="00CC3309"/>
    <w:rsid w:val="00CC3314"/>
    <w:rsid w:val="00CC3377"/>
    <w:rsid w:val="00CC33B7"/>
    <w:rsid w:val="00CC340B"/>
    <w:rsid w:val="00CC37AC"/>
    <w:rsid w:val="00CC3932"/>
    <w:rsid w:val="00CC3954"/>
    <w:rsid w:val="00CC39C6"/>
    <w:rsid w:val="00CC3C50"/>
    <w:rsid w:val="00CC3F72"/>
    <w:rsid w:val="00CC405D"/>
    <w:rsid w:val="00CC40E4"/>
    <w:rsid w:val="00CC430F"/>
    <w:rsid w:val="00CC457F"/>
    <w:rsid w:val="00CC48D6"/>
    <w:rsid w:val="00CC4A3C"/>
    <w:rsid w:val="00CC4C9E"/>
    <w:rsid w:val="00CC5139"/>
    <w:rsid w:val="00CC54C0"/>
    <w:rsid w:val="00CC555F"/>
    <w:rsid w:val="00CC56D1"/>
    <w:rsid w:val="00CC594D"/>
    <w:rsid w:val="00CC5AC6"/>
    <w:rsid w:val="00CC5D8B"/>
    <w:rsid w:val="00CC5DE5"/>
    <w:rsid w:val="00CC5FBD"/>
    <w:rsid w:val="00CC6296"/>
    <w:rsid w:val="00CC6308"/>
    <w:rsid w:val="00CC680E"/>
    <w:rsid w:val="00CC6A0B"/>
    <w:rsid w:val="00CC71C4"/>
    <w:rsid w:val="00CC7302"/>
    <w:rsid w:val="00CC74EA"/>
    <w:rsid w:val="00CC767E"/>
    <w:rsid w:val="00CD0022"/>
    <w:rsid w:val="00CD00EF"/>
    <w:rsid w:val="00CD038E"/>
    <w:rsid w:val="00CD06AC"/>
    <w:rsid w:val="00CD072B"/>
    <w:rsid w:val="00CD08DA"/>
    <w:rsid w:val="00CD0C6D"/>
    <w:rsid w:val="00CD0D8F"/>
    <w:rsid w:val="00CD0E16"/>
    <w:rsid w:val="00CD0F67"/>
    <w:rsid w:val="00CD115E"/>
    <w:rsid w:val="00CD12F6"/>
    <w:rsid w:val="00CD12FD"/>
    <w:rsid w:val="00CD1363"/>
    <w:rsid w:val="00CD13F4"/>
    <w:rsid w:val="00CD160B"/>
    <w:rsid w:val="00CD1666"/>
    <w:rsid w:val="00CD1684"/>
    <w:rsid w:val="00CD16C9"/>
    <w:rsid w:val="00CD18BC"/>
    <w:rsid w:val="00CD1C89"/>
    <w:rsid w:val="00CD1D93"/>
    <w:rsid w:val="00CD1F90"/>
    <w:rsid w:val="00CD1FFD"/>
    <w:rsid w:val="00CD2146"/>
    <w:rsid w:val="00CD22CE"/>
    <w:rsid w:val="00CD2A96"/>
    <w:rsid w:val="00CD305F"/>
    <w:rsid w:val="00CD30BD"/>
    <w:rsid w:val="00CD31E4"/>
    <w:rsid w:val="00CD32A4"/>
    <w:rsid w:val="00CD3424"/>
    <w:rsid w:val="00CD36C9"/>
    <w:rsid w:val="00CD3C4E"/>
    <w:rsid w:val="00CD3C5B"/>
    <w:rsid w:val="00CD4171"/>
    <w:rsid w:val="00CD42AA"/>
    <w:rsid w:val="00CD45B9"/>
    <w:rsid w:val="00CD4634"/>
    <w:rsid w:val="00CD4693"/>
    <w:rsid w:val="00CD4AA6"/>
    <w:rsid w:val="00CD4CA6"/>
    <w:rsid w:val="00CD4DC4"/>
    <w:rsid w:val="00CD4DE8"/>
    <w:rsid w:val="00CD4DFB"/>
    <w:rsid w:val="00CD4E4C"/>
    <w:rsid w:val="00CD50A1"/>
    <w:rsid w:val="00CD5178"/>
    <w:rsid w:val="00CD5248"/>
    <w:rsid w:val="00CD5509"/>
    <w:rsid w:val="00CD56B9"/>
    <w:rsid w:val="00CD56D1"/>
    <w:rsid w:val="00CD5948"/>
    <w:rsid w:val="00CD5D4F"/>
    <w:rsid w:val="00CD5E5F"/>
    <w:rsid w:val="00CD6028"/>
    <w:rsid w:val="00CD61E7"/>
    <w:rsid w:val="00CD6574"/>
    <w:rsid w:val="00CD6584"/>
    <w:rsid w:val="00CD65F1"/>
    <w:rsid w:val="00CD69F2"/>
    <w:rsid w:val="00CD6A02"/>
    <w:rsid w:val="00CD6C52"/>
    <w:rsid w:val="00CD6CAA"/>
    <w:rsid w:val="00CD6CCE"/>
    <w:rsid w:val="00CD6D75"/>
    <w:rsid w:val="00CD709F"/>
    <w:rsid w:val="00CD70AA"/>
    <w:rsid w:val="00CD71A7"/>
    <w:rsid w:val="00CD7707"/>
    <w:rsid w:val="00CD7CAD"/>
    <w:rsid w:val="00CE0065"/>
    <w:rsid w:val="00CE0857"/>
    <w:rsid w:val="00CE0865"/>
    <w:rsid w:val="00CE0877"/>
    <w:rsid w:val="00CE09DA"/>
    <w:rsid w:val="00CE0A00"/>
    <w:rsid w:val="00CE0CA6"/>
    <w:rsid w:val="00CE0D90"/>
    <w:rsid w:val="00CE106E"/>
    <w:rsid w:val="00CE16A3"/>
    <w:rsid w:val="00CE1703"/>
    <w:rsid w:val="00CE1724"/>
    <w:rsid w:val="00CE1901"/>
    <w:rsid w:val="00CE1A37"/>
    <w:rsid w:val="00CE1A5A"/>
    <w:rsid w:val="00CE1F5D"/>
    <w:rsid w:val="00CE2271"/>
    <w:rsid w:val="00CE238C"/>
    <w:rsid w:val="00CE2BD4"/>
    <w:rsid w:val="00CE2FC1"/>
    <w:rsid w:val="00CE3152"/>
    <w:rsid w:val="00CE36A9"/>
    <w:rsid w:val="00CE3C2E"/>
    <w:rsid w:val="00CE3C84"/>
    <w:rsid w:val="00CE3F62"/>
    <w:rsid w:val="00CE4AC4"/>
    <w:rsid w:val="00CE51AE"/>
    <w:rsid w:val="00CE5374"/>
    <w:rsid w:val="00CE56DD"/>
    <w:rsid w:val="00CE5757"/>
    <w:rsid w:val="00CE5797"/>
    <w:rsid w:val="00CE5B7A"/>
    <w:rsid w:val="00CE5C44"/>
    <w:rsid w:val="00CE5F9C"/>
    <w:rsid w:val="00CE608E"/>
    <w:rsid w:val="00CE6154"/>
    <w:rsid w:val="00CE61FE"/>
    <w:rsid w:val="00CE63BA"/>
    <w:rsid w:val="00CE63D1"/>
    <w:rsid w:val="00CE64FB"/>
    <w:rsid w:val="00CE6525"/>
    <w:rsid w:val="00CE675B"/>
    <w:rsid w:val="00CE6A01"/>
    <w:rsid w:val="00CE6A0D"/>
    <w:rsid w:val="00CE6EA6"/>
    <w:rsid w:val="00CE6EE0"/>
    <w:rsid w:val="00CE6F69"/>
    <w:rsid w:val="00CE7299"/>
    <w:rsid w:val="00CE79BC"/>
    <w:rsid w:val="00CE79F4"/>
    <w:rsid w:val="00CE7AE4"/>
    <w:rsid w:val="00CE7C51"/>
    <w:rsid w:val="00CF0041"/>
    <w:rsid w:val="00CF02CE"/>
    <w:rsid w:val="00CF05E0"/>
    <w:rsid w:val="00CF0AE7"/>
    <w:rsid w:val="00CF0DE1"/>
    <w:rsid w:val="00CF0DEE"/>
    <w:rsid w:val="00CF0E03"/>
    <w:rsid w:val="00CF131B"/>
    <w:rsid w:val="00CF14B9"/>
    <w:rsid w:val="00CF198A"/>
    <w:rsid w:val="00CF1C55"/>
    <w:rsid w:val="00CF1CF9"/>
    <w:rsid w:val="00CF1D1D"/>
    <w:rsid w:val="00CF1DA0"/>
    <w:rsid w:val="00CF1E88"/>
    <w:rsid w:val="00CF1ECA"/>
    <w:rsid w:val="00CF214E"/>
    <w:rsid w:val="00CF223F"/>
    <w:rsid w:val="00CF2240"/>
    <w:rsid w:val="00CF23D2"/>
    <w:rsid w:val="00CF240A"/>
    <w:rsid w:val="00CF254B"/>
    <w:rsid w:val="00CF259E"/>
    <w:rsid w:val="00CF2611"/>
    <w:rsid w:val="00CF26D9"/>
    <w:rsid w:val="00CF2739"/>
    <w:rsid w:val="00CF2820"/>
    <w:rsid w:val="00CF29EF"/>
    <w:rsid w:val="00CF2A26"/>
    <w:rsid w:val="00CF2C08"/>
    <w:rsid w:val="00CF2C47"/>
    <w:rsid w:val="00CF2C55"/>
    <w:rsid w:val="00CF2E0C"/>
    <w:rsid w:val="00CF33AF"/>
    <w:rsid w:val="00CF3B90"/>
    <w:rsid w:val="00CF3C83"/>
    <w:rsid w:val="00CF3D2D"/>
    <w:rsid w:val="00CF4349"/>
    <w:rsid w:val="00CF45B9"/>
    <w:rsid w:val="00CF4650"/>
    <w:rsid w:val="00CF4BD0"/>
    <w:rsid w:val="00CF5086"/>
    <w:rsid w:val="00CF525D"/>
    <w:rsid w:val="00CF53C8"/>
    <w:rsid w:val="00CF5577"/>
    <w:rsid w:val="00CF5877"/>
    <w:rsid w:val="00CF59D7"/>
    <w:rsid w:val="00CF5AE9"/>
    <w:rsid w:val="00CF6366"/>
    <w:rsid w:val="00CF666B"/>
    <w:rsid w:val="00CF6805"/>
    <w:rsid w:val="00CF6C97"/>
    <w:rsid w:val="00CF6CEB"/>
    <w:rsid w:val="00CF6D50"/>
    <w:rsid w:val="00CF6E09"/>
    <w:rsid w:val="00CF6E80"/>
    <w:rsid w:val="00CF7162"/>
    <w:rsid w:val="00CF727F"/>
    <w:rsid w:val="00CF74F2"/>
    <w:rsid w:val="00CF74FF"/>
    <w:rsid w:val="00CF7511"/>
    <w:rsid w:val="00CF7569"/>
    <w:rsid w:val="00CF7A06"/>
    <w:rsid w:val="00CF7D59"/>
    <w:rsid w:val="00CF7E3D"/>
    <w:rsid w:val="00CF7FC4"/>
    <w:rsid w:val="00D004A7"/>
    <w:rsid w:val="00D0051D"/>
    <w:rsid w:val="00D006D2"/>
    <w:rsid w:val="00D00A3D"/>
    <w:rsid w:val="00D00C9E"/>
    <w:rsid w:val="00D00CBC"/>
    <w:rsid w:val="00D00D54"/>
    <w:rsid w:val="00D00EEC"/>
    <w:rsid w:val="00D01021"/>
    <w:rsid w:val="00D01308"/>
    <w:rsid w:val="00D014A6"/>
    <w:rsid w:val="00D0159D"/>
    <w:rsid w:val="00D0181D"/>
    <w:rsid w:val="00D0186A"/>
    <w:rsid w:val="00D01973"/>
    <w:rsid w:val="00D01E00"/>
    <w:rsid w:val="00D01F08"/>
    <w:rsid w:val="00D01FD8"/>
    <w:rsid w:val="00D0205A"/>
    <w:rsid w:val="00D0224D"/>
    <w:rsid w:val="00D02291"/>
    <w:rsid w:val="00D0246D"/>
    <w:rsid w:val="00D024E9"/>
    <w:rsid w:val="00D02751"/>
    <w:rsid w:val="00D02839"/>
    <w:rsid w:val="00D02983"/>
    <w:rsid w:val="00D02A86"/>
    <w:rsid w:val="00D02DAD"/>
    <w:rsid w:val="00D03162"/>
    <w:rsid w:val="00D0316C"/>
    <w:rsid w:val="00D0324D"/>
    <w:rsid w:val="00D034BD"/>
    <w:rsid w:val="00D0350F"/>
    <w:rsid w:val="00D0353B"/>
    <w:rsid w:val="00D03721"/>
    <w:rsid w:val="00D038A2"/>
    <w:rsid w:val="00D03C37"/>
    <w:rsid w:val="00D03D6E"/>
    <w:rsid w:val="00D03F11"/>
    <w:rsid w:val="00D04710"/>
    <w:rsid w:val="00D04892"/>
    <w:rsid w:val="00D04D7C"/>
    <w:rsid w:val="00D04DF5"/>
    <w:rsid w:val="00D04E13"/>
    <w:rsid w:val="00D04F08"/>
    <w:rsid w:val="00D05039"/>
    <w:rsid w:val="00D05496"/>
    <w:rsid w:val="00D0563B"/>
    <w:rsid w:val="00D056DC"/>
    <w:rsid w:val="00D058B5"/>
    <w:rsid w:val="00D059B7"/>
    <w:rsid w:val="00D05C10"/>
    <w:rsid w:val="00D05CDD"/>
    <w:rsid w:val="00D05FAD"/>
    <w:rsid w:val="00D06021"/>
    <w:rsid w:val="00D06060"/>
    <w:rsid w:val="00D06BB1"/>
    <w:rsid w:val="00D06DDD"/>
    <w:rsid w:val="00D06F51"/>
    <w:rsid w:val="00D0702D"/>
    <w:rsid w:val="00D0724A"/>
    <w:rsid w:val="00D07628"/>
    <w:rsid w:val="00D0772D"/>
    <w:rsid w:val="00D077F3"/>
    <w:rsid w:val="00D078A6"/>
    <w:rsid w:val="00D07A7C"/>
    <w:rsid w:val="00D07D63"/>
    <w:rsid w:val="00D07DC4"/>
    <w:rsid w:val="00D07E10"/>
    <w:rsid w:val="00D07EBB"/>
    <w:rsid w:val="00D100A2"/>
    <w:rsid w:val="00D10140"/>
    <w:rsid w:val="00D10234"/>
    <w:rsid w:val="00D1024D"/>
    <w:rsid w:val="00D102F0"/>
    <w:rsid w:val="00D1073E"/>
    <w:rsid w:val="00D10757"/>
    <w:rsid w:val="00D10875"/>
    <w:rsid w:val="00D108D7"/>
    <w:rsid w:val="00D10912"/>
    <w:rsid w:val="00D109CE"/>
    <w:rsid w:val="00D10DAD"/>
    <w:rsid w:val="00D10E8E"/>
    <w:rsid w:val="00D10EC8"/>
    <w:rsid w:val="00D10F4E"/>
    <w:rsid w:val="00D11150"/>
    <w:rsid w:val="00D1150E"/>
    <w:rsid w:val="00D11522"/>
    <w:rsid w:val="00D11725"/>
    <w:rsid w:val="00D117AA"/>
    <w:rsid w:val="00D11827"/>
    <w:rsid w:val="00D119CF"/>
    <w:rsid w:val="00D11D16"/>
    <w:rsid w:val="00D11D65"/>
    <w:rsid w:val="00D121E2"/>
    <w:rsid w:val="00D124AD"/>
    <w:rsid w:val="00D124B9"/>
    <w:rsid w:val="00D12697"/>
    <w:rsid w:val="00D12856"/>
    <w:rsid w:val="00D12890"/>
    <w:rsid w:val="00D12B81"/>
    <w:rsid w:val="00D12BE4"/>
    <w:rsid w:val="00D12F78"/>
    <w:rsid w:val="00D1316C"/>
    <w:rsid w:val="00D13226"/>
    <w:rsid w:val="00D13483"/>
    <w:rsid w:val="00D136F0"/>
    <w:rsid w:val="00D13703"/>
    <w:rsid w:val="00D13A39"/>
    <w:rsid w:val="00D13B1E"/>
    <w:rsid w:val="00D13C00"/>
    <w:rsid w:val="00D13E73"/>
    <w:rsid w:val="00D13FB1"/>
    <w:rsid w:val="00D1479F"/>
    <w:rsid w:val="00D14A7C"/>
    <w:rsid w:val="00D14AE7"/>
    <w:rsid w:val="00D14BB3"/>
    <w:rsid w:val="00D14CEC"/>
    <w:rsid w:val="00D14F08"/>
    <w:rsid w:val="00D15321"/>
    <w:rsid w:val="00D15394"/>
    <w:rsid w:val="00D15516"/>
    <w:rsid w:val="00D15E2A"/>
    <w:rsid w:val="00D15F65"/>
    <w:rsid w:val="00D1634A"/>
    <w:rsid w:val="00D16430"/>
    <w:rsid w:val="00D16570"/>
    <w:rsid w:val="00D16654"/>
    <w:rsid w:val="00D1686D"/>
    <w:rsid w:val="00D1691A"/>
    <w:rsid w:val="00D169AB"/>
    <w:rsid w:val="00D169DA"/>
    <w:rsid w:val="00D16B17"/>
    <w:rsid w:val="00D16B91"/>
    <w:rsid w:val="00D173DA"/>
    <w:rsid w:val="00D1765B"/>
    <w:rsid w:val="00D17793"/>
    <w:rsid w:val="00D1791C"/>
    <w:rsid w:val="00D17BB6"/>
    <w:rsid w:val="00D20788"/>
    <w:rsid w:val="00D207B7"/>
    <w:rsid w:val="00D20A77"/>
    <w:rsid w:val="00D20D68"/>
    <w:rsid w:val="00D20D71"/>
    <w:rsid w:val="00D20E84"/>
    <w:rsid w:val="00D2104C"/>
    <w:rsid w:val="00D210E9"/>
    <w:rsid w:val="00D21186"/>
    <w:rsid w:val="00D211A3"/>
    <w:rsid w:val="00D2123F"/>
    <w:rsid w:val="00D213FB"/>
    <w:rsid w:val="00D216FC"/>
    <w:rsid w:val="00D21914"/>
    <w:rsid w:val="00D219F1"/>
    <w:rsid w:val="00D21A8C"/>
    <w:rsid w:val="00D21C61"/>
    <w:rsid w:val="00D21E3D"/>
    <w:rsid w:val="00D21EB9"/>
    <w:rsid w:val="00D22323"/>
    <w:rsid w:val="00D227BD"/>
    <w:rsid w:val="00D22C1C"/>
    <w:rsid w:val="00D22F0F"/>
    <w:rsid w:val="00D22FB7"/>
    <w:rsid w:val="00D23167"/>
    <w:rsid w:val="00D23296"/>
    <w:rsid w:val="00D233FF"/>
    <w:rsid w:val="00D23526"/>
    <w:rsid w:val="00D23557"/>
    <w:rsid w:val="00D235F8"/>
    <w:rsid w:val="00D2371B"/>
    <w:rsid w:val="00D2392C"/>
    <w:rsid w:val="00D2407E"/>
    <w:rsid w:val="00D240F6"/>
    <w:rsid w:val="00D244A8"/>
    <w:rsid w:val="00D245D4"/>
    <w:rsid w:val="00D247B6"/>
    <w:rsid w:val="00D24832"/>
    <w:rsid w:val="00D24842"/>
    <w:rsid w:val="00D24A60"/>
    <w:rsid w:val="00D24B06"/>
    <w:rsid w:val="00D24F04"/>
    <w:rsid w:val="00D24F19"/>
    <w:rsid w:val="00D250EB"/>
    <w:rsid w:val="00D251F7"/>
    <w:rsid w:val="00D25244"/>
    <w:rsid w:val="00D253E8"/>
    <w:rsid w:val="00D25413"/>
    <w:rsid w:val="00D256D0"/>
    <w:rsid w:val="00D258AC"/>
    <w:rsid w:val="00D25EE6"/>
    <w:rsid w:val="00D2605F"/>
    <w:rsid w:val="00D26143"/>
    <w:rsid w:val="00D2620A"/>
    <w:rsid w:val="00D262D3"/>
    <w:rsid w:val="00D263A0"/>
    <w:rsid w:val="00D265E1"/>
    <w:rsid w:val="00D26934"/>
    <w:rsid w:val="00D26AD3"/>
    <w:rsid w:val="00D26B36"/>
    <w:rsid w:val="00D26CDE"/>
    <w:rsid w:val="00D26DC5"/>
    <w:rsid w:val="00D26ED9"/>
    <w:rsid w:val="00D26FD5"/>
    <w:rsid w:val="00D2704A"/>
    <w:rsid w:val="00D270B9"/>
    <w:rsid w:val="00D270C4"/>
    <w:rsid w:val="00D27105"/>
    <w:rsid w:val="00D27109"/>
    <w:rsid w:val="00D272C0"/>
    <w:rsid w:val="00D273E0"/>
    <w:rsid w:val="00D275CA"/>
    <w:rsid w:val="00D27617"/>
    <w:rsid w:val="00D27A52"/>
    <w:rsid w:val="00D27AC4"/>
    <w:rsid w:val="00D27B41"/>
    <w:rsid w:val="00D27BC2"/>
    <w:rsid w:val="00D27E0C"/>
    <w:rsid w:val="00D27E9F"/>
    <w:rsid w:val="00D30134"/>
    <w:rsid w:val="00D30138"/>
    <w:rsid w:val="00D30247"/>
    <w:rsid w:val="00D306F4"/>
    <w:rsid w:val="00D30AA3"/>
    <w:rsid w:val="00D30BEF"/>
    <w:rsid w:val="00D30CB0"/>
    <w:rsid w:val="00D30CE6"/>
    <w:rsid w:val="00D30D23"/>
    <w:rsid w:val="00D30E8E"/>
    <w:rsid w:val="00D310D7"/>
    <w:rsid w:val="00D311F9"/>
    <w:rsid w:val="00D31247"/>
    <w:rsid w:val="00D313B4"/>
    <w:rsid w:val="00D314F6"/>
    <w:rsid w:val="00D315D2"/>
    <w:rsid w:val="00D31882"/>
    <w:rsid w:val="00D319D6"/>
    <w:rsid w:val="00D31A75"/>
    <w:rsid w:val="00D31A9B"/>
    <w:rsid w:val="00D31D31"/>
    <w:rsid w:val="00D31D66"/>
    <w:rsid w:val="00D31EB8"/>
    <w:rsid w:val="00D32010"/>
    <w:rsid w:val="00D32022"/>
    <w:rsid w:val="00D320C8"/>
    <w:rsid w:val="00D3212A"/>
    <w:rsid w:val="00D3261E"/>
    <w:rsid w:val="00D32CB5"/>
    <w:rsid w:val="00D33022"/>
    <w:rsid w:val="00D33609"/>
    <w:rsid w:val="00D33893"/>
    <w:rsid w:val="00D33BAF"/>
    <w:rsid w:val="00D33EDA"/>
    <w:rsid w:val="00D33F31"/>
    <w:rsid w:val="00D34296"/>
    <w:rsid w:val="00D342B6"/>
    <w:rsid w:val="00D343C9"/>
    <w:rsid w:val="00D345C5"/>
    <w:rsid w:val="00D348E9"/>
    <w:rsid w:val="00D34ADA"/>
    <w:rsid w:val="00D34B80"/>
    <w:rsid w:val="00D35388"/>
    <w:rsid w:val="00D35759"/>
    <w:rsid w:val="00D35767"/>
    <w:rsid w:val="00D35970"/>
    <w:rsid w:val="00D35B7D"/>
    <w:rsid w:val="00D35C50"/>
    <w:rsid w:val="00D35EE2"/>
    <w:rsid w:val="00D3613E"/>
    <w:rsid w:val="00D3634A"/>
    <w:rsid w:val="00D364AA"/>
    <w:rsid w:val="00D364BE"/>
    <w:rsid w:val="00D365C9"/>
    <w:rsid w:val="00D368AA"/>
    <w:rsid w:val="00D36913"/>
    <w:rsid w:val="00D369AA"/>
    <w:rsid w:val="00D36AA2"/>
    <w:rsid w:val="00D36B2F"/>
    <w:rsid w:val="00D36E2B"/>
    <w:rsid w:val="00D370B5"/>
    <w:rsid w:val="00D37379"/>
    <w:rsid w:val="00D374F0"/>
    <w:rsid w:val="00D3768E"/>
    <w:rsid w:val="00D378C7"/>
    <w:rsid w:val="00D37982"/>
    <w:rsid w:val="00D37A0A"/>
    <w:rsid w:val="00D37A4E"/>
    <w:rsid w:val="00D37CD8"/>
    <w:rsid w:val="00D37CFE"/>
    <w:rsid w:val="00D37EFF"/>
    <w:rsid w:val="00D37F21"/>
    <w:rsid w:val="00D401D1"/>
    <w:rsid w:val="00D4021B"/>
    <w:rsid w:val="00D402EE"/>
    <w:rsid w:val="00D405DD"/>
    <w:rsid w:val="00D40852"/>
    <w:rsid w:val="00D40B94"/>
    <w:rsid w:val="00D40F9D"/>
    <w:rsid w:val="00D40FA0"/>
    <w:rsid w:val="00D40FD9"/>
    <w:rsid w:val="00D40FFA"/>
    <w:rsid w:val="00D41367"/>
    <w:rsid w:val="00D413DD"/>
    <w:rsid w:val="00D414C8"/>
    <w:rsid w:val="00D41502"/>
    <w:rsid w:val="00D41E87"/>
    <w:rsid w:val="00D421E6"/>
    <w:rsid w:val="00D42236"/>
    <w:rsid w:val="00D42275"/>
    <w:rsid w:val="00D425BA"/>
    <w:rsid w:val="00D427CE"/>
    <w:rsid w:val="00D42B6E"/>
    <w:rsid w:val="00D42B7B"/>
    <w:rsid w:val="00D43414"/>
    <w:rsid w:val="00D434AD"/>
    <w:rsid w:val="00D4388D"/>
    <w:rsid w:val="00D442B4"/>
    <w:rsid w:val="00D442EF"/>
    <w:rsid w:val="00D44371"/>
    <w:rsid w:val="00D4438F"/>
    <w:rsid w:val="00D4445D"/>
    <w:rsid w:val="00D44470"/>
    <w:rsid w:val="00D449C1"/>
    <w:rsid w:val="00D44AFE"/>
    <w:rsid w:val="00D44C43"/>
    <w:rsid w:val="00D44C6F"/>
    <w:rsid w:val="00D44D63"/>
    <w:rsid w:val="00D44DA5"/>
    <w:rsid w:val="00D451AC"/>
    <w:rsid w:val="00D452CF"/>
    <w:rsid w:val="00D453C5"/>
    <w:rsid w:val="00D4554B"/>
    <w:rsid w:val="00D4572D"/>
    <w:rsid w:val="00D457E7"/>
    <w:rsid w:val="00D4588E"/>
    <w:rsid w:val="00D459A9"/>
    <w:rsid w:val="00D45DD2"/>
    <w:rsid w:val="00D4602D"/>
    <w:rsid w:val="00D464F1"/>
    <w:rsid w:val="00D46544"/>
    <w:rsid w:val="00D466B2"/>
    <w:rsid w:val="00D46720"/>
    <w:rsid w:val="00D46828"/>
    <w:rsid w:val="00D46A28"/>
    <w:rsid w:val="00D46A67"/>
    <w:rsid w:val="00D471AC"/>
    <w:rsid w:val="00D476DE"/>
    <w:rsid w:val="00D4790C"/>
    <w:rsid w:val="00D47913"/>
    <w:rsid w:val="00D47941"/>
    <w:rsid w:val="00D479A4"/>
    <w:rsid w:val="00D47B74"/>
    <w:rsid w:val="00D47C48"/>
    <w:rsid w:val="00D47E27"/>
    <w:rsid w:val="00D5002F"/>
    <w:rsid w:val="00D500E1"/>
    <w:rsid w:val="00D50118"/>
    <w:rsid w:val="00D50337"/>
    <w:rsid w:val="00D50449"/>
    <w:rsid w:val="00D506B6"/>
    <w:rsid w:val="00D50780"/>
    <w:rsid w:val="00D5083E"/>
    <w:rsid w:val="00D509BB"/>
    <w:rsid w:val="00D50AA3"/>
    <w:rsid w:val="00D51239"/>
    <w:rsid w:val="00D51546"/>
    <w:rsid w:val="00D518AC"/>
    <w:rsid w:val="00D519D7"/>
    <w:rsid w:val="00D51B45"/>
    <w:rsid w:val="00D51B8D"/>
    <w:rsid w:val="00D51C1B"/>
    <w:rsid w:val="00D51E27"/>
    <w:rsid w:val="00D5214D"/>
    <w:rsid w:val="00D52537"/>
    <w:rsid w:val="00D525C9"/>
    <w:rsid w:val="00D5277D"/>
    <w:rsid w:val="00D52915"/>
    <w:rsid w:val="00D529BD"/>
    <w:rsid w:val="00D52A7F"/>
    <w:rsid w:val="00D52A87"/>
    <w:rsid w:val="00D52B82"/>
    <w:rsid w:val="00D52C7A"/>
    <w:rsid w:val="00D52E8B"/>
    <w:rsid w:val="00D5308A"/>
    <w:rsid w:val="00D5317C"/>
    <w:rsid w:val="00D53348"/>
    <w:rsid w:val="00D53744"/>
    <w:rsid w:val="00D5385E"/>
    <w:rsid w:val="00D5393D"/>
    <w:rsid w:val="00D539C1"/>
    <w:rsid w:val="00D53B2E"/>
    <w:rsid w:val="00D53B58"/>
    <w:rsid w:val="00D53BE5"/>
    <w:rsid w:val="00D53C15"/>
    <w:rsid w:val="00D53DCA"/>
    <w:rsid w:val="00D53FB7"/>
    <w:rsid w:val="00D54225"/>
    <w:rsid w:val="00D5424E"/>
    <w:rsid w:val="00D54412"/>
    <w:rsid w:val="00D54DB4"/>
    <w:rsid w:val="00D54E42"/>
    <w:rsid w:val="00D54FD6"/>
    <w:rsid w:val="00D54FEE"/>
    <w:rsid w:val="00D551C7"/>
    <w:rsid w:val="00D55393"/>
    <w:rsid w:val="00D554AD"/>
    <w:rsid w:val="00D557AD"/>
    <w:rsid w:val="00D55808"/>
    <w:rsid w:val="00D55820"/>
    <w:rsid w:val="00D5582F"/>
    <w:rsid w:val="00D558AB"/>
    <w:rsid w:val="00D55F06"/>
    <w:rsid w:val="00D560C8"/>
    <w:rsid w:val="00D561D9"/>
    <w:rsid w:val="00D56209"/>
    <w:rsid w:val="00D5668A"/>
    <w:rsid w:val="00D568CD"/>
    <w:rsid w:val="00D56CD6"/>
    <w:rsid w:val="00D56E4A"/>
    <w:rsid w:val="00D56ED0"/>
    <w:rsid w:val="00D56F44"/>
    <w:rsid w:val="00D5710A"/>
    <w:rsid w:val="00D572EE"/>
    <w:rsid w:val="00D573CE"/>
    <w:rsid w:val="00D575D8"/>
    <w:rsid w:val="00D57673"/>
    <w:rsid w:val="00D576FC"/>
    <w:rsid w:val="00D57862"/>
    <w:rsid w:val="00D57E9F"/>
    <w:rsid w:val="00D60127"/>
    <w:rsid w:val="00D6097B"/>
    <w:rsid w:val="00D60A9E"/>
    <w:rsid w:val="00D60AB2"/>
    <w:rsid w:val="00D60AEF"/>
    <w:rsid w:val="00D60DF4"/>
    <w:rsid w:val="00D60F3D"/>
    <w:rsid w:val="00D60F82"/>
    <w:rsid w:val="00D617F7"/>
    <w:rsid w:val="00D61808"/>
    <w:rsid w:val="00D6180A"/>
    <w:rsid w:val="00D61A37"/>
    <w:rsid w:val="00D61BA9"/>
    <w:rsid w:val="00D61F47"/>
    <w:rsid w:val="00D620AF"/>
    <w:rsid w:val="00D6229C"/>
    <w:rsid w:val="00D62533"/>
    <w:rsid w:val="00D6258A"/>
    <w:rsid w:val="00D6278E"/>
    <w:rsid w:val="00D627DF"/>
    <w:rsid w:val="00D62A13"/>
    <w:rsid w:val="00D62C04"/>
    <w:rsid w:val="00D63136"/>
    <w:rsid w:val="00D6321F"/>
    <w:rsid w:val="00D632E3"/>
    <w:rsid w:val="00D63303"/>
    <w:rsid w:val="00D6331A"/>
    <w:rsid w:val="00D633BB"/>
    <w:rsid w:val="00D634D8"/>
    <w:rsid w:val="00D634E0"/>
    <w:rsid w:val="00D635A4"/>
    <w:rsid w:val="00D63722"/>
    <w:rsid w:val="00D637E1"/>
    <w:rsid w:val="00D63EDC"/>
    <w:rsid w:val="00D644D6"/>
    <w:rsid w:val="00D646CC"/>
    <w:rsid w:val="00D64798"/>
    <w:rsid w:val="00D64857"/>
    <w:rsid w:val="00D64A9F"/>
    <w:rsid w:val="00D64C8A"/>
    <w:rsid w:val="00D64CFB"/>
    <w:rsid w:val="00D64D41"/>
    <w:rsid w:val="00D64E2B"/>
    <w:rsid w:val="00D6500F"/>
    <w:rsid w:val="00D653E3"/>
    <w:rsid w:val="00D654CE"/>
    <w:rsid w:val="00D65595"/>
    <w:rsid w:val="00D657E8"/>
    <w:rsid w:val="00D65AB9"/>
    <w:rsid w:val="00D65B14"/>
    <w:rsid w:val="00D65F2D"/>
    <w:rsid w:val="00D65FE7"/>
    <w:rsid w:val="00D66189"/>
    <w:rsid w:val="00D66254"/>
    <w:rsid w:val="00D66396"/>
    <w:rsid w:val="00D6641B"/>
    <w:rsid w:val="00D669C4"/>
    <w:rsid w:val="00D66B71"/>
    <w:rsid w:val="00D66D72"/>
    <w:rsid w:val="00D66DB0"/>
    <w:rsid w:val="00D672D5"/>
    <w:rsid w:val="00D67606"/>
    <w:rsid w:val="00D67A0D"/>
    <w:rsid w:val="00D67A19"/>
    <w:rsid w:val="00D67AC8"/>
    <w:rsid w:val="00D67AE5"/>
    <w:rsid w:val="00D67C27"/>
    <w:rsid w:val="00D67C7F"/>
    <w:rsid w:val="00D67E90"/>
    <w:rsid w:val="00D67EAF"/>
    <w:rsid w:val="00D67F2B"/>
    <w:rsid w:val="00D67FD1"/>
    <w:rsid w:val="00D7008B"/>
    <w:rsid w:val="00D7028E"/>
    <w:rsid w:val="00D703A6"/>
    <w:rsid w:val="00D703EE"/>
    <w:rsid w:val="00D70401"/>
    <w:rsid w:val="00D704C8"/>
    <w:rsid w:val="00D704DA"/>
    <w:rsid w:val="00D707A3"/>
    <w:rsid w:val="00D7095E"/>
    <w:rsid w:val="00D70AAB"/>
    <w:rsid w:val="00D71070"/>
    <w:rsid w:val="00D71176"/>
    <w:rsid w:val="00D713D0"/>
    <w:rsid w:val="00D7145D"/>
    <w:rsid w:val="00D7186A"/>
    <w:rsid w:val="00D7191A"/>
    <w:rsid w:val="00D719FB"/>
    <w:rsid w:val="00D71A51"/>
    <w:rsid w:val="00D71CDB"/>
    <w:rsid w:val="00D72190"/>
    <w:rsid w:val="00D7244B"/>
    <w:rsid w:val="00D72520"/>
    <w:rsid w:val="00D725B2"/>
    <w:rsid w:val="00D72703"/>
    <w:rsid w:val="00D72718"/>
    <w:rsid w:val="00D72DDB"/>
    <w:rsid w:val="00D72F31"/>
    <w:rsid w:val="00D73364"/>
    <w:rsid w:val="00D733A2"/>
    <w:rsid w:val="00D737CB"/>
    <w:rsid w:val="00D73B22"/>
    <w:rsid w:val="00D73BB0"/>
    <w:rsid w:val="00D73C30"/>
    <w:rsid w:val="00D73D60"/>
    <w:rsid w:val="00D73E6E"/>
    <w:rsid w:val="00D73F7E"/>
    <w:rsid w:val="00D73FC8"/>
    <w:rsid w:val="00D74070"/>
    <w:rsid w:val="00D742C6"/>
    <w:rsid w:val="00D748BA"/>
    <w:rsid w:val="00D74918"/>
    <w:rsid w:val="00D7495D"/>
    <w:rsid w:val="00D74C66"/>
    <w:rsid w:val="00D74CA8"/>
    <w:rsid w:val="00D74DB0"/>
    <w:rsid w:val="00D74DDD"/>
    <w:rsid w:val="00D74F42"/>
    <w:rsid w:val="00D75172"/>
    <w:rsid w:val="00D7598D"/>
    <w:rsid w:val="00D759F3"/>
    <w:rsid w:val="00D75D01"/>
    <w:rsid w:val="00D75D1D"/>
    <w:rsid w:val="00D763FB"/>
    <w:rsid w:val="00D76A86"/>
    <w:rsid w:val="00D76C0F"/>
    <w:rsid w:val="00D76D4F"/>
    <w:rsid w:val="00D76E7F"/>
    <w:rsid w:val="00D76EE6"/>
    <w:rsid w:val="00D77068"/>
    <w:rsid w:val="00D770DC"/>
    <w:rsid w:val="00D77578"/>
    <w:rsid w:val="00D778FC"/>
    <w:rsid w:val="00D7798A"/>
    <w:rsid w:val="00D77A03"/>
    <w:rsid w:val="00D77C54"/>
    <w:rsid w:val="00D77E70"/>
    <w:rsid w:val="00D77EC6"/>
    <w:rsid w:val="00D77FE7"/>
    <w:rsid w:val="00D800C3"/>
    <w:rsid w:val="00D8058C"/>
    <w:rsid w:val="00D805AD"/>
    <w:rsid w:val="00D80948"/>
    <w:rsid w:val="00D81022"/>
    <w:rsid w:val="00D81194"/>
    <w:rsid w:val="00D81437"/>
    <w:rsid w:val="00D815C0"/>
    <w:rsid w:val="00D81BEE"/>
    <w:rsid w:val="00D81DFD"/>
    <w:rsid w:val="00D82023"/>
    <w:rsid w:val="00D822AB"/>
    <w:rsid w:val="00D823AC"/>
    <w:rsid w:val="00D8260B"/>
    <w:rsid w:val="00D82775"/>
    <w:rsid w:val="00D827FF"/>
    <w:rsid w:val="00D82910"/>
    <w:rsid w:val="00D829D0"/>
    <w:rsid w:val="00D82A80"/>
    <w:rsid w:val="00D82C65"/>
    <w:rsid w:val="00D82CE7"/>
    <w:rsid w:val="00D82E6D"/>
    <w:rsid w:val="00D83094"/>
    <w:rsid w:val="00D830CF"/>
    <w:rsid w:val="00D8324D"/>
    <w:rsid w:val="00D835DA"/>
    <w:rsid w:val="00D83D4D"/>
    <w:rsid w:val="00D83E13"/>
    <w:rsid w:val="00D841F3"/>
    <w:rsid w:val="00D8466D"/>
    <w:rsid w:val="00D847AC"/>
    <w:rsid w:val="00D84E31"/>
    <w:rsid w:val="00D84EF1"/>
    <w:rsid w:val="00D84F51"/>
    <w:rsid w:val="00D850EB"/>
    <w:rsid w:val="00D85539"/>
    <w:rsid w:val="00D85723"/>
    <w:rsid w:val="00D85E26"/>
    <w:rsid w:val="00D85FE9"/>
    <w:rsid w:val="00D85FF0"/>
    <w:rsid w:val="00D8602D"/>
    <w:rsid w:val="00D86616"/>
    <w:rsid w:val="00D8674B"/>
    <w:rsid w:val="00D86A04"/>
    <w:rsid w:val="00D86A11"/>
    <w:rsid w:val="00D86A86"/>
    <w:rsid w:val="00D86AE6"/>
    <w:rsid w:val="00D86D4D"/>
    <w:rsid w:val="00D872BF"/>
    <w:rsid w:val="00D874EB"/>
    <w:rsid w:val="00D87522"/>
    <w:rsid w:val="00D8779F"/>
    <w:rsid w:val="00D87B45"/>
    <w:rsid w:val="00D87BD6"/>
    <w:rsid w:val="00D87D9B"/>
    <w:rsid w:val="00D87E46"/>
    <w:rsid w:val="00D87F01"/>
    <w:rsid w:val="00D87F5B"/>
    <w:rsid w:val="00D87F9A"/>
    <w:rsid w:val="00D90248"/>
    <w:rsid w:val="00D902F0"/>
    <w:rsid w:val="00D90452"/>
    <w:rsid w:val="00D9047E"/>
    <w:rsid w:val="00D90621"/>
    <w:rsid w:val="00D9089C"/>
    <w:rsid w:val="00D90A9F"/>
    <w:rsid w:val="00D90B51"/>
    <w:rsid w:val="00D90C42"/>
    <w:rsid w:val="00D90D15"/>
    <w:rsid w:val="00D90E05"/>
    <w:rsid w:val="00D91250"/>
    <w:rsid w:val="00D9136D"/>
    <w:rsid w:val="00D91686"/>
    <w:rsid w:val="00D918AD"/>
    <w:rsid w:val="00D919D6"/>
    <w:rsid w:val="00D91A8F"/>
    <w:rsid w:val="00D91DFB"/>
    <w:rsid w:val="00D9239B"/>
    <w:rsid w:val="00D929DA"/>
    <w:rsid w:val="00D9316D"/>
    <w:rsid w:val="00D931BC"/>
    <w:rsid w:val="00D9327E"/>
    <w:rsid w:val="00D93375"/>
    <w:rsid w:val="00D934FA"/>
    <w:rsid w:val="00D93C6F"/>
    <w:rsid w:val="00D93DAA"/>
    <w:rsid w:val="00D93E3D"/>
    <w:rsid w:val="00D93F25"/>
    <w:rsid w:val="00D941EB"/>
    <w:rsid w:val="00D945C8"/>
    <w:rsid w:val="00D946DE"/>
    <w:rsid w:val="00D94787"/>
    <w:rsid w:val="00D947FC"/>
    <w:rsid w:val="00D94885"/>
    <w:rsid w:val="00D94940"/>
    <w:rsid w:val="00D952FD"/>
    <w:rsid w:val="00D9540C"/>
    <w:rsid w:val="00D954D8"/>
    <w:rsid w:val="00D9551B"/>
    <w:rsid w:val="00D95F02"/>
    <w:rsid w:val="00D961FE"/>
    <w:rsid w:val="00D9621E"/>
    <w:rsid w:val="00D962FA"/>
    <w:rsid w:val="00D966CC"/>
    <w:rsid w:val="00D9671F"/>
    <w:rsid w:val="00D96771"/>
    <w:rsid w:val="00D9686E"/>
    <w:rsid w:val="00D96A69"/>
    <w:rsid w:val="00D96D6F"/>
    <w:rsid w:val="00D96D80"/>
    <w:rsid w:val="00D96D9A"/>
    <w:rsid w:val="00D97304"/>
    <w:rsid w:val="00D9731C"/>
    <w:rsid w:val="00D97C94"/>
    <w:rsid w:val="00D97C98"/>
    <w:rsid w:val="00D97DAB"/>
    <w:rsid w:val="00D97E15"/>
    <w:rsid w:val="00DA00C1"/>
    <w:rsid w:val="00DA0161"/>
    <w:rsid w:val="00DA01B8"/>
    <w:rsid w:val="00DA022C"/>
    <w:rsid w:val="00DA022F"/>
    <w:rsid w:val="00DA03AD"/>
    <w:rsid w:val="00DA05BD"/>
    <w:rsid w:val="00DA076B"/>
    <w:rsid w:val="00DA0806"/>
    <w:rsid w:val="00DA0A15"/>
    <w:rsid w:val="00DA0B3E"/>
    <w:rsid w:val="00DA0ECC"/>
    <w:rsid w:val="00DA132C"/>
    <w:rsid w:val="00DA13C2"/>
    <w:rsid w:val="00DA151F"/>
    <w:rsid w:val="00DA1869"/>
    <w:rsid w:val="00DA19AB"/>
    <w:rsid w:val="00DA19CB"/>
    <w:rsid w:val="00DA1E38"/>
    <w:rsid w:val="00DA1EA8"/>
    <w:rsid w:val="00DA2237"/>
    <w:rsid w:val="00DA2471"/>
    <w:rsid w:val="00DA2711"/>
    <w:rsid w:val="00DA2BD4"/>
    <w:rsid w:val="00DA2E7B"/>
    <w:rsid w:val="00DA3019"/>
    <w:rsid w:val="00DA3031"/>
    <w:rsid w:val="00DA3079"/>
    <w:rsid w:val="00DA3413"/>
    <w:rsid w:val="00DA34D4"/>
    <w:rsid w:val="00DA35B6"/>
    <w:rsid w:val="00DA38B8"/>
    <w:rsid w:val="00DA395E"/>
    <w:rsid w:val="00DA41EF"/>
    <w:rsid w:val="00DA42E0"/>
    <w:rsid w:val="00DA42EF"/>
    <w:rsid w:val="00DA4CD9"/>
    <w:rsid w:val="00DA4EE0"/>
    <w:rsid w:val="00DA4F19"/>
    <w:rsid w:val="00DA527C"/>
    <w:rsid w:val="00DA5B8B"/>
    <w:rsid w:val="00DA5D75"/>
    <w:rsid w:val="00DA5DDF"/>
    <w:rsid w:val="00DA65DB"/>
    <w:rsid w:val="00DA67C1"/>
    <w:rsid w:val="00DA6987"/>
    <w:rsid w:val="00DA6F6E"/>
    <w:rsid w:val="00DA7218"/>
    <w:rsid w:val="00DA749A"/>
    <w:rsid w:val="00DA74BD"/>
    <w:rsid w:val="00DA7835"/>
    <w:rsid w:val="00DA78A8"/>
    <w:rsid w:val="00DA7A21"/>
    <w:rsid w:val="00DA7BE1"/>
    <w:rsid w:val="00DB0641"/>
    <w:rsid w:val="00DB1305"/>
    <w:rsid w:val="00DB1565"/>
    <w:rsid w:val="00DB17D8"/>
    <w:rsid w:val="00DB186D"/>
    <w:rsid w:val="00DB1A4D"/>
    <w:rsid w:val="00DB1D97"/>
    <w:rsid w:val="00DB1F6F"/>
    <w:rsid w:val="00DB2247"/>
    <w:rsid w:val="00DB2265"/>
    <w:rsid w:val="00DB24EA"/>
    <w:rsid w:val="00DB26D7"/>
    <w:rsid w:val="00DB26EE"/>
    <w:rsid w:val="00DB2B1A"/>
    <w:rsid w:val="00DB2B66"/>
    <w:rsid w:val="00DB2C08"/>
    <w:rsid w:val="00DB2C4E"/>
    <w:rsid w:val="00DB3A54"/>
    <w:rsid w:val="00DB3EC7"/>
    <w:rsid w:val="00DB4014"/>
    <w:rsid w:val="00DB401D"/>
    <w:rsid w:val="00DB4BA2"/>
    <w:rsid w:val="00DB4CB8"/>
    <w:rsid w:val="00DB4CC4"/>
    <w:rsid w:val="00DB511B"/>
    <w:rsid w:val="00DB52DE"/>
    <w:rsid w:val="00DB5413"/>
    <w:rsid w:val="00DB54B0"/>
    <w:rsid w:val="00DB5772"/>
    <w:rsid w:val="00DB5792"/>
    <w:rsid w:val="00DB588A"/>
    <w:rsid w:val="00DB5A0D"/>
    <w:rsid w:val="00DB5BFC"/>
    <w:rsid w:val="00DB5C32"/>
    <w:rsid w:val="00DB5E63"/>
    <w:rsid w:val="00DB60B3"/>
    <w:rsid w:val="00DB62CD"/>
    <w:rsid w:val="00DB630B"/>
    <w:rsid w:val="00DB6413"/>
    <w:rsid w:val="00DB6625"/>
    <w:rsid w:val="00DB698C"/>
    <w:rsid w:val="00DB6A2C"/>
    <w:rsid w:val="00DB6B49"/>
    <w:rsid w:val="00DB6D35"/>
    <w:rsid w:val="00DB72A6"/>
    <w:rsid w:val="00DB7E4B"/>
    <w:rsid w:val="00DB7F44"/>
    <w:rsid w:val="00DC0016"/>
    <w:rsid w:val="00DC007D"/>
    <w:rsid w:val="00DC0272"/>
    <w:rsid w:val="00DC03DE"/>
    <w:rsid w:val="00DC0447"/>
    <w:rsid w:val="00DC04C4"/>
    <w:rsid w:val="00DC04D6"/>
    <w:rsid w:val="00DC0657"/>
    <w:rsid w:val="00DC065D"/>
    <w:rsid w:val="00DC06AD"/>
    <w:rsid w:val="00DC0AA4"/>
    <w:rsid w:val="00DC0B3D"/>
    <w:rsid w:val="00DC0CB3"/>
    <w:rsid w:val="00DC0E1D"/>
    <w:rsid w:val="00DC10F0"/>
    <w:rsid w:val="00DC11F6"/>
    <w:rsid w:val="00DC12C0"/>
    <w:rsid w:val="00DC1328"/>
    <w:rsid w:val="00DC1673"/>
    <w:rsid w:val="00DC1B3A"/>
    <w:rsid w:val="00DC2118"/>
    <w:rsid w:val="00DC23B9"/>
    <w:rsid w:val="00DC2594"/>
    <w:rsid w:val="00DC25A6"/>
    <w:rsid w:val="00DC25C1"/>
    <w:rsid w:val="00DC27CB"/>
    <w:rsid w:val="00DC2ACB"/>
    <w:rsid w:val="00DC2F68"/>
    <w:rsid w:val="00DC30FB"/>
    <w:rsid w:val="00DC3315"/>
    <w:rsid w:val="00DC33E7"/>
    <w:rsid w:val="00DC3412"/>
    <w:rsid w:val="00DC385C"/>
    <w:rsid w:val="00DC39B4"/>
    <w:rsid w:val="00DC3CD9"/>
    <w:rsid w:val="00DC3D94"/>
    <w:rsid w:val="00DC3F8B"/>
    <w:rsid w:val="00DC42B1"/>
    <w:rsid w:val="00DC451E"/>
    <w:rsid w:val="00DC4791"/>
    <w:rsid w:val="00DC490B"/>
    <w:rsid w:val="00DC4E3C"/>
    <w:rsid w:val="00DC4EEC"/>
    <w:rsid w:val="00DC51E6"/>
    <w:rsid w:val="00DC5236"/>
    <w:rsid w:val="00DC5327"/>
    <w:rsid w:val="00DC5F93"/>
    <w:rsid w:val="00DC6110"/>
    <w:rsid w:val="00DC6166"/>
    <w:rsid w:val="00DC62CE"/>
    <w:rsid w:val="00DC6589"/>
    <w:rsid w:val="00DC6D42"/>
    <w:rsid w:val="00DC7111"/>
    <w:rsid w:val="00DC72FE"/>
    <w:rsid w:val="00DC7450"/>
    <w:rsid w:val="00DC7525"/>
    <w:rsid w:val="00DC7683"/>
    <w:rsid w:val="00DC76DC"/>
    <w:rsid w:val="00DC7732"/>
    <w:rsid w:val="00DC7804"/>
    <w:rsid w:val="00DC7B28"/>
    <w:rsid w:val="00DC7BF3"/>
    <w:rsid w:val="00DC7D4D"/>
    <w:rsid w:val="00DD0223"/>
    <w:rsid w:val="00DD03D1"/>
    <w:rsid w:val="00DD0400"/>
    <w:rsid w:val="00DD04AF"/>
    <w:rsid w:val="00DD05B9"/>
    <w:rsid w:val="00DD09A3"/>
    <w:rsid w:val="00DD0A05"/>
    <w:rsid w:val="00DD0ADE"/>
    <w:rsid w:val="00DD0C0A"/>
    <w:rsid w:val="00DD0D3C"/>
    <w:rsid w:val="00DD0D89"/>
    <w:rsid w:val="00DD0DF8"/>
    <w:rsid w:val="00DD10B4"/>
    <w:rsid w:val="00DD117A"/>
    <w:rsid w:val="00DD1229"/>
    <w:rsid w:val="00DD1543"/>
    <w:rsid w:val="00DD19CC"/>
    <w:rsid w:val="00DD1A22"/>
    <w:rsid w:val="00DD1C73"/>
    <w:rsid w:val="00DD1C7E"/>
    <w:rsid w:val="00DD1EC1"/>
    <w:rsid w:val="00DD1F78"/>
    <w:rsid w:val="00DD22B9"/>
    <w:rsid w:val="00DD2928"/>
    <w:rsid w:val="00DD2CD2"/>
    <w:rsid w:val="00DD2F04"/>
    <w:rsid w:val="00DD3042"/>
    <w:rsid w:val="00DD3102"/>
    <w:rsid w:val="00DD3153"/>
    <w:rsid w:val="00DD3403"/>
    <w:rsid w:val="00DD3409"/>
    <w:rsid w:val="00DD359F"/>
    <w:rsid w:val="00DD3BBA"/>
    <w:rsid w:val="00DD3BFD"/>
    <w:rsid w:val="00DD3CC7"/>
    <w:rsid w:val="00DD3CCD"/>
    <w:rsid w:val="00DD3D06"/>
    <w:rsid w:val="00DD401F"/>
    <w:rsid w:val="00DD40F2"/>
    <w:rsid w:val="00DD4237"/>
    <w:rsid w:val="00DD42EE"/>
    <w:rsid w:val="00DD4880"/>
    <w:rsid w:val="00DD48CE"/>
    <w:rsid w:val="00DD4A0C"/>
    <w:rsid w:val="00DD4D33"/>
    <w:rsid w:val="00DD4D3C"/>
    <w:rsid w:val="00DD508D"/>
    <w:rsid w:val="00DD50B1"/>
    <w:rsid w:val="00DD5250"/>
    <w:rsid w:val="00DD5369"/>
    <w:rsid w:val="00DD5CB2"/>
    <w:rsid w:val="00DD5D1B"/>
    <w:rsid w:val="00DD6175"/>
    <w:rsid w:val="00DD61C8"/>
    <w:rsid w:val="00DD631D"/>
    <w:rsid w:val="00DD6523"/>
    <w:rsid w:val="00DD6649"/>
    <w:rsid w:val="00DD6820"/>
    <w:rsid w:val="00DD6A50"/>
    <w:rsid w:val="00DD6A5F"/>
    <w:rsid w:val="00DD6B56"/>
    <w:rsid w:val="00DD6B89"/>
    <w:rsid w:val="00DD6D01"/>
    <w:rsid w:val="00DD6E4B"/>
    <w:rsid w:val="00DD701E"/>
    <w:rsid w:val="00DD70F8"/>
    <w:rsid w:val="00DD71E5"/>
    <w:rsid w:val="00DD7371"/>
    <w:rsid w:val="00DD76C9"/>
    <w:rsid w:val="00DD798F"/>
    <w:rsid w:val="00DD7B04"/>
    <w:rsid w:val="00DD7BC1"/>
    <w:rsid w:val="00DD7DA4"/>
    <w:rsid w:val="00DD7E61"/>
    <w:rsid w:val="00DE01B8"/>
    <w:rsid w:val="00DE036B"/>
    <w:rsid w:val="00DE040B"/>
    <w:rsid w:val="00DE0587"/>
    <w:rsid w:val="00DE0B16"/>
    <w:rsid w:val="00DE0CC7"/>
    <w:rsid w:val="00DE0CDC"/>
    <w:rsid w:val="00DE0D39"/>
    <w:rsid w:val="00DE0DF0"/>
    <w:rsid w:val="00DE11D8"/>
    <w:rsid w:val="00DE1E65"/>
    <w:rsid w:val="00DE20F9"/>
    <w:rsid w:val="00DE219C"/>
    <w:rsid w:val="00DE25F6"/>
    <w:rsid w:val="00DE2607"/>
    <w:rsid w:val="00DE26CF"/>
    <w:rsid w:val="00DE281B"/>
    <w:rsid w:val="00DE29CF"/>
    <w:rsid w:val="00DE2B16"/>
    <w:rsid w:val="00DE2D4E"/>
    <w:rsid w:val="00DE2E37"/>
    <w:rsid w:val="00DE2ECC"/>
    <w:rsid w:val="00DE2FBD"/>
    <w:rsid w:val="00DE347E"/>
    <w:rsid w:val="00DE363C"/>
    <w:rsid w:val="00DE37C6"/>
    <w:rsid w:val="00DE3A6F"/>
    <w:rsid w:val="00DE3A94"/>
    <w:rsid w:val="00DE3F31"/>
    <w:rsid w:val="00DE41CC"/>
    <w:rsid w:val="00DE4535"/>
    <w:rsid w:val="00DE47C7"/>
    <w:rsid w:val="00DE4890"/>
    <w:rsid w:val="00DE499E"/>
    <w:rsid w:val="00DE4C61"/>
    <w:rsid w:val="00DE4DA3"/>
    <w:rsid w:val="00DE4EEE"/>
    <w:rsid w:val="00DE543E"/>
    <w:rsid w:val="00DE54C4"/>
    <w:rsid w:val="00DE5785"/>
    <w:rsid w:val="00DE5848"/>
    <w:rsid w:val="00DE5D40"/>
    <w:rsid w:val="00DE5EC7"/>
    <w:rsid w:val="00DE68C1"/>
    <w:rsid w:val="00DE6A47"/>
    <w:rsid w:val="00DE74CB"/>
    <w:rsid w:val="00DE7A52"/>
    <w:rsid w:val="00DE7AF1"/>
    <w:rsid w:val="00DE7D59"/>
    <w:rsid w:val="00DE7DB1"/>
    <w:rsid w:val="00DF00F6"/>
    <w:rsid w:val="00DF016A"/>
    <w:rsid w:val="00DF0710"/>
    <w:rsid w:val="00DF095C"/>
    <w:rsid w:val="00DF0A8C"/>
    <w:rsid w:val="00DF0A93"/>
    <w:rsid w:val="00DF0E78"/>
    <w:rsid w:val="00DF0F09"/>
    <w:rsid w:val="00DF134D"/>
    <w:rsid w:val="00DF13C3"/>
    <w:rsid w:val="00DF14F2"/>
    <w:rsid w:val="00DF159C"/>
    <w:rsid w:val="00DF15D9"/>
    <w:rsid w:val="00DF16C5"/>
    <w:rsid w:val="00DF1C5C"/>
    <w:rsid w:val="00DF1C93"/>
    <w:rsid w:val="00DF2506"/>
    <w:rsid w:val="00DF25A0"/>
    <w:rsid w:val="00DF25EC"/>
    <w:rsid w:val="00DF283D"/>
    <w:rsid w:val="00DF286D"/>
    <w:rsid w:val="00DF291E"/>
    <w:rsid w:val="00DF29CF"/>
    <w:rsid w:val="00DF2B89"/>
    <w:rsid w:val="00DF2B96"/>
    <w:rsid w:val="00DF2F4F"/>
    <w:rsid w:val="00DF2F68"/>
    <w:rsid w:val="00DF3055"/>
    <w:rsid w:val="00DF30E3"/>
    <w:rsid w:val="00DF3168"/>
    <w:rsid w:val="00DF33AB"/>
    <w:rsid w:val="00DF34F8"/>
    <w:rsid w:val="00DF3550"/>
    <w:rsid w:val="00DF3558"/>
    <w:rsid w:val="00DF37BA"/>
    <w:rsid w:val="00DF3812"/>
    <w:rsid w:val="00DF3EEB"/>
    <w:rsid w:val="00DF471F"/>
    <w:rsid w:val="00DF4761"/>
    <w:rsid w:val="00DF48B0"/>
    <w:rsid w:val="00DF4940"/>
    <w:rsid w:val="00DF4E86"/>
    <w:rsid w:val="00DF4EE6"/>
    <w:rsid w:val="00DF511E"/>
    <w:rsid w:val="00DF5163"/>
    <w:rsid w:val="00DF5269"/>
    <w:rsid w:val="00DF5310"/>
    <w:rsid w:val="00DF5564"/>
    <w:rsid w:val="00DF55D7"/>
    <w:rsid w:val="00DF5691"/>
    <w:rsid w:val="00DF5A40"/>
    <w:rsid w:val="00DF5E2E"/>
    <w:rsid w:val="00DF5FDD"/>
    <w:rsid w:val="00DF6156"/>
    <w:rsid w:val="00DF61EA"/>
    <w:rsid w:val="00DF63D8"/>
    <w:rsid w:val="00DF65EC"/>
    <w:rsid w:val="00DF6986"/>
    <w:rsid w:val="00DF6D70"/>
    <w:rsid w:val="00DF6F26"/>
    <w:rsid w:val="00DF6FAD"/>
    <w:rsid w:val="00DF71A3"/>
    <w:rsid w:val="00DF7377"/>
    <w:rsid w:val="00DF7641"/>
    <w:rsid w:val="00DF7B5C"/>
    <w:rsid w:val="00DF7E54"/>
    <w:rsid w:val="00DF7F95"/>
    <w:rsid w:val="00E000FE"/>
    <w:rsid w:val="00E00108"/>
    <w:rsid w:val="00E001A4"/>
    <w:rsid w:val="00E002EA"/>
    <w:rsid w:val="00E003FC"/>
    <w:rsid w:val="00E005E2"/>
    <w:rsid w:val="00E0067F"/>
    <w:rsid w:val="00E00810"/>
    <w:rsid w:val="00E0088C"/>
    <w:rsid w:val="00E008FC"/>
    <w:rsid w:val="00E00994"/>
    <w:rsid w:val="00E011A4"/>
    <w:rsid w:val="00E0139C"/>
    <w:rsid w:val="00E015AE"/>
    <w:rsid w:val="00E01F77"/>
    <w:rsid w:val="00E0201C"/>
    <w:rsid w:val="00E02020"/>
    <w:rsid w:val="00E020F9"/>
    <w:rsid w:val="00E02132"/>
    <w:rsid w:val="00E0223D"/>
    <w:rsid w:val="00E022FC"/>
    <w:rsid w:val="00E02495"/>
    <w:rsid w:val="00E028A0"/>
    <w:rsid w:val="00E02D26"/>
    <w:rsid w:val="00E03089"/>
    <w:rsid w:val="00E030E0"/>
    <w:rsid w:val="00E0317E"/>
    <w:rsid w:val="00E033E5"/>
    <w:rsid w:val="00E0348E"/>
    <w:rsid w:val="00E03492"/>
    <w:rsid w:val="00E03673"/>
    <w:rsid w:val="00E036D1"/>
    <w:rsid w:val="00E036E1"/>
    <w:rsid w:val="00E038DA"/>
    <w:rsid w:val="00E03C53"/>
    <w:rsid w:val="00E03E38"/>
    <w:rsid w:val="00E043C9"/>
    <w:rsid w:val="00E04607"/>
    <w:rsid w:val="00E04F08"/>
    <w:rsid w:val="00E050BF"/>
    <w:rsid w:val="00E0527C"/>
    <w:rsid w:val="00E0568F"/>
    <w:rsid w:val="00E05B37"/>
    <w:rsid w:val="00E05C2E"/>
    <w:rsid w:val="00E05D3D"/>
    <w:rsid w:val="00E05D91"/>
    <w:rsid w:val="00E061CF"/>
    <w:rsid w:val="00E06307"/>
    <w:rsid w:val="00E06950"/>
    <w:rsid w:val="00E06B67"/>
    <w:rsid w:val="00E06E5D"/>
    <w:rsid w:val="00E06E7A"/>
    <w:rsid w:val="00E06E8F"/>
    <w:rsid w:val="00E06F28"/>
    <w:rsid w:val="00E07148"/>
    <w:rsid w:val="00E071E5"/>
    <w:rsid w:val="00E0754E"/>
    <w:rsid w:val="00E0788A"/>
    <w:rsid w:val="00E078A5"/>
    <w:rsid w:val="00E07D37"/>
    <w:rsid w:val="00E07E39"/>
    <w:rsid w:val="00E07E6B"/>
    <w:rsid w:val="00E1014C"/>
    <w:rsid w:val="00E1031A"/>
    <w:rsid w:val="00E1034E"/>
    <w:rsid w:val="00E103F3"/>
    <w:rsid w:val="00E105C6"/>
    <w:rsid w:val="00E10CE2"/>
    <w:rsid w:val="00E10D02"/>
    <w:rsid w:val="00E10D40"/>
    <w:rsid w:val="00E10D61"/>
    <w:rsid w:val="00E10E4A"/>
    <w:rsid w:val="00E11021"/>
    <w:rsid w:val="00E1109C"/>
    <w:rsid w:val="00E112CC"/>
    <w:rsid w:val="00E11425"/>
    <w:rsid w:val="00E114FC"/>
    <w:rsid w:val="00E11A5C"/>
    <w:rsid w:val="00E11C91"/>
    <w:rsid w:val="00E12115"/>
    <w:rsid w:val="00E12134"/>
    <w:rsid w:val="00E12218"/>
    <w:rsid w:val="00E1230B"/>
    <w:rsid w:val="00E12632"/>
    <w:rsid w:val="00E12962"/>
    <w:rsid w:val="00E12D1F"/>
    <w:rsid w:val="00E12F51"/>
    <w:rsid w:val="00E12FF1"/>
    <w:rsid w:val="00E13000"/>
    <w:rsid w:val="00E13059"/>
    <w:rsid w:val="00E131A5"/>
    <w:rsid w:val="00E1347D"/>
    <w:rsid w:val="00E13548"/>
    <w:rsid w:val="00E1358B"/>
    <w:rsid w:val="00E13722"/>
    <w:rsid w:val="00E13844"/>
    <w:rsid w:val="00E13A56"/>
    <w:rsid w:val="00E13BEA"/>
    <w:rsid w:val="00E13D8B"/>
    <w:rsid w:val="00E13E7A"/>
    <w:rsid w:val="00E14014"/>
    <w:rsid w:val="00E14133"/>
    <w:rsid w:val="00E144D4"/>
    <w:rsid w:val="00E145FC"/>
    <w:rsid w:val="00E14C84"/>
    <w:rsid w:val="00E154BE"/>
    <w:rsid w:val="00E154F0"/>
    <w:rsid w:val="00E15589"/>
    <w:rsid w:val="00E1571E"/>
    <w:rsid w:val="00E15843"/>
    <w:rsid w:val="00E159FC"/>
    <w:rsid w:val="00E15D14"/>
    <w:rsid w:val="00E15E10"/>
    <w:rsid w:val="00E15F7C"/>
    <w:rsid w:val="00E165BC"/>
    <w:rsid w:val="00E16950"/>
    <w:rsid w:val="00E16BFD"/>
    <w:rsid w:val="00E16C56"/>
    <w:rsid w:val="00E16DA0"/>
    <w:rsid w:val="00E1760F"/>
    <w:rsid w:val="00E1778F"/>
    <w:rsid w:val="00E177DD"/>
    <w:rsid w:val="00E17F6D"/>
    <w:rsid w:val="00E20373"/>
    <w:rsid w:val="00E20448"/>
    <w:rsid w:val="00E2053B"/>
    <w:rsid w:val="00E209CE"/>
    <w:rsid w:val="00E20D50"/>
    <w:rsid w:val="00E20E8E"/>
    <w:rsid w:val="00E21276"/>
    <w:rsid w:val="00E2151D"/>
    <w:rsid w:val="00E21590"/>
    <w:rsid w:val="00E217F2"/>
    <w:rsid w:val="00E21AD1"/>
    <w:rsid w:val="00E21BF4"/>
    <w:rsid w:val="00E21C2C"/>
    <w:rsid w:val="00E21C78"/>
    <w:rsid w:val="00E21DA7"/>
    <w:rsid w:val="00E21E97"/>
    <w:rsid w:val="00E223C6"/>
    <w:rsid w:val="00E22616"/>
    <w:rsid w:val="00E22B9E"/>
    <w:rsid w:val="00E22DDB"/>
    <w:rsid w:val="00E22E02"/>
    <w:rsid w:val="00E2311F"/>
    <w:rsid w:val="00E232A2"/>
    <w:rsid w:val="00E232D0"/>
    <w:rsid w:val="00E2376F"/>
    <w:rsid w:val="00E237E2"/>
    <w:rsid w:val="00E23CCD"/>
    <w:rsid w:val="00E23F55"/>
    <w:rsid w:val="00E240C5"/>
    <w:rsid w:val="00E24440"/>
    <w:rsid w:val="00E24556"/>
    <w:rsid w:val="00E2488B"/>
    <w:rsid w:val="00E24A5B"/>
    <w:rsid w:val="00E24BF6"/>
    <w:rsid w:val="00E24C9A"/>
    <w:rsid w:val="00E24D0C"/>
    <w:rsid w:val="00E24E18"/>
    <w:rsid w:val="00E24E6A"/>
    <w:rsid w:val="00E25345"/>
    <w:rsid w:val="00E257B4"/>
    <w:rsid w:val="00E25CCD"/>
    <w:rsid w:val="00E25EFE"/>
    <w:rsid w:val="00E2602E"/>
    <w:rsid w:val="00E2603C"/>
    <w:rsid w:val="00E261DD"/>
    <w:rsid w:val="00E26230"/>
    <w:rsid w:val="00E2673A"/>
    <w:rsid w:val="00E2676B"/>
    <w:rsid w:val="00E267B1"/>
    <w:rsid w:val="00E267D2"/>
    <w:rsid w:val="00E26BF5"/>
    <w:rsid w:val="00E27018"/>
    <w:rsid w:val="00E2709B"/>
    <w:rsid w:val="00E270A0"/>
    <w:rsid w:val="00E2728E"/>
    <w:rsid w:val="00E2763D"/>
    <w:rsid w:val="00E2778C"/>
    <w:rsid w:val="00E27A00"/>
    <w:rsid w:val="00E27F52"/>
    <w:rsid w:val="00E27FFD"/>
    <w:rsid w:val="00E3018A"/>
    <w:rsid w:val="00E30246"/>
    <w:rsid w:val="00E304E5"/>
    <w:rsid w:val="00E308F1"/>
    <w:rsid w:val="00E30DE2"/>
    <w:rsid w:val="00E310A1"/>
    <w:rsid w:val="00E311B3"/>
    <w:rsid w:val="00E31584"/>
    <w:rsid w:val="00E31B6E"/>
    <w:rsid w:val="00E31B9F"/>
    <w:rsid w:val="00E31D01"/>
    <w:rsid w:val="00E31E13"/>
    <w:rsid w:val="00E31FA6"/>
    <w:rsid w:val="00E320D4"/>
    <w:rsid w:val="00E32475"/>
    <w:rsid w:val="00E32725"/>
    <w:rsid w:val="00E329A5"/>
    <w:rsid w:val="00E32D34"/>
    <w:rsid w:val="00E32F26"/>
    <w:rsid w:val="00E32F53"/>
    <w:rsid w:val="00E330D0"/>
    <w:rsid w:val="00E332BC"/>
    <w:rsid w:val="00E33318"/>
    <w:rsid w:val="00E333B5"/>
    <w:rsid w:val="00E335D5"/>
    <w:rsid w:val="00E33AA9"/>
    <w:rsid w:val="00E33E87"/>
    <w:rsid w:val="00E33FFC"/>
    <w:rsid w:val="00E342FB"/>
    <w:rsid w:val="00E34394"/>
    <w:rsid w:val="00E345FA"/>
    <w:rsid w:val="00E34709"/>
    <w:rsid w:val="00E34B0F"/>
    <w:rsid w:val="00E34C7A"/>
    <w:rsid w:val="00E34DA5"/>
    <w:rsid w:val="00E351B4"/>
    <w:rsid w:val="00E35249"/>
    <w:rsid w:val="00E353EB"/>
    <w:rsid w:val="00E35424"/>
    <w:rsid w:val="00E356A8"/>
    <w:rsid w:val="00E35873"/>
    <w:rsid w:val="00E358EB"/>
    <w:rsid w:val="00E35958"/>
    <w:rsid w:val="00E35A63"/>
    <w:rsid w:val="00E35DF5"/>
    <w:rsid w:val="00E35EB2"/>
    <w:rsid w:val="00E35EE4"/>
    <w:rsid w:val="00E35FF6"/>
    <w:rsid w:val="00E36021"/>
    <w:rsid w:val="00E361D1"/>
    <w:rsid w:val="00E36234"/>
    <w:rsid w:val="00E3630A"/>
    <w:rsid w:val="00E36526"/>
    <w:rsid w:val="00E3656A"/>
    <w:rsid w:val="00E36606"/>
    <w:rsid w:val="00E36679"/>
    <w:rsid w:val="00E36909"/>
    <w:rsid w:val="00E36A88"/>
    <w:rsid w:val="00E36AB3"/>
    <w:rsid w:val="00E36B88"/>
    <w:rsid w:val="00E36C00"/>
    <w:rsid w:val="00E36DE5"/>
    <w:rsid w:val="00E37352"/>
    <w:rsid w:val="00E37632"/>
    <w:rsid w:val="00E37A47"/>
    <w:rsid w:val="00E37E3D"/>
    <w:rsid w:val="00E37E60"/>
    <w:rsid w:val="00E4007C"/>
    <w:rsid w:val="00E402BD"/>
    <w:rsid w:val="00E408FC"/>
    <w:rsid w:val="00E40A6C"/>
    <w:rsid w:val="00E40BA2"/>
    <w:rsid w:val="00E40C8D"/>
    <w:rsid w:val="00E40D70"/>
    <w:rsid w:val="00E40DF3"/>
    <w:rsid w:val="00E40F8F"/>
    <w:rsid w:val="00E410EA"/>
    <w:rsid w:val="00E41A76"/>
    <w:rsid w:val="00E42184"/>
    <w:rsid w:val="00E42399"/>
    <w:rsid w:val="00E42894"/>
    <w:rsid w:val="00E42C58"/>
    <w:rsid w:val="00E42D97"/>
    <w:rsid w:val="00E4301C"/>
    <w:rsid w:val="00E430B5"/>
    <w:rsid w:val="00E431CA"/>
    <w:rsid w:val="00E43228"/>
    <w:rsid w:val="00E432EE"/>
    <w:rsid w:val="00E43409"/>
    <w:rsid w:val="00E43503"/>
    <w:rsid w:val="00E43632"/>
    <w:rsid w:val="00E4365F"/>
    <w:rsid w:val="00E43A68"/>
    <w:rsid w:val="00E43AD2"/>
    <w:rsid w:val="00E43B07"/>
    <w:rsid w:val="00E43C1F"/>
    <w:rsid w:val="00E43F53"/>
    <w:rsid w:val="00E43FD6"/>
    <w:rsid w:val="00E44005"/>
    <w:rsid w:val="00E440B2"/>
    <w:rsid w:val="00E44254"/>
    <w:rsid w:val="00E44332"/>
    <w:rsid w:val="00E4434F"/>
    <w:rsid w:val="00E445C7"/>
    <w:rsid w:val="00E448C7"/>
    <w:rsid w:val="00E44978"/>
    <w:rsid w:val="00E44A2D"/>
    <w:rsid w:val="00E44B8A"/>
    <w:rsid w:val="00E44BFA"/>
    <w:rsid w:val="00E44C4C"/>
    <w:rsid w:val="00E44CB4"/>
    <w:rsid w:val="00E44DAD"/>
    <w:rsid w:val="00E44DF3"/>
    <w:rsid w:val="00E4525B"/>
    <w:rsid w:val="00E4529F"/>
    <w:rsid w:val="00E454DB"/>
    <w:rsid w:val="00E45802"/>
    <w:rsid w:val="00E45914"/>
    <w:rsid w:val="00E459CF"/>
    <w:rsid w:val="00E45BC7"/>
    <w:rsid w:val="00E45BF6"/>
    <w:rsid w:val="00E45EBF"/>
    <w:rsid w:val="00E45F18"/>
    <w:rsid w:val="00E4601A"/>
    <w:rsid w:val="00E461A3"/>
    <w:rsid w:val="00E461FC"/>
    <w:rsid w:val="00E4639F"/>
    <w:rsid w:val="00E46674"/>
    <w:rsid w:val="00E46AC8"/>
    <w:rsid w:val="00E46E3F"/>
    <w:rsid w:val="00E47152"/>
    <w:rsid w:val="00E472EA"/>
    <w:rsid w:val="00E47738"/>
    <w:rsid w:val="00E478B4"/>
    <w:rsid w:val="00E478B9"/>
    <w:rsid w:val="00E47A5D"/>
    <w:rsid w:val="00E47B6D"/>
    <w:rsid w:val="00E47B8C"/>
    <w:rsid w:val="00E47C65"/>
    <w:rsid w:val="00E47C7D"/>
    <w:rsid w:val="00E47C91"/>
    <w:rsid w:val="00E47DAD"/>
    <w:rsid w:val="00E47DCF"/>
    <w:rsid w:val="00E47DF7"/>
    <w:rsid w:val="00E47EEA"/>
    <w:rsid w:val="00E47FCB"/>
    <w:rsid w:val="00E5047B"/>
    <w:rsid w:val="00E5080C"/>
    <w:rsid w:val="00E50A34"/>
    <w:rsid w:val="00E50C0B"/>
    <w:rsid w:val="00E50DB4"/>
    <w:rsid w:val="00E50EF8"/>
    <w:rsid w:val="00E50F6C"/>
    <w:rsid w:val="00E510A9"/>
    <w:rsid w:val="00E5147F"/>
    <w:rsid w:val="00E51822"/>
    <w:rsid w:val="00E51A25"/>
    <w:rsid w:val="00E51B8F"/>
    <w:rsid w:val="00E51F44"/>
    <w:rsid w:val="00E52359"/>
    <w:rsid w:val="00E52957"/>
    <w:rsid w:val="00E52BA2"/>
    <w:rsid w:val="00E52EDB"/>
    <w:rsid w:val="00E53043"/>
    <w:rsid w:val="00E5306A"/>
    <w:rsid w:val="00E534EB"/>
    <w:rsid w:val="00E53552"/>
    <w:rsid w:val="00E540D0"/>
    <w:rsid w:val="00E542A5"/>
    <w:rsid w:val="00E5434E"/>
    <w:rsid w:val="00E5436E"/>
    <w:rsid w:val="00E545E2"/>
    <w:rsid w:val="00E548A6"/>
    <w:rsid w:val="00E54A20"/>
    <w:rsid w:val="00E54BA8"/>
    <w:rsid w:val="00E54D3F"/>
    <w:rsid w:val="00E54FB2"/>
    <w:rsid w:val="00E55253"/>
    <w:rsid w:val="00E55380"/>
    <w:rsid w:val="00E55439"/>
    <w:rsid w:val="00E55475"/>
    <w:rsid w:val="00E55495"/>
    <w:rsid w:val="00E555B8"/>
    <w:rsid w:val="00E555D5"/>
    <w:rsid w:val="00E556D3"/>
    <w:rsid w:val="00E55723"/>
    <w:rsid w:val="00E55760"/>
    <w:rsid w:val="00E558B0"/>
    <w:rsid w:val="00E55A05"/>
    <w:rsid w:val="00E55A25"/>
    <w:rsid w:val="00E55A88"/>
    <w:rsid w:val="00E55B74"/>
    <w:rsid w:val="00E55CAB"/>
    <w:rsid w:val="00E55D96"/>
    <w:rsid w:val="00E56137"/>
    <w:rsid w:val="00E56372"/>
    <w:rsid w:val="00E564E5"/>
    <w:rsid w:val="00E5654B"/>
    <w:rsid w:val="00E5658F"/>
    <w:rsid w:val="00E566EC"/>
    <w:rsid w:val="00E56BD6"/>
    <w:rsid w:val="00E56E6D"/>
    <w:rsid w:val="00E56FC2"/>
    <w:rsid w:val="00E56FF1"/>
    <w:rsid w:val="00E57099"/>
    <w:rsid w:val="00E5738E"/>
    <w:rsid w:val="00E5758D"/>
    <w:rsid w:val="00E578C4"/>
    <w:rsid w:val="00E57A69"/>
    <w:rsid w:val="00E57AFF"/>
    <w:rsid w:val="00E57B77"/>
    <w:rsid w:val="00E57D20"/>
    <w:rsid w:val="00E57E32"/>
    <w:rsid w:val="00E57E68"/>
    <w:rsid w:val="00E57E84"/>
    <w:rsid w:val="00E57F92"/>
    <w:rsid w:val="00E57FD2"/>
    <w:rsid w:val="00E600F0"/>
    <w:rsid w:val="00E60263"/>
    <w:rsid w:val="00E60294"/>
    <w:rsid w:val="00E603C8"/>
    <w:rsid w:val="00E6040E"/>
    <w:rsid w:val="00E60466"/>
    <w:rsid w:val="00E6074D"/>
    <w:rsid w:val="00E60A6A"/>
    <w:rsid w:val="00E60C27"/>
    <w:rsid w:val="00E60C65"/>
    <w:rsid w:val="00E60D6E"/>
    <w:rsid w:val="00E60F25"/>
    <w:rsid w:val="00E60F58"/>
    <w:rsid w:val="00E61545"/>
    <w:rsid w:val="00E616EE"/>
    <w:rsid w:val="00E61BAD"/>
    <w:rsid w:val="00E61D0A"/>
    <w:rsid w:val="00E61DC5"/>
    <w:rsid w:val="00E61FC3"/>
    <w:rsid w:val="00E621BD"/>
    <w:rsid w:val="00E621F8"/>
    <w:rsid w:val="00E623C1"/>
    <w:rsid w:val="00E62AE9"/>
    <w:rsid w:val="00E62CCB"/>
    <w:rsid w:val="00E62D4D"/>
    <w:rsid w:val="00E62DB2"/>
    <w:rsid w:val="00E62FC1"/>
    <w:rsid w:val="00E6306F"/>
    <w:rsid w:val="00E631BE"/>
    <w:rsid w:val="00E63B25"/>
    <w:rsid w:val="00E63C66"/>
    <w:rsid w:val="00E64410"/>
    <w:rsid w:val="00E648A1"/>
    <w:rsid w:val="00E6498E"/>
    <w:rsid w:val="00E64A2B"/>
    <w:rsid w:val="00E64B0A"/>
    <w:rsid w:val="00E64BAB"/>
    <w:rsid w:val="00E64CAB"/>
    <w:rsid w:val="00E64F92"/>
    <w:rsid w:val="00E65003"/>
    <w:rsid w:val="00E6539E"/>
    <w:rsid w:val="00E653E6"/>
    <w:rsid w:val="00E654B3"/>
    <w:rsid w:val="00E656F5"/>
    <w:rsid w:val="00E656FE"/>
    <w:rsid w:val="00E657D7"/>
    <w:rsid w:val="00E657FB"/>
    <w:rsid w:val="00E658B0"/>
    <w:rsid w:val="00E65974"/>
    <w:rsid w:val="00E65CC6"/>
    <w:rsid w:val="00E65F7D"/>
    <w:rsid w:val="00E66D55"/>
    <w:rsid w:val="00E671A0"/>
    <w:rsid w:val="00E672BC"/>
    <w:rsid w:val="00E67409"/>
    <w:rsid w:val="00E6751E"/>
    <w:rsid w:val="00E6770A"/>
    <w:rsid w:val="00E6786A"/>
    <w:rsid w:val="00E67ADF"/>
    <w:rsid w:val="00E67C54"/>
    <w:rsid w:val="00E67C7D"/>
    <w:rsid w:val="00E67DBB"/>
    <w:rsid w:val="00E67E14"/>
    <w:rsid w:val="00E67E28"/>
    <w:rsid w:val="00E67FA7"/>
    <w:rsid w:val="00E70212"/>
    <w:rsid w:val="00E7031C"/>
    <w:rsid w:val="00E70500"/>
    <w:rsid w:val="00E70B99"/>
    <w:rsid w:val="00E70C81"/>
    <w:rsid w:val="00E70EEA"/>
    <w:rsid w:val="00E712F6"/>
    <w:rsid w:val="00E71305"/>
    <w:rsid w:val="00E715F3"/>
    <w:rsid w:val="00E71715"/>
    <w:rsid w:val="00E71EC6"/>
    <w:rsid w:val="00E71FF2"/>
    <w:rsid w:val="00E7240A"/>
    <w:rsid w:val="00E725C3"/>
    <w:rsid w:val="00E725EC"/>
    <w:rsid w:val="00E728CB"/>
    <w:rsid w:val="00E729E7"/>
    <w:rsid w:val="00E72CCB"/>
    <w:rsid w:val="00E72F46"/>
    <w:rsid w:val="00E735D1"/>
    <w:rsid w:val="00E736CC"/>
    <w:rsid w:val="00E736F3"/>
    <w:rsid w:val="00E73702"/>
    <w:rsid w:val="00E7390B"/>
    <w:rsid w:val="00E73948"/>
    <w:rsid w:val="00E73CD7"/>
    <w:rsid w:val="00E73D2D"/>
    <w:rsid w:val="00E73F44"/>
    <w:rsid w:val="00E743A2"/>
    <w:rsid w:val="00E74796"/>
    <w:rsid w:val="00E74889"/>
    <w:rsid w:val="00E749D6"/>
    <w:rsid w:val="00E74C6B"/>
    <w:rsid w:val="00E751FE"/>
    <w:rsid w:val="00E75A3A"/>
    <w:rsid w:val="00E75A84"/>
    <w:rsid w:val="00E75AE3"/>
    <w:rsid w:val="00E75B76"/>
    <w:rsid w:val="00E75DA6"/>
    <w:rsid w:val="00E76009"/>
    <w:rsid w:val="00E765A7"/>
    <w:rsid w:val="00E76634"/>
    <w:rsid w:val="00E7698B"/>
    <w:rsid w:val="00E76B47"/>
    <w:rsid w:val="00E76E66"/>
    <w:rsid w:val="00E773F9"/>
    <w:rsid w:val="00E7758D"/>
    <w:rsid w:val="00E776E5"/>
    <w:rsid w:val="00E77BAC"/>
    <w:rsid w:val="00E77CC4"/>
    <w:rsid w:val="00E77FC7"/>
    <w:rsid w:val="00E8002D"/>
    <w:rsid w:val="00E8028B"/>
    <w:rsid w:val="00E80399"/>
    <w:rsid w:val="00E804EA"/>
    <w:rsid w:val="00E80A74"/>
    <w:rsid w:val="00E80A7F"/>
    <w:rsid w:val="00E80D23"/>
    <w:rsid w:val="00E80D95"/>
    <w:rsid w:val="00E80DBD"/>
    <w:rsid w:val="00E80DD3"/>
    <w:rsid w:val="00E80EF8"/>
    <w:rsid w:val="00E80F93"/>
    <w:rsid w:val="00E81140"/>
    <w:rsid w:val="00E81211"/>
    <w:rsid w:val="00E8122A"/>
    <w:rsid w:val="00E8136E"/>
    <w:rsid w:val="00E814A8"/>
    <w:rsid w:val="00E8177D"/>
    <w:rsid w:val="00E819A5"/>
    <w:rsid w:val="00E81B1E"/>
    <w:rsid w:val="00E81BE0"/>
    <w:rsid w:val="00E81D4A"/>
    <w:rsid w:val="00E81E6E"/>
    <w:rsid w:val="00E81FF7"/>
    <w:rsid w:val="00E82027"/>
    <w:rsid w:val="00E8211C"/>
    <w:rsid w:val="00E82416"/>
    <w:rsid w:val="00E82525"/>
    <w:rsid w:val="00E82649"/>
    <w:rsid w:val="00E82878"/>
    <w:rsid w:val="00E8297F"/>
    <w:rsid w:val="00E82DA0"/>
    <w:rsid w:val="00E82E16"/>
    <w:rsid w:val="00E82F4C"/>
    <w:rsid w:val="00E82FE3"/>
    <w:rsid w:val="00E83030"/>
    <w:rsid w:val="00E8325B"/>
    <w:rsid w:val="00E8332B"/>
    <w:rsid w:val="00E835D6"/>
    <w:rsid w:val="00E8365B"/>
    <w:rsid w:val="00E83958"/>
    <w:rsid w:val="00E83B4C"/>
    <w:rsid w:val="00E840FE"/>
    <w:rsid w:val="00E8410B"/>
    <w:rsid w:val="00E842B5"/>
    <w:rsid w:val="00E8436D"/>
    <w:rsid w:val="00E843DC"/>
    <w:rsid w:val="00E8455F"/>
    <w:rsid w:val="00E847BA"/>
    <w:rsid w:val="00E8497D"/>
    <w:rsid w:val="00E849E1"/>
    <w:rsid w:val="00E84BC6"/>
    <w:rsid w:val="00E84C2B"/>
    <w:rsid w:val="00E84D7F"/>
    <w:rsid w:val="00E854B1"/>
    <w:rsid w:val="00E855B1"/>
    <w:rsid w:val="00E85979"/>
    <w:rsid w:val="00E85FE6"/>
    <w:rsid w:val="00E868BB"/>
    <w:rsid w:val="00E8696D"/>
    <w:rsid w:val="00E8698C"/>
    <w:rsid w:val="00E86B56"/>
    <w:rsid w:val="00E86C96"/>
    <w:rsid w:val="00E86D87"/>
    <w:rsid w:val="00E87064"/>
    <w:rsid w:val="00E87437"/>
    <w:rsid w:val="00E8798B"/>
    <w:rsid w:val="00E87B4E"/>
    <w:rsid w:val="00E87B54"/>
    <w:rsid w:val="00E87E1E"/>
    <w:rsid w:val="00E900E1"/>
    <w:rsid w:val="00E9015B"/>
    <w:rsid w:val="00E901E9"/>
    <w:rsid w:val="00E90222"/>
    <w:rsid w:val="00E9026D"/>
    <w:rsid w:val="00E90338"/>
    <w:rsid w:val="00E903CF"/>
    <w:rsid w:val="00E90454"/>
    <w:rsid w:val="00E9049D"/>
    <w:rsid w:val="00E90699"/>
    <w:rsid w:val="00E908FB"/>
    <w:rsid w:val="00E909A7"/>
    <w:rsid w:val="00E90DB9"/>
    <w:rsid w:val="00E911C1"/>
    <w:rsid w:val="00E9131C"/>
    <w:rsid w:val="00E91440"/>
    <w:rsid w:val="00E91512"/>
    <w:rsid w:val="00E91561"/>
    <w:rsid w:val="00E91664"/>
    <w:rsid w:val="00E91721"/>
    <w:rsid w:val="00E91ADE"/>
    <w:rsid w:val="00E9209A"/>
    <w:rsid w:val="00E9266D"/>
    <w:rsid w:val="00E92730"/>
    <w:rsid w:val="00E9281A"/>
    <w:rsid w:val="00E92922"/>
    <w:rsid w:val="00E9298A"/>
    <w:rsid w:val="00E92A3E"/>
    <w:rsid w:val="00E92B9C"/>
    <w:rsid w:val="00E92BA6"/>
    <w:rsid w:val="00E92E81"/>
    <w:rsid w:val="00E92FF0"/>
    <w:rsid w:val="00E9304C"/>
    <w:rsid w:val="00E93078"/>
    <w:rsid w:val="00E93282"/>
    <w:rsid w:val="00E933D8"/>
    <w:rsid w:val="00E93596"/>
    <w:rsid w:val="00E93685"/>
    <w:rsid w:val="00E93747"/>
    <w:rsid w:val="00E93B6B"/>
    <w:rsid w:val="00E94024"/>
    <w:rsid w:val="00E9430F"/>
    <w:rsid w:val="00E94557"/>
    <w:rsid w:val="00E945E0"/>
    <w:rsid w:val="00E946B2"/>
    <w:rsid w:val="00E946C0"/>
    <w:rsid w:val="00E9476E"/>
    <w:rsid w:val="00E9497E"/>
    <w:rsid w:val="00E94AF0"/>
    <w:rsid w:val="00E94B7D"/>
    <w:rsid w:val="00E94BDC"/>
    <w:rsid w:val="00E9512C"/>
    <w:rsid w:val="00E952FB"/>
    <w:rsid w:val="00E9567E"/>
    <w:rsid w:val="00E95681"/>
    <w:rsid w:val="00E956FD"/>
    <w:rsid w:val="00E957C1"/>
    <w:rsid w:val="00E957C4"/>
    <w:rsid w:val="00E95AF4"/>
    <w:rsid w:val="00E95B83"/>
    <w:rsid w:val="00E95BD1"/>
    <w:rsid w:val="00E95C07"/>
    <w:rsid w:val="00E95D46"/>
    <w:rsid w:val="00E95DAE"/>
    <w:rsid w:val="00E95E91"/>
    <w:rsid w:val="00E96207"/>
    <w:rsid w:val="00E962B0"/>
    <w:rsid w:val="00E96434"/>
    <w:rsid w:val="00E96448"/>
    <w:rsid w:val="00E96465"/>
    <w:rsid w:val="00E96507"/>
    <w:rsid w:val="00E96622"/>
    <w:rsid w:val="00E966A1"/>
    <w:rsid w:val="00E9672C"/>
    <w:rsid w:val="00E970C1"/>
    <w:rsid w:val="00E97160"/>
    <w:rsid w:val="00E97188"/>
    <w:rsid w:val="00E972E6"/>
    <w:rsid w:val="00E975E8"/>
    <w:rsid w:val="00E97623"/>
    <w:rsid w:val="00E9764D"/>
    <w:rsid w:val="00E976DD"/>
    <w:rsid w:val="00E9782C"/>
    <w:rsid w:val="00E97AF2"/>
    <w:rsid w:val="00E97E56"/>
    <w:rsid w:val="00EA0398"/>
    <w:rsid w:val="00EA045A"/>
    <w:rsid w:val="00EA04B9"/>
    <w:rsid w:val="00EA05B7"/>
    <w:rsid w:val="00EA08F8"/>
    <w:rsid w:val="00EA0A1A"/>
    <w:rsid w:val="00EA114F"/>
    <w:rsid w:val="00EA14E5"/>
    <w:rsid w:val="00EA1556"/>
    <w:rsid w:val="00EA155E"/>
    <w:rsid w:val="00EA175B"/>
    <w:rsid w:val="00EA1786"/>
    <w:rsid w:val="00EA2015"/>
    <w:rsid w:val="00EA22B3"/>
    <w:rsid w:val="00EA254A"/>
    <w:rsid w:val="00EA26DE"/>
    <w:rsid w:val="00EA2897"/>
    <w:rsid w:val="00EA28BD"/>
    <w:rsid w:val="00EA28E0"/>
    <w:rsid w:val="00EA2A13"/>
    <w:rsid w:val="00EA2EB6"/>
    <w:rsid w:val="00EA2FF4"/>
    <w:rsid w:val="00EA3080"/>
    <w:rsid w:val="00EA371E"/>
    <w:rsid w:val="00EA37F6"/>
    <w:rsid w:val="00EA3EBC"/>
    <w:rsid w:val="00EA4014"/>
    <w:rsid w:val="00EA4529"/>
    <w:rsid w:val="00EA47C4"/>
    <w:rsid w:val="00EA4857"/>
    <w:rsid w:val="00EA488A"/>
    <w:rsid w:val="00EA4C04"/>
    <w:rsid w:val="00EA4F69"/>
    <w:rsid w:val="00EA55D6"/>
    <w:rsid w:val="00EA57AA"/>
    <w:rsid w:val="00EA595A"/>
    <w:rsid w:val="00EA5B9A"/>
    <w:rsid w:val="00EA63D5"/>
    <w:rsid w:val="00EA65D6"/>
    <w:rsid w:val="00EA6764"/>
    <w:rsid w:val="00EA6B6D"/>
    <w:rsid w:val="00EA6C38"/>
    <w:rsid w:val="00EA6F71"/>
    <w:rsid w:val="00EA72A7"/>
    <w:rsid w:val="00EA72B0"/>
    <w:rsid w:val="00EA7563"/>
    <w:rsid w:val="00EA76DF"/>
    <w:rsid w:val="00EA7835"/>
    <w:rsid w:val="00EA7BAB"/>
    <w:rsid w:val="00EA7C83"/>
    <w:rsid w:val="00EA7D52"/>
    <w:rsid w:val="00EA7E0B"/>
    <w:rsid w:val="00EA7E86"/>
    <w:rsid w:val="00EA7F7E"/>
    <w:rsid w:val="00EA7FEB"/>
    <w:rsid w:val="00EB002A"/>
    <w:rsid w:val="00EB05A7"/>
    <w:rsid w:val="00EB0F60"/>
    <w:rsid w:val="00EB12A2"/>
    <w:rsid w:val="00EB14D0"/>
    <w:rsid w:val="00EB161E"/>
    <w:rsid w:val="00EB1699"/>
    <w:rsid w:val="00EB1D54"/>
    <w:rsid w:val="00EB1E46"/>
    <w:rsid w:val="00EB1FD1"/>
    <w:rsid w:val="00EB225D"/>
    <w:rsid w:val="00EB27E2"/>
    <w:rsid w:val="00EB2850"/>
    <w:rsid w:val="00EB296D"/>
    <w:rsid w:val="00EB2DCA"/>
    <w:rsid w:val="00EB2F19"/>
    <w:rsid w:val="00EB2F7D"/>
    <w:rsid w:val="00EB2F7F"/>
    <w:rsid w:val="00EB2FE2"/>
    <w:rsid w:val="00EB3140"/>
    <w:rsid w:val="00EB3321"/>
    <w:rsid w:val="00EB3588"/>
    <w:rsid w:val="00EB36B6"/>
    <w:rsid w:val="00EB3729"/>
    <w:rsid w:val="00EB3ABE"/>
    <w:rsid w:val="00EB3E35"/>
    <w:rsid w:val="00EB3F4E"/>
    <w:rsid w:val="00EB42F8"/>
    <w:rsid w:val="00EB4338"/>
    <w:rsid w:val="00EB434F"/>
    <w:rsid w:val="00EB4391"/>
    <w:rsid w:val="00EB4627"/>
    <w:rsid w:val="00EB4834"/>
    <w:rsid w:val="00EB4981"/>
    <w:rsid w:val="00EB4B8E"/>
    <w:rsid w:val="00EB4C52"/>
    <w:rsid w:val="00EB5116"/>
    <w:rsid w:val="00EB53F3"/>
    <w:rsid w:val="00EB556C"/>
    <w:rsid w:val="00EB580E"/>
    <w:rsid w:val="00EB5A82"/>
    <w:rsid w:val="00EB5FBD"/>
    <w:rsid w:val="00EB60C5"/>
    <w:rsid w:val="00EB61CA"/>
    <w:rsid w:val="00EB643E"/>
    <w:rsid w:val="00EB651E"/>
    <w:rsid w:val="00EB6711"/>
    <w:rsid w:val="00EB681A"/>
    <w:rsid w:val="00EB697B"/>
    <w:rsid w:val="00EB6A68"/>
    <w:rsid w:val="00EB6F19"/>
    <w:rsid w:val="00EB7340"/>
    <w:rsid w:val="00EB747F"/>
    <w:rsid w:val="00EB74D8"/>
    <w:rsid w:val="00EB773F"/>
    <w:rsid w:val="00EB7A55"/>
    <w:rsid w:val="00EB7A93"/>
    <w:rsid w:val="00EC0097"/>
    <w:rsid w:val="00EC0170"/>
    <w:rsid w:val="00EC027C"/>
    <w:rsid w:val="00EC0C24"/>
    <w:rsid w:val="00EC0CA7"/>
    <w:rsid w:val="00EC0D6A"/>
    <w:rsid w:val="00EC0F3F"/>
    <w:rsid w:val="00EC123D"/>
    <w:rsid w:val="00EC12B3"/>
    <w:rsid w:val="00EC12D1"/>
    <w:rsid w:val="00EC1319"/>
    <w:rsid w:val="00EC1659"/>
    <w:rsid w:val="00EC1884"/>
    <w:rsid w:val="00EC189D"/>
    <w:rsid w:val="00EC1A96"/>
    <w:rsid w:val="00EC1B06"/>
    <w:rsid w:val="00EC1F64"/>
    <w:rsid w:val="00EC2736"/>
    <w:rsid w:val="00EC28D6"/>
    <w:rsid w:val="00EC2A93"/>
    <w:rsid w:val="00EC2B62"/>
    <w:rsid w:val="00EC2EA2"/>
    <w:rsid w:val="00EC2EE9"/>
    <w:rsid w:val="00EC2EFC"/>
    <w:rsid w:val="00EC30B9"/>
    <w:rsid w:val="00EC3220"/>
    <w:rsid w:val="00EC338A"/>
    <w:rsid w:val="00EC34AF"/>
    <w:rsid w:val="00EC3619"/>
    <w:rsid w:val="00EC372C"/>
    <w:rsid w:val="00EC3922"/>
    <w:rsid w:val="00EC3D1A"/>
    <w:rsid w:val="00EC425B"/>
    <w:rsid w:val="00EC43E7"/>
    <w:rsid w:val="00EC4539"/>
    <w:rsid w:val="00EC4594"/>
    <w:rsid w:val="00EC496D"/>
    <w:rsid w:val="00EC4AF1"/>
    <w:rsid w:val="00EC4E33"/>
    <w:rsid w:val="00EC4E99"/>
    <w:rsid w:val="00EC4EBD"/>
    <w:rsid w:val="00EC5032"/>
    <w:rsid w:val="00EC5133"/>
    <w:rsid w:val="00EC59F1"/>
    <w:rsid w:val="00EC5B28"/>
    <w:rsid w:val="00EC5B70"/>
    <w:rsid w:val="00EC5C60"/>
    <w:rsid w:val="00EC5D0C"/>
    <w:rsid w:val="00EC5E29"/>
    <w:rsid w:val="00EC5E50"/>
    <w:rsid w:val="00EC5ED6"/>
    <w:rsid w:val="00EC634B"/>
    <w:rsid w:val="00EC6452"/>
    <w:rsid w:val="00EC654A"/>
    <w:rsid w:val="00EC6DBA"/>
    <w:rsid w:val="00EC6EDE"/>
    <w:rsid w:val="00EC6FB1"/>
    <w:rsid w:val="00EC6FBF"/>
    <w:rsid w:val="00EC6FC7"/>
    <w:rsid w:val="00EC74C6"/>
    <w:rsid w:val="00EC7562"/>
    <w:rsid w:val="00EC75BD"/>
    <w:rsid w:val="00EC7C21"/>
    <w:rsid w:val="00EC7C43"/>
    <w:rsid w:val="00ED0161"/>
    <w:rsid w:val="00ED04C2"/>
    <w:rsid w:val="00ED0B5D"/>
    <w:rsid w:val="00ED0BB6"/>
    <w:rsid w:val="00ED0BD1"/>
    <w:rsid w:val="00ED0C59"/>
    <w:rsid w:val="00ED0C7B"/>
    <w:rsid w:val="00ED0E53"/>
    <w:rsid w:val="00ED10F4"/>
    <w:rsid w:val="00ED13CF"/>
    <w:rsid w:val="00ED1B17"/>
    <w:rsid w:val="00ED1C55"/>
    <w:rsid w:val="00ED1C8A"/>
    <w:rsid w:val="00ED1D54"/>
    <w:rsid w:val="00ED28AF"/>
    <w:rsid w:val="00ED2941"/>
    <w:rsid w:val="00ED2B95"/>
    <w:rsid w:val="00ED2C48"/>
    <w:rsid w:val="00ED2E11"/>
    <w:rsid w:val="00ED2F32"/>
    <w:rsid w:val="00ED3255"/>
    <w:rsid w:val="00ED34BC"/>
    <w:rsid w:val="00ED3547"/>
    <w:rsid w:val="00ED3A44"/>
    <w:rsid w:val="00ED3E6E"/>
    <w:rsid w:val="00ED4480"/>
    <w:rsid w:val="00ED466E"/>
    <w:rsid w:val="00ED4ACA"/>
    <w:rsid w:val="00ED4B67"/>
    <w:rsid w:val="00ED4E43"/>
    <w:rsid w:val="00ED4FD6"/>
    <w:rsid w:val="00ED51A7"/>
    <w:rsid w:val="00ED55CA"/>
    <w:rsid w:val="00ED56F0"/>
    <w:rsid w:val="00ED578B"/>
    <w:rsid w:val="00ED5799"/>
    <w:rsid w:val="00ED5A17"/>
    <w:rsid w:val="00ED5A7E"/>
    <w:rsid w:val="00ED5BBF"/>
    <w:rsid w:val="00ED5C83"/>
    <w:rsid w:val="00ED5C87"/>
    <w:rsid w:val="00ED5D5E"/>
    <w:rsid w:val="00ED5F72"/>
    <w:rsid w:val="00ED615D"/>
    <w:rsid w:val="00ED61C4"/>
    <w:rsid w:val="00ED6293"/>
    <w:rsid w:val="00ED63CE"/>
    <w:rsid w:val="00ED6E60"/>
    <w:rsid w:val="00ED6EFE"/>
    <w:rsid w:val="00ED72FD"/>
    <w:rsid w:val="00ED76D8"/>
    <w:rsid w:val="00ED7DA4"/>
    <w:rsid w:val="00EE00CE"/>
    <w:rsid w:val="00EE01F4"/>
    <w:rsid w:val="00EE0222"/>
    <w:rsid w:val="00EE06AE"/>
    <w:rsid w:val="00EE084E"/>
    <w:rsid w:val="00EE0B31"/>
    <w:rsid w:val="00EE0D98"/>
    <w:rsid w:val="00EE0E74"/>
    <w:rsid w:val="00EE0F24"/>
    <w:rsid w:val="00EE0F6C"/>
    <w:rsid w:val="00EE1032"/>
    <w:rsid w:val="00EE1173"/>
    <w:rsid w:val="00EE1407"/>
    <w:rsid w:val="00EE15BC"/>
    <w:rsid w:val="00EE16D3"/>
    <w:rsid w:val="00EE17F1"/>
    <w:rsid w:val="00EE1D01"/>
    <w:rsid w:val="00EE1D8B"/>
    <w:rsid w:val="00EE1FAF"/>
    <w:rsid w:val="00EE1FDC"/>
    <w:rsid w:val="00EE21FA"/>
    <w:rsid w:val="00EE220B"/>
    <w:rsid w:val="00EE25C9"/>
    <w:rsid w:val="00EE27B5"/>
    <w:rsid w:val="00EE2889"/>
    <w:rsid w:val="00EE2B67"/>
    <w:rsid w:val="00EE3396"/>
    <w:rsid w:val="00EE3905"/>
    <w:rsid w:val="00EE39E0"/>
    <w:rsid w:val="00EE40DA"/>
    <w:rsid w:val="00EE4138"/>
    <w:rsid w:val="00EE414E"/>
    <w:rsid w:val="00EE4273"/>
    <w:rsid w:val="00EE4AB4"/>
    <w:rsid w:val="00EE4BA0"/>
    <w:rsid w:val="00EE4C30"/>
    <w:rsid w:val="00EE4D66"/>
    <w:rsid w:val="00EE52CC"/>
    <w:rsid w:val="00EE53D9"/>
    <w:rsid w:val="00EE5517"/>
    <w:rsid w:val="00EE5783"/>
    <w:rsid w:val="00EE5792"/>
    <w:rsid w:val="00EE5C35"/>
    <w:rsid w:val="00EE5CC6"/>
    <w:rsid w:val="00EE5D37"/>
    <w:rsid w:val="00EE60CF"/>
    <w:rsid w:val="00EE61C2"/>
    <w:rsid w:val="00EE6299"/>
    <w:rsid w:val="00EE62FB"/>
    <w:rsid w:val="00EE6692"/>
    <w:rsid w:val="00EE6AF8"/>
    <w:rsid w:val="00EE6B1D"/>
    <w:rsid w:val="00EE6C0B"/>
    <w:rsid w:val="00EE6F48"/>
    <w:rsid w:val="00EE70C1"/>
    <w:rsid w:val="00EE7483"/>
    <w:rsid w:val="00EF03AA"/>
    <w:rsid w:val="00EF07C4"/>
    <w:rsid w:val="00EF0852"/>
    <w:rsid w:val="00EF0868"/>
    <w:rsid w:val="00EF0D41"/>
    <w:rsid w:val="00EF119C"/>
    <w:rsid w:val="00EF1216"/>
    <w:rsid w:val="00EF1498"/>
    <w:rsid w:val="00EF17C1"/>
    <w:rsid w:val="00EF198D"/>
    <w:rsid w:val="00EF1DA9"/>
    <w:rsid w:val="00EF1E6C"/>
    <w:rsid w:val="00EF20F9"/>
    <w:rsid w:val="00EF23A2"/>
    <w:rsid w:val="00EF26BB"/>
    <w:rsid w:val="00EF26DF"/>
    <w:rsid w:val="00EF2A73"/>
    <w:rsid w:val="00EF2F77"/>
    <w:rsid w:val="00EF3017"/>
    <w:rsid w:val="00EF30BD"/>
    <w:rsid w:val="00EF3442"/>
    <w:rsid w:val="00EF371F"/>
    <w:rsid w:val="00EF3747"/>
    <w:rsid w:val="00EF3801"/>
    <w:rsid w:val="00EF381E"/>
    <w:rsid w:val="00EF39E4"/>
    <w:rsid w:val="00EF3ED0"/>
    <w:rsid w:val="00EF3F35"/>
    <w:rsid w:val="00EF401C"/>
    <w:rsid w:val="00EF45A4"/>
    <w:rsid w:val="00EF4620"/>
    <w:rsid w:val="00EF46D5"/>
    <w:rsid w:val="00EF4834"/>
    <w:rsid w:val="00EF4AC5"/>
    <w:rsid w:val="00EF4ADA"/>
    <w:rsid w:val="00EF4F53"/>
    <w:rsid w:val="00EF50A7"/>
    <w:rsid w:val="00EF5271"/>
    <w:rsid w:val="00EF52D3"/>
    <w:rsid w:val="00EF5482"/>
    <w:rsid w:val="00EF5545"/>
    <w:rsid w:val="00EF5880"/>
    <w:rsid w:val="00EF5921"/>
    <w:rsid w:val="00EF593F"/>
    <w:rsid w:val="00EF5B1E"/>
    <w:rsid w:val="00EF5B62"/>
    <w:rsid w:val="00EF5C35"/>
    <w:rsid w:val="00EF5EC5"/>
    <w:rsid w:val="00EF639B"/>
    <w:rsid w:val="00EF6601"/>
    <w:rsid w:val="00EF66FF"/>
    <w:rsid w:val="00EF684F"/>
    <w:rsid w:val="00EF693B"/>
    <w:rsid w:val="00EF69B3"/>
    <w:rsid w:val="00EF6A1E"/>
    <w:rsid w:val="00EF6C91"/>
    <w:rsid w:val="00EF6CEB"/>
    <w:rsid w:val="00EF6D69"/>
    <w:rsid w:val="00EF6EBD"/>
    <w:rsid w:val="00EF7191"/>
    <w:rsid w:val="00EF734E"/>
    <w:rsid w:val="00EF7533"/>
    <w:rsid w:val="00EF7555"/>
    <w:rsid w:val="00EF7A92"/>
    <w:rsid w:val="00EF7E25"/>
    <w:rsid w:val="00EF7E8A"/>
    <w:rsid w:val="00F0035D"/>
    <w:rsid w:val="00F00E47"/>
    <w:rsid w:val="00F00E90"/>
    <w:rsid w:val="00F00F8E"/>
    <w:rsid w:val="00F01097"/>
    <w:rsid w:val="00F01103"/>
    <w:rsid w:val="00F01115"/>
    <w:rsid w:val="00F01183"/>
    <w:rsid w:val="00F0151A"/>
    <w:rsid w:val="00F01551"/>
    <w:rsid w:val="00F015B8"/>
    <w:rsid w:val="00F01749"/>
    <w:rsid w:val="00F01BEB"/>
    <w:rsid w:val="00F01CE5"/>
    <w:rsid w:val="00F01D20"/>
    <w:rsid w:val="00F01E7F"/>
    <w:rsid w:val="00F02352"/>
    <w:rsid w:val="00F02421"/>
    <w:rsid w:val="00F028E8"/>
    <w:rsid w:val="00F02922"/>
    <w:rsid w:val="00F02ED2"/>
    <w:rsid w:val="00F030CB"/>
    <w:rsid w:val="00F03384"/>
    <w:rsid w:val="00F0346D"/>
    <w:rsid w:val="00F03896"/>
    <w:rsid w:val="00F039B1"/>
    <w:rsid w:val="00F04355"/>
    <w:rsid w:val="00F0435A"/>
    <w:rsid w:val="00F043C6"/>
    <w:rsid w:val="00F045F6"/>
    <w:rsid w:val="00F048AC"/>
    <w:rsid w:val="00F04B9D"/>
    <w:rsid w:val="00F05469"/>
    <w:rsid w:val="00F054F3"/>
    <w:rsid w:val="00F055E4"/>
    <w:rsid w:val="00F057D0"/>
    <w:rsid w:val="00F05884"/>
    <w:rsid w:val="00F05B64"/>
    <w:rsid w:val="00F05C26"/>
    <w:rsid w:val="00F06123"/>
    <w:rsid w:val="00F0628B"/>
    <w:rsid w:val="00F0628C"/>
    <w:rsid w:val="00F06640"/>
    <w:rsid w:val="00F066CB"/>
    <w:rsid w:val="00F06794"/>
    <w:rsid w:val="00F06936"/>
    <w:rsid w:val="00F06A69"/>
    <w:rsid w:val="00F073F9"/>
    <w:rsid w:val="00F07BDF"/>
    <w:rsid w:val="00F07BFD"/>
    <w:rsid w:val="00F07C0A"/>
    <w:rsid w:val="00F07FB8"/>
    <w:rsid w:val="00F07FFC"/>
    <w:rsid w:val="00F10400"/>
    <w:rsid w:val="00F10490"/>
    <w:rsid w:val="00F10BF3"/>
    <w:rsid w:val="00F10DE8"/>
    <w:rsid w:val="00F11273"/>
    <w:rsid w:val="00F11302"/>
    <w:rsid w:val="00F113F0"/>
    <w:rsid w:val="00F1178D"/>
    <w:rsid w:val="00F11E46"/>
    <w:rsid w:val="00F121F7"/>
    <w:rsid w:val="00F12464"/>
    <w:rsid w:val="00F129B5"/>
    <w:rsid w:val="00F12B6E"/>
    <w:rsid w:val="00F12BFF"/>
    <w:rsid w:val="00F12CB5"/>
    <w:rsid w:val="00F13050"/>
    <w:rsid w:val="00F13075"/>
    <w:rsid w:val="00F1311C"/>
    <w:rsid w:val="00F13615"/>
    <w:rsid w:val="00F13839"/>
    <w:rsid w:val="00F1389A"/>
    <w:rsid w:val="00F13A5E"/>
    <w:rsid w:val="00F13FEC"/>
    <w:rsid w:val="00F14390"/>
    <w:rsid w:val="00F14582"/>
    <w:rsid w:val="00F1478D"/>
    <w:rsid w:val="00F14899"/>
    <w:rsid w:val="00F148C2"/>
    <w:rsid w:val="00F14D80"/>
    <w:rsid w:val="00F1525C"/>
    <w:rsid w:val="00F152A8"/>
    <w:rsid w:val="00F15426"/>
    <w:rsid w:val="00F155A9"/>
    <w:rsid w:val="00F15740"/>
    <w:rsid w:val="00F1588C"/>
    <w:rsid w:val="00F15BFF"/>
    <w:rsid w:val="00F15DF1"/>
    <w:rsid w:val="00F15FD3"/>
    <w:rsid w:val="00F16020"/>
    <w:rsid w:val="00F160A0"/>
    <w:rsid w:val="00F1621D"/>
    <w:rsid w:val="00F16395"/>
    <w:rsid w:val="00F163C0"/>
    <w:rsid w:val="00F16506"/>
    <w:rsid w:val="00F16627"/>
    <w:rsid w:val="00F166BC"/>
    <w:rsid w:val="00F16762"/>
    <w:rsid w:val="00F16817"/>
    <w:rsid w:val="00F169F4"/>
    <w:rsid w:val="00F16AD4"/>
    <w:rsid w:val="00F16C1B"/>
    <w:rsid w:val="00F16F64"/>
    <w:rsid w:val="00F16F95"/>
    <w:rsid w:val="00F17003"/>
    <w:rsid w:val="00F1740B"/>
    <w:rsid w:val="00F1752F"/>
    <w:rsid w:val="00F17557"/>
    <w:rsid w:val="00F17D93"/>
    <w:rsid w:val="00F17E3C"/>
    <w:rsid w:val="00F200E0"/>
    <w:rsid w:val="00F203E4"/>
    <w:rsid w:val="00F204C9"/>
    <w:rsid w:val="00F204F2"/>
    <w:rsid w:val="00F20800"/>
    <w:rsid w:val="00F20941"/>
    <w:rsid w:val="00F20AF7"/>
    <w:rsid w:val="00F20B6B"/>
    <w:rsid w:val="00F20CB3"/>
    <w:rsid w:val="00F20D07"/>
    <w:rsid w:val="00F20FD7"/>
    <w:rsid w:val="00F2118F"/>
    <w:rsid w:val="00F211C1"/>
    <w:rsid w:val="00F217F3"/>
    <w:rsid w:val="00F21831"/>
    <w:rsid w:val="00F219FF"/>
    <w:rsid w:val="00F21C45"/>
    <w:rsid w:val="00F2209A"/>
    <w:rsid w:val="00F2210A"/>
    <w:rsid w:val="00F222C7"/>
    <w:rsid w:val="00F223C4"/>
    <w:rsid w:val="00F225E0"/>
    <w:rsid w:val="00F22637"/>
    <w:rsid w:val="00F227AA"/>
    <w:rsid w:val="00F22A70"/>
    <w:rsid w:val="00F22B8B"/>
    <w:rsid w:val="00F22C2E"/>
    <w:rsid w:val="00F22CDA"/>
    <w:rsid w:val="00F22E39"/>
    <w:rsid w:val="00F22FCD"/>
    <w:rsid w:val="00F23788"/>
    <w:rsid w:val="00F237B6"/>
    <w:rsid w:val="00F237ED"/>
    <w:rsid w:val="00F23988"/>
    <w:rsid w:val="00F23AC6"/>
    <w:rsid w:val="00F242A0"/>
    <w:rsid w:val="00F24478"/>
    <w:rsid w:val="00F24840"/>
    <w:rsid w:val="00F24A8E"/>
    <w:rsid w:val="00F24C33"/>
    <w:rsid w:val="00F24EAC"/>
    <w:rsid w:val="00F2518B"/>
    <w:rsid w:val="00F25641"/>
    <w:rsid w:val="00F25752"/>
    <w:rsid w:val="00F25EDE"/>
    <w:rsid w:val="00F261E3"/>
    <w:rsid w:val="00F264D2"/>
    <w:rsid w:val="00F2654F"/>
    <w:rsid w:val="00F26602"/>
    <w:rsid w:val="00F26617"/>
    <w:rsid w:val="00F2684A"/>
    <w:rsid w:val="00F26BA9"/>
    <w:rsid w:val="00F26BC0"/>
    <w:rsid w:val="00F26D93"/>
    <w:rsid w:val="00F27448"/>
    <w:rsid w:val="00F27690"/>
    <w:rsid w:val="00F27D3D"/>
    <w:rsid w:val="00F27D41"/>
    <w:rsid w:val="00F27E8E"/>
    <w:rsid w:val="00F3055A"/>
    <w:rsid w:val="00F30B63"/>
    <w:rsid w:val="00F30B7E"/>
    <w:rsid w:val="00F31253"/>
    <w:rsid w:val="00F312D5"/>
    <w:rsid w:val="00F31391"/>
    <w:rsid w:val="00F31489"/>
    <w:rsid w:val="00F319B7"/>
    <w:rsid w:val="00F31AF7"/>
    <w:rsid w:val="00F31C72"/>
    <w:rsid w:val="00F3210B"/>
    <w:rsid w:val="00F32285"/>
    <w:rsid w:val="00F325FB"/>
    <w:rsid w:val="00F328B8"/>
    <w:rsid w:val="00F32A83"/>
    <w:rsid w:val="00F32CD7"/>
    <w:rsid w:val="00F32DDB"/>
    <w:rsid w:val="00F32E4C"/>
    <w:rsid w:val="00F3328C"/>
    <w:rsid w:val="00F33481"/>
    <w:rsid w:val="00F33847"/>
    <w:rsid w:val="00F338F9"/>
    <w:rsid w:val="00F33C5F"/>
    <w:rsid w:val="00F33D08"/>
    <w:rsid w:val="00F33D85"/>
    <w:rsid w:val="00F33EC8"/>
    <w:rsid w:val="00F33F1F"/>
    <w:rsid w:val="00F34327"/>
    <w:rsid w:val="00F345E1"/>
    <w:rsid w:val="00F345E4"/>
    <w:rsid w:val="00F34627"/>
    <w:rsid w:val="00F34780"/>
    <w:rsid w:val="00F34C05"/>
    <w:rsid w:val="00F34C89"/>
    <w:rsid w:val="00F34E54"/>
    <w:rsid w:val="00F34FCB"/>
    <w:rsid w:val="00F35012"/>
    <w:rsid w:val="00F3508D"/>
    <w:rsid w:val="00F35309"/>
    <w:rsid w:val="00F353DF"/>
    <w:rsid w:val="00F35808"/>
    <w:rsid w:val="00F35CA1"/>
    <w:rsid w:val="00F35D63"/>
    <w:rsid w:val="00F35D71"/>
    <w:rsid w:val="00F35DA5"/>
    <w:rsid w:val="00F35F12"/>
    <w:rsid w:val="00F35F5D"/>
    <w:rsid w:val="00F362F7"/>
    <w:rsid w:val="00F363B8"/>
    <w:rsid w:val="00F36545"/>
    <w:rsid w:val="00F365E0"/>
    <w:rsid w:val="00F36B2F"/>
    <w:rsid w:val="00F36B76"/>
    <w:rsid w:val="00F36B96"/>
    <w:rsid w:val="00F36FFF"/>
    <w:rsid w:val="00F37298"/>
    <w:rsid w:val="00F37395"/>
    <w:rsid w:val="00F373B2"/>
    <w:rsid w:val="00F373BE"/>
    <w:rsid w:val="00F374B0"/>
    <w:rsid w:val="00F37628"/>
    <w:rsid w:val="00F37929"/>
    <w:rsid w:val="00F37A22"/>
    <w:rsid w:val="00F37AE3"/>
    <w:rsid w:val="00F37CFF"/>
    <w:rsid w:val="00F37E76"/>
    <w:rsid w:val="00F37F4C"/>
    <w:rsid w:val="00F37FE1"/>
    <w:rsid w:val="00F402A1"/>
    <w:rsid w:val="00F40637"/>
    <w:rsid w:val="00F40803"/>
    <w:rsid w:val="00F40A2A"/>
    <w:rsid w:val="00F40BB8"/>
    <w:rsid w:val="00F40F55"/>
    <w:rsid w:val="00F40FF6"/>
    <w:rsid w:val="00F41444"/>
    <w:rsid w:val="00F414E5"/>
    <w:rsid w:val="00F416E7"/>
    <w:rsid w:val="00F4170E"/>
    <w:rsid w:val="00F41AA2"/>
    <w:rsid w:val="00F41ABC"/>
    <w:rsid w:val="00F41D31"/>
    <w:rsid w:val="00F41D7A"/>
    <w:rsid w:val="00F41E9D"/>
    <w:rsid w:val="00F420FB"/>
    <w:rsid w:val="00F42131"/>
    <w:rsid w:val="00F421A8"/>
    <w:rsid w:val="00F424CB"/>
    <w:rsid w:val="00F424F7"/>
    <w:rsid w:val="00F42535"/>
    <w:rsid w:val="00F42751"/>
    <w:rsid w:val="00F4285B"/>
    <w:rsid w:val="00F428C0"/>
    <w:rsid w:val="00F42B4E"/>
    <w:rsid w:val="00F42B56"/>
    <w:rsid w:val="00F42FFA"/>
    <w:rsid w:val="00F4314C"/>
    <w:rsid w:val="00F431B7"/>
    <w:rsid w:val="00F43302"/>
    <w:rsid w:val="00F43418"/>
    <w:rsid w:val="00F43535"/>
    <w:rsid w:val="00F43589"/>
    <w:rsid w:val="00F4399E"/>
    <w:rsid w:val="00F43A52"/>
    <w:rsid w:val="00F43C90"/>
    <w:rsid w:val="00F43E16"/>
    <w:rsid w:val="00F43EC1"/>
    <w:rsid w:val="00F443FB"/>
    <w:rsid w:val="00F44974"/>
    <w:rsid w:val="00F44B1B"/>
    <w:rsid w:val="00F4507F"/>
    <w:rsid w:val="00F45291"/>
    <w:rsid w:val="00F452AE"/>
    <w:rsid w:val="00F457D5"/>
    <w:rsid w:val="00F45CD7"/>
    <w:rsid w:val="00F46250"/>
    <w:rsid w:val="00F46691"/>
    <w:rsid w:val="00F467AA"/>
    <w:rsid w:val="00F467FF"/>
    <w:rsid w:val="00F46CEF"/>
    <w:rsid w:val="00F46E96"/>
    <w:rsid w:val="00F47012"/>
    <w:rsid w:val="00F470EB"/>
    <w:rsid w:val="00F472A5"/>
    <w:rsid w:val="00F476F5"/>
    <w:rsid w:val="00F477C1"/>
    <w:rsid w:val="00F47C08"/>
    <w:rsid w:val="00F47C84"/>
    <w:rsid w:val="00F47DF7"/>
    <w:rsid w:val="00F508BC"/>
    <w:rsid w:val="00F508E2"/>
    <w:rsid w:val="00F50A08"/>
    <w:rsid w:val="00F50A69"/>
    <w:rsid w:val="00F50D77"/>
    <w:rsid w:val="00F50FB6"/>
    <w:rsid w:val="00F512B6"/>
    <w:rsid w:val="00F512B9"/>
    <w:rsid w:val="00F51361"/>
    <w:rsid w:val="00F51381"/>
    <w:rsid w:val="00F5159E"/>
    <w:rsid w:val="00F5183D"/>
    <w:rsid w:val="00F51B0F"/>
    <w:rsid w:val="00F51EAE"/>
    <w:rsid w:val="00F51F43"/>
    <w:rsid w:val="00F52102"/>
    <w:rsid w:val="00F52192"/>
    <w:rsid w:val="00F5282D"/>
    <w:rsid w:val="00F528C9"/>
    <w:rsid w:val="00F528E4"/>
    <w:rsid w:val="00F529D5"/>
    <w:rsid w:val="00F52BDC"/>
    <w:rsid w:val="00F52DD7"/>
    <w:rsid w:val="00F52DF8"/>
    <w:rsid w:val="00F53070"/>
    <w:rsid w:val="00F5310D"/>
    <w:rsid w:val="00F53237"/>
    <w:rsid w:val="00F53F78"/>
    <w:rsid w:val="00F54279"/>
    <w:rsid w:val="00F545FE"/>
    <w:rsid w:val="00F548BB"/>
    <w:rsid w:val="00F54D01"/>
    <w:rsid w:val="00F54D85"/>
    <w:rsid w:val="00F54ECC"/>
    <w:rsid w:val="00F5502C"/>
    <w:rsid w:val="00F553CD"/>
    <w:rsid w:val="00F55826"/>
    <w:rsid w:val="00F5586E"/>
    <w:rsid w:val="00F55B0B"/>
    <w:rsid w:val="00F55C49"/>
    <w:rsid w:val="00F55F94"/>
    <w:rsid w:val="00F56268"/>
    <w:rsid w:val="00F5672F"/>
    <w:rsid w:val="00F56790"/>
    <w:rsid w:val="00F567A0"/>
    <w:rsid w:val="00F569CF"/>
    <w:rsid w:val="00F56AC6"/>
    <w:rsid w:val="00F56C76"/>
    <w:rsid w:val="00F56FD7"/>
    <w:rsid w:val="00F57048"/>
    <w:rsid w:val="00F57438"/>
    <w:rsid w:val="00F576DD"/>
    <w:rsid w:val="00F57796"/>
    <w:rsid w:val="00F57A99"/>
    <w:rsid w:val="00F57C90"/>
    <w:rsid w:val="00F600B8"/>
    <w:rsid w:val="00F60287"/>
    <w:rsid w:val="00F602D5"/>
    <w:rsid w:val="00F6037A"/>
    <w:rsid w:val="00F6057E"/>
    <w:rsid w:val="00F60B97"/>
    <w:rsid w:val="00F60DBA"/>
    <w:rsid w:val="00F61151"/>
    <w:rsid w:val="00F6149E"/>
    <w:rsid w:val="00F616DD"/>
    <w:rsid w:val="00F61704"/>
    <w:rsid w:val="00F617E2"/>
    <w:rsid w:val="00F617F1"/>
    <w:rsid w:val="00F61840"/>
    <w:rsid w:val="00F619BE"/>
    <w:rsid w:val="00F61A0D"/>
    <w:rsid w:val="00F61C1D"/>
    <w:rsid w:val="00F62002"/>
    <w:rsid w:val="00F62036"/>
    <w:rsid w:val="00F627F8"/>
    <w:rsid w:val="00F6280F"/>
    <w:rsid w:val="00F6295A"/>
    <w:rsid w:val="00F62E5D"/>
    <w:rsid w:val="00F62F7E"/>
    <w:rsid w:val="00F630B3"/>
    <w:rsid w:val="00F633BB"/>
    <w:rsid w:val="00F635B3"/>
    <w:rsid w:val="00F63693"/>
    <w:rsid w:val="00F63776"/>
    <w:rsid w:val="00F638DD"/>
    <w:rsid w:val="00F63C29"/>
    <w:rsid w:val="00F63CE3"/>
    <w:rsid w:val="00F64201"/>
    <w:rsid w:val="00F64605"/>
    <w:rsid w:val="00F6495D"/>
    <w:rsid w:val="00F64B55"/>
    <w:rsid w:val="00F64D5E"/>
    <w:rsid w:val="00F652E4"/>
    <w:rsid w:val="00F65302"/>
    <w:rsid w:val="00F653CD"/>
    <w:rsid w:val="00F65710"/>
    <w:rsid w:val="00F6596B"/>
    <w:rsid w:val="00F65A28"/>
    <w:rsid w:val="00F65A34"/>
    <w:rsid w:val="00F65A47"/>
    <w:rsid w:val="00F65BDB"/>
    <w:rsid w:val="00F65E67"/>
    <w:rsid w:val="00F6616B"/>
    <w:rsid w:val="00F664E0"/>
    <w:rsid w:val="00F66527"/>
    <w:rsid w:val="00F669DE"/>
    <w:rsid w:val="00F66A75"/>
    <w:rsid w:val="00F66D59"/>
    <w:rsid w:val="00F6749D"/>
    <w:rsid w:val="00F67521"/>
    <w:rsid w:val="00F67692"/>
    <w:rsid w:val="00F6772B"/>
    <w:rsid w:val="00F67857"/>
    <w:rsid w:val="00F6796F"/>
    <w:rsid w:val="00F67B04"/>
    <w:rsid w:val="00F67F1A"/>
    <w:rsid w:val="00F70462"/>
    <w:rsid w:val="00F7074C"/>
    <w:rsid w:val="00F708A8"/>
    <w:rsid w:val="00F70BFB"/>
    <w:rsid w:val="00F70D18"/>
    <w:rsid w:val="00F70E12"/>
    <w:rsid w:val="00F71054"/>
    <w:rsid w:val="00F71188"/>
    <w:rsid w:val="00F713B3"/>
    <w:rsid w:val="00F7153A"/>
    <w:rsid w:val="00F71FE7"/>
    <w:rsid w:val="00F722C7"/>
    <w:rsid w:val="00F723AB"/>
    <w:rsid w:val="00F7253B"/>
    <w:rsid w:val="00F726E5"/>
    <w:rsid w:val="00F729C5"/>
    <w:rsid w:val="00F72C2A"/>
    <w:rsid w:val="00F72C77"/>
    <w:rsid w:val="00F72EE4"/>
    <w:rsid w:val="00F731E6"/>
    <w:rsid w:val="00F7328D"/>
    <w:rsid w:val="00F73624"/>
    <w:rsid w:val="00F73857"/>
    <w:rsid w:val="00F739E0"/>
    <w:rsid w:val="00F73D2F"/>
    <w:rsid w:val="00F746FD"/>
    <w:rsid w:val="00F7498F"/>
    <w:rsid w:val="00F74B2A"/>
    <w:rsid w:val="00F7524C"/>
    <w:rsid w:val="00F752AD"/>
    <w:rsid w:val="00F7531D"/>
    <w:rsid w:val="00F753D8"/>
    <w:rsid w:val="00F7587E"/>
    <w:rsid w:val="00F759D1"/>
    <w:rsid w:val="00F75BDC"/>
    <w:rsid w:val="00F75C33"/>
    <w:rsid w:val="00F75D9F"/>
    <w:rsid w:val="00F75DE0"/>
    <w:rsid w:val="00F760D5"/>
    <w:rsid w:val="00F7615A"/>
    <w:rsid w:val="00F7682D"/>
    <w:rsid w:val="00F76AD4"/>
    <w:rsid w:val="00F76CCE"/>
    <w:rsid w:val="00F76EE3"/>
    <w:rsid w:val="00F77297"/>
    <w:rsid w:val="00F773A4"/>
    <w:rsid w:val="00F77A6F"/>
    <w:rsid w:val="00F77D6C"/>
    <w:rsid w:val="00F77E32"/>
    <w:rsid w:val="00F800C1"/>
    <w:rsid w:val="00F80242"/>
    <w:rsid w:val="00F805D7"/>
    <w:rsid w:val="00F80B51"/>
    <w:rsid w:val="00F80D16"/>
    <w:rsid w:val="00F80EE3"/>
    <w:rsid w:val="00F80F88"/>
    <w:rsid w:val="00F8108B"/>
    <w:rsid w:val="00F814E9"/>
    <w:rsid w:val="00F8151B"/>
    <w:rsid w:val="00F815D8"/>
    <w:rsid w:val="00F81AD3"/>
    <w:rsid w:val="00F81BA1"/>
    <w:rsid w:val="00F81BA9"/>
    <w:rsid w:val="00F81CA1"/>
    <w:rsid w:val="00F81CDF"/>
    <w:rsid w:val="00F822C1"/>
    <w:rsid w:val="00F8238F"/>
    <w:rsid w:val="00F825DC"/>
    <w:rsid w:val="00F82AB2"/>
    <w:rsid w:val="00F82B90"/>
    <w:rsid w:val="00F83293"/>
    <w:rsid w:val="00F8332D"/>
    <w:rsid w:val="00F83600"/>
    <w:rsid w:val="00F836C2"/>
    <w:rsid w:val="00F836DD"/>
    <w:rsid w:val="00F837C0"/>
    <w:rsid w:val="00F83814"/>
    <w:rsid w:val="00F83856"/>
    <w:rsid w:val="00F83BB5"/>
    <w:rsid w:val="00F83DE8"/>
    <w:rsid w:val="00F83FEF"/>
    <w:rsid w:val="00F84035"/>
    <w:rsid w:val="00F84478"/>
    <w:rsid w:val="00F8451E"/>
    <w:rsid w:val="00F84582"/>
    <w:rsid w:val="00F8468B"/>
    <w:rsid w:val="00F84CDB"/>
    <w:rsid w:val="00F850CA"/>
    <w:rsid w:val="00F852A0"/>
    <w:rsid w:val="00F85E51"/>
    <w:rsid w:val="00F85EEE"/>
    <w:rsid w:val="00F85F09"/>
    <w:rsid w:val="00F86085"/>
    <w:rsid w:val="00F86092"/>
    <w:rsid w:val="00F86141"/>
    <w:rsid w:val="00F861B8"/>
    <w:rsid w:val="00F86A3D"/>
    <w:rsid w:val="00F86C58"/>
    <w:rsid w:val="00F86C7A"/>
    <w:rsid w:val="00F8706C"/>
    <w:rsid w:val="00F8746E"/>
    <w:rsid w:val="00F877E7"/>
    <w:rsid w:val="00F8786F"/>
    <w:rsid w:val="00F8796A"/>
    <w:rsid w:val="00F8799C"/>
    <w:rsid w:val="00F87A7B"/>
    <w:rsid w:val="00F87E84"/>
    <w:rsid w:val="00F90012"/>
    <w:rsid w:val="00F90415"/>
    <w:rsid w:val="00F90467"/>
    <w:rsid w:val="00F904C3"/>
    <w:rsid w:val="00F90894"/>
    <w:rsid w:val="00F908A4"/>
    <w:rsid w:val="00F90EDF"/>
    <w:rsid w:val="00F90F0F"/>
    <w:rsid w:val="00F914A3"/>
    <w:rsid w:val="00F91657"/>
    <w:rsid w:val="00F91707"/>
    <w:rsid w:val="00F91B7A"/>
    <w:rsid w:val="00F920E5"/>
    <w:rsid w:val="00F92585"/>
    <w:rsid w:val="00F925C6"/>
    <w:rsid w:val="00F9320D"/>
    <w:rsid w:val="00F93793"/>
    <w:rsid w:val="00F93CAB"/>
    <w:rsid w:val="00F93F06"/>
    <w:rsid w:val="00F93F20"/>
    <w:rsid w:val="00F9404F"/>
    <w:rsid w:val="00F94156"/>
    <w:rsid w:val="00F943FB"/>
    <w:rsid w:val="00F94553"/>
    <w:rsid w:val="00F94571"/>
    <w:rsid w:val="00F94688"/>
    <w:rsid w:val="00F946C5"/>
    <w:rsid w:val="00F94885"/>
    <w:rsid w:val="00F948BF"/>
    <w:rsid w:val="00F949C1"/>
    <w:rsid w:val="00F94A05"/>
    <w:rsid w:val="00F94A96"/>
    <w:rsid w:val="00F94AD4"/>
    <w:rsid w:val="00F94E43"/>
    <w:rsid w:val="00F95258"/>
    <w:rsid w:val="00F955F9"/>
    <w:rsid w:val="00F9568D"/>
    <w:rsid w:val="00F95AC0"/>
    <w:rsid w:val="00F95CA1"/>
    <w:rsid w:val="00F95D35"/>
    <w:rsid w:val="00F961B1"/>
    <w:rsid w:val="00F961C3"/>
    <w:rsid w:val="00F96644"/>
    <w:rsid w:val="00F968FB"/>
    <w:rsid w:val="00F96A8B"/>
    <w:rsid w:val="00F96DEE"/>
    <w:rsid w:val="00F96F15"/>
    <w:rsid w:val="00F97579"/>
    <w:rsid w:val="00F9768B"/>
    <w:rsid w:val="00F977EC"/>
    <w:rsid w:val="00F978D9"/>
    <w:rsid w:val="00F979DD"/>
    <w:rsid w:val="00F97E82"/>
    <w:rsid w:val="00F97EE9"/>
    <w:rsid w:val="00FA002A"/>
    <w:rsid w:val="00FA00EC"/>
    <w:rsid w:val="00FA029A"/>
    <w:rsid w:val="00FA0668"/>
    <w:rsid w:val="00FA0705"/>
    <w:rsid w:val="00FA0A6F"/>
    <w:rsid w:val="00FA0B8D"/>
    <w:rsid w:val="00FA0CE0"/>
    <w:rsid w:val="00FA1285"/>
    <w:rsid w:val="00FA141E"/>
    <w:rsid w:val="00FA156F"/>
    <w:rsid w:val="00FA1791"/>
    <w:rsid w:val="00FA179C"/>
    <w:rsid w:val="00FA1A42"/>
    <w:rsid w:val="00FA1C04"/>
    <w:rsid w:val="00FA1C20"/>
    <w:rsid w:val="00FA290D"/>
    <w:rsid w:val="00FA29CB"/>
    <w:rsid w:val="00FA2EE5"/>
    <w:rsid w:val="00FA2F0C"/>
    <w:rsid w:val="00FA3048"/>
    <w:rsid w:val="00FA3362"/>
    <w:rsid w:val="00FA357A"/>
    <w:rsid w:val="00FA365B"/>
    <w:rsid w:val="00FA3CB0"/>
    <w:rsid w:val="00FA3DE8"/>
    <w:rsid w:val="00FA4041"/>
    <w:rsid w:val="00FA4587"/>
    <w:rsid w:val="00FA4903"/>
    <w:rsid w:val="00FA4D06"/>
    <w:rsid w:val="00FA4DC1"/>
    <w:rsid w:val="00FA5486"/>
    <w:rsid w:val="00FA5613"/>
    <w:rsid w:val="00FA5DF9"/>
    <w:rsid w:val="00FA61DC"/>
    <w:rsid w:val="00FA62E4"/>
    <w:rsid w:val="00FA639C"/>
    <w:rsid w:val="00FA63EB"/>
    <w:rsid w:val="00FA643E"/>
    <w:rsid w:val="00FA67C1"/>
    <w:rsid w:val="00FA6A34"/>
    <w:rsid w:val="00FA6B00"/>
    <w:rsid w:val="00FA6BD7"/>
    <w:rsid w:val="00FA6D7D"/>
    <w:rsid w:val="00FA74C4"/>
    <w:rsid w:val="00FA7652"/>
    <w:rsid w:val="00FA7839"/>
    <w:rsid w:val="00FA793A"/>
    <w:rsid w:val="00FA7B8F"/>
    <w:rsid w:val="00FA7D31"/>
    <w:rsid w:val="00FA7F85"/>
    <w:rsid w:val="00FA7FC6"/>
    <w:rsid w:val="00FB018D"/>
    <w:rsid w:val="00FB01C1"/>
    <w:rsid w:val="00FB0280"/>
    <w:rsid w:val="00FB082F"/>
    <w:rsid w:val="00FB09AD"/>
    <w:rsid w:val="00FB0A55"/>
    <w:rsid w:val="00FB0BDB"/>
    <w:rsid w:val="00FB0E2F"/>
    <w:rsid w:val="00FB1367"/>
    <w:rsid w:val="00FB17E4"/>
    <w:rsid w:val="00FB1C52"/>
    <w:rsid w:val="00FB1E66"/>
    <w:rsid w:val="00FB1F7D"/>
    <w:rsid w:val="00FB2072"/>
    <w:rsid w:val="00FB2234"/>
    <w:rsid w:val="00FB2324"/>
    <w:rsid w:val="00FB2488"/>
    <w:rsid w:val="00FB24D2"/>
    <w:rsid w:val="00FB27EA"/>
    <w:rsid w:val="00FB2A1B"/>
    <w:rsid w:val="00FB2D1A"/>
    <w:rsid w:val="00FB2D49"/>
    <w:rsid w:val="00FB2FC4"/>
    <w:rsid w:val="00FB3025"/>
    <w:rsid w:val="00FB3226"/>
    <w:rsid w:val="00FB3500"/>
    <w:rsid w:val="00FB356A"/>
    <w:rsid w:val="00FB3593"/>
    <w:rsid w:val="00FB3950"/>
    <w:rsid w:val="00FB3C5B"/>
    <w:rsid w:val="00FB3C6F"/>
    <w:rsid w:val="00FB3CDA"/>
    <w:rsid w:val="00FB3D30"/>
    <w:rsid w:val="00FB3DD2"/>
    <w:rsid w:val="00FB3E07"/>
    <w:rsid w:val="00FB3E0E"/>
    <w:rsid w:val="00FB400E"/>
    <w:rsid w:val="00FB4012"/>
    <w:rsid w:val="00FB4470"/>
    <w:rsid w:val="00FB4505"/>
    <w:rsid w:val="00FB4745"/>
    <w:rsid w:val="00FB4796"/>
    <w:rsid w:val="00FB4DEB"/>
    <w:rsid w:val="00FB5015"/>
    <w:rsid w:val="00FB558E"/>
    <w:rsid w:val="00FB55EB"/>
    <w:rsid w:val="00FB58B8"/>
    <w:rsid w:val="00FB5973"/>
    <w:rsid w:val="00FB597E"/>
    <w:rsid w:val="00FB59CA"/>
    <w:rsid w:val="00FB59F6"/>
    <w:rsid w:val="00FB5C5D"/>
    <w:rsid w:val="00FB5CE2"/>
    <w:rsid w:val="00FB5F30"/>
    <w:rsid w:val="00FB5FF5"/>
    <w:rsid w:val="00FB6742"/>
    <w:rsid w:val="00FB675E"/>
    <w:rsid w:val="00FB684D"/>
    <w:rsid w:val="00FB6F98"/>
    <w:rsid w:val="00FB74B6"/>
    <w:rsid w:val="00FB7548"/>
    <w:rsid w:val="00FB783A"/>
    <w:rsid w:val="00FB7E49"/>
    <w:rsid w:val="00FB7EE6"/>
    <w:rsid w:val="00FC04D5"/>
    <w:rsid w:val="00FC069B"/>
    <w:rsid w:val="00FC08AC"/>
    <w:rsid w:val="00FC0927"/>
    <w:rsid w:val="00FC0AB5"/>
    <w:rsid w:val="00FC0B7D"/>
    <w:rsid w:val="00FC0CCA"/>
    <w:rsid w:val="00FC11AF"/>
    <w:rsid w:val="00FC11CB"/>
    <w:rsid w:val="00FC176C"/>
    <w:rsid w:val="00FC18B5"/>
    <w:rsid w:val="00FC1A3E"/>
    <w:rsid w:val="00FC1DF3"/>
    <w:rsid w:val="00FC20F8"/>
    <w:rsid w:val="00FC21C0"/>
    <w:rsid w:val="00FC26AE"/>
    <w:rsid w:val="00FC27C1"/>
    <w:rsid w:val="00FC28CA"/>
    <w:rsid w:val="00FC299E"/>
    <w:rsid w:val="00FC2D07"/>
    <w:rsid w:val="00FC2FC9"/>
    <w:rsid w:val="00FC3000"/>
    <w:rsid w:val="00FC308B"/>
    <w:rsid w:val="00FC3572"/>
    <w:rsid w:val="00FC3611"/>
    <w:rsid w:val="00FC39A6"/>
    <w:rsid w:val="00FC39FE"/>
    <w:rsid w:val="00FC3A1B"/>
    <w:rsid w:val="00FC3ADA"/>
    <w:rsid w:val="00FC3B43"/>
    <w:rsid w:val="00FC3D1F"/>
    <w:rsid w:val="00FC401A"/>
    <w:rsid w:val="00FC4090"/>
    <w:rsid w:val="00FC4150"/>
    <w:rsid w:val="00FC426D"/>
    <w:rsid w:val="00FC4296"/>
    <w:rsid w:val="00FC4517"/>
    <w:rsid w:val="00FC4518"/>
    <w:rsid w:val="00FC4769"/>
    <w:rsid w:val="00FC49D0"/>
    <w:rsid w:val="00FC506F"/>
    <w:rsid w:val="00FC5114"/>
    <w:rsid w:val="00FC5180"/>
    <w:rsid w:val="00FC5468"/>
    <w:rsid w:val="00FC56F9"/>
    <w:rsid w:val="00FC58FF"/>
    <w:rsid w:val="00FC5AEA"/>
    <w:rsid w:val="00FC5C0A"/>
    <w:rsid w:val="00FC5C17"/>
    <w:rsid w:val="00FC5DA0"/>
    <w:rsid w:val="00FC5F6F"/>
    <w:rsid w:val="00FC627A"/>
    <w:rsid w:val="00FC6578"/>
    <w:rsid w:val="00FC6DB3"/>
    <w:rsid w:val="00FC6E9B"/>
    <w:rsid w:val="00FC708D"/>
    <w:rsid w:val="00FC7093"/>
    <w:rsid w:val="00FC7773"/>
    <w:rsid w:val="00FC7790"/>
    <w:rsid w:val="00FC7875"/>
    <w:rsid w:val="00FC7FE0"/>
    <w:rsid w:val="00FD0263"/>
    <w:rsid w:val="00FD0824"/>
    <w:rsid w:val="00FD08B8"/>
    <w:rsid w:val="00FD0BFB"/>
    <w:rsid w:val="00FD0D2A"/>
    <w:rsid w:val="00FD0E86"/>
    <w:rsid w:val="00FD0E99"/>
    <w:rsid w:val="00FD0EC9"/>
    <w:rsid w:val="00FD0F01"/>
    <w:rsid w:val="00FD0F57"/>
    <w:rsid w:val="00FD1359"/>
    <w:rsid w:val="00FD1443"/>
    <w:rsid w:val="00FD1466"/>
    <w:rsid w:val="00FD21C9"/>
    <w:rsid w:val="00FD23EA"/>
    <w:rsid w:val="00FD298E"/>
    <w:rsid w:val="00FD2A74"/>
    <w:rsid w:val="00FD2B05"/>
    <w:rsid w:val="00FD309C"/>
    <w:rsid w:val="00FD3251"/>
    <w:rsid w:val="00FD37A6"/>
    <w:rsid w:val="00FD3B3E"/>
    <w:rsid w:val="00FD41F1"/>
    <w:rsid w:val="00FD428C"/>
    <w:rsid w:val="00FD42DF"/>
    <w:rsid w:val="00FD454B"/>
    <w:rsid w:val="00FD4AC4"/>
    <w:rsid w:val="00FD4AF7"/>
    <w:rsid w:val="00FD4DFC"/>
    <w:rsid w:val="00FD4E46"/>
    <w:rsid w:val="00FD4ECE"/>
    <w:rsid w:val="00FD5442"/>
    <w:rsid w:val="00FD5462"/>
    <w:rsid w:val="00FD5530"/>
    <w:rsid w:val="00FD5657"/>
    <w:rsid w:val="00FD574B"/>
    <w:rsid w:val="00FD59FD"/>
    <w:rsid w:val="00FD5A7A"/>
    <w:rsid w:val="00FD5AA5"/>
    <w:rsid w:val="00FD5B27"/>
    <w:rsid w:val="00FD5DA5"/>
    <w:rsid w:val="00FD5DBC"/>
    <w:rsid w:val="00FD5FCE"/>
    <w:rsid w:val="00FD6214"/>
    <w:rsid w:val="00FD6258"/>
    <w:rsid w:val="00FD6458"/>
    <w:rsid w:val="00FD6479"/>
    <w:rsid w:val="00FD6567"/>
    <w:rsid w:val="00FD65F6"/>
    <w:rsid w:val="00FD6791"/>
    <w:rsid w:val="00FD6A2C"/>
    <w:rsid w:val="00FD6AF9"/>
    <w:rsid w:val="00FD7018"/>
    <w:rsid w:val="00FD7251"/>
    <w:rsid w:val="00FD7754"/>
    <w:rsid w:val="00FD789D"/>
    <w:rsid w:val="00FD789F"/>
    <w:rsid w:val="00FD7947"/>
    <w:rsid w:val="00FD79E3"/>
    <w:rsid w:val="00FD7EA2"/>
    <w:rsid w:val="00FE002A"/>
    <w:rsid w:val="00FE01E3"/>
    <w:rsid w:val="00FE02D1"/>
    <w:rsid w:val="00FE02E8"/>
    <w:rsid w:val="00FE0416"/>
    <w:rsid w:val="00FE0598"/>
    <w:rsid w:val="00FE05B9"/>
    <w:rsid w:val="00FE05DC"/>
    <w:rsid w:val="00FE05E9"/>
    <w:rsid w:val="00FE0733"/>
    <w:rsid w:val="00FE0762"/>
    <w:rsid w:val="00FE077B"/>
    <w:rsid w:val="00FE0926"/>
    <w:rsid w:val="00FE0ABA"/>
    <w:rsid w:val="00FE0CC2"/>
    <w:rsid w:val="00FE0CD6"/>
    <w:rsid w:val="00FE0DB2"/>
    <w:rsid w:val="00FE109B"/>
    <w:rsid w:val="00FE12C6"/>
    <w:rsid w:val="00FE144F"/>
    <w:rsid w:val="00FE164D"/>
    <w:rsid w:val="00FE167C"/>
    <w:rsid w:val="00FE1786"/>
    <w:rsid w:val="00FE1ABC"/>
    <w:rsid w:val="00FE1BAA"/>
    <w:rsid w:val="00FE2091"/>
    <w:rsid w:val="00FE25CE"/>
    <w:rsid w:val="00FE25E0"/>
    <w:rsid w:val="00FE27E6"/>
    <w:rsid w:val="00FE2A01"/>
    <w:rsid w:val="00FE313D"/>
    <w:rsid w:val="00FE33AC"/>
    <w:rsid w:val="00FE3481"/>
    <w:rsid w:val="00FE3809"/>
    <w:rsid w:val="00FE391E"/>
    <w:rsid w:val="00FE3DC5"/>
    <w:rsid w:val="00FE4176"/>
    <w:rsid w:val="00FE420F"/>
    <w:rsid w:val="00FE42B8"/>
    <w:rsid w:val="00FE438B"/>
    <w:rsid w:val="00FE459F"/>
    <w:rsid w:val="00FE4991"/>
    <w:rsid w:val="00FE49FF"/>
    <w:rsid w:val="00FE4D77"/>
    <w:rsid w:val="00FE4DFC"/>
    <w:rsid w:val="00FE4E6B"/>
    <w:rsid w:val="00FE5141"/>
    <w:rsid w:val="00FE542D"/>
    <w:rsid w:val="00FE5699"/>
    <w:rsid w:val="00FE56D7"/>
    <w:rsid w:val="00FE5707"/>
    <w:rsid w:val="00FE5AC2"/>
    <w:rsid w:val="00FE5C13"/>
    <w:rsid w:val="00FE5C64"/>
    <w:rsid w:val="00FE636D"/>
    <w:rsid w:val="00FE676E"/>
    <w:rsid w:val="00FE684A"/>
    <w:rsid w:val="00FE6D8B"/>
    <w:rsid w:val="00FE7071"/>
    <w:rsid w:val="00FE73F9"/>
    <w:rsid w:val="00FE745B"/>
    <w:rsid w:val="00FE7765"/>
    <w:rsid w:val="00FE798B"/>
    <w:rsid w:val="00FE7A5E"/>
    <w:rsid w:val="00FE7AF9"/>
    <w:rsid w:val="00FE7CCB"/>
    <w:rsid w:val="00FE7F34"/>
    <w:rsid w:val="00FF0046"/>
    <w:rsid w:val="00FF004F"/>
    <w:rsid w:val="00FF007F"/>
    <w:rsid w:val="00FF019F"/>
    <w:rsid w:val="00FF03D5"/>
    <w:rsid w:val="00FF084F"/>
    <w:rsid w:val="00FF0AFA"/>
    <w:rsid w:val="00FF0D1A"/>
    <w:rsid w:val="00FF0FA1"/>
    <w:rsid w:val="00FF1CD6"/>
    <w:rsid w:val="00FF1F40"/>
    <w:rsid w:val="00FF1FCB"/>
    <w:rsid w:val="00FF235C"/>
    <w:rsid w:val="00FF2655"/>
    <w:rsid w:val="00FF2656"/>
    <w:rsid w:val="00FF28EE"/>
    <w:rsid w:val="00FF291D"/>
    <w:rsid w:val="00FF29E5"/>
    <w:rsid w:val="00FF30FE"/>
    <w:rsid w:val="00FF3101"/>
    <w:rsid w:val="00FF315E"/>
    <w:rsid w:val="00FF32C3"/>
    <w:rsid w:val="00FF3473"/>
    <w:rsid w:val="00FF34DD"/>
    <w:rsid w:val="00FF3666"/>
    <w:rsid w:val="00FF370F"/>
    <w:rsid w:val="00FF3AA5"/>
    <w:rsid w:val="00FF3F05"/>
    <w:rsid w:val="00FF3F61"/>
    <w:rsid w:val="00FF4009"/>
    <w:rsid w:val="00FF4080"/>
    <w:rsid w:val="00FF4484"/>
    <w:rsid w:val="00FF47E2"/>
    <w:rsid w:val="00FF4818"/>
    <w:rsid w:val="00FF4B6E"/>
    <w:rsid w:val="00FF4D4B"/>
    <w:rsid w:val="00FF4E64"/>
    <w:rsid w:val="00FF50B1"/>
    <w:rsid w:val="00FF5187"/>
    <w:rsid w:val="00FF5259"/>
    <w:rsid w:val="00FF534B"/>
    <w:rsid w:val="00FF56EE"/>
    <w:rsid w:val="00FF59EA"/>
    <w:rsid w:val="00FF5B7B"/>
    <w:rsid w:val="00FF5C51"/>
    <w:rsid w:val="00FF5CED"/>
    <w:rsid w:val="00FF5D3B"/>
    <w:rsid w:val="00FF5EF6"/>
    <w:rsid w:val="00FF6016"/>
    <w:rsid w:val="00FF6203"/>
    <w:rsid w:val="00FF636D"/>
    <w:rsid w:val="00FF6681"/>
    <w:rsid w:val="00FF6711"/>
    <w:rsid w:val="00FF68C0"/>
    <w:rsid w:val="00FF68F3"/>
    <w:rsid w:val="00FF6A8D"/>
    <w:rsid w:val="00FF6CC0"/>
    <w:rsid w:val="00FF7388"/>
    <w:rsid w:val="00FF7712"/>
    <w:rsid w:val="00FF796B"/>
    <w:rsid w:val="00FF79EC"/>
    <w:rsid w:val="00FF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B56E"/>
  <w15:chartTrackingRefBased/>
  <w15:docId w15:val="{6CB1348C-A83D-48A8-8631-F7D4FB3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B63E2"/>
    <w:pPr>
      <w:keepNext/>
      <w:numPr>
        <w:ilvl w:val="8"/>
      </w:numPr>
      <w:tabs>
        <w:tab w:val="num" w:pos="10530"/>
      </w:tabs>
      <w:spacing w:line="360" w:lineRule="auto"/>
      <w:ind w:left="10530" w:hanging="180"/>
      <w:outlineLvl w:val="1"/>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3E2"/>
    <w:rPr>
      <w:rFonts w:ascii="Times New Roman" w:eastAsia="Times New Roman" w:hAnsi="Times New Roman" w:cs="Times New Roman"/>
      <w:sz w:val="24"/>
      <w:szCs w:val="24"/>
      <w:lang w:eastAsia="en-GB"/>
    </w:rPr>
  </w:style>
  <w:style w:type="paragraph" w:styleId="NormalWeb">
    <w:name w:val="Normal (Web)"/>
    <w:basedOn w:val="Normal"/>
    <w:uiPriority w:val="99"/>
    <w:rsid w:val="000B63E2"/>
    <w:pPr>
      <w:spacing w:before="100" w:beforeAutospacing="1" w:after="100" w:afterAutospacing="1"/>
    </w:pPr>
  </w:style>
  <w:style w:type="paragraph" w:styleId="ListParagraph">
    <w:name w:val="List Paragraph"/>
    <w:basedOn w:val="Normal"/>
    <w:uiPriority w:val="34"/>
    <w:qFormat/>
    <w:rsid w:val="000B63E2"/>
    <w:pPr>
      <w:ind w:left="720"/>
    </w:pPr>
  </w:style>
  <w:style w:type="paragraph" w:customStyle="1" w:styleId="default-style">
    <w:name w:val="default-style"/>
    <w:basedOn w:val="Normal"/>
    <w:rsid w:val="000B63E2"/>
    <w:pPr>
      <w:spacing w:before="100" w:beforeAutospacing="1" w:after="100" w:afterAutospacing="1"/>
    </w:pPr>
    <w:rPr>
      <w:lang w:eastAsia="en-GB"/>
    </w:rPr>
  </w:style>
  <w:style w:type="paragraph" w:styleId="PlainText">
    <w:name w:val="Plain Text"/>
    <w:basedOn w:val="Normal"/>
    <w:link w:val="PlainTextChar"/>
    <w:uiPriority w:val="99"/>
    <w:unhideWhenUsed/>
    <w:rsid w:val="000B63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B63E2"/>
    <w:rPr>
      <w:rFonts w:ascii="Calibri" w:hAnsi="Calibri"/>
      <w:szCs w:val="21"/>
    </w:rPr>
  </w:style>
  <w:style w:type="paragraph" w:styleId="Footer">
    <w:name w:val="footer"/>
    <w:basedOn w:val="Normal"/>
    <w:link w:val="FooterChar"/>
    <w:uiPriority w:val="99"/>
    <w:unhideWhenUsed/>
    <w:rsid w:val="000B63E2"/>
    <w:pPr>
      <w:tabs>
        <w:tab w:val="center" w:pos="4513"/>
        <w:tab w:val="right" w:pos="9026"/>
      </w:tabs>
    </w:pPr>
  </w:style>
  <w:style w:type="character" w:customStyle="1" w:styleId="FooterChar">
    <w:name w:val="Footer Char"/>
    <w:basedOn w:val="DefaultParagraphFont"/>
    <w:link w:val="Footer"/>
    <w:uiPriority w:val="99"/>
    <w:rsid w:val="000B63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E07FB"/>
    <w:pPr>
      <w:tabs>
        <w:tab w:val="center" w:pos="4513"/>
        <w:tab w:val="right" w:pos="9026"/>
      </w:tabs>
    </w:pPr>
  </w:style>
  <w:style w:type="character" w:customStyle="1" w:styleId="HeaderChar">
    <w:name w:val="Header Char"/>
    <w:basedOn w:val="DefaultParagraphFont"/>
    <w:link w:val="Header"/>
    <w:uiPriority w:val="99"/>
    <w:rsid w:val="000E07FB"/>
    <w:rPr>
      <w:rFonts w:ascii="Times New Roman" w:eastAsia="Times New Roman" w:hAnsi="Times New Roman" w:cs="Times New Roman"/>
      <w:sz w:val="24"/>
      <w:szCs w:val="24"/>
      <w:lang w:val="en-US"/>
    </w:rPr>
  </w:style>
  <w:style w:type="paragraph" w:customStyle="1" w:styleId="xmsonormal">
    <w:name w:val="x_msonormal"/>
    <w:basedOn w:val="Normal"/>
    <w:rsid w:val="00DC4E3C"/>
    <w:rPr>
      <w:rFonts w:ascii="Calibri" w:eastAsiaTheme="minorHAnsi" w:hAnsi="Calibri" w:cs="Calibri"/>
      <w:sz w:val="22"/>
      <w:szCs w:val="22"/>
      <w:lang w:eastAsia="en-GB"/>
    </w:rPr>
  </w:style>
  <w:style w:type="character" w:styleId="Strong">
    <w:name w:val="Strong"/>
    <w:basedOn w:val="DefaultParagraphFont"/>
    <w:uiPriority w:val="22"/>
    <w:qFormat/>
    <w:rsid w:val="001E3806"/>
    <w:rPr>
      <w:b/>
      <w:bCs/>
    </w:rPr>
  </w:style>
  <w:style w:type="paragraph" w:customStyle="1" w:styleId="ox-91246471ae-msonormal">
    <w:name w:val="ox-91246471ae-msonormal"/>
    <w:basedOn w:val="Normal"/>
    <w:rsid w:val="00D67EAF"/>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D67EAF"/>
    <w:rPr>
      <w:i/>
      <w:iCs/>
    </w:rPr>
  </w:style>
  <w:style w:type="character" w:customStyle="1" w:styleId="Heading1Char">
    <w:name w:val="Heading 1 Char"/>
    <w:basedOn w:val="DefaultParagraphFont"/>
    <w:link w:val="Heading1"/>
    <w:uiPriority w:val="9"/>
    <w:rsid w:val="0049160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245FA"/>
    <w:rPr>
      <w:color w:val="0563C1" w:themeColor="hyperlink"/>
      <w:u w:val="single"/>
    </w:rPr>
  </w:style>
  <w:style w:type="character" w:styleId="UnresolvedMention">
    <w:name w:val="Unresolved Mention"/>
    <w:basedOn w:val="DefaultParagraphFont"/>
    <w:uiPriority w:val="99"/>
    <w:semiHidden/>
    <w:unhideWhenUsed/>
    <w:rsid w:val="00B245FA"/>
    <w:rPr>
      <w:color w:val="605E5C"/>
      <w:shd w:val="clear" w:color="auto" w:fill="E1DFDD"/>
    </w:rPr>
  </w:style>
  <w:style w:type="paragraph" w:customStyle="1" w:styleId="ox-2ee6face70-msonormal">
    <w:name w:val="ox-2ee6face70-msonormal"/>
    <w:basedOn w:val="Normal"/>
    <w:rsid w:val="00662BAD"/>
    <w:pPr>
      <w:spacing w:before="100" w:beforeAutospacing="1" w:after="100" w:afterAutospacing="1"/>
    </w:pPr>
    <w:rPr>
      <w:rFonts w:ascii="Calibri" w:eastAsiaTheme="minorHAnsi" w:hAnsi="Calibri" w:cs="Calibri"/>
      <w:sz w:val="22"/>
      <w:szCs w:val="22"/>
      <w:lang w:eastAsia="en-GB"/>
    </w:rPr>
  </w:style>
  <w:style w:type="character" w:customStyle="1" w:styleId="ox-2ee6face70-casenumber">
    <w:name w:val="ox-2ee6face70-casenumber"/>
    <w:basedOn w:val="DefaultParagraphFont"/>
    <w:rsid w:val="00662BAD"/>
  </w:style>
  <w:style w:type="character" w:customStyle="1" w:styleId="ox-2ee6face70-divider1">
    <w:name w:val="ox-2ee6face70-divider1"/>
    <w:basedOn w:val="DefaultParagraphFont"/>
    <w:rsid w:val="00662BAD"/>
  </w:style>
  <w:style w:type="character" w:customStyle="1" w:styleId="ox-2ee6face70-description">
    <w:name w:val="ox-2ee6face70-description"/>
    <w:basedOn w:val="DefaultParagraphFont"/>
    <w:rsid w:val="00662BAD"/>
  </w:style>
  <w:style w:type="character" w:customStyle="1" w:styleId="ox-2ee6face70-divider2">
    <w:name w:val="ox-2ee6face70-divider2"/>
    <w:basedOn w:val="DefaultParagraphFont"/>
    <w:rsid w:val="00662BAD"/>
  </w:style>
  <w:style w:type="character" w:customStyle="1" w:styleId="ox-2ee6face70-address">
    <w:name w:val="ox-2ee6face70-address"/>
    <w:basedOn w:val="DefaultParagraphFont"/>
    <w:rsid w:val="00662BAD"/>
  </w:style>
  <w:style w:type="character" w:customStyle="1" w:styleId="apple-converted-space">
    <w:name w:val="apple-converted-space"/>
    <w:basedOn w:val="DefaultParagraphFont"/>
    <w:rsid w:val="005D46C7"/>
  </w:style>
  <w:style w:type="paragraph" w:customStyle="1" w:styleId="xmsolistparagraph">
    <w:name w:val="x_msolistparagraph"/>
    <w:basedOn w:val="Normal"/>
    <w:uiPriority w:val="99"/>
    <w:rsid w:val="00171266"/>
    <w:pPr>
      <w:spacing w:before="100" w:beforeAutospacing="1" w:after="100" w:afterAutospacing="1"/>
    </w:pPr>
    <w:rPr>
      <w:lang w:eastAsia="en-GB"/>
    </w:rPr>
  </w:style>
  <w:style w:type="paragraph" w:customStyle="1" w:styleId="xelementtoproof">
    <w:name w:val="x_elementtoproof"/>
    <w:basedOn w:val="Normal"/>
    <w:rsid w:val="00DA0B3E"/>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758">
      <w:bodyDiv w:val="1"/>
      <w:marLeft w:val="0"/>
      <w:marRight w:val="0"/>
      <w:marTop w:val="0"/>
      <w:marBottom w:val="0"/>
      <w:divBdr>
        <w:top w:val="none" w:sz="0" w:space="0" w:color="auto"/>
        <w:left w:val="none" w:sz="0" w:space="0" w:color="auto"/>
        <w:bottom w:val="none" w:sz="0" w:space="0" w:color="auto"/>
        <w:right w:val="none" w:sz="0" w:space="0" w:color="auto"/>
      </w:divBdr>
    </w:div>
    <w:div w:id="6296328">
      <w:bodyDiv w:val="1"/>
      <w:marLeft w:val="0"/>
      <w:marRight w:val="0"/>
      <w:marTop w:val="0"/>
      <w:marBottom w:val="0"/>
      <w:divBdr>
        <w:top w:val="none" w:sz="0" w:space="0" w:color="auto"/>
        <w:left w:val="none" w:sz="0" w:space="0" w:color="auto"/>
        <w:bottom w:val="none" w:sz="0" w:space="0" w:color="auto"/>
        <w:right w:val="none" w:sz="0" w:space="0" w:color="auto"/>
      </w:divBdr>
    </w:div>
    <w:div w:id="22168629">
      <w:bodyDiv w:val="1"/>
      <w:marLeft w:val="0"/>
      <w:marRight w:val="0"/>
      <w:marTop w:val="0"/>
      <w:marBottom w:val="0"/>
      <w:divBdr>
        <w:top w:val="none" w:sz="0" w:space="0" w:color="auto"/>
        <w:left w:val="none" w:sz="0" w:space="0" w:color="auto"/>
        <w:bottom w:val="none" w:sz="0" w:space="0" w:color="auto"/>
        <w:right w:val="none" w:sz="0" w:space="0" w:color="auto"/>
      </w:divBdr>
    </w:div>
    <w:div w:id="43065501">
      <w:bodyDiv w:val="1"/>
      <w:marLeft w:val="0"/>
      <w:marRight w:val="0"/>
      <w:marTop w:val="0"/>
      <w:marBottom w:val="0"/>
      <w:divBdr>
        <w:top w:val="none" w:sz="0" w:space="0" w:color="auto"/>
        <w:left w:val="none" w:sz="0" w:space="0" w:color="auto"/>
        <w:bottom w:val="none" w:sz="0" w:space="0" w:color="auto"/>
        <w:right w:val="none" w:sz="0" w:space="0" w:color="auto"/>
      </w:divBdr>
    </w:div>
    <w:div w:id="43338571">
      <w:bodyDiv w:val="1"/>
      <w:marLeft w:val="0"/>
      <w:marRight w:val="0"/>
      <w:marTop w:val="0"/>
      <w:marBottom w:val="0"/>
      <w:divBdr>
        <w:top w:val="none" w:sz="0" w:space="0" w:color="auto"/>
        <w:left w:val="none" w:sz="0" w:space="0" w:color="auto"/>
        <w:bottom w:val="none" w:sz="0" w:space="0" w:color="auto"/>
        <w:right w:val="none" w:sz="0" w:space="0" w:color="auto"/>
      </w:divBdr>
    </w:div>
    <w:div w:id="77413022">
      <w:bodyDiv w:val="1"/>
      <w:marLeft w:val="0"/>
      <w:marRight w:val="0"/>
      <w:marTop w:val="0"/>
      <w:marBottom w:val="0"/>
      <w:divBdr>
        <w:top w:val="none" w:sz="0" w:space="0" w:color="auto"/>
        <w:left w:val="none" w:sz="0" w:space="0" w:color="auto"/>
        <w:bottom w:val="none" w:sz="0" w:space="0" w:color="auto"/>
        <w:right w:val="none" w:sz="0" w:space="0" w:color="auto"/>
      </w:divBdr>
    </w:div>
    <w:div w:id="78210975">
      <w:bodyDiv w:val="1"/>
      <w:marLeft w:val="0"/>
      <w:marRight w:val="0"/>
      <w:marTop w:val="0"/>
      <w:marBottom w:val="0"/>
      <w:divBdr>
        <w:top w:val="none" w:sz="0" w:space="0" w:color="auto"/>
        <w:left w:val="none" w:sz="0" w:space="0" w:color="auto"/>
        <w:bottom w:val="none" w:sz="0" w:space="0" w:color="auto"/>
        <w:right w:val="none" w:sz="0" w:space="0" w:color="auto"/>
      </w:divBdr>
    </w:div>
    <w:div w:id="86388394">
      <w:bodyDiv w:val="1"/>
      <w:marLeft w:val="0"/>
      <w:marRight w:val="0"/>
      <w:marTop w:val="0"/>
      <w:marBottom w:val="0"/>
      <w:divBdr>
        <w:top w:val="none" w:sz="0" w:space="0" w:color="auto"/>
        <w:left w:val="none" w:sz="0" w:space="0" w:color="auto"/>
        <w:bottom w:val="none" w:sz="0" w:space="0" w:color="auto"/>
        <w:right w:val="none" w:sz="0" w:space="0" w:color="auto"/>
      </w:divBdr>
    </w:div>
    <w:div w:id="90905727">
      <w:bodyDiv w:val="1"/>
      <w:marLeft w:val="0"/>
      <w:marRight w:val="0"/>
      <w:marTop w:val="0"/>
      <w:marBottom w:val="0"/>
      <w:divBdr>
        <w:top w:val="none" w:sz="0" w:space="0" w:color="auto"/>
        <w:left w:val="none" w:sz="0" w:space="0" w:color="auto"/>
        <w:bottom w:val="none" w:sz="0" w:space="0" w:color="auto"/>
        <w:right w:val="none" w:sz="0" w:space="0" w:color="auto"/>
      </w:divBdr>
    </w:div>
    <w:div w:id="133253951">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34571331">
      <w:bodyDiv w:val="1"/>
      <w:marLeft w:val="0"/>
      <w:marRight w:val="0"/>
      <w:marTop w:val="0"/>
      <w:marBottom w:val="0"/>
      <w:divBdr>
        <w:top w:val="none" w:sz="0" w:space="0" w:color="auto"/>
        <w:left w:val="none" w:sz="0" w:space="0" w:color="auto"/>
        <w:bottom w:val="none" w:sz="0" w:space="0" w:color="auto"/>
        <w:right w:val="none" w:sz="0" w:space="0" w:color="auto"/>
      </w:divBdr>
    </w:div>
    <w:div w:id="140465732">
      <w:bodyDiv w:val="1"/>
      <w:marLeft w:val="0"/>
      <w:marRight w:val="0"/>
      <w:marTop w:val="0"/>
      <w:marBottom w:val="0"/>
      <w:divBdr>
        <w:top w:val="none" w:sz="0" w:space="0" w:color="auto"/>
        <w:left w:val="none" w:sz="0" w:space="0" w:color="auto"/>
        <w:bottom w:val="none" w:sz="0" w:space="0" w:color="auto"/>
        <w:right w:val="none" w:sz="0" w:space="0" w:color="auto"/>
      </w:divBdr>
    </w:div>
    <w:div w:id="154221784">
      <w:bodyDiv w:val="1"/>
      <w:marLeft w:val="0"/>
      <w:marRight w:val="0"/>
      <w:marTop w:val="0"/>
      <w:marBottom w:val="0"/>
      <w:divBdr>
        <w:top w:val="none" w:sz="0" w:space="0" w:color="auto"/>
        <w:left w:val="none" w:sz="0" w:space="0" w:color="auto"/>
        <w:bottom w:val="none" w:sz="0" w:space="0" w:color="auto"/>
        <w:right w:val="none" w:sz="0" w:space="0" w:color="auto"/>
      </w:divBdr>
    </w:div>
    <w:div w:id="158038711">
      <w:bodyDiv w:val="1"/>
      <w:marLeft w:val="0"/>
      <w:marRight w:val="0"/>
      <w:marTop w:val="0"/>
      <w:marBottom w:val="0"/>
      <w:divBdr>
        <w:top w:val="none" w:sz="0" w:space="0" w:color="auto"/>
        <w:left w:val="none" w:sz="0" w:space="0" w:color="auto"/>
        <w:bottom w:val="none" w:sz="0" w:space="0" w:color="auto"/>
        <w:right w:val="none" w:sz="0" w:space="0" w:color="auto"/>
      </w:divBdr>
    </w:div>
    <w:div w:id="179592621">
      <w:bodyDiv w:val="1"/>
      <w:marLeft w:val="0"/>
      <w:marRight w:val="0"/>
      <w:marTop w:val="0"/>
      <w:marBottom w:val="0"/>
      <w:divBdr>
        <w:top w:val="none" w:sz="0" w:space="0" w:color="auto"/>
        <w:left w:val="none" w:sz="0" w:space="0" w:color="auto"/>
        <w:bottom w:val="none" w:sz="0" w:space="0" w:color="auto"/>
        <w:right w:val="none" w:sz="0" w:space="0" w:color="auto"/>
      </w:divBdr>
    </w:div>
    <w:div w:id="188957153">
      <w:bodyDiv w:val="1"/>
      <w:marLeft w:val="0"/>
      <w:marRight w:val="0"/>
      <w:marTop w:val="0"/>
      <w:marBottom w:val="0"/>
      <w:divBdr>
        <w:top w:val="none" w:sz="0" w:space="0" w:color="auto"/>
        <w:left w:val="none" w:sz="0" w:space="0" w:color="auto"/>
        <w:bottom w:val="none" w:sz="0" w:space="0" w:color="auto"/>
        <w:right w:val="none" w:sz="0" w:space="0" w:color="auto"/>
      </w:divBdr>
    </w:div>
    <w:div w:id="189492665">
      <w:bodyDiv w:val="1"/>
      <w:marLeft w:val="0"/>
      <w:marRight w:val="0"/>
      <w:marTop w:val="0"/>
      <w:marBottom w:val="0"/>
      <w:divBdr>
        <w:top w:val="none" w:sz="0" w:space="0" w:color="auto"/>
        <w:left w:val="none" w:sz="0" w:space="0" w:color="auto"/>
        <w:bottom w:val="none" w:sz="0" w:space="0" w:color="auto"/>
        <w:right w:val="none" w:sz="0" w:space="0" w:color="auto"/>
      </w:divBdr>
    </w:div>
    <w:div w:id="193731898">
      <w:bodyDiv w:val="1"/>
      <w:marLeft w:val="0"/>
      <w:marRight w:val="0"/>
      <w:marTop w:val="0"/>
      <w:marBottom w:val="0"/>
      <w:divBdr>
        <w:top w:val="none" w:sz="0" w:space="0" w:color="auto"/>
        <w:left w:val="none" w:sz="0" w:space="0" w:color="auto"/>
        <w:bottom w:val="none" w:sz="0" w:space="0" w:color="auto"/>
        <w:right w:val="none" w:sz="0" w:space="0" w:color="auto"/>
      </w:divBdr>
    </w:div>
    <w:div w:id="201215761">
      <w:bodyDiv w:val="1"/>
      <w:marLeft w:val="0"/>
      <w:marRight w:val="0"/>
      <w:marTop w:val="0"/>
      <w:marBottom w:val="0"/>
      <w:divBdr>
        <w:top w:val="none" w:sz="0" w:space="0" w:color="auto"/>
        <w:left w:val="none" w:sz="0" w:space="0" w:color="auto"/>
        <w:bottom w:val="none" w:sz="0" w:space="0" w:color="auto"/>
        <w:right w:val="none" w:sz="0" w:space="0" w:color="auto"/>
      </w:divBdr>
    </w:div>
    <w:div w:id="203059252">
      <w:bodyDiv w:val="1"/>
      <w:marLeft w:val="0"/>
      <w:marRight w:val="0"/>
      <w:marTop w:val="0"/>
      <w:marBottom w:val="0"/>
      <w:divBdr>
        <w:top w:val="none" w:sz="0" w:space="0" w:color="auto"/>
        <w:left w:val="none" w:sz="0" w:space="0" w:color="auto"/>
        <w:bottom w:val="none" w:sz="0" w:space="0" w:color="auto"/>
        <w:right w:val="none" w:sz="0" w:space="0" w:color="auto"/>
      </w:divBdr>
    </w:div>
    <w:div w:id="207886932">
      <w:bodyDiv w:val="1"/>
      <w:marLeft w:val="0"/>
      <w:marRight w:val="0"/>
      <w:marTop w:val="0"/>
      <w:marBottom w:val="0"/>
      <w:divBdr>
        <w:top w:val="none" w:sz="0" w:space="0" w:color="auto"/>
        <w:left w:val="none" w:sz="0" w:space="0" w:color="auto"/>
        <w:bottom w:val="none" w:sz="0" w:space="0" w:color="auto"/>
        <w:right w:val="none" w:sz="0" w:space="0" w:color="auto"/>
      </w:divBdr>
    </w:div>
    <w:div w:id="220411453">
      <w:bodyDiv w:val="1"/>
      <w:marLeft w:val="0"/>
      <w:marRight w:val="0"/>
      <w:marTop w:val="0"/>
      <w:marBottom w:val="0"/>
      <w:divBdr>
        <w:top w:val="none" w:sz="0" w:space="0" w:color="auto"/>
        <w:left w:val="none" w:sz="0" w:space="0" w:color="auto"/>
        <w:bottom w:val="none" w:sz="0" w:space="0" w:color="auto"/>
        <w:right w:val="none" w:sz="0" w:space="0" w:color="auto"/>
      </w:divBdr>
    </w:div>
    <w:div w:id="222370083">
      <w:bodyDiv w:val="1"/>
      <w:marLeft w:val="0"/>
      <w:marRight w:val="0"/>
      <w:marTop w:val="0"/>
      <w:marBottom w:val="0"/>
      <w:divBdr>
        <w:top w:val="none" w:sz="0" w:space="0" w:color="auto"/>
        <w:left w:val="none" w:sz="0" w:space="0" w:color="auto"/>
        <w:bottom w:val="none" w:sz="0" w:space="0" w:color="auto"/>
        <w:right w:val="none" w:sz="0" w:space="0" w:color="auto"/>
      </w:divBdr>
    </w:div>
    <w:div w:id="234517863">
      <w:bodyDiv w:val="1"/>
      <w:marLeft w:val="0"/>
      <w:marRight w:val="0"/>
      <w:marTop w:val="0"/>
      <w:marBottom w:val="0"/>
      <w:divBdr>
        <w:top w:val="none" w:sz="0" w:space="0" w:color="auto"/>
        <w:left w:val="none" w:sz="0" w:space="0" w:color="auto"/>
        <w:bottom w:val="none" w:sz="0" w:space="0" w:color="auto"/>
        <w:right w:val="none" w:sz="0" w:space="0" w:color="auto"/>
      </w:divBdr>
    </w:div>
    <w:div w:id="248317264">
      <w:bodyDiv w:val="1"/>
      <w:marLeft w:val="0"/>
      <w:marRight w:val="0"/>
      <w:marTop w:val="0"/>
      <w:marBottom w:val="0"/>
      <w:divBdr>
        <w:top w:val="none" w:sz="0" w:space="0" w:color="auto"/>
        <w:left w:val="none" w:sz="0" w:space="0" w:color="auto"/>
        <w:bottom w:val="none" w:sz="0" w:space="0" w:color="auto"/>
        <w:right w:val="none" w:sz="0" w:space="0" w:color="auto"/>
      </w:divBdr>
    </w:div>
    <w:div w:id="281347045">
      <w:bodyDiv w:val="1"/>
      <w:marLeft w:val="0"/>
      <w:marRight w:val="0"/>
      <w:marTop w:val="0"/>
      <w:marBottom w:val="0"/>
      <w:divBdr>
        <w:top w:val="none" w:sz="0" w:space="0" w:color="auto"/>
        <w:left w:val="none" w:sz="0" w:space="0" w:color="auto"/>
        <w:bottom w:val="none" w:sz="0" w:space="0" w:color="auto"/>
        <w:right w:val="none" w:sz="0" w:space="0" w:color="auto"/>
      </w:divBdr>
    </w:div>
    <w:div w:id="287979839">
      <w:bodyDiv w:val="1"/>
      <w:marLeft w:val="0"/>
      <w:marRight w:val="0"/>
      <w:marTop w:val="0"/>
      <w:marBottom w:val="0"/>
      <w:divBdr>
        <w:top w:val="none" w:sz="0" w:space="0" w:color="auto"/>
        <w:left w:val="none" w:sz="0" w:space="0" w:color="auto"/>
        <w:bottom w:val="none" w:sz="0" w:space="0" w:color="auto"/>
        <w:right w:val="none" w:sz="0" w:space="0" w:color="auto"/>
      </w:divBdr>
    </w:div>
    <w:div w:id="301349474">
      <w:bodyDiv w:val="1"/>
      <w:marLeft w:val="0"/>
      <w:marRight w:val="0"/>
      <w:marTop w:val="0"/>
      <w:marBottom w:val="0"/>
      <w:divBdr>
        <w:top w:val="none" w:sz="0" w:space="0" w:color="auto"/>
        <w:left w:val="none" w:sz="0" w:space="0" w:color="auto"/>
        <w:bottom w:val="none" w:sz="0" w:space="0" w:color="auto"/>
        <w:right w:val="none" w:sz="0" w:space="0" w:color="auto"/>
      </w:divBdr>
    </w:div>
    <w:div w:id="309604001">
      <w:bodyDiv w:val="1"/>
      <w:marLeft w:val="0"/>
      <w:marRight w:val="0"/>
      <w:marTop w:val="0"/>
      <w:marBottom w:val="0"/>
      <w:divBdr>
        <w:top w:val="none" w:sz="0" w:space="0" w:color="auto"/>
        <w:left w:val="none" w:sz="0" w:space="0" w:color="auto"/>
        <w:bottom w:val="none" w:sz="0" w:space="0" w:color="auto"/>
        <w:right w:val="none" w:sz="0" w:space="0" w:color="auto"/>
      </w:divBdr>
    </w:div>
    <w:div w:id="322856565">
      <w:bodyDiv w:val="1"/>
      <w:marLeft w:val="0"/>
      <w:marRight w:val="0"/>
      <w:marTop w:val="0"/>
      <w:marBottom w:val="0"/>
      <w:divBdr>
        <w:top w:val="none" w:sz="0" w:space="0" w:color="auto"/>
        <w:left w:val="none" w:sz="0" w:space="0" w:color="auto"/>
        <w:bottom w:val="none" w:sz="0" w:space="0" w:color="auto"/>
        <w:right w:val="none" w:sz="0" w:space="0" w:color="auto"/>
      </w:divBdr>
    </w:div>
    <w:div w:id="347875987">
      <w:bodyDiv w:val="1"/>
      <w:marLeft w:val="0"/>
      <w:marRight w:val="0"/>
      <w:marTop w:val="0"/>
      <w:marBottom w:val="0"/>
      <w:divBdr>
        <w:top w:val="none" w:sz="0" w:space="0" w:color="auto"/>
        <w:left w:val="none" w:sz="0" w:space="0" w:color="auto"/>
        <w:bottom w:val="none" w:sz="0" w:space="0" w:color="auto"/>
        <w:right w:val="none" w:sz="0" w:space="0" w:color="auto"/>
      </w:divBdr>
    </w:div>
    <w:div w:id="353726270">
      <w:bodyDiv w:val="1"/>
      <w:marLeft w:val="0"/>
      <w:marRight w:val="0"/>
      <w:marTop w:val="0"/>
      <w:marBottom w:val="0"/>
      <w:divBdr>
        <w:top w:val="none" w:sz="0" w:space="0" w:color="auto"/>
        <w:left w:val="none" w:sz="0" w:space="0" w:color="auto"/>
        <w:bottom w:val="none" w:sz="0" w:space="0" w:color="auto"/>
        <w:right w:val="none" w:sz="0" w:space="0" w:color="auto"/>
      </w:divBdr>
    </w:div>
    <w:div w:id="372508478">
      <w:bodyDiv w:val="1"/>
      <w:marLeft w:val="0"/>
      <w:marRight w:val="0"/>
      <w:marTop w:val="0"/>
      <w:marBottom w:val="0"/>
      <w:divBdr>
        <w:top w:val="none" w:sz="0" w:space="0" w:color="auto"/>
        <w:left w:val="none" w:sz="0" w:space="0" w:color="auto"/>
        <w:bottom w:val="none" w:sz="0" w:space="0" w:color="auto"/>
        <w:right w:val="none" w:sz="0" w:space="0" w:color="auto"/>
      </w:divBdr>
    </w:div>
    <w:div w:id="382094491">
      <w:bodyDiv w:val="1"/>
      <w:marLeft w:val="0"/>
      <w:marRight w:val="0"/>
      <w:marTop w:val="0"/>
      <w:marBottom w:val="0"/>
      <w:divBdr>
        <w:top w:val="none" w:sz="0" w:space="0" w:color="auto"/>
        <w:left w:val="none" w:sz="0" w:space="0" w:color="auto"/>
        <w:bottom w:val="none" w:sz="0" w:space="0" w:color="auto"/>
        <w:right w:val="none" w:sz="0" w:space="0" w:color="auto"/>
      </w:divBdr>
    </w:div>
    <w:div w:id="385226953">
      <w:bodyDiv w:val="1"/>
      <w:marLeft w:val="0"/>
      <w:marRight w:val="0"/>
      <w:marTop w:val="0"/>
      <w:marBottom w:val="0"/>
      <w:divBdr>
        <w:top w:val="none" w:sz="0" w:space="0" w:color="auto"/>
        <w:left w:val="none" w:sz="0" w:space="0" w:color="auto"/>
        <w:bottom w:val="none" w:sz="0" w:space="0" w:color="auto"/>
        <w:right w:val="none" w:sz="0" w:space="0" w:color="auto"/>
      </w:divBdr>
    </w:div>
    <w:div w:id="406349032">
      <w:bodyDiv w:val="1"/>
      <w:marLeft w:val="0"/>
      <w:marRight w:val="0"/>
      <w:marTop w:val="0"/>
      <w:marBottom w:val="0"/>
      <w:divBdr>
        <w:top w:val="none" w:sz="0" w:space="0" w:color="auto"/>
        <w:left w:val="none" w:sz="0" w:space="0" w:color="auto"/>
        <w:bottom w:val="none" w:sz="0" w:space="0" w:color="auto"/>
        <w:right w:val="none" w:sz="0" w:space="0" w:color="auto"/>
      </w:divBdr>
    </w:div>
    <w:div w:id="414210367">
      <w:bodyDiv w:val="1"/>
      <w:marLeft w:val="0"/>
      <w:marRight w:val="0"/>
      <w:marTop w:val="0"/>
      <w:marBottom w:val="0"/>
      <w:divBdr>
        <w:top w:val="none" w:sz="0" w:space="0" w:color="auto"/>
        <w:left w:val="none" w:sz="0" w:space="0" w:color="auto"/>
        <w:bottom w:val="none" w:sz="0" w:space="0" w:color="auto"/>
        <w:right w:val="none" w:sz="0" w:space="0" w:color="auto"/>
      </w:divBdr>
    </w:div>
    <w:div w:id="425804820">
      <w:bodyDiv w:val="1"/>
      <w:marLeft w:val="0"/>
      <w:marRight w:val="0"/>
      <w:marTop w:val="0"/>
      <w:marBottom w:val="0"/>
      <w:divBdr>
        <w:top w:val="none" w:sz="0" w:space="0" w:color="auto"/>
        <w:left w:val="none" w:sz="0" w:space="0" w:color="auto"/>
        <w:bottom w:val="none" w:sz="0" w:space="0" w:color="auto"/>
        <w:right w:val="none" w:sz="0" w:space="0" w:color="auto"/>
      </w:divBdr>
      <w:divsChild>
        <w:div w:id="56247862">
          <w:marLeft w:val="0"/>
          <w:marRight w:val="0"/>
          <w:marTop w:val="0"/>
          <w:marBottom w:val="0"/>
          <w:divBdr>
            <w:top w:val="none" w:sz="0" w:space="0" w:color="auto"/>
            <w:left w:val="none" w:sz="0" w:space="0" w:color="auto"/>
            <w:bottom w:val="none" w:sz="0" w:space="0" w:color="auto"/>
            <w:right w:val="none" w:sz="0" w:space="0" w:color="auto"/>
          </w:divBdr>
          <w:divsChild>
            <w:div w:id="1240559967">
              <w:marLeft w:val="0"/>
              <w:marRight w:val="0"/>
              <w:marTop w:val="0"/>
              <w:marBottom w:val="0"/>
              <w:divBdr>
                <w:top w:val="none" w:sz="0" w:space="0" w:color="auto"/>
                <w:left w:val="none" w:sz="0" w:space="0" w:color="auto"/>
                <w:bottom w:val="none" w:sz="0" w:space="0" w:color="auto"/>
                <w:right w:val="none" w:sz="0" w:space="0" w:color="auto"/>
              </w:divBdr>
            </w:div>
          </w:divsChild>
        </w:div>
        <w:div w:id="669142502">
          <w:marLeft w:val="0"/>
          <w:marRight w:val="0"/>
          <w:marTop w:val="120"/>
          <w:marBottom w:val="0"/>
          <w:divBdr>
            <w:top w:val="none" w:sz="0" w:space="0" w:color="auto"/>
            <w:left w:val="none" w:sz="0" w:space="0" w:color="auto"/>
            <w:bottom w:val="none" w:sz="0" w:space="0" w:color="auto"/>
            <w:right w:val="none" w:sz="0" w:space="0" w:color="auto"/>
          </w:divBdr>
          <w:divsChild>
            <w:div w:id="475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067">
      <w:bodyDiv w:val="1"/>
      <w:marLeft w:val="0"/>
      <w:marRight w:val="0"/>
      <w:marTop w:val="0"/>
      <w:marBottom w:val="0"/>
      <w:divBdr>
        <w:top w:val="none" w:sz="0" w:space="0" w:color="auto"/>
        <w:left w:val="none" w:sz="0" w:space="0" w:color="auto"/>
        <w:bottom w:val="none" w:sz="0" w:space="0" w:color="auto"/>
        <w:right w:val="none" w:sz="0" w:space="0" w:color="auto"/>
      </w:divBdr>
    </w:div>
    <w:div w:id="437607731">
      <w:bodyDiv w:val="1"/>
      <w:marLeft w:val="0"/>
      <w:marRight w:val="0"/>
      <w:marTop w:val="0"/>
      <w:marBottom w:val="0"/>
      <w:divBdr>
        <w:top w:val="none" w:sz="0" w:space="0" w:color="auto"/>
        <w:left w:val="none" w:sz="0" w:space="0" w:color="auto"/>
        <w:bottom w:val="none" w:sz="0" w:space="0" w:color="auto"/>
        <w:right w:val="none" w:sz="0" w:space="0" w:color="auto"/>
      </w:divBdr>
    </w:div>
    <w:div w:id="440298223">
      <w:bodyDiv w:val="1"/>
      <w:marLeft w:val="0"/>
      <w:marRight w:val="0"/>
      <w:marTop w:val="0"/>
      <w:marBottom w:val="0"/>
      <w:divBdr>
        <w:top w:val="none" w:sz="0" w:space="0" w:color="auto"/>
        <w:left w:val="none" w:sz="0" w:space="0" w:color="auto"/>
        <w:bottom w:val="none" w:sz="0" w:space="0" w:color="auto"/>
        <w:right w:val="none" w:sz="0" w:space="0" w:color="auto"/>
      </w:divBdr>
    </w:div>
    <w:div w:id="447313041">
      <w:bodyDiv w:val="1"/>
      <w:marLeft w:val="0"/>
      <w:marRight w:val="0"/>
      <w:marTop w:val="0"/>
      <w:marBottom w:val="0"/>
      <w:divBdr>
        <w:top w:val="none" w:sz="0" w:space="0" w:color="auto"/>
        <w:left w:val="none" w:sz="0" w:space="0" w:color="auto"/>
        <w:bottom w:val="none" w:sz="0" w:space="0" w:color="auto"/>
        <w:right w:val="none" w:sz="0" w:space="0" w:color="auto"/>
      </w:divBdr>
    </w:div>
    <w:div w:id="467555913">
      <w:bodyDiv w:val="1"/>
      <w:marLeft w:val="0"/>
      <w:marRight w:val="0"/>
      <w:marTop w:val="0"/>
      <w:marBottom w:val="0"/>
      <w:divBdr>
        <w:top w:val="none" w:sz="0" w:space="0" w:color="auto"/>
        <w:left w:val="none" w:sz="0" w:space="0" w:color="auto"/>
        <w:bottom w:val="none" w:sz="0" w:space="0" w:color="auto"/>
        <w:right w:val="none" w:sz="0" w:space="0" w:color="auto"/>
      </w:divBdr>
    </w:div>
    <w:div w:id="471213545">
      <w:bodyDiv w:val="1"/>
      <w:marLeft w:val="0"/>
      <w:marRight w:val="0"/>
      <w:marTop w:val="0"/>
      <w:marBottom w:val="0"/>
      <w:divBdr>
        <w:top w:val="none" w:sz="0" w:space="0" w:color="auto"/>
        <w:left w:val="none" w:sz="0" w:space="0" w:color="auto"/>
        <w:bottom w:val="none" w:sz="0" w:space="0" w:color="auto"/>
        <w:right w:val="none" w:sz="0" w:space="0" w:color="auto"/>
      </w:divBdr>
    </w:div>
    <w:div w:id="484666807">
      <w:bodyDiv w:val="1"/>
      <w:marLeft w:val="0"/>
      <w:marRight w:val="0"/>
      <w:marTop w:val="0"/>
      <w:marBottom w:val="0"/>
      <w:divBdr>
        <w:top w:val="none" w:sz="0" w:space="0" w:color="auto"/>
        <w:left w:val="none" w:sz="0" w:space="0" w:color="auto"/>
        <w:bottom w:val="none" w:sz="0" w:space="0" w:color="auto"/>
        <w:right w:val="none" w:sz="0" w:space="0" w:color="auto"/>
      </w:divBdr>
    </w:div>
    <w:div w:id="505679296">
      <w:bodyDiv w:val="1"/>
      <w:marLeft w:val="0"/>
      <w:marRight w:val="0"/>
      <w:marTop w:val="0"/>
      <w:marBottom w:val="0"/>
      <w:divBdr>
        <w:top w:val="none" w:sz="0" w:space="0" w:color="auto"/>
        <w:left w:val="none" w:sz="0" w:space="0" w:color="auto"/>
        <w:bottom w:val="none" w:sz="0" w:space="0" w:color="auto"/>
        <w:right w:val="none" w:sz="0" w:space="0" w:color="auto"/>
      </w:divBdr>
    </w:div>
    <w:div w:id="517082582">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28419761">
      <w:bodyDiv w:val="1"/>
      <w:marLeft w:val="0"/>
      <w:marRight w:val="0"/>
      <w:marTop w:val="0"/>
      <w:marBottom w:val="0"/>
      <w:divBdr>
        <w:top w:val="none" w:sz="0" w:space="0" w:color="auto"/>
        <w:left w:val="none" w:sz="0" w:space="0" w:color="auto"/>
        <w:bottom w:val="none" w:sz="0" w:space="0" w:color="auto"/>
        <w:right w:val="none" w:sz="0" w:space="0" w:color="auto"/>
      </w:divBdr>
    </w:div>
    <w:div w:id="541211519">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67804983">
      <w:bodyDiv w:val="1"/>
      <w:marLeft w:val="0"/>
      <w:marRight w:val="0"/>
      <w:marTop w:val="0"/>
      <w:marBottom w:val="0"/>
      <w:divBdr>
        <w:top w:val="none" w:sz="0" w:space="0" w:color="auto"/>
        <w:left w:val="none" w:sz="0" w:space="0" w:color="auto"/>
        <w:bottom w:val="none" w:sz="0" w:space="0" w:color="auto"/>
        <w:right w:val="none" w:sz="0" w:space="0" w:color="auto"/>
      </w:divBdr>
    </w:div>
    <w:div w:id="578559412">
      <w:bodyDiv w:val="1"/>
      <w:marLeft w:val="0"/>
      <w:marRight w:val="0"/>
      <w:marTop w:val="0"/>
      <w:marBottom w:val="0"/>
      <w:divBdr>
        <w:top w:val="none" w:sz="0" w:space="0" w:color="auto"/>
        <w:left w:val="none" w:sz="0" w:space="0" w:color="auto"/>
        <w:bottom w:val="none" w:sz="0" w:space="0" w:color="auto"/>
        <w:right w:val="none" w:sz="0" w:space="0" w:color="auto"/>
      </w:divBdr>
    </w:div>
    <w:div w:id="578561863">
      <w:bodyDiv w:val="1"/>
      <w:marLeft w:val="0"/>
      <w:marRight w:val="0"/>
      <w:marTop w:val="0"/>
      <w:marBottom w:val="0"/>
      <w:divBdr>
        <w:top w:val="none" w:sz="0" w:space="0" w:color="auto"/>
        <w:left w:val="none" w:sz="0" w:space="0" w:color="auto"/>
        <w:bottom w:val="none" w:sz="0" w:space="0" w:color="auto"/>
        <w:right w:val="none" w:sz="0" w:space="0" w:color="auto"/>
      </w:divBdr>
    </w:div>
    <w:div w:id="580794936">
      <w:bodyDiv w:val="1"/>
      <w:marLeft w:val="0"/>
      <w:marRight w:val="0"/>
      <w:marTop w:val="0"/>
      <w:marBottom w:val="0"/>
      <w:divBdr>
        <w:top w:val="none" w:sz="0" w:space="0" w:color="auto"/>
        <w:left w:val="none" w:sz="0" w:space="0" w:color="auto"/>
        <w:bottom w:val="none" w:sz="0" w:space="0" w:color="auto"/>
        <w:right w:val="none" w:sz="0" w:space="0" w:color="auto"/>
      </w:divBdr>
    </w:div>
    <w:div w:id="614144540">
      <w:bodyDiv w:val="1"/>
      <w:marLeft w:val="0"/>
      <w:marRight w:val="0"/>
      <w:marTop w:val="0"/>
      <w:marBottom w:val="0"/>
      <w:divBdr>
        <w:top w:val="none" w:sz="0" w:space="0" w:color="auto"/>
        <w:left w:val="none" w:sz="0" w:space="0" w:color="auto"/>
        <w:bottom w:val="none" w:sz="0" w:space="0" w:color="auto"/>
        <w:right w:val="none" w:sz="0" w:space="0" w:color="auto"/>
      </w:divBdr>
    </w:div>
    <w:div w:id="627511314">
      <w:bodyDiv w:val="1"/>
      <w:marLeft w:val="0"/>
      <w:marRight w:val="0"/>
      <w:marTop w:val="0"/>
      <w:marBottom w:val="0"/>
      <w:divBdr>
        <w:top w:val="none" w:sz="0" w:space="0" w:color="auto"/>
        <w:left w:val="none" w:sz="0" w:space="0" w:color="auto"/>
        <w:bottom w:val="none" w:sz="0" w:space="0" w:color="auto"/>
        <w:right w:val="none" w:sz="0" w:space="0" w:color="auto"/>
      </w:divBdr>
    </w:div>
    <w:div w:id="657196642">
      <w:bodyDiv w:val="1"/>
      <w:marLeft w:val="0"/>
      <w:marRight w:val="0"/>
      <w:marTop w:val="0"/>
      <w:marBottom w:val="0"/>
      <w:divBdr>
        <w:top w:val="none" w:sz="0" w:space="0" w:color="auto"/>
        <w:left w:val="none" w:sz="0" w:space="0" w:color="auto"/>
        <w:bottom w:val="none" w:sz="0" w:space="0" w:color="auto"/>
        <w:right w:val="none" w:sz="0" w:space="0" w:color="auto"/>
      </w:divBdr>
    </w:div>
    <w:div w:id="673648318">
      <w:bodyDiv w:val="1"/>
      <w:marLeft w:val="0"/>
      <w:marRight w:val="0"/>
      <w:marTop w:val="0"/>
      <w:marBottom w:val="0"/>
      <w:divBdr>
        <w:top w:val="none" w:sz="0" w:space="0" w:color="auto"/>
        <w:left w:val="none" w:sz="0" w:space="0" w:color="auto"/>
        <w:bottom w:val="none" w:sz="0" w:space="0" w:color="auto"/>
        <w:right w:val="none" w:sz="0" w:space="0" w:color="auto"/>
      </w:divBdr>
    </w:div>
    <w:div w:id="674262013">
      <w:bodyDiv w:val="1"/>
      <w:marLeft w:val="0"/>
      <w:marRight w:val="0"/>
      <w:marTop w:val="0"/>
      <w:marBottom w:val="0"/>
      <w:divBdr>
        <w:top w:val="none" w:sz="0" w:space="0" w:color="auto"/>
        <w:left w:val="none" w:sz="0" w:space="0" w:color="auto"/>
        <w:bottom w:val="none" w:sz="0" w:space="0" w:color="auto"/>
        <w:right w:val="none" w:sz="0" w:space="0" w:color="auto"/>
      </w:divBdr>
    </w:div>
    <w:div w:id="682250075">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10809467">
      <w:bodyDiv w:val="1"/>
      <w:marLeft w:val="0"/>
      <w:marRight w:val="0"/>
      <w:marTop w:val="0"/>
      <w:marBottom w:val="0"/>
      <w:divBdr>
        <w:top w:val="none" w:sz="0" w:space="0" w:color="auto"/>
        <w:left w:val="none" w:sz="0" w:space="0" w:color="auto"/>
        <w:bottom w:val="none" w:sz="0" w:space="0" w:color="auto"/>
        <w:right w:val="none" w:sz="0" w:space="0" w:color="auto"/>
      </w:divBdr>
    </w:div>
    <w:div w:id="713969286">
      <w:bodyDiv w:val="1"/>
      <w:marLeft w:val="0"/>
      <w:marRight w:val="0"/>
      <w:marTop w:val="0"/>
      <w:marBottom w:val="0"/>
      <w:divBdr>
        <w:top w:val="none" w:sz="0" w:space="0" w:color="auto"/>
        <w:left w:val="none" w:sz="0" w:space="0" w:color="auto"/>
        <w:bottom w:val="none" w:sz="0" w:space="0" w:color="auto"/>
        <w:right w:val="none" w:sz="0" w:space="0" w:color="auto"/>
      </w:divBdr>
    </w:div>
    <w:div w:id="717555685">
      <w:bodyDiv w:val="1"/>
      <w:marLeft w:val="0"/>
      <w:marRight w:val="0"/>
      <w:marTop w:val="0"/>
      <w:marBottom w:val="0"/>
      <w:divBdr>
        <w:top w:val="none" w:sz="0" w:space="0" w:color="auto"/>
        <w:left w:val="none" w:sz="0" w:space="0" w:color="auto"/>
        <w:bottom w:val="none" w:sz="0" w:space="0" w:color="auto"/>
        <w:right w:val="none" w:sz="0" w:space="0" w:color="auto"/>
      </w:divBdr>
    </w:div>
    <w:div w:id="738674912">
      <w:bodyDiv w:val="1"/>
      <w:marLeft w:val="0"/>
      <w:marRight w:val="0"/>
      <w:marTop w:val="0"/>
      <w:marBottom w:val="0"/>
      <w:divBdr>
        <w:top w:val="none" w:sz="0" w:space="0" w:color="auto"/>
        <w:left w:val="none" w:sz="0" w:space="0" w:color="auto"/>
        <w:bottom w:val="none" w:sz="0" w:space="0" w:color="auto"/>
        <w:right w:val="none" w:sz="0" w:space="0" w:color="auto"/>
      </w:divBdr>
    </w:div>
    <w:div w:id="757484194">
      <w:bodyDiv w:val="1"/>
      <w:marLeft w:val="0"/>
      <w:marRight w:val="0"/>
      <w:marTop w:val="0"/>
      <w:marBottom w:val="0"/>
      <w:divBdr>
        <w:top w:val="none" w:sz="0" w:space="0" w:color="auto"/>
        <w:left w:val="none" w:sz="0" w:space="0" w:color="auto"/>
        <w:bottom w:val="none" w:sz="0" w:space="0" w:color="auto"/>
        <w:right w:val="none" w:sz="0" w:space="0" w:color="auto"/>
      </w:divBdr>
    </w:div>
    <w:div w:id="789978193">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816721679">
      <w:bodyDiv w:val="1"/>
      <w:marLeft w:val="0"/>
      <w:marRight w:val="0"/>
      <w:marTop w:val="0"/>
      <w:marBottom w:val="0"/>
      <w:divBdr>
        <w:top w:val="none" w:sz="0" w:space="0" w:color="auto"/>
        <w:left w:val="none" w:sz="0" w:space="0" w:color="auto"/>
        <w:bottom w:val="none" w:sz="0" w:space="0" w:color="auto"/>
        <w:right w:val="none" w:sz="0" w:space="0" w:color="auto"/>
      </w:divBdr>
    </w:div>
    <w:div w:id="831677601">
      <w:bodyDiv w:val="1"/>
      <w:marLeft w:val="0"/>
      <w:marRight w:val="0"/>
      <w:marTop w:val="0"/>
      <w:marBottom w:val="0"/>
      <w:divBdr>
        <w:top w:val="none" w:sz="0" w:space="0" w:color="auto"/>
        <w:left w:val="none" w:sz="0" w:space="0" w:color="auto"/>
        <w:bottom w:val="none" w:sz="0" w:space="0" w:color="auto"/>
        <w:right w:val="none" w:sz="0" w:space="0" w:color="auto"/>
      </w:divBdr>
    </w:div>
    <w:div w:id="831918765">
      <w:bodyDiv w:val="1"/>
      <w:marLeft w:val="0"/>
      <w:marRight w:val="0"/>
      <w:marTop w:val="0"/>
      <w:marBottom w:val="0"/>
      <w:divBdr>
        <w:top w:val="none" w:sz="0" w:space="0" w:color="auto"/>
        <w:left w:val="none" w:sz="0" w:space="0" w:color="auto"/>
        <w:bottom w:val="none" w:sz="0" w:space="0" w:color="auto"/>
        <w:right w:val="none" w:sz="0" w:space="0" w:color="auto"/>
      </w:divBdr>
    </w:div>
    <w:div w:id="840314221">
      <w:bodyDiv w:val="1"/>
      <w:marLeft w:val="0"/>
      <w:marRight w:val="0"/>
      <w:marTop w:val="0"/>
      <w:marBottom w:val="0"/>
      <w:divBdr>
        <w:top w:val="none" w:sz="0" w:space="0" w:color="auto"/>
        <w:left w:val="none" w:sz="0" w:space="0" w:color="auto"/>
        <w:bottom w:val="none" w:sz="0" w:space="0" w:color="auto"/>
        <w:right w:val="none" w:sz="0" w:space="0" w:color="auto"/>
      </w:divBdr>
    </w:div>
    <w:div w:id="840437641">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872352530">
      <w:bodyDiv w:val="1"/>
      <w:marLeft w:val="0"/>
      <w:marRight w:val="0"/>
      <w:marTop w:val="0"/>
      <w:marBottom w:val="0"/>
      <w:divBdr>
        <w:top w:val="none" w:sz="0" w:space="0" w:color="auto"/>
        <w:left w:val="none" w:sz="0" w:space="0" w:color="auto"/>
        <w:bottom w:val="none" w:sz="0" w:space="0" w:color="auto"/>
        <w:right w:val="none" w:sz="0" w:space="0" w:color="auto"/>
      </w:divBdr>
    </w:div>
    <w:div w:id="872420522">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08418925">
      <w:bodyDiv w:val="1"/>
      <w:marLeft w:val="0"/>
      <w:marRight w:val="0"/>
      <w:marTop w:val="0"/>
      <w:marBottom w:val="0"/>
      <w:divBdr>
        <w:top w:val="none" w:sz="0" w:space="0" w:color="auto"/>
        <w:left w:val="none" w:sz="0" w:space="0" w:color="auto"/>
        <w:bottom w:val="none" w:sz="0" w:space="0" w:color="auto"/>
        <w:right w:val="none" w:sz="0" w:space="0" w:color="auto"/>
      </w:divBdr>
    </w:div>
    <w:div w:id="921135585">
      <w:bodyDiv w:val="1"/>
      <w:marLeft w:val="0"/>
      <w:marRight w:val="0"/>
      <w:marTop w:val="0"/>
      <w:marBottom w:val="0"/>
      <w:divBdr>
        <w:top w:val="none" w:sz="0" w:space="0" w:color="auto"/>
        <w:left w:val="none" w:sz="0" w:space="0" w:color="auto"/>
        <w:bottom w:val="none" w:sz="0" w:space="0" w:color="auto"/>
        <w:right w:val="none" w:sz="0" w:space="0" w:color="auto"/>
      </w:divBdr>
    </w:div>
    <w:div w:id="937130352">
      <w:bodyDiv w:val="1"/>
      <w:marLeft w:val="0"/>
      <w:marRight w:val="0"/>
      <w:marTop w:val="0"/>
      <w:marBottom w:val="0"/>
      <w:divBdr>
        <w:top w:val="none" w:sz="0" w:space="0" w:color="auto"/>
        <w:left w:val="none" w:sz="0" w:space="0" w:color="auto"/>
        <w:bottom w:val="none" w:sz="0" w:space="0" w:color="auto"/>
        <w:right w:val="none" w:sz="0" w:space="0" w:color="auto"/>
      </w:divBdr>
    </w:div>
    <w:div w:id="950631207">
      <w:bodyDiv w:val="1"/>
      <w:marLeft w:val="0"/>
      <w:marRight w:val="0"/>
      <w:marTop w:val="0"/>
      <w:marBottom w:val="0"/>
      <w:divBdr>
        <w:top w:val="none" w:sz="0" w:space="0" w:color="auto"/>
        <w:left w:val="none" w:sz="0" w:space="0" w:color="auto"/>
        <w:bottom w:val="none" w:sz="0" w:space="0" w:color="auto"/>
        <w:right w:val="none" w:sz="0" w:space="0" w:color="auto"/>
      </w:divBdr>
    </w:div>
    <w:div w:id="986206460">
      <w:bodyDiv w:val="1"/>
      <w:marLeft w:val="0"/>
      <w:marRight w:val="0"/>
      <w:marTop w:val="0"/>
      <w:marBottom w:val="0"/>
      <w:divBdr>
        <w:top w:val="none" w:sz="0" w:space="0" w:color="auto"/>
        <w:left w:val="none" w:sz="0" w:space="0" w:color="auto"/>
        <w:bottom w:val="none" w:sz="0" w:space="0" w:color="auto"/>
        <w:right w:val="none" w:sz="0" w:space="0" w:color="auto"/>
      </w:divBdr>
    </w:div>
    <w:div w:id="1007753834">
      <w:bodyDiv w:val="1"/>
      <w:marLeft w:val="0"/>
      <w:marRight w:val="0"/>
      <w:marTop w:val="0"/>
      <w:marBottom w:val="0"/>
      <w:divBdr>
        <w:top w:val="none" w:sz="0" w:space="0" w:color="auto"/>
        <w:left w:val="none" w:sz="0" w:space="0" w:color="auto"/>
        <w:bottom w:val="none" w:sz="0" w:space="0" w:color="auto"/>
        <w:right w:val="none" w:sz="0" w:space="0" w:color="auto"/>
      </w:divBdr>
    </w:div>
    <w:div w:id="1022367321">
      <w:bodyDiv w:val="1"/>
      <w:marLeft w:val="0"/>
      <w:marRight w:val="0"/>
      <w:marTop w:val="0"/>
      <w:marBottom w:val="0"/>
      <w:divBdr>
        <w:top w:val="none" w:sz="0" w:space="0" w:color="auto"/>
        <w:left w:val="none" w:sz="0" w:space="0" w:color="auto"/>
        <w:bottom w:val="none" w:sz="0" w:space="0" w:color="auto"/>
        <w:right w:val="none" w:sz="0" w:space="0" w:color="auto"/>
      </w:divBdr>
    </w:div>
    <w:div w:id="1049915333">
      <w:bodyDiv w:val="1"/>
      <w:marLeft w:val="0"/>
      <w:marRight w:val="0"/>
      <w:marTop w:val="0"/>
      <w:marBottom w:val="0"/>
      <w:divBdr>
        <w:top w:val="none" w:sz="0" w:space="0" w:color="auto"/>
        <w:left w:val="none" w:sz="0" w:space="0" w:color="auto"/>
        <w:bottom w:val="none" w:sz="0" w:space="0" w:color="auto"/>
        <w:right w:val="none" w:sz="0" w:space="0" w:color="auto"/>
      </w:divBdr>
    </w:div>
    <w:div w:id="1056124008">
      <w:bodyDiv w:val="1"/>
      <w:marLeft w:val="0"/>
      <w:marRight w:val="0"/>
      <w:marTop w:val="0"/>
      <w:marBottom w:val="0"/>
      <w:divBdr>
        <w:top w:val="none" w:sz="0" w:space="0" w:color="auto"/>
        <w:left w:val="none" w:sz="0" w:space="0" w:color="auto"/>
        <w:bottom w:val="none" w:sz="0" w:space="0" w:color="auto"/>
        <w:right w:val="none" w:sz="0" w:space="0" w:color="auto"/>
      </w:divBdr>
    </w:div>
    <w:div w:id="1060448184">
      <w:bodyDiv w:val="1"/>
      <w:marLeft w:val="0"/>
      <w:marRight w:val="0"/>
      <w:marTop w:val="0"/>
      <w:marBottom w:val="0"/>
      <w:divBdr>
        <w:top w:val="none" w:sz="0" w:space="0" w:color="auto"/>
        <w:left w:val="none" w:sz="0" w:space="0" w:color="auto"/>
        <w:bottom w:val="none" w:sz="0" w:space="0" w:color="auto"/>
        <w:right w:val="none" w:sz="0" w:space="0" w:color="auto"/>
      </w:divBdr>
    </w:div>
    <w:div w:id="1061633345">
      <w:bodyDiv w:val="1"/>
      <w:marLeft w:val="0"/>
      <w:marRight w:val="0"/>
      <w:marTop w:val="0"/>
      <w:marBottom w:val="0"/>
      <w:divBdr>
        <w:top w:val="none" w:sz="0" w:space="0" w:color="auto"/>
        <w:left w:val="none" w:sz="0" w:space="0" w:color="auto"/>
        <w:bottom w:val="none" w:sz="0" w:space="0" w:color="auto"/>
        <w:right w:val="none" w:sz="0" w:space="0" w:color="auto"/>
      </w:divBdr>
    </w:div>
    <w:div w:id="1062145539">
      <w:bodyDiv w:val="1"/>
      <w:marLeft w:val="0"/>
      <w:marRight w:val="0"/>
      <w:marTop w:val="0"/>
      <w:marBottom w:val="0"/>
      <w:divBdr>
        <w:top w:val="none" w:sz="0" w:space="0" w:color="auto"/>
        <w:left w:val="none" w:sz="0" w:space="0" w:color="auto"/>
        <w:bottom w:val="none" w:sz="0" w:space="0" w:color="auto"/>
        <w:right w:val="none" w:sz="0" w:space="0" w:color="auto"/>
      </w:divBdr>
    </w:div>
    <w:div w:id="1075325654">
      <w:bodyDiv w:val="1"/>
      <w:marLeft w:val="0"/>
      <w:marRight w:val="0"/>
      <w:marTop w:val="0"/>
      <w:marBottom w:val="0"/>
      <w:divBdr>
        <w:top w:val="none" w:sz="0" w:space="0" w:color="auto"/>
        <w:left w:val="none" w:sz="0" w:space="0" w:color="auto"/>
        <w:bottom w:val="none" w:sz="0" w:space="0" w:color="auto"/>
        <w:right w:val="none" w:sz="0" w:space="0" w:color="auto"/>
      </w:divBdr>
    </w:div>
    <w:div w:id="1087728125">
      <w:bodyDiv w:val="1"/>
      <w:marLeft w:val="0"/>
      <w:marRight w:val="0"/>
      <w:marTop w:val="0"/>
      <w:marBottom w:val="0"/>
      <w:divBdr>
        <w:top w:val="none" w:sz="0" w:space="0" w:color="auto"/>
        <w:left w:val="none" w:sz="0" w:space="0" w:color="auto"/>
        <w:bottom w:val="none" w:sz="0" w:space="0" w:color="auto"/>
        <w:right w:val="none" w:sz="0" w:space="0" w:color="auto"/>
      </w:divBdr>
    </w:div>
    <w:div w:id="1102139940">
      <w:bodyDiv w:val="1"/>
      <w:marLeft w:val="0"/>
      <w:marRight w:val="0"/>
      <w:marTop w:val="0"/>
      <w:marBottom w:val="0"/>
      <w:divBdr>
        <w:top w:val="none" w:sz="0" w:space="0" w:color="auto"/>
        <w:left w:val="none" w:sz="0" w:space="0" w:color="auto"/>
        <w:bottom w:val="none" w:sz="0" w:space="0" w:color="auto"/>
        <w:right w:val="none" w:sz="0" w:space="0" w:color="auto"/>
      </w:divBdr>
    </w:div>
    <w:div w:id="1104810566">
      <w:bodyDiv w:val="1"/>
      <w:marLeft w:val="0"/>
      <w:marRight w:val="0"/>
      <w:marTop w:val="0"/>
      <w:marBottom w:val="0"/>
      <w:divBdr>
        <w:top w:val="none" w:sz="0" w:space="0" w:color="auto"/>
        <w:left w:val="none" w:sz="0" w:space="0" w:color="auto"/>
        <w:bottom w:val="none" w:sz="0" w:space="0" w:color="auto"/>
        <w:right w:val="none" w:sz="0" w:space="0" w:color="auto"/>
      </w:divBdr>
    </w:div>
    <w:div w:id="1106273697">
      <w:bodyDiv w:val="1"/>
      <w:marLeft w:val="0"/>
      <w:marRight w:val="0"/>
      <w:marTop w:val="0"/>
      <w:marBottom w:val="0"/>
      <w:divBdr>
        <w:top w:val="none" w:sz="0" w:space="0" w:color="auto"/>
        <w:left w:val="none" w:sz="0" w:space="0" w:color="auto"/>
        <w:bottom w:val="none" w:sz="0" w:space="0" w:color="auto"/>
        <w:right w:val="none" w:sz="0" w:space="0" w:color="auto"/>
      </w:divBdr>
    </w:div>
    <w:div w:id="1116371044">
      <w:bodyDiv w:val="1"/>
      <w:marLeft w:val="0"/>
      <w:marRight w:val="0"/>
      <w:marTop w:val="0"/>
      <w:marBottom w:val="0"/>
      <w:divBdr>
        <w:top w:val="none" w:sz="0" w:space="0" w:color="auto"/>
        <w:left w:val="none" w:sz="0" w:space="0" w:color="auto"/>
        <w:bottom w:val="none" w:sz="0" w:space="0" w:color="auto"/>
        <w:right w:val="none" w:sz="0" w:space="0" w:color="auto"/>
      </w:divBdr>
    </w:div>
    <w:div w:id="1123689319">
      <w:bodyDiv w:val="1"/>
      <w:marLeft w:val="0"/>
      <w:marRight w:val="0"/>
      <w:marTop w:val="0"/>
      <w:marBottom w:val="0"/>
      <w:divBdr>
        <w:top w:val="none" w:sz="0" w:space="0" w:color="auto"/>
        <w:left w:val="none" w:sz="0" w:space="0" w:color="auto"/>
        <w:bottom w:val="none" w:sz="0" w:space="0" w:color="auto"/>
        <w:right w:val="none" w:sz="0" w:space="0" w:color="auto"/>
      </w:divBdr>
    </w:div>
    <w:div w:id="1128936508">
      <w:bodyDiv w:val="1"/>
      <w:marLeft w:val="0"/>
      <w:marRight w:val="0"/>
      <w:marTop w:val="0"/>
      <w:marBottom w:val="0"/>
      <w:divBdr>
        <w:top w:val="none" w:sz="0" w:space="0" w:color="auto"/>
        <w:left w:val="none" w:sz="0" w:space="0" w:color="auto"/>
        <w:bottom w:val="none" w:sz="0" w:space="0" w:color="auto"/>
        <w:right w:val="none" w:sz="0" w:space="0" w:color="auto"/>
      </w:divBdr>
    </w:div>
    <w:div w:id="1153450521">
      <w:bodyDiv w:val="1"/>
      <w:marLeft w:val="0"/>
      <w:marRight w:val="0"/>
      <w:marTop w:val="0"/>
      <w:marBottom w:val="0"/>
      <w:divBdr>
        <w:top w:val="none" w:sz="0" w:space="0" w:color="auto"/>
        <w:left w:val="none" w:sz="0" w:space="0" w:color="auto"/>
        <w:bottom w:val="none" w:sz="0" w:space="0" w:color="auto"/>
        <w:right w:val="none" w:sz="0" w:space="0" w:color="auto"/>
      </w:divBdr>
    </w:div>
    <w:div w:id="1208448065">
      <w:bodyDiv w:val="1"/>
      <w:marLeft w:val="0"/>
      <w:marRight w:val="0"/>
      <w:marTop w:val="0"/>
      <w:marBottom w:val="0"/>
      <w:divBdr>
        <w:top w:val="none" w:sz="0" w:space="0" w:color="auto"/>
        <w:left w:val="none" w:sz="0" w:space="0" w:color="auto"/>
        <w:bottom w:val="none" w:sz="0" w:space="0" w:color="auto"/>
        <w:right w:val="none" w:sz="0" w:space="0" w:color="auto"/>
      </w:divBdr>
    </w:div>
    <w:div w:id="1239632571">
      <w:bodyDiv w:val="1"/>
      <w:marLeft w:val="0"/>
      <w:marRight w:val="0"/>
      <w:marTop w:val="0"/>
      <w:marBottom w:val="0"/>
      <w:divBdr>
        <w:top w:val="none" w:sz="0" w:space="0" w:color="auto"/>
        <w:left w:val="none" w:sz="0" w:space="0" w:color="auto"/>
        <w:bottom w:val="none" w:sz="0" w:space="0" w:color="auto"/>
        <w:right w:val="none" w:sz="0" w:space="0" w:color="auto"/>
      </w:divBdr>
    </w:div>
    <w:div w:id="1241063690">
      <w:bodyDiv w:val="1"/>
      <w:marLeft w:val="0"/>
      <w:marRight w:val="0"/>
      <w:marTop w:val="0"/>
      <w:marBottom w:val="0"/>
      <w:divBdr>
        <w:top w:val="none" w:sz="0" w:space="0" w:color="auto"/>
        <w:left w:val="none" w:sz="0" w:space="0" w:color="auto"/>
        <w:bottom w:val="none" w:sz="0" w:space="0" w:color="auto"/>
        <w:right w:val="none" w:sz="0" w:space="0" w:color="auto"/>
      </w:divBdr>
    </w:div>
    <w:div w:id="1243028102">
      <w:bodyDiv w:val="1"/>
      <w:marLeft w:val="0"/>
      <w:marRight w:val="0"/>
      <w:marTop w:val="0"/>
      <w:marBottom w:val="0"/>
      <w:divBdr>
        <w:top w:val="none" w:sz="0" w:space="0" w:color="auto"/>
        <w:left w:val="none" w:sz="0" w:space="0" w:color="auto"/>
        <w:bottom w:val="none" w:sz="0" w:space="0" w:color="auto"/>
        <w:right w:val="none" w:sz="0" w:space="0" w:color="auto"/>
      </w:divBdr>
    </w:div>
    <w:div w:id="1251042526">
      <w:bodyDiv w:val="1"/>
      <w:marLeft w:val="0"/>
      <w:marRight w:val="0"/>
      <w:marTop w:val="0"/>
      <w:marBottom w:val="0"/>
      <w:divBdr>
        <w:top w:val="none" w:sz="0" w:space="0" w:color="auto"/>
        <w:left w:val="none" w:sz="0" w:space="0" w:color="auto"/>
        <w:bottom w:val="none" w:sz="0" w:space="0" w:color="auto"/>
        <w:right w:val="none" w:sz="0" w:space="0" w:color="auto"/>
      </w:divBdr>
    </w:div>
    <w:div w:id="1299454979">
      <w:bodyDiv w:val="1"/>
      <w:marLeft w:val="0"/>
      <w:marRight w:val="0"/>
      <w:marTop w:val="0"/>
      <w:marBottom w:val="0"/>
      <w:divBdr>
        <w:top w:val="none" w:sz="0" w:space="0" w:color="auto"/>
        <w:left w:val="none" w:sz="0" w:space="0" w:color="auto"/>
        <w:bottom w:val="none" w:sz="0" w:space="0" w:color="auto"/>
        <w:right w:val="none" w:sz="0" w:space="0" w:color="auto"/>
      </w:divBdr>
    </w:div>
    <w:div w:id="1345984248">
      <w:bodyDiv w:val="1"/>
      <w:marLeft w:val="0"/>
      <w:marRight w:val="0"/>
      <w:marTop w:val="0"/>
      <w:marBottom w:val="0"/>
      <w:divBdr>
        <w:top w:val="none" w:sz="0" w:space="0" w:color="auto"/>
        <w:left w:val="none" w:sz="0" w:space="0" w:color="auto"/>
        <w:bottom w:val="none" w:sz="0" w:space="0" w:color="auto"/>
        <w:right w:val="none" w:sz="0" w:space="0" w:color="auto"/>
      </w:divBdr>
    </w:div>
    <w:div w:id="1376808109">
      <w:bodyDiv w:val="1"/>
      <w:marLeft w:val="0"/>
      <w:marRight w:val="0"/>
      <w:marTop w:val="0"/>
      <w:marBottom w:val="0"/>
      <w:divBdr>
        <w:top w:val="none" w:sz="0" w:space="0" w:color="auto"/>
        <w:left w:val="none" w:sz="0" w:space="0" w:color="auto"/>
        <w:bottom w:val="none" w:sz="0" w:space="0" w:color="auto"/>
        <w:right w:val="none" w:sz="0" w:space="0" w:color="auto"/>
      </w:divBdr>
    </w:div>
    <w:div w:id="1376849793">
      <w:bodyDiv w:val="1"/>
      <w:marLeft w:val="0"/>
      <w:marRight w:val="0"/>
      <w:marTop w:val="0"/>
      <w:marBottom w:val="0"/>
      <w:divBdr>
        <w:top w:val="none" w:sz="0" w:space="0" w:color="auto"/>
        <w:left w:val="none" w:sz="0" w:space="0" w:color="auto"/>
        <w:bottom w:val="none" w:sz="0" w:space="0" w:color="auto"/>
        <w:right w:val="none" w:sz="0" w:space="0" w:color="auto"/>
      </w:divBdr>
    </w:div>
    <w:div w:id="1389841656">
      <w:bodyDiv w:val="1"/>
      <w:marLeft w:val="0"/>
      <w:marRight w:val="0"/>
      <w:marTop w:val="0"/>
      <w:marBottom w:val="0"/>
      <w:divBdr>
        <w:top w:val="none" w:sz="0" w:space="0" w:color="auto"/>
        <w:left w:val="none" w:sz="0" w:space="0" w:color="auto"/>
        <w:bottom w:val="none" w:sz="0" w:space="0" w:color="auto"/>
        <w:right w:val="none" w:sz="0" w:space="0" w:color="auto"/>
      </w:divBdr>
    </w:div>
    <w:div w:id="1393457323">
      <w:bodyDiv w:val="1"/>
      <w:marLeft w:val="0"/>
      <w:marRight w:val="0"/>
      <w:marTop w:val="0"/>
      <w:marBottom w:val="0"/>
      <w:divBdr>
        <w:top w:val="none" w:sz="0" w:space="0" w:color="auto"/>
        <w:left w:val="none" w:sz="0" w:space="0" w:color="auto"/>
        <w:bottom w:val="none" w:sz="0" w:space="0" w:color="auto"/>
        <w:right w:val="none" w:sz="0" w:space="0" w:color="auto"/>
      </w:divBdr>
    </w:div>
    <w:div w:id="1404378927">
      <w:bodyDiv w:val="1"/>
      <w:marLeft w:val="0"/>
      <w:marRight w:val="0"/>
      <w:marTop w:val="0"/>
      <w:marBottom w:val="0"/>
      <w:divBdr>
        <w:top w:val="none" w:sz="0" w:space="0" w:color="auto"/>
        <w:left w:val="none" w:sz="0" w:space="0" w:color="auto"/>
        <w:bottom w:val="none" w:sz="0" w:space="0" w:color="auto"/>
        <w:right w:val="none" w:sz="0" w:space="0" w:color="auto"/>
      </w:divBdr>
    </w:div>
    <w:div w:id="1427726934">
      <w:bodyDiv w:val="1"/>
      <w:marLeft w:val="0"/>
      <w:marRight w:val="0"/>
      <w:marTop w:val="0"/>
      <w:marBottom w:val="0"/>
      <w:divBdr>
        <w:top w:val="none" w:sz="0" w:space="0" w:color="auto"/>
        <w:left w:val="none" w:sz="0" w:space="0" w:color="auto"/>
        <w:bottom w:val="none" w:sz="0" w:space="0" w:color="auto"/>
        <w:right w:val="none" w:sz="0" w:space="0" w:color="auto"/>
      </w:divBdr>
    </w:div>
    <w:div w:id="1428886841">
      <w:bodyDiv w:val="1"/>
      <w:marLeft w:val="0"/>
      <w:marRight w:val="0"/>
      <w:marTop w:val="0"/>
      <w:marBottom w:val="0"/>
      <w:divBdr>
        <w:top w:val="none" w:sz="0" w:space="0" w:color="auto"/>
        <w:left w:val="none" w:sz="0" w:space="0" w:color="auto"/>
        <w:bottom w:val="none" w:sz="0" w:space="0" w:color="auto"/>
        <w:right w:val="none" w:sz="0" w:space="0" w:color="auto"/>
      </w:divBdr>
    </w:div>
    <w:div w:id="1446582996">
      <w:bodyDiv w:val="1"/>
      <w:marLeft w:val="0"/>
      <w:marRight w:val="0"/>
      <w:marTop w:val="0"/>
      <w:marBottom w:val="0"/>
      <w:divBdr>
        <w:top w:val="none" w:sz="0" w:space="0" w:color="auto"/>
        <w:left w:val="none" w:sz="0" w:space="0" w:color="auto"/>
        <w:bottom w:val="none" w:sz="0" w:space="0" w:color="auto"/>
        <w:right w:val="none" w:sz="0" w:space="0" w:color="auto"/>
      </w:divBdr>
    </w:div>
    <w:div w:id="1472287665">
      <w:bodyDiv w:val="1"/>
      <w:marLeft w:val="0"/>
      <w:marRight w:val="0"/>
      <w:marTop w:val="0"/>
      <w:marBottom w:val="0"/>
      <w:divBdr>
        <w:top w:val="none" w:sz="0" w:space="0" w:color="auto"/>
        <w:left w:val="none" w:sz="0" w:space="0" w:color="auto"/>
        <w:bottom w:val="none" w:sz="0" w:space="0" w:color="auto"/>
        <w:right w:val="none" w:sz="0" w:space="0" w:color="auto"/>
      </w:divBdr>
    </w:div>
    <w:div w:id="1479490642">
      <w:bodyDiv w:val="1"/>
      <w:marLeft w:val="0"/>
      <w:marRight w:val="0"/>
      <w:marTop w:val="0"/>
      <w:marBottom w:val="0"/>
      <w:divBdr>
        <w:top w:val="none" w:sz="0" w:space="0" w:color="auto"/>
        <w:left w:val="none" w:sz="0" w:space="0" w:color="auto"/>
        <w:bottom w:val="none" w:sz="0" w:space="0" w:color="auto"/>
        <w:right w:val="none" w:sz="0" w:space="0" w:color="auto"/>
      </w:divBdr>
    </w:div>
    <w:div w:id="1482501392">
      <w:bodyDiv w:val="1"/>
      <w:marLeft w:val="0"/>
      <w:marRight w:val="0"/>
      <w:marTop w:val="0"/>
      <w:marBottom w:val="0"/>
      <w:divBdr>
        <w:top w:val="none" w:sz="0" w:space="0" w:color="auto"/>
        <w:left w:val="none" w:sz="0" w:space="0" w:color="auto"/>
        <w:bottom w:val="none" w:sz="0" w:space="0" w:color="auto"/>
        <w:right w:val="none" w:sz="0" w:space="0" w:color="auto"/>
      </w:divBdr>
    </w:div>
    <w:div w:id="1484270983">
      <w:bodyDiv w:val="1"/>
      <w:marLeft w:val="0"/>
      <w:marRight w:val="0"/>
      <w:marTop w:val="0"/>
      <w:marBottom w:val="0"/>
      <w:divBdr>
        <w:top w:val="none" w:sz="0" w:space="0" w:color="auto"/>
        <w:left w:val="none" w:sz="0" w:space="0" w:color="auto"/>
        <w:bottom w:val="none" w:sz="0" w:space="0" w:color="auto"/>
        <w:right w:val="none" w:sz="0" w:space="0" w:color="auto"/>
      </w:divBdr>
    </w:div>
    <w:div w:id="1499267981">
      <w:bodyDiv w:val="1"/>
      <w:marLeft w:val="0"/>
      <w:marRight w:val="0"/>
      <w:marTop w:val="0"/>
      <w:marBottom w:val="0"/>
      <w:divBdr>
        <w:top w:val="none" w:sz="0" w:space="0" w:color="auto"/>
        <w:left w:val="none" w:sz="0" w:space="0" w:color="auto"/>
        <w:bottom w:val="none" w:sz="0" w:space="0" w:color="auto"/>
        <w:right w:val="none" w:sz="0" w:space="0" w:color="auto"/>
      </w:divBdr>
    </w:div>
    <w:div w:id="1500539625">
      <w:bodyDiv w:val="1"/>
      <w:marLeft w:val="0"/>
      <w:marRight w:val="0"/>
      <w:marTop w:val="0"/>
      <w:marBottom w:val="0"/>
      <w:divBdr>
        <w:top w:val="none" w:sz="0" w:space="0" w:color="auto"/>
        <w:left w:val="none" w:sz="0" w:space="0" w:color="auto"/>
        <w:bottom w:val="none" w:sz="0" w:space="0" w:color="auto"/>
        <w:right w:val="none" w:sz="0" w:space="0" w:color="auto"/>
      </w:divBdr>
    </w:div>
    <w:div w:id="1501387689">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472723">
      <w:bodyDiv w:val="1"/>
      <w:marLeft w:val="0"/>
      <w:marRight w:val="0"/>
      <w:marTop w:val="0"/>
      <w:marBottom w:val="0"/>
      <w:divBdr>
        <w:top w:val="none" w:sz="0" w:space="0" w:color="auto"/>
        <w:left w:val="none" w:sz="0" w:space="0" w:color="auto"/>
        <w:bottom w:val="none" w:sz="0" w:space="0" w:color="auto"/>
        <w:right w:val="none" w:sz="0" w:space="0" w:color="auto"/>
      </w:divBdr>
    </w:div>
    <w:div w:id="1549797689">
      <w:bodyDiv w:val="1"/>
      <w:marLeft w:val="0"/>
      <w:marRight w:val="0"/>
      <w:marTop w:val="0"/>
      <w:marBottom w:val="0"/>
      <w:divBdr>
        <w:top w:val="none" w:sz="0" w:space="0" w:color="auto"/>
        <w:left w:val="none" w:sz="0" w:space="0" w:color="auto"/>
        <w:bottom w:val="none" w:sz="0" w:space="0" w:color="auto"/>
        <w:right w:val="none" w:sz="0" w:space="0" w:color="auto"/>
      </w:divBdr>
    </w:div>
    <w:div w:id="1563708962">
      <w:bodyDiv w:val="1"/>
      <w:marLeft w:val="0"/>
      <w:marRight w:val="0"/>
      <w:marTop w:val="0"/>
      <w:marBottom w:val="0"/>
      <w:divBdr>
        <w:top w:val="none" w:sz="0" w:space="0" w:color="auto"/>
        <w:left w:val="none" w:sz="0" w:space="0" w:color="auto"/>
        <w:bottom w:val="none" w:sz="0" w:space="0" w:color="auto"/>
        <w:right w:val="none" w:sz="0" w:space="0" w:color="auto"/>
      </w:divBdr>
    </w:div>
    <w:div w:id="1578173715">
      <w:bodyDiv w:val="1"/>
      <w:marLeft w:val="0"/>
      <w:marRight w:val="0"/>
      <w:marTop w:val="0"/>
      <w:marBottom w:val="0"/>
      <w:divBdr>
        <w:top w:val="none" w:sz="0" w:space="0" w:color="auto"/>
        <w:left w:val="none" w:sz="0" w:space="0" w:color="auto"/>
        <w:bottom w:val="none" w:sz="0" w:space="0" w:color="auto"/>
        <w:right w:val="none" w:sz="0" w:space="0" w:color="auto"/>
      </w:divBdr>
    </w:div>
    <w:div w:id="1586693370">
      <w:bodyDiv w:val="1"/>
      <w:marLeft w:val="0"/>
      <w:marRight w:val="0"/>
      <w:marTop w:val="0"/>
      <w:marBottom w:val="0"/>
      <w:divBdr>
        <w:top w:val="none" w:sz="0" w:space="0" w:color="auto"/>
        <w:left w:val="none" w:sz="0" w:space="0" w:color="auto"/>
        <w:bottom w:val="none" w:sz="0" w:space="0" w:color="auto"/>
        <w:right w:val="none" w:sz="0" w:space="0" w:color="auto"/>
      </w:divBdr>
    </w:div>
    <w:div w:id="1590844620">
      <w:bodyDiv w:val="1"/>
      <w:marLeft w:val="0"/>
      <w:marRight w:val="0"/>
      <w:marTop w:val="0"/>
      <w:marBottom w:val="0"/>
      <w:divBdr>
        <w:top w:val="none" w:sz="0" w:space="0" w:color="auto"/>
        <w:left w:val="none" w:sz="0" w:space="0" w:color="auto"/>
        <w:bottom w:val="none" w:sz="0" w:space="0" w:color="auto"/>
        <w:right w:val="none" w:sz="0" w:space="0" w:color="auto"/>
      </w:divBdr>
    </w:div>
    <w:div w:id="1591967052">
      <w:bodyDiv w:val="1"/>
      <w:marLeft w:val="0"/>
      <w:marRight w:val="0"/>
      <w:marTop w:val="0"/>
      <w:marBottom w:val="0"/>
      <w:divBdr>
        <w:top w:val="none" w:sz="0" w:space="0" w:color="auto"/>
        <w:left w:val="none" w:sz="0" w:space="0" w:color="auto"/>
        <w:bottom w:val="none" w:sz="0" w:space="0" w:color="auto"/>
        <w:right w:val="none" w:sz="0" w:space="0" w:color="auto"/>
      </w:divBdr>
    </w:div>
    <w:div w:id="1602102740">
      <w:bodyDiv w:val="1"/>
      <w:marLeft w:val="0"/>
      <w:marRight w:val="0"/>
      <w:marTop w:val="0"/>
      <w:marBottom w:val="0"/>
      <w:divBdr>
        <w:top w:val="none" w:sz="0" w:space="0" w:color="auto"/>
        <w:left w:val="none" w:sz="0" w:space="0" w:color="auto"/>
        <w:bottom w:val="none" w:sz="0" w:space="0" w:color="auto"/>
        <w:right w:val="none" w:sz="0" w:space="0" w:color="auto"/>
      </w:divBdr>
    </w:div>
    <w:div w:id="1604991522">
      <w:bodyDiv w:val="1"/>
      <w:marLeft w:val="0"/>
      <w:marRight w:val="0"/>
      <w:marTop w:val="0"/>
      <w:marBottom w:val="0"/>
      <w:divBdr>
        <w:top w:val="none" w:sz="0" w:space="0" w:color="auto"/>
        <w:left w:val="none" w:sz="0" w:space="0" w:color="auto"/>
        <w:bottom w:val="none" w:sz="0" w:space="0" w:color="auto"/>
        <w:right w:val="none" w:sz="0" w:space="0" w:color="auto"/>
      </w:divBdr>
    </w:div>
    <w:div w:id="1619528379">
      <w:bodyDiv w:val="1"/>
      <w:marLeft w:val="0"/>
      <w:marRight w:val="0"/>
      <w:marTop w:val="0"/>
      <w:marBottom w:val="0"/>
      <w:divBdr>
        <w:top w:val="none" w:sz="0" w:space="0" w:color="auto"/>
        <w:left w:val="none" w:sz="0" w:space="0" w:color="auto"/>
        <w:bottom w:val="none" w:sz="0" w:space="0" w:color="auto"/>
        <w:right w:val="none" w:sz="0" w:space="0" w:color="auto"/>
      </w:divBdr>
    </w:div>
    <w:div w:id="1623533985">
      <w:bodyDiv w:val="1"/>
      <w:marLeft w:val="0"/>
      <w:marRight w:val="0"/>
      <w:marTop w:val="0"/>
      <w:marBottom w:val="0"/>
      <w:divBdr>
        <w:top w:val="none" w:sz="0" w:space="0" w:color="auto"/>
        <w:left w:val="none" w:sz="0" w:space="0" w:color="auto"/>
        <w:bottom w:val="none" w:sz="0" w:space="0" w:color="auto"/>
        <w:right w:val="none" w:sz="0" w:space="0" w:color="auto"/>
      </w:divBdr>
    </w:div>
    <w:div w:id="1625307155">
      <w:bodyDiv w:val="1"/>
      <w:marLeft w:val="0"/>
      <w:marRight w:val="0"/>
      <w:marTop w:val="0"/>
      <w:marBottom w:val="0"/>
      <w:divBdr>
        <w:top w:val="none" w:sz="0" w:space="0" w:color="auto"/>
        <w:left w:val="none" w:sz="0" w:space="0" w:color="auto"/>
        <w:bottom w:val="none" w:sz="0" w:space="0" w:color="auto"/>
        <w:right w:val="none" w:sz="0" w:space="0" w:color="auto"/>
      </w:divBdr>
    </w:div>
    <w:div w:id="1636912406">
      <w:bodyDiv w:val="1"/>
      <w:marLeft w:val="0"/>
      <w:marRight w:val="0"/>
      <w:marTop w:val="0"/>
      <w:marBottom w:val="0"/>
      <w:divBdr>
        <w:top w:val="none" w:sz="0" w:space="0" w:color="auto"/>
        <w:left w:val="none" w:sz="0" w:space="0" w:color="auto"/>
        <w:bottom w:val="none" w:sz="0" w:space="0" w:color="auto"/>
        <w:right w:val="none" w:sz="0" w:space="0" w:color="auto"/>
      </w:divBdr>
    </w:div>
    <w:div w:id="1642342420">
      <w:bodyDiv w:val="1"/>
      <w:marLeft w:val="0"/>
      <w:marRight w:val="0"/>
      <w:marTop w:val="0"/>
      <w:marBottom w:val="0"/>
      <w:divBdr>
        <w:top w:val="none" w:sz="0" w:space="0" w:color="auto"/>
        <w:left w:val="none" w:sz="0" w:space="0" w:color="auto"/>
        <w:bottom w:val="none" w:sz="0" w:space="0" w:color="auto"/>
        <w:right w:val="none" w:sz="0" w:space="0" w:color="auto"/>
      </w:divBdr>
    </w:div>
    <w:div w:id="1645041305">
      <w:bodyDiv w:val="1"/>
      <w:marLeft w:val="0"/>
      <w:marRight w:val="0"/>
      <w:marTop w:val="0"/>
      <w:marBottom w:val="0"/>
      <w:divBdr>
        <w:top w:val="none" w:sz="0" w:space="0" w:color="auto"/>
        <w:left w:val="none" w:sz="0" w:space="0" w:color="auto"/>
        <w:bottom w:val="none" w:sz="0" w:space="0" w:color="auto"/>
        <w:right w:val="none" w:sz="0" w:space="0" w:color="auto"/>
      </w:divBdr>
    </w:div>
    <w:div w:id="1656102464">
      <w:bodyDiv w:val="1"/>
      <w:marLeft w:val="0"/>
      <w:marRight w:val="0"/>
      <w:marTop w:val="0"/>
      <w:marBottom w:val="0"/>
      <w:divBdr>
        <w:top w:val="none" w:sz="0" w:space="0" w:color="auto"/>
        <w:left w:val="none" w:sz="0" w:space="0" w:color="auto"/>
        <w:bottom w:val="none" w:sz="0" w:space="0" w:color="auto"/>
        <w:right w:val="none" w:sz="0" w:space="0" w:color="auto"/>
      </w:divBdr>
    </w:div>
    <w:div w:id="1664623137">
      <w:bodyDiv w:val="1"/>
      <w:marLeft w:val="0"/>
      <w:marRight w:val="0"/>
      <w:marTop w:val="0"/>
      <w:marBottom w:val="0"/>
      <w:divBdr>
        <w:top w:val="none" w:sz="0" w:space="0" w:color="auto"/>
        <w:left w:val="none" w:sz="0" w:space="0" w:color="auto"/>
        <w:bottom w:val="none" w:sz="0" w:space="0" w:color="auto"/>
        <w:right w:val="none" w:sz="0" w:space="0" w:color="auto"/>
      </w:divBdr>
    </w:div>
    <w:div w:id="1668829025">
      <w:bodyDiv w:val="1"/>
      <w:marLeft w:val="0"/>
      <w:marRight w:val="0"/>
      <w:marTop w:val="0"/>
      <w:marBottom w:val="0"/>
      <w:divBdr>
        <w:top w:val="none" w:sz="0" w:space="0" w:color="auto"/>
        <w:left w:val="none" w:sz="0" w:space="0" w:color="auto"/>
        <w:bottom w:val="none" w:sz="0" w:space="0" w:color="auto"/>
        <w:right w:val="none" w:sz="0" w:space="0" w:color="auto"/>
      </w:divBdr>
    </w:div>
    <w:div w:id="1674605534">
      <w:bodyDiv w:val="1"/>
      <w:marLeft w:val="0"/>
      <w:marRight w:val="0"/>
      <w:marTop w:val="0"/>
      <w:marBottom w:val="0"/>
      <w:divBdr>
        <w:top w:val="none" w:sz="0" w:space="0" w:color="auto"/>
        <w:left w:val="none" w:sz="0" w:space="0" w:color="auto"/>
        <w:bottom w:val="none" w:sz="0" w:space="0" w:color="auto"/>
        <w:right w:val="none" w:sz="0" w:space="0" w:color="auto"/>
      </w:divBdr>
    </w:div>
    <w:div w:id="1681854582">
      <w:bodyDiv w:val="1"/>
      <w:marLeft w:val="0"/>
      <w:marRight w:val="0"/>
      <w:marTop w:val="0"/>
      <w:marBottom w:val="0"/>
      <w:divBdr>
        <w:top w:val="none" w:sz="0" w:space="0" w:color="auto"/>
        <w:left w:val="none" w:sz="0" w:space="0" w:color="auto"/>
        <w:bottom w:val="none" w:sz="0" w:space="0" w:color="auto"/>
        <w:right w:val="none" w:sz="0" w:space="0" w:color="auto"/>
      </w:divBdr>
    </w:div>
    <w:div w:id="1691682914">
      <w:bodyDiv w:val="1"/>
      <w:marLeft w:val="0"/>
      <w:marRight w:val="0"/>
      <w:marTop w:val="0"/>
      <w:marBottom w:val="0"/>
      <w:divBdr>
        <w:top w:val="none" w:sz="0" w:space="0" w:color="auto"/>
        <w:left w:val="none" w:sz="0" w:space="0" w:color="auto"/>
        <w:bottom w:val="none" w:sz="0" w:space="0" w:color="auto"/>
        <w:right w:val="none" w:sz="0" w:space="0" w:color="auto"/>
      </w:divBdr>
    </w:div>
    <w:div w:id="1710453968">
      <w:bodyDiv w:val="1"/>
      <w:marLeft w:val="0"/>
      <w:marRight w:val="0"/>
      <w:marTop w:val="0"/>
      <w:marBottom w:val="0"/>
      <w:divBdr>
        <w:top w:val="none" w:sz="0" w:space="0" w:color="auto"/>
        <w:left w:val="none" w:sz="0" w:space="0" w:color="auto"/>
        <w:bottom w:val="none" w:sz="0" w:space="0" w:color="auto"/>
        <w:right w:val="none" w:sz="0" w:space="0" w:color="auto"/>
      </w:divBdr>
    </w:div>
    <w:div w:id="1725249420">
      <w:bodyDiv w:val="1"/>
      <w:marLeft w:val="0"/>
      <w:marRight w:val="0"/>
      <w:marTop w:val="0"/>
      <w:marBottom w:val="0"/>
      <w:divBdr>
        <w:top w:val="none" w:sz="0" w:space="0" w:color="auto"/>
        <w:left w:val="none" w:sz="0" w:space="0" w:color="auto"/>
        <w:bottom w:val="none" w:sz="0" w:space="0" w:color="auto"/>
        <w:right w:val="none" w:sz="0" w:space="0" w:color="auto"/>
      </w:divBdr>
    </w:div>
    <w:div w:id="1725325442">
      <w:bodyDiv w:val="1"/>
      <w:marLeft w:val="0"/>
      <w:marRight w:val="0"/>
      <w:marTop w:val="0"/>
      <w:marBottom w:val="0"/>
      <w:divBdr>
        <w:top w:val="none" w:sz="0" w:space="0" w:color="auto"/>
        <w:left w:val="none" w:sz="0" w:space="0" w:color="auto"/>
        <w:bottom w:val="none" w:sz="0" w:space="0" w:color="auto"/>
        <w:right w:val="none" w:sz="0" w:space="0" w:color="auto"/>
      </w:divBdr>
    </w:div>
    <w:div w:id="1744445059">
      <w:bodyDiv w:val="1"/>
      <w:marLeft w:val="0"/>
      <w:marRight w:val="0"/>
      <w:marTop w:val="0"/>
      <w:marBottom w:val="0"/>
      <w:divBdr>
        <w:top w:val="none" w:sz="0" w:space="0" w:color="auto"/>
        <w:left w:val="none" w:sz="0" w:space="0" w:color="auto"/>
        <w:bottom w:val="none" w:sz="0" w:space="0" w:color="auto"/>
        <w:right w:val="none" w:sz="0" w:space="0" w:color="auto"/>
      </w:divBdr>
    </w:div>
    <w:div w:id="1753432583">
      <w:bodyDiv w:val="1"/>
      <w:marLeft w:val="0"/>
      <w:marRight w:val="0"/>
      <w:marTop w:val="0"/>
      <w:marBottom w:val="0"/>
      <w:divBdr>
        <w:top w:val="none" w:sz="0" w:space="0" w:color="auto"/>
        <w:left w:val="none" w:sz="0" w:space="0" w:color="auto"/>
        <w:bottom w:val="none" w:sz="0" w:space="0" w:color="auto"/>
        <w:right w:val="none" w:sz="0" w:space="0" w:color="auto"/>
      </w:divBdr>
    </w:div>
    <w:div w:id="1754233198">
      <w:bodyDiv w:val="1"/>
      <w:marLeft w:val="0"/>
      <w:marRight w:val="0"/>
      <w:marTop w:val="0"/>
      <w:marBottom w:val="0"/>
      <w:divBdr>
        <w:top w:val="none" w:sz="0" w:space="0" w:color="auto"/>
        <w:left w:val="none" w:sz="0" w:space="0" w:color="auto"/>
        <w:bottom w:val="none" w:sz="0" w:space="0" w:color="auto"/>
        <w:right w:val="none" w:sz="0" w:space="0" w:color="auto"/>
      </w:divBdr>
    </w:div>
    <w:div w:id="1759862566">
      <w:bodyDiv w:val="1"/>
      <w:marLeft w:val="0"/>
      <w:marRight w:val="0"/>
      <w:marTop w:val="0"/>
      <w:marBottom w:val="0"/>
      <w:divBdr>
        <w:top w:val="none" w:sz="0" w:space="0" w:color="auto"/>
        <w:left w:val="none" w:sz="0" w:space="0" w:color="auto"/>
        <w:bottom w:val="none" w:sz="0" w:space="0" w:color="auto"/>
        <w:right w:val="none" w:sz="0" w:space="0" w:color="auto"/>
      </w:divBdr>
    </w:div>
    <w:div w:id="1762675003">
      <w:bodyDiv w:val="1"/>
      <w:marLeft w:val="0"/>
      <w:marRight w:val="0"/>
      <w:marTop w:val="0"/>
      <w:marBottom w:val="0"/>
      <w:divBdr>
        <w:top w:val="none" w:sz="0" w:space="0" w:color="auto"/>
        <w:left w:val="none" w:sz="0" w:space="0" w:color="auto"/>
        <w:bottom w:val="none" w:sz="0" w:space="0" w:color="auto"/>
        <w:right w:val="none" w:sz="0" w:space="0" w:color="auto"/>
      </w:divBdr>
    </w:div>
    <w:div w:id="1777140998">
      <w:bodyDiv w:val="1"/>
      <w:marLeft w:val="0"/>
      <w:marRight w:val="0"/>
      <w:marTop w:val="0"/>
      <w:marBottom w:val="0"/>
      <w:divBdr>
        <w:top w:val="none" w:sz="0" w:space="0" w:color="auto"/>
        <w:left w:val="none" w:sz="0" w:space="0" w:color="auto"/>
        <w:bottom w:val="none" w:sz="0" w:space="0" w:color="auto"/>
        <w:right w:val="none" w:sz="0" w:space="0" w:color="auto"/>
      </w:divBdr>
    </w:div>
    <w:div w:id="1791970934">
      <w:bodyDiv w:val="1"/>
      <w:marLeft w:val="0"/>
      <w:marRight w:val="0"/>
      <w:marTop w:val="0"/>
      <w:marBottom w:val="0"/>
      <w:divBdr>
        <w:top w:val="none" w:sz="0" w:space="0" w:color="auto"/>
        <w:left w:val="none" w:sz="0" w:space="0" w:color="auto"/>
        <w:bottom w:val="none" w:sz="0" w:space="0" w:color="auto"/>
        <w:right w:val="none" w:sz="0" w:space="0" w:color="auto"/>
      </w:divBdr>
    </w:div>
    <w:div w:id="1797942532">
      <w:bodyDiv w:val="1"/>
      <w:marLeft w:val="0"/>
      <w:marRight w:val="0"/>
      <w:marTop w:val="0"/>
      <w:marBottom w:val="0"/>
      <w:divBdr>
        <w:top w:val="none" w:sz="0" w:space="0" w:color="auto"/>
        <w:left w:val="none" w:sz="0" w:space="0" w:color="auto"/>
        <w:bottom w:val="none" w:sz="0" w:space="0" w:color="auto"/>
        <w:right w:val="none" w:sz="0" w:space="0" w:color="auto"/>
      </w:divBdr>
    </w:div>
    <w:div w:id="1803887588">
      <w:bodyDiv w:val="1"/>
      <w:marLeft w:val="0"/>
      <w:marRight w:val="0"/>
      <w:marTop w:val="0"/>
      <w:marBottom w:val="0"/>
      <w:divBdr>
        <w:top w:val="none" w:sz="0" w:space="0" w:color="auto"/>
        <w:left w:val="none" w:sz="0" w:space="0" w:color="auto"/>
        <w:bottom w:val="none" w:sz="0" w:space="0" w:color="auto"/>
        <w:right w:val="none" w:sz="0" w:space="0" w:color="auto"/>
      </w:divBdr>
    </w:div>
    <w:div w:id="1811508173">
      <w:bodyDiv w:val="1"/>
      <w:marLeft w:val="0"/>
      <w:marRight w:val="0"/>
      <w:marTop w:val="0"/>
      <w:marBottom w:val="0"/>
      <w:divBdr>
        <w:top w:val="none" w:sz="0" w:space="0" w:color="auto"/>
        <w:left w:val="none" w:sz="0" w:space="0" w:color="auto"/>
        <w:bottom w:val="none" w:sz="0" w:space="0" w:color="auto"/>
        <w:right w:val="none" w:sz="0" w:space="0" w:color="auto"/>
      </w:divBdr>
    </w:div>
    <w:div w:id="1843357102">
      <w:bodyDiv w:val="1"/>
      <w:marLeft w:val="0"/>
      <w:marRight w:val="0"/>
      <w:marTop w:val="0"/>
      <w:marBottom w:val="0"/>
      <w:divBdr>
        <w:top w:val="none" w:sz="0" w:space="0" w:color="auto"/>
        <w:left w:val="none" w:sz="0" w:space="0" w:color="auto"/>
        <w:bottom w:val="none" w:sz="0" w:space="0" w:color="auto"/>
        <w:right w:val="none" w:sz="0" w:space="0" w:color="auto"/>
      </w:divBdr>
    </w:div>
    <w:div w:id="1847480073">
      <w:bodyDiv w:val="1"/>
      <w:marLeft w:val="0"/>
      <w:marRight w:val="0"/>
      <w:marTop w:val="0"/>
      <w:marBottom w:val="0"/>
      <w:divBdr>
        <w:top w:val="none" w:sz="0" w:space="0" w:color="auto"/>
        <w:left w:val="none" w:sz="0" w:space="0" w:color="auto"/>
        <w:bottom w:val="none" w:sz="0" w:space="0" w:color="auto"/>
        <w:right w:val="none" w:sz="0" w:space="0" w:color="auto"/>
      </w:divBdr>
    </w:div>
    <w:div w:id="1848641384">
      <w:bodyDiv w:val="1"/>
      <w:marLeft w:val="0"/>
      <w:marRight w:val="0"/>
      <w:marTop w:val="0"/>
      <w:marBottom w:val="0"/>
      <w:divBdr>
        <w:top w:val="none" w:sz="0" w:space="0" w:color="auto"/>
        <w:left w:val="none" w:sz="0" w:space="0" w:color="auto"/>
        <w:bottom w:val="none" w:sz="0" w:space="0" w:color="auto"/>
        <w:right w:val="none" w:sz="0" w:space="0" w:color="auto"/>
      </w:divBdr>
    </w:div>
    <w:div w:id="1862086402">
      <w:bodyDiv w:val="1"/>
      <w:marLeft w:val="0"/>
      <w:marRight w:val="0"/>
      <w:marTop w:val="0"/>
      <w:marBottom w:val="0"/>
      <w:divBdr>
        <w:top w:val="none" w:sz="0" w:space="0" w:color="auto"/>
        <w:left w:val="none" w:sz="0" w:space="0" w:color="auto"/>
        <w:bottom w:val="none" w:sz="0" w:space="0" w:color="auto"/>
        <w:right w:val="none" w:sz="0" w:space="0" w:color="auto"/>
      </w:divBdr>
    </w:div>
    <w:div w:id="1873491476">
      <w:bodyDiv w:val="1"/>
      <w:marLeft w:val="0"/>
      <w:marRight w:val="0"/>
      <w:marTop w:val="0"/>
      <w:marBottom w:val="0"/>
      <w:divBdr>
        <w:top w:val="none" w:sz="0" w:space="0" w:color="auto"/>
        <w:left w:val="none" w:sz="0" w:space="0" w:color="auto"/>
        <w:bottom w:val="none" w:sz="0" w:space="0" w:color="auto"/>
        <w:right w:val="none" w:sz="0" w:space="0" w:color="auto"/>
      </w:divBdr>
    </w:div>
    <w:div w:id="1874224759">
      <w:bodyDiv w:val="1"/>
      <w:marLeft w:val="0"/>
      <w:marRight w:val="0"/>
      <w:marTop w:val="0"/>
      <w:marBottom w:val="0"/>
      <w:divBdr>
        <w:top w:val="none" w:sz="0" w:space="0" w:color="auto"/>
        <w:left w:val="none" w:sz="0" w:space="0" w:color="auto"/>
        <w:bottom w:val="none" w:sz="0" w:space="0" w:color="auto"/>
        <w:right w:val="none" w:sz="0" w:space="0" w:color="auto"/>
      </w:divBdr>
    </w:div>
    <w:div w:id="1901402236">
      <w:bodyDiv w:val="1"/>
      <w:marLeft w:val="0"/>
      <w:marRight w:val="0"/>
      <w:marTop w:val="0"/>
      <w:marBottom w:val="0"/>
      <w:divBdr>
        <w:top w:val="none" w:sz="0" w:space="0" w:color="auto"/>
        <w:left w:val="none" w:sz="0" w:space="0" w:color="auto"/>
        <w:bottom w:val="none" w:sz="0" w:space="0" w:color="auto"/>
        <w:right w:val="none" w:sz="0" w:space="0" w:color="auto"/>
      </w:divBdr>
    </w:div>
    <w:div w:id="1911111840">
      <w:bodyDiv w:val="1"/>
      <w:marLeft w:val="0"/>
      <w:marRight w:val="0"/>
      <w:marTop w:val="0"/>
      <w:marBottom w:val="0"/>
      <w:divBdr>
        <w:top w:val="none" w:sz="0" w:space="0" w:color="auto"/>
        <w:left w:val="none" w:sz="0" w:space="0" w:color="auto"/>
        <w:bottom w:val="none" w:sz="0" w:space="0" w:color="auto"/>
        <w:right w:val="none" w:sz="0" w:space="0" w:color="auto"/>
      </w:divBdr>
    </w:div>
    <w:div w:id="1920795999">
      <w:bodyDiv w:val="1"/>
      <w:marLeft w:val="0"/>
      <w:marRight w:val="0"/>
      <w:marTop w:val="0"/>
      <w:marBottom w:val="0"/>
      <w:divBdr>
        <w:top w:val="none" w:sz="0" w:space="0" w:color="auto"/>
        <w:left w:val="none" w:sz="0" w:space="0" w:color="auto"/>
        <w:bottom w:val="none" w:sz="0" w:space="0" w:color="auto"/>
        <w:right w:val="none" w:sz="0" w:space="0" w:color="auto"/>
      </w:divBdr>
    </w:div>
    <w:div w:id="1991516965">
      <w:bodyDiv w:val="1"/>
      <w:marLeft w:val="0"/>
      <w:marRight w:val="0"/>
      <w:marTop w:val="0"/>
      <w:marBottom w:val="0"/>
      <w:divBdr>
        <w:top w:val="none" w:sz="0" w:space="0" w:color="auto"/>
        <w:left w:val="none" w:sz="0" w:space="0" w:color="auto"/>
        <w:bottom w:val="none" w:sz="0" w:space="0" w:color="auto"/>
        <w:right w:val="none" w:sz="0" w:space="0" w:color="auto"/>
      </w:divBdr>
    </w:div>
    <w:div w:id="1993606168">
      <w:bodyDiv w:val="1"/>
      <w:marLeft w:val="0"/>
      <w:marRight w:val="0"/>
      <w:marTop w:val="0"/>
      <w:marBottom w:val="0"/>
      <w:divBdr>
        <w:top w:val="none" w:sz="0" w:space="0" w:color="auto"/>
        <w:left w:val="none" w:sz="0" w:space="0" w:color="auto"/>
        <w:bottom w:val="none" w:sz="0" w:space="0" w:color="auto"/>
        <w:right w:val="none" w:sz="0" w:space="0" w:color="auto"/>
      </w:divBdr>
    </w:div>
    <w:div w:id="1994024521">
      <w:bodyDiv w:val="1"/>
      <w:marLeft w:val="0"/>
      <w:marRight w:val="0"/>
      <w:marTop w:val="0"/>
      <w:marBottom w:val="0"/>
      <w:divBdr>
        <w:top w:val="none" w:sz="0" w:space="0" w:color="auto"/>
        <w:left w:val="none" w:sz="0" w:space="0" w:color="auto"/>
        <w:bottom w:val="none" w:sz="0" w:space="0" w:color="auto"/>
        <w:right w:val="none" w:sz="0" w:space="0" w:color="auto"/>
      </w:divBdr>
    </w:div>
    <w:div w:id="1994790487">
      <w:bodyDiv w:val="1"/>
      <w:marLeft w:val="0"/>
      <w:marRight w:val="0"/>
      <w:marTop w:val="0"/>
      <w:marBottom w:val="0"/>
      <w:divBdr>
        <w:top w:val="none" w:sz="0" w:space="0" w:color="auto"/>
        <w:left w:val="none" w:sz="0" w:space="0" w:color="auto"/>
        <w:bottom w:val="none" w:sz="0" w:space="0" w:color="auto"/>
        <w:right w:val="none" w:sz="0" w:space="0" w:color="auto"/>
      </w:divBdr>
    </w:div>
    <w:div w:id="2026445198">
      <w:bodyDiv w:val="1"/>
      <w:marLeft w:val="0"/>
      <w:marRight w:val="0"/>
      <w:marTop w:val="0"/>
      <w:marBottom w:val="0"/>
      <w:divBdr>
        <w:top w:val="none" w:sz="0" w:space="0" w:color="auto"/>
        <w:left w:val="none" w:sz="0" w:space="0" w:color="auto"/>
        <w:bottom w:val="none" w:sz="0" w:space="0" w:color="auto"/>
        <w:right w:val="none" w:sz="0" w:space="0" w:color="auto"/>
      </w:divBdr>
    </w:div>
    <w:div w:id="2029136317">
      <w:bodyDiv w:val="1"/>
      <w:marLeft w:val="0"/>
      <w:marRight w:val="0"/>
      <w:marTop w:val="0"/>
      <w:marBottom w:val="0"/>
      <w:divBdr>
        <w:top w:val="none" w:sz="0" w:space="0" w:color="auto"/>
        <w:left w:val="none" w:sz="0" w:space="0" w:color="auto"/>
        <w:bottom w:val="none" w:sz="0" w:space="0" w:color="auto"/>
        <w:right w:val="none" w:sz="0" w:space="0" w:color="auto"/>
      </w:divBdr>
    </w:div>
    <w:div w:id="2047216135">
      <w:bodyDiv w:val="1"/>
      <w:marLeft w:val="0"/>
      <w:marRight w:val="0"/>
      <w:marTop w:val="0"/>
      <w:marBottom w:val="0"/>
      <w:divBdr>
        <w:top w:val="none" w:sz="0" w:space="0" w:color="auto"/>
        <w:left w:val="none" w:sz="0" w:space="0" w:color="auto"/>
        <w:bottom w:val="none" w:sz="0" w:space="0" w:color="auto"/>
        <w:right w:val="none" w:sz="0" w:space="0" w:color="auto"/>
      </w:divBdr>
    </w:div>
    <w:div w:id="2052998402">
      <w:bodyDiv w:val="1"/>
      <w:marLeft w:val="0"/>
      <w:marRight w:val="0"/>
      <w:marTop w:val="0"/>
      <w:marBottom w:val="0"/>
      <w:divBdr>
        <w:top w:val="none" w:sz="0" w:space="0" w:color="auto"/>
        <w:left w:val="none" w:sz="0" w:space="0" w:color="auto"/>
        <w:bottom w:val="none" w:sz="0" w:space="0" w:color="auto"/>
        <w:right w:val="none" w:sz="0" w:space="0" w:color="auto"/>
      </w:divBdr>
    </w:div>
    <w:div w:id="2071688220">
      <w:bodyDiv w:val="1"/>
      <w:marLeft w:val="0"/>
      <w:marRight w:val="0"/>
      <w:marTop w:val="0"/>
      <w:marBottom w:val="0"/>
      <w:divBdr>
        <w:top w:val="none" w:sz="0" w:space="0" w:color="auto"/>
        <w:left w:val="none" w:sz="0" w:space="0" w:color="auto"/>
        <w:bottom w:val="none" w:sz="0" w:space="0" w:color="auto"/>
        <w:right w:val="none" w:sz="0" w:space="0" w:color="auto"/>
      </w:divBdr>
    </w:div>
    <w:div w:id="2119133074">
      <w:bodyDiv w:val="1"/>
      <w:marLeft w:val="0"/>
      <w:marRight w:val="0"/>
      <w:marTop w:val="0"/>
      <w:marBottom w:val="0"/>
      <w:divBdr>
        <w:top w:val="none" w:sz="0" w:space="0" w:color="auto"/>
        <w:left w:val="none" w:sz="0" w:space="0" w:color="auto"/>
        <w:bottom w:val="none" w:sz="0" w:space="0" w:color="auto"/>
        <w:right w:val="none" w:sz="0" w:space="0" w:color="auto"/>
      </w:divBdr>
    </w:div>
    <w:div w:id="2140029187">
      <w:bodyDiv w:val="1"/>
      <w:marLeft w:val="0"/>
      <w:marRight w:val="0"/>
      <w:marTop w:val="0"/>
      <w:marBottom w:val="0"/>
      <w:divBdr>
        <w:top w:val="none" w:sz="0" w:space="0" w:color="auto"/>
        <w:left w:val="none" w:sz="0" w:space="0" w:color="auto"/>
        <w:bottom w:val="none" w:sz="0" w:space="0" w:color="auto"/>
        <w:right w:val="none" w:sz="0" w:space="0" w:color="auto"/>
      </w:divBdr>
    </w:div>
    <w:div w:id="2141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urham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9237-439B-4307-AC46-278A8C0C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unders</dc:creator>
  <cp:keywords/>
  <dc:description/>
  <cp:lastModifiedBy>Pam Saunders</cp:lastModifiedBy>
  <cp:revision>166</cp:revision>
  <cp:lastPrinted>2026-05-05T11:15:00Z</cp:lastPrinted>
  <dcterms:created xsi:type="dcterms:W3CDTF">2026-04-28T09:30:00Z</dcterms:created>
  <dcterms:modified xsi:type="dcterms:W3CDTF">2026-05-11T09:19:00Z</dcterms:modified>
</cp:coreProperties>
</file>